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5CB" w:rsidRDefault="0015336B">
      <w:pPr>
        <w:pStyle w:val="Heading1"/>
        <w:spacing w:before="80"/>
        <w:ind w:left="4173"/>
        <w:rPr>
          <w:b w:val="0"/>
          <w:bCs w:val="0"/>
        </w:rPr>
      </w:pPr>
      <w:r>
        <w:rPr>
          <w:noProof/>
        </w:rPr>
        <mc:AlternateContent>
          <mc:Choice Requires="wpc">
            <w:drawing>
              <wp:anchor distT="0" distB="0" distL="114300" distR="114300" simplePos="0" relativeHeight="251660288" behindDoc="0" locked="0" layoutInCell="1" allowOverlap="1">
                <wp:simplePos x="0" y="0"/>
                <wp:positionH relativeFrom="column">
                  <wp:posOffset>629285</wp:posOffset>
                </wp:positionH>
                <wp:positionV relativeFrom="paragraph">
                  <wp:posOffset>-161925</wp:posOffset>
                </wp:positionV>
                <wp:extent cx="1631315" cy="1537335"/>
                <wp:effectExtent l="3810" t="0" r="3175" b="0"/>
                <wp:wrapNone/>
                <wp:docPr id="102"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8"/>
                        <wps:cNvSpPr>
                          <a:spLocks/>
                        </wps:cNvSpPr>
                        <wps:spPr bwMode="auto">
                          <a:xfrm>
                            <a:off x="26035" y="897255"/>
                            <a:ext cx="264160" cy="314960"/>
                          </a:xfrm>
                          <a:custGeom>
                            <a:avLst/>
                            <a:gdLst>
                              <a:gd name="T0" fmla="*/ 2 w 416"/>
                              <a:gd name="T1" fmla="*/ 0 h 496"/>
                              <a:gd name="T2" fmla="*/ 362 w 416"/>
                              <a:gd name="T3" fmla="*/ 2 h 496"/>
                              <a:gd name="T4" fmla="*/ 348 w 416"/>
                              <a:gd name="T5" fmla="*/ 237 h 496"/>
                              <a:gd name="T6" fmla="*/ 370 w 416"/>
                              <a:gd name="T7" fmla="*/ 342 h 496"/>
                              <a:gd name="T8" fmla="*/ 416 w 416"/>
                              <a:gd name="T9" fmla="*/ 471 h 496"/>
                              <a:gd name="T10" fmla="*/ 212 w 416"/>
                              <a:gd name="T11" fmla="*/ 494 h 496"/>
                              <a:gd name="T12" fmla="*/ 47 w 416"/>
                              <a:gd name="T13" fmla="*/ 496 h 496"/>
                              <a:gd name="T14" fmla="*/ 45 w 416"/>
                              <a:gd name="T15" fmla="*/ 496 h 496"/>
                              <a:gd name="T16" fmla="*/ 45 w 416"/>
                              <a:gd name="T17" fmla="*/ 492 h 496"/>
                              <a:gd name="T18" fmla="*/ 43 w 416"/>
                              <a:gd name="T19" fmla="*/ 483 h 496"/>
                              <a:gd name="T20" fmla="*/ 41 w 416"/>
                              <a:gd name="T21" fmla="*/ 475 h 496"/>
                              <a:gd name="T22" fmla="*/ 39 w 416"/>
                              <a:gd name="T23" fmla="*/ 463 h 496"/>
                              <a:gd name="T24" fmla="*/ 37 w 416"/>
                              <a:gd name="T25" fmla="*/ 451 h 496"/>
                              <a:gd name="T26" fmla="*/ 35 w 416"/>
                              <a:gd name="T27" fmla="*/ 434 h 496"/>
                              <a:gd name="T28" fmla="*/ 33 w 416"/>
                              <a:gd name="T29" fmla="*/ 420 h 496"/>
                              <a:gd name="T30" fmla="*/ 29 w 416"/>
                              <a:gd name="T31" fmla="*/ 399 h 496"/>
                              <a:gd name="T32" fmla="*/ 27 w 416"/>
                              <a:gd name="T33" fmla="*/ 379 h 496"/>
                              <a:gd name="T34" fmla="*/ 21 w 416"/>
                              <a:gd name="T35" fmla="*/ 356 h 496"/>
                              <a:gd name="T36" fmla="*/ 19 w 416"/>
                              <a:gd name="T37" fmla="*/ 333 h 496"/>
                              <a:gd name="T38" fmla="*/ 17 w 416"/>
                              <a:gd name="T39" fmla="*/ 307 h 496"/>
                              <a:gd name="T40" fmla="*/ 15 w 416"/>
                              <a:gd name="T41" fmla="*/ 280 h 496"/>
                              <a:gd name="T42" fmla="*/ 10 w 416"/>
                              <a:gd name="T43" fmla="*/ 249 h 496"/>
                              <a:gd name="T44" fmla="*/ 8 w 416"/>
                              <a:gd name="T45" fmla="*/ 222 h 496"/>
                              <a:gd name="T46" fmla="*/ 4 w 416"/>
                              <a:gd name="T47" fmla="*/ 189 h 496"/>
                              <a:gd name="T48" fmla="*/ 2 w 416"/>
                              <a:gd name="T49" fmla="*/ 163 h 496"/>
                              <a:gd name="T50" fmla="*/ 2 w 416"/>
                              <a:gd name="T51" fmla="*/ 138 h 496"/>
                              <a:gd name="T52" fmla="*/ 2 w 416"/>
                              <a:gd name="T53" fmla="*/ 117 h 496"/>
                              <a:gd name="T54" fmla="*/ 0 w 416"/>
                              <a:gd name="T55" fmla="*/ 95 h 496"/>
                              <a:gd name="T56" fmla="*/ 0 w 416"/>
                              <a:gd name="T57" fmla="*/ 78 h 496"/>
                              <a:gd name="T58" fmla="*/ 0 w 416"/>
                              <a:gd name="T59" fmla="*/ 62 h 496"/>
                              <a:gd name="T60" fmla="*/ 0 w 416"/>
                              <a:gd name="T61" fmla="*/ 49 h 496"/>
                              <a:gd name="T62" fmla="*/ 0 w 416"/>
                              <a:gd name="T63" fmla="*/ 35 h 496"/>
                              <a:gd name="T64" fmla="*/ 0 w 416"/>
                              <a:gd name="T65" fmla="*/ 25 h 496"/>
                              <a:gd name="T66" fmla="*/ 0 w 416"/>
                              <a:gd name="T67" fmla="*/ 17 h 496"/>
                              <a:gd name="T68" fmla="*/ 2 w 416"/>
                              <a:gd name="T69" fmla="*/ 12 h 496"/>
                              <a:gd name="T70" fmla="*/ 2 w 416"/>
                              <a:gd name="T71" fmla="*/ 2 h 496"/>
                              <a:gd name="T72" fmla="*/ 2 w 416"/>
                              <a:gd name="T73" fmla="*/ 0 h 496"/>
                              <a:gd name="T74" fmla="*/ 2 w 416"/>
                              <a:gd name="T75" fmla="*/ 0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6" h="496">
                                <a:moveTo>
                                  <a:pt x="2" y="0"/>
                                </a:moveTo>
                                <a:lnTo>
                                  <a:pt x="362" y="2"/>
                                </a:lnTo>
                                <a:lnTo>
                                  <a:pt x="348" y="237"/>
                                </a:lnTo>
                                <a:lnTo>
                                  <a:pt x="370" y="342"/>
                                </a:lnTo>
                                <a:lnTo>
                                  <a:pt x="416" y="471"/>
                                </a:lnTo>
                                <a:lnTo>
                                  <a:pt x="212" y="494"/>
                                </a:lnTo>
                                <a:lnTo>
                                  <a:pt x="47" y="496"/>
                                </a:lnTo>
                                <a:lnTo>
                                  <a:pt x="45" y="496"/>
                                </a:lnTo>
                                <a:lnTo>
                                  <a:pt x="45" y="492"/>
                                </a:lnTo>
                                <a:lnTo>
                                  <a:pt x="43" y="483"/>
                                </a:lnTo>
                                <a:lnTo>
                                  <a:pt x="41" y="475"/>
                                </a:lnTo>
                                <a:lnTo>
                                  <a:pt x="39" y="463"/>
                                </a:lnTo>
                                <a:lnTo>
                                  <a:pt x="37" y="451"/>
                                </a:lnTo>
                                <a:lnTo>
                                  <a:pt x="35" y="434"/>
                                </a:lnTo>
                                <a:lnTo>
                                  <a:pt x="33" y="420"/>
                                </a:lnTo>
                                <a:lnTo>
                                  <a:pt x="29" y="399"/>
                                </a:lnTo>
                                <a:lnTo>
                                  <a:pt x="27" y="379"/>
                                </a:lnTo>
                                <a:lnTo>
                                  <a:pt x="21" y="356"/>
                                </a:lnTo>
                                <a:lnTo>
                                  <a:pt x="19" y="333"/>
                                </a:lnTo>
                                <a:lnTo>
                                  <a:pt x="17" y="307"/>
                                </a:lnTo>
                                <a:lnTo>
                                  <a:pt x="15" y="280"/>
                                </a:lnTo>
                                <a:lnTo>
                                  <a:pt x="10" y="249"/>
                                </a:lnTo>
                                <a:lnTo>
                                  <a:pt x="8" y="222"/>
                                </a:lnTo>
                                <a:lnTo>
                                  <a:pt x="4" y="189"/>
                                </a:lnTo>
                                <a:lnTo>
                                  <a:pt x="2" y="163"/>
                                </a:lnTo>
                                <a:lnTo>
                                  <a:pt x="2" y="138"/>
                                </a:lnTo>
                                <a:lnTo>
                                  <a:pt x="2" y="117"/>
                                </a:lnTo>
                                <a:lnTo>
                                  <a:pt x="0" y="95"/>
                                </a:lnTo>
                                <a:lnTo>
                                  <a:pt x="0" y="78"/>
                                </a:lnTo>
                                <a:lnTo>
                                  <a:pt x="0" y="62"/>
                                </a:lnTo>
                                <a:lnTo>
                                  <a:pt x="0" y="49"/>
                                </a:lnTo>
                                <a:lnTo>
                                  <a:pt x="0" y="35"/>
                                </a:lnTo>
                                <a:lnTo>
                                  <a:pt x="0" y="25"/>
                                </a:lnTo>
                                <a:lnTo>
                                  <a:pt x="0" y="17"/>
                                </a:lnTo>
                                <a:lnTo>
                                  <a:pt x="2" y="12"/>
                                </a:lnTo>
                                <a:lnTo>
                                  <a:pt x="2" y="2"/>
                                </a:lnTo>
                                <a:lnTo>
                                  <a:pt x="2" y="0"/>
                                </a:lnTo>
                                <a:lnTo>
                                  <a:pt x="2" y="0"/>
                                </a:lnTo>
                                <a:close/>
                              </a:path>
                            </a:pathLst>
                          </a:custGeom>
                          <a:solidFill>
                            <a:srgbClr val="29A8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1022985" y="1260475"/>
                            <a:ext cx="368300" cy="250825"/>
                          </a:xfrm>
                          <a:custGeom>
                            <a:avLst/>
                            <a:gdLst>
                              <a:gd name="T0" fmla="*/ 0 w 580"/>
                              <a:gd name="T1" fmla="*/ 354 h 395"/>
                              <a:gd name="T2" fmla="*/ 6 w 580"/>
                              <a:gd name="T3" fmla="*/ 136 h 395"/>
                              <a:gd name="T4" fmla="*/ 24 w 580"/>
                              <a:gd name="T5" fmla="*/ 51 h 395"/>
                              <a:gd name="T6" fmla="*/ 555 w 580"/>
                              <a:gd name="T7" fmla="*/ 0 h 395"/>
                              <a:gd name="T8" fmla="*/ 569 w 580"/>
                              <a:gd name="T9" fmla="*/ 134 h 395"/>
                              <a:gd name="T10" fmla="*/ 580 w 580"/>
                              <a:gd name="T11" fmla="*/ 251 h 395"/>
                              <a:gd name="T12" fmla="*/ 559 w 580"/>
                              <a:gd name="T13" fmla="*/ 370 h 395"/>
                              <a:gd name="T14" fmla="*/ 557 w 580"/>
                              <a:gd name="T15" fmla="*/ 370 h 395"/>
                              <a:gd name="T16" fmla="*/ 555 w 580"/>
                              <a:gd name="T17" fmla="*/ 370 h 395"/>
                              <a:gd name="T18" fmla="*/ 547 w 580"/>
                              <a:gd name="T19" fmla="*/ 370 h 395"/>
                              <a:gd name="T20" fmla="*/ 538 w 580"/>
                              <a:gd name="T21" fmla="*/ 374 h 395"/>
                              <a:gd name="T22" fmla="*/ 526 w 580"/>
                              <a:gd name="T23" fmla="*/ 374 h 395"/>
                              <a:gd name="T24" fmla="*/ 514 w 580"/>
                              <a:gd name="T25" fmla="*/ 378 h 395"/>
                              <a:gd name="T26" fmla="*/ 497 w 580"/>
                              <a:gd name="T27" fmla="*/ 380 h 395"/>
                              <a:gd name="T28" fmla="*/ 479 w 580"/>
                              <a:gd name="T29" fmla="*/ 383 h 395"/>
                              <a:gd name="T30" fmla="*/ 456 w 580"/>
                              <a:gd name="T31" fmla="*/ 383 h 395"/>
                              <a:gd name="T32" fmla="*/ 434 w 580"/>
                              <a:gd name="T33" fmla="*/ 387 h 395"/>
                              <a:gd name="T34" fmla="*/ 407 w 580"/>
                              <a:gd name="T35" fmla="*/ 387 h 395"/>
                              <a:gd name="T36" fmla="*/ 378 w 580"/>
                              <a:gd name="T37" fmla="*/ 391 h 395"/>
                              <a:gd name="T38" fmla="*/ 347 w 580"/>
                              <a:gd name="T39" fmla="*/ 393 h 395"/>
                              <a:gd name="T40" fmla="*/ 314 w 580"/>
                              <a:gd name="T41" fmla="*/ 395 h 395"/>
                              <a:gd name="T42" fmla="*/ 277 w 580"/>
                              <a:gd name="T43" fmla="*/ 395 h 395"/>
                              <a:gd name="T44" fmla="*/ 240 w 580"/>
                              <a:gd name="T45" fmla="*/ 395 h 395"/>
                              <a:gd name="T46" fmla="*/ 201 w 580"/>
                              <a:gd name="T47" fmla="*/ 395 h 395"/>
                              <a:gd name="T48" fmla="*/ 168 w 580"/>
                              <a:gd name="T49" fmla="*/ 395 h 395"/>
                              <a:gd name="T50" fmla="*/ 137 w 580"/>
                              <a:gd name="T51" fmla="*/ 395 h 395"/>
                              <a:gd name="T52" fmla="*/ 113 w 580"/>
                              <a:gd name="T53" fmla="*/ 395 h 395"/>
                              <a:gd name="T54" fmla="*/ 88 w 580"/>
                              <a:gd name="T55" fmla="*/ 393 h 395"/>
                              <a:gd name="T56" fmla="*/ 67 w 580"/>
                              <a:gd name="T57" fmla="*/ 391 h 395"/>
                              <a:gd name="T58" fmla="*/ 51 w 580"/>
                              <a:gd name="T59" fmla="*/ 389 h 395"/>
                              <a:gd name="T60" fmla="*/ 39 w 580"/>
                              <a:gd name="T61" fmla="*/ 387 h 395"/>
                              <a:gd name="T62" fmla="*/ 26 w 580"/>
                              <a:gd name="T63" fmla="*/ 383 h 395"/>
                              <a:gd name="T64" fmla="*/ 18 w 580"/>
                              <a:gd name="T65" fmla="*/ 380 h 395"/>
                              <a:gd name="T66" fmla="*/ 12 w 580"/>
                              <a:gd name="T67" fmla="*/ 376 h 395"/>
                              <a:gd name="T68" fmla="*/ 8 w 580"/>
                              <a:gd name="T69" fmla="*/ 374 h 395"/>
                              <a:gd name="T70" fmla="*/ 0 w 580"/>
                              <a:gd name="T71" fmla="*/ 364 h 395"/>
                              <a:gd name="T72" fmla="*/ 0 w 580"/>
                              <a:gd name="T73" fmla="*/ 354 h 395"/>
                              <a:gd name="T74" fmla="*/ 0 w 580"/>
                              <a:gd name="T75" fmla="*/ 354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80" h="395">
                                <a:moveTo>
                                  <a:pt x="0" y="354"/>
                                </a:moveTo>
                                <a:lnTo>
                                  <a:pt x="6" y="136"/>
                                </a:lnTo>
                                <a:lnTo>
                                  <a:pt x="24" y="51"/>
                                </a:lnTo>
                                <a:lnTo>
                                  <a:pt x="555" y="0"/>
                                </a:lnTo>
                                <a:lnTo>
                                  <a:pt x="569" y="134"/>
                                </a:lnTo>
                                <a:lnTo>
                                  <a:pt x="580" y="251"/>
                                </a:lnTo>
                                <a:lnTo>
                                  <a:pt x="559" y="370"/>
                                </a:lnTo>
                                <a:lnTo>
                                  <a:pt x="557" y="370"/>
                                </a:lnTo>
                                <a:lnTo>
                                  <a:pt x="555" y="370"/>
                                </a:lnTo>
                                <a:lnTo>
                                  <a:pt x="547" y="370"/>
                                </a:lnTo>
                                <a:lnTo>
                                  <a:pt x="538" y="374"/>
                                </a:lnTo>
                                <a:lnTo>
                                  <a:pt x="526" y="374"/>
                                </a:lnTo>
                                <a:lnTo>
                                  <a:pt x="514" y="378"/>
                                </a:lnTo>
                                <a:lnTo>
                                  <a:pt x="497" y="380"/>
                                </a:lnTo>
                                <a:lnTo>
                                  <a:pt x="479" y="383"/>
                                </a:lnTo>
                                <a:lnTo>
                                  <a:pt x="456" y="383"/>
                                </a:lnTo>
                                <a:lnTo>
                                  <a:pt x="434" y="387"/>
                                </a:lnTo>
                                <a:lnTo>
                                  <a:pt x="407" y="387"/>
                                </a:lnTo>
                                <a:lnTo>
                                  <a:pt x="378" y="391"/>
                                </a:lnTo>
                                <a:lnTo>
                                  <a:pt x="347" y="393"/>
                                </a:lnTo>
                                <a:lnTo>
                                  <a:pt x="314" y="395"/>
                                </a:lnTo>
                                <a:lnTo>
                                  <a:pt x="277" y="395"/>
                                </a:lnTo>
                                <a:lnTo>
                                  <a:pt x="240" y="395"/>
                                </a:lnTo>
                                <a:lnTo>
                                  <a:pt x="201" y="395"/>
                                </a:lnTo>
                                <a:lnTo>
                                  <a:pt x="168" y="395"/>
                                </a:lnTo>
                                <a:lnTo>
                                  <a:pt x="137" y="395"/>
                                </a:lnTo>
                                <a:lnTo>
                                  <a:pt x="113" y="395"/>
                                </a:lnTo>
                                <a:lnTo>
                                  <a:pt x="88" y="393"/>
                                </a:lnTo>
                                <a:lnTo>
                                  <a:pt x="67" y="391"/>
                                </a:lnTo>
                                <a:lnTo>
                                  <a:pt x="51" y="389"/>
                                </a:lnTo>
                                <a:lnTo>
                                  <a:pt x="39" y="387"/>
                                </a:lnTo>
                                <a:lnTo>
                                  <a:pt x="26" y="383"/>
                                </a:lnTo>
                                <a:lnTo>
                                  <a:pt x="18" y="380"/>
                                </a:lnTo>
                                <a:lnTo>
                                  <a:pt x="12" y="376"/>
                                </a:lnTo>
                                <a:lnTo>
                                  <a:pt x="8" y="374"/>
                                </a:lnTo>
                                <a:lnTo>
                                  <a:pt x="0" y="364"/>
                                </a:lnTo>
                                <a:lnTo>
                                  <a:pt x="0" y="354"/>
                                </a:lnTo>
                                <a:lnTo>
                                  <a:pt x="0" y="354"/>
                                </a:lnTo>
                                <a:close/>
                              </a:path>
                            </a:pathLst>
                          </a:custGeom>
                          <a:solidFill>
                            <a:srgbClr val="809C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353695" y="26035"/>
                            <a:ext cx="314960" cy="247015"/>
                          </a:xfrm>
                          <a:custGeom>
                            <a:avLst/>
                            <a:gdLst>
                              <a:gd name="T0" fmla="*/ 5 w 496"/>
                              <a:gd name="T1" fmla="*/ 39 h 389"/>
                              <a:gd name="T2" fmla="*/ 0 w 496"/>
                              <a:gd name="T3" fmla="*/ 241 h 389"/>
                              <a:gd name="T4" fmla="*/ 21 w 496"/>
                              <a:gd name="T5" fmla="*/ 389 h 389"/>
                              <a:gd name="T6" fmla="*/ 225 w 496"/>
                              <a:gd name="T7" fmla="*/ 350 h 389"/>
                              <a:gd name="T8" fmla="*/ 451 w 496"/>
                              <a:gd name="T9" fmla="*/ 344 h 389"/>
                              <a:gd name="T10" fmla="*/ 496 w 496"/>
                              <a:gd name="T11" fmla="*/ 335 h 389"/>
                              <a:gd name="T12" fmla="*/ 496 w 496"/>
                              <a:gd name="T13" fmla="*/ 185 h 389"/>
                              <a:gd name="T14" fmla="*/ 486 w 496"/>
                              <a:gd name="T15" fmla="*/ 12 h 389"/>
                              <a:gd name="T16" fmla="*/ 484 w 496"/>
                              <a:gd name="T17" fmla="*/ 10 h 389"/>
                              <a:gd name="T18" fmla="*/ 476 w 496"/>
                              <a:gd name="T19" fmla="*/ 8 h 389"/>
                              <a:gd name="T20" fmla="*/ 465 w 496"/>
                              <a:gd name="T21" fmla="*/ 6 h 389"/>
                              <a:gd name="T22" fmla="*/ 449 w 496"/>
                              <a:gd name="T23" fmla="*/ 6 h 389"/>
                              <a:gd name="T24" fmla="*/ 439 w 496"/>
                              <a:gd name="T25" fmla="*/ 4 h 389"/>
                              <a:gd name="T26" fmla="*/ 428 w 496"/>
                              <a:gd name="T27" fmla="*/ 2 h 389"/>
                              <a:gd name="T28" fmla="*/ 416 w 496"/>
                              <a:gd name="T29" fmla="*/ 0 h 389"/>
                              <a:gd name="T30" fmla="*/ 406 w 496"/>
                              <a:gd name="T31" fmla="*/ 0 h 389"/>
                              <a:gd name="T32" fmla="*/ 391 w 496"/>
                              <a:gd name="T33" fmla="*/ 0 h 389"/>
                              <a:gd name="T34" fmla="*/ 377 w 496"/>
                              <a:gd name="T35" fmla="*/ 0 h 389"/>
                              <a:gd name="T36" fmla="*/ 360 w 496"/>
                              <a:gd name="T37" fmla="*/ 0 h 389"/>
                              <a:gd name="T38" fmla="*/ 344 w 496"/>
                              <a:gd name="T39" fmla="*/ 0 h 389"/>
                              <a:gd name="T40" fmla="*/ 323 w 496"/>
                              <a:gd name="T41" fmla="*/ 0 h 389"/>
                              <a:gd name="T42" fmla="*/ 303 w 496"/>
                              <a:gd name="T43" fmla="*/ 0 h 389"/>
                              <a:gd name="T44" fmla="*/ 276 w 496"/>
                              <a:gd name="T45" fmla="*/ 0 h 389"/>
                              <a:gd name="T46" fmla="*/ 253 w 496"/>
                              <a:gd name="T47" fmla="*/ 2 h 389"/>
                              <a:gd name="T48" fmla="*/ 227 w 496"/>
                              <a:gd name="T49" fmla="*/ 2 h 389"/>
                              <a:gd name="T50" fmla="*/ 200 w 496"/>
                              <a:gd name="T51" fmla="*/ 4 h 389"/>
                              <a:gd name="T52" fmla="*/ 173 w 496"/>
                              <a:gd name="T53" fmla="*/ 6 h 389"/>
                              <a:gd name="T54" fmla="*/ 148 w 496"/>
                              <a:gd name="T55" fmla="*/ 10 h 389"/>
                              <a:gd name="T56" fmla="*/ 122 w 496"/>
                              <a:gd name="T57" fmla="*/ 12 h 389"/>
                              <a:gd name="T58" fmla="*/ 97 w 496"/>
                              <a:gd name="T59" fmla="*/ 12 h 389"/>
                              <a:gd name="T60" fmla="*/ 77 w 496"/>
                              <a:gd name="T61" fmla="*/ 15 h 389"/>
                              <a:gd name="T62" fmla="*/ 56 w 496"/>
                              <a:gd name="T63" fmla="*/ 19 h 389"/>
                              <a:gd name="T64" fmla="*/ 39 w 496"/>
                              <a:gd name="T65" fmla="*/ 19 h 389"/>
                              <a:gd name="T66" fmla="*/ 27 w 496"/>
                              <a:gd name="T67" fmla="*/ 23 h 389"/>
                              <a:gd name="T68" fmla="*/ 17 w 496"/>
                              <a:gd name="T69" fmla="*/ 23 h 389"/>
                              <a:gd name="T70" fmla="*/ 13 w 496"/>
                              <a:gd name="T71" fmla="*/ 27 h 389"/>
                              <a:gd name="T72" fmla="*/ 5 w 496"/>
                              <a:gd name="T73" fmla="*/ 29 h 389"/>
                              <a:gd name="T74" fmla="*/ 2 w 496"/>
                              <a:gd name="T75" fmla="*/ 35 h 389"/>
                              <a:gd name="T76" fmla="*/ 5 w 496"/>
                              <a:gd name="T77" fmla="*/ 37 h 389"/>
                              <a:gd name="T78" fmla="*/ 5 w 496"/>
                              <a:gd name="T79" fmla="*/ 39 h 389"/>
                              <a:gd name="T80" fmla="*/ 5 w 496"/>
                              <a:gd name="T81" fmla="*/ 3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96" h="389">
                                <a:moveTo>
                                  <a:pt x="5" y="39"/>
                                </a:moveTo>
                                <a:lnTo>
                                  <a:pt x="0" y="241"/>
                                </a:lnTo>
                                <a:lnTo>
                                  <a:pt x="21" y="389"/>
                                </a:lnTo>
                                <a:lnTo>
                                  <a:pt x="225" y="350"/>
                                </a:lnTo>
                                <a:lnTo>
                                  <a:pt x="451" y="344"/>
                                </a:lnTo>
                                <a:lnTo>
                                  <a:pt x="496" y="335"/>
                                </a:lnTo>
                                <a:lnTo>
                                  <a:pt x="496" y="185"/>
                                </a:lnTo>
                                <a:lnTo>
                                  <a:pt x="486" y="12"/>
                                </a:lnTo>
                                <a:lnTo>
                                  <a:pt x="484" y="10"/>
                                </a:lnTo>
                                <a:lnTo>
                                  <a:pt x="476" y="8"/>
                                </a:lnTo>
                                <a:lnTo>
                                  <a:pt x="465" y="6"/>
                                </a:lnTo>
                                <a:lnTo>
                                  <a:pt x="449" y="6"/>
                                </a:lnTo>
                                <a:lnTo>
                                  <a:pt x="439" y="4"/>
                                </a:lnTo>
                                <a:lnTo>
                                  <a:pt x="428" y="2"/>
                                </a:lnTo>
                                <a:lnTo>
                                  <a:pt x="416" y="0"/>
                                </a:lnTo>
                                <a:lnTo>
                                  <a:pt x="406" y="0"/>
                                </a:lnTo>
                                <a:lnTo>
                                  <a:pt x="391" y="0"/>
                                </a:lnTo>
                                <a:lnTo>
                                  <a:pt x="377" y="0"/>
                                </a:lnTo>
                                <a:lnTo>
                                  <a:pt x="360" y="0"/>
                                </a:lnTo>
                                <a:lnTo>
                                  <a:pt x="344" y="0"/>
                                </a:lnTo>
                                <a:lnTo>
                                  <a:pt x="323" y="0"/>
                                </a:lnTo>
                                <a:lnTo>
                                  <a:pt x="303" y="0"/>
                                </a:lnTo>
                                <a:lnTo>
                                  <a:pt x="276" y="0"/>
                                </a:lnTo>
                                <a:lnTo>
                                  <a:pt x="253" y="2"/>
                                </a:lnTo>
                                <a:lnTo>
                                  <a:pt x="227" y="2"/>
                                </a:lnTo>
                                <a:lnTo>
                                  <a:pt x="200" y="4"/>
                                </a:lnTo>
                                <a:lnTo>
                                  <a:pt x="173" y="6"/>
                                </a:lnTo>
                                <a:lnTo>
                                  <a:pt x="148" y="10"/>
                                </a:lnTo>
                                <a:lnTo>
                                  <a:pt x="122" y="12"/>
                                </a:lnTo>
                                <a:lnTo>
                                  <a:pt x="97" y="12"/>
                                </a:lnTo>
                                <a:lnTo>
                                  <a:pt x="77" y="15"/>
                                </a:lnTo>
                                <a:lnTo>
                                  <a:pt x="56" y="19"/>
                                </a:lnTo>
                                <a:lnTo>
                                  <a:pt x="39" y="19"/>
                                </a:lnTo>
                                <a:lnTo>
                                  <a:pt x="27" y="23"/>
                                </a:lnTo>
                                <a:lnTo>
                                  <a:pt x="17" y="23"/>
                                </a:lnTo>
                                <a:lnTo>
                                  <a:pt x="13" y="27"/>
                                </a:lnTo>
                                <a:lnTo>
                                  <a:pt x="5" y="29"/>
                                </a:lnTo>
                                <a:lnTo>
                                  <a:pt x="2" y="35"/>
                                </a:lnTo>
                                <a:lnTo>
                                  <a:pt x="5" y="37"/>
                                </a:lnTo>
                                <a:lnTo>
                                  <a:pt x="5" y="39"/>
                                </a:lnTo>
                                <a:lnTo>
                                  <a:pt x="5" y="39"/>
                                </a:lnTo>
                                <a:close/>
                              </a:path>
                            </a:pathLst>
                          </a:custGeom>
                          <a:solidFill>
                            <a:srgbClr val="597A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1351915" y="291465"/>
                            <a:ext cx="243840" cy="334010"/>
                          </a:xfrm>
                          <a:custGeom>
                            <a:avLst/>
                            <a:gdLst>
                              <a:gd name="T0" fmla="*/ 0 w 384"/>
                              <a:gd name="T1" fmla="*/ 12 h 526"/>
                              <a:gd name="T2" fmla="*/ 142 w 384"/>
                              <a:gd name="T3" fmla="*/ 16 h 526"/>
                              <a:gd name="T4" fmla="*/ 360 w 384"/>
                              <a:gd name="T5" fmla="*/ 0 h 526"/>
                              <a:gd name="T6" fmla="*/ 360 w 384"/>
                              <a:gd name="T7" fmla="*/ 6 h 526"/>
                              <a:gd name="T8" fmla="*/ 360 w 384"/>
                              <a:gd name="T9" fmla="*/ 14 h 526"/>
                              <a:gd name="T10" fmla="*/ 362 w 384"/>
                              <a:gd name="T11" fmla="*/ 26 h 526"/>
                              <a:gd name="T12" fmla="*/ 362 w 384"/>
                              <a:gd name="T13" fmla="*/ 41 h 526"/>
                              <a:gd name="T14" fmla="*/ 366 w 384"/>
                              <a:gd name="T15" fmla="*/ 61 h 526"/>
                              <a:gd name="T16" fmla="*/ 368 w 384"/>
                              <a:gd name="T17" fmla="*/ 80 h 526"/>
                              <a:gd name="T18" fmla="*/ 372 w 384"/>
                              <a:gd name="T19" fmla="*/ 105 h 526"/>
                              <a:gd name="T20" fmla="*/ 374 w 384"/>
                              <a:gd name="T21" fmla="*/ 127 h 526"/>
                              <a:gd name="T22" fmla="*/ 374 w 384"/>
                              <a:gd name="T23" fmla="*/ 154 h 526"/>
                              <a:gd name="T24" fmla="*/ 376 w 384"/>
                              <a:gd name="T25" fmla="*/ 179 h 526"/>
                              <a:gd name="T26" fmla="*/ 380 w 384"/>
                              <a:gd name="T27" fmla="*/ 205 h 526"/>
                              <a:gd name="T28" fmla="*/ 380 w 384"/>
                              <a:gd name="T29" fmla="*/ 230 h 526"/>
                              <a:gd name="T30" fmla="*/ 382 w 384"/>
                              <a:gd name="T31" fmla="*/ 257 h 526"/>
                              <a:gd name="T32" fmla="*/ 382 w 384"/>
                              <a:gd name="T33" fmla="*/ 281 h 526"/>
                              <a:gd name="T34" fmla="*/ 384 w 384"/>
                              <a:gd name="T35" fmla="*/ 308 h 526"/>
                              <a:gd name="T36" fmla="*/ 382 w 384"/>
                              <a:gd name="T37" fmla="*/ 329 h 526"/>
                              <a:gd name="T38" fmla="*/ 380 w 384"/>
                              <a:gd name="T39" fmla="*/ 353 h 526"/>
                              <a:gd name="T40" fmla="*/ 378 w 384"/>
                              <a:gd name="T41" fmla="*/ 372 h 526"/>
                              <a:gd name="T42" fmla="*/ 376 w 384"/>
                              <a:gd name="T43" fmla="*/ 393 h 526"/>
                              <a:gd name="T44" fmla="*/ 374 w 384"/>
                              <a:gd name="T45" fmla="*/ 411 h 526"/>
                              <a:gd name="T46" fmla="*/ 374 w 384"/>
                              <a:gd name="T47" fmla="*/ 432 h 526"/>
                              <a:gd name="T48" fmla="*/ 370 w 384"/>
                              <a:gd name="T49" fmla="*/ 446 h 526"/>
                              <a:gd name="T50" fmla="*/ 370 w 384"/>
                              <a:gd name="T51" fmla="*/ 465 h 526"/>
                              <a:gd name="T52" fmla="*/ 366 w 384"/>
                              <a:gd name="T53" fmla="*/ 477 h 526"/>
                              <a:gd name="T54" fmla="*/ 364 w 384"/>
                              <a:gd name="T55" fmla="*/ 489 h 526"/>
                              <a:gd name="T56" fmla="*/ 362 w 384"/>
                              <a:gd name="T57" fmla="*/ 497 h 526"/>
                              <a:gd name="T58" fmla="*/ 362 w 384"/>
                              <a:gd name="T59" fmla="*/ 510 h 526"/>
                              <a:gd name="T60" fmla="*/ 362 w 384"/>
                              <a:gd name="T61" fmla="*/ 522 h 526"/>
                              <a:gd name="T62" fmla="*/ 362 w 384"/>
                              <a:gd name="T63" fmla="*/ 526 h 526"/>
                              <a:gd name="T64" fmla="*/ 86 w 384"/>
                              <a:gd name="T65" fmla="*/ 526 h 526"/>
                              <a:gd name="T66" fmla="*/ 0 w 384"/>
                              <a:gd name="T67" fmla="*/ 12 h 526"/>
                              <a:gd name="T68" fmla="*/ 0 w 384"/>
                              <a:gd name="T69" fmla="*/ 12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84" h="526">
                                <a:moveTo>
                                  <a:pt x="0" y="12"/>
                                </a:moveTo>
                                <a:lnTo>
                                  <a:pt x="142" y="16"/>
                                </a:lnTo>
                                <a:lnTo>
                                  <a:pt x="360" y="0"/>
                                </a:lnTo>
                                <a:lnTo>
                                  <a:pt x="360" y="6"/>
                                </a:lnTo>
                                <a:lnTo>
                                  <a:pt x="360" y="14"/>
                                </a:lnTo>
                                <a:lnTo>
                                  <a:pt x="362" y="26"/>
                                </a:lnTo>
                                <a:lnTo>
                                  <a:pt x="362" y="41"/>
                                </a:lnTo>
                                <a:lnTo>
                                  <a:pt x="366" y="61"/>
                                </a:lnTo>
                                <a:lnTo>
                                  <a:pt x="368" y="80"/>
                                </a:lnTo>
                                <a:lnTo>
                                  <a:pt x="372" y="105"/>
                                </a:lnTo>
                                <a:lnTo>
                                  <a:pt x="374" y="127"/>
                                </a:lnTo>
                                <a:lnTo>
                                  <a:pt x="374" y="154"/>
                                </a:lnTo>
                                <a:lnTo>
                                  <a:pt x="376" y="179"/>
                                </a:lnTo>
                                <a:lnTo>
                                  <a:pt x="380" y="205"/>
                                </a:lnTo>
                                <a:lnTo>
                                  <a:pt x="380" y="230"/>
                                </a:lnTo>
                                <a:lnTo>
                                  <a:pt x="382" y="257"/>
                                </a:lnTo>
                                <a:lnTo>
                                  <a:pt x="382" y="281"/>
                                </a:lnTo>
                                <a:lnTo>
                                  <a:pt x="384" y="308"/>
                                </a:lnTo>
                                <a:lnTo>
                                  <a:pt x="382" y="329"/>
                                </a:lnTo>
                                <a:lnTo>
                                  <a:pt x="380" y="353"/>
                                </a:lnTo>
                                <a:lnTo>
                                  <a:pt x="378" y="372"/>
                                </a:lnTo>
                                <a:lnTo>
                                  <a:pt x="376" y="393"/>
                                </a:lnTo>
                                <a:lnTo>
                                  <a:pt x="374" y="411"/>
                                </a:lnTo>
                                <a:lnTo>
                                  <a:pt x="374" y="432"/>
                                </a:lnTo>
                                <a:lnTo>
                                  <a:pt x="370" y="446"/>
                                </a:lnTo>
                                <a:lnTo>
                                  <a:pt x="370" y="465"/>
                                </a:lnTo>
                                <a:lnTo>
                                  <a:pt x="366" y="477"/>
                                </a:lnTo>
                                <a:lnTo>
                                  <a:pt x="364" y="489"/>
                                </a:lnTo>
                                <a:lnTo>
                                  <a:pt x="362" y="497"/>
                                </a:lnTo>
                                <a:lnTo>
                                  <a:pt x="362" y="510"/>
                                </a:lnTo>
                                <a:lnTo>
                                  <a:pt x="362" y="522"/>
                                </a:lnTo>
                                <a:lnTo>
                                  <a:pt x="362" y="526"/>
                                </a:lnTo>
                                <a:lnTo>
                                  <a:pt x="86" y="526"/>
                                </a:lnTo>
                                <a:lnTo>
                                  <a:pt x="0" y="12"/>
                                </a:lnTo>
                                <a:lnTo>
                                  <a:pt x="0" y="12"/>
                                </a:lnTo>
                                <a:close/>
                              </a:path>
                            </a:pathLst>
                          </a:custGeom>
                          <a:solidFill>
                            <a:srgbClr val="9E61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908050" y="200025"/>
                            <a:ext cx="527050" cy="689610"/>
                          </a:xfrm>
                          <a:custGeom>
                            <a:avLst/>
                            <a:gdLst>
                              <a:gd name="T0" fmla="*/ 51 w 830"/>
                              <a:gd name="T1" fmla="*/ 695 h 1086"/>
                              <a:gd name="T2" fmla="*/ 80 w 830"/>
                              <a:gd name="T3" fmla="*/ 763 h 1086"/>
                              <a:gd name="T4" fmla="*/ 148 w 830"/>
                              <a:gd name="T5" fmla="*/ 890 h 1086"/>
                              <a:gd name="T6" fmla="*/ 189 w 830"/>
                              <a:gd name="T7" fmla="*/ 942 h 1086"/>
                              <a:gd name="T8" fmla="*/ 275 w 830"/>
                              <a:gd name="T9" fmla="*/ 999 h 1086"/>
                              <a:gd name="T10" fmla="*/ 324 w 830"/>
                              <a:gd name="T11" fmla="*/ 1067 h 1086"/>
                              <a:gd name="T12" fmla="*/ 458 w 830"/>
                              <a:gd name="T13" fmla="*/ 1084 h 1086"/>
                              <a:gd name="T14" fmla="*/ 602 w 830"/>
                              <a:gd name="T15" fmla="*/ 1086 h 1086"/>
                              <a:gd name="T16" fmla="*/ 750 w 830"/>
                              <a:gd name="T17" fmla="*/ 1057 h 1086"/>
                              <a:gd name="T18" fmla="*/ 775 w 830"/>
                              <a:gd name="T19" fmla="*/ 1003 h 1086"/>
                              <a:gd name="T20" fmla="*/ 785 w 830"/>
                              <a:gd name="T21" fmla="*/ 847 h 1086"/>
                              <a:gd name="T22" fmla="*/ 830 w 830"/>
                              <a:gd name="T23" fmla="*/ 627 h 1086"/>
                              <a:gd name="T24" fmla="*/ 828 w 830"/>
                              <a:gd name="T25" fmla="*/ 428 h 1086"/>
                              <a:gd name="T26" fmla="*/ 785 w 830"/>
                              <a:gd name="T27" fmla="*/ 286 h 1086"/>
                              <a:gd name="T28" fmla="*/ 742 w 830"/>
                              <a:gd name="T29" fmla="*/ 175 h 1086"/>
                              <a:gd name="T30" fmla="*/ 699 w 830"/>
                              <a:gd name="T31" fmla="*/ 92 h 1086"/>
                              <a:gd name="T32" fmla="*/ 641 w 830"/>
                              <a:gd name="T33" fmla="*/ 35 h 1086"/>
                              <a:gd name="T34" fmla="*/ 590 w 830"/>
                              <a:gd name="T35" fmla="*/ 31 h 1086"/>
                              <a:gd name="T36" fmla="*/ 516 w 830"/>
                              <a:gd name="T37" fmla="*/ 74 h 1086"/>
                              <a:gd name="T38" fmla="*/ 464 w 830"/>
                              <a:gd name="T39" fmla="*/ 14 h 1086"/>
                              <a:gd name="T40" fmla="*/ 401 w 830"/>
                              <a:gd name="T41" fmla="*/ 0 h 1086"/>
                              <a:gd name="T42" fmla="*/ 343 w 830"/>
                              <a:gd name="T43" fmla="*/ 31 h 1086"/>
                              <a:gd name="T44" fmla="*/ 331 w 830"/>
                              <a:gd name="T45" fmla="*/ 63 h 1086"/>
                              <a:gd name="T46" fmla="*/ 222 w 830"/>
                              <a:gd name="T47" fmla="*/ 18 h 1086"/>
                              <a:gd name="T48" fmla="*/ 181 w 830"/>
                              <a:gd name="T49" fmla="*/ 41 h 1086"/>
                              <a:gd name="T50" fmla="*/ 166 w 830"/>
                              <a:gd name="T51" fmla="*/ 94 h 1086"/>
                              <a:gd name="T52" fmla="*/ 61 w 830"/>
                              <a:gd name="T53" fmla="*/ 82 h 1086"/>
                              <a:gd name="T54" fmla="*/ 0 w 830"/>
                              <a:gd name="T55" fmla="*/ 123 h 1086"/>
                              <a:gd name="T56" fmla="*/ 51 w 830"/>
                              <a:gd name="T57" fmla="*/ 695 h 1086"/>
                              <a:gd name="T58" fmla="*/ 51 w 830"/>
                              <a:gd name="T59" fmla="*/ 695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30" h="1086">
                                <a:moveTo>
                                  <a:pt x="51" y="695"/>
                                </a:moveTo>
                                <a:lnTo>
                                  <a:pt x="80" y="763"/>
                                </a:lnTo>
                                <a:lnTo>
                                  <a:pt x="148" y="890"/>
                                </a:lnTo>
                                <a:lnTo>
                                  <a:pt x="189" y="942"/>
                                </a:lnTo>
                                <a:lnTo>
                                  <a:pt x="275" y="999"/>
                                </a:lnTo>
                                <a:lnTo>
                                  <a:pt x="324" y="1067"/>
                                </a:lnTo>
                                <a:lnTo>
                                  <a:pt x="458" y="1084"/>
                                </a:lnTo>
                                <a:lnTo>
                                  <a:pt x="602" y="1086"/>
                                </a:lnTo>
                                <a:lnTo>
                                  <a:pt x="750" y="1057"/>
                                </a:lnTo>
                                <a:lnTo>
                                  <a:pt x="775" y="1003"/>
                                </a:lnTo>
                                <a:lnTo>
                                  <a:pt x="785" y="847"/>
                                </a:lnTo>
                                <a:lnTo>
                                  <a:pt x="830" y="627"/>
                                </a:lnTo>
                                <a:lnTo>
                                  <a:pt x="828" y="428"/>
                                </a:lnTo>
                                <a:lnTo>
                                  <a:pt x="785" y="286"/>
                                </a:lnTo>
                                <a:lnTo>
                                  <a:pt x="742" y="175"/>
                                </a:lnTo>
                                <a:lnTo>
                                  <a:pt x="699" y="92"/>
                                </a:lnTo>
                                <a:lnTo>
                                  <a:pt x="641" y="35"/>
                                </a:lnTo>
                                <a:lnTo>
                                  <a:pt x="590" y="31"/>
                                </a:lnTo>
                                <a:lnTo>
                                  <a:pt x="516" y="74"/>
                                </a:lnTo>
                                <a:lnTo>
                                  <a:pt x="464" y="14"/>
                                </a:lnTo>
                                <a:lnTo>
                                  <a:pt x="401" y="0"/>
                                </a:lnTo>
                                <a:lnTo>
                                  <a:pt x="343" y="31"/>
                                </a:lnTo>
                                <a:lnTo>
                                  <a:pt x="331" y="63"/>
                                </a:lnTo>
                                <a:lnTo>
                                  <a:pt x="222" y="18"/>
                                </a:lnTo>
                                <a:lnTo>
                                  <a:pt x="181" y="41"/>
                                </a:lnTo>
                                <a:lnTo>
                                  <a:pt x="166" y="94"/>
                                </a:lnTo>
                                <a:lnTo>
                                  <a:pt x="61" y="82"/>
                                </a:lnTo>
                                <a:lnTo>
                                  <a:pt x="0" y="123"/>
                                </a:lnTo>
                                <a:lnTo>
                                  <a:pt x="51" y="695"/>
                                </a:lnTo>
                                <a:lnTo>
                                  <a:pt x="51" y="695"/>
                                </a:lnTo>
                                <a:close/>
                              </a:path>
                            </a:pathLst>
                          </a:custGeom>
                          <a:solidFill>
                            <a:srgbClr val="FFD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647700" y="809625"/>
                            <a:ext cx="836295" cy="484505"/>
                          </a:xfrm>
                          <a:custGeom>
                            <a:avLst/>
                            <a:gdLst>
                              <a:gd name="T0" fmla="*/ 35 w 1317"/>
                              <a:gd name="T1" fmla="*/ 214 h 763"/>
                              <a:gd name="T2" fmla="*/ 124 w 1317"/>
                              <a:gd name="T3" fmla="*/ 190 h 763"/>
                              <a:gd name="T4" fmla="*/ 229 w 1317"/>
                              <a:gd name="T5" fmla="*/ 150 h 763"/>
                              <a:gd name="T6" fmla="*/ 405 w 1317"/>
                              <a:gd name="T7" fmla="*/ 62 h 763"/>
                              <a:gd name="T8" fmla="*/ 628 w 1317"/>
                              <a:gd name="T9" fmla="*/ 0 h 763"/>
                              <a:gd name="T10" fmla="*/ 706 w 1317"/>
                              <a:gd name="T11" fmla="*/ 56 h 763"/>
                              <a:gd name="T12" fmla="*/ 741 w 1317"/>
                              <a:gd name="T13" fmla="*/ 111 h 763"/>
                              <a:gd name="T14" fmla="*/ 881 w 1317"/>
                              <a:gd name="T15" fmla="*/ 126 h 763"/>
                              <a:gd name="T16" fmla="*/ 1033 w 1317"/>
                              <a:gd name="T17" fmla="*/ 122 h 763"/>
                              <a:gd name="T18" fmla="*/ 1150 w 1317"/>
                              <a:gd name="T19" fmla="*/ 101 h 763"/>
                              <a:gd name="T20" fmla="*/ 1187 w 1317"/>
                              <a:gd name="T21" fmla="*/ 60 h 763"/>
                              <a:gd name="T22" fmla="*/ 1203 w 1317"/>
                              <a:gd name="T23" fmla="*/ 25 h 763"/>
                              <a:gd name="T24" fmla="*/ 1255 w 1317"/>
                              <a:gd name="T25" fmla="*/ 31 h 763"/>
                              <a:gd name="T26" fmla="*/ 1312 w 1317"/>
                              <a:gd name="T27" fmla="*/ 64 h 763"/>
                              <a:gd name="T28" fmla="*/ 1317 w 1317"/>
                              <a:gd name="T29" fmla="*/ 124 h 763"/>
                              <a:gd name="T30" fmla="*/ 1308 w 1317"/>
                              <a:gd name="T31" fmla="*/ 183 h 763"/>
                              <a:gd name="T32" fmla="*/ 1121 w 1317"/>
                              <a:gd name="T33" fmla="*/ 253 h 763"/>
                              <a:gd name="T34" fmla="*/ 1166 w 1317"/>
                              <a:gd name="T35" fmla="*/ 262 h 763"/>
                              <a:gd name="T36" fmla="*/ 1267 w 1317"/>
                              <a:gd name="T37" fmla="*/ 268 h 763"/>
                              <a:gd name="T38" fmla="*/ 1304 w 1317"/>
                              <a:gd name="T39" fmla="*/ 292 h 763"/>
                              <a:gd name="T40" fmla="*/ 1317 w 1317"/>
                              <a:gd name="T41" fmla="*/ 334 h 763"/>
                              <a:gd name="T42" fmla="*/ 1271 w 1317"/>
                              <a:gd name="T43" fmla="*/ 379 h 763"/>
                              <a:gd name="T44" fmla="*/ 1214 w 1317"/>
                              <a:gd name="T45" fmla="*/ 403 h 763"/>
                              <a:gd name="T46" fmla="*/ 1259 w 1317"/>
                              <a:gd name="T47" fmla="*/ 480 h 763"/>
                              <a:gd name="T48" fmla="*/ 1259 w 1317"/>
                              <a:gd name="T49" fmla="*/ 531 h 763"/>
                              <a:gd name="T50" fmla="*/ 1214 w 1317"/>
                              <a:gd name="T51" fmla="*/ 564 h 763"/>
                              <a:gd name="T52" fmla="*/ 1234 w 1317"/>
                              <a:gd name="T53" fmla="*/ 609 h 763"/>
                              <a:gd name="T54" fmla="*/ 1212 w 1317"/>
                              <a:gd name="T55" fmla="*/ 665 h 763"/>
                              <a:gd name="T56" fmla="*/ 1142 w 1317"/>
                              <a:gd name="T57" fmla="*/ 710 h 763"/>
                              <a:gd name="T58" fmla="*/ 831 w 1317"/>
                              <a:gd name="T59" fmla="*/ 751 h 763"/>
                              <a:gd name="T60" fmla="*/ 607 w 1317"/>
                              <a:gd name="T61" fmla="*/ 763 h 763"/>
                              <a:gd name="T62" fmla="*/ 420 w 1317"/>
                              <a:gd name="T63" fmla="*/ 724 h 763"/>
                              <a:gd name="T64" fmla="*/ 48 w 1317"/>
                              <a:gd name="T65" fmla="*/ 646 h 763"/>
                              <a:gd name="T66" fmla="*/ 17 w 1317"/>
                              <a:gd name="T67" fmla="*/ 619 h 763"/>
                              <a:gd name="T68" fmla="*/ 17 w 1317"/>
                              <a:gd name="T69" fmla="*/ 461 h 763"/>
                              <a:gd name="T70" fmla="*/ 0 w 1317"/>
                              <a:gd name="T71" fmla="*/ 397 h 763"/>
                              <a:gd name="T72" fmla="*/ 17 w 1317"/>
                              <a:gd name="T73" fmla="*/ 294 h 763"/>
                              <a:gd name="T74" fmla="*/ 23 w 1317"/>
                              <a:gd name="T75" fmla="*/ 229 h 763"/>
                              <a:gd name="T76" fmla="*/ 35 w 1317"/>
                              <a:gd name="T77" fmla="*/ 214 h 763"/>
                              <a:gd name="T78" fmla="*/ 35 w 1317"/>
                              <a:gd name="T79" fmla="*/ 214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17" h="763">
                                <a:moveTo>
                                  <a:pt x="35" y="214"/>
                                </a:moveTo>
                                <a:lnTo>
                                  <a:pt x="124" y="190"/>
                                </a:lnTo>
                                <a:lnTo>
                                  <a:pt x="229" y="150"/>
                                </a:lnTo>
                                <a:lnTo>
                                  <a:pt x="405" y="62"/>
                                </a:lnTo>
                                <a:lnTo>
                                  <a:pt x="628" y="0"/>
                                </a:lnTo>
                                <a:lnTo>
                                  <a:pt x="706" y="56"/>
                                </a:lnTo>
                                <a:lnTo>
                                  <a:pt x="741" y="111"/>
                                </a:lnTo>
                                <a:lnTo>
                                  <a:pt x="881" y="126"/>
                                </a:lnTo>
                                <a:lnTo>
                                  <a:pt x="1033" y="122"/>
                                </a:lnTo>
                                <a:lnTo>
                                  <a:pt x="1150" y="101"/>
                                </a:lnTo>
                                <a:lnTo>
                                  <a:pt x="1187" y="60"/>
                                </a:lnTo>
                                <a:lnTo>
                                  <a:pt x="1203" y="25"/>
                                </a:lnTo>
                                <a:lnTo>
                                  <a:pt x="1255" y="31"/>
                                </a:lnTo>
                                <a:lnTo>
                                  <a:pt x="1312" y="64"/>
                                </a:lnTo>
                                <a:lnTo>
                                  <a:pt x="1317" y="124"/>
                                </a:lnTo>
                                <a:lnTo>
                                  <a:pt x="1308" y="183"/>
                                </a:lnTo>
                                <a:lnTo>
                                  <a:pt x="1121" y="253"/>
                                </a:lnTo>
                                <a:lnTo>
                                  <a:pt x="1166" y="262"/>
                                </a:lnTo>
                                <a:lnTo>
                                  <a:pt x="1267" y="268"/>
                                </a:lnTo>
                                <a:lnTo>
                                  <a:pt x="1304" y="292"/>
                                </a:lnTo>
                                <a:lnTo>
                                  <a:pt x="1317" y="334"/>
                                </a:lnTo>
                                <a:lnTo>
                                  <a:pt x="1271" y="379"/>
                                </a:lnTo>
                                <a:lnTo>
                                  <a:pt x="1214" y="403"/>
                                </a:lnTo>
                                <a:lnTo>
                                  <a:pt x="1259" y="480"/>
                                </a:lnTo>
                                <a:lnTo>
                                  <a:pt x="1259" y="531"/>
                                </a:lnTo>
                                <a:lnTo>
                                  <a:pt x="1214" y="564"/>
                                </a:lnTo>
                                <a:lnTo>
                                  <a:pt x="1234" y="609"/>
                                </a:lnTo>
                                <a:lnTo>
                                  <a:pt x="1212" y="665"/>
                                </a:lnTo>
                                <a:lnTo>
                                  <a:pt x="1142" y="710"/>
                                </a:lnTo>
                                <a:lnTo>
                                  <a:pt x="831" y="751"/>
                                </a:lnTo>
                                <a:lnTo>
                                  <a:pt x="607" y="763"/>
                                </a:lnTo>
                                <a:lnTo>
                                  <a:pt x="420" y="724"/>
                                </a:lnTo>
                                <a:lnTo>
                                  <a:pt x="48" y="646"/>
                                </a:lnTo>
                                <a:lnTo>
                                  <a:pt x="17" y="619"/>
                                </a:lnTo>
                                <a:lnTo>
                                  <a:pt x="17" y="461"/>
                                </a:lnTo>
                                <a:lnTo>
                                  <a:pt x="0" y="397"/>
                                </a:lnTo>
                                <a:lnTo>
                                  <a:pt x="17" y="294"/>
                                </a:lnTo>
                                <a:lnTo>
                                  <a:pt x="23" y="229"/>
                                </a:lnTo>
                                <a:lnTo>
                                  <a:pt x="35" y="214"/>
                                </a:lnTo>
                                <a:lnTo>
                                  <a:pt x="35" y="214"/>
                                </a:lnTo>
                                <a:close/>
                              </a:path>
                            </a:pathLst>
                          </a:custGeom>
                          <a:solidFill>
                            <a:srgbClr val="B39C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249555" y="603250"/>
                            <a:ext cx="534035" cy="700405"/>
                          </a:xfrm>
                          <a:custGeom>
                            <a:avLst/>
                            <a:gdLst>
                              <a:gd name="T0" fmla="*/ 637 w 841"/>
                              <a:gd name="T1" fmla="*/ 43 h 1103"/>
                              <a:gd name="T2" fmla="*/ 660 w 841"/>
                              <a:gd name="T3" fmla="*/ 134 h 1103"/>
                              <a:gd name="T4" fmla="*/ 681 w 841"/>
                              <a:gd name="T5" fmla="*/ 227 h 1103"/>
                              <a:gd name="T6" fmla="*/ 714 w 841"/>
                              <a:gd name="T7" fmla="*/ 301 h 1103"/>
                              <a:gd name="T8" fmla="*/ 779 w 841"/>
                              <a:gd name="T9" fmla="*/ 387 h 1103"/>
                              <a:gd name="T10" fmla="*/ 841 w 841"/>
                              <a:gd name="T11" fmla="*/ 484 h 1103"/>
                              <a:gd name="T12" fmla="*/ 757 w 841"/>
                              <a:gd name="T13" fmla="*/ 515 h 1103"/>
                              <a:gd name="T14" fmla="*/ 660 w 841"/>
                              <a:gd name="T15" fmla="*/ 533 h 1103"/>
                              <a:gd name="T16" fmla="*/ 648 w 841"/>
                              <a:gd name="T17" fmla="*/ 595 h 1103"/>
                              <a:gd name="T18" fmla="*/ 648 w 841"/>
                              <a:gd name="T19" fmla="*/ 648 h 1103"/>
                              <a:gd name="T20" fmla="*/ 627 w 841"/>
                              <a:gd name="T21" fmla="*/ 724 h 1103"/>
                              <a:gd name="T22" fmla="*/ 644 w 841"/>
                              <a:gd name="T23" fmla="*/ 825 h 1103"/>
                              <a:gd name="T24" fmla="*/ 648 w 841"/>
                              <a:gd name="T25" fmla="*/ 949 h 1103"/>
                              <a:gd name="T26" fmla="*/ 714 w 841"/>
                              <a:gd name="T27" fmla="*/ 990 h 1103"/>
                              <a:gd name="T28" fmla="*/ 693 w 841"/>
                              <a:gd name="T29" fmla="*/ 1037 h 1103"/>
                              <a:gd name="T30" fmla="*/ 656 w 841"/>
                              <a:gd name="T31" fmla="*/ 1074 h 1103"/>
                              <a:gd name="T32" fmla="*/ 592 w 841"/>
                              <a:gd name="T33" fmla="*/ 1103 h 1103"/>
                              <a:gd name="T34" fmla="*/ 537 w 841"/>
                              <a:gd name="T35" fmla="*/ 1086 h 1103"/>
                              <a:gd name="T36" fmla="*/ 496 w 841"/>
                              <a:gd name="T37" fmla="*/ 1047 h 1103"/>
                              <a:gd name="T38" fmla="*/ 452 w 841"/>
                              <a:gd name="T39" fmla="*/ 1078 h 1103"/>
                              <a:gd name="T40" fmla="*/ 389 w 841"/>
                              <a:gd name="T41" fmla="*/ 1074 h 1103"/>
                              <a:gd name="T42" fmla="*/ 358 w 841"/>
                              <a:gd name="T43" fmla="*/ 1041 h 1103"/>
                              <a:gd name="T44" fmla="*/ 343 w 841"/>
                              <a:gd name="T45" fmla="*/ 984 h 1103"/>
                              <a:gd name="T46" fmla="*/ 319 w 841"/>
                              <a:gd name="T47" fmla="*/ 1006 h 1103"/>
                              <a:gd name="T48" fmla="*/ 278 w 841"/>
                              <a:gd name="T49" fmla="*/ 1027 h 1103"/>
                              <a:gd name="T50" fmla="*/ 226 w 841"/>
                              <a:gd name="T51" fmla="*/ 1021 h 1103"/>
                              <a:gd name="T52" fmla="*/ 199 w 841"/>
                              <a:gd name="T53" fmla="*/ 986 h 1103"/>
                              <a:gd name="T54" fmla="*/ 187 w 841"/>
                              <a:gd name="T55" fmla="*/ 959 h 1103"/>
                              <a:gd name="T56" fmla="*/ 119 w 841"/>
                              <a:gd name="T57" fmla="*/ 957 h 1103"/>
                              <a:gd name="T58" fmla="*/ 68 w 841"/>
                              <a:gd name="T59" fmla="*/ 932 h 1103"/>
                              <a:gd name="T60" fmla="*/ 31 w 841"/>
                              <a:gd name="T61" fmla="*/ 868 h 1103"/>
                              <a:gd name="T62" fmla="*/ 2 w 841"/>
                              <a:gd name="T63" fmla="*/ 782 h 1103"/>
                              <a:gd name="T64" fmla="*/ 0 w 841"/>
                              <a:gd name="T65" fmla="*/ 560 h 1103"/>
                              <a:gd name="T66" fmla="*/ 22 w 841"/>
                              <a:gd name="T67" fmla="*/ 410 h 1103"/>
                              <a:gd name="T68" fmla="*/ 41 w 841"/>
                              <a:gd name="T69" fmla="*/ 253 h 1103"/>
                              <a:gd name="T70" fmla="*/ 90 w 841"/>
                              <a:gd name="T71" fmla="*/ 41 h 1103"/>
                              <a:gd name="T72" fmla="*/ 138 w 841"/>
                              <a:gd name="T73" fmla="*/ 0 h 1103"/>
                              <a:gd name="T74" fmla="*/ 208 w 841"/>
                              <a:gd name="T75" fmla="*/ 17 h 1103"/>
                              <a:gd name="T76" fmla="*/ 366 w 841"/>
                              <a:gd name="T77" fmla="*/ 27 h 1103"/>
                              <a:gd name="T78" fmla="*/ 537 w 841"/>
                              <a:gd name="T79" fmla="*/ 21 h 1103"/>
                              <a:gd name="T80" fmla="*/ 637 w 841"/>
                              <a:gd name="T81" fmla="*/ 43 h 1103"/>
                              <a:gd name="T82" fmla="*/ 637 w 841"/>
                              <a:gd name="T83" fmla="*/ 43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41" h="1103">
                                <a:moveTo>
                                  <a:pt x="637" y="43"/>
                                </a:moveTo>
                                <a:lnTo>
                                  <a:pt x="660" y="134"/>
                                </a:lnTo>
                                <a:lnTo>
                                  <a:pt x="681" y="227"/>
                                </a:lnTo>
                                <a:lnTo>
                                  <a:pt x="714" y="301"/>
                                </a:lnTo>
                                <a:lnTo>
                                  <a:pt x="779" y="387"/>
                                </a:lnTo>
                                <a:lnTo>
                                  <a:pt x="841" y="484"/>
                                </a:lnTo>
                                <a:lnTo>
                                  <a:pt x="757" y="515"/>
                                </a:lnTo>
                                <a:lnTo>
                                  <a:pt x="660" y="533"/>
                                </a:lnTo>
                                <a:lnTo>
                                  <a:pt x="648" y="595"/>
                                </a:lnTo>
                                <a:lnTo>
                                  <a:pt x="648" y="648"/>
                                </a:lnTo>
                                <a:lnTo>
                                  <a:pt x="627" y="724"/>
                                </a:lnTo>
                                <a:lnTo>
                                  <a:pt x="644" y="825"/>
                                </a:lnTo>
                                <a:lnTo>
                                  <a:pt x="648" y="949"/>
                                </a:lnTo>
                                <a:lnTo>
                                  <a:pt x="714" y="990"/>
                                </a:lnTo>
                                <a:lnTo>
                                  <a:pt x="693" y="1037"/>
                                </a:lnTo>
                                <a:lnTo>
                                  <a:pt x="656" y="1074"/>
                                </a:lnTo>
                                <a:lnTo>
                                  <a:pt x="592" y="1103"/>
                                </a:lnTo>
                                <a:lnTo>
                                  <a:pt x="537" y="1086"/>
                                </a:lnTo>
                                <a:lnTo>
                                  <a:pt x="496" y="1047"/>
                                </a:lnTo>
                                <a:lnTo>
                                  <a:pt x="452" y="1078"/>
                                </a:lnTo>
                                <a:lnTo>
                                  <a:pt x="389" y="1074"/>
                                </a:lnTo>
                                <a:lnTo>
                                  <a:pt x="358" y="1041"/>
                                </a:lnTo>
                                <a:lnTo>
                                  <a:pt x="343" y="984"/>
                                </a:lnTo>
                                <a:lnTo>
                                  <a:pt x="319" y="1006"/>
                                </a:lnTo>
                                <a:lnTo>
                                  <a:pt x="278" y="1027"/>
                                </a:lnTo>
                                <a:lnTo>
                                  <a:pt x="226" y="1021"/>
                                </a:lnTo>
                                <a:lnTo>
                                  <a:pt x="199" y="986"/>
                                </a:lnTo>
                                <a:lnTo>
                                  <a:pt x="187" y="959"/>
                                </a:lnTo>
                                <a:lnTo>
                                  <a:pt x="119" y="957"/>
                                </a:lnTo>
                                <a:lnTo>
                                  <a:pt x="68" y="932"/>
                                </a:lnTo>
                                <a:lnTo>
                                  <a:pt x="31" y="868"/>
                                </a:lnTo>
                                <a:lnTo>
                                  <a:pt x="2" y="782"/>
                                </a:lnTo>
                                <a:lnTo>
                                  <a:pt x="0" y="560"/>
                                </a:lnTo>
                                <a:lnTo>
                                  <a:pt x="22" y="410"/>
                                </a:lnTo>
                                <a:lnTo>
                                  <a:pt x="41" y="253"/>
                                </a:lnTo>
                                <a:lnTo>
                                  <a:pt x="90" y="41"/>
                                </a:lnTo>
                                <a:lnTo>
                                  <a:pt x="138" y="0"/>
                                </a:lnTo>
                                <a:lnTo>
                                  <a:pt x="208" y="17"/>
                                </a:lnTo>
                                <a:lnTo>
                                  <a:pt x="366" y="27"/>
                                </a:lnTo>
                                <a:lnTo>
                                  <a:pt x="537" y="21"/>
                                </a:lnTo>
                                <a:lnTo>
                                  <a:pt x="637" y="43"/>
                                </a:lnTo>
                                <a:lnTo>
                                  <a:pt x="637" y="43"/>
                                </a:lnTo>
                                <a:close/>
                              </a:path>
                            </a:pathLst>
                          </a:custGeom>
                          <a:solidFill>
                            <a:srgbClr val="FFE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291465" y="238760"/>
                            <a:ext cx="706120" cy="457200"/>
                          </a:xfrm>
                          <a:custGeom>
                            <a:avLst/>
                            <a:gdLst>
                              <a:gd name="T0" fmla="*/ 987 w 1112"/>
                              <a:gd name="T1" fmla="*/ 66 h 720"/>
                              <a:gd name="T2" fmla="*/ 880 w 1112"/>
                              <a:gd name="T3" fmla="*/ 25 h 720"/>
                              <a:gd name="T4" fmla="*/ 734 w 1112"/>
                              <a:gd name="T5" fmla="*/ 0 h 720"/>
                              <a:gd name="T6" fmla="*/ 596 w 1112"/>
                              <a:gd name="T7" fmla="*/ 0 h 720"/>
                              <a:gd name="T8" fmla="*/ 448 w 1112"/>
                              <a:gd name="T9" fmla="*/ 13 h 720"/>
                              <a:gd name="T10" fmla="*/ 246 w 1112"/>
                              <a:gd name="T11" fmla="*/ 19 h 720"/>
                              <a:gd name="T12" fmla="*/ 142 w 1112"/>
                              <a:gd name="T13" fmla="*/ 39 h 720"/>
                              <a:gd name="T14" fmla="*/ 90 w 1112"/>
                              <a:gd name="T15" fmla="*/ 83 h 720"/>
                              <a:gd name="T16" fmla="*/ 82 w 1112"/>
                              <a:gd name="T17" fmla="*/ 138 h 720"/>
                              <a:gd name="T18" fmla="*/ 103 w 1112"/>
                              <a:gd name="T19" fmla="*/ 167 h 720"/>
                              <a:gd name="T20" fmla="*/ 63 w 1112"/>
                              <a:gd name="T21" fmla="*/ 192 h 720"/>
                              <a:gd name="T22" fmla="*/ 26 w 1112"/>
                              <a:gd name="T23" fmla="*/ 229 h 720"/>
                              <a:gd name="T24" fmla="*/ 22 w 1112"/>
                              <a:gd name="T25" fmla="*/ 290 h 720"/>
                              <a:gd name="T26" fmla="*/ 57 w 1112"/>
                              <a:gd name="T27" fmla="*/ 344 h 720"/>
                              <a:gd name="T28" fmla="*/ 39 w 1112"/>
                              <a:gd name="T29" fmla="*/ 383 h 720"/>
                              <a:gd name="T30" fmla="*/ 76 w 1112"/>
                              <a:gd name="T31" fmla="*/ 430 h 720"/>
                              <a:gd name="T32" fmla="*/ 26 w 1112"/>
                              <a:gd name="T33" fmla="*/ 484 h 720"/>
                              <a:gd name="T34" fmla="*/ 8 w 1112"/>
                              <a:gd name="T35" fmla="*/ 537 h 720"/>
                              <a:gd name="T36" fmla="*/ 0 w 1112"/>
                              <a:gd name="T37" fmla="*/ 574 h 720"/>
                              <a:gd name="T38" fmla="*/ 14 w 1112"/>
                              <a:gd name="T39" fmla="*/ 646 h 720"/>
                              <a:gd name="T40" fmla="*/ 63 w 1112"/>
                              <a:gd name="T41" fmla="*/ 578 h 720"/>
                              <a:gd name="T42" fmla="*/ 119 w 1112"/>
                              <a:gd name="T43" fmla="*/ 578 h 720"/>
                              <a:gd name="T44" fmla="*/ 292 w 1112"/>
                              <a:gd name="T45" fmla="*/ 595 h 720"/>
                              <a:gd name="T46" fmla="*/ 502 w 1112"/>
                              <a:gd name="T47" fmla="*/ 601 h 720"/>
                              <a:gd name="T48" fmla="*/ 578 w 1112"/>
                              <a:gd name="T49" fmla="*/ 632 h 720"/>
                              <a:gd name="T50" fmla="*/ 588 w 1112"/>
                              <a:gd name="T51" fmla="*/ 702 h 720"/>
                              <a:gd name="T52" fmla="*/ 633 w 1112"/>
                              <a:gd name="T53" fmla="*/ 720 h 720"/>
                              <a:gd name="T54" fmla="*/ 829 w 1112"/>
                              <a:gd name="T55" fmla="*/ 665 h 720"/>
                              <a:gd name="T56" fmla="*/ 1026 w 1112"/>
                              <a:gd name="T57" fmla="*/ 628 h 720"/>
                              <a:gd name="T58" fmla="*/ 1075 w 1112"/>
                              <a:gd name="T59" fmla="*/ 626 h 720"/>
                              <a:gd name="T60" fmla="*/ 1106 w 1112"/>
                              <a:gd name="T61" fmla="*/ 583 h 720"/>
                              <a:gd name="T62" fmla="*/ 1112 w 1112"/>
                              <a:gd name="T63" fmla="*/ 519 h 720"/>
                              <a:gd name="T64" fmla="*/ 1106 w 1112"/>
                              <a:gd name="T65" fmla="*/ 445 h 720"/>
                              <a:gd name="T66" fmla="*/ 1100 w 1112"/>
                              <a:gd name="T67" fmla="*/ 293 h 720"/>
                              <a:gd name="T68" fmla="*/ 1022 w 1112"/>
                              <a:gd name="T69" fmla="*/ 95 h 720"/>
                              <a:gd name="T70" fmla="*/ 987 w 1112"/>
                              <a:gd name="T71" fmla="*/ 66 h 720"/>
                              <a:gd name="T72" fmla="*/ 987 w 1112"/>
                              <a:gd name="T73" fmla="*/ 66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2" h="720">
                                <a:moveTo>
                                  <a:pt x="987" y="66"/>
                                </a:moveTo>
                                <a:lnTo>
                                  <a:pt x="880" y="25"/>
                                </a:lnTo>
                                <a:lnTo>
                                  <a:pt x="734" y="0"/>
                                </a:lnTo>
                                <a:lnTo>
                                  <a:pt x="596" y="0"/>
                                </a:lnTo>
                                <a:lnTo>
                                  <a:pt x="448" y="13"/>
                                </a:lnTo>
                                <a:lnTo>
                                  <a:pt x="246" y="19"/>
                                </a:lnTo>
                                <a:lnTo>
                                  <a:pt x="142" y="39"/>
                                </a:lnTo>
                                <a:lnTo>
                                  <a:pt x="90" y="83"/>
                                </a:lnTo>
                                <a:lnTo>
                                  <a:pt x="82" y="138"/>
                                </a:lnTo>
                                <a:lnTo>
                                  <a:pt x="103" y="167"/>
                                </a:lnTo>
                                <a:lnTo>
                                  <a:pt x="63" y="192"/>
                                </a:lnTo>
                                <a:lnTo>
                                  <a:pt x="26" y="229"/>
                                </a:lnTo>
                                <a:lnTo>
                                  <a:pt x="22" y="290"/>
                                </a:lnTo>
                                <a:lnTo>
                                  <a:pt x="57" y="344"/>
                                </a:lnTo>
                                <a:lnTo>
                                  <a:pt x="39" y="383"/>
                                </a:lnTo>
                                <a:lnTo>
                                  <a:pt x="76" y="430"/>
                                </a:lnTo>
                                <a:lnTo>
                                  <a:pt x="26" y="484"/>
                                </a:lnTo>
                                <a:lnTo>
                                  <a:pt x="8" y="537"/>
                                </a:lnTo>
                                <a:lnTo>
                                  <a:pt x="0" y="574"/>
                                </a:lnTo>
                                <a:lnTo>
                                  <a:pt x="14" y="646"/>
                                </a:lnTo>
                                <a:lnTo>
                                  <a:pt x="63" y="578"/>
                                </a:lnTo>
                                <a:lnTo>
                                  <a:pt x="119" y="578"/>
                                </a:lnTo>
                                <a:lnTo>
                                  <a:pt x="292" y="595"/>
                                </a:lnTo>
                                <a:lnTo>
                                  <a:pt x="502" y="601"/>
                                </a:lnTo>
                                <a:lnTo>
                                  <a:pt x="578" y="632"/>
                                </a:lnTo>
                                <a:lnTo>
                                  <a:pt x="588" y="702"/>
                                </a:lnTo>
                                <a:lnTo>
                                  <a:pt x="633" y="720"/>
                                </a:lnTo>
                                <a:lnTo>
                                  <a:pt x="829" y="665"/>
                                </a:lnTo>
                                <a:lnTo>
                                  <a:pt x="1026" y="628"/>
                                </a:lnTo>
                                <a:lnTo>
                                  <a:pt x="1075" y="626"/>
                                </a:lnTo>
                                <a:lnTo>
                                  <a:pt x="1106" y="583"/>
                                </a:lnTo>
                                <a:lnTo>
                                  <a:pt x="1112" y="519"/>
                                </a:lnTo>
                                <a:lnTo>
                                  <a:pt x="1106" y="445"/>
                                </a:lnTo>
                                <a:lnTo>
                                  <a:pt x="1100" y="293"/>
                                </a:lnTo>
                                <a:lnTo>
                                  <a:pt x="1022" y="95"/>
                                </a:lnTo>
                                <a:lnTo>
                                  <a:pt x="987" y="66"/>
                                </a:lnTo>
                                <a:lnTo>
                                  <a:pt x="987" y="66"/>
                                </a:lnTo>
                                <a:close/>
                              </a:path>
                            </a:pathLst>
                          </a:custGeom>
                          <a:solidFill>
                            <a:srgbClr val="FFCC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560830" y="568325"/>
                            <a:ext cx="20955" cy="58420"/>
                          </a:xfrm>
                          <a:custGeom>
                            <a:avLst/>
                            <a:gdLst>
                              <a:gd name="T0" fmla="*/ 0 w 33"/>
                              <a:gd name="T1" fmla="*/ 8 h 92"/>
                              <a:gd name="T2" fmla="*/ 2 w 33"/>
                              <a:gd name="T3" fmla="*/ 0 h 92"/>
                              <a:gd name="T4" fmla="*/ 8 w 33"/>
                              <a:gd name="T5" fmla="*/ 2 h 92"/>
                              <a:gd name="T6" fmla="*/ 16 w 33"/>
                              <a:gd name="T7" fmla="*/ 6 h 92"/>
                              <a:gd name="T8" fmla="*/ 23 w 33"/>
                              <a:gd name="T9" fmla="*/ 14 h 92"/>
                              <a:gd name="T10" fmla="*/ 25 w 33"/>
                              <a:gd name="T11" fmla="*/ 20 h 92"/>
                              <a:gd name="T12" fmla="*/ 29 w 33"/>
                              <a:gd name="T13" fmla="*/ 31 h 92"/>
                              <a:gd name="T14" fmla="*/ 31 w 33"/>
                              <a:gd name="T15" fmla="*/ 39 h 92"/>
                              <a:gd name="T16" fmla="*/ 33 w 33"/>
                              <a:gd name="T17" fmla="*/ 49 h 92"/>
                              <a:gd name="T18" fmla="*/ 33 w 33"/>
                              <a:gd name="T19" fmla="*/ 59 h 92"/>
                              <a:gd name="T20" fmla="*/ 33 w 33"/>
                              <a:gd name="T21" fmla="*/ 70 h 92"/>
                              <a:gd name="T22" fmla="*/ 31 w 33"/>
                              <a:gd name="T23" fmla="*/ 78 h 92"/>
                              <a:gd name="T24" fmla="*/ 31 w 33"/>
                              <a:gd name="T25" fmla="*/ 86 h 92"/>
                              <a:gd name="T26" fmla="*/ 25 w 33"/>
                              <a:gd name="T27" fmla="*/ 90 h 92"/>
                              <a:gd name="T28" fmla="*/ 18 w 33"/>
                              <a:gd name="T29" fmla="*/ 92 h 92"/>
                              <a:gd name="T30" fmla="*/ 10 w 33"/>
                              <a:gd name="T31" fmla="*/ 88 h 92"/>
                              <a:gd name="T32" fmla="*/ 10 w 33"/>
                              <a:gd name="T33" fmla="*/ 78 h 92"/>
                              <a:gd name="T34" fmla="*/ 10 w 33"/>
                              <a:gd name="T35" fmla="*/ 66 h 92"/>
                              <a:gd name="T36" fmla="*/ 12 w 33"/>
                              <a:gd name="T37" fmla="*/ 55 h 92"/>
                              <a:gd name="T38" fmla="*/ 10 w 33"/>
                              <a:gd name="T39" fmla="*/ 47 h 92"/>
                              <a:gd name="T40" fmla="*/ 8 w 33"/>
                              <a:gd name="T41" fmla="*/ 39 h 92"/>
                              <a:gd name="T42" fmla="*/ 4 w 33"/>
                              <a:gd name="T43" fmla="*/ 22 h 92"/>
                              <a:gd name="T44" fmla="*/ 0 w 33"/>
                              <a:gd name="T45" fmla="*/ 8 h 92"/>
                              <a:gd name="T46" fmla="*/ 0 w 33"/>
                              <a:gd name="T47" fmla="*/ 8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92">
                                <a:moveTo>
                                  <a:pt x="0" y="8"/>
                                </a:moveTo>
                                <a:lnTo>
                                  <a:pt x="2" y="0"/>
                                </a:lnTo>
                                <a:lnTo>
                                  <a:pt x="8" y="2"/>
                                </a:lnTo>
                                <a:lnTo>
                                  <a:pt x="16" y="6"/>
                                </a:lnTo>
                                <a:lnTo>
                                  <a:pt x="23" y="14"/>
                                </a:lnTo>
                                <a:lnTo>
                                  <a:pt x="25" y="20"/>
                                </a:lnTo>
                                <a:lnTo>
                                  <a:pt x="29" y="31"/>
                                </a:lnTo>
                                <a:lnTo>
                                  <a:pt x="31" y="39"/>
                                </a:lnTo>
                                <a:lnTo>
                                  <a:pt x="33" y="49"/>
                                </a:lnTo>
                                <a:lnTo>
                                  <a:pt x="33" y="59"/>
                                </a:lnTo>
                                <a:lnTo>
                                  <a:pt x="33" y="70"/>
                                </a:lnTo>
                                <a:lnTo>
                                  <a:pt x="31" y="78"/>
                                </a:lnTo>
                                <a:lnTo>
                                  <a:pt x="31" y="86"/>
                                </a:lnTo>
                                <a:lnTo>
                                  <a:pt x="25" y="90"/>
                                </a:lnTo>
                                <a:lnTo>
                                  <a:pt x="18" y="92"/>
                                </a:lnTo>
                                <a:lnTo>
                                  <a:pt x="10" y="88"/>
                                </a:lnTo>
                                <a:lnTo>
                                  <a:pt x="10" y="78"/>
                                </a:lnTo>
                                <a:lnTo>
                                  <a:pt x="10" y="66"/>
                                </a:lnTo>
                                <a:lnTo>
                                  <a:pt x="12" y="55"/>
                                </a:lnTo>
                                <a:lnTo>
                                  <a:pt x="10" y="47"/>
                                </a:lnTo>
                                <a:lnTo>
                                  <a:pt x="8" y="39"/>
                                </a:lnTo>
                                <a:lnTo>
                                  <a:pt x="4" y="22"/>
                                </a:lnTo>
                                <a:lnTo>
                                  <a:pt x="0" y="8"/>
                                </a:lnTo>
                                <a:lnTo>
                                  <a:pt x="0" y="8"/>
                                </a:lnTo>
                                <a:close/>
                              </a:path>
                            </a:pathLst>
                          </a:custGeom>
                          <a:solidFill>
                            <a:srgbClr val="4D3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450975" y="579755"/>
                            <a:ext cx="18415" cy="43180"/>
                          </a:xfrm>
                          <a:custGeom>
                            <a:avLst/>
                            <a:gdLst>
                              <a:gd name="T0" fmla="*/ 6 w 29"/>
                              <a:gd name="T1" fmla="*/ 6 h 68"/>
                              <a:gd name="T2" fmla="*/ 8 w 29"/>
                              <a:gd name="T3" fmla="*/ 0 h 68"/>
                              <a:gd name="T4" fmla="*/ 15 w 29"/>
                              <a:gd name="T5" fmla="*/ 2 h 68"/>
                              <a:gd name="T6" fmla="*/ 21 w 29"/>
                              <a:gd name="T7" fmla="*/ 6 h 68"/>
                              <a:gd name="T8" fmla="*/ 27 w 29"/>
                              <a:gd name="T9" fmla="*/ 15 h 68"/>
                              <a:gd name="T10" fmla="*/ 29 w 29"/>
                              <a:gd name="T11" fmla="*/ 27 h 68"/>
                              <a:gd name="T12" fmla="*/ 27 w 29"/>
                              <a:gd name="T13" fmla="*/ 41 h 68"/>
                              <a:gd name="T14" fmla="*/ 23 w 29"/>
                              <a:gd name="T15" fmla="*/ 56 h 68"/>
                              <a:gd name="T16" fmla="*/ 19 w 29"/>
                              <a:gd name="T17" fmla="*/ 66 h 68"/>
                              <a:gd name="T18" fmla="*/ 10 w 29"/>
                              <a:gd name="T19" fmla="*/ 68 h 68"/>
                              <a:gd name="T20" fmla="*/ 2 w 29"/>
                              <a:gd name="T21" fmla="*/ 68 h 68"/>
                              <a:gd name="T22" fmla="*/ 0 w 29"/>
                              <a:gd name="T23" fmla="*/ 62 h 68"/>
                              <a:gd name="T24" fmla="*/ 0 w 29"/>
                              <a:gd name="T25" fmla="*/ 56 h 68"/>
                              <a:gd name="T26" fmla="*/ 4 w 29"/>
                              <a:gd name="T27" fmla="*/ 39 h 68"/>
                              <a:gd name="T28" fmla="*/ 6 w 29"/>
                              <a:gd name="T29" fmla="*/ 29 h 68"/>
                              <a:gd name="T30" fmla="*/ 4 w 29"/>
                              <a:gd name="T31" fmla="*/ 17 h 68"/>
                              <a:gd name="T32" fmla="*/ 6 w 29"/>
                              <a:gd name="T33" fmla="*/ 6 h 68"/>
                              <a:gd name="T34" fmla="*/ 6 w 29"/>
                              <a:gd name="T35"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 h="68">
                                <a:moveTo>
                                  <a:pt x="6" y="6"/>
                                </a:moveTo>
                                <a:lnTo>
                                  <a:pt x="8" y="0"/>
                                </a:lnTo>
                                <a:lnTo>
                                  <a:pt x="15" y="2"/>
                                </a:lnTo>
                                <a:lnTo>
                                  <a:pt x="21" y="6"/>
                                </a:lnTo>
                                <a:lnTo>
                                  <a:pt x="27" y="15"/>
                                </a:lnTo>
                                <a:lnTo>
                                  <a:pt x="29" y="27"/>
                                </a:lnTo>
                                <a:lnTo>
                                  <a:pt x="27" y="41"/>
                                </a:lnTo>
                                <a:lnTo>
                                  <a:pt x="23" y="56"/>
                                </a:lnTo>
                                <a:lnTo>
                                  <a:pt x="19" y="66"/>
                                </a:lnTo>
                                <a:lnTo>
                                  <a:pt x="10" y="68"/>
                                </a:lnTo>
                                <a:lnTo>
                                  <a:pt x="2" y="68"/>
                                </a:lnTo>
                                <a:lnTo>
                                  <a:pt x="0" y="62"/>
                                </a:lnTo>
                                <a:lnTo>
                                  <a:pt x="0" y="56"/>
                                </a:lnTo>
                                <a:lnTo>
                                  <a:pt x="4" y="39"/>
                                </a:lnTo>
                                <a:lnTo>
                                  <a:pt x="6" y="29"/>
                                </a:lnTo>
                                <a:lnTo>
                                  <a:pt x="4" y="17"/>
                                </a:lnTo>
                                <a:lnTo>
                                  <a:pt x="6" y="6"/>
                                </a:lnTo>
                                <a:lnTo>
                                  <a:pt x="6" y="6"/>
                                </a:lnTo>
                                <a:close/>
                              </a:path>
                            </a:pathLst>
                          </a:custGeom>
                          <a:solidFill>
                            <a:srgbClr val="4D3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496695" y="567055"/>
                            <a:ext cx="22225" cy="54610"/>
                          </a:xfrm>
                          <a:custGeom>
                            <a:avLst/>
                            <a:gdLst>
                              <a:gd name="T0" fmla="*/ 17 w 35"/>
                              <a:gd name="T1" fmla="*/ 2 h 86"/>
                              <a:gd name="T2" fmla="*/ 15 w 35"/>
                              <a:gd name="T3" fmla="*/ 10 h 86"/>
                              <a:gd name="T4" fmla="*/ 12 w 35"/>
                              <a:gd name="T5" fmla="*/ 22 h 86"/>
                              <a:gd name="T6" fmla="*/ 10 w 35"/>
                              <a:gd name="T7" fmla="*/ 33 h 86"/>
                              <a:gd name="T8" fmla="*/ 8 w 35"/>
                              <a:gd name="T9" fmla="*/ 43 h 86"/>
                              <a:gd name="T10" fmla="*/ 4 w 35"/>
                              <a:gd name="T11" fmla="*/ 53 h 86"/>
                              <a:gd name="T12" fmla="*/ 4 w 35"/>
                              <a:gd name="T13" fmla="*/ 63 h 86"/>
                              <a:gd name="T14" fmla="*/ 0 w 35"/>
                              <a:gd name="T15" fmla="*/ 76 h 86"/>
                              <a:gd name="T16" fmla="*/ 0 w 35"/>
                              <a:gd name="T17" fmla="*/ 86 h 86"/>
                              <a:gd name="T18" fmla="*/ 15 w 35"/>
                              <a:gd name="T19" fmla="*/ 86 h 86"/>
                              <a:gd name="T20" fmla="*/ 25 w 35"/>
                              <a:gd name="T21" fmla="*/ 72 h 86"/>
                              <a:gd name="T22" fmla="*/ 29 w 35"/>
                              <a:gd name="T23" fmla="*/ 59 h 86"/>
                              <a:gd name="T24" fmla="*/ 31 w 35"/>
                              <a:gd name="T25" fmla="*/ 47 h 86"/>
                              <a:gd name="T26" fmla="*/ 33 w 35"/>
                              <a:gd name="T27" fmla="*/ 35 h 86"/>
                              <a:gd name="T28" fmla="*/ 35 w 35"/>
                              <a:gd name="T29" fmla="*/ 22 h 86"/>
                              <a:gd name="T30" fmla="*/ 31 w 35"/>
                              <a:gd name="T31" fmla="*/ 12 h 86"/>
                              <a:gd name="T32" fmla="*/ 29 w 35"/>
                              <a:gd name="T33" fmla="*/ 6 h 86"/>
                              <a:gd name="T34" fmla="*/ 23 w 35"/>
                              <a:gd name="T35" fmla="*/ 0 h 86"/>
                              <a:gd name="T36" fmla="*/ 17 w 35"/>
                              <a:gd name="T37" fmla="*/ 2 h 86"/>
                              <a:gd name="T38" fmla="*/ 17 w 35"/>
                              <a:gd name="T39" fmla="*/ 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5" h="86">
                                <a:moveTo>
                                  <a:pt x="17" y="2"/>
                                </a:moveTo>
                                <a:lnTo>
                                  <a:pt x="15" y="10"/>
                                </a:lnTo>
                                <a:lnTo>
                                  <a:pt x="12" y="22"/>
                                </a:lnTo>
                                <a:lnTo>
                                  <a:pt x="10" y="33"/>
                                </a:lnTo>
                                <a:lnTo>
                                  <a:pt x="8" y="43"/>
                                </a:lnTo>
                                <a:lnTo>
                                  <a:pt x="4" y="53"/>
                                </a:lnTo>
                                <a:lnTo>
                                  <a:pt x="4" y="63"/>
                                </a:lnTo>
                                <a:lnTo>
                                  <a:pt x="0" y="76"/>
                                </a:lnTo>
                                <a:lnTo>
                                  <a:pt x="0" y="86"/>
                                </a:lnTo>
                                <a:lnTo>
                                  <a:pt x="15" y="86"/>
                                </a:lnTo>
                                <a:lnTo>
                                  <a:pt x="25" y="72"/>
                                </a:lnTo>
                                <a:lnTo>
                                  <a:pt x="29" y="59"/>
                                </a:lnTo>
                                <a:lnTo>
                                  <a:pt x="31" y="47"/>
                                </a:lnTo>
                                <a:lnTo>
                                  <a:pt x="33" y="35"/>
                                </a:lnTo>
                                <a:lnTo>
                                  <a:pt x="35" y="22"/>
                                </a:lnTo>
                                <a:lnTo>
                                  <a:pt x="31" y="12"/>
                                </a:lnTo>
                                <a:lnTo>
                                  <a:pt x="29" y="6"/>
                                </a:lnTo>
                                <a:lnTo>
                                  <a:pt x="23" y="0"/>
                                </a:lnTo>
                                <a:lnTo>
                                  <a:pt x="17" y="2"/>
                                </a:lnTo>
                                <a:lnTo>
                                  <a:pt x="17" y="2"/>
                                </a:lnTo>
                                <a:close/>
                              </a:path>
                            </a:pathLst>
                          </a:custGeom>
                          <a:solidFill>
                            <a:srgbClr val="4D3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1474470" y="575945"/>
                            <a:ext cx="66675" cy="29845"/>
                          </a:xfrm>
                          <a:custGeom>
                            <a:avLst/>
                            <a:gdLst>
                              <a:gd name="T0" fmla="*/ 103 w 105"/>
                              <a:gd name="T1" fmla="*/ 21 h 47"/>
                              <a:gd name="T2" fmla="*/ 105 w 105"/>
                              <a:gd name="T3" fmla="*/ 6 h 47"/>
                              <a:gd name="T4" fmla="*/ 105 w 105"/>
                              <a:gd name="T5" fmla="*/ 0 h 47"/>
                              <a:gd name="T6" fmla="*/ 95 w 105"/>
                              <a:gd name="T7" fmla="*/ 0 h 47"/>
                              <a:gd name="T8" fmla="*/ 82 w 105"/>
                              <a:gd name="T9" fmla="*/ 6 h 47"/>
                              <a:gd name="T10" fmla="*/ 66 w 105"/>
                              <a:gd name="T11" fmla="*/ 10 h 47"/>
                              <a:gd name="T12" fmla="*/ 50 w 105"/>
                              <a:gd name="T13" fmla="*/ 19 h 47"/>
                              <a:gd name="T14" fmla="*/ 33 w 105"/>
                              <a:gd name="T15" fmla="*/ 23 h 47"/>
                              <a:gd name="T16" fmla="*/ 23 w 105"/>
                              <a:gd name="T17" fmla="*/ 23 h 47"/>
                              <a:gd name="T18" fmla="*/ 10 w 105"/>
                              <a:gd name="T19" fmla="*/ 19 h 47"/>
                              <a:gd name="T20" fmla="*/ 0 w 105"/>
                              <a:gd name="T21" fmla="*/ 23 h 47"/>
                              <a:gd name="T22" fmla="*/ 0 w 105"/>
                              <a:gd name="T23" fmla="*/ 33 h 47"/>
                              <a:gd name="T24" fmla="*/ 8 w 105"/>
                              <a:gd name="T25" fmla="*/ 43 h 47"/>
                              <a:gd name="T26" fmla="*/ 17 w 105"/>
                              <a:gd name="T27" fmla="*/ 47 h 47"/>
                              <a:gd name="T28" fmla="*/ 29 w 105"/>
                              <a:gd name="T29" fmla="*/ 47 h 47"/>
                              <a:gd name="T30" fmla="*/ 39 w 105"/>
                              <a:gd name="T31" fmla="*/ 47 h 47"/>
                              <a:gd name="T32" fmla="*/ 54 w 105"/>
                              <a:gd name="T33" fmla="*/ 45 h 47"/>
                              <a:gd name="T34" fmla="*/ 66 w 105"/>
                              <a:gd name="T35" fmla="*/ 39 h 47"/>
                              <a:gd name="T36" fmla="*/ 78 w 105"/>
                              <a:gd name="T37" fmla="*/ 35 h 47"/>
                              <a:gd name="T38" fmla="*/ 91 w 105"/>
                              <a:gd name="T39" fmla="*/ 27 h 47"/>
                              <a:gd name="T40" fmla="*/ 103 w 105"/>
                              <a:gd name="T41" fmla="*/ 21 h 47"/>
                              <a:gd name="T42" fmla="*/ 103 w 105"/>
                              <a:gd name="T43" fmla="*/ 21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5" h="47">
                                <a:moveTo>
                                  <a:pt x="103" y="21"/>
                                </a:moveTo>
                                <a:lnTo>
                                  <a:pt x="105" y="6"/>
                                </a:lnTo>
                                <a:lnTo>
                                  <a:pt x="105" y="0"/>
                                </a:lnTo>
                                <a:lnTo>
                                  <a:pt x="95" y="0"/>
                                </a:lnTo>
                                <a:lnTo>
                                  <a:pt x="82" y="6"/>
                                </a:lnTo>
                                <a:lnTo>
                                  <a:pt x="66" y="10"/>
                                </a:lnTo>
                                <a:lnTo>
                                  <a:pt x="50" y="19"/>
                                </a:lnTo>
                                <a:lnTo>
                                  <a:pt x="33" y="23"/>
                                </a:lnTo>
                                <a:lnTo>
                                  <a:pt x="23" y="23"/>
                                </a:lnTo>
                                <a:lnTo>
                                  <a:pt x="10" y="19"/>
                                </a:lnTo>
                                <a:lnTo>
                                  <a:pt x="0" y="23"/>
                                </a:lnTo>
                                <a:lnTo>
                                  <a:pt x="0" y="33"/>
                                </a:lnTo>
                                <a:lnTo>
                                  <a:pt x="8" y="43"/>
                                </a:lnTo>
                                <a:lnTo>
                                  <a:pt x="17" y="47"/>
                                </a:lnTo>
                                <a:lnTo>
                                  <a:pt x="29" y="47"/>
                                </a:lnTo>
                                <a:lnTo>
                                  <a:pt x="39" y="47"/>
                                </a:lnTo>
                                <a:lnTo>
                                  <a:pt x="54" y="45"/>
                                </a:lnTo>
                                <a:lnTo>
                                  <a:pt x="66" y="39"/>
                                </a:lnTo>
                                <a:lnTo>
                                  <a:pt x="78" y="35"/>
                                </a:lnTo>
                                <a:lnTo>
                                  <a:pt x="91" y="27"/>
                                </a:lnTo>
                                <a:lnTo>
                                  <a:pt x="103" y="21"/>
                                </a:lnTo>
                                <a:lnTo>
                                  <a:pt x="103" y="21"/>
                                </a:lnTo>
                                <a:close/>
                              </a:path>
                            </a:pathLst>
                          </a:custGeom>
                          <a:solidFill>
                            <a:srgbClr val="4D3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1536065" y="588010"/>
                            <a:ext cx="69215" cy="23495"/>
                          </a:xfrm>
                          <a:custGeom>
                            <a:avLst/>
                            <a:gdLst>
                              <a:gd name="T0" fmla="*/ 101 w 109"/>
                              <a:gd name="T1" fmla="*/ 24 h 37"/>
                              <a:gd name="T2" fmla="*/ 109 w 109"/>
                              <a:gd name="T3" fmla="*/ 12 h 37"/>
                              <a:gd name="T4" fmla="*/ 109 w 109"/>
                              <a:gd name="T5" fmla="*/ 4 h 37"/>
                              <a:gd name="T6" fmla="*/ 99 w 109"/>
                              <a:gd name="T7" fmla="*/ 4 h 37"/>
                              <a:gd name="T8" fmla="*/ 84 w 109"/>
                              <a:gd name="T9" fmla="*/ 6 h 37"/>
                              <a:gd name="T10" fmla="*/ 68 w 109"/>
                              <a:gd name="T11" fmla="*/ 8 h 37"/>
                              <a:gd name="T12" fmla="*/ 49 w 109"/>
                              <a:gd name="T13" fmla="*/ 10 h 37"/>
                              <a:gd name="T14" fmla="*/ 33 w 109"/>
                              <a:gd name="T15" fmla="*/ 10 h 37"/>
                              <a:gd name="T16" fmla="*/ 25 w 109"/>
                              <a:gd name="T17" fmla="*/ 6 h 37"/>
                              <a:gd name="T18" fmla="*/ 12 w 109"/>
                              <a:gd name="T19" fmla="*/ 0 h 37"/>
                              <a:gd name="T20" fmla="*/ 4 w 109"/>
                              <a:gd name="T21" fmla="*/ 4 h 37"/>
                              <a:gd name="T22" fmla="*/ 0 w 109"/>
                              <a:gd name="T23" fmla="*/ 12 h 37"/>
                              <a:gd name="T24" fmla="*/ 8 w 109"/>
                              <a:gd name="T25" fmla="*/ 24 h 37"/>
                              <a:gd name="T26" fmla="*/ 16 w 109"/>
                              <a:gd name="T27" fmla="*/ 28 h 37"/>
                              <a:gd name="T28" fmla="*/ 27 w 109"/>
                              <a:gd name="T29" fmla="*/ 33 h 37"/>
                              <a:gd name="T30" fmla="*/ 37 w 109"/>
                              <a:gd name="T31" fmla="*/ 35 h 37"/>
                              <a:gd name="T32" fmla="*/ 51 w 109"/>
                              <a:gd name="T33" fmla="*/ 37 h 37"/>
                              <a:gd name="T34" fmla="*/ 64 w 109"/>
                              <a:gd name="T35" fmla="*/ 35 h 37"/>
                              <a:gd name="T36" fmla="*/ 76 w 109"/>
                              <a:gd name="T37" fmla="*/ 33 h 37"/>
                              <a:gd name="T38" fmla="*/ 88 w 109"/>
                              <a:gd name="T39" fmla="*/ 28 h 37"/>
                              <a:gd name="T40" fmla="*/ 101 w 109"/>
                              <a:gd name="T41" fmla="*/ 24 h 37"/>
                              <a:gd name="T42" fmla="*/ 101 w 109"/>
                              <a:gd name="T43" fmla="*/ 24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9" h="37">
                                <a:moveTo>
                                  <a:pt x="101" y="24"/>
                                </a:moveTo>
                                <a:lnTo>
                                  <a:pt x="109" y="12"/>
                                </a:lnTo>
                                <a:lnTo>
                                  <a:pt x="109" y="4"/>
                                </a:lnTo>
                                <a:lnTo>
                                  <a:pt x="99" y="4"/>
                                </a:lnTo>
                                <a:lnTo>
                                  <a:pt x="84" y="6"/>
                                </a:lnTo>
                                <a:lnTo>
                                  <a:pt x="68" y="8"/>
                                </a:lnTo>
                                <a:lnTo>
                                  <a:pt x="49" y="10"/>
                                </a:lnTo>
                                <a:lnTo>
                                  <a:pt x="33" y="10"/>
                                </a:lnTo>
                                <a:lnTo>
                                  <a:pt x="25" y="6"/>
                                </a:lnTo>
                                <a:lnTo>
                                  <a:pt x="12" y="0"/>
                                </a:lnTo>
                                <a:lnTo>
                                  <a:pt x="4" y="4"/>
                                </a:lnTo>
                                <a:lnTo>
                                  <a:pt x="0" y="12"/>
                                </a:lnTo>
                                <a:lnTo>
                                  <a:pt x="8" y="24"/>
                                </a:lnTo>
                                <a:lnTo>
                                  <a:pt x="16" y="28"/>
                                </a:lnTo>
                                <a:lnTo>
                                  <a:pt x="27" y="33"/>
                                </a:lnTo>
                                <a:lnTo>
                                  <a:pt x="37" y="35"/>
                                </a:lnTo>
                                <a:lnTo>
                                  <a:pt x="51" y="37"/>
                                </a:lnTo>
                                <a:lnTo>
                                  <a:pt x="64" y="35"/>
                                </a:lnTo>
                                <a:lnTo>
                                  <a:pt x="76" y="33"/>
                                </a:lnTo>
                                <a:lnTo>
                                  <a:pt x="88" y="28"/>
                                </a:lnTo>
                                <a:lnTo>
                                  <a:pt x="101" y="24"/>
                                </a:lnTo>
                                <a:lnTo>
                                  <a:pt x="101" y="24"/>
                                </a:lnTo>
                                <a:close/>
                              </a:path>
                            </a:pathLst>
                          </a:custGeom>
                          <a:solidFill>
                            <a:srgbClr val="4D36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873760" y="590550"/>
                            <a:ext cx="45720" cy="46990"/>
                          </a:xfrm>
                          <a:custGeom>
                            <a:avLst/>
                            <a:gdLst>
                              <a:gd name="T0" fmla="*/ 12 w 72"/>
                              <a:gd name="T1" fmla="*/ 4 h 74"/>
                              <a:gd name="T2" fmla="*/ 2 w 72"/>
                              <a:gd name="T3" fmla="*/ 0 h 74"/>
                              <a:gd name="T4" fmla="*/ 0 w 72"/>
                              <a:gd name="T5" fmla="*/ 6 h 74"/>
                              <a:gd name="T6" fmla="*/ 0 w 72"/>
                              <a:gd name="T7" fmla="*/ 14 h 74"/>
                              <a:gd name="T8" fmla="*/ 4 w 72"/>
                              <a:gd name="T9" fmla="*/ 24 h 74"/>
                              <a:gd name="T10" fmla="*/ 14 w 72"/>
                              <a:gd name="T11" fmla="*/ 39 h 74"/>
                              <a:gd name="T12" fmla="*/ 27 w 72"/>
                              <a:gd name="T13" fmla="*/ 51 h 74"/>
                              <a:gd name="T14" fmla="*/ 45 w 72"/>
                              <a:gd name="T15" fmla="*/ 63 h 74"/>
                              <a:gd name="T16" fmla="*/ 62 w 72"/>
                              <a:gd name="T17" fmla="*/ 74 h 74"/>
                              <a:gd name="T18" fmla="*/ 68 w 72"/>
                              <a:gd name="T19" fmla="*/ 74 h 74"/>
                              <a:gd name="T20" fmla="*/ 72 w 72"/>
                              <a:gd name="T21" fmla="*/ 68 h 74"/>
                              <a:gd name="T22" fmla="*/ 70 w 72"/>
                              <a:gd name="T23" fmla="*/ 61 h 74"/>
                              <a:gd name="T24" fmla="*/ 64 w 72"/>
                              <a:gd name="T25" fmla="*/ 53 h 74"/>
                              <a:gd name="T26" fmla="*/ 51 w 72"/>
                              <a:gd name="T27" fmla="*/ 47 h 74"/>
                              <a:gd name="T28" fmla="*/ 43 w 72"/>
                              <a:gd name="T29" fmla="*/ 39 h 74"/>
                              <a:gd name="T30" fmla="*/ 37 w 72"/>
                              <a:gd name="T31" fmla="*/ 35 h 74"/>
                              <a:gd name="T32" fmla="*/ 31 w 72"/>
                              <a:gd name="T33" fmla="*/ 29 h 74"/>
                              <a:gd name="T34" fmla="*/ 21 w 72"/>
                              <a:gd name="T35" fmla="*/ 16 h 74"/>
                              <a:gd name="T36" fmla="*/ 12 w 72"/>
                              <a:gd name="T37" fmla="*/ 4 h 74"/>
                              <a:gd name="T38" fmla="*/ 12 w 72"/>
                              <a:gd name="T39"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74">
                                <a:moveTo>
                                  <a:pt x="12" y="4"/>
                                </a:moveTo>
                                <a:lnTo>
                                  <a:pt x="2" y="0"/>
                                </a:lnTo>
                                <a:lnTo>
                                  <a:pt x="0" y="6"/>
                                </a:lnTo>
                                <a:lnTo>
                                  <a:pt x="0" y="14"/>
                                </a:lnTo>
                                <a:lnTo>
                                  <a:pt x="4" y="24"/>
                                </a:lnTo>
                                <a:lnTo>
                                  <a:pt x="14" y="39"/>
                                </a:lnTo>
                                <a:lnTo>
                                  <a:pt x="27" y="51"/>
                                </a:lnTo>
                                <a:lnTo>
                                  <a:pt x="45" y="63"/>
                                </a:lnTo>
                                <a:lnTo>
                                  <a:pt x="62" y="74"/>
                                </a:lnTo>
                                <a:lnTo>
                                  <a:pt x="68" y="74"/>
                                </a:lnTo>
                                <a:lnTo>
                                  <a:pt x="72" y="68"/>
                                </a:lnTo>
                                <a:lnTo>
                                  <a:pt x="70" y="61"/>
                                </a:lnTo>
                                <a:lnTo>
                                  <a:pt x="64" y="53"/>
                                </a:lnTo>
                                <a:lnTo>
                                  <a:pt x="51" y="47"/>
                                </a:lnTo>
                                <a:lnTo>
                                  <a:pt x="43" y="39"/>
                                </a:lnTo>
                                <a:lnTo>
                                  <a:pt x="37" y="35"/>
                                </a:lnTo>
                                <a:lnTo>
                                  <a:pt x="31" y="29"/>
                                </a:lnTo>
                                <a:lnTo>
                                  <a:pt x="21" y="16"/>
                                </a:lnTo>
                                <a:lnTo>
                                  <a:pt x="12" y="4"/>
                                </a:lnTo>
                                <a:lnTo>
                                  <a:pt x="12" y="4"/>
                                </a:lnTo>
                                <a:close/>
                              </a:path>
                            </a:pathLst>
                          </a:custGeom>
                          <a:solidFill>
                            <a:srgbClr val="FFB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948055" y="573405"/>
                            <a:ext cx="30480" cy="53340"/>
                          </a:xfrm>
                          <a:custGeom>
                            <a:avLst/>
                            <a:gdLst>
                              <a:gd name="T0" fmla="*/ 2 w 48"/>
                              <a:gd name="T1" fmla="*/ 76 h 84"/>
                              <a:gd name="T2" fmla="*/ 0 w 48"/>
                              <a:gd name="T3" fmla="*/ 82 h 84"/>
                              <a:gd name="T4" fmla="*/ 8 w 48"/>
                              <a:gd name="T5" fmla="*/ 84 h 84"/>
                              <a:gd name="T6" fmla="*/ 15 w 48"/>
                              <a:gd name="T7" fmla="*/ 82 h 84"/>
                              <a:gd name="T8" fmla="*/ 25 w 48"/>
                              <a:gd name="T9" fmla="*/ 78 h 84"/>
                              <a:gd name="T10" fmla="*/ 29 w 48"/>
                              <a:gd name="T11" fmla="*/ 70 h 84"/>
                              <a:gd name="T12" fmla="*/ 35 w 48"/>
                              <a:gd name="T13" fmla="*/ 64 h 84"/>
                              <a:gd name="T14" fmla="*/ 39 w 48"/>
                              <a:gd name="T15" fmla="*/ 51 h 84"/>
                              <a:gd name="T16" fmla="*/ 41 w 48"/>
                              <a:gd name="T17" fmla="*/ 43 h 84"/>
                              <a:gd name="T18" fmla="*/ 43 w 48"/>
                              <a:gd name="T19" fmla="*/ 33 h 84"/>
                              <a:gd name="T20" fmla="*/ 46 w 48"/>
                              <a:gd name="T21" fmla="*/ 25 h 84"/>
                              <a:gd name="T22" fmla="*/ 46 w 48"/>
                              <a:gd name="T23" fmla="*/ 14 h 84"/>
                              <a:gd name="T24" fmla="*/ 48 w 48"/>
                              <a:gd name="T25" fmla="*/ 10 h 84"/>
                              <a:gd name="T26" fmla="*/ 43 w 48"/>
                              <a:gd name="T27" fmla="*/ 0 h 84"/>
                              <a:gd name="T28" fmla="*/ 37 w 48"/>
                              <a:gd name="T29" fmla="*/ 0 h 84"/>
                              <a:gd name="T30" fmla="*/ 29 w 48"/>
                              <a:gd name="T31" fmla="*/ 0 h 84"/>
                              <a:gd name="T32" fmla="*/ 27 w 48"/>
                              <a:gd name="T33" fmla="*/ 12 h 84"/>
                              <a:gd name="T34" fmla="*/ 25 w 48"/>
                              <a:gd name="T35" fmla="*/ 23 h 84"/>
                              <a:gd name="T36" fmla="*/ 23 w 48"/>
                              <a:gd name="T37" fmla="*/ 33 h 84"/>
                              <a:gd name="T38" fmla="*/ 19 w 48"/>
                              <a:gd name="T39" fmla="*/ 39 h 84"/>
                              <a:gd name="T40" fmla="*/ 15 w 48"/>
                              <a:gd name="T41" fmla="*/ 49 h 84"/>
                              <a:gd name="T42" fmla="*/ 8 w 48"/>
                              <a:gd name="T43" fmla="*/ 62 h 84"/>
                              <a:gd name="T44" fmla="*/ 2 w 48"/>
                              <a:gd name="T45" fmla="*/ 76 h 84"/>
                              <a:gd name="T46" fmla="*/ 2 w 48"/>
                              <a:gd name="T47" fmla="*/ 7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4">
                                <a:moveTo>
                                  <a:pt x="2" y="76"/>
                                </a:moveTo>
                                <a:lnTo>
                                  <a:pt x="0" y="82"/>
                                </a:lnTo>
                                <a:lnTo>
                                  <a:pt x="8" y="84"/>
                                </a:lnTo>
                                <a:lnTo>
                                  <a:pt x="15" y="82"/>
                                </a:lnTo>
                                <a:lnTo>
                                  <a:pt x="25" y="78"/>
                                </a:lnTo>
                                <a:lnTo>
                                  <a:pt x="29" y="70"/>
                                </a:lnTo>
                                <a:lnTo>
                                  <a:pt x="35" y="64"/>
                                </a:lnTo>
                                <a:lnTo>
                                  <a:pt x="39" y="51"/>
                                </a:lnTo>
                                <a:lnTo>
                                  <a:pt x="41" y="43"/>
                                </a:lnTo>
                                <a:lnTo>
                                  <a:pt x="43" y="33"/>
                                </a:lnTo>
                                <a:lnTo>
                                  <a:pt x="46" y="25"/>
                                </a:lnTo>
                                <a:lnTo>
                                  <a:pt x="46" y="14"/>
                                </a:lnTo>
                                <a:lnTo>
                                  <a:pt x="48" y="10"/>
                                </a:lnTo>
                                <a:lnTo>
                                  <a:pt x="43" y="0"/>
                                </a:lnTo>
                                <a:lnTo>
                                  <a:pt x="37" y="0"/>
                                </a:lnTo>
                                <a:lnTo>
                                  <a:pt x="29" y="0"/>
                                </a:lnTo>
                                <a:lnTo>
                                  <a:pt x="27" y="12"/>
                                </a:lnTo>
                                <a:lnTo>
                                  <a:pt x="25" y="23"/>
                                </a:lnTo>
                                <a:lnTo>
                                  <a:pt x="23" y="33"/>
                                </a:lnTo>
                                <a:lnTo>
                                  <a:pt x="19" y="39"/>
                                </a:lnTo>
                                <a:lnTo>
                                  <a:pt x="15" y="49"/>
                                </a:lnTo>
                                <a:lnTo>
                                  <a:pt x="8" y="62"/>
                                </a:lnTo>
                                <a:lnTo>
                                  <a:pt x="2" y="76"/>
                                </a:lnTo>
                                <a:lnTo>
                                  <a:pt x="2" y="76"/>
                                </a:lnTo>
                                <a:close/>
                              </a:path>
                            </a:pathLst>
                          </a:custGeom>
                          <a:solidFill>
                            <a:srgbClr val="FFB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910590" y="579755"/>
                            <a:ext cx="91440" cy="19685"/>
                          </a:xfrm>
                          <a:custGeom>
                            <a:avLst/>
                            <a:gdLst>
                              <a:gd name="T0" fmla="*/ 10 w 144"/>
                              <a:gd name="T1" fmla="*/ 19 h 31"/>
                              <a:gd name="T2" fmla="*/ 18 w 144"/>
                              <a:gd name="T3" fmla="*/ 23 h 31"/>
                              <a:gd name="T4" fmla="*/ 30 w 144"/>
                              <a:gd name="T5" fmla="*/ 27 h 31"/>
                              <a:gd name="T6" fmla="*/ 43 w 144"/>
                              <a:gd name="T7" fmla="*/ 29 h 31"/>
                              <a:gd name="T8" fmla="*/ 59 w 144"/>
                              <a:gd name="T9" fmla="*/ 31 h 31"/>
                              <a:gd name="T10" fmla="*/ 74 w 144"/>
                              <a:gd name="T11" fmla="*/ 31 h 31"/>
                              <a:gd name="T12" fmla="*/ 88 w 144"/>
                              <a:gd name="T13" fmla="*/ 31 h 31"/>
                              <a:gd name="T14" fmla="*/ 102 w 144"/>
                              <a:gd name="T15" fmla="*/ 31 h 31"/>
                              <a:gd name="T16" fmla="*/ 115 w 144"/>
                              <a:gd name="T17" fmla="*/ 31 h 31"/>
                              <a:gd name="T18" fmla="*/ 125 w 144"/>
                              <a:gd name="T19" fmla="*/ 27 h 31"/>
                              <a:gd name="T20" fmla="*/ 133 w 144"/>
                              <a:gd name="T21" fmla="*/ 23 h 31"/>
                              <a:gd name="T22" fmla="*/ 137 w 144"/>
                              <a:gd name="T23" fmla="*/ 17 h 31"/>
                              <a:gd name="T24" fmla="*/ 144 w 144"/>
                              <a:gd name="T25" fmla="*/ 6 h 31"/>
                              <a:gd name="T26" fmla="*/ 125 w 144"/>
                              <a:gd name="T27" fmla="*/ 6 h 31"/>
                              <a:gd name="T28" fmla="*/ 107 w 144"/>
                              <a:gd name="T29" fmla="*/ 6 h 31"/>
                              <a:gd name="T30" fmla="*/ 96 w 144"/>
                              <a:gd name="T31" fmla="*/ 6 h 31"/>
                              <a:gd name="T32" fmla="*/ 86 w 144"/>
                              <a:gd name="T33" fmla="*/ 6 h 31"/>
                              <a:gd name="T34" fmla="*/ 76 w 144"/>
                              <a:gd name="T35" fmla="*/ 6 h 31"/>
                              <a:gd name="T36" fmla="*/ 70 w 144"/>
                              <a:gd name="T37" fmla="*/ 6 h 31"/>
                              <a:gd name="T38" fmla="*/ 53 w 144"/>
                              <a:gd name="T39" fmla="*/ 4 h 31"/>
                              <a:gd name="T40" fmla="*/ 39 w 144"/>
                              <a:gd name="T41" fmla="*/ 2 h 31"/>
                              <a:gd name="T42" fmla="*/ 24 w 144"/>
                              <a:gd name="T43" fmla="*/ 0 h 31"/>
                              <a:gd name="T44" fmla="*/ 12 w 144"/>
                              <a:gd name="T45" fmla="*/ 2 h 31"/>
                              <a:gd name="T46" fmla="*/ 6 w 144"/>
                              <a:gd name="T47" fmla="*/ 2 h 31"/>
                              <a:gd name="T48" fmla="*/ 0 w 144"/>
                              <a:gd name="T49" fmla="*/ 4 h 31"/>
                              <a:gd name="T50" fmla="*/ 0 w 144"/>
                              <a:gd name="T51" fmla="*/ 11 h 31"/>
                              <a:gd name="T52" fmla="*/ 10 w 144"/>
                              <a:gd name="T53" fmla="*/ 19 h 31"/>
                              <a:gd name="T54" fmla="*/ 10 w 144"/>
                              <a:gd name="T55"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4" h="31">
                                <a:moveTo>
                                  <a:pt x="10" y="19"/>
                                </a:moveTo>
                                <a:lnTo>
                                  <a:pt x="18" y="23"/>
                                </a:lnTo>
                                <a:lnTo>
                                  <a:pt x="30" y="27"/>
                                </a:lnTo>
                                <a:lnTo>
                                  <a:pt x="43" y="29"/>
                                </a:lnTo>
                                <a:lnTo>
                                  <a:pt x="59" y="31"/>
                                </a:lnTo>
                                <a:lnTo>
                                  <a:pt x="74" y="31"/>
                                </a:lnTo>
                                <a:lnTo>
                                  <a:pt x="88" y="31"/>
                                </a:lnTo>
                                <a:lnTo>
                                  <a:pt x="102" y="31"/>
                                </a:lnTo>
                                <a:lnTo>
                                  <a:pt x="115" y="31"/>
                                </a:lnTo>
                                <a:lnTo>
                                  <a:pt x="125" y="27"/>
                                </a:lnTo>
                                <a:lnTo>
                                  <a:pt x="133" y="23"/>
                                </a:lnTo>
                                <a:lnTo>
                                  <a:pt x="137" y="17"/>
                                </a:lnTo>
                                <a:lnTo>
                                  <a:pt x="144" y="6"/>
                                </a:lnTo>
                                <a:lnTo>
                                  <a:pt x="125" y="6"/>
                                </a:lnTo>
                                <a:lnTo>
                                  <a:pt x="107" y="6"/>
                                </a:lnTo>
                                <a:lnTo>
                                  <a:pt x="96" y="6"/>
                                </a:lnTo>
                                <a:lnTo>
                                  <a:pt x="86" y="6"/>
                                </a:lnTo>
                                <a:lnTo>
                                  <a:pt x="76" y="6"/>
                                </a:lnTo>
                                <a:lnTo>
                                  <a:pt x="70" y="6"/>
                                </a:lnTo>
                                <a:lnTo>
                                  <a:pt x="53" y="4"/>
                                </a:lnTo>
                                <a:lnTo>
                                  <a:pt x="39" y="2"/>
                                </a:lnTo>
                                <a:lnTo>
                                  <a:pt x="24" y="0"/>
                                </a:lnTo>
                                <a:lnTo>
                                  <a:pt x="12" y="2"/>
                                </a:lnTo>
                                <a:lnTo>
                                  <a:pt x="6" y="2"/>
                                </a:lnTo>
                                <a:lnTo>
                                  <a:pt x="0" y="4"/>
                                </a:lnTo>
                                <a:lnTo>
                                  <a:pt x="0" y="11"/>
                                </a:lnTo>
                                <a:lnTo>
                                  <a:pt x="10" y="19"/>
                                </a:lnTo>
                                <a:lnTo>
                                  <a:pt x="10" y="19"/>
                                </a:lnTo>
                                <a:close/>
                              </a:path>
                            </a:pathLst>
                          </a:custGeom>
                          <a:solidFill>
                            <a:srgbClr val="FFB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871220" y="590550"/>
                            <a:ext cx="48260" cy="40005"/>
                          </a:xfrm>
                          <a:custGeom>
                            <a:avLst/>
                            <a:gdLst>
                              <a:gd name="T0" fmla="*/ 6 w 76"/>
                              <a:gd name="T1" fmla="*/ 53 h 63"/>
                              <a:gd name="T2" fmla="*/ 0 w 76"/>
                              <a:gd name="T3" fmla="*/ 59 h 63"/>
                              <a:gd name="T4" fmla="*/ 6 w 76"/>
                              <a:gd name="T5" fmla="*/ 63 h 63"/>
                              <a:gd name="T6" fmla="*/ 14 w 76"/>
                              <a:gd name="T7" fmla="*/ 61 h 63"/>
                              <a:gd name="T8" fmla="*/ 23 w 76"/>
                              <a:gd name="T9" fmla="*/ 61 h 63"/>
                              <a:gd name="T10" fmla="*/ 39 w 76"/>
                              <a:gd name="T11" fmla="*/ 51 h 63"/>
                              <a:gd name="T12" fmla="*/ 55 w 76"/>
                              <a:gd name="T13" fmla="*/ 39 h 63"/>
                              <a:gd name="T14" fmla="*/ 68 w 76"/>
                              <a:gd name="T15" fmla="*/ 24 h 63"/>
                              <a:gd name="T16" fmla="*/ 76 w 76"/>
                              <a:gd name="T17" fmla="*/ 12 h 63"/>
                              <a:gd name="T18" fmla="*/ 76 w 76"/>
                              <a:gd name="T19" fmla="*/ 2 h 63"/>
                              <a:gd name="T20" fmla="*/ 72 w 76"/>
                              <a:gd name="T21" fmla="*/ 0 h 63"/>
                              <a:gd name="T22" fmla="*/ 64 w 76"/>
                              <a:gd name="T23" fmla="*/ 0 h 63"/>
                              <a:gd name="T24" fmla="*/ 58 w 76"/>
                              <a:gd name="T25" fmla="*/ 8 h 63"/>
                              <a:gd name="T26" fmla="*/ 47 w 76"/>
                              <a:gd name="T27" fmla="*/ 16 h 63"/>
                              <a:gd name="T28" fmla="*/ 41 w 76"/>
                              <a:gd name="T29" fmla="*/ 24 h 63"/>
                              <a:gd name="T30" fmla="*/ 35 w 76"/>
                              <a:gd name="T31" fmla="*/ 29 h 63"/>
                              <a:gd name="T32" fmla="*/ 31 w 76"/>
                              <a:gd name="T33" fmla="*/ 37 h 63"/>
                              <a:gd name="T34" fmla="*/ 18 w 76"/>
                              <a:gd name="T35" fmla="*/ 43 h 63"/>
                              <a:gd name="T36" fmla="*/ 6 w 76"/>
                              <a:gd name="T37" fmla="*/ 53 h 63"/>
                              <a:gd name="T38" fmla="*/ 6 w 76"/>
                              <a:gd name="T39" fmla="*/ 5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63">
                                <a:moveTo>
                                  <a:pt x="6" y="53"/>
                                </a:moveTo>
                                <a:lnTo>
                                  <a:pt x="0" y="59"/>
                                </a:lnTo>
                                <a:lnTo>
                                  <a:pt x="6" y="63"/>
                                </a:lnTo>
                                <a:lnTo>
                                  <a:pt x="14" y="61"/>
                                </a:lnTo>
                                <a:lnTo>
                                  <a:pt x="23" y="61"/>
                                </a:lnTo>
                                <a:lnTo>
                                  <a:pt x="39" y="51"/>
                                </a:lnTo>
                                <a:lnTo>
                                  <a:pt x="55" y="39"/>
                                </a:lnTo>
                                <a:lnTo>
                                  <a:pt x="68" y="24"/>
                                </a:lnTo>
                                <a:lnTo>
                                  <a:pt x="76" y="12"/>
                                </a:lnTo>
                                <a:lnTo>
                                  <a:pt x="76" y="2"/>
                                </a:lnTo>
                                <a:lnTo>
                                  <a:pt x="72" y="0"/>
                                </a:lnTo>
                                <a:lnTo>
                                  <a:pt x="64" y="0"/>
                                </a:lnTo>
                                <a:lnTo>
                                  <a:pt x="58" y="8"/>
                                </a:lnTo>
                                <a:lnTo>
                                  <a:pt x="47" y="16"/>
                                </a:lnTo>
                                <a:lnTo>
                                  <a:pt x="41" y="24"/>
                                </a:lnTo>
                                <a:lnTo>
                                  <a:pt x="35" y="29"/>
                                </a:lnTo>
                                <a:lnTo>
                                  <a:pt x="31" y="37"/>
                                </a:lnTo>
                                <a:lnTo>
                                  <a:pt x="18" y="43"/>
                                </a:lnTo>
                                <a:lnTo>
                                  <a:pt x="6" y="53"/>
                                </a:lnTo>
                                <a:lnTo>
                                  <a:pt x="6" y="53"/>
                                </a:lnTo>
                                <a:close/>
                              </a:path>
                            </a:pathLst>
                          </a:custGeom>
                          <a:solidFill>
                            <a:srgbClr val="FFB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810895" y="601980"/>
                            <a:ext cx="49530" cy="43180"/>
                          </a:xfrm>
                          <a:custGeom>
                            <a:avLst/>
                            <a:gdLst>
                              <a:gd name="T0" fmla="*/ 6 w 78"/>
                              <a:gd name="T1" fmla="*/ 56 h 68"/>
                              <a:gd name="T2" fmla="*/ 0 w 78"/>
                              <a:gd name="T3" fmla="*/ 60 h 68"/>
                              <a:gd name="T4" fmla="*/ 9 w 78"/>
                              <a:gd name="T5" fmla="*/ 66 h 68"/>
                              <a:gd name="T6" fmla="*/ 17 w 78"/>
                              <a:gd name="T7" fmla="*/ 66 h 68"/>
                              <a:gd name="T8" fmla="*/ 29 w 78"/>
                              <a:gd name="T9" fmla="*/ 68 h 68"/>
                              <a:gd name="T10" fmla="*/ 43 w 78"/>
                              <a:gd name="T11" fmla="*/ 58 h 68"/>
                              <a:gd name="T12" fmla="*/ 60 w 78"/>
                              <a:gd name="T13" fmla="*/ 45 h 68"/>
                              <a:gd name="T14" fmla="*/ 70 w 78"/>
                              <a:gd name="T15" fmla="*/ 29 h 68"/>
                              <a:gd name="T16" fmla="*/ 78 w 78"/>
                              <a:gd name="T17" fmla="*/ 17 h 68"/>
                              <a:gd name="T18" fmla="*/ 76 w 78"/>
                              <a:gd name="T19" fmla="*/ 6 h 68"/>
                              <a:gd name="T20" fmla="*/ 74 w 78"/>
                              <a:gd name="T21" fmla="*/ 0 h 68"/>
                              <a:gd name="T22" fmla="*/ 64 w 78"/>
                              <a:gd name="T23" fmla="*/ 0 h 68"/>
                              <a:gd name="T24" fmla="*/ 60 w 78"/>
                              <a:gd name="T25" fmla="*/ 8 h 68"/>
                              <a:gd name="T26" fmla="*/ 52 w 78"/>
                              <a:gd name="T27" fmla="*/ 19 h 68"/>
                              <a:gd name="T28" fmla="*/ 46 w 78"/>
                              <a:gd name="T29" fmla="*/ 27 h 68"/>
                              <a:gd name="T30" fmla="*/ 37 w 78"/>
                              <a:gd name="T31" fmla="*/ 33 h 68"/>
                              <a:gd name="T32" fmla="*/ 33 w 78"/>
                              <a:gd name="T33" fmla="*/ 37 h 68"/>
                              <a:gd name="T34" fmla="*/ 19 w 78"/>
                              <a:gd name="T35" fmla="*/ 45 h 68"/>
                              <a:gd name="T36" fmla="*/ 6 w 78"/>
                              <a:gd name="T37" fmla="*/ 56 h 68"/>
                              <a:gd name="T38" fmla="*/ 6 w 78"/>
                              <a:gd name="T39" fmla="*/ 5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 h="68">
                                <a:moveTo>
                                  <a:pt x="6" y="56"/>
                                </a:moveTo>
                                <a:lnTo>
                                  <a:pt x="0" y="60"/>
                                </a:lnTo>
                                <a:lnTo>
                                  <a:pt x="9" y="66"/>
                                </a:lnTo>
                                <a:lnTo>
                                  <a:pt x="17" y="66"/>
                                </a:lnTo>
                                <a:lnTo>
                                  <a:pt x="29" y="68"/>
                                </a:lnTo>
                                <a:lnTo>
                                  <a:pt x="43" y="58"/>
                                </a:lnTo>
                                <a:lnTo>
                                  <a:pt x="60" y="45"/>
                                </a:lnTo>
                                <a:lnTo>
                                  <a:pt x="70" y="29"/>
                                </a:lnTo>
                                <a:lnTo>
                                  <a:pt x="78" y="17"/>
                                </a:lnTo>
                                <a:lnTo>
                                  <a:pt x="76" y="6"/>
                                </a:lnTo>
                                <a:lnTo>
                                  <a:pt x="74" y="0"/>
                                </a:lnTo>
                                <a:lnTo>
                                  <a:pt x="64" y="0"/>
                                </a:lnTo>
                                <a:lnTo>
                                  <a:pt x="60" y="8"/>
                                </a:lnTo>
                                <a:lnTo>
                                  <a:pt x="52" y="19"/>
                                </a:lnTo>
                                <a:lnTo>
                                  <a:pt x="46" y="27"/>
                                </a:lnTo>
                                <a:lnTo>
                                  <a:pt x="37" y="33"/>
                                </a:lnTo>
                                <a:lnTo>
                                  <a:pt x="33" y="37"/>
                                </a:lnTo>
                                <a:lnTo>
                                  <a:pt x="19" y="45"/>
                                </a:lnTo>
                                <a:lnTo>
                                  <a:pt x="6" y="56"/>
                                </a:lnTo>
                                <a:lnTo>
                                  <a:pt x="6" y="56"/>
                                </a:lnTo>
                                <a:close/>
                              </a:path>
                            </a:pathLst>
                          </a:custGeom>
                          <a:solidFill>
                            <a:srgbClr val="FFB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770890" y="616585"/>
                            <a:ext cx="36195" cy="34925"/>
                          </a:xfrm>
                          <a:custGeom>
                            <a:avLst/>
                            <a:gdLst>
                              <a:gd name="T0" fmla="*/ 4 w 57"/>
                              <a:gd name="T1" fmla="*/ 43 h 55"/>
                              <a:gd name="T2" fmla="*/ 0 w 57"/>
                              <a:gd name="T3" fmla="*/ 47 h 55"/>
                              <a:gd name="T4" fmla="*/ 6 w 57"/>
                              <a:gd name="T5" fmla="*/ 51 h 55"/>
                              <a:gd name="T6" fmla="*/ 12 w 57"/>
                              <a:gd name="T7" fmla="*/ 53 h 55"/>
                              <a:gd name="T8" fmla="*/ 22 w 57"/>
                              <a:gd name="T9" fmla="*/ 55 h 55"/>
                              <a:gd name="T10" fmla="*/ 35 w 57"/>
                              <a:gd name="T11" fmla="*/ 49 h 55"/>
                              <a:gd name="T12" fmla="*/ 45 w 57"/>
                              <a:gd name="T13" fmla="*/ 39 h 55"/>
                              <a:gd name="T14" fmla="*/ 51 w 57"/>
                              <a:gd name="T15" fmla="*/ 25 h 55"/>
                              <a:gd name="T16" fmla="*/ 57 w 57"/>
                              <a:gd name="T17" fmla="*/ 14 h 55"/>
                              <a:gd name="T18" fmla="*/ 53 w 57"/>
                              <a:gd name="T19" fmla="*/ 8 h 55"/>
                              <a:gd name="T20" fmla="*/ 49 w 57"/>
                              <a:gd name="T21" fmla="*/ 2 h 55"/>
                              <a:gd name="T22" fmla="*/ 43 w 57"/>
                              <a:gd name="T23" fmla="*/ 0 h 55"/>
                              <a:gd name="T24" fmla="*/ 37 w 57"/>
                              <a:gd name="T25" fmla="*/ 8 h 55"/>
                              <a:gd name="T26" fmla="*/ 28 w 57"/>
                              <a:gd name="T27" fmla="*/ 20 h 55"/>
                              <a:gd name="T28" fmla="*/ 20 w 57"/>
                              <a:gd name="T29" fmla="*/ 29 h 55"/>
                              <a:gd name="T30" fmla="*/ 10 w 57"/>
                              <a:gd name="T31" fmla="*/ 35 h 55"/>
                              <a:gd name="T32" fmla="*/ 4 w 57"/>
                              <a:gd name="T33" fmla="*/ 43 h 55"/>
                              <a:gd name="T34" fmla="*/ 4 w 57"/>
                              <a:gd name="T35" fmla="*/ 4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55">
                                <a:moveTo>
                                  <a:pt x="4" y="43"/>
                                </a:moveTo>
                                <a:lnTo>
                                  <a:pt x="0" y="47"/>
                                </a:lnTo>
                                <a:lnTo>
                                  <a:pt x="6" y="51"/>
                                </a:lnTo>
                                <a:lnTo>
                                  <a:pt x="12" y="53"/>
                                </a:lnTo>
                                <a:lnTo>
                                  <a:pt x="22" y="55"/>
                                </a:lnTo>
                                <a:lnTo>
                                  <a:pt x="35" y="49"/>
                                </a:lnTo>
                                <a:lnTo>
                                  <a:pt x="45" y="39"/>
                                </a:lnTo>
                                <a:lnTo>
                                  <a:pt x="51" y="25"/>
                                </a:lnTo>
                                <a:lnTo>
                                  <a:pt x="57" y="14"/>
                                </a:lnTo>
                                <a:lnTo>
                                  <a:pt x="53" y="8"/>
                                </a:lnTo>
                                <a:lnTo>
                                  <a:pt x="49" y="2"/>
                                </a:lnTo>
                                <a:lnTo>
                                  <a:pt x="43" y="0"/>
                                </a:lnTo>
                                <a:lnTo>
                                  <a:pt x="37" y="8"/>
                                </a:lnTo>
                                <a:lnTo>
                                  <a:pt x="28" y="20"/>
                                </a:lnTo>
                                <a:lnTo>
                                  <a:pt x="20" y="29"/>
                                </a:lnTo>
                                <a:lnTo>
                                  <a:pt x="10" y="35"/>
                                </a:lnTo>
                                <a:lnTo>
                                  <a:pt x="4" y="43"/>
                                </a:lnTo>
                                <a:lnTo>
                                  <a:pt x="4" y="43"/>
                                </a:lnTo>
                                <a:close/>
                              </a:path>
                            </a:pathLst>
                          </a:custGeom>
                          <a:solidFill>
                            <a:srgbClr val="FFB0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658495" y="26035"/>
                            <a:ext cx="19685" cy="220980"/>
                          </a:xfrm>
                          <a:custGeom>
                            <a:avLst/>
                            <a:gdLst>
                              <a:gd name="T0" fmla="*/ 24 w 31"/>
                              <a:gd name="T1" fmla="*/ 348 h 348"/>
                              <a:gd name="T2" fmla="*/ 16 w 31"/>
                              <a:gd name="T3" fmla="*/ 340 h 348"/>
                              <a:gd name="T4" fmla="*/ 14 w 31"/>
                              <a:gd name="T5" fmla="*/ 329 h 348"/>
                              <a:gd name="T6" fmla="*/ 8 w 31"/>
                              <a:gd name="T7" fmla="*/ 321 h 348"/>
                              <a:gd name="T8" fmla="*/ 8 w 31"/>
                              <a:gd name="T9" fmla="*/ 313 h 348"/>
                              <a:gd name="T10" fmla="*/ 4 w 31"/>
                              <a:gd name="T11" fmla="*/ 300 h 348"/>
                              <a:gd name="T12" fmla="*/ 4 w 31"/>
                              <a:gd name="T13" fmla="*/ 292 h 348"/>
                              <a:gd name="T14" fmla="*/ 4 w 31"/>
                              <a:gd name="T15" fmla="*/ 282 h 348"/>
                              <a:gd name="T16" fmla="*/ 4 w 31"/>
                              <a:gd name="T17" fmla="*/ 274 h 348"/>
                              <a:gd name="T18" fmla="*/ 4 w 31"/>
                              <a:gd name="T19" fmla="*/ 261 h 348"/>
                              <a:gd name="T20" fmla="*/ 4 w 31"/>
                              <a:gd name="T21" fmla="*/ 251 h 348"/>
                              <a:gd name="T22" fmla="*/ 4 w 31"/>
                              <a:gd name="T23" fmla="*/ 241 h 348"/>
                              <a:gd name="T24" fmla="*/ 4 w 31"/>
                              <a:gd name="T25" fmla="*/ 231 h 348"/>
                              <a:gd name="T26" fmla="*/ 4 w 31"/>
                              <a:gd name="T27" fmla="*/ 220 h 348"/>
                              <a:gd name="T28" fmla="*/ 4 w 31"/>
                              <a:gd name="T29" fmla="*/ 210 h 348"/>
                              <a:gd name="T30" fmla="*/ 4 w 31"/>
                              <a:gd name="T31" fmla="*/ 200 h 348"/>
                              <a:gd name="T32" fmla="*/ 4 w 31"/>
                              <a:gd name="T33" fmla="*/ 191 h 348"/>
                              <a:gd name="T34" fmla="*/ 4 w 31"/>
                              <a:gd name="T35" fmla="*/ 179 h 348"/>
                              <a:gd name="T36" fmla="*/ 4 w 31"/>
                              <a:gd name="T37" fmla="*/ 167 h 348"/>
                              <a:gd name="T38" fmla="*/ 4 w 31"/>
                              <a:gd name="T39" fmla="*/ 154 h 348"/>
                              <a:gd name="T40" fmla="*/ 6 w 31"/>
                              <a:gd name="T41" fmla="*/ 144 h 348"/>
                              <a:gd name="T42" fmla="*/ 6 w 31"/>
                              <a:gd name="T43" fmla="*/ 132 h 348"/>
                              <a:gd name="T44" fmla="*/ 6 w 31"/>
                              <a:gd name="T45" fmla="*/ 119 h 348"/>
                              <a:gd name="T46" fmla="*/ 6 w 31"/>
                              <a:gd name="T47" fmla="*/ 109 h 348"/>
                              <a:gd name="T48" fmla="*/ 6 w 31"/>
                              <a:gd name="T49" fmla="*/ 99 h 348"/>
                              <a:gd name="T50" fmla="*/ 4 w 31"/>
                              <a:gd name="T51" fmla="*/ 87 h 348"/>
                              <a:gd name="T52" fmla="*/ 4 w 31"/>
                              <a:gd name="T53" fmla="*/ 76 h 348"/>
                              <a:gd name="T54" fmla="*/ 4 w 31"/>
                              <a:gd name="T55" fmla="*/ 64 h 348"/>
                              <a:gd name="T56" fmla="*/ 4 w 31"/>
                              <a:gd name="T57" fmla="*/ 52 h 348"/>
                              <a:gd name="T58" fmla="*/ 2 w 31"/>
                              <a:gd name="T59" fmla="*/ 39 h 348"/>
                              <a:gd name="T60" fmla="*/ 2 w 31"/>
                              <a:gd name="T61" fmla="*/ 29 h 348"/>
                              <a:gd name="T62" fmla="*/ 0 w 31"/>
                              <a:gd name="T63" fmla="*/ 19 h 348"/>
                              <a:gd name="T64" fmla="*/ 0 w 31"/>
                              <a:gd name="T65" fmla="*/ 8 h 348"/>
                              <a:gd name="T66" fmla="*/ 4 w 31"/>
                              <a:gd name="T67" fmla="*/ 4 h 348"/>
                              <a:gd name="T68" fmla="*/ 12 w 31"/>
                              <a:gd name="T69" fmla="*/ 0 h 348"/>
                              <a:gd name="T70" fmla="*/ 16 w 31"/>
                              <a:gd name="T71" fmla="*/ 21 h 348"/>
                              <a:gd name="T72" fmla="*/ 22 w 31"/>
                              <a:gd name="T73" fmla="*/ 39 h 348"/>
                              <a:gd name="T74" fmla="*/ 24 w 31"/>
                              <a:gd name="T75" fmla="*/ 60 h 348"/>
                              <a:gd name="T76" fmla="*/ 28 w 31"/>
                              <a:gd name="T77" fmla="*/ 80 h 348"/>
                              <a:gd name="T78" fmla="*/ 28 w 31"/>
                              <a:gd name="T79" fmla="*/ 101 h 348"/>
                              <a:gd name="T80" fmla="*/ 28 w 31"/>
                              <a:gd name="T81" fmla="*/ 121 h 348"/>
                              <a:gd name="T82" fmla="*/ 28 w 31"/>
                              <a:gd name="T83" fmla="*/ 144 h 348"/>
                              <a:gd name="T84" fmla="*/ 31 w 31"/>
                              <a:gd name="T85" fmla="*/ 165 h 348"/>
                              <a:gd name="T86" fmla="*/ 28 w 31"/>
                              <a:gd name="T87" fmla="*/ 185 h 348"/>
                              <a:gd name="T88" fmla="*/ 26 w 31"/>
                              <a:gd name="T89" fmla="*/ 208 h 348"/>
                              <a:gd name="T90" fmla="*/ 26 w 31"/>
                              <a:gd name="T91" fmla="*/ 228 h 348"/>
                              <a:gd name="T92" fmla="*/ 26 w 31"/>
                              <a:gd name="T93" fmla="*/ 249 h 348"/>
                              <a:gd name="T94" fmla="*/ 24 w 31"/>
                              <a:gd name="T95" fmla="*/ 272 h 348"/>
                              <a:gd name="T96" fmla="*/ 24 w 31"/>
                              <a:gd name="T97" fmla="*/ 292 h 348"/>
                              <a:gd name="T98" fmla="*/ 26 w 31"/>
                              <a:gd name="T99" fmla="*/ 313 h 348"/>
                              <a:gd name="T100" fmla="*/ 31 w 31"/>
                              <a:gd name="T101" fmla="*/ 335 h 348"/>
                              <a:gd name="T102" fmla="*/ 28 w 31"/>
                              <a:gd name="T103" fmla="*/ 340 h 348"/>
                              <a:gd name="T104" fmla="*/ 24 w 31"/>
                              <a:gd name="T105" fmla="*/ 348 h 348"/>
                              <a:gd name="T106" fmla="*/ 24 w 31"/>
                              <a:gd name="T107"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 h="348">
                                <a:moveTo>
                                  <a:pt x="24" y="348"/>
                                </a:moveTo>
                                <a:lnTo>
                                  <a:pt x="16" y="340"/>
                                </a:lnTo>
                                <a:lnTo>
                                  <a:pt x="14" y="329"/>
                                </a:lnTo>
                                <a:lnTo>
                                  <a:pt x="8" y="321"/>
                                </a:lnTo>
                                <a:lnTo>
                                  <a:pt x="8" y="313"/>
                                </a:lnTo>
                                <a:lnTo>
                                  <a:pt x="4" y="300"/>
                                </a:lnTo>
                                <a:lnTo>
                                  <a:pt x="4" y="292"/>
                                </a:lnTo>
                                <a:lnTo>
                                  <a:pt x="4" y="282"/>
                                </a:lnTo>
                                <a:lnTo>
                                  <a:pt x="4" y="274"/>
                                </a:lnTo>
                                <a:lnTo>
                                  <a:pt x="4" y="261"/>
                                </a:lnTo>
                                <a:lnTo>
                                  <a:pt x="4" y="251"/>
                                </a:lnTo>
                                <a:lnTo>
                                  <a:pt x="4" y="241"/>
                                </a:lnTo>
                                <a:lnTo>
                                  <a:pt x="4" y="231"/>
                                </a:lnTo>
                                <a:lnTo>
                                  <a:pt x="4" y="220"/>
                                </a:lnTo>
                                <a:lnTo>
                                  <a:pt x="4" y="210"/>
                                </a:lnTo>
                                <a:lnTo>
                                  <a:pt x="4" y="200"/>
                                </a:lnTo>
                                <a:lnTo>
                                  <a:pt x="4" y="191"/>
                                </a:lnTo>
                                <a:lnTo>
                                  <a:pt x="4" y="179"/>
                                </a:lnTo>
                                <a:lnTo>
                                  <a:pt x="4" y="167"/>
                                </a:lnTo>
                                <a:lnTo>
                                  <a:pt x="4" y="154"/>
                                </a:lnTo>
                                <a:lnTo>
                                  <a:pt x="6" y="144"/>
                                </a:lnTo>
                                <a:lnTo>
                                  <a:pt x="6" y="132"/>
                                </a:lnTo>
                                <a:lnTo>
                                  <a:pt x="6" y="119"/>
                                </a:lnTo>
                                <a:lnTo>
                                  <a:pt x="6" y="109"/>
                                </a:lnTo>
                                <a:lnTo>
                                  <a:pt x="6" y="99"/>
                                </a:lnTo>
                                <a:lnTo>
                                  <a:pt x="4" y="87"/>
                                </a:lnTo>
                                <a:lnTo>
                                  <a:pt x="4" y="76"/>
                                </a:lnTo>
                                <a:lnTo>
                                  <a:pt x="4" y="64"/>
                                </a:lnTo>
                                <a:lnTo>
                                  <a:pt x="4" y="52"/>
                                </a:lnTo>
                                <a:lnTo>
                                  <a:pt x="2" y="39"/>
                                </a:lnTo>
                                <a:lnTo>
                                  <a:pt x="2" y="29"/>
                                </a:lnTo>
                                <a:lnTo>
                                  <a:pt x="0" y="19"/>
                                </a:lnTo>
                                <a:lnTo>
                                  <a:pt x="0" y="8"/>
                                </a:lnTo>
                                <a:lnTo>
                                  <a:pt x="4" y="4"/>
                                </a:lnTo>
                                <a:lnTo>
                                  <a:pt x="12" y="0"/>
                                </a:lnTo>
                                <a:lnTo>
                                  <a:pt x="16" y="21"/>
                                </a:lnTo>
                                <a:lnTo>
                                  <a:pt x="22" y="39"/>
                                </a:lnTo>
                                <a:lnTo>
                                  <a:pt x="24" y="60"/>
                                </a:lnTo>
                                <a:lnTo>
                                  <a:pt x="28" y="80"/>
                                </a:lnTo>
                                <a:lnTo>
                                  <a:pt x="28" y="101"/>
                                </a:lnTo>
                                <a:lnTo>
                                  <a:pt x="28" y="121"/>
                                </a:lnTo>
                                <a:lnTo>
                                  <a:pt x="28" y="144"/>
                                </a:lnTo>
                                <a:lnTo>
                                  <a:pt x="31" y="165"/>
                                </a:lnTo>
                                <a:lnTo>
                                  <a:pt x="28" y="185"/>
                                </a:lnTo>
                                <a:lnTo>
                                  <a:pt x="26" y="208"/>
                                </a:lnTo>
                                <a:lnTo>
                                  <a:pt x="26" y="228"/>
                                </a:lnTo>
                                <a:lnTo>
                                  <a:pt x="26" y="249"/>
                                </a:lnTo>
                                <a:lnTo>
                                  <a:pt x="24" y="272"/>
                                </a:lnTo>
                                <a:lnTo>
                                  <a:pt x="24" y="292"/>
                                </a:lnTo>
                                <a:lnTo>
                                  <a:pt x="26" y="313"/>
                                </a:lnTo>
                                <a:lnTo>
                                  <a:pt x="31" y="335"/>
                                </a:lnTo>
                                <a:lnTo>
                                  <a:pt x="28" y="340"/>
                                </a:lnTo>
                                <a:lnTo>
                                  <a:pt x="24" y="348"/>
                                </a:lnTo>
                                <a:lnTo>
                                  <a:pt x="24" y="3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348615" y="59055"/>
                            <a:ext cx="20955" cy="220345"/>
                          </a:xfrm>
                          <a:custGeom>
                            <a:avLst/>
                            <a:gdLst>
                              <a:gd name="T0" fmla="*/ 25 w 33"/>
                              <a:gd name="T1" fmla="*/ 347 h 347"/>
                              <a:gd name="T2" fmla="*/ 17 w 33"/>
                              <a:gd name="T3" fmla="*/ 333 h 347"/>
                              <a:gd name="T4" fmla="*/ 13 w 33"/>
                              <a:gd name="T5" fmla="*/ 320 h 347"/>
                              <a:gd name="T6" fmla="*/ 8 w 33"/>
                              <a:gd name="T7" fmla="*/ 308 h 347"/>
                              <a:gd name="T8" fmla="*/ 6 w 33"/>
                              <a:gd name="T9" fmla="*/ 296 h 347"/>
                              <a:gd name="T10" fmla="*/ 2 w 33"/>
                              <a:gd name="T11" fmla="*/ 281 h 347"/>
                              <a:gd name="T12" fmla="*/ 0 w 33"/>
                              <a:gd name="T13" fmla="*/ 267 h 347"/>
                              <a:gd name="T14" fmla="*/ 0 w 33"/>
                              <a:gd name="T15" fmla="*/ 253 h 347"/>
                              <a:gd name="T16" fmla="*/ 0 w 33"/>
                              <a:gd name="T17" fmla="*/ 240 h 347"/>
                              <a:gd name="T18" fmla="*/ 0 w 33"/>
                              <a:gd name="T19" fmla="*/ 224 h 347"/>
                              <a:gd name="T20" fmla="*/ 0 w 33"/>
                              <a:gd name="T21" fmla="*/ 209 h 347"/>
                              <a:gd name="T22" fmla="*/ 0 w 33"/>
                              <a:gd name="T23" fmla="*/ 197 h 347"/>
                              <a:gd name="T24" fmla="*/ 0 w 33"/>
                              <a:gd name="T25" fmla="*/ 183 h 347"/>
                              <a:gd name="T26" fmla="*/ 0 w 33"/>
                              <a:gd name="T27" fmla="*/ 166 h 347"/>
                              <a:gd name="T28" fmla="*/ 0 w 33"/>
                              <a:gd name="T29" fmla="*/ 152 h 347"/>
                              <a:gd name="T30" fmla="*/ 0 w 33"/>
                              <a:gd name="T31" fmla="*/ 137 h 347"/>
                              <a:gd name="T32" fmla="*/ 0 w 33"/>
                              <a:gd name="T33" fmla="*/ 125 h 347"/>
                              <a:gd name="T34" fmla="*/ 0 w 33"/>
                              <a:gd name="T35" fmla="*/ 107 h 347"/>
                              <a:gd name="T36" fmla="*/ 4 w 33"/>
                              <a:gd name="T37" fmla="*/ 92 h 347"/>
                              <a:gd name="T38" fmla="*/ 4 w 33"/>
                              <a:gd name="T39" fmla="*/ 76 h 347"/>
                              <a:gd name="T40" fmla="*/ 4 w 33"/>
                              <a:gd name="T41" fmla="*/ 59 h 347"/>
                              <a:gd name="T42" fmla="*/ 4 w 33"/>
                              <a:gd name="T43" fmla="*/ 43 h 347"/>
                              <a:gd name="T44" fmla="*/ 6 w 33"/>
                              <a:gd name="T45" fmla="*/ 26 h 347"/>
                              <a:gd name="T46" fmla="*/ 10 w 33"/>
                              <a:gd name="T47" fmla="*/ 12 h 347"/>
                              <a:gd name="T48" fmla="*/ 17 w 33"/>
                              <a:gd name="T49" fmla="*/ 0 h 347"/>
                              <a:gd name="T50" fmla="*/ 25 w 33"/>
                              <a:gd name="T51" fmla="*/ 12 h 347"/>
                              <a:gd name="T52" fmla="*/ 29 w 33"/>
                              <a:gd name="T53" fmla="*/ 26 h 347"/>
                              <a:gd name="T54" fmla="*/ 27 w 33"/>
                              <a:gd name="T55" fmla="*/ 43 h 347"/>
                              <a:gd name="T56" fmla="*/ 27 w 33"/>
                              <a:gd name="T57" fmla="*/ 63 h 347"/>
                              <a:gd name="T58" fmla="*/ 25 w 33"/>
                              <a:gd name="T59" fmla="*/ 80 h 347"/>
                              <a:gd name="T60" fmla="*/ 21 w 33"/>
                              <a:gd name="T61" fmla="*/ 98 h 347"/>
                              <a:gd name="T62" fmla="*/ 21 w 33"/>
                              <a:gd name="T63" fmla="*/ 115 h 347"/>
                              <a:gd name="T64" fmla="*/ 25 w 33"/>
                              <a:gd name="T65" fmla="*/ 131 h 347"/>
                              <a:gd name="T66" fmla="*/ 23 w 33"/>
                              <a:gd name="T67" fmla="*/ 146 h 347"/>
                              <a:gd name="T68" fmla="*/ 21 w 33"/>
                              <a:gd name="T69" fmla="*/ 158 h 347"/>
                              <a:gd name="T70" fmla="*/ 21 w 33"/>
                              <a:gd name="T71" fmla="*/ 170 h 347"/>
                              <a:gd name="T72" fmla="*/ 23 w 33"/>
                              <a:gd name="T73" fmla="*/ 185 h 347"/>
                              <a:gd name="T74" fmla="*/ 23 w 33"/>
                              <a:gd name="T75" fmla="*/ 197 h 347"/>
                              <a:gd name="T76" fmla="*/ 23 w 33"/>
                              <a:gd name="T77" fmla="*/ 209 h 347"/>
                              <a:gd name="T78" fmla="*/ 25 w 33"/>
                              <a:gd name="T79" fmla="*/ 222 h 347"/>
                              <a:gd name="T80" fmla="*/ 25 w 33"/>
                              <a:gd name="T81" fmla="*/ 236 h 347"/>
                              <a:gd name="T82" fmla="*/ 25 w 33"/>
                              <a:gd name="T83" fmla="*/ 248 h 347"/>
                              <a:gd name="T84" fmla="*/ 27 w 33"/>
                              <a:gd name="T85" fmla="*/ 261 h 347"/>
                              <a:gd name="T86" fmla="*/ 27 w 33"/>
                              <a:gd name="T87" fmla="*/ 275 h 347"/>
                              <a:gd name="T88" fmla="*/ 29 w 33"/>
                              <a:gd name="T89" fmla="*/ 288 h 347"/>
                              <a:gd name="T90" fmla="*/ 29 w 33"/>
                              <a:gd name="T91" fmla="*/ 300 h 347"/>
                              <a:gd name="T92" fmla="*/ 31 w 33"/>
                              <a:gd name="T93" fmla="*/ 314 h 347"/>
                              <a:gd name="T94" fmla="*/ 31 w 33"/>
                              <a:gd name="T95" fmla="*/ 327 h 347"/>
                              <a:gd name="T96" fmla="*/ 33 w 33"/>
                              <a:gd name="T97" fmla="*/ 341 h 347"/>
                              <a:gd name="T98" fmla="*/ 29 w 33"/>
                              <a:gd name="T99" fmla="*/ 343 h 347"/>
                              <a:gd name="T100" fmla="*/ 25 w 33"/>
                              <a:gd name="T101" fmla="*/ 347 h 347"/>
                              <a:gd name="T102" fmla="*/ 25 w 33"/>
                              <a:gd name="T103" fmla="*/ 347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 h="347">
                                <a:moveTo>
                                  <a:pt x="25" y="347"/>
                                </a:moveTo>
                                <a:lnTo>
                                  <a:pt x="17" y="333"/>
                                </a:lnTo>
                                <a:lnTo>
                                  <a:pt x="13" y="320"/>
                                </a:lnTo>
                                <a:lnTo>
                                  <a:pt x="8" y="308"/>
                                </a:lnTo>
                                <a:lnTo>
                                  <a:pt x="6" y="296"/>
                                </a:lnTo>
                                <a:lnTo>
                                  <a:pt x="2" y="281"/>
                                </a:lnTo>
                                <a:lnTo>
                                  <a:pt x="0" y="267"/>
                                </a:lnTo>
                                <a:lnTo>
                                  <a:pt x="0" y="253"/>
                                </a:lnTo>
                                <a:lnTo>
                                  <a:pt x="0" y="240"/>
                                </a:lnTo>
                                <a:lnTo>
                                  <a:pt x="0" y="224"/>
                                </a:lnTo>
                                <a:lnTo>
                                  <a:pt x="0" y="209"/>
                                </a:lnTo>
                                <a:lnTo>
                                  <a:pt x="0" y="197"/>
                                </a:lnTo>
                                <a:lnTo>
                                  <a:pt x="0" y="183"/>
                                </a:lnTo>
                                <a:lnTo>
                                  <a:pt x="0" y="166"/>
                                </a:lnTo>
                                <a:lnTo>
                                  <a:pt x="0" y="152"/>
                                </a:lnTo>
                                <a:lnTo>
                                  <a:pt x="0" y="137"/>
                                </a:lnTo>
                                <a:lnTo>
                                  <a:pt x="0" y="125"/>
                                </a:lnTo>
                                <a:lnTo>
                                  <a:pt x="0" y="107"/>
                                </a:lnTo>
                                <a:lnTo>
                                  <a:pt x="4" y="92"/>
                                </a:lnTo>
                                <a:lnTo>
                                  <a:pt x="4" y="76"/>
                                </a:lnTo>
                                <a:lnTo>
                                  <a:pt x="4" y="59"/>
                                </a:lnTo>
                                <a:lnTo>
                                  <a:pt x="4" y="43"/>
                                </a:lnTo>
                                <a:lnTo>
                                  <a:pt x="6" y="26"/>
                                </a:lnTo>
                                <a:lnTo>
                                  <a:pt x="10" y="12"/>
                                </a:lnTo>
                                <a:lnTo>
                                  <a:pt x="17" y="0"/>
                                </a:lnTo>
                                <a:lnTo>
                                  <a:pt x="25" y="12"/>
                                </a:lnTo>
                                <a:lnTo>
                                  <a:pt x="29" y="26"/>
                                </a:lnTo>
                                <a:lnTo>
                                  <a:pt x="27" y="43"/>
                                </a:lnTo>
                                <a:lnTo>
                                  <a:pt x="27" y="63"/>
                                </a:lnTo>
                                <a:lnTo>
                                  <a:pt x="25" y="80"/>
                                </a:lnTo>
                                <a:lnTo>
                                  <a:pt x="21" y="98"/>
                                </a:lnTo>
                                <a:lnTo>
                                  <a:pt x="21" y="115"/>
                                </a:lnTo>
                                <a:lnTo>
                                  <a:pt x="25" y="131"/>
                                </a:lnTo>
                                <a:lnTo>
                                  <a:pt x="23" y="146"/>
                                </a:lnTo>
                                <a:lnTo>
                                  <a:pt x="21" y="158"/>
                                </a:lnTo>
                                <a:lnTo>
                                  <a:pt x="21" y="170"/>
                                </a:lnTo>
                                <a:lnTo>
                                  <a:pt x="23" y="185"/>
                                </a:lnTo>
                                <a:lnTo>
                                  <a:pt x="23" y="197"/>
                                </a:lnTo>
                                <a:lnTo>
                                  <a:pt x="23" y="209"/>
                                </a:lnTo>
                                <a:lnTo>
                                  <a:pt x="25" y="222"/>
                                </a:lnTo>
                                <a:lnTo>
                                  <a:pt x="25" y="236"/>
                                </a:lnTo>
                                <a:lnTo>
                                  <a:pt x="25" y="248"/>
                                </a:lnTo>
                                <a:lnTo>
                                  <a:pt x="27" y="261"/>
                                </a:lnTo>
                                <a:lnTo>
                                  <a:pt x="27" y="275"/>
                                </a:lnTo>
                                <a:lnTo>
                                  <a:pt x="29" y="288"/>
                                </a:lnTo>
                                <a:lnTo>
                                  <a:pt x="29" y="300"/>
                                </a:lnTo>
                                <a:lnTo>
                                  <a:pt x="31" y="314"/>
                                </a:lnTo>
                                <a:lnTo>
                                  <a:pt x="31" y="327"/>
                                </a:lnTo>
                                <a:lnTo>
                                  <a:pt x="33" y="341"/>
                                </a:lnTo>
                                <a:lnTo>
                                  <a:pt x="29" y="343"/>
                                </a:lnTo>
                                <a:lnTo>
                                  <a:pt x="25" y="347"/>
                                </a:lnTo>
                                <a:lnTo>
                                  <a:pt x="25" y="3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652780" y="637540"/>
                            <a:ext cx="129540" cy="275590"/>
                          </a:xfrm>
                          <a:custGeom>
                            <a:avLst/>
                            <a:gdLst>
                              <a:gd name="T0" fmla="*/ 15 w 204"/>
                              <a:gd name="T1" fmla="*/ 14 h 434"/>
                              <a:gd name="T2" fmla="*/ 25 w 204"/>
                              <a:gd name="T3" fmla="*/ 47 h 434"/>
                              <a:gd name="T4" fmla="*/ 33 w 204"/>
                              <a:gd name="T5" fmla="*/ 84 h 434"/>
                              <a:gd name="T6" fmla="*/ 42 w 204"/>
                              <a:gd name="T7" fmla="*/ 121 h 434"/>
                              <a:gd name="T8" fmla="*/ 54 w 204"/>
                              <a:gd name="T9" fmla="*/ 152 h 434"/>
                              <a:gd name="T10" fmla="*/ 60 w 204"/>
                              <a:gd name="T11" fmla="*/ 179 h 434"/>
                              <a:gd name="T12" fmla="*/ 70 w 204"/>
                              <a:gd name="T13" fmla="*/ 203 h 434"/>
                              <a:gd name="T14" fmla="*/ 81 w 204"/>
                              <a:gd name="T15" fmla="*/ 228 h 434"/>
                              <a:gd name="T16" fmla="*/ 93 w 204"/>
                              <a:gd name="T17" fmla="*/ 253 h 434"/>
                              <a:gd name="T18" fmla="*/ 107 w 204"/>
                              <a:gd name="T19" fmla="*/ 277 h 434"/>
                              <a:gd name="T20" fmla="*/ 128 w 204"/>
                              <a:gd name="T21" fmla="*/ 300 h 434"/>
                              <a:gd name="T22" fmla="*/ 149 w 204"/>
                              <a:gd name="T23" fmla="*/ 321 h 434"/>
                              <a:gd name="T24" fmla="*/ 167 w 204"/>
                              <a:gd name="T25" fmla="*/ 343 h 434"/>
                              <a:gd name="T26" fmla="*/ 186 w 204"/>
                              <a:gd name="T27" fmla="*/ 368 h 434"/>
                              <a:gd name="T28" fmla="*/ 198 w 204"/>
                              <a:gd name="T29" fmla="*/ 395 h 434"/>
                              <a:gd name="T30" fmla="*/ 202 w 204"/>
                              <a:gd name="T31" fmla="*/ 421 h 434"/>
                              <a:gd name="T32" fmla="*/ 190 w 204"/>
                              <a:gd name="T33" fmla="*/ 421 h 434"/>
                              <a:gd name="T34" fmla="*/ 177 w 204"/>
                              <a:gd name="T35" fmla="*/ 399 h 434"/>
                              <a:gd name="T36" fmla="*/ 163 w 204"/>
                              <a:gd name="T37" fmla="*/ 378 h 434"/>
                              <a:gd name="T38" fmla="*/ 149 w 204"/>
                              <a:gd name="T39" fmla="*/ 358 h 434"/>
                              <a:gd name="T40" fmla="*/ 132 w 204"/>
                              <a:gd name="T41" fmla="*/ 337 h 434"/>
                              <a:gd name="T42" fmla="*/ 116 w 204"/>
                              <a:gd name="T43" fmla="*/ 317 h 434"/>
                              <a:gd name="T44" fmla="*/ 99 w 204"/>
                              <a:gd name="T45" fmla="*/ 294 h 434"/>
                              <a:gd name="T46" fmla="*/ 83 w 204"/>
                              <a:gd name="T47" fmla="*/ 275 h 434"/>
                              <a:gd name="T48" fmla="*/ 66 w 204"/>
                              <a:gd name="T49" fmla="*/ 251 h 434"/>
                              <a:gd name="T50" fmla="*/ 52 w 204"/>
                              <a:gd name="T51" fmla="*/ 218 h 434"/>
                              <a:gd name="T52" fmla="*/ 40 w 204"/>
                              <a:gd name="T53" fmla="*/ 187 h 434"/>
                              <a:gd name="T54" fmla="*/ 27 w 204"/>
                              <a:gd name="T55" fmla="*/ 154 h 434"/>
                              <a:gd name="T56" fmla="*/ 19 w 204"/>
                              <a:gd name="T57" fmla="*/ 121 h 434"/>
                              <a:gd name="T58" fmla="*/ 11 w 204"/>
                              <a:gd name="T59" fmla="*/ 90 h 434"/>
                              <a:gd name="T60" fmla="*/ 5 w 204"/>
                              <a:gd name="T61" fmla="*/ 55 h 434"/>
                              <a:gd name="T62" fmla="*/ 0 w 204"/>
                              <a:gd name="T63" fmla="*/ 22 h 434"/>
                              <a:gd name="T64" fmla="*/ 5 w 204"/>
                              <a:gd name="T65" fmla="*/ 4 h 434"/>
                              <a:gd name="T66" fmla="*/ 9 w 204"/>
                              <a:gd name="T67"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4" h="434">
                                <a:moveTo>
                                  <a:pt x="9" y="0"/>
                                </a:moveTo>
                                <a:lnTo>
                                  <a:pt x="15" y="14"/>
                                </a:lnTo>
                                <a:lnTo>
                                  <a:pt x="23" y="29"/>
                                </a:lnTo>
                                <a:lnTo>
                                  <a:pt x="25" y="47"/>
                                </a:lnTo>
                                <a:lnTo>
                                  <a:pt x="31" y="68"/>
                                </a:lnTo>
                                <a:lnTo>
                                  <a:pt x="33" y="84"/>
                                </a:lnTo>
                                <a:lnTo>
                                  <a:pt x="37" y="105"/>
                                </a:lnTo>
                                <a:lnTo>
                                  <a:pt x="42" y="121"/>
                                </a:lnTo>
                                <a:lnTo>
                                  <a:pt x="52" y="140"/>
                                </a:lnTo>
                                <a:lnTo>
                                  <a:pt x="54" y="152"/>
                                </a:lnTo>
                                <a:lnTo>
                                  <a:pt x="58" y="166"/>
                                </a:lnTo>
                                <a:lnTo>
                                  <a:pt x="60" y="179"/>
                                </a:lnTo>
                                <a:lnTo>
                                  <a:pt x="64" y="193"/>
                                </a:lnTo>
                                <a:lnTo>
                                  <a:pt x="70" y="203"/>
                                </a:lnTo>
                                <a:lnTo>
                                  <a:pt x="77" y="218"/>
                                </a:lnTo>
                                <a:lnTo>
                                  <a:pt x="81" y="228"/>
                                </a:lnTo>
                                <a:lnTo>
                                  <a:pt x="89" y="242"/>
                                </a:lnTo>
                                <a:lnTo>
                                  <a:pt x="93" y="253"/>
                                </a:lnTo>
                                <a:lnTo>
                                  <a:pt x="101" y="265"/>
                                </a:lnTo>
                                <a:lnTo>
                                  <a:pt x="107" y="277"/>
                                </a:lnTo>
                                <a:lnTo>
                                  <a:pt x="118" y="290"/>
                                </a:lnTo>
                                <a:lnTo>
                                  <a:pt x="128" y="300"/>
                                </a:lnTo>
                                <a:lnTo>
                                  <a:pt x="138" y="310"/>
                                </a:lnTo>
                                <a:lnTo>
                                  <a:pt x="149" y="321"/>
                                </a:lnTo>
                                <a:lnTo>
                                  <a:pt x="161" y="333"/>
                                </a:lnTo>
                                <a:lnTo>
                                  <a:pt x="167" y="343"/>
                                </a:lnTo>
                                <a:lnTo>
                                  <a:pt x="177" y="356"/>
                                </a:lnTo>
                                <a:lnTo>
                                  <a:pt x="186" y="368"/>
                                </a:lnTo>
                                <a:lnTo>
                                  <a:pt x="194" y="382"/>
                                </a:lnTo>
                                <a:lnTo>
                                  <a:pt x="198" y="395"/>
                                </a:lnTo>
                                <a:lnTo>
                                  <a:pt x="204" y="409"/>
                                </a:lnTo>
                                <a:lnTo>
                                  <a:pt x="202" y="421"/>
                                </a:lnTo>
                                <a:lnTo>
                                  <a:pt x="196" y="434"/>
                                </a:lnTo>
                                <a:lnTo>
                                  <a:pt x="190" y="421"/>
                                </a:lnTo>
                                <a:lnTo>
                                  <a:pt x="183" y="409"/>
                                </a:lnTo>
                                <a:lnTo>
                                  <a:pt x="177" y="399"/>
                                </a:lnTo>
                                <a:lnTo>
                                  <a:pt x="171" y="389"/>
                                </a:lnTo>
                                <a:lnTo>
                                  <a:pt x="163" y="378"/>
                                </a:lnTo>
                                <a:lnTo>
                                  <a:pt x="157" y="368"/>
                                </a:lnTo>
                                <a:lnTo>
                                  <a:pt x="149" y="358"/>
                                </a:lnTo>
                                <a:lnTo>
                                  <a:pt x="142" y="347"/>
                                </a:lnTo>
                                <a:lnTo>
                                  <a:pt x="132" y="337"/>
                                </a:lnTo>
                                <a:lnTo>
                                  <a:pt x="124" y="327"/>
                                </a:lnTo>
                                <a:lnTo>
                                  <a:pt x="116" y="317"/>
                                </a:lnTo>
                                <a:lnTo>
                                  <a:pt x="107" y="304"/>
                                </a:lnTo>
                                <a:lnTo>
                                  <a:pt x="99" y="294"/>
                                </a:lnTo>
                                <a:lnTo>
                                  <a:pt x="91" y="286"/>
                                </a:lnTo>
                                <a:lnTo>
                                  <a:pt x="83" y="275"/>
                                </a:lnTo>
                                <a:lnTo>
                                  <a:pt x="77" y="265"/>
                                </a:lnTo>
                                <a:lnTo>
                                  <a:pt x="66" y="251"/>
                                </a:lnTo>
                                <a:lnTo>
                                  <a:pt x="60" y="234"/>
                                </a:lnTo>
                                <a:lnTo>
                                  <a:pt x="52" y="218"/>
                                </a:lnTo>
                                <a:lnTo>
                                  <a:pt x="46" y="201"/>
                                </a:lnTo>
                                <a:lnTo>
                                  <a:pt x="40" y="187"/>
                                </a:lnTo>
                                <a:lnTo>
                                  <a:pt x="33" y="171"/>
                                </a:lnTo>
                                <a:lnTo>
                                  <a:pt x="27" y="154"/>
                                </a:lnTo>
                                <a:lnTo>
                                  <a:pt x="25" y="140"/>
                                </a:lnTo>
                                <a:lnTo>
                                  <a:pt x="19" y="121"/>
                                </a:lnTo>
                                <a:lnTo>
                                  <a:pt x="13" y="107"/>
                                </a:lnTo>
                                <a:lnTo>
                                  <a:pt x="11" y="90"/>
                                </a:lnTo>
                                <a:lnTo>
                                  <a:pt x="9" y="74"/>
                                </a:lnTo>
                                <a:lnTo>
                                  <a:pt x="5" y="55"/>
                                </a:lnTo>
                                <a:lnTo>
                                  <a:pt x="2" y="41"/>
                                </a:lnTo>
                                <a:lnTo>
                                  <a:pt x="0" y="22"/>
                                </a:lnTo>
                                <a:lnTo>
                                  <a:pt x="0" y="6"/>
                                </a:lnTo>
                                <a:lnTo>
                                  <a:pt x="5"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327660" y="1033145"/>
                            <a:ext cx="139700" cy="233680"/>
                          </a:xfrm>
                          <a:custGeom>
                            <a:avLst/>
                            <a:gdLst>
                              <a:gd name="T0" fmla="*/ 11 w 220"/>
                              <a:gd name="T1" fmla="*/ 8 h 368"/>
                              <a:gd name="T2" fmla="*/ 19 w 220"/>
                              <a:gd name="T3" fmla="*/ 29 h 368"/>
                              <a:gd name="T4" fmla="*/ 25 w 220"/>
                              <a:gd name="T5" fmla="*/ 49 h 368"/>
                              <a:gd name="T6" fmla="*/ 29 w 220"/>
                              <a:gd name="T7" fmla="*/ 74 h 368"/>
                              <a:gd name="T8" fmla="*/ 33 w 220"/>
                              <a:gd name="T9" fmla="*/ 99 h 368"/>
                              <a:gd name="T10" fmla="*/ 35 w 220"/>
                              <a:gd name="T11" fmla="*/ 121 h 368"/>
                              <a:gd name="T12" fmla="*/ 39 w 220"/>
                              <a:gd name="T13" fmla="*/ 144 h 368"/>
                              <a:gd name="T14" fmla="*/ 48 w 220"/>
                              <a:gd name="T15" fmla="*/ 167 h 368"/>
                              <a:gd name="T16" fmla="*/ 56 w 220"/>
                              <a:gd name="T17" fmla="*/ 189 h 368"/>
                              <a:gd name="T18" fmla="*/ 60 w 220"/>
                              <a:gd name="T19" fmla="*/ 212 h 368"/>
                              <a:gd name="T20" fmla="*/ 66 w 220"/>
                              <a:gd name="T21" fmla="*/ 237 h 368"/>
                              <a:gd name="T22" fmla="*/ 70 w 220"/>
                              <a:gd name="T23" fmla="*/ 263 h 368"/>
                              <a:gd name="T24" fmla="*/ 76 w 220"/>
                              <a:gd name="T25" fmla="*/ 288 h 368"/>
                              <a:gd name="T26" fmla="*/ 87 w 220"/>
                              <a:gd name="T27" fmla="*/ 311 h 368"/>
                              <a:gd name="T28" fmla="*/ 101 w 220"/>
                              <a:gd name="T29" fmla="*/ 329 h 368"/>
                              <a:gd name="T30" fmla="*/ 124 w 220"/>
                              <a:gd name="T31" fmla="*/ 344 h 368"/>
                              <a:gd name="T32" fmla="*/ 148 w 220"/>
                              <a:gd name="T33" fmla="*/ 346 h 368"/>
                              <a:gd name="T34" fmla="*/ 167 w 220"/>
                              <a:gd name="T35" fmla="*/ 333 h 368"/>
                              <a:gd name="T36" fmla="*/ 187 w 220"/>
                              <a:gd name="T37" fmla="*/ 319 h 368"/>
                              <a:gd name="T38" fmla="*/ 206 w 220"/>
                              <a:gd name="T39" fmla="*/ 296 h 368"/>
                              <a:gd name="T40" fmla="*/ 214 w 220"/>
                              <a:gd name="T41" fmla="*/ 284 h 368"/>
                              <a:gd name="T42" fmla="*/ 214 w 220"/>
                              <a:gd name="T43" fmla="*/ 296 h 368"/>
                              <a:gd name="T44" fmla="*/ 214 w 220"/>
                              <a:gd name="T45" fmla="*/ 315 h 368"/>
                              <a:gd name="T46" fmla="*/ 198 w 220"/>
                              <a:gd name="T47" fmla="*/ 339 h 368"/>
                              <a:gd name="T48" fmla="*/ 175 w 220"/>
                              <a:gd name="T49" fmla="*/ 358 h 368"/>
                              <a:gd name="T50" fmla="*/ 148 w 220"/>
                              <a:gd name="T51" fmla="*/ 366 h 368"/>
                              <a:gd name="T52" fmla="*/ 122 w 220"/>
                              <a:gd name="T53" fmla="*/ 366 h 368"/>
                              <a:gd name="T54" fmla="*/ 97 w 220"/>
                              <a:gd name="T55" fmla="*/ 358 h 368"/>
                              <a:gd name="T56" fmla="*/ 74 w 220"/>
                              <a:gd name="T57" fmla="*/ 341 h 368"/>
                              <a:gd name="T58" fmla="*/ 62 w 220"/>
                              <a:gd name="T59" fmla="*/ 319 h 368"/>
                              <a:gd name="T60" fmla="*/ 58 w 220"/>
                              <a:gd name="T61" fmla="*/ 284 h 368"/>
                              <a:gd name="T62" fmla="*/ 46 w 220"/>
                              <a:gd name="T63" fmla="*/ 249 h 368"/>
                              <a:gd name="T64" fmla="*/ 37 w 220"/>
                              <a:gd name="T65" fmla="*/ 214 h 368"/>
                              <a:gd name="T66" fmla="*/ 29 w 220"/>
                              <a:gd name="T67" fmla="*/ 179 h 368"/>
                              <a:gd name="T68" fmla="*/ 19 w 220"/>
                              <a:gd name="T69" fmla="*/ 144 h 368"/>
                              <a:gd name="T70" fmla="*/ 13 w 220"/>
                              <a:gd name="T71" fmla="*/ 109 h 368"/>
                              <a:gd name="T72" fmla="*/ 6 w 220"/>
                              <a:gd name="T73" fmla="*/ 74 h 368"/>
                              <a:gd name="T74" fmla="*/ 0 w 220"/>
                              <a:gd name="T75" fmla="*/ 37 h 368"/>
                              <a:gd name="T76" fmla="*/ 4 w 220"/>
                              <a:gd name="T77" fmla="*/ 10 h 368"/>
                              <a:gd name="T78" fmla="*/ 6 w 220"/>
                              <a:gd name="T79"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0" h="368">
                                <a:moveTo>
                                  <a:pt x="6" y="0"/>
                                </a:moveTo>
                                <a:lnTo>
                                  <a:pt x="11" y="8"/>
                                </a:lnTo>
                                <a:lnTo>
                                  <a:pt x="17" y="19"/>
                                </a:lnTo>
                                <a:lnTo>
                                  <a:pt x="19" y="29"/>
                                </a:lnTo>
                                <a:lnTo>
                                  <a:pt x="23" y="39"/>
                                </a:lnTo>
                                <a:lnTo>
                                  <a:pt x="25" y="49"/>
                                </a:lnTo>
                                <a:lnTo>
                                  <a:pt x="27" y="62"/>
                                </a:lnTo>
                                <a:lnTo>
                                  <a:pt x="29" y="74"/>
                                </a:lnTo>
                                <a:lnTo>
                                  <a:pt x="33" y="86"/>
                                </a:lnTo>
                                <a:lnTo>
                                  <a:pt x="33" y="99"/>
                                </a:lnTo>
                                <a:lnTo>
                                  <a:pt x="33" y="111"/>
                                </a:lnTo>
                                <a:lnTo>
                                  <a:pt x="35" y="121"/>
                                </a:lnTo>
                                <a:lnTo>
                                  <a:pt x="37" y="134"/>
                                </a:lnTo>
                                <a:lnTo>
                                  <a:pt x="39" y="144"/>
                                </a:lnTo>
                                <a:lnTo>
                                  <a:pt x="43" y="156"/>
                                </a:lnTo>
                                <a:lnTo>
                                  <a:pt x="48" y="167"/>
                                </a:lnTo>
                                <a:lnTo>
                                  <a:pt x="54" y="179"/>
                                </a:lnTo>
                                <a:lnTo>
                                  <a:pt x="56" y="189"/>
                                </a:lnTo>
                                <a:lnTo>
                                  <a:pt x="58" y="200"/>
                                </a:lnTo>
                                <a:lnTo>
                                  <a:pt x="60" y="212"/>
                                </a:lnTo>
                                <a:lnTo>
                                  <a:pt x="64" y="226"/>
                                </a:lnTo>
                                <a:lnTo>
                                  <a:pt x="66" y="237"/>
                                </a:lnTo>
                                <a:lnTo>
                                  <a:pt x="68" y="251"/>
                                </a:lnTo>
                                <a:lnTo>
                                  <a:pt x="70" y="263"/>
                                </a:lnTo>
                                <a:lnTo>
                                  <a:pt x="74" y="278"/>
                                </a:lnTo>
                                <a:lnTo>
                                  <a:pt x="76" y="288"/>
                                </a:lnTo>
                                <a:lnTo>
                                  <a:pt x="83" y="300"/>
                                </a:lnTo>
                                <a:lnTo>
                                  <a:pt x="87" y="311"/>
                                </a:lnTo>
                                <a:lnTo>
                                  <a:pt x="95" y="321"/>
                                </a:lnTo>
                                <a:lnTo>
                                  <a:pt x="101" y="329"/>
                                </a:lnTo>
                                <a:lnTo>
                                  <a:pt x="111" y="337"/>
                                </a:lnTo>
                                <a:lnTo>
                                  <a:pt x="124" y="344"/>
                                </a:lnTo>
                                <a:lnTo>
                                  <a:pt x="138" y="348"/>
                                </a:lnTo>
                                <a:lnTo>
                                  <a:pt x="148" y="346"/>
                                </a:lnTo>
                                <a:lnTo>
                                  <a:pt x="159" y="341"/>
                                </a:lnTo>
                                <a:lnTo>
                                  <a:pt x="167" y="333"/>
                                </a:lnTo>
                                <a:lnTo>
                                  <a:pt x="177" y="329"/>
                                </a:lnTo>
                                <a:lnTo>
                                  <a:pt x="187" y="319"/>
                                </a:lnTo>
                                <a:lnTo>
                                  <a:pt x="198" y="309"/>
                                </a:lnTo>
                                <a:lnTo>
                                  <a:pt x="206" y="296"/>
                                </a:lnTo>
                                <a:lnTo>
                                  <a:pt x="214" y="286"/>
                                </a:lnTo>
                                <a:lnTo>
                                  <a:pt x="214" y="284"/>
                                </a:lnTo>
                                <a:lnTo>
                                  <a:pt x="214" y="290"/>
                                </a:lnTo>
                                <a:lnTo>
                                  <a:pt x="214" y="296"/>
                                </a:lnTo>
                                <a:lnTo>
                                  <a:pt x="220" y="300"/>
                                </a:lnTo>
                                <a:lnTo>
                                  <a:pt x="214" y="315"/>
                                </a:lnTo>
                                <a:lnTo>
                                  <a:pt x="206" y="329"/>
                                </a:lnTo>
                                <a:lnTo>
                                  <a:pt x="198" y="339"/>
                                </a:lnTo>
                                <a:lnTo>
                                  <a:pt x="187" y="350"/>
                                </a:lnTo>
                                <a:lnTo>
                                  <a:pt x="175" y="358"/>
                                </a:lnTo>
                                <a:lnTo>
                                  <a:pt x="161" y="362"/>
                                </a:lnTo>
                                <a:lnTo>
                                  <a:pt x="148" y="366"/>
                                </a:lnTo>
                                <a:lnTo>
                                  <a:pt x="136" y="368"/>
                                </a:lnTo>
                                <a:lnTo>
                                  <a:pt x="122" y="366"/>
                                </a:lnTo>
                                <a:lnTo>
                                  <a:pt x="109" y="362"/>
                                </a:lnTo>
                                <a:lnTo>
                                  <a:pt x="97" y="358"/>
                                </a:lnTo>
                                <a:lnTo>
                                  <a:pt x="85" y="352"/>
                                </a:lnTo>
                                <a:lnTo>
                                  <a:pt x="74" y="341"/>
                                </a:lnTo>
                                <a:lnTo>
                                  <a:pt x="68" y="331"/>
                                </a:lnTo>
                                <a:lnTo>
                                  <a:pt x="62" y="319"/>
                                </a:lnTo>
                                <a:lnTo>
                                  <a:pt x="62" y="304"/>
                                </a:lnTo>
                                <a:lnTo>
                                  <a:pt x="58" y="284"/>
                                </a:lnTo>
                                <a:lnTo>
                                  <a:pt x="52" y="267"/>
                                </a:lnTo>
                                <a:lnTo>
                                  <a:pt x="46" y="249"/>
                                </a:lnTo>
                                <a:lnTo>
                                  <a:pt x="43" y="232"/>
                                </a:lnTo>
                                <a:lnTo>
                                  <a:pt x="37" y="214"/>
                                </a:lnTo>
                                <a:lnTo>
                                  <a:pt x="33" y="195"/>
                                </a:lnTo>
                                <a:lnTo>
                                  <a:pt x="29" y="179"/>
                                </a:lnTo>
                                <a:lnTo>
                                  <a:pt x="25" y="163"/>
                                </a:lnTo>
                                <a:lnTo>
                                  <a:pt x="19" y="144"/>
                                </a:lnTo>
                                <a:lnTo>
                                  <a:pt x="17" y="125"/>
                                </a:lnTo>
                                <a:lnTo>
                                  <a:pt x="13" y="109"/>
                                </a:lnTo>
                                <a:lnTo>
                                  <a:pt x="8" y="91"/>
                                </a:lnTo>
                                <a:lnTo>
                                  <a:pt x="6" y="74"/>
                                </a:lnTo>
                                <a:lnTo>
                                  <a:pt x="4" y="56"/>
                                </a:lnTo>
                                <a:lnTo>
                                  <a:pt x="0" y="37"/>
                                </a:lnTo>
                                <a:lnTo>
                                  <a:pt x="0" y="21"/>
                                </a:lnTo>
                                <a:lnTo>
                                  <a:pt x="4" y="10"/>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429895" y="1021715"/>
                            <a:ext cx="135890" cy="276860"/>
                          </a:xfrm>
                          <a:custGeom>
                            <a:avLst/>
                            <a:gdLst>
                              <a:gd name="T0" fmla="*/ 12 w 214"/>
                              <a:gd name="T1" fmla="*/ 14 h 436"/>
                              <a:gd name="T2" fmla="*/ 18 w 214"/>
                              <a:gd name="T3" fmla="*/ 41 h 436"/>
                              <a:gd name="T4" fmla="*/ 22 w 214"/>
                              <a:gd name="T5" fmla="*/ 61 h 436"/>
                              <a:gd name="T6" fmla="*/ 26 w 214"/>
                              <a:gd name="T7" fmla="*/ 80 h 436"/>
                              <a:gd name="T8" fmla="*/ 28 w 214"/>
                              <a:gd name="T9" fmla="*/ 100 h 436"/>
                              <a:gd name="T10" fmla="*/ 33 w 214"/>
                              <a:gd name="T11" fmla="*/ 119 h 436"/>
                              <a:gd name="T12" fmla="*/ 39 w 214"/>
                              <a:gd name="T13" fmla="*/ 141 h 436"/>
                              <a:gd name="T14" fmla="*/ 43 w 214"/>
                              <a:gd name="T15" fmla="*/ 166 h 436"/>
                              <a:gd name="T16" fmla="*/ 47 w 214"/>
                              <a:gd name="T17" fmla="*/ 197 h 436"/>
                              <a:gd name="T18" fmla="*/ 53 w 214"/>
                              <a:gd name="T19" fmla="*/ 226 h 436"/>
                              <a:gd name="T20" fmla="*/ 57 w 214"/>
                              <a:gd name="T21" fmla="*/ 259 h 436"/>
                              <a:gd name="T22" fmla="*/ 66 w 214"/>
                              <a:gd name="T23" fmla="*/ 287 h 436"/>
                              <a:gd name="T24" fmla="*/ 70 w 214"/>
                              <a:gd name="T25" fmla="*/ 320 h 436"/>
                              <a:gd name="T26" fmla="*/ 78 w 214"/>
                              <a:gd name="T27" fmla="*/ 351 h 436"/>
                              <a:gd name="T28" fmla="*/ 90 w 214"/>
                              <a:gd name="T29" fmla="*/ 382 h 436"/>
                              <a:gd name="T30" fmla="*/ 107 w 214"/>
                              <a:gd name="T31" fmla="*/ 407 h 436"/>
                              <a:gd name="T32" fmla="*/ 138 w 214"/>
                              <a:gd name="T33" fmla="*/ 411 h 436"/>
                              <a:gd name="T34" fmla="*/ 168 w 214"/>
                              <a:gd name="T35" fmla="*/ 399 h 436"/>
                              <a:gd name="T36" fmla="*/ 197 w 214"/>
                              <a:gd name="T37" fmla="*/ 380 h 436"/>
                              <a:gd name="T38" fmla="*/ 210 w 214"/>
                              <a:gd name="T39" fmla="*/ 390 h 436"/>
                              <a:gd name="T40" fmla="*/ 185 w 214"/>
                              <a:gd name="T41" fmla="*/ 417 h 436"/>
                              <a:gd name="T42" fmla="*/ 158 w 214"/>
                              <a:gd name="T43" fmla="*/ 429 h 436"/>
                              <a:gd name="T44" fmla="*/ 138 w 214"/>
                              <a:gd name="T45" fmla="*/ 434 h 436"/>
                              <a:gd name="T46" fmla="*/ 117 w 214"/>
                              <a:gd name="T47" fmla="*/ 434 h 436"/>
                              <a:gd name="T48" fmla="*/ 100 w 214"/>
                              <a:gd name="T49" fmla="*/ 431 h 436"/>
                              <a:gd name="T50" fmla="*/ 78 w 214"/>
                              <a:gd name="T51" fmla="*/ 411 h 436"/>
                              <a:gd name="T52" fmla="*/ 61 w 214"/>
                              <a:gd name="T53" fmla="*/ 382 h 436"/>
                              <a:gd name="T54" fmla="*/ 55 w 214"/>
                              <a:gd name="T55" fmla="*/ 364 h 436"/>
                              <a:gd name="T56" fmla="*/ 53 w 214"/>
                              <a:gd name="T57" fmla="*/ 343 h 436"/>
                              <a:gd name="T58" fmla="*/ 49 w 214"/>
                              <a:gd name="T59" fmla="*/ 322 h 436"/>
                              <a:gd name="T60" fmla="*/ 41 w 214"/>
                              <a:gd name="T61" fmla="*/ 294 h 436"/>
                              <a:gd name="T62" fmla="*/ 35 w 214"/>
                              <a:gd name="T63" fmla="*/ 259 h 436"/>
                              <a:gd name="T64" fmla="*/ 31 w 214"/>
                              <a:gd name="T65" fmla="*/ 224 h 436"/>
                              <a:gd name="T66" fmla="*/ 26 w 214"/>
                              <a:gd name="T67" fmla="*/ 193 h 436"/>
                              <a:gd name="T68" fmla="*/ 18 w 214"/>
                              <a:gd name="T69" fmla="*/ 160 h 436"/>
                              <a:gd name="T70" fmla="*/ 12 w 214"/>
                              <a:gd name="T71" fmla="*/ 129 h 436"/>
                              <a:gd name="T72" fmla="*/ 6 w 214"/>
                              <a:gd name="T73" fmla="*/ 96 h 436"/>
                              <a:gd name="T74" fmla="*/ 0 w 214"/>
                              <a:gd name="T75" fmla="*/ 65 h 436"/>
                              <a:gd name="T76" fmla="*/ 0 w 214"/>
                              <a:gd name="T77" fmla="*/ 32 h 436"/>
                              <a:gd name="T78" fmla="*/ 0 w 214"/>
                              <a:gd name="T79" fmla="*/ 8 h 436"/>
                              <a:gd name="T80" fmla="*/ 4 w 214"/>
                              <a:gd name="T81"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4" h="436">
                                <a:moveTo>
                                  <a:pt x="4" y="0"/>
                                </a:moveTo>
                                <a:lnTo>
                                  <a:pt x="12" y="14"/>
                                </a:lnTo>
                                <a:lnTo>
                                  <a:pt x="16" y="32"/>
                                </a:lnTo>
                                <a:lnTo>
                                  <a:pt x="18" y="41"/>
                                </a:lnTo>
                                <a:lnTo>
                                  <a:pt x="20" y="51"/>
                                </a:lnTo>
                                <a:lnTo>
                                  <a:pt x="22" y="61"/>
                                </a:lnTo>
                                <a:lnTo>
                                  <a:pt x="26" y="72"/>
                                </a:lnTo>
                                <a:lnTo>
                                  <a:pt x="26" y="80"/>
                                </a:lnTo>
                                <a:lnTo>
                                  <a:pt x="26" y="92"/>
                                </a:lnTo>
                                <a:lnTo>
                                  <a:pt x="28" y="100"/>
                                </a:lnTo>
                                <a:lnTo>
                                  <a:pt x="33" y="111"/>
                                </a:lnTo>
                                <a:lnTo>
                                  <a:pt x="33" y="119"/>
                                </a:lnTo>
                                <a:lnTo>
                                  <a:pt x="37" y="131"/>
                                </a:lnTo>
                                <a:lnTo>
                                  <a:pt x="39" y="141"/>
                                </a:lnTo>
                                <a:lnTo>
                                  <a:pt x="41" y="152"/>
                                </a:lnTo>
                                <a:lnTo>
                                  <a:pt x="43" y="166"/>
                                </a:lnTo>
                                <a:lnTo>
                                  <a:pt x="45" y="183"/>
                                </a:lnTo>
                                <a:lnTo>
                                  <a:pt x="47" y="197"/>
                                </a:lnTo>
                                <a:lnTo>
                                  <a:pt x="51" y="211"/>
                                </a:lnTo>
                                <a:lnTo>
                                  <a:pt x="53" y="226"/>
                                </a:lnTo>
                                <a:lnTo>
                                  <a:pt x="55" y="242"/>
                                </a:lnTo>
                                <a:lnTo>
                                  <a:pt x="57" y="259"/>
                                </a:lnTo>
                                <a:lnTo>
                                  <a:pt x="63" y="275"/>
                                </a:lnTo>
                                <a:lnTo>
                                  <a:pt x="66" y="287"/>
                                </a:lnTo>
                                <a:lnTo>
                                  <a:pt x="68" y="304"/>
                                </a:lnTo>
                                <a:lnTo>
                                  <a:pt x="70" y="320"/>
                                </a:lnTo>
                                <a:lnTo>
                                  <a:pt x="76" y="337"/>
                                </a:lnTo>
                                <a:lnTo>
                                  <a:pt x="78" y="351"/>
                                </a:lnTo>
                                <a:lnTo>
                                  <a:pt x="84" y="366"/>
                                </a:lnTo>
                                <a:lnTo>
                                  <a:pt x="90" y="382"/>
                                </a:lnTo>
                                <a:lnTo>
                                  <a:pt x="94" y="399"/>
                                </a:lnTo>
                                <a:lnTo>
                                  <a:pt x="107" y="407"/>
                                </a:lnTo>
                                <a:lnTo>
                                  <a:pt x="123" y="413"/>
                                </a:lnTo>
                                <a:lnTo>
                                  <a:pt x="138" y="411"/>
                                </a:lnTo>
                                <a:lnTo>
                                  <a:pt x="154" y="407"/>
                                </a:lnTo>
                                <a:lnTo>
                                  <a:pt x="168" y="399"/>
                                </a:lnTo>
                                <a:lnTo>
                                  <a:pt x="183" y="390"/>
                                </a:lnTo>
                                <a:lnTo>
                                  <a:pt x="197" y="380"/>
                                </a:lnTo>
                                <a:lnTo>
                                  <a:pt x="214" y="374"/>
                                </a:lnTo>
                                <a:lnTo>
                                  <a:pt x="210" y="390"/>
                                </a:lnTo>
                                <a:lnTo>
                                  <a:pt x="201" y="405"/>
                                </a:lnTo>
                                <a:lnTo>
                                  <a:pt x="185" y="417"/>
                                </a:lnTo>
                                <a:lnTo>
                                  <a:pt x="168" y="429"/>
                                </a:lnTo>
                                <a:lnTo>
                                  <a:pt x="158" y="429"/>
                                </a:lnTo>
                                <a:lnTo>
                                  <a:pt x="148" y="431"/>
                                </a:lnTo>
                                <a:lnTo>
                                  <a:pt x="138" y="434"/>
                                </a:lnTo>
                                <a:lnTo>
                                  <a:pt x="129" y="436"/>
                                </a:lnTo>
                                <a:lnTo>
                                  <a:pt x="117" y="434"/>
                                </a:lnTo>
                                <a:lnTo>
                                  <a:pt x="109" y="434"/>
                                </a:lnTo>
                                <a:lnTo>
                                  <a:pt x="100" y="431"/>
                                </a:lnTo>
                                <a:lnTo>
                                  <a:pt x="94" y="429"/>
                                </a:lnTo>
                                <a:lnTo>
                                  <a:pt x="78" y="411"/>
                                </a:lnTo>
                                <a:lnTo>
                                  <a:pt x="66" y="392"/>
                                </a:lnTo>
                                <a:lnTo>
                                  <a:pt x="61" y="382"/>
                                </a:lnTo>
                                <a:lnTo>
                                  <a:pt x="59" y="374"/>
                                </a:lnTo>
                                <a:lnTo>
                                  <a:pt x="55" y="364"/>
                                </a:lnTo>
                                <a:lnTo>
                                  <a:pt x="55" y="353"/>
                                </a:lnTo>
                                <a:lnTo>
                                  <a:pt x="53" y="343"/>
                                </a:lnTo>
                                <a:lnTo>
                                  <a:pt x="51" y="333"/>
                                </a:lnTo>
                                <a:lnTo>
                                  <a:pt x="49" y="322"/>
                                </a:lnTo>
                                <a:lnTo>
                                  <a:pt x="49" y="312"/>
                                </a:lnTo>
                                <a:lnTo>
                                  <a:pt x="41" y="294"/>
                                </a:lnTo>
                                <a:lnTo>
                                  <a:pt x="37" y="277"/>
                                </a:lnTo>
                                <a:lnTo>
                                  <a:pt x="35" y="259"/>
                                </a:lnTo>
                                <a:lnTo>
                                  <a:pt x="33" y="240"/>
                                </a:lnTo>
                                <a:lnTo>
                                  <a:pt x="31" y="224"/>
                                </a:lnTo>
                                <a:lnTo>
                                  <a:pt x="28" y="209"/>
                                </a:lnTo>
                                <a:lnTo>
                                  <a:pt x="26" y="193"/>
                                </a:lnTo>
                                <a:lnTo>
                                  <a:pt x="22" y="176"/>
                                </a:lnTo>
                                <a:lnTo>
                                  <a:pt x="18" y="160"/>
                                </a:lnTo>
                                <a:lnTo>
                                  <a:pt x="16" y="143"/>
                                </a:lnTo>
                                <a:lnTo>
                                  <a:pt x="12" y="129"/>
                                </a:lnTo>
                                <a:lnTo>
                                  <a:pt x="10" y="113"/>
                                </a:lnTo>
                                <a:lnTo>
                                  <a:pt x="6" y="96"/>
                                </a:lnTo>
                                <a:lnTo>
                                  <a:pt x="4" y="80"/>
                                </a:lnTo>
                                <a:lnTo>
                                  <a:pt x="0" y="65"/>
                                </a:lnTo>
                                <a:lnTo>
                                  <a:pt x="0" y="49"/>
                                </a:lnTo>
                                <a:lnTo>
                                  <a:pt x="0" y="32"/>
                                </a:lnTo>
                                <a:lnTo>
                                  <a:pt x="0" y="18"/>
                                </a:lnTo>
                                <a:lnTo>
                                  <a:pt x="0" y="8"/>
                                </a:lnTo>
                                <a:lnTo>
                                  <a:pt x="4"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532765" y="1033145"/>
                            <a:ext cx="180340" cy="273050"/>
                          </a:xfrm>
                          <a:custGeom>
                            <a:avLst/>
                            <a:gdLst>
                              <a:gd name="T0" fmla="*/ 8 w 284"/>
                              <a:gd name="T1" fmla="*/ 8 h 430"/>
                              <a:gd name="T2" fmla="*/ 19 w 284"/>
                              <a:gd name="T3" fmla="*/ 31 h 430"/>
                              <a:gd name="T4" fmla="*/ 23 w 284"/>
                              <a:gd name="T5" fmla="*/ 51 h 430"/>
                              <a:gd name="T6" fmla="*/ 27 w 284"/>
                              <a:gd name="T7" fmla="*/ 76 h 430"/>
                              <a:gd name="T8" fmla="*/ 29 w 284"/>
                              <a:gd name="T9" fmla="*/ 103 h 430"/>
                              <a:gd name="T10" fmla="*/ 29 w 284"/>
                              <a:gd name="T11" fmla="*/ 128 h 430"/>
                              <a:gd name="T12" fmla="*/ 31 w 284"/>
                              <a:gd name="T13" fmla="*/ 154 h 430"/>
                              <a:gd name="T14" fmla="*/ 33 w 284"/>
                              <a:gd name="T15" fmla="*/ 179 h 430"/>
                              <a:gd name="T16" fmla="*/ 41 w 284"/>
                              <a:gd name="T17" fmla="*/ 206 h 430"/>
                              <a:gd name="T18" fmla="*/ 45 w 284"/>
                              <a:gd name="T19" fmla="*/ 237 h 430"/>
                              <a:gd name="T20" fmla="*/ 45 w 284"/>
                              <a:gd name="T21" fmla="*/ 269 h 430"/>
                              <a:gd name="T22" fmla="*/ 50 w 284"/>
                              <a:gd name="T23" fmla="*/ 300 h 430"/>
                              <a:gd name="T24" fmla="*/ 58 w 284"/>
                              <a:gd name="T25" fmla="*/ 331 h 430"/>
                              <a:gd name="T26" fmla="*/ 66 w 284"/>
                              <a:gd name="T27" fmla="*/ 358 h 430"/>
                              <a:gd name="T28" fmla="*/ 82 w 284"/>
                              <a:gd name="T29" fmla="*/ 383 h 430"/>
                              <a:gd name="T30" fmla="*/ 105 w 284"/>
                              <a:gd name="T31" fmla="*/ 403 h 430"/>
                              <a:gd name="T32" fmla="*/ 132 w 284"/>
                              <a:gd name="T33" fmla="*/ 409 h 430"/>
                              <a:gd name="T34" fmla="*/ 157 w 284"/>
                              <a:gd name="T35" fmla="*/ 403 h 430"/>
                              <a:gd name="T36" fmla="*/ 179 w 284"/>
                              <a:gd name="T37" fmla="*/ 395 h 430"/>
                              <a:gd name="T38" fmla="*/ 202 w 284"/>
                              <a:gd name="T39" fmla="*/ 383 h 430"/>
                              <a:gd name="T40" fmla="*/ 222 w 284"/>
                              <a:gd name="T41" fmla="*/ 366 h 430"/>
                              <a:gd name="T42" fmla="*/ 241 w 284"/>
                              <a:gd name="T43" fmla="*/ 348 h 430"/>
                              <a:gd name="T44" fmla="*/ 253 w 284"/>
                              <a:gd name="T45" fmla="*/ 325 h 430"/>
                              <a:gd name="T46" fmla="*/ 266 w 284"/>
                              <a:gd name="T47" fmla="*/ 302 h 430"/>
                              <a:gd name="T48" fmla="*/ 280 w 284"/>
                              <a:gd name="T49" fmla="*/ 302 h 430"/>
                              <a:gd name="T50" fmla="*/ 280 w 284"/>
                              <a:gd name="T51" fmla="*/ 331 h 430"/>
                              <a:gd name="T52" fmla="*/ 257 w 284"/>
                              <a:gd name="T53" fmla="*/ 360 h 430"/>
                              <a:gd name="T54" fmla="*/ 231 w 284"/>
                              <a:gd name="T55" fmla="*/ 389 h 430"/>
                              <a:gd name="T56" fmla="*/ 210 w 284"/>
                              <a:gd name="T57" fmla="*/ 405 h 430"/>
                              <a:gd name="T58" fmla="*/ 187 w 284"/>
                              <a:gd name="T59" fmla="*/ 416 h 430"/>
                              <a:gd name="T60" fmla="*/ 163 w 284"/>
                              <a:gd name="T61" fmla="*/ 424 h 430"/>
                              <a:gd name="T62" fmla="*/ 138 w 284"/>
                              <a:gd name="T63" fmla="*/ 428 h 430"/>
                              <a:gd name="T64" fmla="*/ 113 w 284"/>
                              <a:gd name="T65" fmla="*/ 428 h 430"/>
                              <a:gd name="T66" fmla="*/ 91 w 284"/>
                              <a:gd name="T67" fmla="*/ 424 h 430"/>
                              <a:gd name="T68" fmla="*/ 72 w 284"/>
                              <a:gd name="T69" fmla="*/ 411 h 430"/>
                              <a:gd name="T70" fmla="*/ 60 w 284"/>
                              <a:gd name="T71" fmla="*/ 391 h 430"/>
                              <a:gd name="T72" fmla="*/ 45 w 284"/>
                              <a:gd name="T73" fmla="*/ 358 h 430"/>
                              <a:gd name="T74" fmla="*/ 33 w 284"/>
                              <a:gd name="T75" fmla="*/ 311 h 430"/>
                              <a:gd name="T76" fmla="*/ 23 w 284"/>
                              <a:gd name="T77" fmla="*/ 265 h 430"/>
                              <a:gd name="T78" fmla="*/ 17 w 284"/>
                              <a:gd name="T79" fmla="*/ 218 h 430"/>
                              <a:gd name="T80" fmla="*/ 10 w 284"/>
                              <a:gd name="T81" fmla="*/ 173 h 430"/>
                              <a:gd name="T82" fmla="*/ 6 w 284"/>
                              <a:gd name="T83" fmla="*/ 125 h 430"/>
                              <a:gd name="T84" fmla="*/ 4 w 284"/>
                              <a:gd name="T85" fmla="*/ 78 h 430"/>
                              <a:gd name="T86" fmla="*/ 0 w 284"/>
                              <a:gd name="T87" fmla="*/ 31 h 430"/>
                              <a:gd name="T88" fmla="*/ 2 w 284"/>
                              <a:gd name="T89" fmla="*/ 4 h 430"/>
                              <a:gd name="T90" fmla="*/ 6 w 284"/>
                              <a:gd name="T91"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4" h="430">
                                <a:moveTo>
                                  <a:pt x="6" y="0"/>
                                </a:moveTo>
                                <a:lnTo>
                                  <a:pt x="8" y="8"/>
                                </a:lnTo>
                                <a:lnTo>
                                  <a:pt x="15" y="21"/>
                                </a:lnTo>
                                <a:lnTo>
                                  <a:pt x="19" y="31"/>
                                </a:lnTo>
                                <a:lnTo>
                                  <a:pt x="21" y="41"/>
                                </a:lnTo>
                                <a:lnTo>
                                  <a:pt x="23" y="51"/>
                                </a:lnTo>
                                <a:lnTo>
                                  <a:pt x="25" y="64"/>
                                </a:lnTo>
                                <a:lnTo>
                                  <a:pt x="27" y="76"/>
                                </a:lnTo>
                                <a:lnTo>
                                  <a:pt x="29" y="91"/>
                                </a:lnTo>
                                <a:lnTo>
                                  <a:pt x="29" y="103"/>
                                </a:lnTo>
                                <a:lnTo>
                                  <a:pt x="29" y="115"/>
                                </a:lnTo>
                                <a:lnTo>
                                  <a:pt x="29" y="128"/>
                                </a:lnTo>
                                <a:lnTo>
                                  <a:pt x="31" y="142"/>
                                </a:lnTo>
                                <a:lnTo>
                                  <a:pt x="31" y="154"/>
                                </a:lnTo>
                                <a:lnTo>
                                  <a:pt x="33" y="167"/>
                                </a:lnTo>
                                <a:lnTo>
                                  <a:pt x="33" y="179"/>
                                </a:lnTo>
                                <a:lnTo>
                                  <a:pt x="39" y="193"/>
                                </a:lnTo>
                                <a:lnTo>
                                  <a:pt x="41" y="206"/>
                                </a:lnTo>
                                <a:lnTo>
                                  <a:pt x="43" y="220"/>
                                </a:lnTo>
                                <a:lnTo>
                                  <a:pt x="45" y="237"/>
                                </a:lnTo>
                                <a:lnTo>
                                  <a:pt x="45" y="253"/>
                                </a:lnTo>
                                <a:lnTo>
                                  <a:pt x="45" y="269"/>
                                </a:lnTo>
                                <a:lnTo>
                                  <a:pt x="48" y="284"/>
                                </a:lnTo>
                                <a:lnTo>
                                  <a:pt x="50" y="300"/>
                                </a:lnTo>
                                <a:lnTo>
                                  <a:pt x="56" y="317"/>
                                </a:lnTo>
                                <a:lnTo>
                                  <a:pt x="58" y="331"/>
                                </a:lnTo>
                                <a:lnTo>
                                  <a:pt x="62" y="346"/>
                                </a:lnTo>
                                <a:lnTo>
                                  <a:pt x="66" y="358"/>
                                </a:lnTo>
                                <a:lnTo>
                                  <a:pt x="74" y="372"/>
                                </a:lnTo>
                                <a:lnTo>
                                  <a:pt x="82" y="383"/>
                                </a:lnTo>
                                <a:lnTo>
                                  <a:pt x="93" y="395"/>
                                </a:lnTo>
                                <a:lnTo>
                                  <a:pt x="105" y="403"/>
                                </a:lnTo>
                                <a:lnTo>
                                  <a:pt x="122" y="411"/>
                                </a:lnTo>
                                <a:lnTo>
                                  <a:pt x="132" y="409"/>
                                </a:lnTo>
                                <a:lnTo>
                                  <a:pt x="144" y="407"/>
                                </a:lnTo>
                                <a:lnTo>
                                  <a:pt x="157" y="403"/>
                                </a:lnTo>
                                <a:lnTo>
                                  <a:pt x="169" y="399"/>
                                </a:lnTo>
                                <a:lnTo>
                                  <a:pt x="179" y="395"/>
                                </a:lnTo>
                                <a:lnTo>
                                  <a:pt x="189" y="389"/>
                                </a:lnTo>
                                <a:lnTo>
                                  <a:pt x="202" y="383"/>
                                </a:lnTo>
                                <a:lnTo>
                                  <a:pt x="214" y="374"/>
                                </a:lnTo>
                                <a:lnTo>
                                  <a:pt x="222" y="366"/>
                                </a:lnTo>
                                <a:lnTo>
                                  <a:pt x="233" y="358"/>
                                </a:lnTo>
                                <a:lnTo>
                                  <a:pt x="241" y="348"/>
                                </a:lnTo>
                                <a:lnTo>
                                  <a:pt x="249" y="337"/>
                                </a:lnTo>
                                <a:lnTo>
                                  <a:pt x="253" y="325"/>
                                </a:lnTo>
                                <a:lnTo>
                                  <a:pt x="261" y="315"/>
                                </a:lnTo>
                                <a:lnTo>
                                  <a:pt x="266" y="302"/>
                                </a:lnTo>
                                <a:lnTo>
                                  <a:pt x="270" y="292"/>
                                </a:lnTo>
                                <a:lnTo>
                                  <a:pt x="280" y="302"/>
                                </a:lnTo>
                                <a:lnTo>
                                  <a:pt x="284" y="317"/>
                                </a:lnTo>
                                <a:lnTo>
                                  <a:pt x="280" y="331"/>
                                </a:lnTo>
                                <a:lnTo>
                                  <a:pt x="272" y="348"/>
                                </a:lnTo>
                                <a:lnTo>
                                  <a:pt x="257" y="360"/>
                                </a:lnTo>
                                <a:lnTo>
                                  <a:pt x="245" y="374"/>
                                </a:lnTo>
                                <a:lnTo>
                                  <a:pt x="231" y="389"/>
                                </a:lnTo>
                                <a:lnTo>
                                  <a:pt x="222" y="401"/>
                                </a:lnTo>
                                <a:lnTo>
                                  <a:pt x="210" y="405"/>
                                </a:lnTo>
                                <a:lnTo>
                                  <a:pt x="200" y="411"/>
                                </a:lnTo>
                                <a:lnTo>
                                  <a:pt x="187" y="416"/>
                                </a:lnTo>
                                <a:lnTo>
                                  <a:pt x="175" y="422"/>
                                </a:lnTo>
                                <a:lnTo>
                                  <a:pt x="163" y="424"/>
                                </a:lnTo>
                                <a:lnTo>
                                  <a:pt x="150" y="426"/>
                                </a:lnTo>
                                <a:lnTo>
                                  <a:pt x="138" y="428"/>
                                </a:lnTo>
                                <a:lnTo>
                                  <a:pt x="126" y="430"/>
                                </a:lnTo>
                                <a:lnTo>
                                  <a:pt x="113" y="428"/>
                                </a:lnTo>
                                <a:lnTo>
                                  <a:pt x="101" y="426"/>
                                </a:lnTo>
                                <a:lnTo>
                                  <a:pt x="91" y="424"/>
                                </a:lnTo>
                                <a:lnTo>
                                  <a:pt x="82" y="420"/>
                                </a:lnTo>
                                <a:lnTo>
                                  <a:pt x="72" y="411"/>
                                </a:lnTo>
                                <a:lnTo>
                                  <a:pt x="66" y="401"/>
                                </a:lnTo>
                                <a:lnTo>
                                  <a:pt x="60" y="391"/>
                                </a:lnTo>
                                <a:lnTo>
                                  <a:pt x="56" y="381"/>
                                </a:lnTo>
                                <a:lnTo>
                                  <a:pt x="45" y="358"/>
                                </a:lnTo>
                                <a:lnTo>
                                  <a:pt x="39" y="333"/>
                                </a:lnTo>
                                <a:lnTo>
                                  <a:pt x="33" y="311"/>
                                </a:lnTo>
                                <a:lnTo>
                                  <a:pt x="29" y="290"/>
                                </a:lnTo>
                                <a:lnTo>
                                  <a:pt x="23" y="265"/>
                                </a:lnTo>
                                <a:lnTo>
                                  <a:pt x="21" y="243"/>
                                </a:lnTo>
                                <a:lnTo>
                                  <a:pt x="17" y="218"/>
                                </a:lnTo>
                                <a:lnTo>
                                  <a:pt x="15" y="197"/>
                                </a:lnTo>
                                <a:lnTo>
                                  <a:pt x="10" y="173"/>
                                </a:lnTo>
                                <a:lnTo>
                                  <a:pt x="8" y="150"/>
                                </a:lnTo>
                                <a:lnTo>
                                  <a:pt x="6" y="125"/>
                                </a:lnTo>
                                <a:lnTo>
                                  <a:pt x="6" y="103"/>
                                </a:lnTo>
                                <a:lnTo>
                                  <a:pt x="4" y="78"/>
                                </a:lnTo>
                                <a:lnTo>
                                  <a:pt x="2" y="56"/>
                                </a:lnTo>
                                <a:lnTo>
                                  <a:pt x="0" y="31"/>
                                </a:lnTo>
                                <a:lnTo>
                                  <a:pt x="0" y="8"/>
                                </a:lnTo>
                                <a:lnTo>
                                  <a:pt x="2" y="4"/>
                                </a:lnTo>
                                <a:lnTo>
                                  <a:pt x="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27305" y="888365"/>
                            <a:ext cx="232410" cy="18415"/>
                          </a:xfrm>
                          <a:custGeom>
                            <a:avLst/>
                            <a:gdLst>
                              <a:gd name="T0" fmla="*/ 362 w 366"/>
                              <a:gd name="T1" fmla="*/ 29 h 29"/>
                              <a:gd name="T2" fmla="*/ 342 w 366"/>
                              <a:gd name="T3" fmla="*/ 24 h 29"/>
                              <a:gd name="T4" fmla="*/ 323 w 366"/>
                              <a:gd name="T5" fmla="*/ 22 h 29"/>
                              <a:gd name="T6" fmla="*/ 303 w 366"/>
                              <a:gd name="T7" fmla="*/ 22 h 29"/>
                              <a:gd name="T8" fmla="*/ 284 w 366"/>
                              <a:gd name="T9" fmla="*/ 22 h 29"/>
                              <a:gd name="T10" fmla="*/ 259 w 366"/>
                              <a:gd name="T11" fmla="*/ 22 h 29"/>
                              <a:gd name="T12" fmla="*/ 239 w 366"/>
                              <a:gd name="T13" fmla="*/ 22 h 29"/>
                              <a:gd name="T14" fmla="*/ 218 w 366"/>
                              <a:gd name="T15" fmla="*/ 22 h 29"/>
                              <a:gd name="T16" fmla="*/ 196 w 366"/>
                              <a:gd name="T17" fmla="*/ 24 h 29"/>
                              <a:gd name="T18" fmla="*/ 173 w 366"/>
                              <a:gd name="T19" fmla="*/ 24 h 29"/>
                              <a:gd name="T20" fmla="*/ 150 w 366"/>
                              <a:gd name="T21" fmla="*/ 24 h 29"/>
                              <a:gd name="T22" fmla="*/ 128 w 366"/>
                              <a:gd name="T23" fmla="*/ 24 h 29"/>
                              <a:gd name="T24" fmla="*/ 105 w 366"/>
                              <a:gd name="T25" fmla="*/ 26 h 29"/>
                              <a:gd name="T26" fmla="*/ 82 w 366"/>
                              <a:gd name="T27" fmla="*/ 26 h 29"/>
                              <a:gd name="T28" fmla="*/ 60 w 366"/>
                              <a:gd name="T29" fmla="*/ 26 h 29"/>
                              <a:gd name="T30" fmla="*/ 39 w 366"/>
                              <a:gd name="T31" fmla="*/ 26 h 29"/>
                              <a:gd name="T32" fmla="*/ 17 w 366"/>
                              <a:gd name="T33" fmla="*/ 26 h 29"/>
                              <a:gd name="T34" fmla="*/ 8 w 366"/>
                              <a:gd name="T35" fmla="*/ 16 h 29"/>
                              <a:gd name="T36" fmla="*/ 0 w 366"/>
                              <a:gd name="T37" fmla="*/ 10 h 29"/>
                              <a:gd name="T38" fmla="*/ 15 w 366"/>
                              <a:gd name="T39" fmla="*/ 2 h 29"/>
                              <a:gd name="T40" fmla="*/ 27 w 366"/>
                              <a:gd name="T41" fmla="*/ 2 h 29"/>
                              <a:gd name="T42" fmla="*/ 33 w 366"/>
                              <a:gd name="T43" fmla="*/ 2 h 29"/>
                              <a:gd name="T44" fmla="*/ 43 w 366"/>
                              <a:gd name="T45" fmla="*/ 2 h 29"/>
                              <a:gd name="T46" fmla="*/ 54 w 366"/>
                              <a:gd name="T47" fmla="*/ 2 h 29"/>
                              <a:gd name="T48" fmla="*/ 68 w 366"/>
                              <a:gd name="T49" fmla="*/ 4 h 29"/>
                              <a:gd name="T50" fmla="*/ 87 w 366"/>
                              <a:gd name="T51" fmla="*/ 4 h 29"/>
                              <a:gd name="T52" fmla="*/ 105 w 366"/>
                              <a:gd name="T53" fmla="*/ 4 h 29"/>
                              <a:gd name="T54" fmla="*/ 117 w 366"/>
                              <a:gd name="T55" fmla="*/ 2 h 29"/>
                              <a:gd name="T56" fmla="*/ 128 w 366"/>
                              <a:gd name="T57" fmla="*/ 2 h 29"/>
                              <a:gd name="T58" fmla="*/ 138 w 366"/>
                              <a:gd name="T59" fmla="*/ 2 h 29"/>
                              <a:gd name="T60" fmla="*/ 148 w 366"/>
                              <a:gd name="T61" fmla="*/ 2 h 29"/>
                              <a:gd name="T62" fmla="*/ 159 w 366"/>
                              <a:gd name="T63" fmla="*/ 0 h 29"/>
                              <a:gd name="T64" fmla="*/ 169 w 366"/>
                              <a:gd name="T65" fmla="*/ 0 h 29"/>
                              <a:gd name="T66" fmla="*/ 181 w 366"/>
                              <a:gd name="T67" fmla="*/ 0 h 29"/>
                              <a:gd name="T68" fmla="*/ 191 w 366"/>
                              <a:gd name="T69" fmla="*/ 0 h 29"/>
                              <a:gd name="T70" fmla="*/ 202 w 366"/>
                              <a:gd name="T71" fmla="*/ 0 h 29"/>
                              <a:gd name="T72" fmla="*/ 214 w 366"/>
                              <a:gd name="T73" fmla="*/ 0 h 29"/>
                              <a:gd name="T74" fmla="*/ 226 w 366"/>
                              <a:gd name="T75" fmla="*/ 0 h 29"/>
                              <a:gd name="T76" fmla="*/ 239 w 366"/>
                              <a:gd name="T77" fmla="*/ 0 h 29"/>
                              <a:gd name="T78" fmla="*/ 255 w 366"/>
                              <a:gd name="T79" fmla="*/ 0 h 29"/>
                              <a:gd name="T80" fmla="*/ 272 w 366"/>
                              <a:gd name="T81" fmla="*/ 0 h 29"/>
                              <a:gd name="T82" fmla="*/ 286 w 366"/>
                              <a:gd name="T83" fmla="*/ 0 h 29"/>
                              <a:gd name="T84" fmla="*/ 305 w 366"/>
                              <a:gd name="T85" fmla="*/ 0 h 29"/>
                              <a:gd name="T86" fmla="*/ 319 w 366"/>
                              <a:gd name="T87" fmla="*/ 0 h 29"/>
                              <a:gd name="T88" fmla="*/ 335 w 366"/>
                              <a:gd name="T89" fmla="*/ 2 h 29"/>
                              <a:gd name="T90" fmla="*/ 350 w 366"/>
                              <a:gd name="T91" fmla="*/ 6 h 29"/>
                              <a:gd name="T92" fmla="*/ 366 w 366"/>
                              <a:gd name="T93" fmla="*/ 14 h 29"/>
                              <a:gd name="T94" fmla="*/ 364 w 366"/>
                              <a:gd name="T95" fmla="*/ 20 h 29"/>
                              <a:gd name="T96" fmla="*/ 362 w 366"/>
                              <a:gd name="T97" fmla="*/ 29 h 29"/>
                              <a:gd name="T98" fmla="*/ 362 w 366"/>
                              <a:gd name="T9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6" h="29">
                                <a:moveTo>
                                  <a:pt x="362" y="29"/>
                                </a:moveTo>
                                <a:lnTo>
                                  <a:pt x="342" y="24"/>
                                </a:lnTo>
                                <a:lnTo>
                                  <a:pt x="323" y="22"/>
                                </a:lnTo>
                                <a:lnTo>
                                  <a:pt x="303" y="22"/>
                                </a:lnTo>
                                <a:lnTo>
                                  <a:pt x="284" y="22"/>
                                </a:lnTo>
                                <a:lnTo>
                                  <a:pt x="259" y="22"/>
                                </a:lnTo>
                                <a:lnTo>
                                  <a:pt x="239" y="22"/>
                                </a:lnTo>
                                <a:lnTo>
                                  <a:pt x="218" y="22"/>
                                </a:lnTo>
                                <a:lnTo>
                                  <a:pt x="196" y="24"/>
                                </a:lnTo>
                                <a:lnTo>
                                  <a:pt x="173" y="24"/>
                                </a:lnTo>
                                <a:lnTo>
                                  <a:pt x="150" y="24"/>
                                </a:lnTo>
                                <a:lnTo>
                                  <a:pt x="128" y="24"/>
                                </a:lnTo>
                                <a:lnTo>
                                  <a:pt x="105" y="26"/>
                                </a:lnTo>
                                <a:lnTo>
                                  <a:pt x="82" y="26"/>
                                </a:lnTo>
                                <a:lnTo>
                                  <a:pt x="60" y="26"/>
                                </a:lnTo>
                                <a:lnTo>
                                  <a:pt x="39" y="26"/>
                                </a:lnTo>
                                <a:lnTo>
                                  <a:pt x="17" y="26"/>
                                </a:lnTo>
                                <a:lnTo>
                                  <a:pt x="8" y="16"/>
                                </a:lnTo>
                                <a:lnTo>
                                  <a:pt x="0" y="10"/>
                                </a:lnTo>
                                <a:lnTo>
                                  <a:pt x="15" y="2"/>
                                </a:lnTo>
                                <a:lnTo>
                                  <a:pt x="27" y="2"/>
                                </a:lnTo>
                                <a:lnTo>
                                  <a:pt x="33" y="2"/>
                                </a:lnTo>
                                <a:lnTo>
                                  <a:pt x="43" y="2"/>
                                </a:lnTo>
                                <a:lnTo>
                                  <a:pt x="54" y="2"/>
                                </a:lnTo>
                                <a:lnTo>
                                  <a:pt x="68" y="4"/>
                                </a:lnTo>
                                <a:lnTo>
                                  <a:pt x="87" y="4"/>
                                </a:lnTo>
                                <a:lnTo>
                                  <a:pt x="105" y="4"/>
                                </a:lnTo>
                                <a:lnTo>
                                  <a:pt x="117" y="2"/>
                                </a:lnTo>
                                <a:lnTo>
                                  <a:pt x="128" y="2"/>
                                </a:lnTo>
                                <a:lnTo>
                                  <a:pt x="138" y="2"/>
                                </a:lnTo>
                                <a:lnTo>
                                  <a:pt x="148" y="2"/>
                                </a:lnTo>
                                <a:lnTo>
                                  <a:pt x="159" y="0"/>
                                </a:lnTo>
                                <a:lnTo>
                                  <a:pt x="169" y="0"/>
                                </a:lnTo>
                                <a:lnTo>
                                  <a:pt x="181" y="0"/>
                                </a:lnTo>
                                <a:lnTo>
                                  <a:pt x="191" y="0"/>
                                </a:lnTo>
                                <a:lnTo>
                                  <a:pt x="202" y="0"/>
                                </a:lnTo>
                                <a:lnTo>
                                  <a:pt x="214" y="0"/>
                                </a:lnTo>
                                <a:lnTo>
                                  <a:pt x="226" y="0"/>
                                </a:lnTo>
                                <a:lnTo>
                                  <a:pt x="239" y="0"/>
                                </a:lnTo>
                                <a:lnTo>
                                  <a:pt x="255" y="0"/>
                                </a:lnTo>
                                <a:lnTo>
                                  <a:pt x="272" y="0"/>
                                </a:lnTo>
                                <a:lnTo>
                                  <a:pt x="286" y="0"/>
                                </a:lnTo>
                                <a:lnTo>
                                  <a:pt x="305" y="0"/>
                                </a:lnTo>
                                <a:lnTo>
                                  <a:pt x="319" y="0"/>
                                </a:lnTo>
                                <a:lnTo>
                                  <a:pt x="335" y="2"/>
                                </a:lnTo>
                                <a:lnTo>
                                  <a:pt x="350" y="6"/>
                                </a:lnTo>
                                <a:lnTo>
                                  <a:pt x="366" y="14"/>
                                </a:lnTo>
                                <a:lnTo>
                                  <a:pt x="364" y="20"/>
                                </a:lnTo>
                                <a:lnTo>
                                  <a:pt x="362" y="29"/>
                                </a:lnTo>
                                <a:lnTo>
                                  <a:pt x="36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48260" y="1191260"/>
                            <a:ext cx="247015" cy="28575"/>
                          </a:xfrm>
                          <a:custGeom>
                            <a:avLst/>
                            <a:gdLst>
                              <a:gd name="T0" fmla="*/ 17 w 389"/>
                              <a:gd name="T1" fmla="*/ 45 h 45"/>
                              <a:gd name="T2" fmla="*/ 8 w 389"/>
                              <a:gd name="T3" fmla="*/ 43 h 45"/>
                              <a:gd name="T4" fmla="*/ 0 w 389"/>
                              <a:gd name="T5" fmla="*/ 39 h 45"/>
                              <a:gd name="T6" fmla="*/ 10 w 389"/>
                              <a:gd name="T7" fmla="*/ 31 h 45"/>
                              <a:gd name="T8" fmla="*/ 21 w 389"/>
                              <a:gd name="T9" fmla="*/ 25 h 45"/>
                              <a:gd name="T10" fmla="*/ 33 w 389"/>
                              <a:gd name="T11" fmla="*/ 20 h 45"/>
                              <a:gd name="T12" fmla="*/ 47 w 389"/>
                              <a:gd name="T13" fmla="*/ 20 h 45"/>
                              <a:gd name="T14" fmla="*/ 60 w 389"/>
                              <a:gd name="T15" fmla="*/ 18 h 45"/>
                              <a:gd name="T16" fmla="*/ 74 w 389"/>
                              <a:gd name="T17" fmla="*/ 18 h 45"/>
                              <a:gd name="T18" fmla="*/ 86 w 389"/>
                              <a:gd name="T19" fmla="*/ 18 h 45"/>
                              <a:gd name="T20" fmla="*/ 103 w 389"/>
                              <a:gd name="T21" fmla="*/ 20 h 45"/>
                              <a:gd name="T22" fmla="*/ 115 w 389"/>
                              <a:gd name="T23" fmla="*/ 20 h 45"/>
                              <a:gd name="T24" fmla="*/ 130 w 389"/>
                              <a:gd name="T25" fmla="*/ 20 h 45"/>
                              <a:gd name="T26" fmla="*/ 144 w 389"/>
                              <a:gd name="T27" fmla="*/ 20 h 45"/>
                              <a:gd name="T28" fmla="*/ 158 w 389"/>
                              <a:gd name="T29" fmla="*/ 23 h 45"/>
                              <a:gd name="T30" fmla="*/ 171 w 389"/>
                              <a:gd name="T31" fmla="*/ 20 h 45"/>
                              <a:gd name="T32" fmla="*/ 183 w 389"/>
                              <a:gd name="T33" fmla="*/ 20 h 45"/>
                              <a:gd name="T34" fmla="*/ 196 w 389"/>
                              <a:gd name="T35" fmla="*/ 18 h 45"/>
                              <a:gd name="T36" fmla="*/ 210 w 389"/>
                              <a:gd name="T37" fmla="*/ 14 h 45"/>
                              <a:gd name="T38" fmla="*/ 220 w 389"/>
                              <a:gd name="T39" fmla="*/ 12 h 45"/>
                              <a:gd name="T40" fmla="*/ 230 w 389"/>
                              <a:gd name="T41" fmla="*/ 12 h 45"/>
                              <a:gd name="T42" fmla="*/ 241 w 389"/>
                              <a:gd name="T43" fmla="*/ 12 h 45"/>
                              <a:gd name="T44" fmla="*/ 253 w 389"/>
                              <a:gd name="T45" fmla="*/ 12 h 45"/>
                              <a:gd name="T46" fmla="*/ 265 w 389"/>
                              <a:gd name="T47" fmla="*/ 10 h 45"/>
                              <a:gd name="T48" fmla="*/ 276 w 389"/>
                              <a:gd name="T49" fmla="*/ 10 h 45"/>
                              <a:gd name="T50" fmla="*/ 286 w 389"/>
                              <a:gd name="T51" fmla="*/ 8 h 45"/>
                              <a:gd name="T52" fmla="*/ 298 w 389"/>
                              <a:gd name="T53" fmla="*/ 8 h 45"/>
                              <a:gd name="T54" fmla="*/ 309 w 389"/>
                              <a:gd name="T55" fmla="*/ 6 h 45"/>
                              <a:gd name="T56" fmla="*/ 319 w 389"/>
                              <a:gd name="T57" fmla="*/ 6 h 45"/>
                              <a:gd name="T58" fmla="*/ 331 w 389"/>
                              <a:gd name="T59" fmla="*/ 2 h 45"/>
                              <a:gd name="T60" fmla="*/ 342 w 389"/>
                              <a:gd name="T61" fmla="*/ 2 h 45"/>
                              <a:gd name="T62" fmla="*/ 352 w 389"/>
                              <a:gd name="T63" fmla="*/ 0 h 45"/>
                              <a:gd name="T64" fmla="*/ 364 w 389"/>
                              <a:gd name="T65" fmla="*/ 0 h 45"/>
                              <a:gd name="T66" fmla="*/ 377 w 389"/>
                              <a:gd name="T67" fmla="*/ 0 h 45"/>
                              <a:gd name="T68" fmla="*/ 389 w 389"/>
                              <a:gd name="T69" fmla="*/ 2 h 45"/>
                              <a:gd name="T70" fmla="*/ 389 w 389"/>
                              <a:gd name="T71" fmla="*/ 8 h 45"/>
                              <a:gd name="T72" fmla="*/ 389 w 389"/>
                              <a:gd name="T73" fmla="*/ 18 h 45"/>
                              <a:gd name="T74" fmla="*/ 364 w 389"/>
                              <a:gd name="T75" fmla="*/ 20 h 45"/>
                              <a:gd name="T76" fmla="*/ 344 w 389"/>
                              <a:gd name="T77" fmla="*/ 27 h 45"/>
                              <a:gd name="T78" fmla="*/ 317 w 389"/>
                              <a:gd name="T79" fmla="*/ 31 h 45"/>
                              <a:gd name="T80" fmla="*/ 296 w 389"/>
                              <a:gd name="T81" fmla="*/ 33 h 45"/>
                              <a:gd name="T82" fmla="*/ 272 w 389"/>
                              <a:gd name="T83" fmla="*/ 33 h 45"/>
                              <a:gd name="T84" fmla="*/ 251 w 389"/>
                              <a:gd name="T85" fmla="*/ 35 h 45"/>
                              <a:gd name="T86" fmla="*/ 226 w 389"/>
                              <a:gd name="T87" fmla="*/ 37 h 45"/>
                              <a:gd name="T88" fmla="*/ 204 w 389"/>
                              <a:gd name="T89" fmla="*/ 39 h 45"/>
                              <a:gd name="T90" fmla="*/ 179 w 389"/>
                              <a:gd name="T91" fmla="*/ 39 h 45"/>
                              <a:gd name="T92" fmla="*/ 156 w 389"/>
                              <a:gd name="T93" fmla="*/ 39 h 45"/>
                              <a:gd name="T94" fmla="*/ 132 w 389"/>
                              <a:gd name="T95" fmla="*/ 39 h 45"/>
                              <a:gd name="T96" fmla="*/ 111 w 389"/>
                              <a:gd name="T97" fmla="*/ 41 h 45"/>
                              <a:gd name="T98" fmla="*/ 84 w 389"/>
                              <a:gd name="T99" fmla="*/ 41 h 45"/>
                              <a:gd name="T100" fmla="*/ 62 w 389"/>
                              <a:gd name="T101" fmla="*/ 43 h 45"/>
                              <a:gd name="T102" fmla="*/ 37 w 389"/>
                              <a:gd name="T103" fmla="*/ 43 h 45"/>
                              <a:gd name="T104" fmla="*/ 17 w 389"/>
                              <a:gd name="T105" fmla="*/ 45 h 45"/>
                              <a:gd name="T106" fmla="*/ 17 w 389"/>
                              <a:gd name="T10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9" h="45">
                                <a:moveTo>
                                  <a:pt x="17" y="45"/>
                                </a:moveTo>
                                <a:lnTo>
                                  <a:pt x="8" y="43"/>
                                </a:lnTo>
                                <a:lnTo>
                                  <a:pt x="0" y="39"/>
                                </a:lnTo>
                                <a:lnTo>
                                  <a:pt x="10" y="31"/>
                                </a:lnTo>
                                <a:lnTo>
                                  <a:pt x="21" y="25"/>
                                </a:lnTo>
                                <a:lnTo>
                                  <a:pt x="33" y="20"/>
                                </a:lnTo>
                                <a:lnTo>
                                  <a:pt x="47" y="20"/>
                                </a:lnTo>
                                <a:lnTo>
                                  <a:pt x="60" y="18"/>
                                </a:lnTo>
                                <a:lnTo>
                                  <a:pt x="74" y="18"/>
                                </a:lnTo>
                                <a:lnTo>
                                  <a:pt x="86" y="18"/>
                                </a:lnTo>
                                <a:lnTo>
                                  <a:pt x="103" y="20"/>
                                </a:lnTo>
                                <a:lnTo>
                                  <a:pt x="115" y="20"/>
                                </a:lnTo>
                                <a:lnTo>
                                  <a:pt x="130" y="20"/>
                                </a:lnTo>
                                <a:lnTo>
                                  <a:pt x="144" y="20"/>
                                </a:lnTo>
                                <a:lnTo>
                                  <a:pt x="158" y="23"/>
                                </a:lnTo>
                                <a:lnTo>
                                  <a:pt x="171" y="20"/>
                                </a:lnTo>
                                <a:lnTo>
                                  <a:pt x="183" y="20"/>
                                </a:lnTo>
                                <a:lnTo>
                                  <a:pt x="196" y="18"/>
                                </a:lnTo>
                                <a:lnTo>
                                  <a:pt x="210" y="14"/>
                                </a:lnTo>
                                <a:lnTo>
                                  <a:pt x="220" y="12"/>
                                </a:lnTo>
                                <a:lnTo>
                                  <a:pt x="230" y="12"/>
                                </a:lnTo>
                                <a:lnTo>
                                  <a:pt x="241" y="12"/>
                                </a:lnTo>
                                <a:lnTo>
                                  <a:pt x="253" y="12"/>
                                </a:lnTo>
                                <a:lnTo>
                                  <a:pt x="265" y="10"/>
                                </a:lnTo>
                                <a:lnTo>
                                  <a:pt x="276" y="10"/>
                                </a:lnTo>
                                <a:lnTo>
                                  <a:pt x="286" y="8"/>
                                </a:lnTo>
                                <a:lnTo>
                                  <a:pt x="298" y="8"/>
                                </a:lnTo>
                                <a:lnTo>
                                  <a:pt x="309" y="6"/>
                                </a:lnTo>
                                <a:lnTo>
                                  <a:pt x="319" y="6"/>
                                </a:lnTo>
                                <a:lnTo>
                                  <a:pt x="331" y="2"/>
                                </a:lnTo>
                                <a:lnTo>
                                  <a:pt x="342" y="2"/>
                                </a:lnTo>
                                <a:lnTo>
                                  <a:pt x="352" y="0"/>
                                </a:lnTo>
                                <a:lnTo>
                                  <a:pt x="364" y="0"/>
                                </a:lnTo>
                                <a:lnTo>
                                  <a:pt x="377" y="0"/>
                                </a:lnTo>
                                <a:lnTo>
                                  <a:pt x="389" y="2"/>
                                </a:lnTo>
                                <a:lnTo>
                                  <a:pt x="389" y="8"/>
                                </a:lnTo>
                                <a:lnTo>
                                  <a:pt x="389" y="18"/>
                                </a:lnTo>
                                <a:lnTo>
                                  <a:pt x="364" y="20"/>
                                </a:lnTo>
                                <a:lnTo>
                                  <a:pt x="344" y="27"/>
                                </a:lnTo>
                                <a:lnTo>
                                  <a:pt x="317" y="31"/>
                                </a:lnTo>
                                <a:lnTo>
                                  <a:pt x="296" y="33"/>
                                </a:lnTo>
                                <a:lnTo>
                                  <a:pt x="272" y="33"/>
                                </a:lnTo>
                                <a:lnTo>
                                  <a:pt x="251" y="35"/>
                                </a:lnTo>
                                <a:lnTo>
                                  <a:pt x="226" y="37"/>
                                </a:lnTo>
                                <a:lnTo>
                                  <a:pt x="204" y="39"/>
                                </a:lnTo>
                                <a:lnTo>
                                  <a:pt x="179" y="39"/>
                                </a:lnTo>
                                <a:lnTo>
                                  <a:pt x="156" y="39"/>
                                </a:lnTo>
                                <a:lnTo>
                                  <a:pt x="132" y="39"/>
                                </a:lnTo>
                                <a:lnTo>
                                  <a:pt x="111" y="41"/>
                                </a:lnTo>
                                <a:lnTo>
                                  <a:pt x="84" y="41"/>
                                </a:lnTo>
                                <a:lnTo>
                                  <a:pt x="62" y="43"/>
                                </a:lnTo>
                                <a:lnTo>
                                  <a:pt x="37" y="43"/>
                                </a:lnTo>
                                <a:lnTo>
                                  <a:pt x="17" y="45"/>
                                </a:lnTo>
                                <a:lnTo>
                                  <a:pt x="1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658495" y="1163955"/>
                            <a:ext cx="781050" cy="137160"/>
                          </a:xfrm>
                          <a:custGeom>
                            <a:avLst/>
                            <a:gdLst>
                              <a:gd name="T0" fmla="*/ 1215 w 1230"/>
                              <a:gd name="T1" fmla="*/ 12 h 216"/>
                              <a:gd name="T2" fmla="*/ 1228 w 1230"/>
                              <a:gd name="T3" fmla="*/ 39 h 216"/>
                              <a:gd name="T4" fmla="*/ 1228 w 1230"/>
                              <a:gd name="T5" fmla="*/ 66 h 216"/>
                              <a:gd name="T6" fmla="*/ 1217 w 1230"/>
                              <a:gd name="T7" fmla="*/ 94 h 216"/>
                              <a:gd name="T8" fmla="*/ 1201 w 1230"/>
                              <a:gd name="T9" fmla="*/ 119 h 216"/>
                              <a:gd name="T10" fmla="*/ 1178 w 1230"/>
                              <a:gd name="T11" fmla="*/ 140 h 216"/>
                              <a:gd name="T12" fmla="*/ 1151 w 1230"/>
                              <a:gd name="T13" fmla="*/ 154 h 216"/>
                              <a:gd name="T14" fmla="*/ 1123 w 1230"/>
                              <a:gd name="T15" fmla="*/ 166 h 216"/>
                              <a:gd name="T16" fmla="*/ 1077 w 1230"/>
                              <a:gd name="T17" fmla="*/ 175 h 216"/>
                              <a:gd name="T18" fmla="*/ 1010 w 1230"/>
                              <a:gd name="T19" fmla="*/ 183 h 216"/>
                              <a:gd name="T20" fmla="*/ 942 w 1230"/>
                              <a:gd name="T21" fmla="*/ 193 h 216"/>
                              <a:gd name="T22" fmla="*/ 874 w 1230"/>
                              <a:gd name="T23" fmla="*/ 199 h 216"/>
                              <a:gd name="T24" fmla="*/ 806 w 1230"/>
                              <a:gd name="T25" fmla="*/ 205 h 216"/>
                              <a:gd name="T26" fmla="*/ 740 w 1230"/>
                              <a:gd name="T27" fmla="*/ 207 h 216"/>
                              <a:gd name="T28" fmla="*/ 672 w 1230"/>
                              <a:gd name="T29" fmla="*/ 212 h 216"/>
                              <a:gd name="T30" fmla="*/ 604 w 1230"/>
                              <a:gd name="T31" fmla="*/ 214 h 216"/>
                              <a:gd name="T32" fmla="*/ 539 w 1230"/>
                              <a:gd name="T33" fmla="*/ 207 h 216"/>
                              <a:gd name="T34" fmla="*/ 471 w 1230"/>
                              <a:gd name="T35" fmla="*/ 193 h 216"/>
                              <a:gd name="T36" fmla="*/ 405 w 1230"/>
                              <a:gd name="T37" fmla="*/ 179 h 216"/>
                              <a:gd name="T38" fmla="*/ 341 w 1230"/>
                              <a:gd name="T39" fmla="*/ 164 h 216"/>
                              <a:gd name="T40" fmla="*/ 275 w 1230"/>
                              <a:gd name="T41" fmla="*/ 150 h 216"/>
                              <a:gd name="T42" fmla="*/ 212 w 1230"/>
                              <a:gd name="T43" fmla="*/ 135 h 216"/>
                              <a:gd name="T44" fmla="*/ 146 w 1230"/>
                              <a:gd name="T45" fmla="*/ 125 h 216"/>
                              <a:gd name="T46" fmla="*/ 80 w 1230"/>
                              <a:gd name="T47" fmla="*/ 115 h 216"/>
                              <a:gd name="T48" fmla="*/ 33 w 1230"/>
                              <a:gd name="T49" fmla="*/ 103 h 216"/>
                              <a:gd name="T50" fmla="*/ 6 w 1230"/>
                              <a:gd name="T51" fmla="*/ 84 h 216"/>
                              <a:gd name="T52" fmla="*/ 4 w 1230"/>
                              <a:gd name="T53" fmla="*/ 72 h 216"/>
                              <a:gd name="T54" fmla="*/ 28 w 1230"/>
                              <a:gd name="T55" fmla="*/ 72 h 216"/>
                              <a:gd name="T56" fmla="*/ 65 w 1230"/>
                              <a:gd name="T57" fmla="*/ 84 h 216"/>
                              <a:gd name="T58" fmla="*/ 102 w 1230"/>
                              <a:gd name="T59" fmla="*/ 92 h 216"/>
                              <a:gd name="T60" fmla="*/ 140 w 1230"/>
                              <a:gd name="T61" fmla="*/ 101 h 216"/>
                              <a:gd name="T62" fmla="*/ 179 w 1230"/>
                              <a:gd name="T63" fmla="*/ 107 h 216"/>
                              <a:gd name="T64" fmla="*/ 218 w 1230"/>
                              <a:gd name="T65" fmla="*/ 113 h 216"/>
                              <a:gd name="T66" fmla="*/ 255 w 1230"/>
                              <a:gd name="T67" fmla="*/ 119 h 216"/>
                              <a:gd name="T68" fmla="*/ 294 w 1230"/>
                              <a:gd name="T69" fmla="*/ 129 h 216"/>
                              <a:gd name="T70" fmla="*/ 337 w 1230"/>
                              <a:gd name="T71" fmla="*/ 142 h 216"/>
                              <a:gd name="T72" fmla="*/ 386 w 1230"/>
                              <a:gd name="T73" fmla="*/ 152 h 216"/>
                              <a:gd name="T74" fmla="*/ 436 w 1230"/>
                              <a:gd name="T75" fmla="*/ 162 h 216"/>
                              <a:gd name="T76" fmla="*/ 485 w 1230"/>
                              <a:gd name="T77" fmla="*/ 173 h 216"/>
                              <a:gd name="T78" fmla="*/ 536 w 1230"/>
                              <a:gd name="T79" fmla="*/ 183 h 216"/>
                              <a:gd name="T80" fmla="*/ 586 w 1230"/>
                              <a:gd name="T81" fmla="*/ 191 h 216"/>
                              <a:gd name="T82" fmla="*/ 637 w 1230"/>
                              <a:gd name="T83" fmla="*/ 193 h 216"/>
                              <a:gd name="T84" fmla="*/ 691 w 1230"/>
                              <a:gd name="T85" fmla="*/ 191 h 216"/>
                              <a:gd name="T86" fmla="*/ 742 w 1230"/>
                              <a:gd name="T87" fmla="*/ 187 h 216"/>
                              <a:gd name="T88" fmla="*/ 792 w 1230"/>
                              <a:gd name="T89" fmla="*/ 185 h 216"/>
                              <a:gd name="T90" fmla="*/ 839 w 1230"/>
                              <a:gd name="T91" fmla="*/ 181 h 216"/>
                              <a:gd name="T92" fmla="*/ 888 w 1230"/>
                              <a:gd name="T93" fmla="*/ 177 h 216"/>
                              <a:gd name="T94" fmla="*/ 936 w 1230"/>
                              <a:gd name="T95" fmla="*/ 168 h 216"/>
                              <a:gd name="T96" fmla="*/ 983 w 1230"/>
                              <a:gd name="T97" fmla="*/ 162 h 216"/>
                              <a:gd name="T98" fmla="*/ 1030 w 1230"/>
                              <a:gd name="T99" fmla="*/ 156 h 216"/>
                              <a:gd name="T100" fmla="*/ 1079 w 1230"/>
                              <a:gd name="T101" fmla="*/ 152 h 216"/>
                              <a:gd name="T102" fmla="*/ 1117 w 1230"/>
                              <a:gd name="T103" fmla="*/ 146 h 216"/>
                              <a:gd name="T104" fmla="*/ 1137 w 1230"/>
                              <a:gd name="T105" fmla="*/ 138 h 216"/>
                              <a:gd name="T106" fmla="*/ 1158 w 1230"/>
                              <a:gd name="T107" fmla="*/ 125 h 216"/>
                              <a:gd name="T108" fmla="*/ 1176 w 1230"/>
                              <a:gd name="T109" fmla="*/ 111 h 216"/>
                              <a:gd name="T110" fmla="*/ 1193 w 1230"/>
                              <a:gd name="T111" fmla="*/ 92 h 216"/>
                              <a:gd name="T112" fmla="*/ 1201 w 1230"/>
                              <a:gd name="T113" fmla="*/ 72 h 216"/>
                              <a:gd name="T114" fmla="*/ 1203 w 1230"/>
                              <a:gd name="T115" fmla="*/ 51 h 216"/>
                              <a:gd name="T116" fmla="*/ 1199 w 1230"/>
                              <a:gd name="T117" fmla="*/ 26 h 216"/>
                              <a:gd name="T118" fmla="*/ 1199 w 1230"/>
                              <a:gd name="T119" fmla="*/ 8 h 216"/>
                              <a:gd name="T120" fmla="*/ 1205 w 1230"/>
                              <a:gd name="T121"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30" h="216">
                                <a:moveTo>
                                  <a:pt x="1205" y="0"/>
                                </a:moveTo>
                                <a:lnTo>
                                  <a:pt x="1215" y="12"/>
                                </a:lnTo>
                                <a:lnTo>
                                  <a:pt x="1221" y="24"/>
                                </a:lnTo>
                                <a:lnTo>
                                  <a:pt x="1228" y="39"/>
                                </a:lnTo>
                                <a:lnTo>
                                  <a:pt x="1230" y="53"/>
                                </a:lnTo>
                                <a:lnTo>
                                  <a:pt x="1228" y="66"/>
                                </a:lnTo>
                                <a:lnTo>
                                  <a:pt x="1223" y="80"/>
                                </a:lnTo>
                                <a:lnTo>
                                  <a:pt x="1217" y="94"/>
                                </a:lnTo>
                                <a:lnTo>
                                  <a:pt x="1211" y="109"/>
                                </a:lnTo>
                                <a:lnTo>
                                  <a:pt x="1201" y="119"/>
                                </a:lnTo>
                                <a:lnTo>
                                  <a:pt x="1191" y="129"/>
                                </a:lnTo>
                                <a:lnTo>
                                  <a:pt x="1178" y="140"/>
                                </a:lnTo>
                                <a:lnTo>
                                  <a:pt x="1166" y="150"/>
                                </a:lnTo>
                                <a:lnTo>
                                  <a:pt x="1151" y="154"/>
                                </a:lnTo>
                                <a:lnTo>
                                  <a:pt x="1137" y="162"/>
                                </a:lnTo>
                                <a:lnTo>
                                  <a:pt x="1123" y="166"/>
                                </a:lnTo>
                                <a:lnTo>
                                  <a:pt x="1110" y="170"/>
                                </a:lnTo>
                                <a:lnTo>
                                  <a:pt x="1077" y="175"/>
                                </a:lnTo>
                                <a:lnTo>
                                  <a:pt x="1042" y="181"/>
                                </a:lnTo>
                                <a:lnTo>
                                  <a:pt x="1010" y="183"/>
                                </a:lnTo>
                                <a:lnTo>
                                  <a:pt x="975" y="189"/>
                                </a:lnTo>
                                <a:lnTo>
                                  <a:pt x="942" y="193"/>
                                </a:lnTo>
                                <a:lnTo>
                                  <a:pt x="909" y="195"/>
                                </a:lnTo>
                                <a:lnTo>
                                  <a:pt x="874" y="199"/>
                                </a:lnTo>
                                <a:lnTo>
                                  <a:pt x="843" y="203"/>
                                </a:lnTo>
                                <a:lnTo>
                                  <a:pt x="806" y="205"/>
                                </a:lnTo>
                                <a:lnTo>
                                  <a:pt x="775" y="205"/>
                                </a:lnTo>
                                <a:lnTo>
                                  <a:pt x="740" y="207"/>
                                </a:lnTo>
                                <a:lnTo>
                                  <a:pt x="707" y="212"/>
                                </a:lnTo>
                                <a:lnTo>
                                  <a:pt x="672" y="212"/>
                                </a:lnTo>
                                <a:lnTo>
                                  <a:pt x="639" y="214"/>
                                </a:lnTo>
                                <a:lnTo>
                                  <a:pt x="604" y="214"/>
                                </a:lnTo>
                                <a:lnTo>
                                  <a:pt x="574" y="216"/>
                                </a:lnTo>
                                <a:lnTo>
                                  <a:pt x="539" y="207"/>
                                </a:lnTo>
                                <a:lnTo>
                                  <a:pt x="506" y="201"/>
                                </a:lnTo>
                                <a:lnTo>
                                  <a:pt x="471" y="193"/>
                                </a:lnTo>
                                <a:lnTo>
                                  <a:pt x="440" y="187"/>
                                </a:lnTo>
                                <a:lnTo>
                                  <a:pt x="405" y="179"/>
                                </a:lnTo>
                                <a:lnTo>
                                  <a:pt x="374" y="173"/>
                                </a:lnTo>
                                <a:lnTo>
                                  <a:pt x="341" y="164"/>
                                </a:lnTo>
                                <a:lnTo>
                                  <a:pt x="310" y="158"/>
                                </a:lnTo>
                                <a:lnTo>
                                  <a:pt x="275" y="150"/>
                                </a:lnTo>
                                <a:lnTo>
                                  <a:pt x="244" y="142"/>
                                </a:lnTo>
                                <a:lnTo>
                                  <a:pt x="212" y="135"/>
                                </a:lnTo>
                                <a:lnTo>
                                  <a:pt x="179" y="129"/>
                                </a:lnTo>
                                <a:lnTo>
                                  <a:pt x="146" y="125"/>
                                </a:lnTo>
                                <a:lnTo>
                                  <a:pt x="113" y="119"/>
                                </a:lnTo>
                                <a:lnTo>
                                  <a:pt x="80" y="115"/>
                                </a:lnTo>
                                <a:lnTo>
                                  <a:pt x="47" y="111"/>
                                </a:lnTo>
                                <a:lnTo>
                                  <a:pt x="33" y="103"/>
                                </a:lnTo>
                                <a:lnTo>
                                  <a:pt x="20" y="92"/>
                                </a:lnTo>
                                <a:lnTo>
                                  <a:pt x="6" y="84"/>
                                </a:lnTo>
                                <a:lnTo>
                                  <a:pt x="0" y="80"/>
                                </a:lnTo>
                                <a:lnTo>
                                  <a:pt x="4" y="72"/>
                                </a:lnTo>
                                <a:lnTo>
                                  <a:pt x="12" y="66"/>
                                </a:lnTo>
                                <a:lnTo>
                                  <a:pt x="28" y="72"/>
                                </a:lnTo>
                                <a:lnTo>
                                  <a:pt x="47" y="78"/>
                                </a:lnTo>
                                <a:lnTo>
                                  <a:pt x="65" y="84"/>
                                </a:lnTo>
                                <a:lnTo>
                                  <a:pt x="84" y="88"/>
                                </a:lnTo>
                                <a:lnTo>
                                  <a:pt x="102" y="92"/>
                                </a:lnTo>
                                <a:lnTo>
                                  <a:pt x="121" y="96"/>
                                </a:lnTo>
                                <a:lnTo>
                                  <a:pt x="140" y="101"/>
                                </a:lnTo>
                                <a:lnTo>
                                  <a:pt x="160" y="105"/>
                                </a:lnTo>
                                <a:lnTo>
                                  <a:pt x="179" y="107"/>
                                </a:lnTo>
                                <a:lnTo>
                                  <a:pt x="199" y="111"/>
                                </a:lnTo>
                                <a:lnTo>
                                  <a:pt x="218" y="113"/>
                                </a:lnTo>
                                <a:lnTo>
                                  <a:pt x="238" y="115"/>
                                </a:lnTo>
                                <a:lnTo>
                                  <a:pt x="255" y="119"/>
                                </a:lnTo>
                                <a:lnTo>
                                  <a:pt x="275" y="125"/>
                                </a:lnTo>
                                <a:lnTo>
                                  <a:pt x="294" y="129"/>
                                </a:lnTo>
                                <a:lnTo>
                                  <a:pt x="314" y="140"/>
                                </a:lnTo>
                                <a:lnTo>
                                  <a:pt x="337" y="142"/>
                                </a:lnTo>
                                <a:lnTo>
                                  <a:pt x="364" y="146"/>
                                </a:lnTo>
                                <a:lnTo>
                                  <a:pt x="386" y="152"/>
                                </a:lnTo>
                                <a:lnTo>
                                  <a:pt x="413" y="156"/>
                                </a:lnTo>
                                <a:lnTo>
                                  <a:pt x="436" y="162"/>
                                </a:lnTo>
                                <a:lnTo>
                                  <a:pt x="462" y="166"/>
                                </a:lnTo>
                                <a:lnTo>
                                  <a:pt x="485" y="173"/>
                                </a:lnTo>
                                <a:lnTo>
                                  <a:pt x="512" y="181"/>
                                </a:lnTo>
                                <a:lnTo>
                                  <a:pt x="536" y="183"/>
                                </a:lnTo>
                                <a:lnTo>
                                  <a:pt x="561" y="189"/>
                                </a:lnTo>
                                <a:lnTo>
                                  <a:pt x="586" y="191"/>
                                </a:lnTo>
                                <a:lnTo>
                                  <a:pt x="613" y="193"/>
                                </a:lnTo>
                                <a:lnTo>
                                  <a:pt x="637" y="193"/>
                                </a:lnTo>
                                <a:lnTo>
                                  <a:pt x="664" y="193"/>
                                </a:lnTo>
                                <a:lnTo>
                                  <a:pt x="691" y="191"/>
                                </a:lnTo>
                                <a:lnTo>
                                  <a:pt x="717" y="189"/>
                                </a:lnTo>
                                <a:lnTo>
                                  <a:pt x="742" y="187"/>
                                </a:lnTo>
                                <a:lnTo>
                                  <a:pt x="767" y="187"/>
                                </a:lnTo>
                                <a:lnTo>
                                  <a:pt x="792" y="185"/>
                                </a:lnTo>
                                <a:lnTo>
                                  <a:pt x="816" y="183"/>
                                </a:lnTo>
                                <a:lnTo>
                                  <a:pt x="839" y="181"/>
                                </a:lnTo>
                                <a:lnTo>
                                  <a:pt x="864" y="179"/>
                                </a:lnTo>
                                <a:lnTo>
                                  <a:pt x="888" y="177"/>
                                </a:lnTo>
                                <a:lnTo>
                                  <a:pt x="913" y="175"/>
                                </a:lnTo>
                                <a:lnTo>
                                  <a:pt x="936" y="168"/>
                                </a:lnTo>
                                <a:lnTo>
                                  <a:pt x="960" y="166"/>
                                </a:lnTo>
                                <a:lnTo>
                                  <a:pt x="983" y="162"/>
                                </a:lnTo>
                                <a:lnTo>
                                  <a:pt x="1008" y="160"/>
                                </a:lnTo>
                                <a:lnTo>
                                  <a:pt x="1030" y="156"/>
                                </a:lnTo>
                                <a:lnTo>
                                  <a:pt x="1055" y="154"/>
                                </a:lnTo>
                                <a:lnTo>
                                  <a:pt x="1079" y="152"/>
                                </a:lnTo>
                                <a:lnTo>
                                  <a:pt x="1104" y="150"/>
                                </a:lnTo>
                                <a:lnTo>
                                  <a:pt x="1117" y="146"/>
                                </a:lnTo>
                                <a:lnTo>
                                  <a:pt x="1127" y="142"/>
                                </a:lnTo>
                                <a:lnTo>
                                  <a:pt x="1137" y="138"/>
                                </a:lnTo>
                                <a:lnTo>
                                  <a:pt x="1147" y="131"/>
                                </a:lnTo>
                                <a:lnTo>
                                  <a:pt x="1158" y="125"/>
                                </a:lnTo>
                                <a:lnTo>
                                  <a:pt x="1168" y="117"/>
                                </a:lnTo>
                                <a:lnTo>
                                  <a:pt x="1176" y="111"/>
                                </a:lnTo>
                                <a:lnTo>
                                  <a:pt x="1186" y="103"/>
                                </a:lnTo>
                                <a:lnTo>
                                  <a:pt x="1193" y="92"/>
                                </a:lnTo>
                                <a:lnTo>
                                  <a:pt x="1197" y="82"/>
                                </a:lnTo>
                                <a:lnTo>
                                  <a:pt x="1201" y="72"/>
                                </a:lnTo>
                                <a:lnTo>
                                  <a:pt x="1205" y="63"/>
                                </a:lnTo>
                                <a:lnTo>
                                  <a:pt x="1203" y="51"/>
                                </a:lnTo>
                                <a:lnTo>
                                  <a:pt x="1203" y="39"/>
                                </a:lnTo>
                                <a:lnTo>
                                  <a:pt x="1199" y="26"/>
                                </a:lnTo>
                                <a:lnTo>
                                  <a:pt x="1195" y="16"/>
                                </a:lnTo>
                                <a:lnTo>
                                  <a:pt x="1199" y="8"/>
                                </a:lnTo>
                                <a:lnTo>
                                  <a:pt x="1205" y="0"/>
                                </a:lnTo>
                                <a:lnTo>
                                  <a:pt x="1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1202690" y="1071245"/>
                            <a:ext cx="253365" cy="135890"/>
                          </a:xfrm>
                          <a:custGeom>
                            <a:avLst/>
                            <a:gdLst>
                              <a:gd name="T0" fmla="*/ 364 w 399"/>
                              <a:gd name="T1" fmla="*/ 2 h 214"/>
                              <a:gd name="T2" fmla="*/ 379 w 399"/>
                              <a:gd name="T3" fmla="*/ 22 h 214"/>
                              <a:gd name="T4" fmla="*/ 391 w 399"/>
                              <a:gd name="T5" fmla="*/ 45 h 214"/>
                              <a:gd name="T6" fmla="*/ 397 w 399"/>
                              <a:gd name="T7" fmla="*/ 74 h 214"/>
                              <a:gd name="T8" fmla="*/ 397 w 399"/>
                              <a:gd name="T9" fmla="*/ 103 h 214"/>
                              <a:gd name="T10" fmla="*/ 391 w 399"/>
                              <a:gd name="T11" fmla="*/ 127 h 214"/>
                              <a:gd name="T12" fmla="*/ 377 w 399"/>
                              <a:gd name="T13" fmla="*/ 148 h 214"/>
                              <a:gd name="T14" fmla="*/ 356 w 399"/>
                              <a:gd name="T15" fmla="*/ 160 h 214"/>
                              <a:gd name="T16" fmla="*/ 323 w 399"/>
                              <a:gd name="T17" fmla="*/ 170 h 214"/>
                              <a:gd name="T18" fmla="*/ 280 w 399"/>
                              <a:gd name="T19" fmla="*/ 175 h 214"/>
                              <a:gd name="T20" fmla="*/ 237 w 399"/>
                              <a:gd name="T21" fmla="*/ 179 h 214"/>
                              <a:gd name="T22" fmla="*/ 196 w 399"/>
                              <a:gd name="T23" fmla="*/ 183 h 214"/>
                              <a:gd name="T24" fmla="*/ 155 w 399"/>
                              <a:gd name="T25" fmla="*/ 183 h 214"/>
                              <a:gd name="T26" fmla="*/ 111 w 399"/>
                              <a:gd name="T27" fmla="*/ 187 h 214"/>
                              <a:gd name="T28" fmla="*/ 70 w 399"/>
                              <a:gd name="T29" fmla="*/ 195 h 214"/>
                              <a:gd name="T30" fmla="*/ 31 w 399"/>
                              <a:gd name="T31" fmla="*/ 205 h 214"/>
                              <a:gd name="T32" fmla="*/ 7 w 399"/>
                              <a:gd name="T33" fmla="*/ 212 h 214"/>
                              <a:gd name="T34" fmla="*/ 11 w 399"/>
                              <a:gd name="T35" fmla="*/ 195 h 214"/>
                              <a:gd name="T36" fmla="*/ 33 w 399"/>
                              <a:gd name="T37" fmla="*/ 179 h 214"/>
                              <a:gd name="T38" fmla="*/ 54 w 399"/>
                              <a:gd name="T39" fmla="*/ 172 h 214"/>
                              <a:gd name="T40" fmla="*/ 76 w 399"/>
                              <a:gd name="T41" fmla="*/ 170 h 214"/>
                              <a:gd name="T42" fmla="*/ 97 w 399"/>
                              <a:gd name="T43" fmla="*/ 168 h 214"/>
                              <a:gd name="T44" fmla="*/ 120 w 399"/>
                              <a:gd name="T45" fmla="*/ 166 h 214"/>
                              <a:gd name="T46" fmla="*/ 142 w 399"/>
                              <a:gd name="T47" fmla="*/ 166 h 214"/>
                              <a:gd name="T48" fmla="*/ 167 w 399"/>
                              <a:gd name="T49" fmla="*/ 162 h 214"/>
                              <a:gd name="T50" fmla="*/ 194 w 399"/>
                              <a:gd name="T51" fmla="*/ 158 h 214"/>
                              <a:gd name="T52" fmla="*/ 220 w 399"/>
                              <a:gd name="T53" fmla="*/ 158 h 214"/>
                              <a:gd name="T54" fmla="*/ 247 w 399"/>
                              <a:gd name="T55" fmla="*/ 156 h 214"/>
                              <a:gd name="T56" fmla="*/ 276 w 399"/>
                              <a:gd name="T57" fmla="*/ 154 h 214"/>
                              <a:gd name="T58" fmla="*/ 301 w 399"/>
                              <a:gd name="T59" fmla="*/ 150 h 214"/>
                              <a:gd name="T60" fmla="*/ 327 w 399"/>
                              <a:gd name="T61" fmla="*/ 144 h 214"/>
                              <a:gd name="T62" fmla="*/ 354 w 399"/>
                              <a:gd name="T63" fmla="*/ 133 h 214"/>
                              <a:gd name="T64" fmla="*/ 375 w 399"/>
                              <a:gd name="T65" fmla="*/ 113 h 214"/>
                              <a:gd name="T66" fmla="*/ 375 w 399"/>
                              <a:gd name="T67" fmla="*/ 80 h 214"/>
                              <a:gd name="T68" fmla="*/ 364 w 399"/>
                              <a:gd name="T69" fmla="*/ 51 h 214"/>
                              <a:gd name="T70" fmla="*/ 352 w 399"/>
                              <a:gd name="T71" fmla="*/ 20 h 214"/>
                              <a:gd name="T72" fmla="*/ 352 w 399"/>
                              <a:gd name="T73" fmla="*/ 4 h 214"/>
                              <a:gd name="T74" fmla="*/ 354 w 399"/>
                              <a:gd name="T75" fmla="*/ 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9" h="214">
                                <a:moveTo>
                                  <a:pt x="354" y="0"/>
                                </a:moveTo>
                                <a:lnTo>
                                  <a:pt x="364" y="2"/>
                                </a:lnTo>
                                <a:lnTo>
                                  <a:pt x="373" y="12"/>
                                </a:lnTo>
                                <a:lnTo>
                                  <a:pt x="379" y="22"/>
                                </a:lnTo>
                                <a:lnTo>
                                  <a:pt x="387" y="35"/>
                                </a:lnTo>
                                <a:lnTo>
                                  <a:pt x="391" y="45"/>
                                </a:lnTo>
                                <a:lnTo>
                                  <a:pt x="395" y="59"/>
                                </a:lnTo>
                                <a:lnTo>
                                  <a:pt x="397" y="74"/>
                                </a:lnTo>
                                <a:lnTo>
                                  <a:pt x="399" y="90"/>
                                </a:lnTo>
                                <a:lnTo>
                                  <a:pt x="397" y="103"/>
                                </a:lnTo>
                                <a:lnTo>
                                  <a:pt x="395" y="115"/>
                                </a:lnTo>
                                <a:lnTo>
                                  <a:pt x="391" y="127"/>
                                </a:lnTo>
                                <a:lnTo>
                                  <a:pt x="387" y="140"/>
                                </a:lnTo>
                                <a:lnTo>
                                  <a:pt x="377" y="148"/>
                                </a:lnTo>
                                <a:lnTo>
                                  <a:pt x="369" y="158"/>
                                </a:lnTo>
                                <a:lnTo>
                                  <a:pt x="356" y="160"/>
                                </a:lnTo>
                                <a:lnTo>
                                  <a:pt x="344" y="166"/>
                                </a:lnTo>
                                <a:lnTo>
                                  <a:pt x="323" y="170"/>
                                </a:lnTo>
                                <a:lnTo>
                                  <a:pt x="301" y="172"/>
                                </a:lnTo>
                                <a:lnTo>
                                  <a:pt x="280" y="175"/>
                                </a:lnTo>
                                <a:lnTo>
                                  <a:pt x="260" y="179"/>
                                </a:lnTo>
                                <a:lnTo>
                                  <a:pt x="237" y="179"/>
                                </a:lnTo>
                                <a:lnTo>
                                  <a:pt x="216" y="181"/>
                                </a:lnTo>
                                <a:lnTo>
                                  <a:pt x="196" y="183"/>
                                </a:lnTo>
                                <a:lnTo>
                                  <a:pt x="175" y="183"/>
                                </a:lnTo>
                                <a:lnTo>
                                  <a:pt x="155" y="183"/>
                                </a:lnTo>
                                <a:lnTo>
                                  <a:pt x="132" y="185"/>
                                </a:lnTo>
                                <a:lnTo>
                                  <a:pt x="111" y="187"/>
                                </a:lnTo>
                                <a:lnTo>
                                  <a:pt x="93" y="191"/>
                                </a:lnTo>
                                <a:lnTo>
                                  <a:pt x="70" y="195"/>
                                </a:lnTo>
                                <a:lnTo>
                                  <a:pt x="52" y="199"/>
                                </a:lnTo>
                                <a:lnTo>
                                  <a:pt x="31" y="205"/>
                                </a:lnTo>
                                <a:lnTo>
                                  <a:pt x="15" y="214"/>
                                </a:lnTo>
                                <a:lnTo>
                                  <a:pt x="7" y="212"/>
                                </a:lnTo>
                                <a:lnTo>
                                  <a:pt x="0" y="212"/>
                                </a:lnTo>
                                <a:lnTo>
                                  <a:pt x="11" y="195"/>
                                </a:lnTo>
                                <a:lnTo>
                                  <a:pt x="27" y="183"/>
                                </a:lnTo>
                                <a:lnTo>
                                  <a:pt x="33" y="179"/>
                                </a:lnTo>
                                <a:lnTo>
                                  <a:pt x="44" y="177"/>
                                </a:lnTo>
                                <a:lnTo>
                                  <a:pt x="54" y="172"/>
                                </a:lnTo>
                                <a:lnTo>
                                  <a:pt x="66" y="172"/>
                                </a:lnTo>
                                <a:lnTo>
                                  <a:pt x="76" y="170"/>
                                </a:lnTo>
                                <a:lnTo>
                                  <a:pt x="87" y="168"/>
                                </a:lnTo>
                                <a:lnTo>
                                  <a:pt x="97" y="168"/>
                                </a:lnTo>
                                <a:lnTo>
                                  <a:pt x="109" y="168"/>
                                </a:lnTo>
                                <a:lnTo>
                                  <a:pt x="120" y="166"/>
                                </a:lnTo>
                                <a:lnTo>
                                  <a:pt x="132" y="166"/>
                                </a:lnTo>
                                <a:lnTo>
                                  <a:pt x="142" y="166"/>
                                </a:lnTo>
                                <a:lnTo>
                                  <a:pt x="155" y="166"/>
                                </a:lnTo>
                                <a:lnTo>
                                  <a:pt x="167" y="162"/>
                                </a:lnTo>
                                <a:lnTo>
                                  <a:pt x="181" y="160"/>
                                </a:lnTo>
                                <a:lnTo>
                                  <a:pt x="194" y="158"/>
                                </a:lnTo>
                                <a:lnTo>
                                  <a:pt x="208" y="158"/>
                                </a:lnTo>
                                <a:lnTo>
                                  <a:pt x="220" y="158"/>
                                </a:lnTo>
                                <a:lnTo>
                                  <a:pt x="235" y="158"/>
                                </a:lnTo>
                                <a:lnTo>
                                  <a:pt x="247" y="156"/>
                                </a:lnTo>
                                <a:lnTo>
                                  <a:pt x="264" y="156"/>
                                </a:lnTo>
                                <a:lnTo>
                                  <a:pt x="276" y="154"/>
                                </a:lnTo>
                                <a:lnTo>
                                  <a:pt x="288" y="152"/>
                                </a:lnTo>
                                <a:lnTo>
                                  <a:pt x="301" y="150"/>
                                </a:lnTo>
                                <a:lnTo>
                                  <a:pt x="315" y="148"/>
                                </a:lnTo>
                                <a:lnTo>
                                  <a:pt x="327" y="144"/>
                                </a:lnTo>
                                <a:lnTo>
                                  <a:pt x="342" y="140"/>
                                </a:lnTo>
                                <a:lnTo>
                                  <a:pt x="354" y="133"/>
                                </a:lnTo>
                                <a:lnTo>
                                  <a:pt x="369" y="131"/>
                                </a:lnTo>
                                <a:lnTo>
                                  <a:pt x="375" y="113"/>
                                </a:lnTo>
                                <a:lnTo>
                                  <a:pt x="377" y="96"/>
                                </a:lnTo>
                                <a:lnTo>
                                  <a:pt x="375" y="80"/>
                                </a:lnTo>
                                <a:lnTo>
                                  <a:pt x="373" y="65"/>
                                </a:lnTo>
                                <a:lnTo>
                                  <a:pt x="364" y="51"/>
                                </a:lnTo>
                                <a:lnTo>
                                  <a:pt x="360" y="35"/>
                                </a:lnTo>
                                <a:lnTo>
                                  <a:pt x="352" y="20"/>
                                </a:lnTo>
                                <a:lnTo>
                                  <a:pt x="348" y="8"/>
                                </a:lnTo>
                                <a:lnTo>
                                  <a:pt x="352" y="4"/>
                                </a:lnTo>
                                <a:lnTo>
                                  <a:pt x="354" y="0"/>
                                </a:lnTo>
                                <a:lnTo>
                                  <a:pt x="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195070" y="966470"/>
                            <a:ext cx="294005" cy="140970"/>
                          </a:xfrm>
                          <a:custGeom>
                            <a:avLst/>
                            <a:gdLst>
                              <a:gd name="T0" fmla="*/ 294 w 463"/>
                              <a:gd name="T1" fmla="*/ 2 h 222"/>
                              <a:gd name="T2" fmla="*/ 325 w 463"/>
                              <a:gd name="T3" fmla="*/ 2 h 222"/>
                              <a:gd name="T4" fmla="*/ 356 w 463"/>
                              <a:gd name="T5" fmla="*/ 0 h 222"/>
                              <a:gd name="T6" fmla="*/ 389 w 463"/>
                              <a:gd name="T7" fmla="*/ 2 h 222"/>
                              <a:gd name="T8" fmla="*/ 415 w 463"/>
                              <a:gd name="T9" fmla="*/ 8 h 222"/>
                              <a:gd name="T10" fmla="*/ 440 w 463"/>
                              <a:gd name="T11" fmla="*/ 19 h 222"/>
                              <a:gd name="T12" fmla="*/ 457 w 463"/>
                              <a:gd name="T13" fmla="*/ 35 h 222"/>
                              <a:gd name="T14" fmla="*/ 463 w 463"/>
                              <a:gd name="T15" fmla="*/ 64 h 222"/>
                              <a:gd name="T16" fmla="*/ 448 w 463"/>
                              <a:gd name="T17" fmla="*/ 103 h 222"/>
                              <a:gd name="T18" fmla="*/ 418 w 463"/>
                              <a:gd name="T19" fmla="*/ 138 h 222"/>
                              <a:gd name="T20" fmla="*/ 383 w 463"/>
                              <a:gd name="T21" fmla="*/ 159 h 222"/>
                              <a:gd name="T22" fmla="*/ 341 w 463"/>
                              <a:gd name="T23" fmla="*/ 171 h 222"/>
                              <a:gd name="T24" fmla="*/ 298 w 463"/>
                              <a:gd name="T25" fmla="*/ 179 h 222"/>
                              <a:gd name="T26" fmla="*/ 255 w 463"/>
                              <a:gd name="T27" fmla="*/ 181 h 222"/>
                              <a:gd name="T28" fmla="*/ 210 w 463"/>
                              <a:gd name="T29" fmla="*/ 185 h 222"/>
                              <a:gd name="T30" fmla="*/ 169 w 463"/>
                              <a:gd name="T31" fmla="*/ 191 h 222"/>
                              <a:gd name="T32" fmla="*/ 132 w 463"/>
                              <a:gd name="T33" fmla="*/ 198 h 222"/>
                              <a:gd name="T34" fmla="*/ 97 w 463"/>
                              <a:gd name="T35" fmla="*/ 200 h 222"/>
                              <a:gd name="T36" fmla="*/ 62 w 463"/>
                              <a:gd name="T37" fmla="*/ 198 h 222"/>
                              <a:gd name="T38" fmla="*/ 29 w 463"/>
                              <a:gd name="T39" fmla="*/ 208 h 222"/>
                              <a:gd name="T40" fmla="*/ 8 w 463"/>
                              <a:gd name="T41" fmla="*/ 222 h 222"/>
                              <a:gd name="T42" fmla="*/ 0 w 463"/>
                              <a:gd name="T43" fmla="*/ 212 h 222"/>
                              <a:gd name="T44" fmla="*/ 2 w 463"/>
                              <a:gd name="T45" fmla="*/ 198 h 222"/>
                              <a:gd name="T46" fmla="*/ 21 w 463"/>
                              <a:gd name="T47" fmla="*/ 185 h 222"/>
                              <a:gd name="T48" fmla="*/ 56 w 463"/>
                              <a:gd name="T49" fmla="*/ 179 h 222"/>
                              <a:gd name="T50" fmla="*/ 93 w 463"/>
                              <a:gd name="T51" fmla="*/ 179 h 222"/>
                              <a:gd name="T52" fmla="*/ 125 w 463"/>
                              <a:gd name="T53" fmla="*/ 173 h 222"/>
                              <a:gd name="T54" fmla="*/ 163 w 463"/>
                              <a:gd name="T55" fmla="*/ 167 h 222"/>
                              <a:gd name="T56" fmla="*/ 200 w 463"/>
                              <a:gd name="T57" fmla="*/ 165 h 222"/>
                              <a:gd name="T58" fmla="*/ 237 w 463"/>
                              <a:gd name="T59" fmla="*/ 161 h 222"/>
                              <a:gd name="T60" fmla="*/ 274 w 463"/>
                              <a:gd name="T61" fmla="*/ 156 h 222"/>
                              <a:gd name="T62" fmla="*/ 311 w 463"/>
                              <a:gd name="T63" fmla="*/ 150 h 222"/>
                              <a:gd name="T64" fmla="*/ 348 w 463"/>
                              <a:gd name="T65" fmla="*/ 142 h 222"/>
                              <a:gd name="T66" fmla="*/ 383 w 463"/>
                              <a:gd name="T67" fmla="*/ 134 h 222"/>
                              <a:gd name="T68" fmla="*/ 415 w 463"/>
                              <a:gd name="T69" fmla="*/ 111 h 222"/>
                              <a:gd name="T70" fmla="*/ 438 w 463"/>
                              <a:gd name="T71" fmla="*/ 82 h 222"/>
                              <a:gd name="T72" fmla="*/ 442 w 463"/>
                              <a:gd name="T73" fmla="*/ 60 h 222"/>
                              <a:gd name="T74" fmla="*/ 432 w 463"/>
                              <a:gd name="T75" fmla="*/ 41 h 222"/>
                              <a:gd name="T76" fmla="*/ 413 w 463"/>
                              <a:gd name="T77" fmla="*/ 33 h 222"/>
                              <a:gd name="T78" fmla="*/ 393 w 463"/>
                              <a:gd name="T79" fmla="*/ 27 h 222"/>
                              <a:gd name="T80" fmla="*/ 372 w 463"/>
                              <a:gd name="T81" fmla="*/ 27 h 222"/>
                              <a:gd name="T82" fmla="*/ 350 w 463"/>
                              <a:gd name="T83" fmla="*/ 25 h 222"/>
                              <a:gd name="T84" fmla="*/ 327 w 463"/>
                              <a:gd name="T85" fmla="*/ 25 h 222"/>
                              <a:gd name="T86" fmla="*/ 306 w 463"/>
                              <a:gd name="T87" fmla="*/ 23 h 222"/>
                              <a:gd name="T88" fmla="*/ 286 w 463"/>
                              <a:gd name="T89" fmla="*/ 21 h 222"/>
                              <a:gd name="T90" fmla="*/ 278 w 463"/>
                              <a:gd name="T91" fmla="*/ 10 h 222"/>
                              <a:gd name="T92" fmla="*/ 284 w 463"/>
                              <a:gd name="T93" fmla="*/ 4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3" h="222">
                                <a:moveTo>
                                  <a:pt x="284" y="4"/>
                                </a:moveTo>
                                <a:lnTo>
                                  <a:pt x="294" y="2"/>
                                </a:lnTo>
                                <a:lnTo>
                                  <a:pt x="309" y="2"/>
                                </a:lnTo>
                                <a:lnTo>
                                  <a:pt x="325" y="2"/>
                                </a:lnTo>
                                <a:lnTo>
                                  <a:pt x="339" y="2"/>
                                </a:lnTo>
                                <a:lnTo>
                                  <a:pt x="356" y="0"/>
                                </a:lnTo>
                                <a:lnTo>
                                  <a:pt x="372" y="0"/>
                                </a:lnTo>
                                <a:lnTo>
                                  <a:pt x="389" y="2"/>
                                </a:lnTo>
                                <a:lnTo>
                                  <a:pt x="403" y="6"/>
                                </a:lnTo>
                                <a:lnTo>
                                  <a:pt x="415" y="8"/>
                                </a:lnTo>
                                <a:lnTo>
                                  <a:pt x="430" y="12"/>
                                </a:lnTo>
                                <a:lnTo>
                                  <a:pt x="440" y="19"/>
                                </a:lnTo>
                                <a:lnTo>
                                  <a:pt x="453" y="27"/>
                                </a:lnTo>
                                <a:lnTo>
                                  <a:pt x="457" y="35"/>
                                </a:lnTo>
                                <a:lnTo>
                                  <a:pt x="463" y="49"/>
                                </a:lnTo>
                                <a:lnTo>
                                  <a:pt x="463" y="64"/>
                                </a:lnTo>
                                <a:lnTo>
                                  <a:pt x="463" y="84"/>
                                </a:lnTo>
                                <a:lnTo>
                                  <a:pt x="448" y="103"/>
                                </a:lnTo>
                                <a:lnTo>
                                  <a:pt x="434" y="121"/>
                                </a:lnTo>
                                <a:lnTo>
                                  <a:pt x="418" y="138"/>
                                </a:lnTo>
                                <a:lnTo>
                                  <a:pt x="403" y="150"/>
                                </a:lnTo>
                                <a:lnTo>
                                  <a:pt x="383" y="159"/>
                                </a:lnTo>
                                <a:lnTo>
                                  <a:pt x="364" y="165"/>
                                </a:lnTo>
                                <a:lnTo>
                                  <a:pt x="341" y="171"/>
                                </a:lnTo>
                                <a:lnTo>
                                  <a:pt x="323" y="177"/>
                                </a:lnTo>
                                <a:lnTo>
                                  <a:pt x="298" y="179"/>
                                </a:lnTo>
                                <a:lnTo>
                                  <a:pt x="276" y="179"/>
                                </a:lnTo>
                                <a:lnTo>
                                  <a:pt x="255" y="181"/>
                                </a:lnTo>
                                <a:lnTo>
                                  <a:pt x="234" y="183"/>
                                </a:lnTo>
                                <a:lnTo>
                                  <a:pt x="210" y="185"/>
                                </a:lnTo>
                                <a:lnTo>
                                  <a:pt x="189" y="189"/>
                                </a:lnTo>
                                <a:lnTo>
                                  <a:pt x="169" y="191"/>
                                </a:lnTo>
                                <a:lnTo>
                                  <a:pt x="150" y="198"/>
                                </a:lnTo>
                                <a:lnTo>
                                  <a:pt x="132" y="198"/>
                                </a:lnTo>
                                <a:lnTo>
                                  <a:pt x="115" y="200"/>
                                </a:lnTo>
                                <a:lnTo>
                                  <a:pt x="97" y="200"/>
                                </a:lnTo>
                                <a:lnTo>
                                  <a:pt x="78" y="200"/>
                                </a:lnTo>
                                <a:lnTo>
                                  <a:pt x="62" y="198"/>
                                </a:lnTo>
                                <a:lnTo>
                                  <a:pt x="45" y="202"/>
                                </a:lnTo>
                                <a:lnTo>
                                  <a:pt x="29" y="208"/>
                                </a:lnTo>
                                <a:lnTo>
                                  <a:pt x="16" y="222"/>
                                </a:lnTo>
                                <a:lnTo>
                                  <a:pt x="8" y="222"/>
                                </a:lnTo>
                                <a:lnTo>
                                  <a:pt x="0" y="222"/>
                                </a:lnTo>
                                <a:lnTo>
                                  <a:pt x="0" y="212"/>
                                </a:lnTo>
                                <a:lnTo>
                                  <a:pt x="0" y="204"/>
                                </a:lnTo>
                                <a:lnTo>
                                  <a:pt x="2" y="198"/>
                                </a:lnTo>
                                <a:lnTo>
                                  <a:pt x="8" y="191"/>
                                </a:lnTo>
                                <a:lnTo>
                                  <a:pt x="21" y="185"/>
                                </a:lnTo>
                                <a:lnTo>
                                  <a:pt x="39" y="181"/>
                                </a:lnTo>
                                <a:lnTo>
                                  <a:pt x="56" y="179"/>
                                </a:lnTo>
                                <a:lnTo>
                                  <a:pt x="76" y="179"/>
                                </a:lnTo>
                                <a:lnTo>
                                  <a:pt x="93" y="179"/>
                                </a:lnTo>
                                <a:lnTo>
                                  <a:pt x="109" y="179"/>
                                </a:lnTo>
                                <a:lnTo>
                                  <a:pt x="125" y="173"/>
                                </a:lnTo>
                                <a:lnTo>
                                  <a:pt x="144" y="171"/>
                                </a:lnTo>
                                <a:lnTo>
                                  <a:pt x="163" y="167"/>
                                </a:lnTo>
                                <a:lnTo>
                                  <a:pt x="181" y="167"/>
                                </a:lnTo>
                                <a:lnTo>
                                  <a:pt x="200" y="165"/>
                                </a:lnTo>
                                <a:lnTo>
                                  <a:pt x="220" y="163"/>
                                </a:lnTo>
                                <a:lnTo>
                                  <a:pt x="237" y="161"/>
                                </a:lnTo>
                                <a:lnTo>
                                  <a:pt x="257" y="161"/>
                                </a:lnTo>
                                <a:lnTo>
                                  <a:pt x="274" y="156"/>
                                </a:lnTo>
                                <a:lnTo>
                                  <a:pt x="292" y="152"/>
                                </a:lnTo>
                                <a:lnTo>
                                  <a:pt x="311" y="150"/>
                                </a:lnTo>
                                <a:lnTo>
                                  <a:pt x="329" y="148"/>
                                </a:lnTo>
                                <a:lnTo>
                                  <a:pt x="348" y="142"/>
                                </a:lnTo>
                                <a:lnTo>
                                  <a:pt x="364" y="140"/>
                                </a:lnTo>
                                <a:lnTo>
                                  <a:pt x="383" y="134"/>
                                </a:lnTo>
                                <a:lnTo>
                                  <a:pt x="403" y="128"/>
                                </a:lnTo>
                                <a:lnTo>
                                  <a:pt x="415" y="111"/>
                                </a:lnTo>
                                <a:lnTo>
                                  <a:pt x="432" y="93"/>
                                </a:lnTo>
                                <a:lnTo>
                                  <a:pt x="438" y="82"/>
                                </a:lnTo>
                                <a:lnTo>
                                  <a:pt x="442" y="72"/>
                                </a:lnTo>
                                <a:lnTo>
                                  <a:pt x="442" y="60"/>
                                </a:lnTo>
                                <a:lnTo>
                                  <a:pt x="442" y="49"/>
                                </a:lnTo>
                                <a:lnTo>
                                  <a:pt x="432" y="41"/>
                                </a:lnTo>
                                <a:lnTo>
                                  <a:pt x="424" y="37"/>
                                </a:lnTo>
                                <a:lnTo>
                                  <a:pt x="413" y="33"/>
                                </a:lnTo>
                                <a:lnTo>
                                  <a:pt x="403" y="31"/>
                                </a:lnTo>
                                <a:lnTo>
                                  <a:pt x="393" y="27"/>
                                </a:lnTo>
                                <a:lnTo>
                                  <a:pt x="383" y="27"/>
                                </a:lnTo>
                                <a:lnTo>
                                  <a:pt x="372" y="27"/>
                                </a:lnTo>
                                <a:lnTo>
                                  <a:pt x="362" y="27"/>
                                </a:lnTo>
                                <a:lnTo>
                                  <a:pt x="350" y="25"/>
                                </a:lnTo>
                                <a:lnTo>
                                  <a:pt x="337" y="25"/>
                                </a:lnTo>
                                <a:lnTo>
                                  <a:pt x="327" y="25"/>
                                </a:lnTo>
                                <a:lnTo>
                                  <a:pt x="317" y="25"/>
                                </a:lnTo>
                                <a:lnTo>
                                  <a:pt x="306" y="23"/>
                                </a:lnTo>
                                <a:lnTo>
                                  <a:pt x="296" y="21"/>
                                </a:lnTo>
                                <a:lnTo>
                                  <a:pt x="286" y="21"/>
                                </a:lnTo>
                                <a:lnTo>
                                  <a:pt x="276" y="21"/>
                                </a:lnTo>
                                <a:lnTo>
                                  <a:pt x="278" y="10"/>
                                </a:lnTo>
                                <a:lnTo>
                                  <a:pt x="284" y="4"/>
                                </a:lnTo>
                                <a:lnTo>
                                  <a:pt x="28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212215" y="815340"/>
                            <a:ext cx="283210" cy="174625"/>
                          </a:xfrm>
                          <a:custGeom>
                            <a:avLst/>
                            <a:gdLst>
                              <a:gd name="T0" fmla="*/ 314 w 446"/>
                              <a:gd name="T1" fmla="*/ 0 h 275"/>
                              <a:gd name="T2" fmla="*/ 347 w 446"/>
                              <a:gd name="T3" fmla="*/ 0 h 275"/>
                              <a:gd name="T4" fmla="*/ 376 w 446"/>
                              <a:gd name="T5" fmla="*/ 12 h 275"/>
                              <a:gd name="T6" fmla="*/ 403 w 446"/>
                              <a:gd name="T7" fmla="*/ 26 h 275"/>
                              <a:gd name="T8" fmla="*/ 426 w 446"/>
                              <a:gd name="T9" fmla="*/ 47 h 275"/>
                              <a:gd name="T10" fmla="*/ 438 w 446"/>
                              <a:gd name="T11" fmla="*/ 69 h 275"/>
                              <a:gd name="T12" fmla="*/ 446 w 446"/>
                              <a:gd name="T13" fmla="*/ 98 h 275"/>
                              <a:gd name="T14" fmla="*/ 444 w 446"/>
                              <a:gd name="T15" fmla="*/ 129 h 275"/>
                              <a:gd name="T16" fmla="*/ 434 w 446"/>
                              <a:gd name="T17" fmla="*/ 158 h 275"/>
                              <a:gd name="T18" fmla="*/ 419 w 446"/>
                              <a:gd name="T19" fmla="*/ 181 h 275"/>
                              <a:gd name="T20" fmla="*/ 399 w 446"/>
                              <a:gd name="T21" fmla="*/ 199 h 275"/>
                              <a:gd name="T22" fmla="*/ 372 w 446"/>
                              <a:gd name="T23" fmla="*/ 211 h 275"/>
                              <a:gd name="T24" fmla="*/ 343 w 446"/>
                              <a:gd name="T25" fmla="*/ 222 h 275"/>
                              <a:gd name="T26" fmla="*/ 312 w 446"/>
                              <a:gd name="T27" fmla="*/ 230 h 275"/>
                              <a:gd name="T28" fmla="*/ 284 w 446"/>
                              <a:gd name="T29" fmla="*/ 236 h 275"/>
                              <a:gd name="T30" fmla="*/ 257 w 446"/>
                              <a:gd name="T31" fmla="*/ 246 h 275"/>
                              <a:gd name="T32" fmla="*/ 230 w 446"/>
                              <a:gd name="T33" fmla="*/ 250 h 275"/>
                              <a:gd name="T34" fmla="*/ 201 w 446"/>
                              <a:gd name="T35" fmla="*/ 250 h 275"/>
                              <a:gd name="T36" fmla="*/ 173 w 446"/>
                              <a:gd name="T37" fmla="*/ 253 h 275"/>
                              <a:gd name="T38" fmla="*/ 144 w 446"/>
                              <a:gd name="T39" fmla="*/ 257 h 275"/>
                              <a:gd name="T40" fmla="*/ 117 w 446"/>
                              <a:gd name="T41" fmla="*/ 261 h 275"/>
                              <a:gd name="T42" fmla="*/ 90 w 446"/>
                              <a:gd name="T43" fmla="*/ 265 h 275"/>
                              <a:gd name="T44" fmla="*/ 64 w 446"/>
                              <a:gd name="T45" fmla="*/ 269 h 275"/>
                              <a:gd name="T46" fmla="*/ 37 w 446"/>
                              <a:gd name="T47" fmla="*/ 271 h 275"/>
                              <a:gd name="T48" fmla="*/ 12 w 446"/>
                              <a:gd name="T49" fmla="*/ 269 h 275"/>
                              <a:gd name="T50" fmla="*/ 8 w 446"/>
                              <a:gd name="T51" fmla="*/ 259 h 275"/>
                              <a:gd name="T52" fmla="*/ 29 w 446"/>
                              <a:gd name="T53" fmla="*/ 250 h 275"/>
                              <a:gd name="T54" fmla="*/ 51 w 446"/>
                              <a:gd name="T55" fmla="*/ 246 h 275"/>
                              <a:gd name="T56" fmla="*/ 72 w 446"/>
                              <a:gd name="T57" fmla="*/ 242 h 275"/>
                              <a:gd name="T58" fmla="*/ 94 w 446"/>
                              <a:gd name="T59" fmla="*/ 240 h 275"/>
                              <a:gd name="T60" fmla="*/ 117 w 446"/>
                              <a:gd name="T61" fmla="*/ 236 h 275"/>
                              <a:gd name="T62" fmla="*/ 140 w 446"/>
                              <a:gd name="T63" fmla="*/ 234 h 275"/>
                              <a:gd name="T64" fmla="*/ 162 w 446"/>
                              <a:gd name="T65" fmla="*/ 232 h 275"/>
                              <a:gd name="T66" fmla="*/ 189 w 446"/>
                              <a:gd name="T67" fmla="*/ 230 h 275"/>
                              <a:gd name="T68" fmla="*/ 218 w 446"/>
                              <a:gd name="T69" fmla="*/ 226 h 275"/>
                              <a:gd name="T70" fmla="*/ 247 w 446"/>
                              <a:gd name="T71" fmla="*/ 222 h 275"/>
                              <a:gd name="T72" fmla="*/ 273 w 446"/>
                              <a:gd name="T73" fmla="*/ 215 h 275"/>
                              <a:gd name="T74" fmla="*/ 302 w 446"/>
                              <a:gd name="T75" fmla="*/ 207 h 275"/>
                              <a:gd name="T76" fmla="*/ 331 w 446"/>
                              <a:gd name="T77" fmla="*/ 197 h 275"/>
                              <a:gd name="T78" fmla="*/ 360 w 446"/>
                              <a:gd name="T79" fmla="*/ 187 h 275"/>
                              <a:gd name="T80" fmla="*/ 388 w 446"/>
                              <a:gd name="T81" fmla="*/ 174 h 275"/>
                              <a:gd name="T82" fmla="*/ 407 w 446"/>
                              <a:gd name="T83" fmla="*/ 154 h 275"/>
                              <a:gd name="T84" fmla="*/ 413 w 446"/>
                              <a:gd name="T85" fmla="*/ 129 h 275"/>
                              <a:gd name="T86" fmla="*/ 415 w 446"/>
                              <a:gd name="T87" fmla="*/ 102 h 275"/>
                              <a:gd name="T88" fmla="*/ 413 w 446"/>
                              <a:gd name="T89" fmla="*/ 78 h 275"/>
                              <a:gd name="T90" fmla="*/ 401 w 446"/>
                              <a:gd name="T91" fmla="*/ 55 h 275"/>
                              <a:gd name="T92" fmla="*/ 386 w 446"/>
                              <a:gd name="T93" fmla="*/ 37 h 275"/>
                              <a:gd name="T94" fmla="*/ 366 w 446"/>
                              <a:gd name="T95" fmla="*/ 24 h 275"/>
                              <a:gd name="T96" fmla="*/ 341 w 446"/>
                              <a:gd name="T97" fmla="*/ 22 h 275"/>
                              <a:gd name="T98" fmla="*/ 317 w 446"/>
                              <a:gd name="T99" fmla="*/ 24 h 275"/>
                              <a:gd name="T100" fmla="*/ 294 w 446"/>
                              <a:gd name="T101" fmla="*/ 24 h 275"/>
                              <a:gd name="T102" fmla="*/ 300 w 446"/>
                              <a:gd name="T103" fmla="*/ 2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46" h="275">
                                <a:moveTo>
                                  <a:pt x="300" y="2"/>
                                </a:moveTo>
                                <a:lnTo>
                                  <a:pt x="314" y="0"/>
                                </a:lnTo>
                                <a:lnTo>
                                  <a:pt x="331" y="0"/>
                                </a:lnTo>
                                <a:lnTo>
                                  <a:pt x="347" y="0"/>
                                </a:lnTo>
                                <a:lnTo>
                                  <a:pt x="362" y="6"/>
                                </a:lnTo>
                                <a:lnTo>
                                  <a:pt x="376" y="12"/>
                                </a:lnTo>
                                <a:lnTo>
                                  <a:pt x="391" y="18"/>
                                </a:lnTo>
                                <a:lnTo>
                                  <a:pt x="403" y="26"/>
                                </a:lnTo>
                                <a:lnTo>
                                  <a:pt x="415" y="39"/>
                                </a:lnTo>
                                <a:lnTo>
                                  <a:pt x="426" y="47"/>
                                </a:lnTo>
                                <a:lnTo>
                                  <a:pt x="432" y="59"/>
                                </a:lnTo>
                                <a:lnTo>
                                  <a:pt x="438" y="69"/>
                                </a:lnTo>
                                <a:lnTo>
                                  <a:pt x="444" y="86"/>
                                </a:lnTo>
                                <a:lnTo>
                                  <a:pt x="446" y="98"/>
                                </a:lnTo>
                                <a:lnTo>
                                  <a:pt x="446" y="113"/>
                                </a:lnTo>
                                <a:lnTo>
                                  <a:pt x="444" y="129"/>
                                </a:lnTo>
                                <a:lnTo>
                                  <a:pt x="440" y="144"/>
                                </a:lnTo>
                                <a:lnTo>
                                  <a:pt x="434" y="158"/>
                                </a:lnTo>
                                <a:lnTo>
                                  <a:pt x="428" y="170"/>
                                </a:lnTo>
                                <a:lnTo>
                                  <a:pt x="419" y="181"/>
                                </a:lnTo>
                                <a:lnTo>
                                  <a:pt x="411" y="193"/>
                                </a:lnTo>
                                <a:lnTo>
                                  <a:pt x="399" y="199"/>
                                </a:lnTo>
                                <a:lnTo>
                                  <a:pt x="386" y="207"/>
                                </a:lnTo>
                                <a:lnTo>
                                  <a:pt x="372" y="211"/>
                                </a:lnTo>
                                <a:lnTo>
                                  <a:pt x="360" y="220"/>
                                </a:lnTo>
                                <a:lnTo>
                                  <a:pt x="343" y="222"/>
                                </a:lnTo>
                                <a:lnTo>
                                  <a:pt x="329" y="226"/>
                                </a:lnTo>
                                <a:lnTo>
                                  <a:pt x="312" y="230"/>
                                </a:lnTo>
                                <a:lnTo>
                                  <a:pt x="298" y="234"/>
                                </a:lnTo>
                                <a:lnTo>
                                  <a:pt x="284" y="236"/>
                                </a:lnTo>
                                <a:lnTo>
                                  <a:pt x="271" y="242"/>
                                </a:lnTo>
                                <a:lnTo>
                                  <a:pt x="257" y="246"/>
                                </a:lnTo>
                                <a:lnTo>
                                  <a:pt x="247" y="250"/>
                                </a:lnTo>
                                <a:lnTo>
                                  <a:pt x="230" y="250"/>
                                </a:lnTo>
                                <a:lnTo>
                                  <a:pt x="216" y="250"/>
                                </a:lnTo>
                                <a:lnTo>
                                  <a:pt x="201" y="250"/>
                                </a:lnTo>
                                <a:lnTo>
                                  <a:pt x="187" y="253"/>
                                </a:lnTo>
                                <a:lnTo>
                                  <a:pt x="173" y="253"/>
                                </a:lnTo>
                                <a:lnTo>
                                  <a:pt x="158" y="255"/>
                                </a:lnTo>
                                <a:lnTo>
                                  <a:pt x="144" y="257"/>
                                </a:lnTo>
                                <a:lnTo>
                                  <a:pt x="131" y="259"/>
                                </a:lnTo>
                                <a:lnTo>
                                  <a:pt x="117" y="261"/>
                                </a:lnTo>
                                <a:lnTo>
                                  <a:pt x="103" y="263"/>
                                </a:lnTo>
                                <a:lnTo>
                                  <a:pt x="90" y="265"/>
                                </a:lnTo>
                                <a:lnTo>
                                  <a:pt x="78" y="269"/>
                                </a:lnTo>
                                <a:lnTo>
                                  <a:pt x="64" y="269"/>
                                </a:lnTo>
                                <a:lnTo>
                                  <a:pt x="51" y="271"/>
                                </a:lnTo>
                                <a:lnTo>
                                  <a:pt x="37" y="271"/>
                                </a:lnTo>
                                <a:lnTo>
                                  <a:pt x="24" y="275"/>
                                </a:lnTo>
                                <a:lnTo>
                                  <a:pt x="12" y="269"/>
                                </a:lnTo>
                                <a:lnTo>
                                  <a:pt x="0" y="265"/>
                                </a:lnTo>
                                <a:lnTo>
                                  <a:pt x="8" y="259"/>
                                </a:lnTo>
                                <a:lnTo>
                                  <a:pt x="18" y="255"/>
                                </a:lnTo>
                                <a:lnTo>
                                  <a:pt x="29" y="250"/>
                                </a:lnTo>
                                <a:lnTo>
                                  <a:pt x="39" y="248"/>
                                </a:lnTo>
                                <a:lnTo>
                                  <a:pt x="51" y="246"/>
                                </a:lnTo>
                                <a:lnTo>
                                  <a:pt x="61" y="244"/>
                                </a:lnTo>
                                <a:lnTo>
                                  <a:pt x="72" y="242"/>
                                </a:lnTo>
                                <a:lnTo>
                                  <a:pt x="84" y="242"/>
                                </a:lnTo>
                                <a:lnTo>
                                  <a:pt x="94" y="240"/>
                                </a:lnTo>
                                <a:lnTo>
                                  <a:pt x="105" y="238"/>
                                </a:lnTo>
                                <a:lnTo>
                                  <a:pt x="117" y="236"/>
                                </a:lnTo>
                                <a:lnTo>
                                  <a:pt x="129" y="236"/>
                                </a:lnTo>
                                <a:lnTo>
                                  <a:pt x="140" y="234"/>
                                </a:lnTo>
                                <a:lnTo>
                                  <a:pt x="152" y="234"/>
                                </a:lnTo>
                                <a:lnTo>
                                  <a:pt x="162" y="232"/>
                                </a:lnTo>
                                <a:lnTo>
                                  <a:pt x="175" y="232"/>
                                </a:lnTo>
                                <a:lnTo>
                                  <a:pt x="189" y="230"/>
                                </a:lnTo>
                                <a:lnTo>
                                  <a:pt x="203" y="230"/>
                                </a:lnTo>
                                <a:lnTo>
                                  <a:pt x="218" y="226"/>
                                </a:lnTo>
                                <a:lnTo>
                                  <a:pt x="232" y="226"/>
                                </a:lnTo>
                                <a:lnTo>
                                  <a:pt x="247" y="222"/>
                                </a:lnTo>
                                <a:lnTo>
                                  <a:pt x="259" y="220"/>
                                </a:lnTo>
                                <a:lnTo>
                                  <a:pt x="273" y="215"/>
                                </a:lnTo>
                                <a:lnTo>
                                  <a:pt x="290" y="213"/>
                                </a:lnTo>
                                <a:lnTo>
                                  <a:pt x="302" y="207"/>
                                </a:lnTo>
                                <a:lnTo>
                                  <a:pt x="319" y="203"/>
                                </a:lnTo>
                                <a:lnTo>
                                  <a:pt x="331" y="197"/>
                                </a:lnTo>
                                <a:lnTo>
                                  <a:pt x="347" y="193"/>
                                </a:lnTo>
                                <a:lnTo>
                                  <a:pt x="360" y="187"/>
                                </a:lnTo>
                                <a:lnTo>
                                  <a:pt x="374" y="181"/>
                                </a:lnTo>
                                <a:lnTo>
                                  <a:pt x="388" y="174"/>
                                </a:lnTo>
                                <a:lnTo>
                                  <a:pt x="401" y="168"/>
                                </a:lnTo>
                                <a:lnTo>
                                  <a:pt x="407" y="154"/>
                                </a:lnTo>
                                <a:lnTo>
                                  <a:pt x="413" y="141"/>
                                </a:lnTo>
                                <a:lnTo>
                                  <a:pt x="413" y="129"/>
                                </a:lnTo>
                                <a:lnTo>
                                  <a:pt x="417" y="117"/>
                                </a:lnTo>
                                <a:lnTo>
                                  <a:pt x="415" y="102"/>
                                </a:lnTo>
                                <a:lnTo>
                                  <a:pt x="415" y="92"/>
                                </a:lnTo>
                                <a:lnTo>
                                  <a:pt x="413" y="78"/>
                                </a:lnTo>
                                <a:lnTo>
                                  <a:pt x="409" y="67"/>
                                </a:lnTo>
                                <a:lnTo>
                                  <a:pt x="401" y="55"/>
                                </a:lnTo>
                                <a:lnTo>
                                  <a:pt x="395" y="47"/>
                                </a:lnTo>
                                <a:lnTo>
                                  <a:pt x="386" y="37"/>
                                </a:lnTo>
                                <a:lnTo>
                                  <a:pt x="378" y="30"/>
                                </a:lnTo>
                                <a:lnTo>
                                  <a:pt x="366" y="24"/>
                                </a:lnTo>
                                <a:lnTo>
                                  <a:pt x="356" y="22"/>
                                </a:lnTo>
                                <a:lnTo>
                                  <a:pt x="341" y="22"/>
                                </a:lnTo>
                                <a:lnTo>
                                  <a:pt x="329" y="24"/>
                                </a:lnTo>
                                <a:lnTo>
                                  <a:pt x="317" y="24"/>
                                </a:lnTo>
                                <a:lnTo>
                                  <a:pt x="306" y="24"/>
                                </a:lnTo>
                                <a:lnTo>
                                  <a:pt x="294" y="24"/>
                                </a:lnTo>
                                <a:lnTo>
                                  <a:pt x="288" y="24"/>
                                </a:lnTo>
                                <a:lnTo>
                                  <a:pt x="300" y="2"/>
                                </a:lnTo>
                                <a:lnTo>
                                  <a:pt x="30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774700" y="809625"/>
                            <a:ext cx="267335" cy="108585"/>
                          </a:xfrm>
                          <a:custGeom>
                            <a:avLst/>
                            <a:gdLst>
                              <a:gd name="T0" fmla="*/ 395 w 421"/>
                              <a:gd name="T1" fmla="*/ 0 h 171"/>
                              <a:gd name="T2" fmla="*/ 399 w 421"/>
                              <a:gd name="T3" fmla="*/ 0 h 171"/>
                              <a:gd name="T4" fmla="*/ 405 w 421"/>
                              <a:gd name="T5" fmla="*/ 6 h 171"/>
                              <a:gd name="T6" fmla="*/ 413 w 421"/>
                              <a:gd name="T7" fmla="*/ 11 h 171"/>
                              <a:gd name="T8" fmla="*/ 421 w 421"/>
                              <a:gd name="T9" fmla="*/ 19 h 171"/>
                              <a:gd name="T10" fmla="*/ 395 w 421"/>
                              <a:gd name="T11" fmla="*/ 23 h 171"/>
                              <a:gd name="T12" fmla="*/ 368 w 421"/>
                              <a:gd name="T13" fmla="*/ 29 h 171"/>
                              <a:gd name="T14" fmla="*/ 341 w 421"/>
                              <a:gd name="T15" fmla="*/ 33 h 171"/>
                              <a:gd name="T16" fmla="*/ 316 w 421"/>
                              <a:gd name="T17" fmla="*/ 43 h 171"/>
                              <a:gd name="T18" fmla="*/ 290 w 421"/>
                              <a:gd name="T19" fmla="*/ 48 h 171"/>
                              <a:gd name="T20" fmla="*/ 265 w 421"/>
                              <a:gd name="T21" fmla="*/ 58 h 171"/>
                              <a:gd name="T22" fmla="*/ 240 w 421"/>
                              <a:gd name="T23" fmla="*/ 66 h 171"/>
                              <a:gd name="T24" fmla="*/ 218 w 421"/>
                              <a:gd name="T25" fmla="*/ 76 h 171"/>
                              <a:gd name="T26" fmla="*/ 191 w 421"/>
                              <a:gd name="T27" fmla="*/ 87 h 171"/>
                              <a:gd name="T28" fmla="*/ 166 w 421"/>
                              <a:gd name="T29" fmla="*/ 95 h 171"/>
                              <a:gd name="T30" fmla="*/ 142 w 421"/>
                              <a:gd name="T31" fmla="*/ 105 h 171"/>
                              <a:gd name="T32" fmla="*/ 119 w 421"/>
                              <a:gd name="T33" fmla="*/ 118 h 171"/>
                              <a:gd name="T34" fmla="*/ 92 w 421"/>
                              <a:gd name="T35" fmla="*/ 128 h 171"/>
                              <a:gd name="T36" fmla="*/ 70 w 421"/>
                              <a:gd name="T37" fmla="*/ 140 h 171"/>
                              <a:gd name="T38" fmla="*/ 45 w 421"/>
                              <a:gd name="T39" fmla="*/ 153 h 171"/>
                              <a:gd name="T40" fmla="*/ 24 w 421"/>
                              <a:gd name="T41" fmla="*/ 169 h 171"/>
                              <a:gd name="T42" fmla="*/ 12 w 421"/>
                              <a:gd name="T43" fmla="*/ 169 h 171"/>
                              <a:gd name="T44" fmla="*/ 0 w 421"/>
                              <a:gd name="T45" fmla="*/ 171 h 171"/>
                              <a:gd name="T46" fmla="*/ 6 w 421"/>
                              <a:gd name="T47" fmla="*/ 153 h 171"/>
                              <a:gd name="T48" fmla="*/ 18 w 421"/>
                              <a:gd name="T49" fmla="*/ 142 h 171"/>
                              <a:gd name="T50" fmla="*/ 33 w 421"/>
                              <a:gd name="T51" fmla="*/ 132 h 171"/>
                              <a:gd name="T52" fmla="*/ 51 w 421"/>
                              <a:gd name="T53" fmla="*/ 126 h 171"/>
                              <a:gd name="T54" fmla="*/ 68 w 421"/>
                              <a:gd name="T55" fmla="*/ 118 h 171"/>
                              <a:gd name="T56" fmla="*/ 86 w 421"/>
                              <a:gd name="T57" fmla="*/ 111 h 171"/>
                              <a:gd name="T58" fmla="*/ 103 w 421"/>
                              <a:gd name="T59" fmla="*/ 101 h 171"/>
                              <a:gd name="T60" fmla="*/ 119 w 421"/>
                              <a:gd name="T61" fmla="*/ 93 h 171"/>
                              <a:gd name="T62" fmla="*/ 133 w 421"/>
                              <a:gd name="T63" fmla="*/ 85 h 171"/>
                              <a:gd name="T64" fmla="*/ 150 w 421"/>
                              <a:gd name="T65" fmla="*/ 76 h 171"/>
                              <a:gd name="T66" fmla="*/ 166 w 421"/>
                              <a:gd name="T67" fmla="*/ 68 h 171"/>
                              <a:gd name="T68" fmla="*/ 183 w 421"/>
                              <a:gd name="T69" fmla="*/ 62 h 171"/>
                              <a:gd name="T70" fmla="*/ 199 w 421"/>
                              <a:gd name="T71" fmla="*/ 56 h 171"/>
                              <a:gd name="T72" fmla="*/ 218 w 421"/>
                              <a:gd name="T73" fmla="*/ 48 h 171"/>
                              <a:gd name="T74" fmla="*/ 234 w 421"/>
                              <a:gd name="T75" fmla="*/ 43 h 171"/>
                              <a:gd name="T76" fmla="*/ 253 w 421"/>
                              <a:gd name="T77" fmla="*/ 37 h 171"/>
                              <a:gd name="T78" fmla="*/ 269 w 421"/>
                              <a:gd name="T79" fmla="*/ 33 h 171"/>
                              <a:gd name="T80" fmla="*/ 288 w 421"/>
                              <a:gd name="T81" fmla="*/ 27 h 171"/>
                              <a:gd name="T82" fmla="*/ 304 w 421"/>
                              <a:gd name="T83" fmla="*/ 21 h 171"/>
                              <a:gd name="T84" fmla="*/ 323 w 421"/>
                              <a:gd name="T85" fmla="*/ 17 h 171"/>
                              <a:gd name="T86" fmla="*/ 339 w 421"/>
                              <a:gd name="T87" fmla="*/ 11 h 171"/>
                              <a:gd name="T88" fmla="*/ 358 w 421"/>
                              <a:gd name="T89" fmla="*/ 9 h 171"/>
                              <a:gd name="T90" fmla="*/ 376 w 421"/>
                              <a:gd name="T91" fmla="*/ 4 h 171"/>
                              <a:gd name="T92" fmla="*/ 395 w 421"/>
                              <a:gd name="T93" fmla="*/ 0 h 171"/>
                              <a:gd name="T94" fmla="*/ 395 w 421"/>
                              <a:gd name="T95"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21" h="171">
                                <a:moveTo>
                                  <a:pt x="395" y="0"/>
                                </a:moveTo>
                                <a:lnTo>
                                  <a:pt x="399" y="0"/>
                                </a:lnTo>
                                <a:lnTo>
                                  <a:pt x="405" y="6"/>
                                </a:lnTo>
                                <a:lnTo>
                                  <a:pt x="413" y="11"/>
                                </a:lnTo>
                                <a:lnTo>
                                  <a:pt x="421" y="19"/>
                                </a:lnTo>
                                <a:lnTo>
                                  <a:pt x="395" y="23"/>
                                </a:lnTo>
                                <a:lnTo>
                                  <a:pt x="368" y="29"/>
                                </a:lnTo>
                                <a:lnTo>
                                  <a:pt x="341" y="33"/>
                                </a:lnTo>
                                <a:lnTo>
                                  <a:pt x="316" y="43"/>
                                </a:lnTo>
                                <a:lnTo>
                                  <a:pt x="290" y="48"/>
                                </a:lnTo>
                                <a:lnTo>
                                  <a:pt x="265" y="58"/>
                                </a:lnTo>
                                <a:lnTo>
                                  <a:pt x="240" y="66"/>
                                </a:lnTo>
                                <a:lnTo>
                                  <a:pt x="218" y="76"/>
                                </a:lnTo>
                                <a:lnTo>
                                  <a:pt x="191" y="87"/>
                                </a:lnTo>
                                <a:lnTo>
                                  <a:pt x="166" y="95"/>
                                </a:lnTo>
                                <a:lnTo>
                                  <a:pt x="142" y="105"/>
                                </a:lnTo>
                                <a:lnTo>
                                  <a:pt x="119" y="118"/>
                                </a:lnTo>
                                <a:lnTo>
                                  <a:pt x="92" y="128"/>
                                </a:lnTo>
                                <a:lnTo>
                                  <a:pt x="70" y="140"/>
                                </a:lnTo>
                                <a:lnTo>
                                  <a:pt x="45" y="153"/>
                                </a:lnTo>
                                <a:lnTo>
                                  <a:pt x="24" y="169"/>
                                </a:lnTo>
                                <a:lnTo>
                                  <a:pt x="12" y="169"/>
                                </a:lnTo>
                                <a:lnTo>
                                  <a:pt x="0" y="171"/>
                                </a:lnTo>
                                <a:lnTo>
                                  <a:pt x="6" y="153"/>
                                </a:lnTo>
                                <a:lnTo>
                                  <a:pt x="18" y="142"/>
                                </a:lnTo>
                                <a:lnTo>
                                  <a:pt x="33" y="132"/>
                                </a:lnTo>
                                <a:lnTo>
                                  <a:pt x="51" y="126"/>
                                </a:lnTo>
                                <a:lnTo>
                                  <a:pt x="68" y="118"/>
                                </a:lnTo>
                                <a:lnTo>
                                  <a:pt x="86" y="111"/>
                                </a:lnTo>
                                <a:lnTo>
                                  <a:pt x="103" y="101"/>
                                </a:lnTo>
                                <a:lnTo>
                                  <a:pt x="119" y="93"/>
                                </a:lnTo>
                                <a:lnTo>
                                  <a:pt x="133" y="85"/>
                                </a:lnTo>
                                <a:lnTo>
                                  <a:pt x="150" y="76"/>
                                </a:lnTo>
                                <a:lnTo>
                                  <a:pt x="166" y="68"/>
                                </a:lnTo>
                                <a:lnTo>
                                  <a:pt x="183" y="62"/>
                                </a:lnTo>
                                <a:lnTo>
                                  <a:pt x="199" y="56"/>
                                </a:lnTo>
                                <a:lnTo>
                                  <a:pt x="218" y="48"/>
                                </a:lnTo>
                                <a:lnTo>
                                  <a:pt x="234" y="43"/>
                                </a:lnTo>
                                <a:lnTo>
                                  <a:pt x="253" y="37"/>
                                </a:lnTo>
                                <a:lnTo>
                                  <a:pt x="269" y="33"/>
                                </a:lnTo>
                                <a:lnTo>
                                  <a:pt x="288" y="27"/>
                                </a:lnTo>
                                <a:lnTo>
                                  <a:pt x="304" y="21"/>
                                </a:lnTo>
                                <a:lnTo>
                                  <a:pt x="323" y="17"/>
                                </a:lnTo>
                                <a:lnTo>
                                  <a:pt x="339" y="11"/>
                                </a:lnTo>
                                <a:lnTo>
                                  <a:pt x="358" y="9"/>
                                </a:lnTo>
                                <a:lnTo>
                                  <a:pt x="376" y="4"/>
                                </a:lnTo>
                                <a:lnTo>
                                  <a:pt x="395" y="0"/>
                                </a:lnTo>
                                <a:lnTo>
                                  <a:pt x="3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6000" y="1291590"/>
                            <a:ext cx="22225" cy="196215"/>
                          </a:xfrm>
                          <a:custGeom>
                            <a:avLst/>
                            <a:gdLst>
                              <a:gd name="T0" fmla="*/ 27 w 35"/>
                              <a:gd name="T1" fmla="*/ 0 h 309"/>
                              <a:gd name="T2" fmla="*/ 29 w 35"/>
                              <a:gd name="T3" fmla="*/ 6 h 309"/>
                              <a:gd name="T4" fmla="*/ 33 w 35"/>
                              <a:gd name="T5" fmla="*/ 17 h 309"/>
                              <a:gd name="T6" fmla="*/ 35 w 35"/>
                              <a:gd name="T7" fmla="*/ 25 h 309"/>
                              <a:gd name="T8" fmla="*/ 35 w 35"/>
                              <a:gd name="T9" fmla="*/ 35 h 309"/>
                              <a:gd name="T10" fmla="*/ 35 w 35"/>
                              <a:gd name="T11" fmla="*/ 46 h 309"/>
                              <a:gd name="T12" fmla="*/ 35 w 35"/>
                              <a:gd name="T13" fmla="*/ 56 h 309"/>
                              <a:gd name="T14" fmla="*/ 35 w 35"/>
                              <a:gd name="T15" fmla="*/ 66 h 309"/>
                              <a:gd name="T16" fmla="*/ 35 w 35"/>
                              <a:gd name="T17" fmla="*/ 76 h 309"/>
                              <a:gd name="T18" fmla="*/ 31 w 35"/>
                              <a:gd name="T19" fmla="*/ 87 h 309"/>
                              <a:gd name="T20" fmla="*/ 29 w 35"/>
                              <a:gd name="T21" fmla="*/ 97 h 309"/>
                              <a:gd name="T22" fmla="*/ 27 w 35"/>
                              <a:gd name="T23" fmla="*/ 109 h 309"/>
                              <a:gd name="T24" fmla="*/ 27 w 35"/>
                              <a:gd name="T25" fmla="*/ 120 h 309"/>
                              <a:gd name="T26" fmla="*/ 25 w 35"/>
                              <a:gd name="T27" fmla="*/ 130 h 309"/>
                              <a:gd name="T28" fmla="*/ 25 w 35"/>
                              <a:gd name="T29" fmla="*/ 140 h 309"/>
                              <a:gd name="T30" fmla="*/ 27 w 35"/>
                              <a:gd name="T31" fmla="*/ 150 h 309"/>
                              <a:gd name="T32" fmla="*/ 31 w 35"/>
                              <a:gd name="T33" fmla="*/ 163 h 309"/>
                              <a:gd name="T34" fmla="*/ 29 w 35"/>
                              <a:gd name="T35" fmla="*/ 181 h 309"/>
                              <a:gd name="T36" fmla="*/ 29 w 35"/>
                              <a:gd name="T37" fmla="*/ 200 h 309"/>
                              <a:gd name="T38" fmla="*/ 29 w 35"/>
                              <a:gd name="T39" fmla="*/ 216 h 309"/>
                              <a:gd name="T40" fmla="*/ 29 w 35"/>
                              <a:gd name="T41" fmla="*/ 237 h 309"/>
                              <a:gd name="T42" fmla="*/ 27 w 35"/>
                              <a:gd name="T43" fmla="*/ 255 h 309"/>
                              <a:gd name="T44" fmla="*/ 25 w 35"/>
                              <a:gd name="T45" fmla="*/ 272 h 309"/>
                              <a:gd name="T46" fmla="*/ 23 w 35"/>
                              <a:gd name="T47" fmla="*/ 290 h 309"/>
                              <a:gd name="T48" fmla="*/ 23 w 35"/>
                              <a:gd name="T49" fmla="*/ 309 h 309"/>
                              <a:gd name="T50" fmla="*/ 11 w 35"/>
                              <a:gd name="T51" fmla="*/ 294 h 309"/>
                              <a:gd name="T52" fmla="*/ 2 w 35"/>
                              <a:gd name="T53" fmla="*/ 278 h 309"/>
                              <a:gd name="T54" fmla="*/ 0 w 35"/>
                              <a:gd name="T55" fmla="*/ 259 h 309"/>
                              <a:gd name="T56" fmla="*/ 6 w 35"/>
                              <a:gd name="T57" fmla="*/ 241 h 309"/>
                              <a:gd name="T58" fmla="*/ 11 w 35"/>
                              <a:gd name="T59" fmla="*/ 222 h 309"/>
                              <a:gd name="T60" fmla="*/ 13 w 35"/>
                              <a:gd name="T61" fmla="*/ 204 h 309"/>
                              <a:gd name="T62" fmla="*/ 13 w 35"/>
                              <a:gd name="T63" fmla="*/ 187 h 309"/>
                              <a:gd name="T64" fmla="*/ 11 w 35"/>
                              <a:gd name="T65" fmla="*/ 171 h 309"/>
                              <a:gd name="T66" fmla="*/ 11 w 35"/>
                              <a:gd name="T67" fmla="*/ 159 h 309"/>
                              <a:gd name="T68" fmla="*/ 11 w 35"/>
                              <a:gd name="T69" fmla="*/ 148 h 309"/>
                              <a:gd name="T70" fmla="*/ 11 w 35"/>
                              <a:gd name="T71" fmla="*/ 136 h 309"/>
                              <a:gd name="T72" fmla="*/ 11 w 35"/>
                              <a:gd name="T73" fmla="*/ 124 h 309"/>
                              <a:gd name="T74" fmla="*/ 11 w 35"/>
                              <a:gd name="T75" fmla="*/ 113 h 309"/>
                              <a:gd name="T76" fmla="*/ 11 w 35"/>
                              <a:gd name="T77" fmla="*/ 103 h 309"/>
                              <a:gd name="T78" fmla="*/ 11 w 35"/>
                              <a:gd name="T79" fmla="*/ 93 h 309"/>
                              <a:gd name="T80" fmla="*/ 11 w 35"/>
                              <a:gd name="T81" fmla="*/ 83 h 309"/>
                              <a:gd name="T82" fmla="*/ 11 w 35"/>
                              <a:gd name="T83" fmla="*/ 70 h 309"/>
                              <a:gd name="T84" fmla="*/ 11 w 35"/>
                              <a:gd name="T85" fmla="*/ 58 h 309"/>
                              <a:gd name="T86" fmla="*/ 11 w 35"/>
                              <a:gd name="T87" fmla="*/ 48 h 309"/>
                              <a:gd name="T88" fmla="*/ 13 w 35"/>
                              <a:gd name="T89" fmla="*/ 37 h 309"/>
                              <a:gd name="T90" fmla="*/ 19 w 35"/>
                              <a:gd name="T91" fmla="*/ 19 h 309"/>
                              <a:gd name="T92" fmla="*/ 27 w 35"/>
                              <a:gd name="T93" fmla="*/ 0 h 309"/>
                              <a:gd name="T94" fmla="*/ 27 w 35"/>
                              <a:gd name="T95"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 h="309">
                                <a:moveTo>
                                  <a:pt x="27" y="0"/>
                                </a:moveTo>
                                <a:lnTo>
                                  <a:pt x="29" y="6"/>
                                </a:lnTo>
                                <a:lnTo>
                                  <a:pt x="33" y="17"/>
                                </a:lnTo>
                                <a:lnTo>
                                  <a:pt x="35" y="25"/>
                                </a:lnTo>
                                <a:lnTo>
                                  <a:pt x="35" y="35"/>
                                </a:lnTo>
                                <a:lnTo>
                                  <a:pt x="35" y="46"/>
                                </a:lnTo>
                                <a:lnTo>
                                  <a:pt x="35" y="56"/>
                                </a:lnTo>
                                <a:lnTo>
                                  <a:pt x="35" y="66"/>
                                </a:lnTo>
                                <a:lnTo>
                                  <a:pt x="35" y="76"/>
                                </a:lnTo>
                                <a:lnTo>
                                  <a:pt x="31" y="87"/>
                                </a:lnTo>
                                <a:lnTo>
                                  <a:pt x="29" y="97"/>
                                </a:lnTo>
                                <a:lnTo>
                                  <a:pt x="27" y="109"/>
                                </a:lnTo>
                                <a:lnTo>
                                  <a:pt x="27" y="120"/>
                                </a:lnTo>
                                <a:lnTo>
                                  <a:pt x="25" y="130"/>
                                </a:lnTo>
                                <a:lnTo>
                                  <a:pt x="25" y="140"/>
                                </a:lnTo>
                                <a:lnTo>
                                  <a:pt x="27" y="150"/>
                                </a:lnTo>
                                <a:lnTo>
                                  <a:pt x="31" y="163"/>
                                </a:lnTo>
                                <a:lnTo>
                                  <a:pt x="29" y="181"/>
                                </a:lnTo>
                                <a:lnTo>
                                  <a:pt x="29" y="200"/>
                                </a:lnTo>
                                <a:lnTo>
                                  <a:pt x="29" y="216"/>
                                </a:lnTo>
                                <a:lnTo>
                                  <a:pt x="29" y="237"/>
                                </a:lnTo>
                                <a:lnTo>
                                  <a:pt x="27" y="255"/>
                                </a:lnTo>
                                <a:lnTo>
                                  <a:pt x="25" y="272"/>
                                </a:lnTo>
                                <a:lnTo>
                                  <a:pt x="23" y="290"/>
                                </a:lnTo>
                                <a:lnTo>
                                  <a:pt x="23" y="309"/>
                                </a:lnTo>
                                <a:lnTo>
                                  <a:pt x="11" y="294"/>
                                </a:lnTo>
                                <a:lnTo>
                                  <a:pt x="2" y="278"/>
                                </a:lnTo>
                                <a:lnTo>
                                  <a:pt x="0" y="259"/>
                                </a:lnTo>
                                <a:lnTo>
                                  <a:pt x="6" y="241"/>
                                </a:lnTo>
                                <a:lnTo>
                                  <a:pt x="11" y="222"/>
                                </a:lnTo>
                                <a:lnTo>
                                  <a:pt x="13" y="204"/>
                                </a:lnTo>
                                <a:lnTo>
                                  <a:pt x="13" y="187"/>
                                </a:lnTo>
                                <a:lnTo>
                                  <a:pt x="11" y="171"/>
                                </a:lnTo>
                                <a:lnTo>
                                  <a:pt x="11" y="159"/>
                                </a:lnTo>
                                <a:lnTo>
                                  <a:pt x="11" y="148"/>
                                </a:lnTo>
                                <a:lnTo>
                                  <a:pt x="11" y="136"/>
                                </a:lnTo>
                                <a:lnTo>
                                  <a:pt x="11" y="124"/>
                                </a:lnTo>
                                <a:lnTo>
                                  <a:pt x="11" y="113"/>
                                </a:lnTo>
                                <a:lnTo>
                                  <a:pt x="11" y="103"/>
                                </a:lnTo>
                                <a:lnTo>
                                  <a:pt x="11" y="93"/>
                                </a:lnTo>
                                <a:lnTo>
                                  <a:pt x="11" y="83"/>
                                </a:lnTo>
                                <a:lnTo>
                                  <a:pt x="11" y="70"/>
                                </a:lnTo>
                                <a:lnTo>
                                  <a:pt x="11" y="58"/>
                                </a:lnTo>
                                <a:lnTo>
                                  <a:pt x="11" y="48"/>
                                </a:lnTo>
                                <a:lnTo>
                                  <a:pt x="13" y="37"/>
                                </a:lnTo>
                                <a:lnTo>
                                  <a:pt x="19" y="19"/>
                                </a:lnTo>
                                <a:lnTo>
                                  <a:pt x="27" y="0"/>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935355" y="640080"/>
                            <a:ext cx="161925" cy="200025"/>
                          </a:xfrm>
                          <a:custGeom>
                            <a:avLst/>
                            <a:gdLst>
                              <a:gd name="T0" fmla="*/ 10 w 255"/>
                              <a:gd name="T1" fmla="*/ 0 h 315"/>
                              <a:gd name="T2" fmla="*/ 20 w 255"/>
                              <a:gd name="T3" fmla="*/ 16 h 315"/>
                              <a:gd name="T4" fmla="*/ 33 w 255"/>
                              <a:gd name="T5" fmla="*/ 35 h 315"/>
                              <a:gd name="T6" fmla="*/ 41 w 255"/>
                              <a:gd name="T7" fmla="*/ 51 h 315"/>
                              <a:gd name="T8" fmla="*/ 51 w 255"/>
                              <a:gd name="T9" fmla="*/ 74 h 315"/>
                              <a:gd name="T10" fmla="*/ 59 w 255"/>
                              <a:gd name="T11" fmla="*/ 92 h 315"/>
                              <a:gd name="T12" fmla="*/ 70 w 255"/>
                              <a:gd name="T13" fmla="*/ 113 h 315"/>
                              <a:gd name="T14" fmla="*/ 80 w 255"/>
                              <a:gd name="T15" fmla="*/ 132 h 315"/>
                              <a:gd name="T16" fmla="*/ 90 w 255"/>
                              <a:gd name="T17" fmla="*/ 154 h 315"/>
                              <a:gd name="T18" fmla="*/ 98 w 255"/>
                              <a:gd name="T19" fmla="*/ 171 h 315"/>
                              <a:gd name="T20" fmla="*/ 111 w 255"/>
                              <a:gd name="T21" fmla="*/ 191 h 315"/>
                              <a:gd name="T22" fmla="*/ 123 w 255"/>
                              <a:gd name="T23" fmla="*/ 210 h 315"/>
                              <a:gd name="T24" fmla="*/ 138 w 255"/>
                              <a:gd name="T25" fmla="*/ 226 h 315"/>
                              <a:gd name="T26" fmla="*/ 152 w 255"/>
                              <a:gd name="T27" fmla="*/ 241 h 315"/>
                              <a:gd name="T28" fmla="*/ 170 w 255"/>
                              <a:gd name="T29" fmla="*/ 255 h 315"/>
                              <a:gd name="T30" fmla="*/ 191 w 255"/>
                              <a:gd name="T31" fmla="*/ 267 h 315"/>
                              <a:gd name="T32" fmla="*/ 214 w 255"/>
                              <a:gd name="T33" fmla="*/ 280 h 315"/>
                              <a:gd name="T34" fmla="*/ 222 w 255"/>
                              <a:gd name="T35" fmla="*/ 286 h 315"/>
                              <a:gd name="T36" fmla="*/ 236 w 255"/>
                              <a:gd name="T37" fmla="*/ 296 h 315"/>
                              <a:gd name="T38" fmla="*/ 247 w 255"/>
                              <a:gd name="T39" fmla="*/ 302 h 315"/>
                              <a:gd name="T40" fmla="*/ 255 w 255"/>
                              <a:gd name="T41" fmla="*/ 313 h 315"/>
                              <a:gd name="T42" fmla="*/ 240 w 255"/>
                              <a:gd name="T43" fmla="*/ 315 h 315"/>
                              <a:gd name="T44" fmla="*/ 228 w 255"/>
                              <a:gd name="T45" fmla="*/ 315 h 315"/>
                              <a:gd name="T46" fmla="*/ 216 w 255"/>
                              <a:gd name="T47" fmla="*/ 310 h 315"/>
                              <a:gd name="T48" fmla="*/ 205 w 255"/>
                              <a:gd name="T49" fmla="*/ 302 h 315"/>
                              <a:gd name="T50" fmla="*/ 193 w 255"/>
                              <a:gd name="T51" fmla="*/ 292 h 315"/>
                              <a:gd name="T52" fmla="*/ 183 w 255"/>
                              <a:gd name="T53" fmla="*/ 284 h 315"/>
                              <a:gd name="T54" fmla="*/ 172 w 255"/>
                              <a:gd name="T55" fmla="*/ 276 h 315"/>
                              <a:gd name="T56" fmla="*/ 162 w 255"/>
                              <a:gd name="T57" fmla="*/ 273 h 315"/>
                              <a:gd name="T58" fmla="*/ 142 w 255"/>
                              <a:gd name="T59" fmla="*/ 259 h 315"/>
                              <a:gd name="T60" fmla="*/ 127 w 255"/>
                              <a:gd name="T61" fmla="*/ 245 h 315"/>
                              <a:gd name="T62" fmla="*/ 111 w 255"/>
                              <a:gd name="T63" fmla="*/ 228 h 315"/>
                              <a:gd name="T64" fmla="*/ 100 w 255"/>
                              <a:gd name="T65" fmla="*/ 214 h 315"/>
                              <a:gd name="T66" fmla="*/ 88 w 255"/>
                              <a:gd name="T67" fmla="*/ 195 h 315"/>
                              <a:gd name="T68" fmla="*/ 78 w 255"/>
                              <a:gd name="T69" fmla="*/ 181 h 315"/>
                              <a:gd name="T70" fmla="*/ 68 w 255"/>
                              <a:gd name="T71" fmla="*/ 164 h 315"/>
                              <a:gd name="T72" fmla="*/ 59 w 255"/>
                              <a:gd name="T73" fmla="*/ 148 h 315"/>
                              <a:gd name="T74" fmla="*/ 49 w 255"/>
                              <a:gd name="T75" fmla="*/ 129 h 315"/>
                              <a:gd name="T76" fmla="*/ 43 w 255"/>
                              <a:gd name="T77" fmla="*/ 113 h 315"/>
                              <a:gd name="T78" fmla="*/ 35 w 255"/>
                              <a:gd name="T79" fmla="*/ 95 h 315"/>
                              <a:gd name="T80" fmla="*/ 28 w 255"/>
                              <a:gd name="T81" fmla="*/ 78 h 315"/>
                              <a:gd name="T82" fmla="*/ 20 w 255"/>
                              <a:gd name="T83" fmla="*/ 60 h 315"/>
                              <a:gd name="T84" fmla="*/ 14 w 255"/>
                              <a:gd name="T85" fmla="*/ 41 h 315"/>
                              <a:gd name="T86" fmla="*/ 8 w 255"/>
                              <a:gd name="T87" fmla="*/ 25 h 315"/>
                              <a:gd name="T88" fmla="*/ 0 w 255"/>
                              <a:gd name="T89" fmla="*/ 10 h 315"/>
                              <a:gd name="T90" fmla="*/ 4 w 255"/>
                              <a:gd name="T91" fmla="*/ 4 h 315"/>
                              <a:gd name="T92" fmla="*/ 10 w 255"/>
                              <a:gd name="T93" fmla="*/ 0 h 315"/>
                              <a:gd name="T94" fmla="*/ 10 w 255"/>
                              <a:gd name="T9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5" h="315">
                                <a:moveTo>
                                  <a:pt x="10" y="0"/>
                                </a:moveTo>
                                <a:lnTo>
                                  <a:pt x="20" y="16"/>
                                </a:lnTo>
                                <a:lnTo>
                                  <a:pt x="33" y="35"/>
                                </a:lnTo>
                                <a:lnTo>
                                  <a:pt x="41" y="51"/>
                                </a:lnTo>
                                <a:lnTo>
                                  <a:pt x="51" y="74"/>
                                </a:lnTo>
                                <a:lnTo>
                                  <a:pt x="59" y="92"/>
                                </a:lnTo>
                                <a:lnTo>
                                  <a:pt x="70" y="113"/>
                                </a:lnTo>
                                <a:lnTo>
                                  <a:pt x="80" y="132"/>
                                </a:lnTo>
                                <a:lnTo>
                                  <a:pt x="90" y="154"/>
                                </a:lnTo>
                                <a:lnTo>
                                  <a:pt x="98" y="171"/>
                                </a:lnTo>
                                <a:lnTo>
                                  <a:pt x="111" y="191"/>
                                </a:lnTo>
                                <a:lnTo>
                                  <a:pt x="123" y="210"/>
                                </a:lnTo>
                                <a:lnTo>
                                  <a:pt x="138" y="226"/>
                                </a:lnTo>
                                <a:lnTo>
                                  <a:pt x="152" y="241"/>
                                </a:lnTo>
                                <a:lnTo>
                                  <a:pt x="170" y="255"/>
                                </a:lnTo>
                                <a:lnTo>
                                  <a:pt x="191" y="267"/>
                                </a:lnTo>
                                <a:lnTo>
                                  <a:pt x="214" y="280"/>
                                </a:lnTo>
                                <a:lnTo>
                                  <a:pt x="222" y="286"/>
                                </a:lnTo>
                                <a:lnTo>
                                  <a:pt x="236" y="296"/>
                                </a:lnTo>
                                <a:lnTo>
                                  <a:pt x="247" y="302"/>
                                </a:lnTo>
                                <a:lnTo>
                                  <a:pt x="255" y="313"/>
                                </a:lnTo>
                                <a:lnTo>
                                  <a:pt x="240" y="315"/>
                                </a:lnTo>
                                <a:lnTo>
                                  <a:pt x="228" y="315"/>
                                </a:lnTo>
                                <a:lnTo>
                                  <a:pt x="216" y="310"/>
                                </a:lnTo>
                                <a:lnTo>
                                  <a:pt x="205" y="302"/>
                                </a:lnTo>
                                <a:lnTo>
                                  <a:pt x="193" y="292"/>
                                </a:lnTo>
                                <a:lnTo>
                                  <a:pt x="183" y="284"/>
                                </a:lnTo>
                                <a:lnTo>
                                  <a:pt x="172" y="276"/>
                                </a:lnTo>
                                <a:lnTo>
                                  <a:pt x="162" y="273"/>
                                </a:lnTo>
                                <a:lnTo>
                                  <a:pt x="142" y="259"/>
                                </a:lnTo>
                                <a:lnTo>
                                  <a:pt x="127" y="245"/>
                                </a:lnTo>
                                <a:lnTo>
                                  <a:pt x="111" y="228"/>
                                </a:lnTo>
                                <a:lnTo>
                                  <a:pt x="100" y="214"/>
                                </a:lnTo>
                                <a:lnTo>
                                  <a:pt x="88" y="195"/>
                                </a:lnTo>
                                <a:lnTo>
                                  <a:pt x="78" y="181"/>
                                </a:lnTo>
                                <a:lnTo>
                                  <a:pt x="68" y="164"/>
                                </a:lnTo>
                                <a:lnTo>
                                  <a:pt x="59" y="148"/>
                                </a:lnTo>
                                <a:lnTo>
                                  <a:pt x="49" y="129"/>
                                </a:lnTo>
                                <a:lnTo>
                                  <a:pt x="43" y="113"/>
                                </a:lnTo>
                                <a:lnTo>
                                  <a:pt x="35" y="95"/>
                                </a:lnTo>
                                <a:lnTo>
                                  <a:pt x="28" y="78"/>
                                </a:lnTo>
                                <a:lnTo>
                                  <a:pt x="20" y="60"/>
                                </a:lnTo>
                                <a:lnTo>
                                  <a:pt x="14" y="41"/>
                                </a:lnTo>
                                <a:lnTo>
                                  <a:pt x="8" y="25"/>
                                </a:lnTo>
                                <a:lnTo>
                                  <a:pt x="0" y="10"/>
                                </a:lnTo>
                                <a:lnTo>
                                  <a:pt x="4" y="4"/>
                                </a:lnTo>
                                <a:lnTo>
                                  <a:pt x="1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931545" y="285750"/>
                            <a:ext cx="74295" cy="360680"/>
                          </a:xfrm>
                          <a:custGeom>
                            <a:avLst/>
                            <a:gdLst>
                              <a:gd name="T0" fmla="*/ 12 w 117"/>
                              <a:gd name="T1" fmla="*/ 9 h 568"/>
                              <a:gd name="T2" fmla="*/ 24 w 117"/>
                              <a:gd name="T3" fmla="*/ 31 h 568"/>
                              <a:gd name="T4" fmla="*/ 34 w 117"/>
                              <a:gd name="T5" fmla="*/ 54 h 568"/>
                              <a:gd name="T6" fmla="*/ 43 w 117"/>
                              <a:gd name="T7" fmla="*/ 79 h 568"/>
                              <a:gd name="T8" fmla="*/ 51 w 117"/>
                              <a:gd name="T9" fmla="*/ 101 h 568"/>
                              <a:gd name="T10" fmla="*/ 59 w 117"/>
                              <a:gd name="T11" fmla="*/ 126 h 568"/>
                              <a:gd name="T12" fmla="*/ 67 w 117"/>
                              <a:gd name="T13" fmla="*/ 153 h 568"/>
                              <a:gd name="T14" fmla="*/ 78 w 117"/>
                              <a:gd name="T15" fmla="*/ 177 h 568"/>
                              <a:gd name="T16" fmla="*/ 92 w 117"/>
                              <a:gd name="T17" fmla="*/ 206 h 568"/>
                              <a:gd name="T18" fmla="*/ 100 w 117"/>
                              <a:gd name="T19" fmla="*/ 237 h 568"/>
                              <a:gd name="T20" fmla="*/ 104 w 117"/>
                              <a:gd name="T21" fmla="*/ 270 h 568"/>
                              <a:gd name="T22" fmla="*/ 104 w 117"/>
                              <a:gd name="T23" fmla="*/ 305 h 568"/>
                              <a:gd name="T24" fmla="*/ 104 w 117"/>
                              <a:gd name="T25" fmla="*/ 338 h 568"/>
                              <a:gd name="T26" fmla="*/ 104 w 117"/>
                              <a:gd name="T27" fmla="*/ 373 h 568"/>
                              <a:gd name="T28" fmla="*/ 104 w 117"/>
                              <a:gd name="T29" fmla="*/ 406 h 568"/>
                              <a:gd name="T30" fmla="*/ 111 w 117"/>
                              <a:gd name="T31" fmla="*/ 441 h 568"/>
                              <a:gd name="T32" fmla="*/ 117 w 117"/>
                              <a:gd name="T33" fmla="*/ 469 h 568"/>
                              <a:gd name="T34" fmla="*/ 117 w 117"/>
                              <a:gd name="T35" fmla="*/ 492 h 568"/>
                              <a:gd name="T36" fmla="*/ 104 w 117"/>
                              <a:gd name="T37" fmla="*/ 519 h 568"/>
                              <a:gd name="T38" fmla="*/ 76 w 117"/>
                              <a:gd name="T39" fmla="*/ 543 h 568"/>
                              <a:gd name="T40" fmla="*/ 41 w 117"/>
                              <a:gd name="T41" fmla="*/ 562 h 568"/>
                              <a:gd name="T42" fmla="*/ 22 w 117"/>
                              <a:gd name="T43" fmla="*/ 558 h 568"/>
                              <a:gd name="T44" fmla="*/ 34 w 117"/>
                              <a:gd name="T45" fmla="*/ 543 h 568"/>
                              <a:gd name="T46" fmla="*/ 53 w 117"/>
                              <a:gd name="T47" fmla="*/ 535 h 568"/>
                              <a:gd name="T48" fmla="*/ 76 w 117"/>
                              <a:gd name="T49" fmla="*/ 515 h 568"/>
                              <a:gd name="T50" fmla="*/ 88 w 117"/>
                              <a:gd name="T51" fmla="*/ 488 h 568"/>
                              <a:gd name="T52" fmla="*/ 92 w 117"/>
                              <a:gd name="T53" fmla="*/ 465 h 568"/>
                              <a:gd name="T54" fmla="*/ 92 w 117"/>
                              <a:gd name="T55" fmla="*/ 445 h 568"/>
                              <a:gd name="T56" fmla="*/ 88 w 117"/>
                              <a:gd name="T57" fmla="*/ 424 h 568"/>
                              <a:gd name="T58" fmla="*/ 84 w 117"/>
                              <a:gd name="T59" fmla="*/ 395 h 568"/>
                              <a:gd name="T60" fmla="*/ 84 w 117"/>
                              <a:gd name="T61" fmla="*/ 362 h 568"/>
                              <a:gd name="T62" fmla="*/ 84 w 117"/>
                              <a:gd name="T63" fmla="*/ 328 h 568"/>
                              <a:gd name="T64" fmla="*/ 84 w 117"/>
                              <a:gd name="T65" fmla="*/ 295 h 568"/>
                              <a:gd name="T66" fmla="*/ 82 w 117"/>
                              <a:gd name="T67" fmla="*/ 260 h 568"/>
                              <a:gd name="T68" fmla="*/ 78 w 117"/>
                              <a:gd name="T69" fmla="*/ 229 h 568"/>
                              <a:gd name="T70" fmla="*/ 67 w 117"/>
                              <a:gd name="T71" fmla="*/ 198 h 568"/>
                              <a:gd name="T72" fmla="*/ 55 w 117"/>
                              <a:gd name="T73" fmla="*/ 167 h 568"/>
                              <a:gd name="T74" fmla="*/ 41 w 117"/>
                              <a:gd name="T75" fmla="*/ 136 h 568"/>
                              <a:gd name="T76" fmla="*/ 26 w 117"/>
                              <a:gd name="T77" fmla="*/ 99 h 568"/>
                              <a:gd name="T78" fmla="*/ 14 w 117"/>
                              <a:gd name="T79" fmla="*/ 72 h 568"/>
                              <a:gd name="T80" fmla="*/ 10 w 117"/>
                              <a:gd name="T81" fmla="*/ 52 h 568"/>
                              <a:gd name="T82" fmla="*/ 4 w 117"/>
                              <a:gd name="T83" fmla="*/ 33 h 568"/>
                              <a:gd name="T84" fmla="*/ 0 w 117"/>
                              <a:gd name="T85" fmla="*/ 13 h 568"/>
                              <a:gd name="T86" fmla="*/ 2 w 117"/>
                              <a:gd name="T87" fmla="*/ 3 h 568"/>
                              <a:gd name="T88" fmla="*/ 4 w 117"/>
                              <a:gd name="T89"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7" h="568">
                                <a:moveTo>
                                  <a:pt x="4" y="0"/>
                                </a:moveTo>
                                <a:lnTo>
                                  <a:pt x="12" y="9"/>
                                </a:lnTo>
                                <a:lnTo>
                                  <a:pt x="18" y="21"/>
                                </a:lnTo>
                                <a:lnTo>
                                  <a:pt x="24" y="31"/>
                                </a:lnTo>
                                <a:lnTo>
                                  <a:pt x="30" y="44"/>
                                </a:lnTo>
                                <a:lnTo>
                                  <a:pt x="34" y="54"/>
                                </a:lnTo>
                                <a:lnTo>
                                  <a:pt x="41" y="66"/>
                                </a:lnTo>
                                <a:lnTo>
                                  <a:pt x="43" y="79"/>
                                </a:lnTo>
                                <a:lnTo>
                                  <a:pt x="49" y="91"/>
                                </a:lnTo>
                                <a:lnTo>
                                  <a:pt x="51" y="101"/>
                                </a:lnTo>
                                <a:lnTo>
                                  <a:pt x="55" y="116"/>
                                </a:lnTo>
                                <a:lnTo>
                                  <a:pt x="59" y="126"/>
                                </a:lnTo>
                                <a:lnTo>
                                  <a:pt x="65" y="140"/>
                                </a:lnTo>
                                <a:lnTo>
                                  <a:pt x="67" y="153"/>
                                </a:lnTo>
                                <a:lnTo>
                                  <a:pt x="74" y="165"/>
                                </a:lnTo>
                                <a:lnTo>
                                  <a:pt x="78" y="177"/>
                                </a:lnTo>
                                <a:lnTo>
                                  <a:pt x="88" y="192"/>
                                </a:lnTo>
                                <a:lnTo>
                                  <a:pt x="92" y="206"/>
                                </a:lnTo>
                                <a:lnTo>
                                  <a:pt x="96" y="221"/>
                                </a:lnTo>
                                <a:lnTo>
                                  <a:pt x="100" y="237"/>
                                </a:lnTo>
                                <a:lnTo>
                                  <a:pt x="104" y="253"/>
                                </a:lnTo>
                                <a:lnTo>
                                  <a:pt x="104" y="270"/>
                                </a:lnTo>
                                <a:lnTo>
                                  <a:pt x="104" y="286"/>
                                </a:lnTo>
                                <a:lnTo>
                                  <a:pt x="104" y="305"/>
                                </a:lnTo>
                                <a:lnTo>
                                  <a:pt x="104" y="323"/>
                                </a:lnTo>
                                <a:lnTo>
                                  <a:pt x="104" y="338"/>
                                </a:lnTo>
                                <a:lnTo>
                                  <a:pt x="104" y="354"/>
                                </a:lnTo>
                                <a:lnTo>
                                  <a:pt x="104" y="373"/>
                                </a:lnTo>
                                <a:lnTo>
                                  <a:pt x="104" y="389"/>
                                </a:lnTo>
                                <a:lnTo>
                                  <a:pt x="104" y="406"/>
                                </a:lnTo>
                                <a:lnTo>
                                  <a:pt x="106" y="424"/>
                                </a:lnTo>
                                <a:lnTo>
                                  <a:pt x="111" y="441"/>
                                </a:lnTo>
                                <a:lnTo>
                                  <a:pt x="117" y="459"/>
                                </a:lnTo>
                                <a:lnTo>
                                  <a:pt x="117" y="469"/>
                                </a:lnTo>
                                <a:lnTo>
                                  <a:pt x="117" y="480"/>
                                </a:lnTo>
                                <a:lnTo>
                                  <a:pt x="117" y="492"/>
                                </a:lnTo>
                                <a:lnTo>
                                  <a:pt x="115" y="502"/>
                                </a:lnTo>
                                <a:lnTo>
                                  <a:pt x="104" y="519"/>
                                </a:lnTo>
                                <a:lnTo>
                                  <a:pt x="92" y="533"/>
                                </a:lnTo>
                                <a:lnTo>
                                  <a:pt x="76" y="543"/>
                                </a:lnTo>
                                <a:lnTo>
                                  <a:pt x="59" y="556"/>
                                </a:lnTo>
                                <a:lnTo>
                                  <a:pt x="41" y="562"/>
                                </a:lnTo>
                                <a:lnTo>
                                  <a:pt x="22" y="568"/>
                                </a:lnTo>
                                <a:lnTo>
                                  <a:pt x="22" y="558"/>
                                </a:lnTo>
                                <a:lnTo>
                                  <a:pt x="24" y="548"/>
                                </a:lnTo>
                                <a:lnTo>
                                  <a:pt x="34" y="543"/>
                                </a:lnTo>
                                <a:lnTo>
                                  <a:pt x="45" y="541"/>
                                </a:lnTo>
                                <a:lnTo>
                                  <a:pt x="53" y="535"/>
                                </a:lnTo>
                                <a:lnTo>
                                  <a:pt x="63" y="531"/>
                                </a:lnTo>
                                <a:lnTo>
                                  <a:pt x="76" y="515"/>
                                </a:lnTo>
                                <a:lnTo>
                                  <a:pt x="86" y="498"/>
                                </a:lnTo>
                                <a:lnTo>
                                  <a:pt x="88" y="488"/>
                                </a:lnTo>
                                <a:lnTo>
                                  <a:pt x="92" y="478"/>
                                </a:lnTo>
                                <a:lnTo>
                                  <a:pt x="92" y="465"/>
                                </a:lnTo>
                                <a:lnTo>
                                  <a:pt x="92" y="455"/>
                                </a:lnTo>
                                <a:lnTo>
                                  <a:pt x="92" y="445"/>
                                </a:lnTo>
                                <a:lnTo>
                                  <a:pt x="90" y="434"/>
                                </a:lnTo>
                                <a:lnTo>
                                  <a:pt x="88" y="424"/>
                                </a:lnTo>
                                <a:lnTo>
                                  <a:pt x="86" y="414"/>
                                </a:lnTo>
                                <a:lnTo>
                                  <a:pt x="84" y="395"/>
                                </a:lnTo>
                                <a:lnTo>
                                  <a:pt x="84" y="377"/>
                                </a:lnTo>
                                <a:lnTo>
                                  <a:pt x="84" y="362"/>
                                </a:lnTo>
                                <a:lnTo>
                                  <a:pt x="84" y="346"/>
                                </a:lnTo>
                                <a:lnTo>
                                  <a:pt x="84" y="328"/>
                                </a:lnTo>
                                <a:lnTo>
                                  <a:pt x="84" y="311"/>
                                </a:lnTo>
                                <a:lnTo>
                                  <a:pt x="84" y="295"/>
                                </a:lnTo>
                                <a:lnTo>
                                  <a:pt x="84" y="278"/>
                                </a:lnTo>
                                <a:lnTo>
                                  <a:pt x="82" y="260"/>
                                </a:lnTo>
                                <a:lnTo>
                                  <a:pt x="80" y="245"/>
                                </a:lnTo>
                                <a:lnTo>
                                  <a:pt x="78" y="229"/>
                                </a:lnTo>
                                <a:lnTo>
                                  <a:pt x="74" y="214"/>
                                </a:lnTo>
                                <a:lnTo>
                                  <a:pt x="67" y="198"/>
                                </a:lnTo>
                                <a:lnTo>
                                  <a:pt x="63" y="181"/>
                                </a:lnTo>
                                <a:lnTo>
                                  <a:pt x="55" y="167"/>
                                </a:lnTo>
                                <a:lnTo>
                                  <a:pt x="49" y="155"/>
                                </a:lnTo>
                                <a:lnTo>
                                  <a:pt x="41" y="136"/>
                                </a:lnTo>
                                <a:lnTo>
                                  <a:pt x="32" y="118"/>
                                </a:lnTo>
                                <a:lnTo>
                                  <a:pt x="26" y="99"/>
                                </a:lnTo>
                                <a:lnTo>
                                  <a:pt x="20" y="83"/>
                                </a:lnTo>
                                <a:lnTo>
                                  <a:pt x="14" y="72"/>
                                </a:lnTo>
                                <a:lnTo>
                                  <a:pt x="14" y="60"/>
                                </a:lnTo>
                                <a:lnTo>
                                  <a:pt x="10" y="52"/>
                                </a:lnTo>
                                <a:lnTo>
                                  <a:pt x="8" y="44"/>
                                </a:lnTo>
                                <a:lnTo>
                                  <a:pt x="4" y="33"/>
                                </a:lnTo>
                                <a:lnTo>
                                  <a:pt x="2" y="21"/>
                                </a:lnTo>
                                <a:lnTo>
                                  <a:pt x="0" y="13"/>
                                </a:lnTo>
                                <a:lnTo>
                                  <a:pt x="0" y="5"/>
                                </a:lnTo>
                                <a:lnTo>
                                  <a:pt x="2" y="3"/>
                                </a:lnTo>
                                <a:lnTo>
                                  <a:pt x="4"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3"/>
                        <wps:cNvSpPr>
                          <a:spLocks/>
                        </wps:cNvSpPr>
                        <wps:spPr bwMode="auto">
                          <a:xfrm>
                            <a:off x="902335" y="241935"/>
                            <a:ext cx="217170" cy="266065"/>
                          </a:xfrm>
                          <a:custGeom>
                            <a:avLst/>
                            <a:gdLst>
                              <a:gd name="T0" fmla="*/ 91 w 342"/>
                              <a:gd name="T1" fmla="*/ 0 h 419"/>
                              <a:gd name="T2" fmla="*/ 138 w 342"/>
                              <a:gd name="T3" fmla="*/ 8 h 419"/>
                              <a:gd name="T4" fmla="*/ 177 w 342"/>
                              <a:gd name="T5" fmla="*/ 28 h 419"/>
                              <a:gd name="T6" fmla="*/ 212 w 342"/>
                              <a:gd name="T7" fmla="*/ 61 h 419"/>
                              <a:gd name="T8" fmla="*/ 241 w 342"/>
                              <a:gd name="T9" fmla="*/ 102 h 419"/>
                              <a:gd name="T10" fmla="*/ 261 w 342"/>
                              <a:gd name="T11" fmla="*/ 146 h 419"/>
                              <a:gd name="T12" fmla="*/ 280 w 342"/>
                              <a:gd name="T13" fmla="*/ 191 h 419"/>
                              <a:gd name="T14" fmla="*/ 294 w 342"/>
                              <a:gd name="T15" fmla="*/ 234 h 419"/>
                              <a:gd name="T16" fmla="*/ 303 w 342"/>
                              <a:gd name="T17" fmla="*/ 265 h 419"/>
                              <a:gd name="T18" fmla="*/ 307 w 342"/>
                              <a:gd name="T19" fmla="*/ 285 h 419"/>
                              <a:gd name="T20" fmla="*/ 315 w 342"/>
                              <a:gd name="T21" fmla="*/ 304 h 419"/>
                              <a:gd name="T22" fmla="*/ 323 w 342"/>
                              <a:gd name="T23" fmla="*/ 325 h 419"/>
                              <a:gd name="T24" fmla="*/ 331 w 342"/>
                              <a:gd name="T25" fmla="*/ 343 h 419"/>
                              <a:gd name="T26" fmla="*/ 336 w 342"/>
                              <a:gd name="T27" fmla="*/ 364 h 419"/>
                              <a:gd name="T28" fmla="*/ 340 w 342"/>
                              <a:gd name="T29" fmla="*/ 382 h 419"/>
                              <a:gd name="T30" fmla="*/ 342 w 342"/>
                              <a:gd name="T31" fmla="*/ 405 h 419"/>
                              <a:gd name="T32" fmla="*/ 331 w 342"/>
                              <a:gd name="T33" fmla="*/ 409 h 419"/>
                              <a:gd name="T34" fmla="*/ 319 w 342"/>
                              <a:gd name="T35" fmla="*/ 390 h 419"/>
                              <a:gd name="T36" fmla="*/ 311 w 342"/>
                              <a:gd name="T37" fmla="*/ 359 h 419"/>
                              <a:gd name="T38" fmla="*/ 303 w 342"/>
                              <a:gd name="T39" fmla="*/ 329 h 419"/>
                              <a:gd name="T40" fmla="*/ 294 w 342"/>
                              <a:gd name="T41" fmla="*/ 300 h 419"/>
                              <a:gd name="T42" fmla="*/ 286 w 342"/>
                              <a:gd name="T43" fmla="*/ 271 h 419"/>
                              <a:gd name="T44" fmla="*/ 276 w 342"/>
                              <a:gd name="T45" fmla="*/ 242 h 419"/>
                              <a:gd name="T46" fmla="*/ 266 w 342"/>
                              <a:gd name="T47" fmla="*/ 213 h 419"/>
                              <a:gd name="T48" fmla="*/ 257 w 342"/>
                              <a:gd name="T49" fmla="*/ 185 h 419"/>
                              <a:gd name="T50" fmla="*/ 245 w 342"/>
                              <a:gd name="T51" fmla="*/ 160 h 419"/>
                              <a:gd name="T52" fmla="*/ 229 w 342"/>
                              <a:gd name="T53" fmla="*/ 137 h 419"/>
                              <a:gd name="T54" fmla="*/ 216 w 342"/>
                              <a:gd name="T55" fmla="*/ 113 h 419"/>
                              <a:gd name="T56" fmla="*/ 202 w 342"/>
                              <a:gd name="T57" fmla="*/ 90 h 419"/>
                              <a:gd name="T58" fmla="*/ 185 w 342"/>
                              <a:gd name="T59" fmla="*/ 65 h 419"/>
                              <a:gd name="T60" fmla="*/ 165 w 342"/>
                              <a:gd name="T61" fmla="*/ 47 h 419"/>
                              <a:gd name="T62" fmla="*/ 144 w 342"/>
                              <a:gd name="T63" fmla="*/ 34 h 419"/>
                              <a:gd name="T64" fmla="*/ 118 w 342"/>
                              <a:gd name="T65" fmla="*/ 30 h 419"/>
                              <a:gd name="T66" fmla="*/ 89 w 342"/>
                              <a:gd name="T67" fmla="*/ 26 h 419"/>
                              <a:gd name="T68" fmla="*/ 60 w 342"/>
                              <a:gd name="T69" fmla="*/ 28 h 419"/>
                              <a:gd name="T70" fmla="*/ 37 w 342"/>
                              <a:gd name="T71" fmla="*/ 41 h 419"/>
                              <a:gd name="T72" fmla="*/ 17 w 342"/>
                              <a:gd name="T73" fmla="*/ 57 h 419"/>
                              <a:gd name="T74" fmla="*/ 0 w 342"/>
                              <a:gd name="T75" fmla="*/ 51 h 419"/>
                              <a:gd name="T76" fmla="*/ 11 w 342"/>
                              <a:gd name="T77" fmla="*/ 28 h 419"/>
                              <a:gd name="T78" fmla="*/ 33 w 342"/>
                              <a:gd name="T79" fmla="*/ 16 h 419"/>
                              <a:gd name="T80" fmla="*/ 58 w 342"/>
                              <a:gd name="T81" fmla="*/ 8 h 419"/>
                              <a:gd name="T82" fmla="*/ 68 w 342"/>
                              <a:gd name="T83" fmla="*/ 4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42" h="419">
                                <a:moveTo>
                                  <a:pt x="68" y="4"/>
                                </a:moveTo>
                                <a:lnTo>
                                  <a:pt x="91" y="0"/>
                                </a:lnTo>
                                <a:lnTo>
                                  <a:pt x="115" y="2"/>
                                </a:lnTo>
                                <a:lnTo>
                                  <a:pt x="138" y="8"/>
                                </a:lnTo>
                                <a:lnTo>
                                  <a:pt x="159" y="18"/>
                                </a:lnTo>
                                <a:lnTo>
                                  <a:pt x="177" y="28"/>
                                </a:lnTo>
                                <a:lnTo>
                                  <a:pt x="196" y="45"/>
                                </a:lnTo>
                                <a:lnTo>
                                  <a:pt x="212" y="61"/>
                                </a:lnTo>
                                <a:lnTo>
                                  <a:pt x="229" y="82"/>
                                </a:lnTo>
                                <a:lnTo>
                                  <a:pt x="241" y="102"/>
                                </a:lnTo>
                                <a:lnTo>
                                  <a:pt x="253" y="123"/>
                                </a:lnTo>
                                <a:lnTo>
                                  <a:pt x="261" y="146"/>
                                </a:lnTo>
                                <a:lnTo>
                                  <a:pt x="272" y="168"/>
                                </a:lnTo>
                                <a:lnTo>
                                  <a:pt x="280" y="191"/>
                                </a:lnTo>
                                <a:lnTo>
                                  <a:pt x="288" y="213"/>
                                </a:lnTo>
                                <a:lnTo>
                                  <a:pt x="294" y="234"/>
                                </a:lnTo>
                                <a:lnTo>
                                  <a:pt x="303" y="257"/>
                                </a:lnTo>
                                <a:lnTo>
                                  <a:pt x="303" y="265"/>
                                </a:lnTo>
                                <a:lnTo>
                                  <a:pt x="305" y="275"/>
                                </a:lnTo>
                                <a:lnTo>
                                  <a:pt x="307" y="285"/>
                                </a:lnTo>
                                <a:lnTo>
                                  <a:pt x="313" y="296"/>
                                </a:lnTo>
                                <a:lnTo>
                                  <a:pt x="315" y="304"/>
                                </a:lnTo>
                                <a:lnTo>
                                  <a:pt x="319" y="314"/>
                                </a:lnTo>
                                <a:lnTo>
                                  <a:pt x="323" y="325"/>
                                </a:lnTo>
                                <a:lnTo>
                                  <a:pt x="329" y="335"/>
                                </a:lnTo>
                                <a:lnTo>
                                  <a:pt x="331" y="343"/>
                                </a:lnTo>
                                <a:lnTo>
                                  <a:pt x="333" y="353"/>
                                </a:lnTo>
                                <a:lnTo>
                                  <a:pt x="336" y="364"/>
                                </a:lnTo>
                                <a:lnTo>
                                  <a:pt x="340" y="374"/>
                                </a:lnTo>
                                <a:lnTo>
                                  <a:pt x="340" y="382"/>
                                </a:lnTo>
                                <a:lnTo>
                                  <a:pt x="342" y="392"/>
                                </a:lnTo>
                                <a:lnTo>
                                  <a:pt x="342" y="405"/>
                                </a:lnTo>
                                <a:lnTo>
                                  <a:pt x="342" y="419"/>
                                </a:lnTo>
                                <a:lnTo>
                                  <a:pt x="331" y="409"/>
                                </a:lnTo>
                                <a:lnTo>
                                  <a:pt x="323" y="405"/>
                                </a:lnTo>
                                <a:lnTo>
                                  <a:pt x="319" y="390"/>
                                </a:lnTo>
                                <a:lnTo>
                                  <a:pt x="315" y="374"/>
                                </a:lnTo>
                                <a:lnTo>
                                  <a:pt x="311" y="359"/>
                                </a:lnTo>
                                <a:lnTo>
                                  <a:pt x="307" y="345"/>
                                </a:lnTo>
                                <a:lnTo>
                                  <a:pt x="303" y="329"/>
                                </a:lnTo>
                                <a:lnTo>
                                  <a:pt x="299" y="314"/>
                                </a:lnTo>
                                <a:lnTo>
                                  <a:pt x="294" y="300"/>
                                </a:lnTo>
                                <a:lnTo>
                                  <a:pt x="292" y="288"/>
                                </a:lnTo>
                                <a:lnTo>
                                  <a:pt x="286" y="271"/>
                                </a:lnTo>
                                <a:lnTo>
                                  <a:pt x="280" y="257"/>
                                </a:lnTo>
                                <a:lnTo>
                                  <a:pt x="276" y="242"/>
                                </a:lnTo>
                                <a:lnTo>
                                  <a:pt x="272" y="228"/>
                                </a:lnTo>
                                <a:lnTo>
                                  <a:pt x="266" y="213"/>
                                </a:lnTo>
                                <a:lnTo>
                                  <a:pt x="264" y="199"/>
                                </a:lnTo>
                                <a:lnTo>
                                  <a:pt x="257" y="185"/>
                                </a:lnTo>
                                <a:lnTo>
                                  <a:pt x="253" y="172"/>
                                </a:lnTo>
                                <a:lnTo>
                                  <a:pt x="245" y="160"/>
                                </a:lnTo>
                                <a:lnTo>
                                  <a:pt x="239" y="150"/>
                                </a:lnTo>
                                <a:lnTo>
                                  <a:pt x="229" y="137"/>
                                </a:lnTo>
                                <a:lnTo>
                                  <a:pt x="224" y="127"/>
                                </a:lnTo>
                                <a:lnTo>
                                  <a:pt x="216" y="113"/>
                                </a:lnTo>
                                <a:lnTo>
                                  <a:pt x="210" y="102"/>
                                </a:lnTo>
                                <a:lnTo>
                                  <a:pt x="202" y="90"/>
                                </a:lnTo>
                                <a:lnTo>
                                  <a:pt x="196" y="78"/>
                                </a:lnTo>
                                <a:lnTo>
                                  <a:pt x="185" y="65"/>
                                </a:lnTo>
                                <a:lnTo>
                                  <a:pt x="177" y="57"/>
                                </a:lnTo>
                                <a:lnTo>
                                  <a:pt x="165" y="47"/>
                                </a:lnTo>
                                <a:lnTo>
                                  <a:pt x="157" y="41"/>
                                </a:lnTo>
                                <a:lnTo>
                                  <a:pt x="144" y="34"/>
                                </a:lnTo>
                                <a:lnTo>
                                  <a:pt x="132" y="30"/>
                                </a:lnTo>
                                <a:lnTo>
                                  <a:pt x="118" y="30"/>
                                </a:lnTo>
                                <a:lnTo>
                                  <a:pt x="105" y="32"/>
                                </a:lnTo>
                                <a:lnTo>
                                  <a:pt x="89" y="26"/>
                                </a:lnTo>
                                <a:lnTo>
                                  <a:pt x="74" y="26"/>
                                </a:lnTo>
                                <a:lnTo>
                                  <a:pt x="60" y="28"/>
                                </a:lnTo>
                                <a:lnTo>
                                  <a:pt x="50" y="37"/>
                                </a:lnTo>
                                <a:lnTo>
                                  <a:pt x="37" y="41"/>
                                </a:lnTo>
                                <a:lnTo>
                                  <a:pt x="27" y="51"/>
                                </a:lnTo>
                                <a:lnTo>
                                  <a:pt x="17" y="57"/>
                                </a:lnTo>
                                <a:lnTo>
                                  <a:pt x="6" y="65"/>
                                </a:lnTo>
                                <a:lnTo>
                                  <a:pt x="0" y="51"/>
                                </a:lnTo>
                                <a:lnTo>
                                  <a:pt x="4" y="39"/>
                                </a:lnTo>
                                <a:lnTo>
                                  <a:pt x="11" y="28"/>
                                </a:lnTo>
                                <a:lnTo>
                                  <a:pt x="21" y="24"/>
                                </a:lnTo>
                                <a:lnTo>
                                  <a:pt x="33" y="16"/>
                                </a:lnTo>
                                <a:lnTo>
                                  <a:pt x="48" y="12"/>
                                </a:lnTo>
                                <a:lnTo>
                                  <a:pt x="58" y="8"/>
                                </a:lnTo>
                                <a:lnTo>
                                  <a:pt x="68" y="4"/>
                                </a:lnTo>
                                <a:lnTo>
                                  <a:pt x="6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4"/>
                        <wps:cNvSpPr>
                          <a:spLocks/>
                        </wps:cNvSpPr>
                        <wps:spPr bwMode="auto">
                          <a:xfrm>
                            <a:off x="1005840" y="207645"/>
                            <a:ext cx="216535" cy="259715"/>
                          </a:xfrm>
                          <a:custGeom>
                            <a:avLst/>
                            <a:gdLst>
                              <a:gd name="T0" fmla="*/ 68 w 341"/>
                              <a:gd name="T1" fmla="*/ 0 h 409"/>
                              <a:gd name="T2" fmla="*/ 111 w 341"/>
                              <a:gd name="T3" fmla="*/ 12 h 409"/>
                              <a:gd name="T4" fmla="*/ 150 w 341"/>
                              <a:gd name="T5" fmla="*/ 33 h 409"/>
                              <a:gd name="T6" fmla="*/ 187 w 341"/>
                              <a:gd name="T7" fmla="*/ 62 h 409"/>
                              <a:gd name="T8" fmla="*/ 220 w 341"/>
                              <a:gd name="T9" fmla="*/ 95 h 409"/>
                              <a:gd name="T10" fmla="*/ 247 w 341"/>
                              <a:gd name="T11" fmla="*/ 132 h 409"/>
                              <a:gd name="T12" fmla="*/ 271 w 341"/>
                              <a:gd name="T13" fmla="*/ 173 h 409"/>
                              <a:gd name="T14" fmla="*/ 288 w 341"/>
                              <a:gd name="T15" fmla="*/ 216 h 409"/>
                              <a:gd name="T16" fmla="*/ 304 w 341"/>
                              <a:gd name="T17" fmla="*/ 255 h 409"/>
                              <a:gd name="T18" fmla="*/ 312 w 341"/>
                              <a:gd name="T19" fmla="*/ 284 h 409"/>
                              <a:gd name="T20" fmla="*/ 317 w 341"/>
                              <a:gd name="T21" fmla="*/ 304 h 409"/>
                              <a:gd name="T22" fmla="*/ 321 w 341"/>
                              <a:gd name="T23" fmla="*/ 325 h 409"/>
                              <a:gd name="T24" fmla="*/ 325 w 341"/>
                              <a:gd name="T25" fmla="*/ 346 h 409"/>
                              <a:gd name="T26" fmla="*/ 329 w 341"/>
                              <a:gd name="T27" fmla="*/ 366 h 409"/>
                              <a:gd name="T28" fmla="*/ 337 w 341"/>
                              <a:gd name="T29" fmla="*/ 387 h 409"/>
                              <a:gd name="T30" fmla="*/ 337 w 341"/>
                              <a:gd name="T31" fmla="*/ 403 h 409"/>
                              <a:gd name="T32" fmla="*/ 319 w 341"/>
                              <a:gd name="T33" fmla="*/ 393 h 409"/>
                              <a:gd name="T34" fmla="*/ 304 w 341"/>
                              <a:gd name="T35" fmla="*/ 368 h 409"/>
                              <a:gd name="T36" fmla="*/ 300 w 341"/>
                              <a:gd name="T37" fmla="*/ 348 h 409"/>
                              <a:gd name="T38" fmla="*/ 298 w 341"/>
                              <a:gd name="T39" fmla="*/ 329 h 409"/>
                              <a:gd name="T40" fmla="*/ 296 w 341"/>
                              <a:gd name="T41" fmla="*/ 307 h 409"/>
                              <a:gd name="T42" fmla="*/ 290 w 341"/>
                              <a:gd name="T43" fmla="*/ 286 h 409"/>
                              <a:gd name="T44" fmla="*/ 286 w 341"/>
                              <a:gd name="T45" fmla="*/ 265 h 409"/>
                              <a:gd name="T46" fmla="*/ 271 w 341"/>
                              <a:gd name="T47" fmla="*/ 237 h 409"/>
                              <a:gd name="T48" fmla="*/ 257 w 341"/>
                              <a:gd name="T49" fmla="*/ 198 h 409"/>
                              <a:gd name="T50" fmla="*/ 236 w 341"/>
                              <a:gd name="T51" fmla="*/ 158 h 409"/>
                              <a:gd name="T52" fmla="*/ 214 w 341"/>
                              <a:gd name="T53" fmla="*/ 119 h 409"/>
                              <a:gd name="T54" fmla="*/ 185 w 341"/>
                              <a:gd name="T55" fmla="*/ 86 h 409"/>
                              <a:gd name="T56" fmla="*/ 152 w 341"/>
                              <a:gd name="T57" fmla="*/ 58 h 409"/>
                              <a:gd name="T58" fmla="*/ 115 w 341"/>
                              <a:gd name="T59" fmla="*/ 37 h 409"/>
                              <a:gd name="T60" fmla="*/ 74 w 341"/>
                              <a:gd name="T61" fmla="*/ 27 h 409"/>
                              <a:gd name="T62" fmla="*/ 39 w 341"/>
                              <a:gd name="T63" fmla="*/ 27 h 409"/>
                              <a:gd name="T64" fmla="*/ 27 w 341"/>
                              <a:gd name="T65" fmla="*/ 39 h 409"/>
                              <a:gd name="T66" fmla="*/ 22 w 341"/>
                              <a:gd name="T67" fmla="*/ 58 h 409"/>
                              <a:gd name="T68" fmla="*/ 18 w 341"/>
                              <a:gd name="T69" fmla="*/ 78 h 409"/>
                              <a:gd name="T70" fmla="*/ 12 w 341"/>
                              <a:gd name="T71" fmla="*/ 88 h 409"/>
                              <a:gd name="T72" fmla="*/ 0 w 341"/>
                              <a:gd name="T73" fmla="*/ 72 h 409"/>
                              <a:gd name="T74" fmla="*/ 2 w 341"/>
                              <a:gd name="T75" fmla="*/ 45 h 409"/>
                              <a:gd name="T76" fmla="*/ 14 w 341"/>
                              <a:gd name="T77" fmla="*/ 23 h 409"/>
                              <a:gd name="T78" fmla="*/ 33 w 341"/>
                              <a:gd name="T79" fmla="*/ 4 h 409"/>
                              <a:gd name="T80" fmla="*/ 47 w 341"/>
                              <a:gd name="T81"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41" h="409">
                                <a:moveTo>
                                  <a:pt x="47" y="0"/>
                                </a:moveTo>
                                <a:lnTo>
                                  <a:pt x="68" y="0"/>
                                </a:lnTo>
                                <a:lnTo>
                                  <a:pt x="90" y="4"/>
                                </a:lnTo>
                                <a:lnTo>
                                  <a:pt x="111" y="12"/>
                                </a:lnTo>
                                <a:lnTo>
                                  <a:pt x="131" y="23"/>
                                </a:lnTo>
                                <a:lnTo>
                                  <a:pt x="150" y="33"/>
                                </a:lnTo>
                                <a:lnTo>
                                  <a:pt x="168" y="47"/>
                                </a:lnTo>
                                <a:lnTo>
                                  <a:pt x="187" y="62"/>
                                </a:lnTo>
                                <a:lnTo>
                                  <a:pt x="208" y="80"/>
                                </a:lnTo>
                                <a:lnTo>
                                  <a:pt x="220" y="95"/>
                                </a:lnTo>
                                <a:lnTo>
                                  <a:pt x="234" y="113"/>
                                </a:lnTo>
                                <a:lnTo>
                                  <a:pt x="247" y="132"/>
                                </a:lnTo>
                                <a:lnTo>
                                  <a:pt x="261" y="154"/>
                                </a:lnTo>
                                <a:lnTo>
                                  <a:pt x="271" y="173"/>
                                </a:lnTo>
                                <a:lnTo>
                                  <a:pt x="282" y="195"/>
                                </a:lnTo>
                                <a:lnTo>
                                  <a:pt x="288" y="216"/>
                                </a:lnTo>
                                <a:lnTo>
                                  <a:pt x="298" y="239"/>
                                </a:lnTo>
                                <a:lnTo>
                                  <a:pt x="304" y="255"/>
                                </a:lnTo>
                                <a:lnTo>
                                  <a:pt x="310" y="276"/>
                                </a:lnTo>
                                <a:lnTo>
                                  <a:pt x="312" y="284"/>
                                </a:lnTo>
                                <a:lnTo>
                                  <a:pt x="314" y="294"/>
                                </a:lnTo>
                                <a:lnTo>
                                  <a:pt x="317" y="304"/>
                                </a:lnTo>
                                <a:lnTo>
                                  <a:pt x="321" y="315"/>
                                </a:lnTo>
                                <a:lnTo>
                                  <a:pt x="321" y="325"/>
                                </a:lnTo>
                                <a:lnTo>
                                  <a:pt x="325" y="335"/>
                                </a:lnTo>
                                <a:lnTo>
                                  <a:pt x="325" y="346"/>
                                </a:lnTo>
                                <a:lnTo>
                                  <a:pt x="327" y="356"/>
                                </a:lnTo>
                                <a:lnTo>
                                  <a:pt x="329" y="366"/>
                                </a:lnTo>
                                <a:lnTo>
                                  <a:pt x="333" y="376"/>
                                </a:lnTo>
                                <a:lnTo>
                                  <a:pt x="337" y="387"/>
                                </a:lnTo>
                                <a:lnTo>
                                  <a:pt x="341" y="397"/>
                                </a:lnTo>
                                <a:lnTo>
                                  <a:pt x="337" y="403"/>
                                </a:lnTo>
                                <a:lnTo>
                                  <a:pt x="335" y="409"/>
                                </a:lnTo>
                                <a:lnTo>
                                  <a:pt x="319" y="393"/>
                                </a:lnTo>
                                <a:lnTo>
                                  <a:pt x="310" y="379"/>
                                </a:lnTo>
                                <a:lnTo>
                                  <a:pt x="304" y="368"/>
                                </a:lnTo>
                                <a:lnTo>
                                  <a:pt x="302" y="358"/>
                                </a:lnTo>
                                <a:lnTo>
                                  <a:pt x="300" y="348"/>
                                </a:lnTo>
                                <a:lnTo>
                                  <a:pt x="300" y="339"/>
                                </a:lnTo>
                                <a:lnTo>
                                  <a:pt x="298" y="329"/>
                                </a:lnTo>
                                <a:lnTo>
                                  <a:pt x="298" y="317"/>
                                </a:lnTo>
                                <a:lnTo>
                                  <a:pt x="296" y="307"/>
                                </a:lnTo>
                                <a:lnTo>
                                  <a:pt x="294" y="296"/>
                                </a:lnTo>
                                <a:lnTo>
                                  <a:pt x="290" y="286"/>
                                </a:lnTo>
                                <a:lnTo>
                                  <a:pt x="288" y="276"/>
                                </a:lnTo>
                                <a:lnTo>
                                  <a:pt x="286" y="265"/>
                                </a:lnTo>
                                <a:lnTo>
                                  <a:pt x="282" y="259"/>
                                </a:lnTo>
                                <a:lnTo>
                                  <a:pt x="271" y="237"/>
                                </a:lnTo>
                                <a:lnTo>
                                  <a:pt x="265" y="218"/>
                                </a:lnTo>
                                <a:lnTo>
                                  <a:pt x="257" y="198"/>
                                </a:lnTo>
                                <a:lnTo>
                                  <a:pt x="249" y="179"/>
                                </a:lnTo>
                                <a:lnTo>
                                  <a:pt x="236" y="158"/>
                                </a:lnTo>
                                <a:lnTo>
                                  <a:pt x="226" y="140"/>
                                </a:lnTo>
                                <a:lnTo>
                                  <a:pt x="214" y="119"/>
                                </a:lnTo>
                                <a:lnTo>
                                  <a:pt x="201" y="105"/>
                                </a:lnTo>
                                <a:lnTo>
                                  <a:pt x="185" y="86"/>
                                </a:lnTo>
                                <a:lnTo>
                                  <a:pt x="168" y="72"/>
                                </a:lnTo>
                                <a:lnTo>
                                  <a:pt x="152" y="58"/>
                                </a:lnTo>
                                <a:lnTo>
                                  <a:pt x="133" y="47"/>
                                </a:lnTo>
                                <a:lnTo>
                                  <a:pt x="115" y="37"/>
                                </a:lnTo>
                                <a:lnTo>
                                  <a:pt x="94" y="31"/>
                                </a:lnTo>
                                <a:lnTo>
                                  <a:pt x="74" y="27"/>
                                </a:lnTo>
                                <a:lnTo>
                                  <a:pt x="51" y="27"/>
                                </a:lnTo>
                                <a:lnTo>
                                  <a:pt x="39" y="27"/>
                                </a:lnTo>
                                <a:lnTo>
                                  <a:pt x="33" y="33"/>
                                </a:lnTo>
                                <a:lnTo>
                                  <a:pt x="27" y="39"/>
                                </a:lnTo>
                                <a:lnTo>
                                  <a:pt x="24" y="49"/>
                                </a:lnTo>
                                <a:lnTo>
                                  <a:pt x="22" y="58"/>
                                </a:lnTo>
                                <a:lnTo>
                                  <a:pt x="20" y="68"/>
                                </a:lnTo>
                                <a:lnTo>
                                  <a:pt x="18" y="78"/>
                                </a:lnTo>
                                <a:lnTo>
                                  <a:pt x="18" y="88"/>
                                </a:lnTo>
                                <a:lnTo>
                                  <a:pt x="12" y="88"/>
                                </a:lnTo>
                                <a:lnTo>
                                  <a:pt x="6" y="88"/>
                                </a:lnTo>
                                <a:lnTo>
                                  <a:pt x="0" y="72"/>
                                </a:lnTo>
                                <a:lnTo>
                                  <a:pt x="0" y="60"/>
                                </a:lnTo>
                                <a:lnTo>
                                  <a:pt x="2" y="45"/>
                                </a:lnTo>
                                <a:lnTo>
                                  <a:pt x="8" y="35"/>
                                </a:lnTo>
                                <a:lnTo>
                                  <a:pt x="14" y="23"/>
                                </a:lnTo>
                                <a:lnTo>
                                  <a:pt x="22" y="14"/>
                                </a:lnTo>
                                <a:lnTo>
                                  <a:pt x="33" y="4"/>
                                </a:lnTo>
                                <a:lnTo>
                                  <a:pt x="47" y="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1112520" y="196215"/>
                            <a:ext cx="212090" cy="262255"/>
                          </a:xfrm>
                          <a:custGeom>
                            <a:avLst/>
                            <a:gdLst>
                              <a:gd name="T0" fmla="*/ 79 w 334"/>
                              <a:gd name="T1" fmla="*/ 0 h 413"/>
                              <a:gd name="T2" fmla="*/ 118 w 334"/>
                              <a:gd name="T3" fmla="*/ 4 h 413"/>
                              <a:gd name="T4" fmla="*/ 151 w 334"/>
                              <a:gd name="T5" fmla="*/ 18 h 413"/>
                              <a:gd name="T6" fmla="*/ 181 w 334"/>
                              <a:gd name="T7" fmla="*/ 43 h 413"/>
                              <a:gd name="T8" fmla="*/ 206 w 334"/>
                              <a:gd name="T9" fmla="*/ 72 h 413"/>
                              <a:gd name="T10" fmla="*/ 227 w 334"/>
                              <a:gd name="T11" fmla="*/ 106 h 413"/>
                              <a:gd name="T12" fmla="*/ 245 w 334"/>
                              <a:gd name="T13" fmla="*/ 141 h 413"/>
                              <a:gd name="T14" fmla="*/ 262 w 334"/>
                              <a:gd name="T15" fmla="*/ 176 h 413"/>
                              <a:gd name="T16" fmla="*/ 274 w 334"/>
                              <a:gd name="T17" fmla="*/ 203 h 413"/>
                              <a:gd name="T18" fmla="*/ 284 w 334"/>
                              <a:gd name="T19" fmla="*/ 228 h 413"/>
                              <a:gd name="T20" fmla="*/ 293 w 334"/>
                              <a:gd name="T21" fmla="*/ 250 h 413"/>
                              <a:gd name="T22" fmla="*/ 299 w 334"/>
                              <a:gd name="T23" fmla="*/ 275 h 413"/>
                              <a:gd name="T24" fmla="*/ 307 w 334"/>
                              <a:gd name="T25" fmla="*/ 298 h 413"/>
                              <a:gd name="T26" fmla="*/ 313 w 334"/>
                              <a:gd name="T27" fmla="*/ 322 h 413"/>
                              <a:gd name="T28" fmla="*/ 321 w 334"/>
                              <a:gd name="T29" fmla="*/ 349 h 413"/>
                              <a:gd name="T30" fmla="*/ 327 w 334"/>
                              <a:gd name="T31" fmla="*/ 374 h 413"/>
                              <a:gd name="T32" fmla="*/ 330 w 334"/>
                              <a:gd name="T33" fmla="*/ 399 h 413"/>
                              <a:gd name="T34" fmla="*/ 315 w 334"/>
                              <a:gd name="T35" fmla="*/ 399 h 413"/>
                              <a:gd name="T36" fmla="*/ 301 w 334"/>
                              <a:gd name="T37" fmla="*/ 370 h 413"/>
                              <a:gd name="T38" fmla="*/ 297 w 334"/>
                              <a:gd name="T39" fmla="*/ 339 h 413"/>
                              <a:gd name="T40" fmla="*/ 288 w 334"/>
                              <a:gd name="T41" fmla="*/ 308 h 413"/>
                              <a:gd name="T42" fmla="*/ 276 w 334"/>
                              <a:gd name="T43" fmla="*/ 277 h 413"/>
                              <a:gd name="T44" fmla="*/ 266 w 334"/>
                              <a:gd name="T45" fmla="*/ 240 h 413"/>
                              <a:gd name="T46" fmla="*/ 253 w 334"/>
                              <a:gd name="T47" fmla="*/ 209 h 413"/>
                              <a:gd name="T48" fmla="*/ 241 w 334"/>
                              <a:gd name="T49" fmla="*/ 176 h 413"/>
                              <a:gd name="T50" fmla="*/ 225 w 334"/>
                              <a:gd name="T51" fmla="*/ 146 h 413"/>
                              <a:gd name="T52" fmla="*/ 206 w 334"/>
                              <a:gd name="T53" fmla="*/ 113 h 413"/>
                              <a:gd name="T54" fmla="*/ 183 w 334"/>
                              <a:gd name="T55" fmla="*/ 84 h 413"/>
                              <a:gd name="T56" fmla="*/ 161 w 334"/>
                              <a:gd name="T57" fmla="*/ 55 h 413"/>
                              <a:gd name="T58" fmla="*/ 142 w 334"/>
                              <a:gd name="T59" fmla="*/ 35 h 413"/>
                              <a:gd name="T60" fmla="*/ 122 w 334"/>
                              <a:gd name="T61" fmla="*/ 26 h 413"/>
                              <a:gd name="T62" fmla="*/ 103 w 334"/>
                              <a:gd name="T63" fmla="*/ 20 h 413"/>
                              <a:gd name="T64" fmla="*/ 81 w 334"/>
                              <a:gd name="T65" fmla="*/ 20 h 413"/>
                              <a:gd name="T66" fmla="*/ 60 w 334"/>
                              <a:gd name="T67" fmla="*/ 24 h 413"/>
                              <a:gd name="T68" fmla="*/ 40 w 334"/>
                              <a:gd name="T69" fmla="*/ 32 h 413"/>
                              <a:gd name="T70" fmla="*/ 27 w 334"/>
                              <a:gd name="T71" fmla="*/ 47 h 413"/>
                              <a:gd name="T72" fmla="*/ 17 w 334"/>
                              <a:gd name="T73" fmla="*/ 67 h 413"/>
                              <a:gd name="T74" fmla="*/ 2 w 334"/>
                              <a:gd name="T75" fmla="*/ 65 h 413"/>
                              <a:gd name="T76" fmla="*/ 0 w 334"/>
                              <a:gd name="T77" fmla="*/ 43 h 413"/>
                              <a:gd name="T78" fmla="*/ 19 w 334"/>
                              <a:gd name="T79" fmla="*/ 20 h 413"/>
                              <a:gd name="T80" fmla="*/ 46 w 334"/>
                              <a:gd name="T81" fmla="*/ 6 h 413"/>
                              <a:gd name="T82" fmla="*/ 60 w 334"/>
                              <a:gd name="T83" fmla="*/ 6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34" h="413">
                                <a:moveTo>
                                  <a:pt x="60" y="6"/>
                                </a:moveTo>
                                <a:lnTo>
                                  <a:pt x="79" y="0"/>
                                </a:lnTo>
                                <a:lnTo>
                                  <a:pt x="99" y="0"/>
                                </a:lnTo>
                                <a:lnTo>
                                  <a:pt x="118" y="4"/>
                                </a:lnTo>
                                <a:lnTo>
                                  <a:pt x="136" y="10"/>
                                </a:lnTo>
                                <a:lnTo>
                                  <a:pt x="151" y="18"/>
                                </a:lnTo>
                                <a:lnTo>
                                  <a:pt x="167" y="30"/>
                                </a:lnTo>
                                <a:lnTo>
                                  <a:pt x="181" y="43"/>
                                </a:lnTo>
                                <a:lnTo>
                                  <a:pt x="196" y="59"/>
                                </a:lnTo>
                                <a:lnTo>
                                  <a:pt x="206" y="72"/>
                                </a:lnTo>
                                <a:lnTo>
                                  <a:pt x="216" y="88"/>
                                </a:lnTo>
                                <a:lnTo>
                                  <a:pt x="227" y="106"/>
                                </a:lnTo>
                                <a:lnTo>
                                  <a:pt x="237" y="123"/>
                                </a:lnTo>
                                <a:lnTo>
                                  <a:pt x="245" y="141"/>
                                </a:lnTo>
                                <a:lnTo>
                                  <a:pt x="253" y="160"/>
                                </a:lnTo>
                                <a:lnTo>
                                  <a:pt x="262" y="176"/>
                                </a:lnTo>
                                <a:lnTo>
                                  <a:pt x="272" y="193"/>
                                </a:lnTo>
                                <a:lnTo>
                                  <a:pt x="274" y="203"/>
                                </a:lnTo>
                                <a:lnTo>
                                  <a:pt x="280" y="216"/>
                                </a:lnTo>
                                <a:lnTo>
                                  <a:pt x="284" y="228"/>
                                </a:lnTo>
                                <a:lnTo>
                                  <a:pt x="288" y="240"/>
                                </a:lnTo>
                                <a:lnTo>
                                  <a:pt x="293" y="250"/>
                                </a:lnTo>
                                <a:lnTo>
                                  <a:pt x="297" y="263"/>
                                </a:lnTo>
                                <a:lnTo>
                                  <a:pt x="299" y="275"/>
                                </a:lnTo>
                                <a:lnTo>
                                  <a:pt x="305" y="288"/>
                                </a:lnTo>
                                <a:lnTo>
                                  <a:pt x="307" y="298"/>
                                </a:lnTo>
                                <a:lnTo>
                                  <a:pt x="311" y="312"/>
                                </a:lnTo>
                                <a:lnTo>
                                  <a:pt x="313" y="322"/>
                                </a:lnTo>
                                <a:lnTo>
                                  <a:pt x="317" y="337"/>
                                </a:lnTo>
                                <a:lnTo>
                                  <a:pt x="321" y="349"/>
                                </a:lnTo>
                                <a:lnTo>
                                  <a:pt x="325" y="362"/>
                                </a:lnTo>
                                <a:lnTo>
                                  <a:pt x="327" y="374"/>
                                </a:lnTo>
                                <a:lnTo>
                                  <a:pt x="334" y="388"/>
                                </a:lnTo>
                                <a:lnTo>
                                  <a:pt x="330" y="399"/>
                                </a:lnTo>
                                <a:lnTo>
                                  <a:pt x="327" y="413"/>
                                </a:lnTo>
                                <a:lnTo>
                                  <a:pt x="315" y="399"/>
                                </a:lnTo>
                                <a:lnTo>
                                  <a:pt x="309" y="386"/>
                                </a:lnTo>
                                <a:lnTo>
                                  <a:pt x="301" y="370"/>
                                </a:lnTo>
                                <a:lnTo>
                                  <a:pt x="299" y="355"/>
                                </a:lnTo>
                                <a:lnTo>
                                  <a:pt x="297" y="339"/>
                                </a:lnTo>
                                <a:lnTo>
                                  <a:pt x="295" y="325"/>
                                </a:lnTo>
                                <a:lnTo>
                                  <a:pt x="288" y="308"/>
                                </a:lnTo>
                                <a:lnTo>
                                  <a:pt x="284" y="296"/>
                                </a:lnTo>
                                <a:lnTo>
                                  <a:pt x="276" y="277"/>
                                </a:lnTo>
                                <a:lnTo>
                                  <a:pt x="272" y="259"/>
                                </a:lnTo>
                                <a:lnTo>
                                  <a:pt x="266" y="240"/>
                                </a:lnTo>
                                <a:lnTo>
                                  <a:pt x="260" y="226"/>
                                </a:lnTo>
                                <a:lnTo>
                                  <a:pt x="253" y="209"/>
                                </a:lnTo>
                                <a:lnTo>
                                  <a:pt x="247" y="193"/>
                                </a:lnTo>
                                <a:lnTo>
                                  <a:pt x="241" y="176"/>
                                </a:lnTo>
                                <a:lnTo>
                                  <a:pt x="235" y="162"/>
                                </a:lnTo>
                                <a:lnTo>
                                  <a:pt x="225" y="146"/>
                                </a:lnTo>
                                <a:lnTo>
                                  <a:pt x="216" y="129"/>
                                </a:lnTo>
                                <a:lnTo>
                                  <a:pt x="206" y="113"/>
                                </a:lnTo>
                                <a:lnTo>
                                  <a:pt x="196" y="98"/>
                                </a:lnTo>
                                <a:lnTo>
                                  <a:pt x="183" y="84"/>
                                </a:lnTo>
                                <a:lnTo>
                                  <a:pt x="173" y="69"/>
                                </a:lnTo>
                                <a:lnTo>
                                  <a:pt x="161" y="55"/>
                                </a:lnTo>
                                <a:lnTo>
                                  <a:pt x="151" y="43"/>
                                </a:lnTo>
                                <a:lnTo>
                                  <a:pt x="142" y="35"/>
                                </a:lnTo>
                                <a:lnTo>
                                  <a:pt x="132" y="30"/>
                                </a:lnTo>
                                <a:lnTo>
                                  <a:pt x="122" y="26"/>
                                </a:lnTo>
                                <a:lnTo>
                                  <a:pt x="114" y="24"/>
                                </a:lnTo>
                                <a:lnTo>
                                  <a:pt x="103" y="20"/>
                                </a:lnTo>
                                <a:lnTo>
                                  <a:pt x="91" y="20"/>
                                </a:lnTo>
                                <a:lnTo>
                                  <a:pt x="81" y="20"/>
                                </a:lnTo>
                                <a:lnTo>
                                  <a:pt x="70" y="24"/>
                                </a:lnTo>
                                <a:lnTo>
                                  <a:pt x="60" y="24"/>
                                </a:lnTo>
                                <a:lnTo>
                                  <a:pt x="50" y="30"/>
                                </a:lnTo>
                                <a:lnTo>
                                  <a:pt x="40" y="32"/>
                                </a:lnTo>
                                <a:lnTo>
                                  <a:pt x="33" y="41"/>
                                </a:lnTo>
                                <a:lnTo>
                                  <a:pt x="27" y="47"/>
                                </a:lnTo>
                                <a:lnTo>
                                  <a:pt x="21" y="57"/>
                                </a:lnTo>
                                <a:lnTo>
                                  <a:pt x="17" y="67"/>
                                </a:lnTo>
                                <a:lnTo>
                                  <a:pt x="17" y="80"/>
                                </a:lnTo>
                                <a:lnTo>
                                  <a:pt x="2" y="65"/>
                                </a:lnTo>
                                <a:lnTo>
                                  <a:pt x="0" y="55"/>
                                </a:lnTo>
                                <a:lnTo>
                                  <a:pt x="0" y="43"/>
                                </a:lnTo>
                                <a:lnTo>
                                  <a:pt x="9" y="32"/>
                                </a:lnTo>
                                <a:lnTo>
                                  <a:pt x="19" y="20"/>
                                </a:lnTo>
                                <a:lnTo>
                                  <a:pt x="33" y="12"/>
                                </a:lnTo>
                                <a:lnTo>
                                  <a:pt x="46" y="6"/>
                                </a:lnTo>
                                <a:lnTo>
                                  <a:pt x="60" y="6"/>
                                </a:lnTo>
                                <a:lnTo>
                                  <a:pt x="6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6"/>
                        <wps:cNvSpPr>
                          <a:spLocks/>
                        </wps:cNvSpPr>
                        <wps:spPr bwMode="auto">
                          <a:xfrm>
                            <a:off x="626745" y="226060"/>
                            <a:ext cx="308610" cy="69215"/>
                          </a:xfrm>
                          <a:custGeom>
                            <a:avLst/>
                            <a:gdLst>
                              <a:gd name="T0" fmla="*/ 105 w 486"/>
                              <a:gd name="T1" fmla="*/ 0 h 109"/>
                              <a:gd name="T2" fmla="*/ 130 w 486"/>
                              <a:gd name="T3" fmla="*/ 2 h 109"/>
                              <a:gd name="T4" fmla="*/ 155 w 486"/>
                              <a:gd name="T5" fmla="*/ 4 h 109"/>
                              <a:gd name="T6" fmla="*/ 179 w 486"/>
                              <a:gd name="T7" fmla="*/ 6 h 109"/>
                              <a:gd name="T8" fmla="*/ 204 w 486"/>
                              <a:gd name="T9" fmla="*/ 10 h 109"/>
                              <a:gd name="T10" fmla="*/ 229 w 486"/>
                              <a:gd name="T11" fmla="*/ 12 h 109"/>
                              <a:gd name="T12" fmla="*/ 253 w 486"/>
                              <a:gd name="T13" fmla="*/ 16 h 109"/>
                              <a:gd name="T14" fmla="*/ 278 w 486"/>
                              <a:gd name="T15" fmla="*/ 20 h 109"/>
                              <a:gd name="T16" fmla="*/ 303 w 486"/>
                              <a:gd name="T17" fmla="*/ 25 h 109"/>
                              <a:gd name="T18" fmla="*/ 325 w 486"/>
                              <a:gd name="T19" fmla="*/ 29 h 109"/>
                              <a:gd name="T20" fmla="*/ 350 w 486"/>
                              <a:gd name="T21" fmla="*/ 35 h 109"/>
                              <a:gd name="T22" fmla="*/ 373 w 486"/>
                              <a:gd name="T23" fmla="*/ 41 h 109"/>
                              <a:gd name="T24" fmla="*/ 397 w 486"/>
                              <a:gd name="T25" fmla="*/ 51 h 109"/>
                              <a:gd name="T26" fmla="*/ 418 w 486"/>
                              <a:gd name="T27" fmla="*/ 57 h 109"/>
                              <a:gd name="T28" fmla="*/ 443 w 486"/>
                              <a:gd name="T29" fmla="*/ 68 h 109"/>
                              <a:gd name="T30" fmla="*/ 463 w 486"/>
                              <a:gd name="T31" fmla="*/ 78 h 109"/>
                              <a:gd name="T32" fmla="*/ 486 w 486"/>
                              <a:gd name="T33" fmla="*/ 94 h 109"/>
                              <a:gd name="T34" fmla="*/ 486 w 486"/>
                              <a:gd name="T35" fmla="*/ 101 h 109"/>
                              <a:gd name="T36" fmla="*/ 486 w 486"/>
                              <a:gd name="T37" fmla="*/ 109 h 109"/>
                              <a:gd name="T38" fmla="*/ 469 w 486"/>
                              <a:gd name="T39" fmla="*/ 103 h 109"/>
                              <a:gd name="T40" fmla="*/ 455 w 486"/>
                              <a:gd name="T41" fmla="*/ 97 h 109"/>
                              <a:gd name="T42" fmla="*/ 438 w 486"/>
                              <a:gd name="T43" fmla="*/ 90 h 109"/>
                              <a:gd name="T44" fmla="*/ 422 w 486"/>
                              <a:gd name="T45" fmla="*/ 86 h 109"/>
                              <a:gd name="T46" fmla="*/ 405 w 486"/>
                              <a:gd name="T47" fmla="*/ 78 h 109"/>
                              <a:gd name="T48" fmla="*/ 391 w 486"/>
                              <a:gd name="T49" fmla="*/ 74 h 109"/>
                              <a:gd name="T50" fmla="*/ 377 w 486"/>
                              <a:gd name="T51" fmla="*/ 68 h 109"/>
                              <a:gd name="T52" fmla="*/ 362 w 486"/>
                              <a:gd name="T53" fmla="*/ 64 h 109"/>
                              <a:gd name="T54" fmla="*/ 346 w 486"/>
                              <a:gd name="T55" fmla="*/ 57 h 109"/>
                              <a:gd name="T56" fmla="*/ 329 w 486"/>
                              <a:gd name="T57" fmla="*/ 51 h 109"/>
                              <a:gd name="T58" fmla="*/ 313 w 486"/>
                              <a:gd name="T59" fmla="*/ 47 h 109"/>
                              <a:gd name="T60" fmla="*/ 299 w 486"/>
                              <a:gd name="T61" fmla="*/ 45 h 109"/>
                              <a:gd name="T62" fmla="*/ 280 w 486"/>
                              <a:gd name="T63" fmla="*/ 39 h 109"/>
                              <a:gd name="T64" fmla="*/ 264 w 486"/>
                              <a:gd name="T65" fmla="*/ 37 h 109"/>
                              <a:gd name="T66" fmla="*/ 249 w 486"/>
                              <a:gd name="T67" fmla="*/ 37 h 109"/>
                              <a:gd name="T68" fmla="*/ 233 w 486"/>
                              <a:gd name="T69" fmla="*/ 37 h 109"/>
                              <a:gd name="T70" fmla="*/ 218 w 486"/>
                              <a:gd name="T71" fmla="*/ 33 h 109"/>
                              <a:gd name="T72" fmla="*/ 204 w 486"/>
                              <a:gd name="T73" fmla="*/ 27 h 109"/>
                              <a:gd name="T74" fmla="*/ 190 w 486"/>
                              <a:gd name="T75" fmla="*/ 25 h 109"/>
                              <a:gd name="T76" fmla="*/ 175 w 486"/>
                              <a:gd name="T77" fmla="*/ 25 h 109"/>
                              <a:gd name="T78" fmla="*/ 161 w 486"/>
                              <a:gd name="T79" fmla="*/ 22 h 109"/>
                              <a:gd name="T80" fmla="*/ 146 w 486"/>
                              <a:gd name="T81" fmla="*/ 22 h 109"/>
                              <a:gd name="T82" fmla="*/ 132 w 486"/>
                              <a:gd name="T83" fmla="*/ 22 h 109"/>
                              <a:gd name="T84" fmla="*/ 120 w 486"/>
                              <a:gd name="T85" fmla="*/ 25 h 109"/>
                              <a:gd name="T86" fmla="*/ 105 w 486"/>
                              <a:gd name="T87" fmla="*/ 25 h 109"/>
                              <a:gd name="T88" fmla="*/ 93 w 486"/>
                              <a:gd name="T89" fmla="*/ 25 h 109"/>
                              <a:gd name="T90" fmla="*/ 76 w 486"/>
                              <a:gd name="T91" fmla="*/ 27 h 109"/>
                              <a:gd name="T92" fmla="*/ 64 w 486"/>
                              <a:gd name="T93" fmla="*/ 31 h 109"/>
                              <a:gd name="T94" fmla="*/ 50 w 486"/>
                              <a:gd name="T95" fmla="*/ 33 h 109"/>
                              <a:gd name="T96" fmla="*/ 37 w 486"/>
                              <a:gd name="T97" fmla="*/ 37 h 109"/>
                              <a:gd name="T98" fmla="*/ 23 w 486"/>
                              <a:gd name="T99" fmla="*/ 37 h 109"/>
                              <a:gd name="T100" fmla="*/ 13 w 486"/>
                              <a:gd name="T101" fmla="*/ 41 h 109"/>
                              <a:gd name="T102" fmla="*/ 4 w 486"/>
                              <a:gd name="T103" fmla="*/ 35 h 109"/>
                              <a:gd name="T104" fmla="*/ 0 w 486"/>
                              <a:gd name="T105" fmla="*/ 27 h 109"/>
                              <a:gd name="T106" fmla="*/ 13 w 486"/>
                              <a:gd name="T107" fmla="*/ 22 h 109"/>
                              <a:gd name="T108" fmla="*/ 27 w 486"/>
                              <a:gd name="T109" fmla="*/ 20 h 109"/>
                              <a:gd name="T110" fmla="*/ 39 w 486"/>
                              <a:gd name="T111" fmla="*/ 14 h 109"/>
                              <a:gd name="T112" fmla="*/ 54 w 486"/>
                              <a:gd name="T113" fmla="*/ 12 h 109"/>
                              <a:gd name="T114" fmla="*/ 66 w 486"/>
                              <a:gd name="T115" fmla="*/ 10 h 109"/>
                              <a:gd name="T116" fmla="*/ 81 w 486"/>
                              <a:gd name="T117" fmla="*/ 6 h 109"/>
                              <a:gd name="T118" fmla="*/ 93 w 486"/>
                              <a:gd name="T119" fmla="*/ 2 h 109"/>
                              <a:gd name="T120" fmla="*/ 105 w 486"/>
                              <a:gd name="T121" fmla="*/ 0 h 109"/>
                              <a:gd name="T122" fmla="*/ 105 w 486"/>
                              <a:gd name="T12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86" h="109">
                                <a:moveTo>
                                  <a:pt x="105" y="0"/>
                                </a:moveTo>
                                <a:lnTo>
                                  <a:pt x="130" y="2"/>
                                </a:lnTo>
                                <a:lnTo>
                                  <a:pt x="155" y="4"/>
                                </a:lnTo>
                                <a:lnTo>
                                  <a:pt x="179" y="6"/>
                                </a:lnTo>
                                <a:lnTo>
                                  <a:pt x="204" y="10"/>
                                </a:lnTo>
                                <a:lnTo>
                                  <a:pt x="229" y="12"/>
                                </a:lnTo>
                                <a:lnTo>
                                  <a:pt x="253" y="16"/>
                                </a:lnTo>
                                <a:lnTo>
                                  <a:pt x="278" y="20"/>
                                </a:lnTo>
                                <a:lnTo>
                                  <a:pt x="303" y="25"/>
                                </a:lnTo>
                                <a:lnTo>
                                  <a:pt x="325" y="29"/>
                                </a:lnTo>
                                <a:lnTo>
                                  <a:pt x="350" y="35"/>
                                </a:lnTo>
                                <a:lnTo>
                                  <a:pt x="373" y="41"/>
                                </a:lnTo>
                                <a:lnTo>
                                  <a:pt x="397" y="51"/>
                                </a:lnTo>
                                <a:lnTo>
                                  <a:pt x="418" y="57"/>
                                </a:lnTo>
                                <a:lnTo>
                                  <a:pt x="443" y="68"/>
                                </a:lnTo>
                                <a:lnTo>
                                  <a:pt x="463" y="78"/>
                                </a:lnTo>
                                <a:lnTo>
                                  <a:pt x="486" y="94"/>
                                </a:lnTo>
                                <a:lnTo>
                                  <a:pt x="486" y="101"/>
                                </a:lnTo>
                                <a:lnTo>
                                  <a:pt x="486" y="109"/>
                                </a:lnTo>
                                <a:lnTo>
                                  <a:pt x="469" y="103"/>
                                </a:lnTo>
                                <a:lnTo>
                                  <a:pt x="455" y="97"/>
                                </a:lnTo>
                                <a:lnTo>
                                  <a:pt x="438" y="90"/>
                                </a:lnTo>
                                <a:lnTo>
                                  <a:pt x="422" y="86"/>
                                </a:lnTo>
                                <a:lnTo>
                                  <a:pt x="405" y="78"/>
                                </a:lnTo>
                                <a:lnTo>
                                  <a:pt x="391" y="74"/>
                                </a:lnTo>
                                <a:lnTo>
                                  <a:pt x="377" y="68"/>
                                </a:lnTo>
                                <a:lnTo>
                                  <a:pt x="362" y="64"/>
                                </a:lnTo>
                                <a:lnTo>
                                  <a:pt x="346" y="57"/>
                                </a:lnTo>
                                <a:lnTo>
                                  <a:pt x="329" y="51"/>
                                </a:lnTo>
                                <a:lnTo>
                                  <a:pt x="313" y="47"/>
                                </a:lnTo>
                                <a:lnTo>
                                  <a:pt x="299" y="45"/>
                                </a:lnTo>
                                <a:lnTo>
                                  <a:pt x="280" y="39"/>
                                </a:lnTo>
                                <a:lnTo>
                                  <a:pt x="264" y="37"/>
                                </a:lnTo>
                                <a:lnTo>
                                  <a:pt x="249" y="37"/>
                                </a:lnTo>
                                <a:lnTo>
                                  <a:pt x="233" y="37"/>
                                </a:lnTo>
                                <a:lnTo>
                                  <a:pt x="218" y="33"/>
                                </a:lnTo>
                                <a:lnTo>
                                  <a:pt x="204" y="27"/>
                                </a:lnTo>
                                <a:lnTo>
                                  <a:pt x="190" y="25"/>
                                </a:lnTo>
                                <a:lnTo>
                                  <a:pt x="175" y="25"/>
                                </a:lnTo>
                                <a:lnTo>
                                  <a:pt x="161" y="22"/>
                                </a:lnTo>
                                <a:lnTo>
                                  <a:pt x="146" y="22"/>
                                </a:lnTo>
                                <a:lnTo>
                                  <a:pt x="132" y="22"/>
                                </a:lnTo>
                                <a:lnTo>
                                  <a:pt x="120" y="25"/>
                                </a:lnTo>
                                <a:lnTo>
                                  <a:pt x="105" y="25"/>
                                </a:lnTo>
                                <a:lnTo>
                                  <a:pt x="93" y="25"/>
                                </a:lnTo>
                                <a:lnTo>
                                  <a:pt x="76" y="27"/>
                                </a:lnTo>
                                <a:lnTo>
                                  <a:pt x="64" y="31"/>
                                </a:lnTo>
                                <a:lnTo>
                                  <a:pt x="50" y="33"/>
                                </a:lnTo>
                                <a:lnTo>
                                  <a:pt x="37" y="37"/>
                                </a:lnTo>
                                <a:lnTo>
                                  <a:pt x="23" y="37"/>
                                </a:lnTo>
                                <a:lnTo>
                                  <a:pt x="13" y="41"/>
                                </a:lnTo>
                                <a:lnTo>
                                  <a:pt x="4" y="35"/>
                                </a:lnTo>
                                <a:lnTo>
                                  <a:pt x="0" y="27"/>
                                </a:lnTo>
                                <a:lnTo>
                                  <a:pt x="13" y="22"/>
                                </a:lnTo>
                                <a:lnTo>
                                  <a:pt x="27" y="20"/>
                                </a:lnTo>
                                <a:lnTo>
                                  <a:pt x="39" y="14"/>
                                </a:lnTo>
                                <a:lnTo>
                                  <a:pt x="54" y="12"/>
                                </a:lnTo>
                                <a:lnTo>
                                  <a:pt x="66" y="10"/>
                                </a:lnTo>
                                <a:lnTo>
                                  <a:pt x="81" y="6"/>
                                </a:lnTo>
                                <a:lnTo>
                                  <a:pt x="93" y="2"/>
                                </a:lnTo>
                                <a:lnTo>
                                  <a:pt x="105" y="0"/>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7"/>
                        <wps:cNvSpPr>
                          <a:spLocks/>
                        </wps:cNvSpPr>
                        <wps:spPr bwMode="auto">
                          <a:xfrm>
                            <a:off x="337185" y="237490"/>
                            <a:ext cx="297815" cy="117475"/>
                          </a:xfrm>
                          <a:custGeom>
                            <a:avLst/>
                            <a:gdLst>
                              <a:gd name="T0" fmla="*/ 362 w 469"/>
                              <a:gd name="T1" fmla="*/ 2 h 185"/>
                              <a:gd name="T2" fmla="*/ 393 w 469"/>
                              <a:gd name="T3" fmla="*/ 0 h 185"/>
                              <a:gd name="T4" fmla="*/ 423 w 469"/>
                              <a:gd name="T5" fmla="*/ 0 h 185"/>
                              <a:gd name="T6" fmla="*/ 454 w 469"/>
                              <a:gd name="T7" fmla="*/ 7 h 185"/>
                              <a:gd name="T8" fmla="*/ 456 w 469"/>
                              <a:gd name="T9" fmla="*/ 17 h 185"/>
                              <a:gd name="T10" fmla="*/ 434 w 469"/>
                              <a:gd name="T11" fmla="*/ 21 h 185"/>
                              <a:gd name="T12" fmla="*/ 411 w 469"/>
                              <a:gd name="T13" fmla="*/ 25 h 185"/>
                              <a:gd name="T14" fmla="*/ 388 w 469"/>
                              <a:gd name="T15" fmla="*/ 25 h 185"/>
                              <a:gd name="T16" fmla="*/ 364 w 469"/>
                              <a:gd name="T17" fmla="*/ 25 h 185"/>
                              <a:gd name="T18" fmla="*/ 339 w 469"/>
                              <a:gd name="T19" fmla="*/ 25 h 185"/>
                              <a:gd name="T20" fmla="*/ 314 w 469"/>
                              <a:gd name="T21" fmla="*/ 25 h 185"/>
                              <a:gd name="T22" fmla="*/ 294 w 469"/>
                              <a:gd name="T23" fmla="*/ 27 h 185"/>
                              <a:gd name="T24" fmla="*/ 263 w 469"/>
                              <a:gd name="T25" fmla="*/ 33 h 185"/>
                              <a:gd name="T26" fmla="*/ 228 w 469"/>
                              <a:gd name="T27" fmla="*/ 33 h 185"/>
                              <a:gd name="T28" fmla="*/ 191 w 469"/>
                              <a:gd name="T29" fmla="*/ 33 h 185"/>
                              <a:gd name="T30" fmla="*/ 156 w 469"/>
                              <a:gd name="T31" fmla="*/ 37 h 185"/>
                              <a:gd name="T32" fmla="*/ 121 w 469"/>
                              <a:gd name="T33" fmla="*/ 44 h 185"/>
                              <a:gd name="T34" fmla="*/ 88 w 469"/>
                              <a:gd name="T35" fmla="*/ 54 h 185"/>
                              <a:gd name="T36" fmla="*/ 57 w 469"/>
                              <a:gd name="T37" fmla="*/ 72 h 185"/>
                              <a:gd name="T38" fmla="*/ 33 w 469"/>
                              <a:gd name="T39" fmla="*/ 97 h 185"/>
                              <a:gd name="T40" fmla="*/ 20 w 469"/>
                              <a:gd name="T41" fmla="*/ 124 h 185"/>
                              <a:gd name="T42" fmla="*/ 26 w 469"/>
                              <a:gd name="T43" fmla="*/ 144 h 185"/>
                              <a:gd name="T44" fmla="*/ 47 w 469"/>
                              <a:gd name="T45" fmla="*/ 167 h 185"/>
                              <a:gd name="T46" fmla="*/ 43 w 469"/>
                              <a:gd name="T47" fmla="*/ 185 h 185"/>
                              <a:gd name="T48" fmla="*/ 18 w 469"/>
                              <a:gd name="T49" fmla="*/ 177 h 185"/>
                              <a:gd name="T50" fmla="*/ 4 w 469"/>
                              <a:gd name="T51" fmla="*/ 159 h 185"/>
                              <a:gd name="T52" fmla="*/ 0 w 469"/>
                              <a:gd name="T53" fmla="*/ 136 h 185"/>
                              <a:gd name="T54" fmla="*/ 2 w 469"/>
                              <a:gd name="T55" fmla="*/ 107 h 185"/>
                              <a:gd name="T56" fmla="*/ 12 w 469"/>
                              <a:gd name="T57" fmla="*/ 81 h 185"/>
                              <a:gd name="T58" fmla="*/ 31 w 469"/>
                              <a:gd name="T59" fmla="*/ 58 h 185"/>
                              <a:gd name="T60" fmla="*/ 53 w 469"/>
                              <a:gd name="T61" fmla="*/ 44 h 185"/>
                              <a:gd name="T62" fmla="*/ 84 w 469"/>
                              <a:gd name="T63" fmla="*/ 33 h 185"/>
                              <a:gd name="T64" fmla="*/ 117 w 469"/>
                              <a:gd name="T65" fmla="*/ 23 h 185"/>
                              <a:gd name="T66" fmla="*/ 150 w 469"/>
                              <a:gd name="T67" fmla="*/ 17 h 185"/>
                              <a:gd name="T68" fmla="*/ 185 w 469"/>
                              <a:gd name="T69" fmla="*/ 13 h 185"/>
                              <a:gd name="T70" fmla="*/ 222 w 469"/>
                              <a:gd name="T71" fmla="*/ 11 h 185"/>
                              <a:gd name="T72" fmla="*/ 257 w 469"/>
                              <a:gd name="T73" fmla="*/ 9 h 185"/>
                              <a:gd name="T74" fmla="*/ 292 w 469"/>
                              <a:gd name="T75" fmla="*/ 7 h 185"/>
                              <a:gd name="T76" fmla="*/ 329 w 469"/>
                              <a:gd name="T77" fmla="*/ 7 h 185"/>
                              <a:gd name="T78" fmla="*/ 347 w 469"/>
                              <a:gd name="T79"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69" h="185">
                                <a:moveTo>
                                  <a:pt x="347" y="4"/>
                                </a:moveTo>
                                <a:lnTo>
                                  <a:pt x="362" y="2"/>
                                </a:lnTo>
                                <a:lnTo>
                                  <a:pt x="378" y="2"/>
                                </a:lnTo>
                                <a:lnTo>
                                  <a:pt x="393" y="0"/>
                                </a:lnTo>
                                <a:lnTo>
                                  <a:pt x="409" y="0"/>
                                </a:lnTo>
                                <a:lnTo>
                                  <a:pt x="423" y="0"/>
                                </a:lnTo>
                                <a:lnTo>
                                  <a:pt x="440" y="2"/>
                                </a:lnTo>
                                <a:lnTo>
                                  <a:pt x="454" y="7"/>
                                </a:lnTo>
                                <a:lnTo>
                                  <a:pt x="469" y="15"/>
                                </a:lnTo>
                                <a:lnTo>
                                  <a:pt x="456" y="17"/>
                                </a:lnTo>
                                <a:lnTo>
                                  <a:pt x="446" y="19"/>
                                </a:lnTo>
                                <a:lnTo>
                                  <a:pt x="434" y="21"/>
                                </a:lnTo>
                                <a:lnTo>
                                  <a:pt x="423" y="25"/>
                                </a:lnTo>
                                <a:lnTo>
                                  <a:pt x="411" y="25"/>
                                </a:lnTo>
                                <a:lnTo>
                                  <a:pt x="401" y="25"/>
                                </a:lnTo>
                                <a:lnTo>
                                  <a:pt x="388" y="25"/>
                                </a:lnTo>
                                <a:lnTo>
                                  <a:pt x="378" y="27"/>
                                </a:lnTo>
                                <a:lnTo>
                                  <a:pt x="364" y="25"/>
                                </a:lnTo>
                                <a:lnTo>
                                  <a:pt x="353" y="25"/>
                                </a:lnTo>
                                <a:lnTo>
                                  <a:pt x="339" y="25"/>
                                </a:lnTo>
                                <a:lnTo>
                                  <a:pt x="329" y="25"/>
                                </a:lnTo>
                                <a:lnTo>
                                  <a:pt x="314" y="25"/>
                                </a:lnTo>
                                <a:lnTo>
                                  <a:pt x="304" y="25"/>
                                </a:lnTo>
                                <a:lnTo>
                                  <a:pt x="294" y="27"/>
                                </a:lnTo>
                                <a:lnTo>
                                  <a:pt x="284" y="33"/>
                                </a:lnTo>
                                <a:lnTo>
                                  <a:pt x="263" y="33"/>
                                </a:lnTo>
                                <a:lnTo>
                                  <a:pt x="246" y="33"/>
                                </a:lnTo>
                                <a:lnTo>
                                  <a:pt x="228" y="33"/>
                                </a:lnTo>
                                <a:lnTo>
                                  <a:pt x="212" y="33"/>
                                </a:lnTo>
                                <a:lnTo>
                                  <a:pt x="191" y="33"/>
                                </a:lnTo>
                                <a:lnTo>
                                  <a:pt x="172" y="35"/>
                                </a:lnTo>
                                <a:lnTo>
                                  <a:pt x="156" y="37"/>
                                </a:lnTo>
                                <a:lnTo>
                                  <a:pt x="140" y="41"/>
                                </a:lnTo>
                                <a:lnTo>
                                  <a:pt x="121" y="44"/>
                                </a:lnTo>
                                <a:lnTo>
                                  <a:pt x="105" y="48"/>
                                </a:lnTo>
                                <a:lnTo>
                                  <a:pt x="88" y="54"/>
                                </a:lnTo>
                                <a:lnTo>
                                  <a:pt x="74" y="62"/>
                                </a:lnTo>
                                <a:lnTo>
                                  <a:pt x="57" y="72"/>
                                </a:lnTo>
                                <a:lnTo>
                                  <a:pt x="45" y="85"/>
                                </a:lnTo>
                                <a:lnTo>
                                  <a:pt x="33" y="97"/>
                                </a:lnTo>
                                <a:lnTo>
                                  <a:pt x="24" y="116"/>
                                </a:lnTo>
                                <a:lnTo>
                                  <a:pt x="20" y="124"/>
                                </a:lnTo>
                                <a:lnTo>
                                  <a:pt x="22" y="136"/>
                                </a:lnTo>
                                <a:lnTo>
                                  <a:pt x="26" y="144"/>
                                </a:lnTo>
                                <a:lnTo>
                                  <a:pt x="33" y="153"/>
                                </a:lnTo>
                                <a:lnTo>
                                  <a:pt x="47" y="167"/>
                                </a:lnTo>
                                <a:lnTo>
                                  <a:pt x="61" y="185"/>
                                </a:lnTo>
                                <a:lnTo>
                                  <a:pt x="43" y="185"/>
                                </a:lnTo>
                                <a:lnTo>
                                  <a:pt x="31" y="183"/>
                                </a:lnTo>
                                <a:lnTo>
                                  <a:pt x="18" y="177"/>
                                </a:lnTo>
                                <a:lnTo>
                                  <a:pt x="12" y="171"/>
                                </a:lnTo>
                                <a:lnTo>
                                  <a:pt x="4" y="159"/>
                                </a:lnTo>
                                <a:lnTo>
                                  <a:pt x="2" y="148"/>
                                </a:lnTo>
                                <a:lnTo>
                                  <a:pt x="0" y="136"/>
                                </a:lnTo>
                                <a:lnTo>
                                  <a:pt x="2" y="124"/>
                                </a:lnTo>
                                <a:lnTo>
                                  <a:pt x="2" y="107"/>
                                </a:lnTo>
                                <a:lnTo>
                                  <a:pt x="6" y="93"/>
                                </a:lnTo>
                                <a:lnTo>
                                  <a:pt x="12" y="81"/>
                                </a:lnTo>
                                <a:lnTo>
                                  <a:pt x="20" y="70"/>
                                </a:lnTo>
                                <a:lnTo>
                                  <a:pt x="31" y="58"/>
                                </a:lnTo>
                                <a:lnTo>
                                  <a:pt x="43" y="50"/>
                                </a:lnTo>
                                <a:lnTo>
                                  <a:pt x="53" y="44"/>
                                </a:lnTo>
                                <a:lnTo>
                                  <a:pt x="70" y="41"/>
                                </a:lnTo>
                                <a:lnTo>
                                  <a:pt x="84" y="33"/>
                                </a:lnTo>
                                <a:lnTo>
                                  <a:pt x="100" y="27"/>
                                </a:lnTo>
                                <a:lnTo>
                                  <a:pt x="117" y="23"/>
                                </a:lnTo>
                                <a:lnTo>
                                  <a:pt x="133" y="19"/>
                                </a:lnTo>
                                <a:lnTo>
                                  <a:pt x="150" y="17"/>
                                </a:lnTo>
                                <a:lnTo>
                                  <a:pt x="168" y="15"/>
                                </a:lnTo>
                                <a:lnTo>
                                  <a:pt x="185" y="13"/>
                                </a:lnTo>
                                <a:lnTo>
                                  <a:pt x="205" y="13"/>
                                </a:lnTo>
                                <a:lnTo>
                                  <a:pt x="222" y="11"/>
                                </a:lnTo>
                                <a:lnTo>
                                  <a:pt x="238" y="11"/>
                                </a:lnTo>
                                <a:lnTo>
                                  <a:pt x="257" y="9"/>
                                </a:lnTo>
                                <a:lnTo>
                                  <a:pt x="275" y="9"/>
                                </a:lnTo>
                                <a:lnTo>
                                  <a:pt x="292" y="7"/>
                                </a:lnTo>
                                <a:lnTo>
                                  <a:pt x="310" y="7"/>
                                </a:lnTo>
                                <a:lnTo>
                                  <a:pt x="329" y="7"/>
                                </a:lnTo>
                                <a:lnTo>
                                  <a:pt x="347" y="4"/>
                                </a:lnTo>
                                <a:lnTo>
                                  <a:pt x="34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8"/>
                        <wps:cNvSpPr>
                          <a:spLocks/>
                        </wps:cNvSpPr>
                        <wps:spPr bwMode="auto">
                          <a:xfrm>
                            <a:off x="505460" y="304165"/>
                            <a:ext cx="130810" cy="46990"/>
                          </a:xfrm>
                          <a:custGeom>
                            <a:avLst/>
                            <a:gdLst>
                              <a:gd name="T0" fmla="*/ 204 w 206"/>
                              <a:gd name="T1" fmla="*/ 0 h 74"/>
                              <a:gd name="T2" fmla="*/ 206 w 206"/>
                              <a:gd name="T3" fmla="*/ 15 h 74"/>
                              <a:gd name="T4" fmla="*/ 204 w 206"/>
                              <a:gd name="T5" fmla="*/ 27 h 74"/>
                              <a:gd name="T6" fmla="*/ 193 w 206"/>
                              <a:gd name="T7" fmla="*/ 35 h 74"/>
                              <a:gd name="T8" fmla="*/ 179 w 206"/>
                              <a:gd name="T9" fmla="*/ 46 h 74"/>
                              <a:gd name="T10" fmla="*/ 167 w 206"/>
                              <a:gd name="T11" fmla="*/ 46 h 74"/>
                              <a:gd name="T12" fmla="*/ 158 w 206"/>
                              <a:gd name="T13" fmla="*/ 48 h 74"/>
                              <a:gd name="T14" fmla="*/ 148 w 206"/>
                              <a:gd name="T15" fmla="*/ 50 h 74"/>
                              <a:gd name="T16" fmla="*/ 140 w 206"/>
                              <a:gd name="T17" fmla="*/ 54 h 74"/>
                              <a:gd name="T18" fmla="*/ 121 w 206"/>
                              <a:gd name="T19" fmla="*/ 58 h 74"/>
                              <a:gd name="T20" fmla="*/ 111 w 206"/>
                              <a:gd name="T21" fmla="*/ 62 h 74"/>
                              <a:gd name="T22" fmla="*/ 103 w 206"/>
                              <a:gd name="T23" fmla="*/ 62 h 74"/>
                              <a:gd name="T24" fmla="*/ 88 w 206"/>
                              <a:gd name="T25" fmla="*/ 62 h 74"/>
                              <a:gd name="T26" fmla="*/ 74 w 206"/>
                              <a:gd name="T27" fmla="*/ 64 h 74"/>
                              <a:gd name="T28" fmla="*/ 58 w 206"/>
                              <a:gd name="T29" fmla="*/ 68 h 74"/>
                              <a:gd name="T30" fmla="*/ 39 w 206"/>
                              <a:gd name="T31" fmla="*/ 70 h 74"/>
                              <a:gd name="T32" fmla="*/ 25 w 206"/>
                              <a:gd name="T33" fmla="*/ 70 h 74"/>
                              <a:gd name="T34" fmla="*/ 14 w 206"/>
                              <a:gd name="T35" fmla="*/ 72 h 74"/>
                              <a:gd name="T36" fmla="*/ 10 w 206"/>
                              <a:gd name="T37" fmla="*/ 74 h 74"/>
                              <a:gd name="T38" fmla="*/ 0 w 206"/>
                              <a:gd name="T39" fmla="*/ 66 h 74"/>
                              <a:gd name="T40" fmla="*/ 4 w 206"/>
                              <a:gd name="T41" fmla="*/ 60 h 74"/>
                              <a:gd name="T42" fmla="*/ 10 w 206"/>
                              <a:gd name="T43" fmla="*/ 56 h 74"/>
                              <a:gd name="T44" fmla="*/ 21 w 206"/>
                              <a:gd name="T45" fmla="*/ 54 h 74"/>
                              <a:gd name="T46" fmla="*/ 25 w 206"/>
                              <a:gd name="T47" fmla="*/ 48 h 74"/>
                              <a:gd name="T48" fmla="*/ 37 w 206"/>
                              <a:gd name="T49" fmla="*/ 46 h 74"/>
                              <a:gd name="T50" fmla="*/ 51 w 206"/>
                              <a:gd name="T51" fmla="*/ 46 h 74"/>
                              <a:gd name="T52" fmla="*/ 72 w 206"/>
                              <a:gd name="T53" fmla="*/ 46 h 74"/>
                              <a:gd name="T54" fmla="*/ 80 w 206"/>
                              <a:gd name="T55" fmla="*/ 43 h 74"/>
                              <a:gd name="T56" fmla="*/ 88 w 206"/>
                              <a:gd name="T57" fmla="*/ 41 h 74"/>
                              <a:gd name="T58" fmla="*/ 101 w 206"/>
                              <a:gd name="T59" fmla="*/ 39 h 74"/>
                              <a:gd name="T60" fmla="*/ 111 w 206"/>
                              <a:gd name="T61" fmla="*/ 37 h 74"/>
                              <a:gd name="T62" fmla="*/ 121 w 206"/>
                              <a:gd name="T63" fmla="*/ 33 h 74"/>
                              <a:gd name="T64" fmla="*/ 132 w 206"/>
                              <a:gd name="T65" fmla="*/ 31 h 74"/>
                              <a:gd name="T66" fmla="*/ 142 w 206"/>
                              <a:gd name="T67" fmla="*/ 31 h 74"/>
                              <a:gd name="T68" fmla="*/ 154 w 206"/>
                              <a:gd name="T69" fmla="*/ 29 h 74"/>
                              <a:gd name="T70" fmla="*/ 167 w 206"/>
                              <a:gd name="T71" fmla="*/ 21 h 74"/>
                              <a:gd name="T72" fmla="*/ 181 w 206"/>
                              <a:gd name="T73" fmla="*/ 15 h 74"/>
                              <a:gd name="T74" fmla="*/ 191 w 206"/>
                              <a:gd name="T75" fmla="*/ 6 h 74"/>
                              <a:gd name="T76" fmla="*/ 204 w 206"/>
                              <a:gd name="T77" fmla="*/ 0 h 74"/>
                              <a:gd name="T78" fmla="*/ 204 w 206"/>
                              <a:gd name="T7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74">
                                <a:moveTo>
                                  <a:pt x="204" y="0"/>
                                </a:moveTo>
                                <a:lnTo>
                                  <a:pt x="206" y="15"/>
                                </a:lnTo>
                                <a:lnTo>
                                  <a:pt x="204" y="27"/>
                                </a:lnTo>
                                <a:lnTo>
                                  <a:pt x="193" y="35"/>
                                </a:lnTo>
                                <a:lnTo>
                                  <a:pt x="179" y="46"/>
                                </a:lnTo>
                                <a:lnTo>
                                  <a:pt x="167" y="46"/>
                                </a:lnTo>
                                <a:lnTo>
                                  <a:pt x="158" y="48"/>
                                </a:lnTo>
                                <a:lnTo>
                                  <a:pt x="148" y="50"/>
                                </a:lnTo>
                                <a:lnTo>
                                  <a:pt x="140" y="54"/>
                                </a:lnTo>
                                <a:lnTo>
                                  <a:pt x="121" y="58"/>
                                </a:lnTo>
                                <a:lnTo>
                                  <a:pt x="111" y="62"/>
                                </a:lnTo>
                                <a:lnTo>
                                  <a:pt x="103" y="62"/>
                                </a:lnTo>
                                <a:lnTo>
                                  <a:pt x="88" y="62"/>
                                </a:lnTo>
                                <a:lnTo>
                                  <a:pt x="74" y="64"/>
                                </a:lnTo>
                                <a:lnTo>
                                  <a:pt x="58" y="68"/>
                                </a:lnTo>
                                <a:lnTo>
                                  <a:pt x="39" y="70"/>
                                </a:lnTo>
                                <a:lnTo>
                                  <a:pt x="25" y="70"/>
                                </a:lnTo>
                                <a:lnTo>
                                  <a:pt x="14" y="72"/>
                                </a:lnTo>
                                <a:lnTo>
                                  <a:pt x="10" y="74"/>
                                </a:lnTo>
                                <a:lnTo>
                                  <a:pt x="0" y="66"/>
                                </a:lnTo>
                                <a:lnTo>
                                  <a:pt x="4" y="60"/>
                                </a:lnTo>
                                <a:lnTo>
                                  <a:pt x="10" y="56"/>
                                </a:lnTo>
                                <a:lnTo>
                                  <a:pt x="21" y="54"/>
                                </a:lnTo>
                                <a:lnTo>
                                  <a:pt x="25" y="48"/>
                                </a:lnTo>
                                <a:lnTo>
                                  <a:pt x="37" y="46"/>
                                </a:lnTo>
                                <a:lnTo>
                                  <a:pt x="51" y="46"/>
                                </a:lnTo>
                                <a:lnTo>
                                  <a:pt x="72" y="46"/>
                                </a:lnTo>
                                <a:lnTo>
                                  <a:pt x="80" y="43"/>
                                </a:lnTo>
                                <a:lnTo>
                                  <a:pt x="88" y="41"/>
                                </a:lnTo>
                                <a:lnTo>
                                  <a:pt x="101" y="39"/>
                                </a:lnTo>
                                <a:lnTo>
                                  <a:pt x="111" y="37"/>
                                </a:lnTo>
                                <a:lnTo>
                                  <a:pt x="121" y="33"/>
                                </a:lnTo>
                                <a:lnTo>
                                  <a:pt x="132" y="31"/>
                                </a:lnTo>
                                <a:lnTo>
                                  <a:pt x="142" y="31"/>
                                </a:lnTo>
                                <a:lnTo>
                                  <a:pt x="154" y="29"/>
                                </a:lnTo>
                                <a:lnTo>
                                  <a:pt x="167" y="21"/>
                                </a:lnTo>
                                <a:lnTo>
                                  <a:pt x="181" y="15"/>
                                </a:lnTo>
                                <a:lnTo>
                                  <a:pt x="191" y="6"/>
                                </a:lnTo>
                                <a:lnTo>
                                  <a:pt x="204" y="0"/>
                                </a:lnTo>
                                <a:lnTo>
                                  <a:pt x="2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9"/>
                        <wps:cNvSpPr>
                          <a:spLocks/>
                        </wps:cNvSpPr>
                        <wps:spPr bwMode="auto">
                          <a:xfrm>
                            <a:off x="347345" y="338455"/>
                            <a:ext cx="179070" cy="20955"/>
                          </a:xfrm>
                          <a:custGeom>
                            <a:avLst/>
                            <a:gdLst>
                              <a:gd name="T0" fmla="*/ 268 w 282"/>
                              <a:gd name="T1" fmla="*/ 0 h 33"/>
                              <a:gd name="T2" fmla="*/ 274 w 282"/>
                              <a:gd name="T3" fmla="*/ 4 h 33"/>
                              <a:gd name="T4" fmla="*/ 282 w 282"/>
                              <a:gd name="T5" fmla="*/ 10 h 33"/>
                              <a:gd name="T6" fmla="*/ 265 w 282"/>
                              <a:gd name="T7" fmla="*/ 14 h 33"/>
                              <a:gd name="T8" fmla="*/ 249 w 282"/>
                              <a:gd name="T9" fmla="*/ 18 h 33"/>
                              <a:gd name="T10" fmla="*/ 233 w 282"/>
                              <a:gd name="T11" fmla="*/ 22 h 33"/>
                              <a:gd name="T12" fmla="*/ 216 w 282"/>
                              <a:gd name="T13" fmla="*/ 26 h 33"/>
                              <a:gd name="T14" fmla="*/ 196 w 282"/>
                              <a:gd name="T15" fmla="*/ 29 h 33"/>
                              <a:gd name="T16" fmla="*/ 179 w 282"/>
                              <a:gd name="T17" fmla="*/ 31 h 33"/>
                              <a:gd name="T18" fmla="*/ 161 w 282"/>
                              <a:gd name="T19" fmla="*/ 31 h 33"/>
                              <a:gd name="T20" fmla="*/ 144 w 282"/>
                              <a:gd name="T21" fmla="*/ 31 h 33"/>
                              <a:gd name="T22" fmla="*/ 124 w 282"/>
                              <a:gd name="T23" fmla="*/ 31 h 33"/>
                              <a:gd name="T24" fmla="*/ 105 w 282"/>
                              <a:gd name="T25" fmla="*/ 31 h 33"/>
                              <a:gd name="T26" fmla="*/ 84 w 282"/>
                              <a:gd name="T27" fmla="*/ 31 h 33"/>
                              <a:gd name="T28" fmla="*/ 68 w 282"/>
                              <a:gd name="T29" fmla="*/ 31 h 33"/>
                              <a:gd name="T30" fmla="*/ 49 w 282"/>
                              <a:gd name="T31" fmla="*/ 31 h 33"/>
                              <a:gd name="T32" fmla="*/ 31 w 282"/>
                              <a:gd name="T33" fmla="*/ 31 h 33"/>
                              <a:gd name="T34" fmla="*/ 15 w 282"/>
                              <a:gd name="T35" fmla="*/ 31 h 33"/>
                              <a:gd name="T36" fmla="*/ 0 w 282"/>
                              <a:gd name="T37" fmla="*/ 33 h 33"/>
                              <a:gd name="T38" fmla="*/ 2 w 282"/>
                              <a:gd name="T39" fmla="*/ 22 h 33"/>
                              <a:gd name="T40" fmla="*/ 2 w 282"/>
                              <a:gd name="T41" fmla="*/ 16 h 33"/>
                              <a:gd name="T42" fmla="*/ 2 w 282"/>
                              <a:gd name="T43" fmla="*/ 12 h 33"/>
                              <a:gd name="T44" fmla="*/ 8 w 282"/>
                              <a:gd name="T45" fmla="*/ 8 h 33"/>
                              <a:gd name="T46" fmla="*/ 21 w 282"/>
                              <a:gd name="T47" fmla="*/ 4 h 33"/>
                              <a:gd name="T48" fmla="*/ 41 w 282"/>
                              <a:gd name="T49" fmla="*/ 4 h 33"/>
                              <a:gd name="T50" fmla="*/ 52 w 282"/>
                              <a:gd name="T51" fmla="*/ 4 h 33"/>
                              <a:gd name="T52" fmla="*/ 62 w 282"/>
                              <a:gd name="T53" fmla="*/ 4 h 33"/>
                              <a:gd name="T54" fmla="*/ 74 w 282"/>
                              <a:gd name="T55" fmla="*/ 4 h 33"/>
                              <a:gd name="T56" fmla="*/ 87 w 282"/>
                              <a:gd name="T57" fmla="*/ 4 h 33"/>
                              <a:gd name="T58" fmla="*/ 97 w 282"/>
                              <a:gd name="T59" fmla="*/ 4 h 33"/>
                              <a:gd name="T60" fmla="*/ 107 w 282"/>
                              <a:gd name="T61" fmla="*/ 4 h 33"/>
                              <a:gd name="T62" fmla="*/ 117 w 282"/>
                              <a:gd name="T63" fmla="*/ 4 h 33"/>
                              <a:gd name="T64" fmla="*/ 130 w 282"/>
                              <a:gd name="T65" fmla="*/ 6 h 33"/>
                              <a:gd name="T66" fmla="*/ 140 w 282"/>
                              <a:gd name="T67" fmla="*/ 6 h 33"/>
                              <a:gd name="T68" fmla="*/ 148 w 282"/>
                              <a:gd name="T69" fmla="*/ 6 h 33"/>
                              <a:gd name="T70" fmla="*/ 156 w 282"/>
                              <a:gd name="T71" fmla="*/ 6 h 33"/>
                              <a:gd name="T72" fmla="*/ 165 w 282"/>
                              <a:gd name="T73" fmla="*/ 8 h 33"/>
                              <a:gd name="T74" fmla="*/ 179 w 282"/>
                              <a:gd name="T75" fmla="*/ 6 h 33"/>
                              <a:gd name="T76" fmla="*/ 193 w 282"/>
                              <a:gd name="T77" fmla="*/ 4 h 33"/>
                              <a:gd name="T78" fmla="*/ 208 w 282"/>
                              <a:gd name="T79" fmla="*/ 4 h 33"/>
                              <a:gd name="T80" fmla="*/ 222 w 282"/>
                              <a:gd name="T81" fmla="*/ 4 h 33"/>
                              <a:gd name="T82" fmla="*/ 233 w 282"/>
                              <a:gd name="T83" fmla="*/ 2 h 33"/>
                              <a:gd name="T84" fmla="*/ 245 w 282"/>
                              <a:gd name="T85" fmla="*/ 0 h 33"/>
                              <a:gd name="T86" fmla="*/ 255 w 282"/>
                              <a:gd name="T87" fmla="*/ 0 h 33"/>
                              <a:gd name="T88" fmla="*/ 268 w 282"/>
                              <a:gd name="T89" fmla="*/ 0 h 33"/>
                              <a:gd name="T90" fmla="*/ 268 w 282"/>
                              <a:gd name="T9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2" h="33">
                                <a:moveTo>
                                  <a:pt x="268" y="0"/>
                                </a:moveTo>
                                <a:lnTo>
                                  <a:pt x="274" y="4"/>
                                </a:lnTo>
                                <a:lnTo>
                                  <a:pt x="282" y="10"/>
                                </a:lnTo>
                                <a:lnTo>
                                  <a:pt x="265" y="14"/>
                                </a:lnTo>
                                <a:lnTo>
                                  <a:pt x="249" y="18"/>
                                </a:lnTo>
                                <a:lnTo>
                                  <a:pt x="233" y="22"/>
                                </a:lnTo>
                                <a:lnTo>
                                  <a:pt x="216" y="26"/>
                                </a:lnTo>
                                <a:lnTo>
                                  <a:pt x="196" y="29"/>
                                </a:lnTo>
                                <a:lnTo>
                                  <a:pt x="179" y="31"/>
                                </a:lnTo>
                                <a:lnTo>
                                  <a:pt x="161" y="31"/>
                                </a:lnTo>
                                <a:lnTo>
                                  <a:pt x="144" y="31"/>
                                </a:lnTo>
                                <a:lnTo>
                                  <a:pt x="124" y="31"/>
                                </a:lnTo>
                                <a:lnTo>
                                  <a:pt x="105" y="31"/>
                                </a:lnTo>
                                <a:lnTo>
                                  <a:pt x="84" y="31"/>
                                </a:lnTo>
                                <a:lnTo>
                                  <a:pt x="68" y="31"/>
                                </a:lnTo>
                                <a:lnTo>
                                  <a:pt x="49" y="31"/>
                                </a:lnTo>
                                <a:lnTo>
                                  <a:pt x="31" y="31"/>
                                </a:lnTo>
                                <a:lnTo>
                                  <a:pt x="15" y="31"/>
                                </a:lnTo>
                                <a:lnTo>
                                  <a:pt x="0" y="33"/>
                                </a:lnTo>
                                <a:lnTo>
                                  <a:pt x="2" y="22"/>
                                </a:lnTo>
                                <a:lnTo>
                                  <a:pt x="2" y="16"/>
                                </a:lnTo>
                                <a:lnTo>
                                  <a:pt x="2" y="12"/>
                                </a:lnTo>
                                <a:lnTo>
                                  <a:pt x="8" y="8"/>
                                </a:lnTo>
                                <a:lnTo>
                                  <a:pt x="21" y="4"/>
                                </a:lnTo>
                                <a:lnTo>
                                  <a:pt x="41" y="4"/>
                                </a:lnTo>
                                <a:lnTo>
                                  <a:pt x="52" y="4"/>
                                </a:lnTo>
                                <a:lnTo>
                                  <a:pt x="62" y="4"/>
                                </a:lnTo>
                                <a:lnTo>
                                  <a:pt x="74" y="4"/>
                                </a:lnTo>
                                <a:lnTo>
                                  <a:pt x="87" y="4"/>
                                </a:lnTo>
                                <a:lnTo>
                                  <a:pt x="97" y="4"/>
                                </a:lnTo>
                                <a:lnTo>
                                  <a:pt x="107" y="4"/>
                                </a:lnTo>
                                <a:lnTo>
                                  <a:pt x="117" y="4"/>
                                </a:lnTo>
                                <a:lnTo>
                                  <a:pt x="130" y="6"/>
                                </a:lnTo>
                                <a:lnTo>
                                  <a:pt x="140" y="6"/>
                                </a:lnTo>
                                <a:lnTo>
                                  <a:pt x="148" y="6"/>
                                </a:lnTo>
                                <a:lnTo>
                                  <a:pt x="156" y="6"/>
                                </a:lnTo>
                                <a:lnTo>
                                  <a:pt x="165" y="8"/>
                                </a:lnTo>
                                <a:lnTo>
                                  <a:pt x="179" y="6"/>
                                </a:lnTo>
                                <a:lnTo>
                                  <a:pt x="193" y="4"/>
                                </a:lnTo>
                                <a:lnTo>
                                  <a:pt x="208" y="4"/>
                                </a:lnTo>
                                <a:lnTo>
                                  <a:pt x="222" y="4"/>
                                </a:lnTo>
                                <a:lnTo>
                                  <a:pt x="233" y="2"/>
                                </a:lnTo>
                                <a:lnTo>
                                  <a:pt x="245" y="0"/>
                                </a:lnTo>
                                <a:lnTo>
                                  <a:pt x="255" y="0"/>
                                </a:lnTo>
                                <a:lnTo>
                                  <a:pt x="268" y="0"/>
                                </a:lnTo>
                                <a:lnTo>
                                  <a:pt x="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0"/>
                        <wps:cNvSpPr>
                          <a:spLocks/>
                        </wps:cNvSpPr>
                        <wps:spPr bwMode="auto">
                          <a:xfrm>
                            <a:off x="296545" y="344805"/>
                            <a:ext cx="62865" cy="107315"/>
                          </a:xfrm>
                          <a:custGeom>
                            <a:avLst/>
                            <a:gdLst>
                              <a:gd name="T0" fmla="*/ 80 w 99"/>
                              <a:gd name="T1" fmla="*/ 0 h 169"/>
                              <a:gd name="T2" fmla="*/ 82 w 99"/>
                              <a:gd name="T3" fmla="*/ 0 h 169"/>
                              <a:gd name="T4" fmla="*/ 86 w 99"/>
                              <a:gd name="T5" fmla="*/ 2 h 169"/>
                              <a:gd name="T6" fmla="*/ 92 w 99"/>
                              <a:gd name="T7" fmla="*/ 2 h 169"/>
                              <a:gd name="T8" fmla="*/ 99 w 99"/>
                              <a:gd name="T9" fmla="*/ 4 h 169"/>
                              <a:gd name="T10" fmla="*/ 92 w 99"/>
                              <a:gd name="T11" fmla="*/ 12 h 169"/>
                              <a:gd name="T12" fmla="*/ 82 w 99"/>
                              <a:gd name="T13" fmla="*/ 23 h 169"/>
                              <a:gd name="T14" fmla="*/ 70 w 99"/>
                              <a:gd name="T15" fmla="*/ 31 h 169"/>
                              <a:gd name="T16" fmla="*/ 60 w 99"/>
                              <a:gd name="T17" fmla="*/ 39 h 169"/>
                              <a:gd name="T18" fmla="*/ 47 w 99"/>
                              <a:gd name="T19" fmla="*/ 45 h 169"/>
                              <a:gd name="T20" fmla="*/ 37 w 99"/>
                              <a:gd name="T21" fmla="*/ 56 h 169"/>
                              <a:gd name="T22" fmla="*/ 29 w 99"/>
                              <a:gd name="T23" fmla="*/ 68 h 169"/>
                              <a:gd name="T24" fmla="*/ 27 w 99"/>
                              <a:gd name="T25" fmla="*/ 86 h 169"/>
                              <a:gd name="T26" fmla="*/ 18 w 99"/>
                              <a:gd name="T27" fmla="*/ 97 h 169"/>
                              <a:gd name="T28" fmla="*/ 18 w 99"/>
                              <a:gd name="T29" fmla="*/ 107 h 169"/>
                              <a:gd name="T30" fmla="*/ 18 w 99"/>
                              <a:gd name="T31" fmla="*/ 117 h 169"/>
                              <a:gd name="T32" fmla="*/ 25 w 99"/>
                              <a:gd name="T33" fmla="*/ 128 h 169"/>
                              <a:gd name="T34" fmla="*/ 29 w 99"/>
                              <a:gd name="T35" fmla="*/ 138 h 169"/>
                              <a:gd name="T36" fmla="*/ 35 w 99"/>
                              <a:gd name="T37" fmla="*/ 148 h 169"/>
                              <a:gd name="T38" fmla="*/ 43 w 99"/>
                              <a:gd name="T39" fmla="*/ 156 h 169"/>
                              <a:gd name="T40" fmla="*/ 51 w 99"/>
                              <a:gd name="T41" fmla="*/ 167 h 169"/>
                              <a:gd name="T42" fmla="*/ 33 w 99"/>
                              <a:gd name="T43" fmla="*/ 169 h 169"/>
                              <a:gd name="T44" fmla="*/ 20 w 99"/>
                              <a:gd name="T45" fmla="*/ 165 h 169"/>
                              <a:gd name="T46" fmla="*/ 10 w 99"/>
                              <a:gd name="T47" fmla="*/ 156 h 169"/>
                              <a:gd name="T48" fmla="*/ 4 w 99"/>
                              <a:gd name="T49" fmla="*/ 142 h 169"/>
                              <a:gd name="T50" fmla="*/ 0 w 99"/>
                              <a:gd name="T51" fmla="*/ 126 h 169"/>
                              <a:gd name="T52" fmla="*/ 0 w 99"/>
                              <a:gd name="T53" fmla="*/ 109 h 169"/>
                              <a:gd name="T54" fmla="*/ 0 w 99"/>
                              <a:gd name="T55" fmla="*/ 93 h 169"/>
                              <a:gd name="T56" fmla="*/ 4 w 99"/>
                              <a:gd name="T57" fmla="*/ 82 h 169"/>
                              <a:gd name="T58" fmla="*/ 8 w 99"/>
                              <a:gd name="T59" fmla="*/ 68 h 169"/>
                              <a:gd name="T60" fmla="*/ 16 w 99"/>
                              <a:gd name="T61" fmla="*/ 56 h 169"/>
                              <a:gd name="T62" fmla="*/ 20 w 99"/>
                              <a:gd name="T63" fmla="*/ 41 h 169"/>
                              <a:gd name="T64" fmla="*/ 31 w 99"/>
                              <a:gd name="T65" fmla="*/ 31 h 169"/>
                              <a:gd name="T66" fmla="*/ 39 w 99"/>
                              <a:gd name="T67" fmla="*/ 19 h 169"/>
                              <a:gd name="T68" fmla="*/ 51 w 99"/>
                              <a:gd name="T69" fmla="*/ 8 h 169"/>
                              <a:gd name="T70" fmla="*/ 64 w 99"/>
                              <a:gd name="T71" fmla="*/ 2 h 169"/>
                              <a:gd name="T72" fmla="*/ 80 w 99"/>
                              <a:gd name="T73" fmla="*/ 0 h 169"/>
                              <a:gd name="T74" fmla="*/ 80 w 99"/>
                              <a:gd name="T75"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9" h="169">
                                <a:moveTo>
                                  <a:pt x="80" y="0"/>
                                </a:moveTo>
                                <a:lnTo>
                                  <a:pt x="82" y="0"/>
                                </a:lnTo>
                                <a:lnTo>
                                  <a:pt x="86" y="2"/>
                                </a:lnTo>
                                <a:lnTo>
                                  <a:pt x="92" y="2"/>
                                </a:lnTo>
                                <a:lnTo>
                                  <a:pt x="99" y="4"/>
                                </a:lnTo>
                                <a:lnTo>
                                  <a:pt x="92" y="12"/>
                                </a:lnTo>
                                <a:lnTo>
                                  <a:pt x="82" y="23"/>
                                </a:lnTo>
                                <a:lnTo>
                                  <a:pt x="70" y="31"/>
                                </a:lnTo>
                                <a:lnTo>
                                  <a:pt x="60" y="39"/>
                                </a:lnTo>
                                <a:lnTo>
                                  <a:pt x="47" y="45"/>
                                </a:lnTo>
                                <a:lnTo>
                                  <a:pt x="37" y="56"/>
                                </a:lnTo>
                                <a:lnTo>
                                  <a:pt x="29" y="68"/>
                                </a:lnTo>
                                <a:lnTo>
                                  <a:pt x="27" y="86"/>
                                </a:lnTo>
                                <a:lnTo>
                                  <a:pt x="18" y="97"/>
                                </a:lnTo>
                                <a:lnTo>
                                  <a:pt x="18" y="107"/>
                                </a:lnTo>
                                <a:lnTo>
                                  <a:pt x="18" y="117"/>
                                </a:lnTo>
                                <a:lnTo>
                                  <a:pt x="25" y="128"/>
                                </a:lnTo>
                                <a:lnTo>
                                  <a:pt x="29" y="138"/>
                                </a:lnTo>
                                <a:lnTo>
                                  <a:pt x="35" y="148"/>
                                </a:lnTo>
                                <a:lnTo>
                                  <a:pt x="43" y="156"/>
                                </a:lnTo>
                                <a:lnTo>
                                  <a:pt x="51" y="167"/>
                                </a:lnTo>
                                <a:lnTo>
                                  <a:pt x="33" y="169"/>
                                </a:lnTo>
                                <a:lnTo>
                                  <a:pt x="20" y="165"/>
                                </a:lnTo>
                                <a:lnTo>
                                  <a:pt x="10" y="156"/>
                                </a:lnTo>
                                <a:lnTo>
                                  <a:pt x="4" y="142"/>
                                </a:lnTo>
                                <a:lnTo>
                                  <a:pt x="0" y="126"/>
                                </a:lnTo>
                                <a:lnTo>
                                  <a:pt x="0" y="109"/>
                                </a:lnTo>
                                <a:lnTo>
                                  <a:pt x="0" y="93"/>
                                </a:lnTo>
                                <a:lnTo>
                                  <a:pt x="4" y="82"/>
                                </a:lnTo>
                                <a:lnTo>
                                  <a:pt x="8" y="68"/>
                                </a:lnTo>
                                <a:lnTo>
                                  <a:pt x="16" y="56"/>
                                </a:lnTo>
                                <a:lnTo>
                                  <a:pt x="20" y="41"/>
                                </a:lnTo>
                                <a:lnTo>
                                  <a:pt x="31" y="31"/>
                                </a:lnTo>
                                <a:lnTo>
                                  <a:pt x="39" y="19"/>
                                </a:lnTo>
                                <a:lnTo>
                                  <a:pt x="51" y="8"/>
                                </a:lnTo>
                                <a:lnTo>
                                  <a:pt x="64" y="2"/>
                                </a:lnTo>
                                <a:lnTo>
                                  <a:pt x="80" y="0"/>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1"/>
                        <wps:cNvSpPr>
                          <a:spLocks/>
                        </wps:cNvSpPr>
                        <wps:spPr bwMode="auto">
                          <a:xfrm>
                            <a:off x="279400" y="407670"/>
                            <a:ext cx="356870" cy="233680"/>
                          </a:xfrm>
                          <a:custGeom>
                            <a:avLst/>
                            <a:gdLst>
                              <a:gd name="T0" fmla="*/ 527 w 562"/>
                              <a:gd name="T1" fmla="*/ 4 h 368"/>
                              <a:gd name="T2" fmla="*/ 527 w 562"/>
                              <a:gd name="T3" fmla="*/ 14 h 368"/>
                              <a:gd name="T4" fmla="*/ 484 w 562"/>
                              <a:gd name="T5" fmla="*/ 20 h 368"/>
                              <a:gd name="T6" fmla="*/ 440 w 562"/>
                              <a:gd name="T7" fmla="*/ 27 h 368"/>
                              <a:gd name="T8" fmla="*/ 395 w 562"/>
                              <a:gd name="T9" fmla="*/ 29 h 368"/>
                              <a:gd name="T10" fmla="*/ 354 w 562"/>
                              <a:gd name="T11" fmla="*/ 31 h 368"/>
                              <a:gd name="T12" fmla="*/ 311 w 562"/>
                              <a:gd name="T13" fmla="*/ 37 h 368"/>
                              <a:gd name="T14" fmla="*/ 263 w 562"/>
                              <a:gd name="T15" fmla="*/ 33 h 368"/>
                              <a:gd name="T16" fmla="*/ 216 w 562"/>
                              <a:gd name="T17" fmla="*/ 35 h 368"/>
                              <a:gd name="T18" fmla="*/ 173 w 562"/>
                              <a:gd name="T19" fmla="*/ 41 h 368"/>
                              <a:gd name="T20" fmla="*/ 132 w 562"/>
                              <a:gd name="T21" fmla="*/ 55 h 368"/>
                              <a:gd name="T22" fmla="*/ 93 w 562"/>
                              <a:gd name="T23" fmla="*/ 78 h 368"/>
                              <a:gd name="T24" fmla="*/ 70 w 562"/>
                              <a:gd name="T25" fmla="*/ 111 h 368"/>
                              <a:gd name="T26" fmla="*/ 74 w 562"/>
                              <a:gd name="T27" fmla="*/ 136 h 368"/>
                              <a:gd name="T28" fmla="*/ 103 w 562"/>
                              <a:gd name="T29" fmla="*/ 154 h 368"/>
                              <a:gd name="T30" fmla="*/ 138 w 562"/>
                              <a:gd name="T31" fmla="*/ 158 h 368"/>
                              <a:gd name="T32" fmla="*/ 175 w 562"/>
                              <a:gd name="T33" fmla="*/ 160 h 368"/>
                              <a:gd name="T34" fmla="*/ 218 w 562"/>
                              <a:gd name="T35" fmla="*/ 158 h 368"/>
                              <a:gd name="T36" fmla="*/ 286 w 562"/>
                              <a:gd name="T37" fmla="*/ 158 h 368"/>
                              <a:gd name="T38" fmla="*/ 354 w 562"/>
                              <a:gd name="T39" fmla="*/ 158 h 368"/>
                              <a:gd name="T40" fmla="*/ 420 w 562"/>
                              <a:gd name="T41" fmla="*/ 160 h 368"/>
                              <a:gd name="T42" fmla="*/ 486 w 562"/>
                              <a:gd name="T43" fmla="*/ 160 h 368"/>
                              <a:gd name="T44" fmla="*/ 556 w 562"/>
                              <a:gd name="T45" fmla="*/ 158 h 368"/>
                              <a:gd name="T46" fmla="*/ 551 w 562"/>
                              <a:gd name="T47" fmla="*/ 177 h 368"/>
                              <a:gd name="T48" fmla="*/ 518 w 562"/>
                              <a:gd name="T49" fmla="*/ 185 h 368"/>
                              <a:gd name="T50" fmla="*/ 481 w 562"/>
                              <a:gd name="T51" fmla="*/ 185 h 368"/>
                              <a:gd name="T52" fmla="*/ 432 w 562"/>
                              <a:gd name="T53" fmla="*/ 183 h 368"/>
                              <a:gd name="T54" fmla="*/ 379 w 562"/>
                              <a:gd name="T55" fmla="*/ 183 h 368"/>
                              <a:gd name="T56" fmla="*/ 325 w 562"/>
                              <a:gd name="T57" fmla="*/ 183 h 368"/>
                              <a:gd name="T58" fmla="*/ 263 w 562"/>
                              <a:gd name="T59" fmla="*/ 179 h 368"/>
                              <a:gd name="T60" fmla="*/ 202 w 562"/>
                              <a:gd name="T61" fmla="*/ 177 h 368"/>
                              <a:gd name="T62" fmla="*/ 142 w 562"/>
                              <a:gd name="T63" fmla="*/ 181 h 368"/>
                              <a:gd name="T64" fmla="*/ 91 w 562"/>
                              <a:gd name="T65" fmla="*/ 199 h 368"/>
                              <a:gd name="T66" fmla="*/ 43 w 562"/>
                              <a:gd name="T67" fmla="*/ 236 h 368"/>
                              <a:gd name="T68" fmla="*/ 33 w 562"/>
                              <a:gd name="T69" fmla="*/ 282 h 368"/>
                              <a:gd name="T70" fmla="*/ 27 w 562"/>
                              <a:gd name="T71" fmla="*/ 319 h 368"/>
                              <a:gd name="T72" fmla="*/ 41 w 562"/>
                              <a:gd name="T73" fmla="*/ 351 h 368"/>
                              <a:gd name="T74" fmla="*/ 31 w 562"/>
                              <a:gd name="T75" fmla="*/ 368 h 368"/>
                              <a:gd name="T76" fmla="*/ 8 w 562"/>
                              <a:gd name="T77" fmla="*/ 341 h 368"/>
                              <a:gd name="T78" fmla="*/ 0 w 562"/>
                              <a:gd name="T79" fmla="*/ 300 h 368"/>
                              <a:gd name="T80" fmla="*/ 10 w 562"/>
                              <a:gd name="T81" fmla="*/ 263 h 368"/>
                              <a:gd name="T82" fmla="*/ 31 w 562"/>
                              <a:gd name="T83" fmla="*/ 222 h 368"/>
                              <a:gd name="T84" fmla="*/ 60 w 562"/>
                              <a:gd name="T85" fmla="*/ 191 h 368"/>
                              <a:gd name="T86" fmla="*/ 72 w 562"/>
                              <a:gd name="T87" fmla="*/ 166 h 368"/>
                              <a:gd name="T88" fmla="*/ 52 w 562"/>
                              <a:gd name="T89" fmla="*/ 146 h 368"/>
                              <a:gd name="T90" fmla="*/ 45 w 562"/>
                              <a:gd name="T91" fmla="*/ 94 h 368"/>
                              <a:gd name="T92" fmla="*/ 70 w 562"/>
                              <a:gd name="T93" fmla="*/ 66 h 368"/>
                              <a:gd name="T94" fmla="*/ 109 w 562"/>
                              <a:gd name="T95" fmla="*/ 41 h 368"/>
                              <a:gd name="T96" fmla="*/ 173 w 562"/>
                              <a:gd name="T97" fmla="*/ 20 h 368"/>
                              <a:gd name="T98" fmla="*/ 243 w 562"/>
                              <a:gd name="T99" fmla="*/ 12 h 368"/>
                              <a:gd name="T100" fmla="*/ 315 w 562"/>
                              <a:gd name="T101" fmla="*/ 12 h 368"/>
                              <a:gd name="T102" fmla="*/ 387 w 562"/>
                              <a:gd name="T103" fmla="*/ 10 h 368"/>
                              <a:gd name="T104" fmla="*/ 459 w 562"/>
                              <a:gd name="T105" fmla="*/ 0 h 368"/>
                              <a:gd name="T106" fmla="*/ 479 w 562"/>
                              <a:gd name="T107" fmla="*/ 0 h 368"/>
                              <a:gd name="T108" fmla="*/ 514 w 562"/>
                              <a:gd name="T109"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62" h="368">
                                <a:moveTo>
                                  <a:pt x="514" y="0"/>
                                </a:moveTo>
                                <a:lnTo>
                                  <a:pt x="518" y="0"/>
                                </a:lnTo>
                                <a:lnTo>
                                  <a:pt x="527" y="4"/>
                                </a:lnTo>
                                <a:lnTo>
                                  <a:pt x="535" y="10"/>
                                </a:lnTo>
                                <a:lnTo>
                                  <a:pt x="543" y="14"/>
                                </a:lnTo>
                                <a:lnTo>
                                  <a:pt x="527" y="14"/>
                                </a:lnTo>
                                <a:lnTo>
                                  <a:pt x="512" y="16"/>
                                </a:lnTo>
                                <a:lnTo>
                                  <a:pt x="498" y="18"/>
                                </a:lnTo>
                                <a:lnTo>
                                  <a:pt x="484" y="20"/>
                                </a:lnTo>
                                <a:lnTo>
                                  <a:pt x="469" y="22"/>
                                </a:lnTo>
                                <a:lnTo>
                                  <a:pt x="455" y="24"/>
                                </a:lnTo>
                                <a:lnTo>
                                  <a:pt x="440" y="27"/>
                                </a:lnTo>
                                <a:lnTo>
                                  <a:pt x="426" y="27"/>
                                </a:lnTo>
                                <a:lnTo>
                                  <a:pt x="409" y="27"/>
                                </a:lnTo>
                                <a:lnTo>
                                  <a:pt x="395" y="29"/>
                                </a:lnTo>
                                <a:lnTo>
                                  <a:pt x="381" y="29"/>
                                </a:lnTo>
                                <a:lnTo>
                                  <a:pt x="366" y="31"/>
                                </a:lnTo>
                                <a:lnTo>
                                  <a:pt x="354" y="31"/>
                                </a:lnTo>
                                <a:lnTo>
                                  <a:pt x="340" y="33"/>
                                </a:lnTo>
                                <a:lnTo>
                                  <a:pt x="325" y="35"/>
                                </a:lnTo>
                                <a:lnTo>
                                  <a:pt x="311" y="37"/>
                                </a:lnTo>
                                <a:lnTo>
                                  <a:pt x="294" y="35"/>
                                </a:lnTo>
                                <a:lnTo>
                                  <a:pt x="278" y="33"/>
                                </a:lnTo>
                                <a:lnTo>
                                  <a:pt x="263" y="33"/>
                                </a:lnTo>
                                <a:lnTo>
                                  <a:pt x="249" y="33"/>
                                </a:lnTo>
                                <a:lnTo>
                                  <a:pt x="233" y="33"/>
                                </a:lnTo>
                                <a:lnTo>
                                  <a:pt x="216" y="35"/>
                                </a:lnTo>
                                <a:lnTo>
                                  <a:pt x="202" y="37"/>
                                </a:lnTo>
                                <a:lnTo>
                                  <a:pt x="187" y="39"/>
                                </a:lnTo>
                                <a:lnTo>
                                  <a:pt x="173" y="41"/>
                                </a:lnTo>
                                <a:lnTo>
                                  <a:pt x="159" y="45"/>
                                </a:lnTo>
                                <a:lnTo>
                                  <a:pt x="144" y="51"/>
                                </a:lnTo>
                                <a:lnTo>
                                  <a:pt x="132" y="55"/>
                                </a:lnTo>
                                <a:lnTo>
                                  <a:pt x="117" y="61"/>
                                </a:lnTo>
                                <a:lnTo>
                                  <a:pt x="105" y="70"/>
                                </a:lnTo>
                                <a:lnTo>
                                  <a:pt x="93" y="78"/>
                                </a:lnTo>
                                <a:lnTo>
                                  <a:pt x="82" y="90"/>
                                </a:lnTo>
                                <a:lnTo>
                                  <a:pt x="72" y="101"/>
                                </a:lnTo>
                                <a:lnTo>
                                  <a:pt x="70" y="111"/>
                                </a:lnTo>
                                <a:lnTo>
                                  <a:pt x="68" y="119"/>
                                </a:lnTo>
                                <a:lnTo>
                                  <a:pt x="70" y="129"/>
                                </a:lnTo>
                                <a:lnTo>
                                  <a:pt x="74" y="136"/>
                                </a:lnTo>
                                <a:lnTo>
                                  <a:pt x="82" y="144"/>
                                </a:lnTo>
                                <a:lnTo>
                                  <a:pt x="93" y="148"/>
                                </a:lnTo>
                                <a:lnTo>
                                  <a:pt x="103" y="154"/>
                                </a:lnTo>
                                <a:lnTo>
                                  <a:pt x="113" y="156"/>
                                </a:lnTo>
                                <a:lnTo>
                                  <a:pt x="126" y="158"/>
                                </a:lnTo>
                                <a:lnTo>
                                  <a:pt x="138" y="158"/>
                                </a:lnTo>
                                <a:lnTo>
                                  <a:pt x="152" y="160"/>
                                </a:lnTo>
                                <a:lnTo>
                                  <a:pt x="163" y="160"/>
                                </a:lnTo>
                                <a:lnTo>
                                  <a:pt x="175" y="160"/>
                                </a:lnTo>
                                <a:lnTo>
                                  <a:pt x="185" y="158"/>
                                </a:lnTo>
                                <a:lnTo>
                                  <a:pt x="198" y="158"/>
                                </a:lnTo>
                                <a:lnTo>
                                  <a:pt x="218" y="158"/>
                                </a:lnTo>
                                <a:lnTo>
                                  <a:pt x="239" y="158"/>
                                </a:lnTo>
                                <a:lnTo>
                                  <a:pt x="263" y="158"/>
                                </a:lnTo>
                                <a:lnTo>
                                  <a:pt x="286" y="158"/>
                                </a:lnTo>
                                <a:lnTo>
                                  <a:pt x="307" y="158"/>
                                </a:lnTo>
                                <a:lnTo>
                                  <a:pt x="329" y="158"/>
                                </a:lnTo>
                                <a:lnTo>
                                  <a:pt x="354" y="158"/>
                                </a:lnTo>
                                <a:lnTo>
                                  <a:pt x="377" y="160"/>
                                </a:lnTo>
                                <a:lnTo>
                                  <a:pt x="397" y="160"/>
                                </a:lnTo>
                                <a:lnTo>
                                  <a:pt x="420" y="160"/>
                                </a:lnTo>
                                <a:lnTo>
                                  <a:pt x="442" y="160"/>
                                </a:lnTo>
                                <a:lnTo>
                                  <a:pt x="465" y="162"/>
                                </a:lnTo>
                                <a:lnTo>
                                  <a:pt x="486" y="160"/>
                                </a:lnTo>
                                <a:lnTo>
                                  <a:pt x="510" y="160"/>
                                </a:lnTo>
                                <a:lnTo>
                                  <a:pt x="533" y="158"/>
                                </a:lnTo>
                                <a:lnTo>
                                  <a:pt x="556" y="158"/>
                                </a:lnTo>
                                <a:lnTo>
                                  <a:pt x="558" y="166"/>
                                </a:lnTo>
                                <a:lnTo>
                                  <a:pt x="562" y="173"/>
                                </a:lnTo>
                                <a:lnTo>
                                  <a:pt x="551" y="177"/>
                                </a:lnTo>
                                <a:lnTo>
                                  <a:pt x="541" y="183"/>
                                </a:lnTo>
                                <a:lnTo>
                                  <a:pt x="529" y="183"/>
                                </a:lnTo>
                                <a:lnTo>
                                  <a:pt x="518" y="185"/>
                                </a:lnTo>
                                <a:lnTo>
                                  <a:pt x="504" y="185"/>
                                </a:lnTo>
                                <a:lnTo>
                                  <a:pt x="494" y="185"/>
                                </a:lnTo>
                                <a:lnTo>
                                  <a:pt x="481" y="185"/>
                                </a:lnTo>
                                <a:lnTo>
                                  <a:pt x="471" y="185"/>
                                </a:lnTo>
                                <a:lnTo>
                                  <a:pt x="451" y="183"/>
                                </a:lnTo>
                                <a:lnTo>
                                  <a:pt x="432" y="183"/>
                                </a:lnTo>
                                <a:lnTo>
                                  <a:pt x="416" y="183"/>
                                </a:lnTo>
                                <a:lnTo>
                                  <a:pt x="397" y="183"/>
                                </a:lnTo>
                                <a:lnTo>
                                  <a:pt x="379" y="183"/>
                                </a:lnTo>
                                <a:lnTo>
                                  <a:pt x="360" y="183"/>
                                </a:lnTo>
                                <a:lnTo>
                                  <a:pt x="342" y="183"/>
                                </a:lnTo>
                                <a:lnTo>
                                  <a:pt x="325" y="183"/>
                                </a:lnTo>
                                <a:lnTo>
                                  <a:pt x="303" y="183"/>
                                </a:lnTo>
                                <a:lnTo>
                                  <a:pt x="284" y="181"/>
                                </a:lnTo>
                                <a:lnTo>
                                  <a:pt x="263" y="179"/>
                                </a:lnTo>
                                <a:lnTo>
                                  <a:pt x="243" y="179"/>
                                </a:lnTo>
                                <a:lnTo>
                                  <a:pt x="222" y="177"/>
                                </a:lnTo>
                                <a:lnTo>
                                  <a:pt x="202" y="177"/>
                                </a:lnTo>
                                <a:lnTo>
                                  <a:pt x="183" y="177"/>
                                </a:lnTo>
                                <a:lnTo>
                                  <a:pt x="163" y="181"/>
                                </a:lnTo>
                                <a:lnTo>
                                  <a:pt x="142" y="181"/>
                                </a:lnTo>
                                <a:lnTo>
                                  <a:pt x="124" y="185"/>
                                </a:lnTo>
                                <a:lnTo>
                                  <a:pt x="107" y="191"/>
                                </a:lnTo>
                                <a:lnTo>
                                  <a:pt x="91" y="199"/>
                                </a:lnTo>
                                <a:lnTo>
                                  <a:pt x="72" y="210"/>
                                </a:lnTo>
                                <a:lnTo>
                                  <a:pt x="58" y="222"/>
                                </a:lnTo>
                                <a:lnTo>
                                  <a:pt x="43" y="236"/>
                                </a:lnTo>
                                <a:lnTo>
                                  <a:pt x="33" y="259"/>
                                </a:lnTo>
                                <a:lnTo>
                                  <a:pt x="33" y="269"/>
                                </a:lnTo>
                                <a:lnTo>
                                  <a:pt x="33" y="282"/>
                                </a:lnTo>
                                <a:lnTo>
                                  <a:pt x="31" y="292"/>
                                </a:lnTo>
                                <a:lnTo>
                                  <a:pt x="29" y="306"/>
                                </a:lnTo>
                                <a:lnTo>
                                  <a:pt x="27" y="319"/>
                                </a:lnTo>
                                <a:lnTo>
                                  <a:pt x="29" y="331"/>
                                </a:lnTo>
                                <a:lnTo>
                                  <a:pt x="31" y="341"/>
                                </a:lnTo>
                                <a:lnTo>
                                  <a:pt x="41" y="351"/>
                                </a:lnTo>
                                <a:lnTo>
                                  <a:pt x="41" y="362"/>
                                </a:lnTo>
                                <a:lnTo>
                                  <a:pt x="41" y="368"/>
                                </a:lnTo>
                                <a:lnTo>
                                  <a:pt x="31" y="368"/>
                                </a:lnTo>
                                <a:lnTo>
                                  <a:pt x="27" y="368"/>
                                </a:lnTo>
                                <a:lnTo>
                                  <a:pt x="17" y="354"/>
                                </a:lnTo>
                                <a:lnTo>
                                  <a:pt x="8" y="341"/>
                                </a:lnTo>
                                <a:lnTo>
                                  <a:pt x="4" y="327"/>
                                </a:lnTo>
                                <a:lnTo>
                                  <a:pt x="2" y="314"/>
                                </a:lnTo>
                                <a:lnTo>
                                  <a:pt x="0" y="300"/>
                                </a:lnTo>
                                <a:lnTo>
                                  <a:pt x="2" y="288"/>
                                </a:lnTo>
                                <a:lnTo>
                                  <a:pt x="4" y="273"/>
                                </a:lnTo>
                                <a:lnTo>
                                  <a:pt x="10" y="263"/>
                                </a:lnTo>
                                <a:lnTo>
                                  <a:pt x="17" y="249"/>
                                </a:lnTo>
                                <a:lnTo>
                                  <a:pt x="23" y="236"/>
                                </a:lnTo>
                                <a:lnTo>
                                  <a:pt x="31" y="222"/>
                                </a:lnTo>
                                <a:lnTo>
                                  <a:pt x="41" y="212"/>
                                </a:lnTo>
                                <a:lnTo>
                                  <a:pt x="50" y="201"/>
                                </a:lnTo>
                                <a:lnTo>
                                  <a:pt x="60" y="191"/>
                                </a:lnTo>
                                <a:lnTo>
                                  <a:pt x="70" y="181"/>
                                </a:lnTo>
                                <a:lnTo>
                                  <a:pt x="82" y="170"/>
                                </a:lnTo>
                                <a:lnTo>
                                  <a:pt x="72" y="166"/>
                                </a:lnTo>
                                <a:lnTo>
                                  <a:pt x="64" y="160"/>
                                </a:lnTo>
                                <a:lnTo>
                                  <a:pt x="58" y="154"/>
                                </a:lnTo>
                                <a:lnTo>
                                  <a:pt x="52" y="146"/>
                                </a:lnTo>
                                <a:lnTo>
                                  <a:pt x="43" y="129"/>
                                </a:lnTo>
                                <a:lnTo>
                                  <a:pt x="43" y="113"/>
                                </a:lnTo>
                                <a:lnTo>
                                  <a:pt x="45" y="94"/>
                                </a:lnTo>
                                <a:lnTo>
                                  <a:pt x="56" y="78"/>
                                </a:lnTo>
                                <a:lnTo>
                                  <a:pt x="60" y="70"/>
                                </a:lnTo>
                                <a:lnTo>
                                  <a:pt x="70" y="66"/>
                                </a:lnTo>
                                <a:lnTo>
                                  <a:pt x="78" y="59"/>
                                </a:lnTo>
                                <a:lnTo>
                                  <a:pt x="89" y="55"/>
                                </a:lnTo>
                                <a:lnTo>
                                  <a:pt x="109" y="41"/>
                                </a:lnTo>
                                <a:lnTo>
                                  <a:pt x="130" y="33"/>
                                </a:lnTo>
                                <a:lnTo>
                                  <a:pt x="150" y="24"/>
                                </a:lnTo>
                                <a:lnTo>
                                  <a:pt x="173" y="20"/>
                                </a:lnTo>
                                <a:lnTo>
                                  <a:pt x="196" y="14"/>
                                </a:lnTo>
                                <a:lnTo>
                                  <a:pt x="220" y="14"/>
                                </a:lnTo>
                                <a:lnTo>
                                  <a:pt x="243" y="12"/>
                                </a:lnTo>
                                <a:lnTo>
                                  <a:pt x="268" y="12"/>
                                </a:lnTo>
                                <a:lnTo>
                                  <a:pt x="290" y="12"/>
                                </a:lnTo>
                                <a:lnTo>
                                  <a:pt x="315" y="12"/>
                                </a:lnTo>
                                <a:lnTo>
                                  <a:pt x="340" y="12"/>
                                </a:lnTo>
                                <a:lnTo>
                                  <a:pt x="364" y="12"/>
                                </a:lnTo>
                                <a:lnTo>
                                  <a:pt x="387" y="10"/>
                                </a:lnTo>
                                <a:lnTo>
                                  <a:pt x="409" y="8"/>
                                </a:lnTo>
                                <a:lnTo>
                                  <a:pt x="432" y="4"/>
                                </a:lnTo>
                                <a:lnTo>
                                  <a:pt x="459" y="0"/>
                                </a:lnTo>
                                <a:lnTo>
                                  <a:pt x="461" y="0"/>
                                </a:lnTo>
                                <a:lnTo>
                                  <a:pt x="471" y="0"/>
                                </a:lnTo>
                                <a:lnTo>
                                  <a:pt x="479" y="0"/>
                                </a:lnTo>
                                <a:lnTo>
                                  <a:pt x="488" y="0"/>
                                </a:lnTo>
                                <a:lnTo>
                                  <a:pt x="504" y="0"/>
                                </a:lnTo>
                                <a:lnTo>
                                  <a:pt x="514" y="0"/>
                                </a:lnTo>
                                <a:lnTo>
                                  <a:pt x="5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2"/>
                        <wps:cNvSpPr>
                          <a:spLocks/>
                        </wps:cNvSpPr>
                        <wps:spPr bwMode="auto">
                          <a:xfrm>
                            <a:off x="311150" y="595630"/>
                            <a:ext cx="353695" cy="43180"/>
                          </a:xfrm>
                          <a:custGeom>
                            <a:avLst/>
                            <a:gdLst>
                              <a:gd name="T0" fmla="*/ 51 w 557"/>
                              <a:gd name="T1" fmla="*/ 2 h 68"/>
                              <a:gd name="T2" fmla="*/ 100 w 557"/>
                              <a:gd name="T3" fmla="*/ 8 h 68"/>
                              <a:gd name="T4" fmla="*/ 150 w 557"/>
                              <a:gd name="T5" fmla="*/ 16 h 68"/>
                              <a:gd name="T6" fmla="*/ 201 w 557"/>
                              <a:gd name="T7" fmla="*/ 18 h 68"/>
                              <a:gd name="T8" fmla="*/ 250 w 557"/>
                              <a:gd name="T9" fmla="*/ 23 h 68"/>
                              <a:gd name="T10" fmla="*/ 300 w 557"/>
                              <a:gd name="T11" fmla="*/ 25 h 68"/>
                              <a:gd name="T12" fmla="*/ 351 w 557"/>
                              <a:gd name="T13" fmla="*/ 25 h 68"/>
                              <a:gd name="T14" fmla="*/ 405 w 557"/>
                              <a:gd name="T15" fmla="*/ 23 h 68"/>
                              <a:gd name="T16" fmla="*/ 448 w 557"/>
                              <a:gd name="T17" fmla="*/ 25 h 68"/>
                              <a:gd name="T18" fmla="*/ 479 w 557"/>
                              <a:gd name="T19" fmla="*/ 31 h 68"/>
                              <a:gd name="T20" fmla="*/ 510 w 557"/>
                              <a:gd name="T21" fmla="*/ 37 h 68"/>
                              <a:gd name="T22" fmla="*/ 540 w 557"/>
                              <a:gd name="T23" fmla="*/ 47 h 68"/>
                              <a:gd name="T24" fmla="*/ 540 w 557"/>
                              <a:gd name="T25" fmla="*/ 64 h 68"/>
                              <a:gd name="T26" fmla="*/ 512 w 557"/>
                              <a:gd name="T27" fmla="*/ 66 h 68"/>
                              <a:gd name="T28" fmla="*/ 481 w 557"/>
                              <a:gd name="T29" fmla="*/ 55 h 68"/>
                              <a:gd name="T30" fmla="*/ 448 w 557"/>
                              <a:gd name="T31" fmla="*/ 43 h 68"/>
                              <a:gd name="T32" fmla="*/ 413 w 557"/>
                              <a:gd name="T33" fmla="*/ 43 h 68"/>
                              <a:gd name="T34" fmla="*/ 368 w 557"/>
                              <a:gd name="T35" fmla="*/ 43 h 68"/>
                              <a:gd name="T36" fmla="*/ 322 w 557"/>
                              <a:gd name="T37" fmla="*/ 43 h 68"/>
                              <a:gd name="T38" fmla="*/ 279 w 557"/>
                              <a:gd name="T39" fmla="*/ 43 h 68"/>
                              <a:gd name="T40" fmla="*/ 234 w 557"/>
                              <a:gd name="T41" fmla="*/ 43 h 68"/>
                              <a:gd name="T42" fmla="*/ 187 w 557"/>
                              <a:gd name="T43" fmla="*/ 39 h 68"/>
                              <a:gd name="T44" fmla="*/ 144 w 557"/>
                              <a:gd name="T45" fmla="*/ 37 h 68"/>
                              <a:gd name="T46" fmla="*/ 100 w 557"/>
                              <a:gd name="T47" fmla="*/ 33 h 68"/>
                              <a:gd name="T48" fmla="*/ 65 w 557"/>
                              <a:gd name="T49" fmla="*/ 23 h 68"/>
                              <a:gd name="T50" fmla="*/ 45 w 557"/>
                              <a:gd name="T51" fmla="*/ 25 h 68"/>
                              <a:gd name="T52" fmla="*/ 28 w 557"/>
                              <a:gd name="T53" fmla="*/ 41 h 68"/>
                              <a:gd name="T54" fmla="*/ 10 w 557"/>
                              <a:gd name="T55" fmla="*/ 55 h 68"/>
                              <a:gd name="T56" fmla="*/ 0 w 557"/>
                              <a:gd name="T57" fmla="*/ 49 h 68"/>
                              <a:gd name="T58" fmla="*/ 2 w 557"/>
                              <a:gd name="T59" fmla="*/ 31 h 68"/>
                              <a:gd name="T60" fmla="*/ 16 w 557"/>
                              <a:gd name="T61" fmla="*/ 10 h 68"/>
                              <a:gd name="T62" fmla="*/ 28 w 557"/>
                              <a:gd name="T63"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7" h="68">
                                <a:moveTo>
                                  <a:pt x="28" y="0"/>
                                </a:moveTo>
                                <a:lnTo>
                                  <a:pt x="51" y="2"/>
                                </a:lnTo>
                                <a:lnTo>
                                  <a:pt x="76" y="6"/>
                                </a:lnTo>
                                <a:lnTo>
                                  <a:pt x="100" y="8"/>
                                </a:lnTo>
                                <a:lnTo>
                                  <a:pt x="125" y="14"/>
                                </a:lnTo>
                                <a:lnTo>
                                  <a:pt x="150" y="16"/>
                                </a:lnTo>
                                <a:lnTo>
                                  <a:pt x="174" y="16"/>
                                </a:lnTo>
                                <a:lnTo>
                                  <a:pt x="201" y="18"/>
                                </a:lnTo>
                                <a:lnTo>
                                  <a:pt x="226" y="23"/>
                                </a:lnTo>
                                <a:lnTo>
                                  <a:pt x="250" y="23"/>
                                </a:lnTo>
                                <a:lnTo>
                                  <a:pt x="275" y="25"/>
                                </a:lnTo>
                                <a:lnTo>
                                  <a:pt x="300" y="25"/>
                                </a:lnTo>
                                <a:lnTo>
                                  <a:pt x="327" y="27"/>
                                </a:lnTo>
                                <a:lnTo>
                                  <a:pt x="351" y="25"/>
                                </a:lnTo>
                                <a:lnTo>
                                  <a:pt x="378" y="25"/>
                                </a:lnTo>
                                <a:lnTo>
                                  <a:pt x="405" y="23"/>
                                </a:lnTo>
                                <a:lnTo>
                                  <a:pt x="431" y="23"/>
                                </a:lnTo>
                                <a:lnTo>
                                  <a:pt x="448" y="25"/>
                                </a:lnTo>
                                <a:lnTo>
                                  <a:pt x="462" y="29"/>
                                </a:lnTo>
                                <a:lnTo>
                                  <a:pt x="479" y="31"/>
                                </a:lnTo>
                                <a:lnTo>
                                  <a:pt x="495" y="33"/>
                                </a:lnTo>
                                <a:lnTo>
                                  <a:pt x="510" y="37"/>
                                </a:lnTo>
                                <a:lnTo>
                                  <a:pt x="524" y="43"/>
                                </a:lnTo>
                                <a:lnTo>
                                  <a:pt x="540" y="47"/>
                                </a:lnTo>
                                <a:lnTo>
                                  <a:pt x="557" y="55"/>
                                </a:lnTo>
                                <a:lnTo>
                                  <a:pt x="540" y="64"/>
                                </a:lnTo>
                                <a:lnTo>
                                  <a:pt x="526" y="68"/>
                                </a:lnTo>
                                <a:lnTo>
                                  <a:pt x="512" y="66"/>
                                </a:lnTo>
                                <a:lnTo>
                                  <a:pt x="497" y="62"/>
                                </a:lnTo>
                                <a:lnTo>
                                  <a:pt x="481" y="55"/>
                                </a:lnTo>
                                <a:lnTo>
                                  <a:pt x="464" y="49"/>
                                </a:lnTo>
                                <a:lnTo>
                                  <a:pt x="448" y="43"/>
                                </a:lnTo>
                                <a:lnTo>
                                  <a:pt x="436" y="45"/>
                                </a:lnTo>
                                <a:lnTo>
                                  <a:pt x="413" y="43"/>
                                </a:lnTo>
                                <a:lnTo>
                                  <a:pt x="390" y="43"/>
                                </a:lnTo>
                                <a:lnTo>
                                  <a:pt x="368" y="43"/>
                                </a:lnTo>
                                <a:lnTo>
                                  <a:pt x="345" y="43"/>
                                </a:lnTo>
                                <a:lnTo>
                                  <a:pt x="322" y="43"/>
                                </a:lnTo>
                                <a:lnTo>
                                  <a:pt x="300" y="43"/>
                                </a:lnTo>
                                <a:lnTo>
                                  <a:pt x="279" y="43"/>
                                </a:lnTo>
                                <a:lnTo>
                                  <a:pt x="257" y="43"/>
                                </a:lnTo>
                                <a:lnTo>
                                  <a:pt x="234" y="43"/>
                                </a:lnTo>
                                <a:lnTo>
                                  <a:pt x="211" y="41"/>
                                </a:lnTo>
                                <a:lnTo>
                                  <a:pt x="187" y="39"/>
                                </a:lnTo>
                                <a:lnTo>
                                  <a:pt x="166" y="39"/>
                                </a:lnTo>
                                <a:lnTo>
                                  <a:pt x="144" y="37"/>
                                </a:lnTo>
                                <a:lnTo>
                                  <a:pt x="123" y="35"/>
                                </a:lnTo>
                                <a:lnTo>
                                  <a:pt x="100" y="33"/>
                                </a:lnTo>
                                <a:lnTo>
                                  <a:pt x="80" y="31"/>
                                </a:lnTo>
                                <a:lnTo>
                                  <a:pt x="65" y="23"/>
                                </a:lnTo>
                                <a:lnTo>
                                  <a:pt x="55" y="23"/>
                                </a:lnTo>
                                <a:lnTo>
                                  <a:pt x="45" y="25"/>
                                </a:lnTo>
                                <a:lnTo>
                                  <a:pt x="37" y="33"/>
                                </a:lnTo>
                                <a:lnTo>
                                  <a:pt x="28" y="41"/>
                                </a:lnTo>
                                <a:lnTo>
                                  <a:pt x="20" y="49"/>
                                </a:lnTo>
                                <a:lnTo>
                                  <a:pt x="10" y="55"/>
                                </a:lnTo>
                                <a:lnTo>
                                  <a:pt x="2" y="60"/>
                                </a:lnTo>
                                <a:lnTo>
                                  <a:pt x="0" y="49"/>
                                </a:lnTo>
                                <a:lnTo>
                                  <a:pt x="0" y="41"/>
                                </a:lnTo>
                                <a:lnTo>
                                  <a:pt x="2" y="31"/>
                                </a:lnTo>
                                <a:lnTo>
                                  <a:pt x="8" y="25"/>
                                </a:lnTo>
                                <a:lnTo>
                                  <a:pt x="16" y="10"/>
                                </a:lnTo>
                                <a:lnTo>
                                  <a:pt x="28" y="0"/>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3"/>
                        <wps:cNvSpPr>
                          <a:spLocks/>
                        </wps:cNvSpPr>
                        <wps:spPr bwMode="auto">
                          <a:xfrm>
                            <a:off x="654050" y="630555"/>
                            <a:ext cx="302260" cy="67945"/>
                          </a:xfrm>
                          <a:custGeom>
                            <a:avLst/>
                            <a:gdLst>
                              <a:gd name="T0" fmla="*/ 395 w 476"/>
                              <a:gd name="T1" fmla="*/ 5 h 107"/>
                              <a:gd name="T2" fmla="*/ 404 w 476"/>
                              <a:gd name="T3" fmla="*/ 5 h 107"/>
                              <a:gd name="T4" fmla="*/ 416 w 476"/>
                              <a:gd name="T5" fmla="*/ 5 h 107"/>
                              <a:gd name="T6" fmla="*/ 428 w 476"/>
                              <a:gd name="T7" fmla="*/ 3 h 107"/>
                              <a:gd name="T8" fmla="*/ 443 w 476"/>
                              <a:gd name="T9" fmla="*/ 3 h 107"/>
                              <a:gd name="T10" fmla="*/ 453 w 476"/>
                              <a:gd name="T11" fmla="*/ 0 h 107"/>
                              <a:gd name="T12" fmla="*/ 463 w 476"/>
                              <a:gd name="T13" fmla="*/ 5 h 107"/>
                              <a:gd name="T14" fmla="*/ 471 w 476"/>
                              <a:gd name="T15" fmla="*/ 11 h 107"/>
                              <a:gd name="T16" fmla="*/ 476 w 476"/>
                              <a:gd name="T17" fmla="*/ 23 h 107"/>
                              <a:gd name="T18" fmla="*/ 449 w 476"/>
                              <a:gd name="T19" fmla="*/ 21 h 107"/>
                              <a:gd name="T20" fmla="*/ 422 w 476"/>
                              <a:gd name="T21" fmla="*/ 23 h 107"/>
                              <a:gd name="T22" fmla="*/ 397 w 476"/>
                              <a:gd name="T23" fmla="*/ 23 h 107"/>
                              <a:gd name="T24" fmla="*/ 373 w 476"/>
                              <a:gd name="T25" fmla="*/ 27 h 107"/>
                              <a:gd name="T26" fmla="*/ 348 w 476"/>
                              <a:gd name="T27" fmla="*/ 29 h 107"/>
                              <a:gd name="T28" fmla="*/ 325 w 476"/>
                              <a:gd name="T29" fmla="*/ 35 h 107"/>
                              <a:gd name="T30" fmla="*/ 301 w 476"/>
                              <a:gd name="T31" fmla="*/ 42 h 107"/>
                              <a:gd name="T32" fmla="*/ 280 w 476"/>
                              <a:gd name="T33" fmla="*/ 50 h 107"/>
                              <a:gd name="T34" fmla="*/ 256 w 476"/>
                              <a:gd name="T35" fmla="*/ 54 h 107"/>
                              <a:gd name="T36" fmla="*/ 231 w 476"/>
                              <a:gd name="T37" fmla="*/ 62 h 107"/>
                              <a:gd name="T38" fmla="*/ 208 w 476"/>
                              <a:gd name="T39" fmla="*/ 68 h 107"/>
                              <a:gd name="T40" fmla="*/ 188 w 476"/>
                              <a:gd name="T41" fmla="*/ 79 h 107"/>
                              <a:gd name="T42" fmla="*/ 163 w 476"/>
                              <a:gd name="T43" fmla="*/ 85 h 107"/>
                              <a:gd name="T44" fmla="*/ 140 w 476"/>
                              <a:gd name="T45" fmla="*/ 93 h 107"/>
                              <a:gd name="T46" fmla="*/ 116 w 476"/>
                              <a:gd name="T47" fmla="*/ 99 h 107"/>
                              <a:gd name="T48" fmla="*/ 95 w 476"/>
                              <a:gd name="T49" fmla="*/ 105 h 107"/>
                              <a:gd name="T50" fmla="*/ 83 w 476"/>
                              <a:gd name="T51" fmla="*/ 105 h 107"/>
                              <a:gd name="T52" fmla="*/ 70 w 476"/>
                              <a:gd name="T53" fmla="*/ 107 h 107"/>
                              <a:gd name="T54" fmla="*/ 58 w 476"/>
                              <a:gd name="T55" fmla="*/ 107 h 107"/>
                              <a:gd name="T56" fmla="*/ 46 w 476"/>
                              <a:gd name="T57" fmla="*/ 107 h 107"/>
                              <a:gd name="T58" fmla="*/ 33 w 476"/>
                              <a:gd name="T59" fmla="*/ 105 h 107"/>
                              <a:gd name="T60" fmla="*/ 21 w 476"/>
                              <a:gd name="T61" fmla="*/ 103 h 107"/>
                              <a:gd name="T62" fmla="*/ 11 w 476"/>
                              <a:gd name="T63" fmla="*/ 97 h 107"/>
                              <a:gd name="T64" fmla="*/ 0 w 476"/>
                              <a:gd name="T65" fmla="*/ 91 h 107"/>
                              <a:gd name="T66" fmla="*/ 11 w 476"/>
                              <a:gd name="T67" fmla="*/ 81 h 107"/>
                              <a:gd name="T68" fmla="*/ 23 w 476"/>
                              <a:gd name="T69" fmla="*/ 79 h 107"/>
                              <a:gd name="T70" fmla="*/ 33 w 476"/>
                              <a:gd name="T71" fmla="*/ 79 h 107"/>
                              <a:gd name="T72" fmla="*/ 46 w 476"/>
                              <a:gd name="T73" fmla="*/ 83 h 107"/>
                              <a:gd name="T74" fmla="*/ 56 w 476"/>
                              <a:gd name="T75" fmla="*/ 85 h 107"/>
                              <a:gd name="T76" fmla="*/ 68 w 476"/>
                              <a:gd name="T77" fmla="*/ 89 h 107"/>
                              <a:gd name="T78" fmla="*/ 81 w 476"/>
                              <a:gd name="T79" fmla="*/ 87 h 107"/>
                              <a:gd name="T80" fmla="*/ 93 w 476"/>
                              <a:gd name="T81" fmla="*/ 81 h 107"/>
                              <a:gd name="T82" fmla="*/ 112 w 476"/>
                              <a:gd name="T83" fmla="*/ 77 h 107"/>
                              <a:gd name="T84" fmla="*/ 128 w 476"/>
                              <a:gd name="T85" fmla="*/ 70 h 107"/>
                              <a:gd name="T86" fmla="*/ 147 w 476"/>
                              <a:gd name="T87" fmla="*/ 66 h 107"/>
                              <a:gd name="T88" fmla="*/ 167 w 476"/>
                              <a:gd name="T89" fmla="*/ 60 h 107"/>
                              <a:gd name="T90" fmla="*/ 184 w 476"/>
                              <a:gd name="T91" fmla="*/ 54 h 107"/>
                              <a:gd name="T92" fmla="*/ 202 w 476"/>
                              <a:gd name="T93" fmla="*/ 48 h 107"/>
                              <a:gd name="T94" fmla="*/ 219 w 476"/>
                              <a:gd name="T95" fmla="*/ 42 h 107"/>
                              <a:gd name="T96" fmla="*/ 239 w 476"/>
                              <a:gd name="T97" fmla="*/ 38 h 107"/>
                              <a:gd name="T98" fmla="*/ 258 w 476"/>
                              <a:gd name="T99" fmla="*/ 29 h 107"/>
                              <a:gd name="T100" fmla="*/ 276 w 476"/>
                              <a:gd name="T101" fmla="*/ 25 h 107"/>
                              <a:gd name="T102" fmla="*/ 295 w 476"/>
                              <a:gd name="T103" fmla="*/ 19 h 107"/>
                              <a:gd name="T104" fmla="*/ 313 w 476"/>
                              <a:gd name="T105" fmla="*/ 15 h 107"/>
                              <a:gd name="T106" fmla="*/ 334 w 476"/>
                              <a:gd name="T107" fmla="*/ 11 h 107"/>
                              <a:gd name="T108" fmla="*/ 352 w 476"/>
                              <a:gd name="T109" fmla="*/ 7 h 107"/>
                              <a:gd name="T110" fmla="*/ 373 w 476"/>
                              <a:gd name="T111" fmla="*/ 5 h 107"/>
                              <a:gd name="T112" fmla="*/ 395 w 476"/>
                              <a:gd name="T113" fmla="*/ 5 h 107"/>
                              <a:gd name="T114" fmla="*/ 395 w 476"/>
                              <a:gd name="T115" fmla="*/ 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6" h="107">
                                <a:moveTo>
                                  <a:pt x="395" y="5"/>
                                </a:moveTo>
                                <a:lnTo>
                                  <a:pt x="404" y="5"/>
                                </a:lnTo>
                                <a:lnTo>
                                  <a:pt x="416" y="5"/>
                                </a:lnTo>
                                <a:lnTo>
                                  <a:pt x="428" y="3"/>
                                </a:lnTo>
                                <a:lnTo>
                                  <a:pt x="443" y="3"/>
                                </a:lnTo>
                                <a:lnTo>
                                  <a:pt x="453" y="0"/>
                                </a:lnTo>
                                <a:lnTo>
                                  <a:pt x="463" y="5"/>
                                </a:lnTo>
                                <a:lnTo>
                                  <a:pt x="471" y="11"/>
                                </a:lnTo>
                                <a:lnTo>
                                  <a:pt x="476" y="23"/>
                                </a:lnTo>
                                <a:lnTo>
                                  <a:pt x="449" y="21"/>
                                </a:lnTo>
                                <a:lnTo>
                                  <a:pt x="422" y="23"/>
                                </a:lnTo>
                                <a:lnTo>
                                  <a:pt x="397" y="23"/>
                                </a:lnTo>
                                <a:lnTo>
                                  <a:pt x="373" y="27"/>
                                </a:lnTo>
                                <a:lnTo>
                                  <a:pt x="348" y="29"/>
                                </a:lnTo>
                                <a:lnTo>
                                  <a:pt x="325" y="35"/>
                                </a:lnTo>
                                <a:lnTo>
                                  <a:pt x="301" y="42"/>
                                </a:lnTo>
                                <a:lnTo>
                                  <a:pt x="280" y="50"/>
                                </a:lnTo>
                                <a:lnTo>
                                  <a:pt x="256" y="54"/>
                                </a:lnTo>
                                <a:lnTo>
                                  <a:pt x="231" y="62"/>
                                </a:lnTo>
                                <a:lnTo>
                                  <a:pt x="208" y="68"/>
                                </a:lnTo>
                                <a:lnTo>
                                  <a:pt x="188" y="79"/>
                                </a:lnTo>
                                <a:lnTo>
                                  <a:pt x="163" y="85"/>
                                </a:lnTo>
                                <a:lnTo>
                                  <a:pt x="140" y="93"/>
                                </a:lnTo>
                                <a:lnTo>
                                  <a:pt x="116" y="99"/>
                                </a:lnTo>
                                <a:lnTo>
                                  <a:pt x="95" y="105"/>
                                </a:lnTo>
                                <a:lnTo>
                                  <a:pt x="83" y="105"/>
                                </a:lnTo>
                                <a:lnTo>
                                  <a:pt x="70" y="107"/>
                                </a:lnTo>
                                <a:lnTo>
                                  <a:pt x="58" y="107"/>
                                </a:lnTo>
                                <a:lnTo>
                                  <a:pt x="46" y="107"/>
                                </a:lnTo>
                                <a:lnTo>
                                  <a:pt x="33" y="105"/>
                                </a:lnTo>
                                <a:lnTo>
                                  <a:pt x="21" y="103"/>
                                </a:lnTo>
                                <a:lnTo>
                                  <a:pt x="11" y="97"/>
                                </a:lnTo>
                                <a:lnTo>
                                  <a:pt x="0" y="91"/>
                                </a:lnTo>
                                <a:lnTo>
                                  <a:pt x="11" y="81"/>
                                </a:lnTo>
                                <a:lnTo>
                                  <a:pt x="23" y="79"/>
                                </a:lnTo>
                                <a:lnTo>
                                  <a:pt x="33" y="79"/>
                                </a:lnTo>
                                <a:lnTo>
                                  <a:pt x="46" y="83"/>
                                </a:lnTo>
                                <a:lnTo>
                                  <a:pt x="56" y="85"/>
                                </a:lnTo>
                                <a:lnTo>
                                  <a:pt x="68" y="89"/>
                                </a:lnTo>
                                <a:lnTo>
                                  <a:pt x="81" y="87"/>
                                </a:lnTo>
                                <a:lnTo>
                                  <a:pt x="93" y="81"/>
                                </a:lnTo>
                                <a:lnTo>
                                  <a:pt x="112" y="77"/>
                                </a:lnTo>
                                <a:lnTo>
                                  <a:pt x="128" y="70"/>
                                </a:lnTo>
                                <a:lnTo>
                                  <a:pt x="147" y="66"/>
                                </a:lnTo>
                                <a:lnTo>
                                  <a:pt x="167" y="60"/>
                                </a:lnTo>
                                <a:lnTo>
                                  <a:pt x="184" y="54"/>
                                </a:lnTo>
                                <a:lnTo>
                                  <a:pt x="202" y="48"/>
                                </a:lnTo>
                                <a:lnTo>
                                  <a:pt x="219" y="42"/>
                                </a:lnTo>
                                <a:lnTo>
                                  <a:pt x="239" y="38"/>
                                </a:lnTo>
                                <a:lnTo>
                                  <a:pt x="258" y="29"/>
                                </a:lnTo>
                                <a:lnTo>
                                  <a:pt x="276" y="25"/>
                                </a:lnTo>
                                <a:lnTo>
                                  <a:pt x="295" y="19"/>
                                </a:lnTo>
                                <a:lnTo>
                                  <a:pt x="313" y="15"/>
                                </a:lnTo>
                                <a:lnTo>
                                  <a:pt x="334" y="11"/>
                                </a:lnTo>
                                <a:lnTo>
                                  <a:pt x="352" y="7"/>
                                </a:lnTo>
                                <a:lnTo>
                                  <a:pt x="373" y="5"/>
                                </a:lnTo>
                                <a:lnTo>
                                  <a:pt x="395" y="5"/>
                                </a:lnTo>
                                <a:lnTo>
                                  <a:pt x="39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4"/>
                        <wps:cNvSpPr>
                          <a:spLocks/>
                        </wps:cNvSpPr>
                        <wps:spPr bwMode="auto">
                          <a:xfrm>
                            <a:off x="1377950" y="283210"/>
                            <a:ext cx="205105" cy="27940"/>
                          </a:xfrm>
                          <a:custGeom>
                            <a:avLst/>
                            <a:gdLst>
                              <a:gd name="T0" fmla="*/ 269 w 323"/>
                              <a:gd name="T1" fmla="*/ 4 h 44"/>
                              <a:gd name="T2" fmla="*/ 282 w 323"/>
                              <a:gd name="T3" fmla="*/ 2 h 44"/>
                              <a:gd name="T4" fmla="*/ 300 w 323"/>
                              <a:gd name="T5" fmla="*/ 0 h 44"/>
                              <a:gd name="T6" fmla="*/ 308 w 323"/>
                              <a:gd name="T7" fmla="*/ 0 h 44"/>
                              <a:gd name="T8" fmla="*/ 315 w 323"/>
                              <a:gd name="T9" fmla="*/ 4 h 44"/>
                              <a:gd name="T10" fmla="*/ 319 w 323"/>
                              <a:gd name="T11" fmla="*/ 9 h 44"/>
                              <a:gd name="T12" fmla="*/ 323 w 323"/>
                              <a:gd name="T13" fmla="*/ 19 h 44"/>
                              <a:gd name="T14" fmla="*/ 304 w 323"/>
                              <a:gd name="T15" fmla="*/ 23 h 44"/>
                              <a:gd name="T16" fmla="*/ 284 w 323"/>
                              <a:gd name="T17" fmla="*/ 25 h 44"/>
                              <a:gd name="T18" fmla="*/ 265 w 323"/>
                              <a:gd name="T19" fmla="*/ 27 h 44"/>
                              <a:gd name="T20" fmla="*/ 247 w 323"/>
                              <a:gd name="T21" fmla="*/ 31 h 44"/>
                              <a:gd name="T22" fmla="*/ 228 w 323"/>
                              <a:gd name="T23" fmla="*/ 33 h 44"/>
                              <a:gd name="T24" fmla="*/ 208 w 323"/>
                              <a:gd name="T25" fmla="*/ 35 h 44"/>
                              <a:gd name="T26" fmla="*/ 189 w 323"/>
                              <a:gd name="T27" fmla="*/ 37 h 44"/>
                              <a:gd name="T28" fmla="*/ 171 w 323"/>
                              <a:gd name="T29" fmla="*/ 39 h 44"/>
                              <a:gd name="T30" fmla="*/ 150 w 323"/>
                              <a:gd name="T31" fmla="*/ 39 h 44"/>
                              <a:gd name="T32" fmla="*/ 132 w 323"/>
                              <a:gd name="T33" fmla="*/ 39 h 44"/>
                              <a:gd name="T34" fmla="*/ 111 w 323"/>
                              <a:gd name="T35" fmla="*/ 39 h 44"/>
                              <a:gd name="T36" fmla="*/ 93 w 323"/>
                              <a:gd name="T37" fmla="*/ 39 h 44"/>
                              <a:gd name="T38" fmla="*/ 72 w 323"/>
                              <a:gd name="T39" fmla="*/ 39 h 44"/>
                              <a:gd name="T40" fmla="*/ 53 w 323"/>
                              <a:gd name="T41" fmla="*/ 41 h 44"/>
                              <a:gd name="T42" fmla="*/ 33 w 323"/>
                              <a:gd name="T43" fmla="*/ 41 h 44"/>
                              <a:gd name="T44" fmla="*/ 14 w 323"/>
                              <a:gd name="T45" fmla="*/ 44 h 44"/>
                              <a:gd name="T46" fmla="*/ 8 w 323"/>
                              <a:gd name="T47" fmla="*/ 39 h 44"/>
                              <a:gd name="T48" fmla="*/ 0 w 323"/>
                              <a:gd name="T49" fmla="*/ 37 h 44"/>
                              <a:gd name="T50" fmla="*/ 10 w 323"/>
                              <a:gd name="T51" fmla="*/ 29 h 44"/>
                              <a:gd name="T52" fmla="*/ 21 w 323"/>
                              <a:gd name="T53" fmla="*/ 25 h 44"/>
                              <a:gd name="T54" fmla="*/ 31 w 323"/>
                              <a:gd name="T55" fmla="*/ 23 h 44"/>
                              <a:gd name="T56" fmla="*/ 41 w 323"/>
                              <a:gd name="T57" fmla="*/ 21 h 44"/>
                              <a:gd name="T58" fmla="*/ 51 w 323"/>
                              <a:gd name="T59" fmla="*/ 19 h 44"/>
                              <a:gd name="T60" fmla="*/ 64 w 323"/>
                              <a:gd name="T61" fmla="*/ 19 h 44"/>
                              <a:gd name="T62" fmla="*/ 76 w 323"/>
                              <a:gd name="T63" fmla="*/ 19 h 44"/>
                              <a:gd name="T64" fmla="*/ 88 w 323"/>
                              <a:gd name="T65" fmla="*/ 19 h 44"/>
                              <a:gd name="T66" fmla="*/ 99 w 323"/>
                              <a:gd name="T67" fmla="*/ 19 h 44"/>
                              <a:gd name="T68" fmla="*/ 111 w 323"/>
                              <a:gd name="T69" fmla="*/ 19 h 44"/>
                              <a:gd name="T70" fmla="*/ 121 w 323"/>
                              <a:gd name="T71" fmla="*/ 19 h 44"/>
                              <a:gd name="T72" fmla="*/ 134 w 323"/>
                              <a:gd name="T73" fmla="*/ 21 h 44"/>
                              <a:gd name="T74" fmla="*/ 144 w 323"/>
                              <a:gd name="T75" fmla="*/ 19 h 44"/>
                              <a:gd name="T76" fmla="*/ 156 w 323"/>
                              <a:gd name="T77" fmla="*/ 19 h 44"/>
                              <a:gd name="T78" fmla="*/ 169 w 323"/>
                              <a:gd name="T79" fmla="*/ 19 h 44"/>
                              <a:gd name="T80" fmla="*/ 181 w 323"/>
                              <a:gd name="T81" fmla="*/ 19 h 44"/>
                              <a:gd name="T82" fmla="*/ 191 w 323"/>
                              <a:gd name="T83" fmla="*/ 15 h 44"/>
                              <a:gd name="T84" fmla="*/ 204 w 323"/>
                              <a:gd name="T85" fmla="*/ 13 h 44"/>
                              <a:gd name="T86" fmla="*/ 214 w 323"/>
                              <a:gd name="T87" fmla="*/ 13 h 44"/>
                              <a:gd name="T88" fmla="*/ 226 w 323"/>
                              <a:gd name="T89" fmla="*/ 13 h 44"/>
                              <a:gd name="T90" fmla="*/ 237 w 323"/>
                              <a:gd name="T91" fmla="*/ 11 h 44"/>
                              <a:gd name="T92" fmla="*/ 247 w 323"/>
                              <a:gd name="T93" fmla="*/ 9 h 44"/>
                              <a:gd name="T94" fmla="*/ 257 w 323"/>
                              <a:gd name="T95" fmla="*/ 7 h 44"/>
                              <a:gd name="T96" fmla="*/ 269 w 323"/>
                              <a:gd name="T97" fmla="*/ 4 h 44"/>
                              <a:gd name="T98" fmla="*/ 269 w 323"/>
                              <a:gd name="T99" fmla="*/ 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3" h="44">
                                <a:moveTo>
                                  <a:pt x="269" y="4"/>
                                </a:moveTo>
                                <a:lnTo>
                                  <a:pt x="282" y="2"/>
                                </a:lnTo>
                                <a:lnTo>
                                  <a:pt x="300" y="0"/>
                                </a:lnTo>
                                <a:lnTo>
                                  <a:pt x="308" y="0"/>
                                </a:lnTo>
                                <a:lnTo>
                                  <a:pt x="315" y="4"/>
                                </a:lnTo>
                                <a:lnTo>
                                  <a:pt x="319" y="9"/>
                                </a:lnTo>
                                <a:lnTo>
                                  <a:pt x="323" y="19"/>
                                </a:lnTo>
                                <a:lnTo>
                                  <a:pt x="304" y="23"/>
                                </a:lnTo>
                                <a:lnTo>
                                  <a:pt x="284" y="25"/>
                                </a:lnTo>
                                <a:lnTo>
                                  <a:pt x="265" y="27"/>
                                </a:lnTo>
                                <a:lnTo>
                                  <a:pt x="247" y="31"/>
                                </a:lnTo>
                                <a:lnTo>
                                  <a:pt x="228" y="33"/>
                                </a:lnTo>
                                <a:lnTo>
                                  <a:pt x="208" y="35"/>
                                </a:lnTo>
                                <a:lnTo>
                                  <a:pt x="189" y="37"/>
                                </a:lnTo>
                                <a:lnTo>
                                  <a:pt x="171" y="39"/>
                                </a:lnTo>
                                <a:lnTo>
                                  <a:pt x="150" y="39"/>
                                </a:lnTo>
                                <a:lnTo>
                                  <a:pt x="132" y="39"/>
                                </a:lnTo>
                                <a:lnTo>
                                  <a:pt x="111" y="39"/>
                                </a:lnTo>
                                <a:lnTo>
                                  <a:pt x="93" y="39"/>
                                </a:lnTo>
                                <a:lnTo>
                                  <a:pt x="72" y="39"/>
                                </a:lnTo>
                                <a:lnTo>
                                  <a:pt x="53" y="41"/>
                                </a:lnTo>
                                <a:lnTo>
                                  <a:pt x="33" y="41"/>
                                </a:lnTo>
                                <a:lnTo>
                                  <a:pt x="14" y="44"/>
                                </a:lnTo>
                                <a:lnTo>
                                  <a:pt x="8" y="39"/>
                                </a:lnTo>
                                <a:lnTo>
                                  <a:pt x="0" y="37"/>
                                </a:lnTo>
                                <a:lnTo>
                                  <a:pt x="10" y="29"/>
                                </a:lnTo>
                                <a:lnTo>
                                  <a:pt x="21" y="25"/>
                                </a:lnTo>
                                <a:lnTo>
                                  <a:pt x="31" y="23"/>
                                </a:lnTo>
                                <a:lnTo>
                                  <a:pt x="41" y="21"/>
                                </a:lnTo>
                                <a:lnTo>
                                  <a:pt x="51" y="19"/>
                                </a:lnTo>
                                <a:lnTo>
                                  <a:pt x="64" y="19"/>
                                </a:lnTo>
                                <a:lnTo>
                                  <a:pt x="76" y="19"/>
                                </a:lnTo>
                                <a:lnTo>
                                  <a:pt x="88" y="19"/>
                                </a:lnTo>
                                <a:lnTo>
                                  <a:pt x="99" y="19"/>
                                </a:lnTo>
                                <a:lnTo>
                                  <a:pt x="111" y="19"/>
                                </a:lnTo>
                                <a:lnTo>
                                  <a:pt x="121" y="19"/>
                                </a:lnTo>
                                <a:lnTo>
                                  <a:pt x="134" y="21"/>
                                </a:lnTo>
                                <a:lnTo>
                                  <a:pt x="144" y="19"/>
                                </a:lnTo>
                                <a:lnTo>
                                  <a:pt x="156" y="19"/>
                                </a:lnTo>
                                <a:lnTo>
                                  <a:pt x="169" y="19"/>
                                </a:lnTo>
                                <a:lnTo>
                                  <a:pt x="181" y="19"/>
                                </a:lnTo>
                                <a:lnTo>
                                  <a:pt x="191" y="15"/>
                                </a:lnTo>
                                <a:lnTo>
                                  <a:pt x="204" y="13"/>
                                </a:lnTo>
                                <a:lnTo>
                                  <a:pt x="214" y="13"/>
                                </a:lnTo>
                                <a:lnTo>
                                  <a:pt x="226" y="13"/>
                                </a:lnTo>
                                <a:lnTo>
                                  <a:pt x="237" y="11"/>
                                </a:lnTo>
                                <a:lnTo>
                                  <a:pt x="247" y="9"/>
                                </a:lnTo>
                                <a:lnTo>
                                  <a:pt x="257" y="7"/>
                                </a:lnTo>
                                <a:lnTo>
                                  <a:pt x="269" y="4"/>
                                </a:lnTo>
                                <a:lnTo>
                                  <a:pt x="26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5"/>
                        <wps:cNvSpPr>
                          <a:spLocks/>
                        </wps:cNvSpPr>
                        <wps:spPr bwMode="auto">
                          <a:xfrm>
                            <a:off x="1427480" y="616585"/>
                            <a:ext cx="161925" cy="20955"/>
                          </a:xfrm>
                          <a:custGeom>
                            <a:avLst/>
                            <a:gdLst>
                              <a:gd name="T0" fmla="*/ 0 w 255"/>
                              <a:gd name="T1" fmla="*/ 0 h 33"/>
                              <a:gd name="T2" fmla="*/ 15 w 255"/>
                              <a:gd name="T3" fmla="*/ 0 h 33"/>
                              <a:gd name="T4" fmla="*/ 29 w 255"/>
                              <a:gd name="T5" fmla="*/ 2 h 33"/>
                              <a:gd name="T6" fmla="*/ 45 w 255"/>
                              <a:gd name="T7" fmla="*/ 4 h 33"/>
                              <a:gd name="T8" fmla="*/ 62 w 255"/>
                              <a:gd name="T9" fmla="*/ 6 h 33"/>
                              <a:gd name="T10" fmla="*/ 74 w 255"/>
                              <a:gd name="T11" fmla="*/ 6 h 33"/>
                              <a:gd name="T12" fmla="*/ 89 w 255"/>
                              <a:gd name="T13" fmla="*/ 6 h 33"/>
                              <a:gd name="T14" fmla="*/ 105 w 255"/>
                              <a:gd name="T15" fmla="*/ 6 h 33"/>
                              <a:gd name="T16" fmla="*/ 121 w 255"/>
                              <a:gd name="T17" fmla="*/ 8 h 33"/>
                              <a:gd name="T18" fmla="*/ 136 w 255"/>
                              <a:gd name="T19" fmla="*/ 8 h 33"/>
                              <a:gd name="T20" fmla="*/ 150 w 255"/>
                              <a:gd name="T21" fmla="*/ 8 h 33"/>
                              <a:gd name="T22" fmla="*/ 165 w 255"/>
                              <a:gd name="T23" fmla="*/ 8 h 33"/>
                              <a:gd name="T24" fmla="*/ 179 w 255"/>
                              <a:gd name="T25" fmla="*/ 8 h 33"/>
                              <a:gd name="T26" fmla="*/ 193 w 255"/>
                              <a:gd name="T27" fmla="*/ 8 h 33"/>
                              <a:gd name="T28" fmla="*/ 210 w 255"/>
                              <a:gd name="T29" fmla="*/ 8 h 33"/>
                              <a:gd name="T30" fmla="*/ 226 w 255"/>
                              <a:gd name="T31" fmla="*/ 8 h 33"/>
                              <a:gd name="T32" fmla="*/ 243 w 255"/>
                              <a:gd name="T33" fmla="*/ 8 h 33"/>
                              <a:gd name="T34" fmla="*/ 247 w 255"/>
                              <a:gd name="T35" fmla="*/ 10 h 33"/>
                              <a:gd name="T36" fmla="*/ 255 w 255"/>
                              <a:gd name="T37" fmla="*/ 14 h 33"/>
                              <a:gd name="T38" fmla="*/ 241 w 255"/>
                              <a:gd name="T39" fmla="*/ 22 h 33"/>
                              <a:gd name="T40" fmla="*/ 226 w 255"/>
                              <a:gd name="T41" fmla="*/ 27 h 33"/>
                              <a:gd name="T42" fmla="*/ 210 w 255"/>
                              <a:gd name="T43" fmla="*/ 27 h 33"/>
                              <a:gd name="T44" fmla="*/ 193 w 255"/>
                              <a:gd name="T45" fmla="*/ 29 h 33"/>
                              <a:gd name="T46" fmla="*/ 177 w 255"/>
                              <a:gd name="T47" fmla="*/ 27 h 33"/>
                              <a:gd name="T48" fmla="*/ 159 w 255"/>
                              <a:gd name="T49" fmla="*/ 27 h 33"/>
                              <a:gd name="T50" fmla="*/ 142 w 255"/>
                              <a:gd name="T51" fmla="*/ 27 h 33"/>
                              <a:gd name="T52" fmla="*/ 128 w 255"/>
                              <a:gd name="T53" fmla="*/ 33 h 33"/>
                              <a:gd name="T54" fmla="*/ 117 w 255"/>
                              <a:gd name="T55" fmla="*/ 33 h 33"/>
                              <a:gd name="T56" fmla="*/ 107 w 255"/>
                              <a:gd name="T57" fmla="*/ 33 h 33"/>
                              <a:gd name="T58" fmla="*/ 91 w 255"/>
                              <a:gd name="T59" fmla="*/ 25 h 33"/>
                              <a:gd name="T60" fmla="*/ 74 w 255"/>
                              <a:gd name="T61" fmla="*/ 22 h 33"/>
                              <a:gd name="T62" fmla="*/ 56 w 255"/>
                              <a:gd name="T63" fmla="*/ 22 h 33"/>
                              <a:gd name="T64" fmla="*/ 39 w 255"/>
                              <a:gd name="T65" fmla="*/ 25 h 33"/>
                              <a:gd name="T66" fmla="*/ 23 w 255"/>
                              <a:gd name="T67" fmla="*/ 22 h 33"/>
                              <a:gd name="T68" fmla="*/ 10 w 255"/>
                              <a:gd name="T69" fmla="*/ 20 h 33"/>
                              <a:gd name="T70" fmla="*/ 0 w 255"/>
                              <a:gd name="T71" fmla="*/ 12 h 33"/>
                              <a:gd name="T72" fmla="*/ 0 w 255"/>
                              <a:gd name="T73" fmla="*/ 0 h 33"/>
                              <a:gd name="T74" fmla="*/ 0 w 255"/>
                              <a:gd name="T7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33">
                                <a:moveTo>
                                  <a:pt x="0" y="0"/>
                                </a:moveTo>
                                <a:lnTo>
                                  <a:pt x="15" y="0"/>
                                </a:lnTo>
                                <a:lnTo>
                                  <a:pt x="29" y="2"/>
                                </a:lnTo>
                                <a:lnTo>
                                  <a:pt x="45" y="4"/>
                                </a:lnTo>
                                <a:lnTo>
                                  <a:pt x="62" y="6"/>
                                </a:lnTo>
                                <a:lnTo>
                                  <a:pt x="74" y="6"/>
                                </a:lnTo>
                                <a:lnTo>
                                  <a:pt x="89" y="6"/>
                                </a:lnTo>
                                <a:lnTo>
                                  <a:pt x="105" y="6"/>
                                </a:lnTo>
                                <a:lnTo>
                                  <a:pt x="121" y="8"/>
                                </a:lnTo>
                                <a:lnTo>
                                  <a:pt x="136" y="8"/>
                                </a:lnTo>
                                <a:lnTo>
                                  <a:pt x="150" y="8"/>
                                </a:lnTo>
                                <a:lnTo>
                                  <a:pt x="165" y="8"/>
                                </a:lnTo>
                                <a:lnTo>
                                  <a:pt x="179" y="8"/>
                                </a:lnTo>
                                <a:lnTo>
                                  <a:pt x="193" y="8"/>
                                </a:lnTo>
                                <a:lnTo>
                                  <a:pt x="210" y="8"/>
                                </a:lnTo>
                                <a:lnTo>
                                  <a:pt x="226" y="8"/>
                                </a:lnTo>
                                <a:lnTo>
                                  <a:pt x="243" y="8"/>
                                </a:lnTo>
                                <a:lnTo>
                                  <a:pt x="247" y="10"/>
                                </a:lnTo>
                                <a:lnTo>
                                  <a:pt x="255" y="14"/>
                                </a:lnTo>
                                <a:lnTo>
                                  <a:pt x="241" y="22"/>
                                </a:lnTo>
                                <a:lnTo>
                                  <a:pt x="226" y="27"/>
                                </a:lnTo>
                                <a:lnTo>
                                  <a:pt x="210" y="27"/>
                                </a:lnTo>
                                <a:lnTo>
                                  <a:pt x="193" y="29"/>
                                </a:lnTo>
                                <a:lnTo>
                                  <a:pt x="177" y="27"/>
                                </a:lnTo>
                                <a:lnTo>
                                  <a:pt x="159" y="27"/>
                                </a:lnTo>
                                <a:lnTo>
                                  <a:pt x="142" y="27"/>
                                </a:lnTo>
                                <a:lnTo>
                                  <a:pt x="128" y="33"/>
                                </a:lnTo>
                                <a:lnTo>
                                  <a:pt x="117" y="33"/>
                                </a:lnTo>
                                <a:lnTo>
                                  <a:pt x="107" y="33"/>
                                </a:lnTo>
                                <a:lnTo>
                                  <a:pt x="91" y="25"/>
                                </a:lnTo>
                                <a:lnTo>
                                  <a:pt x="74" y="22"/>
                                </a:lnTo>
                                <a:lnTo>
                                  <a:pt x="56" y="22"/>
                                </a:lnTo>
                                <a:lnTo>
                                  <a:pt x="39" y="25"/>
                                </a:lnTo>
                                <a:lnTo>
                                  <a:pt x="23" y="22"/>
                                </a:lnTo>
                                <a:lnTo>
                                  <a:pt x="10" y="20"/>
                                </a:lnTo>
                                <a:lnTo>
                                  <a:pt x="0" y="12"/>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6"/>
                        <wps:cNvSpPr>
                          <a:spLocks/>
                        </wps:cNvSpPr>
                        <wps:spPr bwMode="auto">
                          <a:xfrm>
                            <a:off x="1323340" y="767715"/>
                            <a:ext cx="79375" cy="94615"/>
                          </a:xfrm>
                          <a:custGeom>
                            <a:avLst/>
                            <a:gdLst>
                              <a:gd name="T0" fmla="*/ 113 w 125"/>
                              <a:gd name="T1" fmla="*/ 149 h 149"/>
                              <a:gd name="T2" fmla="*/ 109 w 125"/>
                              <a:gd name="T3" fmla="*/ 138 h 149"/>
                              <a:gd name="T4" fmla="*/ 102 w 125"/>
                              <a:gd name="T5" fmla="*/ 126 h 149"/>
                              <a:gd name="T6" fmla="*/ 96 w 125"/>
                              <a:gd name="T7" fmla="*/ 118 h 149"/>
                              <a:gd name="T8" fmla="*/ 92 w 125"/>
                              <a:gd name="T9" fmla="*/ 109 h 149"/>
                              <a:gd name="T10" fmla="*/ 78 w 125"/>
                              <a:gd name="T11" fmla="*/ 91 h 149"/>
                              <a:gd name="T12" fmla="*/ 63 w 125"/>
                              <a:gd name="T13" fmla="*/ 75 h 149"/>
                              <a:gd name="T14" fmla="*/ 47 w 125"/>
                              <a:gd name="T15" fmla="*/ 58 h 149"/>
                              <a:gd name="T16" fmla="*/ 32 w 125"/>
                              <a:gd name="T17" fmla="*/ 44 h 149"/>
                              <a:gd name="T18" fmla="*/ 16 w 125"/>
                              <a:gd name="T19" fmla="*/ 31 h 149"/>
                              <a:gd name="T20" fmla="*/ 6 w 125"/>
                              <a:gd name="T21" fmla="*/ 21 h 149"/>
                              <a:gd name="T22" fmla="*/ 0 w 125"/>
                              <a:gd name="T23" fmla="*/ 9 h 149"/>
                              <a:gd name="T24" fmla="*/ 0 w 125"/>
                              <a:gd name="T25" fmla="*/ 5 h 149"/>
                              <a:gd name="T26" fmla="*/ 6 w 125"/>
                              <a:gd name="T27" fmla="*/ 0 h 149"/>
                              <a:gd name="T28" fmla="*/ 18 w 125"/>
                              <a:gd name="T29" fmla="*/ 3 h 149"/>
                              <a:gd name="T30" fmla="*/ 32 w 125"/>
                              <a:gd name="T31" fmla="*/ 13 h 149"/>
                              <a:gd name="T32" fmla="*/ 47 w 125"/>
                              <a:gd name="T33" fmla="*/ 25 h 149"/>
                              <a:gd name="T34" fmla="*/ 61 w 125"/>
                              <a:gd name="T35" fmla="*/ 37 h 149"/>
                              <a:gd name="T36" fmla="*/ 78 w 125"/>
                              <a:gd name="T37" fmla="*/ 54 h 149"/>
                              <a:gd name="T38" fmla="*/ 82 w 125"/>
                              <a:gd name="T39" fmla="*/ 58 h 149"/>
                              <a:gd name="T40" fmla="*/ 86 w 125"/>
                              <a:gd name="T41" fmla="*/ 64 h 149"/>
                              <a:gd name="T42" fmla="*/ 94 w 125"/>
                              <a:gd name="T43" fmla="*/ 75 h 149"/>
                              <a:gd name="T44" fmla="*/ 102 w 125"/>
                              <a:gd name="T45" fmla="*/ 85 h 149"/>
                              <a:gd name="T46" fmla="*/ 109 w 125"/>
                              <a:gd name="T47" fmla="*/ 93 h 149"/>
                              <a:gd name="T48" fmla="*/ 115 w 125"/>
                              <a:gd name="T49" fmla="*/ 103 h 149"/>
                              <a:gd name="T50" fmla="*/ 121 w 125"/>
                              <a:gd name="T51" fmla="*/ 114 h 149"/>
                              <a:gd name="T52" fmla="*/ 125 w 125"/>
                              <a:gd name="T53" fmla="*/ 126 h 149"/>
                              <a:gd name="T54" fmla="*/ 125 w 125"/>
                              <a:gd name="T55" fmla="*/ 138 h 149"/>
                              <a:gd name="T56" fmla="*/ 113 w 125"/>
                              <a:gd name="T57" fmla="*/ 149 h 149"/>
                              <a:gd name="T58" fmla="*/ 113 w 125"/>
                              <a:gd name="T59"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5" h="149">
                                <a:moveTo>
                                  <a:pt x="113" y="149"/>
                                </a:moveTo>
                                <a:lnTo>
                                  <a:pt x="109" y="138"/>
                                </a:lnTo>
                                <a:lnTo>
                                  <a:pt x="102" y="126"/>
                                </a:lnTo>
                                <a:lnTo>
                                  <a:pt x="96" y="118"/>
                                </a:lnTo>
                                <a:lnTo>
                                  <a:pt x="92" y="109"/>
                                </a:lnTo>
                                <a:lnTo>
                                  <a:pt x="78" y="91"/>
                                </a:lnTo>
                                <a:lnTo>
                                  <a:pt x="63" y="75"/>
                                </a:lnTo>
                                <a:lnTo>
                                  <a:pt x="47" y="58"/>
                                </a:lnTo>
                                <a:lnTo>
                                  <a:pt x="32" y="44"/>
                                </a:lnTo>
                                <a:lnTo>
                                  <a:pt x="16" y="31"/>
                                </a:lnTo>
                                <a:lnTo>
                                  <a:pt x="6" y="21"/>
                                </a:lnTo>
                                <a:lnTo>
                                  <a:pt x="0" y="9"/>
                                </a:lnTo>
                                <a:lnTo>
                                  <a:pt x="0" y="5"/>
                                </a:lnTo>
                                <a:lnTo>
                                  <a:pt x="6" y="0"/>
                                </a:lnTo>
                                <a:lnTo>
                                  <a:pt x="18" y="3"/>
                                </a:lnTo>
                                <a:lnTo>
                                  <a:pt x="32" y="13"/>
                                </a:lnTo>
                                <a:lnTo>
                                  <a:pt x="47" y="25"/>
                                </a:lnTo>
                                <a:lnTo>
                                  <a:pt x="61" y="37"/>
                                </a:lnTo>
                                <a:lnTo>
                                  <a:pt x="78" y="54"/>
                                </a:lnTo>
                                <a:lnTo>
                                  <a:pt x="82" y="58"/>
                                </a:lnTo>
                                <a:lnTo>
                                  <a:pt x="86" y="64"/>
                                </a:lnTo>
                                <a:lnTo>
                                  <a:pt x="94" y="75"/>
                                </a:lnTo>
                                <a:lnTo>
                                  <a:pt x="102" y="85"/>
                                </a:lnTo>
                                <a:lnTo>
                                  <a:pt x="109" y="93"/>
                                </a:lnTo>
                                <a:lnTo>
                                  <a:pt x="115" y="103"/>
                                </a:lnTo>
                                <a:lnTo>
                                  <a:pt x="121" y="114"/>
                                </a:lnTo>
                                <a:lnTo>
                                  <a:pt x="125" y="126"/>
                                </a:lnTo>
                                <a:lnTo>
                                  <a:pt x="125" y="138"/>
                                </a:lnTo>
                                <a:lnTo>
                                  <a:pt x="113" y="149"/>
                                </a:lnTo>
                                <a:lnTo>
                                  <a:pt x="113" y="149"/>
                                </a:lnTo>
                                <a:close/>
                              </a:path>
                            </a:pathLst>
                          </a:custGeom>
                          <a:solidFill>
                            <a:srgbClr val="BF9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7"/>
                        <wps:cNvSpPr>
                          <a:spLocks/>
                        </wps:cNvSpPr>
                        <wps:spPr bwMode="auto">
                          <a:xfrm>
                            <a:off x="1332230" y="762635"/>
                            <a:ext cx="76835" cy="83820"/>
                          </a:xfrm>
                          <a:custGeom>
                            <a:avLst/>
                            <a:gdLst>
                              <a:gd name="T0" fmla="*/ 111 w 121"/>
                              <a:gd name="T1" fmla="*/ 0 h 132"/>
                              <a:gd name="T2" fmla="*/ 121 w 121"/>
                              <a:gd name="T3" fmla="*/ 2 h 132"/>
                              <a:gd name="T4" fmla="*/ 119 w 121"/>
                              <a:gd name="T5" fmla="*/ 15 h 132"/>
                              <a:gd name="T6" fmla="*/ 109 w 121"/>
                              <a:gd name="T7" fmla="*/ 21 h 132"/>
                              <a:gd name="T8" fmla="*/ 101 w 121"/>
                              <a:gd name="T9" fmla="*/ 29 h 132"/>
                              <a:gd name="T10" fmla="*/ 82 w 121"/>
                              <a:gd name="T11" fmla="*/ 39 h 132"/>
                              <a:gd name="T12" fmla="*/ 68 w 121"/>
                              <a:gd name="T13" fmla="*/ 56 h 132"/>
                              <a:gd name="T14" fmla="*/ 51 w 121"/>
                              <a:gd name="T15" fmla="*/ 72 h 132"/>
                              <a:gd name="T16" fmla="*/ 39 w 121"/>
                              <a:gd name="T17" fmla="*/ 93 h 132"/>
                              <a:gd name="T18" fmla="*/ 29 w 121"/>
                              <a:gd name="T19" fmla="*/ 107 h 132"/>
                              <a:gd name="T20" fmla="*/ 18 w 121"/>
                              <a:gd name="T21" fmla="*/ 124 h 132"/>
                              <a:gd name="T22" fmla="*/ 8 w 121"/>
                              <a:gd name="T23" fmla="*/ 132 h 132"/>
                              <a:gd name="T24" fmla="*/ 4 w 121"/>
                              <a:gd name="T25" fmla="*/ 130 h 132"/>
                              <a:gd name="T26" fmla="*/ 0 w 121"/>
                              <a:gd name="T27" fmla="*/ 122 h 132"/>
                              <a:gd name="T28" fmla="*/ 4 w 121"/>
                              <a:gd name="T29" fmla="*/ 113 h 132"/>
                              <a:gd name="T30" fmla="*/ 12 w 121"/>
                              <a:gd name="T31" fmla="*/ 95 h 132"/>
                              <a:gd name="T32" fmla="*/ 23 w 121"/>
                              <a:gd name="T33" fmla="*/ 78 h 132"/>
                              <a:gd name="T34" fmla="*/ 33 w 121"/>
                              <a:gd name="T35" fmla="*/ 58 h 132"/>
                              <a:gd name="T36" fmla="*/ 47 w 121"/>
                              <a:gd name="T37" fmla="*/ 43 h 132"/>
                              <a:gd name="T38" fmla="*/ 60 w 121"/>
                              <a:gd name="T39" fmla="*/ 27 h 132"/>
                              <a:gd name="T40" fmla="*/ 76 w 121"/>
                              <a:gd name="T41" fmla="*/ 15 h 132"/>
                              <a:gd name="T42" fmla="*/ 93 w 121"/>
                              <a:gd name="T43" fmla="*/ 2 h 132"/>
                              <a:gd name="T44" fmla="*/ 111 w 121"/>
                              <a:gd name="T45" fmla="*/ 0 h 132"/>
                              <a:gd name="T46" fmla="*/ 111 w 121"/>
                              <a:gd name="T47"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1" h="132">
                                <a:moveTo>
                                  <a:pt x="111" y="0"/>
                                </a:moveTo>
                                <a:lnTo>
                                  <a:pt x="121" y="2"/>
                                </a:lnTo>
                                <a:lnTo>
                                  <a:pt x="119" y="15"/>
                                </a:lnTo>
                                <a:lnTo>
                                  <a:pt x="109" y="21"/>
                                </a:lnTo>
                                <a:lnTo>
                                  <a:pt x="101" y="29"/>
                                </a:lnTo>
                                <a:lnTo>
                                  <a:pt x="82" y="39"/>
                                </a:lnTo>
                                <a:lnTo>
                                  <a:pt x="68" y="56"/>
                                </a:lnTo>
                                <a:lnTo>
                                  <a:pt x="51" y="72"/>
                                </a:lnTo>
                                <a:lnTo>
                                  <a:pt x="39" y="93"/>
                                </a:lnTo>
                                <a:lnTo>
                                  <a:pt x="29" y="107"/>
                                </a:lnTo>
                                <a:lnTo>
                                  <a:pt x="18" y="124"/>
                                </a:lnTo>
                                <a:lnTo>
                                  <a:pt x="8" y="132"/>
                                </a:lnTo>
                                <a:lnTo>
                                  <a:pt x="4" y="130"/>
                                </a:lnTo>
                                <a:lnTo>
                                  <a:pt x="0" y="122"/>
                                </a:lnTo>
                                <a:lnTo>
                                  <a:pt x="4" y="113"/>
                                </a:lnTo>
                                <a:lnTo>
                                  <a:pt x="12" y="95"/>
                                </a:lnTo>
                                <a:lnTo>
                                  <a:pt x="23" y="78"/>
                                </a:lnTo>
                                <a:lnTo>
                                  <a:pt x="33" y="58"/>
                                </a:lnTo>
                                <a:lnTo>
                                  <a:pt x="47" y="43"/>
                                </a:lnTo>
                                <a:lnTo>
                                  <a:pt x="60" y="27"/>
                                </a:lnTo>
                                <a:lnTo>
                                  <a:pt x="76" y="15"/>
                                </a:lnTo>
                                <a:lnTo>
                                  <a:pt x="93" y="2"/>
                                </a:lnTo>
                                <a:lnTo>
                                  <a:pt x="111" y="0"/>
                                </a:lnTo>
                                <a:lnTo>
                                  <a:pt x="111" y="0"/>
                                </a:lnTo>
                                <a:close/>
                              </a:path>
                            </a:pathLst>
                          </a:custGeom>
                          <a:solidFill>
                            <a:srgbClr val="BF9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8"/>
                        <wps:cNvSpPr>
                          <a:spLocks/>
                        </wps:cNvSpPr>
                        <wps:spPr bwMode="auto">
                          <a:xfrm>
                            <a:off x="1358265" y="469900"/>
                            <a:ext cx="66675" cy="29210"/>
                          </a:xfrm>
                          <a:custGeom>
                            <a:avLst/>
                            <a:gdLst>
                              <a:gd name="T0" fmla="*/ 103 w 105"/>
                              <a:gd name="T1" fmla="*/ 29 h 46"/>
                              <a:gd name="T2" fmla="*/ 105 w 105"/>
                              <a:gd name="T3" fmla="*/ 42 h 46"/>
                              <a:gd name="T4" fmla="*/ 103 w 105"/>
                              <a:gd name="T5" fmla="*/ 46 h 46"/>
                              <a:gd name="T6" fmla="*/ 93 w 105"/>
                              <a:gd name="T7" fmla="*/ 46 h 46"/>
                              <a:gd name="T8" fmla="*/ 80 w 105"/>
                              <a:gd name="T9" fmla="*/ 42 h 46"/>
                              <a:gd name="T10" fmla="*/ 66 w 105"/>
                              <a:gd name="T11" fmla="*/ 33 h 46"/>
                              <a:gd name="T12" fmla="*/ 49 w 105"/>
                              <a:gd name="T13" fmla="*/ 29 h 46"/>
                              <a:gd name="T14" fmla="*/ 33 w 105"/>
                              <a:gd name="T15" fmla="*/ 25 h 46"/>
                              <a:gd name="T16" fmla="*/ 23 w 105"/>
                              <a:gd name="T17" fmla="*/ 29 h 46"/>
                              <a:gd name="T18" fmla="*/ 8 w 105"/>
                              <a:gd name="T19" fmla="*/ 31 h 46"/>
                              <a:gd name="T20" fmla="*/ 0 w 105"/>
                              <a:gd name="T21" fmla="*/ 25 h 46"/>
                              <a:gd name="T22" fmla="*/ 0 w 105"/>
                              <a:gd name="T23" fmla="*/ 17 h 46"/>
                              <a:gd name="T24" fmla="*/ 10 w 105"/>
                              <a:gd name="T25" fmla="*/ 9 h 46"/>
                              <a:gd name="T26" fmla="*/ 21 w 105"/>
                              <a:gd name="T27" fmla="*/ 5 h 46"/>
                              <a:gd name="T28" fmla="*/ 31 w 105"/>
                              <a:gd name="T29" fmla="*/ 3 h 46"/>
                              <a:gd name="T30" fmla="*/ 43 w 105"/>
                              <a:gd name="T31" fmla="*/ 0 h 46"/>
                              <a:gd name="T32" fmla="*/ 58 w 105"/>
                              <a:gd name="T33" fmla="*/ 5 h 46"/>
                              <a:gd name="T34" fmla="*/ 68 w 105"/>
                              <a:gd name="T35" fmla="*/ 7 h 46"/>
                              <a:gd name="T36" fmla="*/ 80 w 105"/>
                              <a:gd name="T37" fmla="*/ 13 h 46"/>
                              <a:gd name="T38" fmla="*/ 93 w 105"/>
                              <a:gd name="T39" fmla="*/ 19 h 46"/>
                              <a:gd name="T40" fmla="*/ 103 w 105"/>
                              <a:gd name="T41" fmla="*/ 29 h 46"/>
                              <a:gd name="T42" fmla="*/ 103 w 105"/>
                              <a:gd name="T43" fmla="*/ 2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5" h="46">
                                <a:moveTo>
                                  <a:pt x="103" y="29"/>
                                </a:moveTo>
                                <a:lnTo>
                                  <a:pt x="105" y="42"/>
                                </a:lnTo>
                                <a:lnTo>
                                  <a:pt x="103" y="46"/>
                                </a:lnTo>
                                <a:lnTo>
                                  <a:pt x="93" y="46"/>
                                </a:lnTo>
                                <a:lnTo>
                                  <a:pt x="80" y="42"/>
                                </a:lnTo>
                                <a:lnTo>
                                  <a:pt x="66" y="33"/>
                                </a:lnTo>
                                <a:lnTo>
                                  <a:pt x="49" y="29"/>
                                </a:lnTo>
                                <a:lnTo>
                                  <a:pt x="33" y="25"/>
                                </a:lnTo>
                                <a:lnTo>
                                  <a:pt x="23" y="29"/>
                                </a:lnTo>
                                <a:lnTo>
                                  <a:pt x="8" y="31"/>
                                </a:lnTo>
                                <a:lnTo>
                                  <a:pt x="0" y="25"/>
                                </a:lnTo>
                                <a:lnTo>
                                  <a:pt x="0" y="17"/>
                                </a:lnTo>
                                <a:lnTo>
                                  <a:pt x="10" y="9"/>
                                </a:lnTo>
                                <a:lnTo>
                                  <a:pt x="21" y="5"/>
                                </a:lnTo>
                                <a:lnTo>
                                  <a:pt x="31" y="3"/>
                                </a:lnTo>
                                <a:lnTo>
                                  <a:pt x="43" y="0"/>
                                </a:lnTo>
                                <a:lnTo>
                                  <a:pt x="58" y="5"/>
                                </a:lnTo>
                                <a:lnTo>
                                  <a:pt x="68" y="7"/>
                                </a:lnTo>
                                <a:lnTo>
                                  <a:pt x="80" y="13"/>
                                </a:lnTo>
                                <a:lnTo>
                                  <a:pt x="93" y="19"/>
                                </a:lnTo>
                                <a:lnTo>
                                  <a:pt x="103" y="29"/>
                                </a:lnTo>
                                <a:lnTo>
                                  <a:pt x="103" y="29"/>
                                </a:lnTo>
                                <a:close/>
                              </a:path>
                            </a:pathLst>
                          </a:custGeom>
                          <a:solidFill>
                            <a:srgbClr val="BF9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9"/>
                        <wps:cNvSpPr>
                          <a:spLocks/>
                        </wps:cNvSpPr>
                        <wps:spPr bwMode="auto">
                          <a:xfrm>
                            <a:off x="1348105" y="630555"/>
                            <a:ext cx="60960" cy="36830"/>
                          </a:xfrm>
                          <a:custGeom>
                            <a:avLst/>
                            <a:gdLst>
                              <a:gd name="T0" fmla="*/ 96 w 96"/>
                              <a:gd name="T1" fmla="*/ 40 h 58"/>
                              <a:gd name="T2" fmla="*/ 96 w 96"/>
                              <a:gd name="T3" fmla="*/ 54 h 58"/>
                              <a:gd name="T4" fmla="*/ 94 w 96"/>
                              <a:gd name="T5" fmla="*/ 58 h 58"/>
                              <a:gd name="T6" fmla="*/ 84 w 96"/>
                              <a:gd name="T7" fmla="*/ 54 h 58"/>
                              <a:gd name="T8" fmla="*/ 74 w 96"/>
                              <a:gd name="T9" fmla="*/ 50 h 58"/>
                              <a:gd name="T10" fmla="*/ 57 w 96"/>
                              <a:gd name="T11" fmla="*/ 40 h 58"/>
                              <a:gd name="T12" fmla="*/ 45 w 96"/>
                              <a:gd name="T13" fmla="*/ 29 h 58"/>
                              <a:gd name="T14" fmla="*/ 31 w 96"/>
                              <a:gd name="T15" fmla="*/ 25 h 58"/>
                              <a:gd name="T16" fmla="*/ 18 w 96"/>
                              <a:gd name="T17" fmla="*/ 25 h 58"/>
                              <a:gd name="T18" fmla="*/ 6 w 96"/>
                              <a:gd name="T19" fmla="*/ 23 h 58"/>
                              <a:gd name="T20" fmla="*/ 0 w 96"/>
                              <a:gd name="T21" fmla="*/ 17 h 58"/>
                              <a:gd name="T22" fmla="*/ 0 w 96"/>
                              <a:gd name="T23" fmla="*/ 9 h 58"/>
                              <a:gd name="T24" fmla="*/ 10 w 96"/>
                              <a:gd name="T25" fmla="*/ 3 h 58"/>
                              <a:gd name="T26" fmla="*/ 20 w 96"/>
                              <a:gd name="T27" fmla="*/ 0 h 58"/>
                              <a:gd name="T28" fmla="*/ 33 w 96"/>
                              <a:gd name="T29" fmla="*/ 0 h 58"/>
                              <a:gd name="T30" fmla="*/ 45 w 96"/>
                              <a:gd name="T31" fmla="*/ 0 h 58"/>
                              <a:gd name="T32" fmla="*/ 57 w 96"/>
                              <a:gd name="T33" fmla="*/ 7 h 58"/>
                              <a:gd name="T34" fmla="*/ 68 w 96"/>
                              <a:gd name="T35" fmla="*/ 13 h 58"/>
                              <a:gd name="T36" fmla="*/ 78 w 96"/>
                              <a:gd name="T37" fmla="*/ 21 h 58"/>
                              <a:gd name="T38" fmla="*/ 86 w 96"/>
                              <a:gd name="T39" fmla="*/ 29 h 58"/>
                              <a:gd name="T40" fmla="*/ 96 w 96"/>
                              <a:gd name="T41" fmla="*/ 40 h 58"/>
                              <a:gd name="T42" fmla="*/ 96 w 96"/>
                              <a:gd name="T43" fmla="*/ 4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6" h="58">
                                <a:moveTo>
                                  <a:pt x="96" y="40"/>
                                </a:moveTo>
                                <a:lnTo>
                                  <a:pt x="96" y="54"/>
                                </a:lnTo>
                                <a:lnTo>
                                  <a:pt x="94" y="58"/>
                                </a:lnTo>
                                <a:lnTo>
                                  <a:pt x="84" y="54"/>
                                </a:lnTo>
                                <a:lnTo>
                                  <a:pt x="74" y="50"/>
                                </a:lnTo>
                                <a:lnTo>
                                  <a:pt x="57" y="40"/>
                                </a:lnTo>
                                <a:lnTo>
                                  <a:pt x="45" y="29"/>
                                </a:lnTo>
                                <a:lnTo>
                                  <a:pt x="31" y="25"/>
                                </a:lnTo>
                                <a:lnTo>
                                  <a:pt x="18" y="25"/>
                                </a:lnTo>
                                <a:lnTo>
                                  <a:pt x="6" y="23"/>
                                </a:lnTo>
                                <a:lnTo>
                                  <a:pt x="0" y="17"/>
                                </a:lnTo>
                                <a:lnTo>
                                  <a:pt x="0" y="9"/>
                                </a:lnTo>
                                <a:lnTo>
                                  <a:pt x="10" y="3"/>
                                </a:lnTo>
                                <a:lnTo>
                                  <a:pt x="20" y="0"/>
                                </a:lnTo>
                                <a:lnTo>
                                  <a:pt x="33" y="0"/>
                                </a:lnTo>
                                <a:lnTo>
                                  <a:pt x="45" y="0"/>
                                </a:lnTo>
                                <a:lnTo>
                                  <a:pt x="57" y="7"/>
                                </a:lnTo>
                                <a:lnTo>
                                  <a:pt x="68" y="13"/>
                                </a:lnTo>
                                <a:lnTo>
                                  <a:pt x="78" y="21"/>
                                </a:lnTo>
                                <a:lnTo>
                                  <a:pt x="86" y="29"/>
                                </a:lnTo>
                                <a:lnTo>
                                  <a:pt x="96" y="40"/>
                                </a:lnTo>
                                <a:lnTo>
                                  <a:pt x="96" y="40"/>
                                </a:lnTo>
                                <a:close/>
                              </a:path>
                            </a:pathLst>
                          </a:custGeom>
                          <a:solidFill>
                            <a:srgbClr val="BF9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0"/>
                        <wps:cNvSpPr>
                          <a:spLocks/>
                        </wps:cNvSpPr>
                        <wps:spPr bwMode="auto">
                          <a:xfrm>
                            <a:off x="1353185" y="697230"/>
                            <a:ext cx="54610" cy="65405"/>
                          </a:xfrm>
                          <a:custGeom>
                            <a:avLst/>
                            <a:gdLst>
                              <a:gd name="T0" fmla="*/ 74 w 86"/>
                              <a:gd name="T1" fmla="*/ 0 h 103"/>
                              <a:gd name="T2" fmla="*/ 84 w 86"/>
                              <a:gd name="T3" fmla="*/ 0 h 103"/>
                              <a:gd name="T4" fmla="*/ 86 w 86"/>
                              <a:gd name="T5" fmla="*/ 9 h 103"/>
                              <a:gd name="T6" fmla="*/ 78 w 86"/>
                              <a:gd name="T7" fmla="*/ 15 h 103"/>
                              <a:gd name="T8" fmla="*/ 68 w 86"/>
                              <a:gd name="T9" fmla="*/ 27 h 103"/>
                              <a:gd name="T10" fmla="*/ 53 w 86"/>
                              <a:gd name="T11" fmla="*/ 39 h 103"/>
                              <a:gd name="T12" fmla="*/ 39 w 86"/>
                              <a:gd name="T13" fmla="*/ 54 h 103"/>
                              <a:gd name="T14" fmla="*/ 27 w 86"/>
                              <a:gd name="T15" fmla="*/ 66 h 103"/>
                              <a:gd name="T16" fmla="*/ 23 w 86"/>
                              <a:gd name="T17" fmla="*/ 81 h 103"/>
                              <a:gd name="T18" fmla="*/ 12 w 86"/>
                              <a:gd name="T19" fmla="*/ 95 h 103"/>
                              <a:gd name="T20" fmla="*/ 6 w 86"/>
                              <a:gd name="T21" fmla="*/ 103 h 103"/>
                              <a:gd name="T22" fmla="*/ 0 w 86"/>
                              <a:gd name="T23" fmla="*/ 99 h 103"/>
                              <a:gd name="T24" fmla="*/ 2 w 86"/>
                              <a:gd name="T25" fmla="*/ 87 h 103"/>
                              <a:gd name="T26" fmla="*/ 4 w 86"/>
                              <a:gd name="T27" fmla="*/ 72 h 103"/>
                              <a:gd name="T28" fmla="*/ 10 w 86"/>
                              <a:gd name="T29" fmla="*/ 58 h 103"/>
                              <a:gd name="T30" fmla="*/ 18 w 86"/>
                              <a:gd name="T31" fmla="*/ 46 h 103"/>
                              <a:gd name="T32" fmla="*/ 29 w 86"/>
                              <a:gd name="T33" fmla="*/ 35 h 103"/>
                              <a:gd name="T34" fmla="*/ 37 w 86"/>
                              <a:gd name="T35" fmla="*/ 23 h 103"/>
                              <a:gd name="T36" fmla="*/ 49 w 86"/>
                              <a:gd name="T37" fmla="*/ 15 h 103"/>
                              <a:gd name="T38" fmla="*/ 62 w 86"/>
                              <a:gd name="T39" fmla="*/ 5 h 103"/>
                              <a:gd name="T40" fmla="*/ 74 w 86"/>
                              <a:gd name="T41" fmla="*/ 0 h 103"/>
                              <a:gd name="T42" fmla="*/ 74 w 86"/>
                              <a:gd name="T4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 h="103">
                                <a:moveTo>
                                  <a:pt x="74" y="0"/>
                                </a:moveTo>
                                <a:lnTo>
                                  <a:pt x="84" y="0"/>
                                </a:lnTo>
                                <a:lnTo>
                                  <a:pt x="86" y="9"/>
                                </a:lnTo>
                                <a:lnTo>
                                  <a:pt x="78" y="15"/>
                                </a:lnTo>
                                <a:lnTo>
                                  <a:pt x="68" y="27"/>
                                </a:lnTo>
                                <a:lnTo>
                                  <a:pt x="53" y="39"/>
                                </a:lnTo>
                                <a:lnTo>
                                  <a:pt x="39" y="54"/>
                                </a:lnTo>
                                <a:lnTo>
                                  <a:pt x="27" y="66"/>
                                </a:lnTo>
                                <a:lnTo>
                                  <a:pt x="23" y="81"/>
                                </a:lnTo>
                                <a:lnTo>
                                  <a:pt x="12" y="95"/>
                                </a:lnTo>
                                <a:lnTo>
                                  <a:pt x="6" y="103"/>
                                </a:lnTo>
                                <a:lnTo>
                                  <a:pt x="0" y="99"/>
                                </a:lnTo>
                                <a:lnTo>
                                  <a:pt x="2" y="87"/>
                                </a:lnTo>
                                <a:lnTo>
                                  <a:pt x="4" y="72"/>
                                </a:lnTo>
                                <a:lnTo>
                                  <a:pt x="10" y="58"/>
                                </a:lnTo>
                                <a:lnTo>
                                  <a:pt x="18" y="46"/>
                                </a:lnTo>
                                <a:lnTo>
                                  <a:pt x="29" y="35"/>
                                </a:lnTo>
                                <a:lnTo>
                                  <a:pt x="37" y="23"/>
                                </a:lnTo>
                                <a:lnTo>
                                  <a:pt x="49" y="15"/>
                                </a:lnTo>
                                <a:lnTo>
                                  <a:pt x="62" y="5"/>
                                </a:lnTo>
                                <a:lnTo>
                                  <a:pt x="74" y="0"/>
                                </a:lnTo>
                                <a:lnTo>
                                  <a:pt x="74" y="0"/>
                                </a:lnTo>
                                <a:close/>
                              </a:path>
                            </a:pathLst>
                          </a:custGeom>
                          <a:solidFill>
                            <a:srgbClr val="BF9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1"/>
                        <wps:cNvSpPr>
                          <a:spLocks/>
                        </wps:cNvSpPr>
                        <wps:spPr bwMode="auto">
                          <a:xfrm>
                            <a:off x="1330960" y="680720"/>
                            <a:ext cx="76835" cy="100330"/>
                          </a:xfrm>
                          <a:custGeom>
                            <a:avLst/>
                            <a:gdLst>
                              <a:gd name="T0" fmla="*/ 107 w 121"/>
                              <a:gd name="T1" fmla="*/ 158 h 158"/>
                              <a:gd name="T2" fmla="*/ 101 w 121"/>
                              <a:gd name="T3" fmla="*/ 148 h 158"/>
                              <a:gd name="T4" fmla="*/ 99 w 121"/>
                              <a:gd name="T5" fmla="*/ 137 h 158"/>
                              <a:gd name="T6" fmla="*/ 92 w 121"/>
                              <a:gd name="T7" fmla="*/ 127 h 158"/>
                              <a:gd name="T8" fmla="*/ 88 w 121"/>
                              <a:gd name="T9" fmla="*/ 117 h 158"/>
                              <a:gd name="T10" fmla="*/ 74 w 121"/>
                              <a:gd name="T11" fmla="*/ 96 h 158"/>
                              <a:gd name="T12" fmla="*/ 62 w 121"/>
                              <a:gd name="T13" fmla="*/ 80 h 158"/>
                              <a:gd name="T14" fmla="*/ 45 w 121"/>
                              <a:gd name="T15" fmla="*/ 61 h 158"/>
                              <a:gd name="T16" fmla="*/ 33 w 121"/>
                              <a:gd name="T17" fmla="*/ 47 h 158"/>
                              <a:gd name="T18" fmla="*/ 16 w 121"/>
                              <a:gd name="T19" fmla="*/ 31 h 158"/>
                              <a:gd name="T20" fmla="*/ 6 w 121"/>
                              <a:gd name="T21" fmla="*/ 20 h 158"/>
                              <a:gd name="T22" fmla="*/ 0 w 121"/>
                              <a:gd name="T23" fmla="*/ 10 h 158"/>
                              <a:gd name="T24" fmla="*/ 2 w 121"/>
                              <a:gd name="T25" fmla="*/ 2 h 158"/>
                              <a:gd name="T26" fmla="*/ 6 w 121"/>
                              <a:gd name="T27" fmla="*/ 0 h 158"/>
                              <a:gd name="T28" fmla="*/ 20 w 121"/>
                              <a:gd name="T29" fmla="*/ 2 h 158"/>
                              <a:gd name="T30" fmla="*/ 33 w 121"/>
                              <a:gd name="T31" fmla="*/ 12 h 158"/>
                              <a:gd name="T32" fmla="*/ 47 w 121"/>
                              <a:gd name="T33" fmla="*/ 24 h 158"/>
                              <a:gd name="T34" fmla="*/ 62 w 121"/>
                              <a:gd name="T35" fmla="*/ 39 h 158"/>
                              <a:gd name="T36" fmla="*/ 78 w 121"/>
                              <a:gd name="T37" fmla="*/ 55 h 158"/>
                              <a:gd name="T38" fmla="*/ 82 w 121"/>
                              <a:gd name="T39" fmla="*/ 59 h 158"/>
                              <a:gd name="T40" fmla="*/ 86 w 121"/>
                              <a:gd name="T41" fmla="*/ 68 h 158"/>
                              <a:gd name="T42" fmla="*/ 95 w 121"/>
                              <a:gd name="T43" fmla="*/ 80 h 158"/>
                              <a:gd name="T44" fmla="*/ 101 w 121"/>
                              <a:gd name="T45" fmla="*/ 90 h 158"/>
                              <a:gd name="T46" fmla="*/ 107 w 121"/>
                              <a:gd name="T47" fmla="*/ 100 h 158"/>
                              <a:gd name="T48" fmla="*/ 111 w 121"/>
                              <a:gd name="T49" fmla="*/ 111 h 158"/>
                              <a:gd name="T50" fmla="*/ 115 w 121"/>
                              <a:gd name="T51" fmla="*/ 121 h 158"/>
                              <a:gd name="T52" fmla="*/ 121 w 121"/>
                              <a:gd name="T53" fmla="*/ 133 h 158"/>
                              <a:gd name="T54" fmla="*/ 121 w 121"/>
                              <a:gd name="T55" fmla="*/ 142 h 158"/>
                              <a:gd name="T56" fmla="*/ 119 w 121"/>
                              <a:gd name="T57" fmla="*/ 148 h 158"/>
                              <a:gd name="T58" fmla="*/ 113 w 121"/>
                              <a:gd name="T59" fmla="*/ 154 h 158"/>
                              <a:gd name="T60" fmla="*/ 107 w 121"/>
                              <a:gd name="T61" fmla="*/ 158 h 158"/>
                              <a:gd name="T62" fmla="*/ 107 w 121"/>
                              <a:gd name="T63"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1" h="158">
                                <a:moveTo>
                                  <a:pt x="107" y="158"/>
                                </a:moveTo>
                                <a:lnTo>
                                  <a:pt x="101" y="148"/>
                                </a:lnTo>
                                <a:lnTo>
                                  <a:pt x="99" y="137"/>
                                </a:lnTo>
                                <a:lnTo>
                                  <a:pt x="92" y="127"/>
                                </a:lnTo>
                                <a:lnTo>
                                  <a:pt x="88" y="117"/>
                                </a:lnTo>
                                <a:lnTo>
                                  <a:pt x="74" y="96"/>
                                </a:lnTo>
                                <a:lnTo>
                                  <a:pt x="62" y="80"/>
                                </a:lnTo>
                                <a:lnTo>
                                  <a:pt x="45" y="61"/>
                                </a:lnTo>
                                <a:lnTo>
                                  <a:pt x="33" y="47"/>
                                </a:lnTo>
                                <a:lnTo>
                                  <a:pt x="16" y="31"/>
                                </a:lnTo>
                                <a:lnTo>
                                  <a:pt x="6" y="20"/>
                                </a:lnTo>
                                <a:lnTo>
                                  <a:pt x="0" y="10"/>
                                </a:lnTo>
                                <a:lnTo>
                                  <a:pt x="2" y="2"/>
                                </a:lnTo>
                                <a:lnTo>
                                  <a:pt x="6" y="0"/>
                                </a:lnTo>
                                <a:lnTo>
                                  <a:pt x="20" y="2"/>
                                </a:lnTo>
                                <a:lnTo>
                                  <a:pt x="33" y="12"/>
                                </a:lnTo>
                                <a:lnTo>
                                  <a:pt x="47" y="24"/>
                                </a:lnTo>
                                <a:lnTo>
                                  <a:pt x="62" y="39"/>
                                </a:lnTo>
                                <a:lnTo>
                                  <a:pt x="78" y="55"/>
                                </a:lnTo>
                                <a:lnTo>
                                  <a:pt x="82" y="59"/>
                                </a:lnTo>
                                <a:lnTo>
                                  <a:pt x="86" y="68"/>
                                </a:lnTo>
                                <a:lnTo>
                                  <a:pt x="95" y="80"/>
                                </a:lnTo>
                                <a:lnTo>
                                  <a:pt x="101" y="90"/>
                                </a:lnTo>
                                <a:lnTo>
                                  <a:pt x="107" y="100"/>
                                </a:lnTo>
                                <a:lnTo>
                                  <a:pt x="111" y="111"/>
                                </a:lnTo>
                                <a:lnTo>
                                  <a:pt x="115" y="121"/>
                                </a:lnTo>
                                <a:lnTo>
                                  <a:pt x="121" y="133"/>
                                </a:lnTo>
                                <a:lnTo>
                                  <a:pt x="121" y="142"/>
                                </a:lnTo>
                                <a:lnTo>
                                  <a:pt x="119" y="148"/>
                                </a:lnTo>
                                <a:lnTo>
                                  <a:pt x="113" y="154"/>
                                </a:lnTo>
                                <a:lnTo>
                                  <a:pt x="107" y="158"/>
                                </a:lnTo>
                                <a:lnTo>
                                  <a:pt x="107" y="158"/>
                                </a:lnTo>
                                <a:close/>
                              </a:path>
                            </a:pathLst>
                          </a:custGeom>
                          <a:solidFill>
                            <a:srgbClr val="BF9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2"/>
                        <wps:cNvSpPr>
                          <a:spLocks/>
                        </wps:cNvSpPr>
                        <wps:spPr bwMode="auto">
                          <a:xfrm>
                            <a:off x="1353185" y="522605"/>
                            <a:ext cx="78105" cy="97790"/>
                          </a:xfrm>
                          <a:custGeom>
                            <a:avLst/>
                            <a:gdLst>
                              <a:gd name="T0" fmla="*/ 107 w 123"/>
                              <a:gd name="T1" fmla="*/ 154 h 154"/>
                              <a:gd name="T2" fmla="*/ 101 w 123"/>
                              <a:gd name="T3" fmla="*/ 144 h 154"/>
                              <a:gd name="T4" fmla="*/ 99 w 123"/>
                              <a:gd name="T5" fmla="*/ 131 h 154"/>
                              <a:gd name="T6" fmla="*/ 92 w 123"/>
                              <a:gd name="T7" fmla="*/ 121 h 154"/>
                              <a:gd name="T8" fmla="*/ 88 w 123"/>
                              <a:gd name="T9" fmla="*/ 113 h 154"/>
                              <a:gd name="T10" fmla="*/ 76 w 123"/>
                              <a:gd name="T11" fmla="*/ 92 h 154"/>
                              <a:gd name="T12" fmla="*/ 62 w 123"/>
                              <a:gd name="T13" fmla="*/ 78 h 154"/>
                              <a:gd name="T14" fmla="*/ 45 w 123"/>
                              <a:gd name="T15" fmla="*/ 59 h 154"/>
                              <a:gd name="T16" fmla="*/ 31 w 123"/>
                              <a:gd name="T17" fmla="*/ 45 h 154"/>
                              <a:gd name="T18" fmla="*/ 14 w 123"/>
                              <a:gd name="T19" fmla="*/ 31 h 154"/>
                              <a:gd name="T20" fmla="*/ 4 w 123"/>
                              <a:gd name="T21" fmla="*/ 20 h 154"/>
                              <a:gd name="T22" fmla="*/ 0 w 123"/>
                              <a:gd name="T23" fmla="*/ 8 h 154"/>
                              <a:gd name="T24" fmla="*/ 2 w 123"/>
                              <a:gd name="T25" fmla="*/ 2 h 154"/>
                              <a:gd name="T26" fmla="*/ 8 w 123"/>
                              <a:gd name="T27" fmla="*/ 0 h 154"/>
                              <a:gd name="T28" fmla="*/ 18 w 123"/>
                              <a:gd name="T29" fmla="*/ 2 h 154"/>
                              <a:gd name="T30" fmla="*/ 33 w 123"/>
                              <a:gd name="T31" fmla="*/ 12 h 154"/>
                              <a:gd name="T32" fmla="*/ 49 w 123"/>
                              <a:gd name="T33" fmla="*/ 27 h 154"/>
                              <a:gd name="T34" fmla="*/ 62 w 123"/>
                              <a:gd name="T35" fmla="*/ 41 h 154"/>
                              <a:gd name="T36" fmla="*/ 78 w 123"/>
                              <a:gd name="T37" fmla="*/ 57 h 154"/>
                              <a:gd name="T38" fmla="*/ 80 w 123"/>
                              <a:gd name="T39" fmla="*/ 61 h 154"/>
                              <a:gd name="T40" fmla="*/ 86 w 123"/>
                              <a:gd name="T41" fmla="*/ 68 h 154"/>
                              <a:gd name="T42" fmla="*/ 92 w 123"/>
                              <a:gd name="T43" fmla="*/ 78 h 154"/>
                              <a:gd name="T44" fmla="*/ 101 w 123"/>
                              <a:gd name="T45" fmla="*/ 88 h 154"/>
                              <a:gd name="T46" fmla="*/ 107 w 123"/>
                              <a:gd name="T47" fmla="*/ 99 h 154"/>
                              <a:gd name="T48" fmla="*/ 115 w 123"/>
                              <a:gd name="T49" fmla="*/ 109 h 154"/>
                              <a:gd name="T50" fmla="*/ 117 w 123"/>
                              <a:gd name="T51" fmla="*/ 119 h 154"/>
                              <a:gd name="T52" fmla="*/ 123 w 123"/>
                              <a:gd name="T53" fmla="*/ 131 h 154"/>
                              <a:gd name="T54" fmla="*/ 121 w 123"/>
                              <a:gd name="T55" fmla="*/ 140 h 154"/>
                              <a:gd name="T56" fmla="*/ 119 w 123"/>
                              <a:gd name="T57" fmla="*/ 146 h 154"/>
                              <a:gd name="T58" fmla="*/ 115 w 123"/>
                              <a:gd name="T59" fmla="*/ 150 h 154"/>
                              <a:gd name="T60" fmla="*/ 107 w 123"/>
                              <a:gd name="T61" fmla="*/ 154 h 154"/>
                              <a:gd name="T62" fmla="*/ 107 w 123"/>
                              <a:gd name="T6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3" h="154">
                                <a:moveTo>
                                  <a:pt x="107" y="154"/>
                                </a:moveTo>
                                <a:lnTo>
                                  <a:pt x="101" y="144"/>
                                </a:lnTo>
                                <a:lnTo>
                                  <a:pt x="99" y="131"/>
                                </a:lnTo>
                                <a:lnTo>
                                  <a:pt x="92" y="121"/>
                                </a:lnTo>
                                <a:lnTo>
                                  <a:pt x="88" y="113"/>
                                </a:lnTo>
                                <a:lnTo>
                                  <a:pt x="76" y="92"/>
                                </a:lnTo>
                                <a:lnTo>
                                  <a:pt x="62" y="78"/>
                                </a:lnTo>
                                <a:lnTo>
                                  <a:pt x="45" y="59"/>
                                </a:lnTo>
                                <a:lnTo>
                                  <a:pt x="31" y="45"/>
                                </a:lnTo>
                                <a:lnTo>
                                  <a:pt x="14" y="31"/>
                                </a:lnTo>
                                <a:lnTo>
                                  <a:pt x="4" y="20"/>
                                </a:lnTo>
                                <a:lnTo>
                                  <a:pt x="0" y="8"/>
                                </a:lnTo>
                                <a:lnTo>
                                  <a:pt x="2" y="2"/>
                                </a:lnTo>
                                <a:lnTo>
                                  <a:pt x="8" y="0"/>
                                </a:lnTo>
                                <a:lnTo>
                                  <a:pt x="18" y="2"/>
                                </a:lnTo>
                                <a:lnTo>
                                  <a:pt x="33" y="12"/>
                                </a:lnTo>
                                <a:lnTo>
                                  <a:pt x="49" y="27"/>
                                </a:lnTo>
                                <a:lnTo>
                                  <a:pt x="62" y="41"/>
                                </a:lnTo>
                                <a:lnTo>
                                  <a:pt x="78" y="57"/>
                                </a:lnTo>
                                <a:lnTo>
                                  <a:pt x="80" y="61"/>
                                </a:lnTo>
                                <a:lnTo>
                                  <a:pt x="86" y="68"/>
                                </a:lnTo>
                                <a:lnTo>
                                  <a:pt x="92" y="78"/>
                                </a:lnTo>
                                <a:lnTo>
                                  <a:pt x="101" y="88"/>
                                </a:lnTo>
                                <a:lnTo>
                                  <a:pt x="107" y="99"/>
                                </a:lnTo>
                                <a:lnTo>
                                  <a:pt x="115" y="109"/>
                                </a:lnTo>
                                <a:lnTo>
                                  <a:pt x="117" y="119"/>
                                </a:lnTo>
                                <a:lnTo>
                                  <a:pt x="123" y="131"/>
                                </a:lnTo>
                                <a:lnTo>
                                  <a:pt x="121" y="140"/>
                                </a:lnTo>
                                <a:lnTo>
                                  <a:pt x="119" y="146"/>
                                </a:lnTo>
                                <a:lnTo>
                                  <a:pt x="115" y="150"/>
                                </a:lnTo>
                                <a:lnTo>
                                  <a:pt x="107" y="154"/>
                                </a:lnTo>
                                <a:lnTo>
                                  <a:pt x="107" y="154"/>
                                </a:lnTo>
                                <a:close/>
                              </a:path>
                            </a:pathLst>
                          </a:custGeom>
                          <a:solidFill>
                            <a:srgbClr val="BF9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3"/>
                        <wps:cNvSpPr>
                          <a:spLocks/>
                        </wps:cNvSpPr>
                        <wps:spPr bwMode="auto">
                          <a:xfrm>
                            <a:off x="1367790" y="515620"/>
                            <a:ext cx="34925" cy="80010"/>
                          </a:xfrm>
                          <a:custGeom>
                            <a:avLst/>
                            <a:gdLst>
                              <a:gd name="T0" fmla="*/ 16 w 55"/>
                              <a:gd name="T1" fmla="*/ 122 h 126"/>
                              <a:gd name="T2" fmla="*/ 2 w 55"/>
                              <a:gd name="T3" fmla="*/ 126 h 126"/>
                              <a:gd name="T4" fmla="*/ 0 w 55"/>
                              <a:gd name="T5" fmla="*/ 122 h 126"/>
                              <a:gd name="T6" fmla="*/ 2 w 55"/>
                              <a:gd name="T7" fmla="*/ 112 h 126"/>
                              <a:gd name="T8" fmla="*/ 10 w 55"/>
                              <a:gd name="T9" fmla="*/ 97 h 126"/>
                              <a:gd name="T10" fmla="*/ 14 w 55"/>
                              <a:gd name="T11" fmla="*/ 87 h 126"/>
                              <a:gd name="T12" fmla="*/ 18 w 55"/>
                              <a:gd name="T13" fmla="*/ 79 h 126"/>
                              <a:gd name="T14" fmla="*/ 22 w 55"/>
                              <a:gd name="T15" fmla="*/ 68 h 126"/>
                              <a:gd name="T16" fmla="*/ 26 w 55"/>
                              <a:gd name="T17" fmla="*/ 60 h 126"/>
                              <a:gd name="T18" fmla="*/ 32 w 55"/>
                              <a:gd name="T19" fmla="*/ 42 h 126"/>
                              <a:gd name="T20" fmla="*/ 37 w 55"/>
                              <a:gd name="T21" fmla="*/ 27 h 126"/>
                              <a:gd name="T22" fmla="*/ 37 w 55"/>
                              <a:gd name="T23" fmla="*/ 13 h 126"/>
                              <a:gd name="T24" fmla="*/ 41 w 55"/>
                              <a:gd name="T25" fmla="*/ 3 h 126"/>
                              <a:gd name="T26" fmla="*/ 49 w 55"/>
                              <a:gd name="T27" fmla="*/ 0 h 126"/>
                              <a:gd name="T28" fmla="*/ 55 w 55"/>
                              <a:gd name="T29" fmla="*/ 13 h 126"/>
                              <a:gd name="T30" fmla="*/ 53 w 55"/>
                              <a:gd name="T31" fmla="*/ 25 h 126"/>
                              <a:gd name="T32" fmla="*/ 53 w 55"/>
                              <a:gd name="T33" fmla="*/ 40 h 126"/>
                              <a:gd name="T34" fmla="*/ 51 w 55"/>
                              <a:gd name="T35" fmla="*/ 54 h 126"/>
                              <a:gd name="T36" fmla="*/ 47 w 55"/>
                              <a:gd name="T37" fmla="*/ 70 h 126"/>
                              <a:gd name="T38" fmla="*/ 39 w 55"/>
                              <a:gd name="T39" fmla="*/ 85 h 126"/>
                              <a:gd name="T40" fmla="*/ 30 w 55"/>
                              <a:gd name="T41" fmla="*/ 99 h 126"/>
                              <a:gd name="T42" fmla="*/ 24 w 55"/>
                              <a:gd name="T43" fmla="*/ 110 h 126"/>
                              <a:gd name="T44" fmla="*/ 16 w 55"/>
                              <a:gd name="T45" fmla="*/ 122 h 126"/>
                              <a:gd name="T46" fmla="*/ 16 w 55"/>
                              <a:gd name="T47" fmla="*/ 12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126">
                                <a:moveTo>
                                  <a:pt x="16" y="122"/>
                                </a:moveTo>
                                <a:lnTo>
                                  <a:pt x="2" y="126"/>
                                </a:lnTo>
                                <a:lnTo>
                                  <a:pt x="0" y="122"/>
                                </a:lnTo>
                                <a:lnTo>
                                  <a:pt x="2" y="112"/>
                                </a:lnTo>
                                <a:lnTo>
                                  <a:pt x="10" y="97"/>
                                </a:lnTo>
                                <a:lnTo>
                                  <a:pt x="14" y="87"/>
                                </a:lnTo>
                                <a:lnTo>
                                  <a:pt x="18" y="79"/>
                                </a:lnTo>
                                <a:lnTo>
                                  <a:pt x="22" y="68"/>
                                </a:lnTo>
                                <a:lnTo>
                                  <a:pt x="26" y="60"/>
                                </a:lnTo>
                                <a:lnTo>
                                  <a:pt x="32" y="42"/>
                                </a:lnTo>
                                <a:lnTo>
                                  <a:pt x="37" y="27"/>
                                </a:lnTo>
                                <a:lnTo>
                                  <a:pt x="37" y="13"/>
                                </a:lnTo>
                                <a:lnTo>
                                  <a:pt x="41" y="3"/>
                                </a:lnTo>
                                <a:lnTo>
                                  <a:pt x="49" y="0"/>
                                </a:lnTo>
                                <a:lnTo>
                                  <a:pt x="55" y="13"/>
                                </a:lnTo>
                                <a:lnTo>
                                  <a:pt x="53" y="25"/>
                                </a:lnTo>
                                <a:lnTo>
                                  <a:pt x="53" y="40"/>
                                </a:lnTo>
                                <a:lnTo>
                                  <a:pt x="51" y="54"/>
                                </a:lnTo>
                                <a:lnTo>
                                  <a:pt x="47" y="70"/>
                                </a:lnTo>
                                <a:lnTo>
                                  <a:pt x="39" y="85"/>
                                </a:lnTo>
                                <a:lnTo>
                                  <a:pt x="30" y="99"/>
                                </a:lnTo>
                                <a:lnTo>
                                  <a:pt x="24" y="110"/>
                                </a:lnTo>
                                <a:lnTo>
                                  <a:pt x="16" y="122"/>
                                </a:lnTo>
                                <a:lnTo>
                                  <a:pt x="16" y="122"/>
                                </a:lnTo>
                                <a:close/>
                              </a:path>
                            </a:pathLst>
                          </a:custGeom>
                          <a:solidFill>
                            <a:srgbClr val="BF9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4"/>
                        <wps:cNvSpPr>
                          <a:spLocks/>
                        </wps:cNvSpPr>
                        <wps:spPr bwMode="auto">
                          <a:xfrm>
                            <a:off x="1330960" y="605790"/>
                            <a:ext cx="60325" cy="99695"/>
                          </a:xfrm>
                          <a:custGeom>
                            <a:avLst/>
                            <a:gdLst>
                              <a:gd name="T0" fmla="*/ 12 w 95"/>
                              <a:gd name="T1" fmla="*/ 157 h 157"/>
                              <a:gd name="T2" fmla="*/ 0 w 95"/>
                              <a:gd name="T3" fmla="*/ 155 h 157"/>
                              <a:gd name="T4" fmla="*/ 0 w 95"/>
                              <a:gd name="T5" fmla="*/ 146 h 157"/>
                              <a:gd name="T6" fmla="*/ 6 w 95"/>
                              <a:gd name="T7" fmla="*/ 134 h 157"/>
                              <a:gd name="T8" fmla="*/ 14 w 95"/>
                              <a:gd name="T9" fmla="*/ 126 h 157"/>
                              <a:gd name="T10" fmla="*/ 20 w 95"/>
                              <a:gd name="T11" fmla="*/ 120 h 157"/>
                              <a:gd name="T12" fmla="*/ 27 w 95"/>
                              <a:gd name="T13" fmla="*/ 109 h 157"/>
                              <a:gd name="T14" fmla="*/ 33 w 95"/>
                              <a:gd name="T15" fmla="*/ 99 h 157"/>
                              <a:gd name="T16" fmla="*/ 41 w 95"/>
                              <a:gd name="T17" fmla="*/ 91 h 157"/>
                              <a:gd name="T18" fmla="*/ 45 w 95"/>
                              <a:gd name="T19" fmla="*/ 79 h 157"/>
                              <a:gd name="T20" fmla="*/ 51 w 95"/>
                              <a:gd name="T21" fmla="*/ 68 h 157"/>
                              <a:gd name="T22" fmla="*/ 58 w 95"/>
                              <a:gd name="T23" fmla="*/ 58 h 157"/>
                              <a:gd name="T24" fmla="*/ 62 w 95"/>
                              <a:gd name="T25" fmla="*/ 50 h 157"/>
                              <a:gd name="T26" fmla="*/ 68 w 95"/>
                              <a:gd name="T27" fmla="*/ 31 h 157"/>
                              <a:gd name="T28" fmla="*/ 74 w 95"/>
                              <a:gd name="T29" fmla="*/ 15 h 157"/>
                              <a:gd name="T30" fmla="*/ 80 w 95"/>
                              <a:gd name="T31" fmla="*/ 2 h 157"/>
                              <a:gd name="T32" fmla="*/ 86 w 95"/>
                              <a:gd name="T33" fmla="*/ 0 h 157"/>
                              <a:gd name="T34" fmla="*/ 92 w 95"/>
                              <a:gd name="T35" fmla="*/ 7 h 157"/>
                              <a:gd name="T36" fmla="*/ 95 w 95"/>
                              <a:gd name="T37" fmla="*/ 17 h 157"/>
                              <a:gd name="T38" fmla="*/ 88 w 95"/>
                              <a:gd name="T39" fmla="*/ 27 h 157"/>
                              <a:gd name="T40" fmla="*/ 86 w 95"/>
                              <a:gd name="T41" fmla="*/ 35 h 157"/>
                              <a:gd name="T42" fmla="*/ 82 w 95"/>
                              <a:gd name="T43" fmla="*/ 46 h 157"/>
                              <a:gd name="T44" fmla="*/ 80 w 95"/>
                              <a:gd name="T45" fmla="*/ 56 h 157"/>
                              <a:gd name="T46" fmla="*/ 74 w 95"/>
                              <a:gd name="T47" fmla="*/ 66 h 157"/>
                              <a:gd name="T48" fmla="*/ 72 w 95"/>
                              <a:gd name="T49" fmla="*/ 77 h 157"/>
                              <a:gd name="T50" fmla="*/ 68 w 95"/>
                              <a:gd name="T51" fmla="*/ 85 h 157"/>
                              <a:gd name="T52" fmla="*/ 64 w 95"/>
                              <a:gd name="T53" fmla="*/ 95 h 157"/>
                              <a:gd name="T54" fmla="*/ 51 w 95"/>
                              <a:gd name="T55" fmla="*/ 111 h 157"/>
                              <a:gd name="T56" fmla="*/ 41 w 95"/>
                              <a:gd name="T57" fmla="*/ 130 h 157"/>
                              <a:gd name="T58" fmla="*/ 27 w 95"/>
                              <a:gd name="T59" fmla="*/ 144 h 157"/>
                              <a:gd name="T60" fmla="*/ 12 w 95"/>
                              <a:gd name="T61" fmla="*/ 157 h 157"/>
                              <a:gd name="T62" fmla="*/ 12 w 95"/>
                              <a:gd name="T63" fmla="*/ 157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57">
                                <a:moveTo>
                                  <a:pt x="12" y="157"/>
                                </a:moveTo>
                                <a:lnTo>
                                  <a:pt x="0" y="155"/>
                                </a:lnTo>
                                <a:lnTo>
                                  <a:pt x="0" y="146"/>
                                </a:lnTo>
                                <a:lnTo>
                                  <a:pt x="6" y="134"/>
                                </a:lnTo>
                                <a:lnTo>
                                  <a:pt x="14" y="126"/>
                                </a:lnTo>
                                <a:lnTo>
                                  <a:pt x="20" y="120"/>
                                </a:lnTo>
                                <a:lnTo>
                                  <a:pt x="27" y="109"/>
                                </a:lnTo>
                                <a:lnTo>
                                  <a:pt x="33" y="99"/>
                                </a:lnTo>
                                <a:lnTo>
                                  <a:pt x="41" y="91"/>
                                </a:lnTo>
                                <a:lnTo>
                                  <a:pt x="45" y="79"/>
                                </a:lnTo>
                                <a:lnTo>
                                  <a:pt x="51" y="68"/>
                                </a:lnTo>
                                <a:lnTo>
                                  <a:pt x="58" y="58"/>
                                </a:lnTo>
                                <a:lnTo>
                                  <a:pt x="62" y="50"/>
                                </a:lnTo>
                                <a:lnTo>
                                  <a:pt x="68" y="31"/>
                                </a:lnTo>
                                <a:lnTo>
                                  <a:pt x="74" y="15"/>
                                </a:lnTo>
                                <a:lnTo>
                                  <a:pt x="80" y="2"/>
                                </a:lnTo>
                                <a:lnTo>
                                  <a:pt x="86" y="0"/>
                                </a:lnTo>
                                <a:lnTo>
                                  <a:pt x="92" y="7"/>
                                </a:lnTo>
                                <a:lnTo>
                                  <a:pt x="95" y="17"/>
                                </a:lnTo>
                                <a:lnTo>
                                  <a:pt x="88" y="27"/>
                                </a:lnTo>
                                <a:lnTo>
                                  <a:pt x="86" y="35"/>
                                </a:lnTo>
                                <a:lnTo>
                                  <a:pt x="82" y="46"/>
                                </a:lnTo>
                                <a:lnTo>
                                  <a:pt x="80" y="56"/>
                                </a:lnTo>
                                <a:lnTo>
                                  <a:pt x="74" y="66"/>
                                </a:lnTo>
                                <a:lnTo>
                                  <a:pt x="72" y="77"/>
                                </a:lnTo>
                                <a:lnTo>
                                  <a:pt x="68" y="85"/>
                                </a:lnTo>
                                <a:lnTo>
                                  <a:pt x="64" y="95"/>
                                </a:lnTo>
                                <a:lnTo>
                                  <a:pt x="51" y="111"/>
                                </a:lnTo>
                                <a:lnTo>
                                  <a:pt x="41" y="130"/>
                                </a:lnTo>
                                <a:lnTo>
                                  <a:pt x="27" y="144"/>
                                </a:lnTo>
                                <a:lnTo>
                                  <a:pt x="12" y="157"/>
                                </a:lnTo>
                                <a:lnTo>
                                  <a:pt x="12" y="157"/>
                                </a:lnTo>
                                <a:close/>
                              </a:path>
                            </a:pathLst>
                          </a:custGeom>
                          <a:solidFill>
                            <a:srgbClr val="BF9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wps:cNvSpPr>
                        <wps:spPr bwMode="auto">
                          <a:xfrm>
                            <a:off x="1359535" y="415290"/>
                            <a:ext cx="55245" cy="15875"/>
                          </a:xfrm>
                          <a:custGeom>
                            <a:avLst/>
                            <a:gdLst>
                              <a:gd name="T0" fmla="*/ 8 w 87"/>
                              <a:gd name="T1" fmla="*/ 0 h 25"/>
                              <a:gd name="T2" fmla="*/ 27 w 87"/>
                              <a:gd name="T3" fmla="*/ 0 h 25"/>
                              <a:gd name="T4" fmla="*/ 43 w 87"/>
                              <a:gd name="T5" fmla="*/ 2 h 25"/>
                              <a:gd name="T6" fmla="*/ 62 w 87"/>
                              <a:gd name="T7" fmla="*/ 0 h 25"/>
                              <a:gd name="T8" fmla="*/ 80 w 87"/>
                              <a:gd name="T9" fmla="*/ 0 h 25"/>
                              <a:gd name="T10" fmla="*/ 87 w 87"/>
                              <a:gd name="T11" fmla="*/ 4 h 25"/>
                              <a:gd name="T12" fmla="*/ 80 w 87"/>
                              <a:gd name="T13" fmla="*/ 12 h 25"/>
                              <a:gd name="T14" fmla="*/ 66 w 87"/>
                              <a:gd name="T15" fmla="*/ 19 h 25"/>
                              <a:gd name="T16" fmla="*/ 56 w 87"/>
                              <a:gd name="T17" fmla="*/ 25 h 25"/>
                              <a:gd name="T18" fmla="*/ 45 w 87"/>
                              <a:gd name="T19" fmla="*/ 25 h 25"/>
                              <a:gd name="T20" fmla="*/ 37 w 87"/>
                              <a:gd name="T21" fmla="*/ 25 h 25"/>
                              <a:gd name="T22" fmla="*/ 27 w 87"/>
                              <a:gd name="T23" fmla="*/ 23 h 25"/>
                              <a:gd name="T24" fmla="*/ 17 w 87"/>
                              <a:gd name="T25" fmla="*/ 21 h 25"/>
                              <a:gd name="T26" fmla="*/ 8 w 87"/>
                              <a:gd name="T27" fmla="*/ 15 h 25"/>
                              <a:gd name="T28" fmla="*/ 2 w 87"/>
                              <a:gd name="T29" fmla="*/ 8 h 25"/>
                              <a:gd name="T30" fmla="*/ 0 w 87"/>
                              <a:gd name="T31" fmla="*/ 2 h 25"/>
                              <a:gd name="T32" fmla="*/ 8 w 87"/>
                              <a:gd name="T33" fmla="*/ 0 h 25"/>
                              <a:gd name="T34" fmla="*/ 8 w 87"/>
                              <a:gd name="T3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7" h="25">
                                <a:moveTo>
                                  <a:pt x="8" y="0"/>
                                </a:moveTo>
                                <a:lnTo>
                                  <a:pt x="27" y="0"/>
                                </a:lnTo>
                                <a:lnTo>
                                  <a:pt x="43" y="2"/>
                                </a:lnTo>
                                <a:lnTo>
                                  <a:pt x="62" y="0"/>
                                </a:lnTo>
                                <a:lnTo>
                                  <a:pt x="80" y="0"/>
                                </a:lnTo>
                                <a:lnTo>
                                  <a:pt x="87" y="4"/>
                                </a:lnTo>
                                <a:lnTo>
                                  <a:pt x="80" y="12"/>
                                </a:lnTo>
                                <a:lnTo>
                                  <a:pt x="66" y="19"/>
                                </a:lnTo>
                                <a:lnTo>
                                  <a:pt x="56" y="25"/>
                                </a:lnTo>
                                <a:lnTo>
                                  <a:pt x="45" y="25"/>
                                </a:lnTo>
                                <a:lnTo>
                                  <a:pt x="37" y="25"/>
                                </a:lnTo>
                                <a:lnTo>
                                  <a:pt x="27" y="23"/>
                                </a:lnTo>
                                <a:lnTo>
                                  <a:pt x="17" y="21"/>
                                </a:lnTo>
                                <a:lnTo>
                                  <a:pt x="8" y="15"/>
                                </a:lnTo>
                                <a:lnTo>
                                  <a:pt x="2" y="8"/>
                                </a:lnTo>
                                <a:lnTo>
                                  <a:pt x="0" y="2"/>
                                </a:lnTo>
                                <a:lnTo>
                                  <a:pt x="8" y="0"/>
                                </a:lnTo>
                                <a:lnTo>
                                  <a:pt x="8" y="0"/>
                                </a:lnTo>
                                <a:close/>
                              </a:path>
                            </a:pathLst>
                          </a:custGeom>
                          <a:solidFill>
                            <a:srgbClr val="BF96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6"/>
                        <wps:cNvSpPr>
                          <a:spLocks/>
                        </wps:cNvSpPr>
                        <wps:spPr bwMode="auto">
                          <a:xfrm>
                            <a:off x="1323340" y="1359535"/>
                            <a:ext cx="55880" cy="39370"/>
                          </a:xfrm>
                          <a:custGeom>
                            <a:avLst/>
                            <a:gdLst>
                              <a:gd name="T0" fmla="*/ 6 w 88"/>
                              <a:gd name="T1" fmla="*/ 50 h 62"/>
                              <a:gd name="T2" fmla="*/ 0 w 88"/>
                              <a:gd name="T3" fmla="*/ 54 h 62"/>
                              <a:gd name="T4" fmla="*/ 6 w 88"/>
                              <a:gd name="T5" fmla="*/ 58 h 62"/>
                              <a:gd name="T6" fmla="*/ 12 w 88"/>
                              <a:gd name="T7" fmla="*/ 60 h 62"/>
                              <a:gd name="T8" fmla="*/ 20 w 88"/>
                              <a:gd name="T9" fmla="*/ 62 h 62"/>
                              <a:gd name="T10" fmla="*/ 28 w 88"/>
                              <a:gd name="T11" fmla="*/ 56 h 62"/>
                              <a:gd name="T12" fmla="*/ 39 w 88"/>
                              <a:gd name="T13" fmla="*/ 54 h 62"/>
                              <a:gd name="T14" fmla="*/ 47 w 88"/>
                              <a:gd name="T15" fmla="*/ 48 h 62"/>
                              <a:gd name="T16" fmla="*/ 57 w 88"/>
                              <a:gd name="T17" fmla="*/ 43 h 62"/>
                              <a:gd name="T18" fmla="*/ 74 w 88"/>
                              <a:gd name="T19" fmla="*/ 29 h 62"/>
                              <a:gd name="T20" fmla="*/ 86 w 88"/>
                              <a:gd name="T21" fmla="*/ 17 h 62"/>
                              <a:gd name="T22" fmla="*/ 88 w 88"/>
                              <a:gd name="T23" fmla="*/ 8 h 62"/>
                              <a:gd name="T24" fmla="*/ 84 w 88"/>
                              <a:gd name="T25" fmla="*/ 2 h 62"/>
                              <a:gd name="T26" fmla="*/ 78 w 88"/>
                              <a:gd name="T27" fmla="*/ 0 h 62"/>
                              <a:gd name="T28" fmla="*/ 70 w 88"/>
                              <a:gd name="T29" fmla="*/ 8 h 62"/>
                              <a:gd name="T30" fmla="*/ 57 w 88"/>
                              <a:gd name="T31" fmla="*/ 17 h 62"/>
                              <a:gd name="T32" fmla="*/ 51 w 88"/>
                              <a:gd name="T33" fmla="*/ 25 h 62"/>
                              <a:gd name="T34" fmla="*/ 43 w 88"/>
                              <a:gd name="T35" fmla="*/ 29 h 62"/>
                              <a:gd name="T36" fmla="*/ 35 w 88"/>
                              <a:gd name="T37" fmla="*/ 33 h 62"/>
                              <a:gd name="T38" fmla="*/ 18 w 88"/>
                              <a:gd name="T39" fmla="*/ 41 h 62"/>
                              <a:gd name="T40" fmla="*/ 6 w 88"/>
                              <a:gd name="T41" fmla="*/ 50 h 62"/>
                              <a:gd name="T42" fmla="*/ 6 w 88"/>
                              <a:gd name="T43" fmla="*/ 5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8" h="62">
                                <a:moveTo>
                                  <a:pt x="6" y="50"/>
                                </a:moveTo>
                                <a:lnTo>
                                  <a:pt x="0" y="54"/>
                                </a:lnTo>
                                <a:lnTo>
                                  <a:pt x="6" y="58"/>
                                </a:lnTo>
                                <a:lnTo>
                                  <a:pt x="12" y="60"/>
                                </a:lnTo>
                                <a:lnTo>
                                  <a:pt x="20" y="62"/>
                                </a:lnTo>
                                <a:lnTo>
                                  <a:pt x="28" y="56"/>
                                </a:lnTo>
                                <a:lnTo>
                                  <a:pt x="39" y="54"/>
                                </a:lnTo>
                                <a:lnTo>
                                  <a:pt x="47" y="48"/>
                                </a:lnTo>
                                <a:lnTo>
                                  <a:pt x="57" y="43"/>
                                </a:lnTo>
                                <a:lnTo>
                                  <a:pt x="74" y="29"/>
                                </a:lnTo>
                                <a:lnTo>
                                  <a:pt x="86" y="17"/>
                                </a:lnTo>
                                <a:lnTo>
                                  <a:pt x="88" y="8"/>
                                </a:lnTo>
                                <a:lnTo>
                                  <a:pt x="84" y="2"/>
                                </a:lnTo>
                                <a:lnTo>
                                  <a:pt x="78" y="0"/>
                                </a:lnTo>
                                <a:lnTo>
                                  <a:pt x="70" y="8"/>
                                </a:lnTo>
                                <a:lnTo>
                                  <a:pt x="57" y="17"/>
                                </a:lnTo>
                                <a:lnTo>
                                  <a:pt x="51" y="25"/>
                                </a:lnTo>
                                <a:lnTo>
                                  <a:pt x="43" y="29"/>
                                </a:lnTo>
                                <a:lnTo>
                                  <a:pt x="35" y="33"/>
                                </a:lnTo>
                                <a:lnTo>
                                  <a:pt x="18" y="41"/>
                                </a:lnTo>
                                <a:lnTo>
                                  <a:pt x="6" y="50"/>
                                </a:lnTo>
                                <a:lnTo>
                                  <a:pt x="6" y="50"/>
                                </a:lnTo>
                                <a:close/>
                              </a:path>
                            </a:pathLst>
                          </a:custGeom>
                          <a:solidFill>
                            <a:srgbClr val="4D5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7"/>
                        <wps:cNvSpPr>
                          <a:spLocks/>
                        </wps:cNvSpPr>
                        <wps:spPr bwMode="auto">
                          <a:xfrm>
                            <a:off x="1329690" y="1291590"/>
                            <a:ext cx="48260" cy="39370"/>
                          </a:xfrm>
                          <a:custGeom>
                            <a:avLst/>
                            <a:gdLst>
                              <a:gd name="T0" fmla="*/ 66 w 76"/>
                              <a:gd name="T1" fmla="*/ 62 h 62"/>
                              <a:gd name="T2" fmla="*/ 74 w 76"/>
                              <a:gd name="T3" fmla="*/ 62 h 62"/>
                              <a:gd name="T4" fmla="*/ 76 w 76"/>
                              <a:gd name="T5" fmla="*/ 56 h 62"/>
                              <a:gd name="T6" fmla="*/ 76 w 76"/>
                              <a:gd name="T7" fmla="*/ 46 h 62"/>
                              <a:gd name="T8" fmla="*/ 76 w 76"/>
                              <a:gd name="T9" fmla="*/ 39 h 62"/>
                              <a:gd name="T10" fmla="*/ 64 w 76"/>
                              <a:gd name="T11" fmla="*/ 23 h 62"/>
                              <a:gd name="T12" fmla="*/ 47 w 76"/>
                              <a:gd name="T13" fmla="*/ 13 h 62"/>
                              <a:gd name="T14" fmla="*/ 29 w 76"/>
                              <a:gd name="T15" fmla="*/ 4 h 62"/>
                              <a:gd name="T16" fmla="*/ 14 w 76"/>
                              <a:gd name="T17" fmla="*/ 0 h 62"/>
                              <a:gd name="T18" fmla="*/ 6 w 76"/>
                              <a:gd name="T19" fmla="*/ 0 h 62"/>
                              <a:gd name="T20" fmla="*/ 0 w 76"/>
                              <a:gd name="T21" fmla="*/ 6 h 62"/>
                              <a:gd name="T22" fmla="*/ 0 w 76"/>
                              <a:gd name="T23" fmla="*/ 13 h 62"/>
                              <a:gd name="T24" fmla="*/ 10 w 76"/>
                              <a:gd name="T25" fmla="*/ 19 h 62"/>
                              <a:gd name="T26" fmla="*/ 22 w 76"/>
                              <a:gd name="T27" fmla="*/ 23 h 62"/>
                              <a:gd name="T28" fmla="*/ 31 w 76"/>
                              <a:gd name="T29" fmla="*/ 29 h 62"/>
                              <a:gd name="T30" fmla="*/ 37 w 76"/>
                              <a:gd name="T31" fmla="*/ 33 h 62"/>
                              <a:gd name="T32" fmla="*/ 45 w 76"/>
                              <a:gd name="T33" fmla="*/ 39 h 62"/>
                              <a:gd name="T34" fmla="*/ 53 w 76"/>
                              <a:gd name="T35" fmla="*/ 50 h 62"/>
                              <a:gd name="T36" fmla="*/ 66 w 76"/>
                              <a:gd name="T37" fmla="*/ 62 h 62"/>
                              <a:gd name="T38" fmla="*/ 66 w 76"/>
                              <a:gd name="T39"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62">
                                <a:moveTo>
                                  <a:pt x="66" y="62"/>
                                </a:moveTo>
                                <a:lnTo>
                                  <a:pt x="74" y="62"/>
                                </a:lnTo>
                                <a:lnTo>
                                  <a:pt x="76" y="56"/>
                                </a:lnTo>
                                <a:lnTo>
                                  <a:pt x="76" y="46"/>
                                </a:lnTo>
                                <a:lnTo>
                                  <a:pt x="76" y="39"/>
                                </a:lnTo>
                                <a:lnTo>
                                  <a:pt x="64" y="23"/>
                                </a:lnTo>
                                <a:lnTo>
                                  <a:pt x="47" y="13"/>
                                </a:lnTo>
                                <a:lnTo>
                                  <a:pt x="29" y="4"/>
                                </a:lnTo>
                                <a:lnTo>
                                  <a:pt x="14" y="0"/>
                                </a:lnTo>
                                <a:lnTo>
                                  <a:pt x="6" y="0"/>
                                </a:lnTo>
                                <a:lnTo>
                                  <a:pt x="0" y="6"/>
                                </a:lnTo>
                                <a:lnTo>
                                  <a:pt x="0" y="13"/>
                                </a:lnTo>
                                <a:lnTo>
                                  <a:pt x="10" y="19"/>
                                </a:lnTo>
                                <a:lnTo>
                                  <a:pt x="22" y="23"/>
                                </a:lnTo>
                                <a:lnTo>
                                  <a:pt x="31" y="29"/>
                                </a:lnTo>
                                <a:lnTo>
                                  <a:pt x="37" y="33"/>
                                </a:lnTo>
                                <a:lnTo>
                                  <a:pt x="45" y="39"/>
                                </a:lnTo>
                                <a:lnTo>
                                  <a:pt x="53" y="50"/>
                                </a:lnTo>
                                <a:lnTo>
                                  <a:pt x="66" y="62"/>
                                </a:lnTo>
                                <a:lnTo>
                                  <a:pt x="66" y="62"/>
                                </a:lnTo>
                                <a:close/>
                              </a:path>
                            </a:pathLst>
                          </a:custGeom>
                          <a:solidFill>
                            <a:srgbClr val="4D5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8"/>
                        <wps:cNvSpPr>
                          <a:spLocks/>
                        </wps:cNvSpPr>
                        <wps:spPr bwMode="auto">
                          <a:xfrm>
                            <a:off x="1323340" y="1269365"/>
                            <a:ext cx="36195" cy="88900"/>
                          </a:xfrm>
                          <a:custGeom>
                            <a:avLst/>
                            <a:gdLst>
                              <a:gd name="T0" fmla="*/ 18 w 57"/>
                              <a:gd name="T1" fmla="*/ 134 h 140"/>
                              <a:gd name="T2" fmla="*/ 24 w 57"/>
                              <a:gd name="T3" fmla="*/ 124 h 140"/>
                              <a:gd name="T4" fmla="*/ 30 w 57"/>
                              <a:gd name="T5" fmla="*/ 116 h 140"/>
                              <a:gd name="T6" fmla="*/ 35 w 57"/>
                              <a:gd name="T7" fmla="*/ 101 h 140"/>
                              <a:gd name="T8" fmla="*/ 41 w 57"/>
                              <a:gd name="T9" fmla="*/ 89 h 140"/>
                              <a:gd name="T10" fmla="*/ 45 w 57"/>
                              <a:gd name="T11" fmla="*/ 74 h 140"/>
                              <a:gd name="T12" fmla="*/ 49 w 57"/>
                              <a:gd name="T13" fmla="*/ 60 h 140"/>
                              <a:gd name="T14" fmla="*/ 53 w 57"/>
                              <a:gd name="T15" fmla="*/ 44 h 140"/>
                              <a:gd name="T16" fmla="*/ 57 w 57"/>
                              <a:gd name="T17" fmla="*/ 33 h 140"/>
                              <a:gd name="T18" fmla="*/ 53 w 57"/>
                              <a:gd name="T19" fmla="*/ 15 h 140"/>
                              <a:gd name="T20" fmla="*/ 43 w 57"/>
                              <a:gd name="T21" fmla="*/ 0 h 140"/>
                              <a:gd name="T22" fmla="*/ 37 w 57"/>
                              <a:gd name="T23" fmla="*/ 17 h 140"/>
                              <a:gd name="T24" fmla="*/ 32 w 57"/>
                              <a:gd name="T25" fmla="*/ 37 h 140"/>
                              <a:gd name="T26" fmla="*/ 28 w 57"/>
                              <a:gd name="T27" fmla="*/ 54 h 140"/>
                              <a:gd name="T28" fmla="*/ 24 w 57"/>
                              <a:gd name="T29" fmla="*/ 72 h 140"/>
                              <a:gd name="T30" fmla="*/ 16 w 57"/>
                              <a:gd name="T31" fmla="*/ 85 h 140"/>
                              <a:gd name="T32" fmla="*/ 10 w 57"/>
                              <a:gd name="T33" fmla="*/ 99 h 140"/>
                              <a:gd name="T34" fmla="*/ 6 w 57"/>
                              <a:gd name="T35" fmla="*/ 111 h 140"/>
                              <a:gd name="T36" fmla="*/ 2 w 57"/>
                              <a:gd name="T37" fmla="*/ 126 h 140"/>
                              <a:gd name="T38" fmla="*/ 0 w 57"/>
                              <a:gd name="T39" fmla="*/ 132 h 140"/>
                              <a:gd name="T40" fmla="*/ 2 w 57"/>
                              <a:gd name="T41" fmla="*/ 138 h 140"/>
                              <a:gd name="T42" fmla="*/ 6 w 57"/>
                              <a:gd name="T43" fmla="*/ 140 h 140"/>
                              <a:gd name="T44" fmla="*/ 18 w 57"/>
                              <a:gd name="T45" fmla="*/ 134 h 140"/>
                              <a:gd name="T46" fmla="*/ 18 w 57"/>
                              <a:gd name="T47" fmla="*/ 134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7" h="140">
                                <a:moveTo>
                                  <a:pt x="18" y="134"/>
                                </a:moveTo>
                                <a:lnTo>
                                  <a:pt x="24" y="124"/>
                                </a:lnTo>
                                <a:lnTo>
                                  <a:pt x="30" y="116"/>
                                </a:lnTo>
                                <a:lnTo>
                                  <a:pt x="35" y="101"/>
                                </a:lnTo>
                                <a:lnTo>
                                  <a:pt x="41" y="89"/>
                                </a:lnTo>
                                <a:lnTo>
                                  <a:pt x="45" y="74"/>
                                </a:lnTo>
                                <a:lnTo>
                                  <a:pt x="49" y="60"/>
                                </a:lnTo>
                                <a:lnTo>
                                  <a:pt x="53" y="44"/>
                                </a:lnTo>
                                <a:lnTo>
                                  <a:pt x="57" y="33"/>
                                </a:lnTo>
                                <a:lnTo>
                                  <a:pt x="53" y="15"/>
                                </a:lnTo>
                                <a:lnTo>
                                  <a:pt x="43" y="0"/>
                                </a:lnTo>
                                <a:lnTo>
                                  <a:pt x="37" y="17"/>
                                </a:lnTo>
                                <a:lnTo>
                                  <a:pt x="32" y="37"/>
                                </a:lnTo>
                                <a:lnTo>
                                  <a:pt x="28" y="54"/>
                                </a:lnTo>
                                <a:lnTo>
                                  <a:pt x="24" y="72"/>
                                </a:lnTo>
                                <a:lnTo>
                                  <a:pt x="16" y="85"/>
                                </a:lnTo>
                                <a:lnTo>
                                  <a:pt x="10" y="99"/>
                                </a:lnTo>
                                <a:lnTo>
                                  <a:pt x="6" y="111"/>
                                </a:lnTo>
                                <a:lnTo>
                                  <a:pt x="2" y="126"/>
                                </a:lnTo>
                                <a:lnTo>
                                  <a:pt x="0" y="132"/>
                                </a:lnTo>
                                <a:lnTo>
                                  <a:pt x="2" y="138"/>
                                </a:lnTo>
                                <a:lnTo>
                                  <a:pt x="6" y="140"/>
                                </a:lnTo>
                                <a:lnTo>
                                  <a:pt x="18" y="134"/>
                                </a:lnTo>
                                <a:lnTo>
                                  <a:pt x="18" y="134"/>
                                </a:lnTo>
                                <a:close/>
                              </a:path>
                            </a:pathLst>
                          </a:custGeom>
                          <a:solidFill>
                            <a:srgbClr val="4D5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9"/>
                        <wps:cNvSpPr>
                          <a:spLocks/>
                        </wps:cNvSpPr>
                        <wps:spPr bwMode="auto">
                          <a:xfrm>
                            <a:off x="1332230" y="1350645"/>
                            <a:ext cx="31115" cy="55880"/>
                          </a:xfrm>
                          <a:custGeom>
                            <a:avLst/>
                            <a:gdLst>
                              <a:gd name="T0" fmla="*/ 37 w 49"/>
                              <a:gd name="T1" fmla="*/ 84 h 88"/>
                              <a:gd name="T2" fmla="*/ 41 w 49"/>
                              <a:gd name="T3" fmla="*/ 88 h 88"/>
                              <a:gd name="T4" fmla="*/ 45 w 49"/>
                              <a:gd name="T5" fmla="*/ 84 h 88"/>
                              <a:gd name="T6" fmla="*/ 47 w 49"/>
                              <a:gd name="T7" fmla="*/ 76 h 88"/>
                              <a:gd name="T8" fmla="*/ 49 w 49"/>
                              <a:gd name="T9" fmla="*/ 68 h 88"/>
                              <a:gd name="T10" fmla="*/ 45 w 49"/>
                              <a:gd name="T11" fmla="*/ 57 h 88"/>
                              <a:gd name="T12" fmla="*/ 43 w 49"/>
                              <a:gd name="T13" fmla="*/ 47 h 88"/>
                              <a:gd name="T14" fmla="*/ 39 w 49"/>
                              <a:gd name="T15" fmla="*/ 39 h 88"/>
                              <a:gd name="T16" fmla="*/ 35 w 49"/>
                              <a:gd name="T17" fmla="*/ 31 h 88"/>
                              <a:gd name="T18" fmla="*/ 25 w 49"/>
                              <a:gd name="T19" fmla="*/ 14 h 88"/>
                              <a:gd name="T20" fmla="*/ 16 w 49"/>
                              <a:gd name="T21" fmla="*/ 4 h 88"/>
                              <a:gd name="T22" fmla="*/ 6 w 49"/>
                              <a:gd name="T23" fmla="*/ 0 h 88"/>
                              <a:gd name="T24" fmla="*/ 2 w 49"/>
                              <a:gd name="T25" fmla="*/ 4 h 88"/>
                              <a:gd name="T26" fmla="*/ 0 w 49"/>
                              <a:gd name="T27" fmla="*/ 10 h 88"/>
                              <a:gd name="T28" fmla="*/ 6 w 49"/>
                              <a:gd name="T29" fmla="*/ 20 h 88"/>
                              <a:gd name="T30" fmla="*/ 18 w 49"/>
                              <a:gd name="T31" fmla="*/ 37 h 88"/>
                              <a:gd name="T32" fmla="*/ 27 w 49"/>
                              <a:gd name="T33" fmla="*/ 55 h 88"/>
                              <a:gd name="T34" fmla="*/ 31 w 49"/>
                              <a:gd name="T35" fmla="*/ 70 h 88"/>
                              <a:gd name="T36" fmla="*/ 37 w 49"/>
                              <a:gd name="T37" fmla="*/ 84 h 88"/>
                              <a:gd name="T38" fmla="*/ 37 w 49"/>
                              <a:gd name="T39" fmla="*/ 8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9" h="88">
                                <a:moveTo>
                                  <a:pt x="37" y="84"/>
                                </a:moveTo>
                                <a:lnTo>
                                  <a:pt x="41" y="88"/>
                                </a:lnTo>
                                <a:lnTo>
                                  <a:pt x="45" y="84"/>
                                </a:lnTo>
                                <a:lnTo>
                                  <a:pt x="47" y="76"/>
                                </a:lnTo>
                                <a:lnTo>
                                  <a:pt x="49" y="68"/>
                                </a:lnTo>
                                <a:lnTo>
                                  <a:pt x="45" y="57"/>
                                </a:lnTo>
                                <a:lnTo>
                                  <a:pt x="43" y="47"/>
                                </a:lnTo>
                                <a:lnTo>
                                  <a:pt x="39" y="39"/>
                                </a:lnTo>
                                <a:lnTo>
                                  <a:pt x="35" y="31"/>
                                </a:lnTo>
                                <a:lnTo>
                                  <a:pt x="25" y="14"/>
                                </a:lnTo>
                                <a:lnTo>
                                  <a:pt x="16" y="4"/>
                                </a:lnTo>
                                <a:lnTo>
                                  <a:pt x="6" y="0"/>
                                </a:lnTo>
                                <a:lnTo>
                                  <a:pt x="2" y="4"/>
                                </a:lnTo>
                                <a:lnTo>
                                  <a:pt x="0" y="10"/>
                                </a:lnTo>
                                <a:lnTo>
                                  <a:pt x="6" y="20"/>
                                </a:lnTo>
                                <a:lnTo>
                                  <a:pt x="18" y="37"/>
                                </a:lnTo>
                                <a:lnTo>
                                  <a:pt x="27" y="55"/>
                                </a:lnTo>
                                <a:lnTo>
                                  <a:pt x="31" y="70"/>
                                </a:lnTo>
                                <a:lnTo>
                                  <a:pt x="37" y="84"/>
                                </a:lnTo>
                                <a:lnTo>
                                  <a:pt x="37" y="84"/>
                                </a:lnTo>
                                <a:close/>
                              </a:path>
                            </a:pathLst>
                          </a:custGeom>
                          <a:solidFill>
                            <a:srgbClr val="4D5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0"/>
                        <wps:cNvSpPr>
                          <a:spLocks/>
                        </wps:cNvSpPr>
                        <wps:spPr bwMode="auto">
                          <a:xfrm>
                            <a:off x="1327150" y="1412240"/>
                            <a:ext cx="36195" cy="54610"/>
                          </a:xfrm>
                          <a:custGeom>
                            <a:avLst/>
                            <a:gdLst>
                              <a:gd name="T0" fmla="*/ 43 w 57"/>
                              <a:gd name="T1" fmla="*/ 82 h 86"/>
                              <a:gd name="T2" fmla="*/ 47 w 57"/>
                              <a:gd name="T3" fmla="*/ 86 h 86"/>
                              <a:gd name="T4" fmla="*/ 51 w 57"/>
                              <a:gd name="T5" fmla="*/ 82 h 86"/>
                              <a:gd name="T6" fmla="*/ 55 w 57"/>
                              <a:gd name="T7" fmla="*/ 74 h 86"/>
                              <a:gd name="T8" fmla="*/ 57 w 57"/>
                              <a:gd name="T9" fmla="*/ 65 h 86"/>
                              <a:gd name="T10" fmla="*/ 55 w 57"/>
                              <a:gd name="T11" fmla="*/ 55 h 86"/>
                              <a:gd name="T12" fmla="*/ 51 w 57"/>
                              <a:gd name="T13" fmla="*/ 47 h 86"/>
                              <a:gd name="T14" fmla="*/ 47 w 57"/>
                              <a:gd name="T15" fmla="*/ 37 h 86"/>
                              <a:gd name="T16" fmla="*/ 43 w 57"/>
                              <a:gd name="T17" fmla="*/ 28 h 86"/>
                              <a:gd name="T18" fmla="*/ 31 w 57"/>
                              <a:gd name="T19" fmla="*/ 12 h 86"/>
                              <a:gd name="T20" fmla="*/ 20 w 57"/>
                              <a:gd name="T21" fmla="*/ 2 h 86"/>
                              <a:gd name="T22" fmla="*/ 12 w 57"/>
                              <a:gd name="T23" fmla="*/ 0 h 86"/>
                              <a:gd name="T24" fmla="*/ 4 w 57"/>
                              <a:gd name="T25" fmla="*/ 2 h 86"/>
                              <a:gd name="T26" fmla="*/ 0 w 57"/>
                              <a:gd name="T27" fmla="*/ 10 h 86"/>
                              <a:gd name="T28" fmla="*/ 8 w 57"/>
                              <a:gd name="T29" fmla="*/ 20 h 86"/>
                              <a:gd name="T30" fmla="*/ 14 w 57"/>
                              <a:gd name="T31" fmla="*/ 26 h 86"/>
                              <a:gd name="T32" fmla="*/ 22 w 57"/>
                              <a:gd name="T33" fmla="*/ 37 h 86"/>
                              <a:gd name="T34" fmla="*/ 26 w 57"/>
                              <a:gd name="T35" fmla="*/ 43 h 86"/>
                              <a:gd name="T36" fmla="*/ 31 w 57"/>
                              <a:gd name="T37" fmla="*/ 51 h 86"/>
                              <a:gd name="T38" fmla="*/ 35 w 57"/>
                              <a:gd name="T39" fmla="*/ 65 h 86"/>
                              <a:gd name="T40" fmla="*/ 43 w 57"/>
                              <a:gd name="T41" fmla="*/ 82 h 86"/>
                              <a:gd name="T42" fmla="*/ 43 w 57"/>
                              <a:gd name="T43"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86">
                                <a:moveTo>
                                  <a:pt x="43" y="82"/>
                                </a:moveTo>
                                <a:lnTo>
                                  <a:pt x="47" y="86"/>
                                </a:lnTo>
                                <a:lnTo>
                                  <a:pt x="51" y="82"/>
                                </a:lnTo>
                                <a:lnTo>
                                  <a:pt x="55" y="74"/>
                                </a:lnTo>
                                <a:lnTo>
                                  <a:pt x="57" y="65"/>
                                </a:lnTo>
                                <a:lnTo>
                                  <a:pt x="55" y="55"/>
                                </a:lnTo>
                                <a:lnTo>
                                  <a:pt x="51" y="47"/>
                                </a:lnTo>
                                <a:lnTo>
                                  <a:pt x="47" y="37"/>
                                </a:lnTo>
                                <a:lnTo>
                                  <a:pt x="43" y="28"/>
                                </a:lnTo>
                                <a:lnTo>
                                  <a:pt x="31" y="12"/>
                                </a:lnTo>
                                <a:lnTo>
                                  <a:pt x="20" y="2"/>
                                </a:lnTo>
                                <a:lnTo>
                                  <a:pt x="12" y="0"/>
                                </a:lnTo>
                                <a:lnTo>
                                  <a:pt x="4" y="2"/>
                                </a:lnTo>
                                <a:lnTo>
                                  <a:pt x="0" y="10"/>
                                </a:lnTo>
                                <a:lnTo>
                                  <a:pt x="8" y="20"/>
                                </a:lnTo>
                                <a:lnTo>
                                  <a:pt x="14" y="26"/>
                                </a:lnTo>
                                <a:lnTo>
                                  <a:pt x="22" y="37"/>
                                </a:lnTo>
                                <a:lnTo>
                                  <a:pt x="26" y="43"/>
                                </a:lnTo>
                                <a:lnTo>
                                  <a:pt x="31" y="51"/>
                                </a:lnTo>
                                <a:lnTo>
                                  <a:pt x="35" y="65"/>
                                </a:lnTo>
                                <a:lnTo>
                                  <a:pt x="43" y="82"/>
                                </a:lnTo>
                                <a:lnTo>
                                  <a:pt x="43" y="82"/>
                                </a:lnTo>
                                <a:close/>
                              </a:path>
                            </a:pathLst>
                          </a:custGeom>
                          <a:solidFill>
                            <a:srgbClr val="4D5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1"/>
                        <wps:cNvSpPr>
                          <a:spLocks/>
                        </wps:cNvSpPr>
                        <wps:spPr bwMode="auto">
                          <a:xfrm>
                            <a:off x="1328420" y="1468120"/>
                            <a:ext cx="31115" cy="41910"/>
                          </a:xfrm>
                          <a:custGeom>
                            <a:avLst/>
                            <a:gdLst>
                              <a:gd name="T0" fmla="*/ 31 w 49"/>
                              <a:gd name="T1" fmla="*/ 64 h 66"/>
                              <a:gd name="T2" fmla="*/ 35 w 49"/>
                              <a:gd name="T3" fmla="*/ 66 h 66"/>
                              <a:gd name="T4" fmla="*/ 39 w 49"/>
                              <a:gd name="T5" fmla="*/ 62 h 66"/>
                              <a:gd name="T6" fmla="*/ 43 w 49"/>
                              <a:gd name="T7" fmla="*/ 53 h 66"/>
                              <a:gd name="T8" fmla="*/ 49 w 49"/>
                              <a:gd name="T9" fmla="*/ 45 h 66"/>
                              <a:gd name="T10" fmla="*/ 45 w 49"/>
                              <a:gd name="T11" fmla="*/ 31 h 66"/>
                              <a:gd name="T12" fmla="*/ 37 w 49"/>
                              <a:gd name="T13" fmla="*/ 18 h 66"/>
                              <a:gd name="T14" fmla="*/ 27 w 49"/>
                              <a:gd name="T15" fmla="*/ 6 h 66"/>
                              <a:gd name="T16" fmla="*/ 18 w 49"/>
                              <a:gd name="T17" fmla="*/ 2 h 66"/>
                              <a:gd name="T18" fmla="*/ 10 w 49"/>
                              <a:gd name="T19" fmla="*/ 0 h 66"/>
                              <a:gd name="T20" fmla="*/ 4 w 49"/>
                              <a:gd name="T21" fmla="*/ 4 h 66"/>
                              <a:gd name="T22" fmla="*/ 0 w 49"/>
                              <a:gd name="T23" fmla="*/ 10 h 66"/>
                              <a:gd name="T24" fmla="*/ 6 w 49"/>
                              <a:gd name="T25" fmla="*/ 18 h 66"/>
                              <a:gd name="T26" fmla="*/ 16 w 49"/>
                              <a:gd name="T27" fmla="*/ 29 h 66"/>
                              <a:gd name="T28" fmla="*/ 24 w 49"/>
                              <a:gd name="T29" fmla="*/ 41 h 66"/>
                              <a:gd name="T30" fmla="*/ 24 w 49"/>
                              <a:gd name="T31" fmla="*/ 51 h 66"/>
                              <a:gd name="T32" fmla="*/ 31 w 49"/>
                              <a:gd name="T33" fmla="*/ 64 h 66"/>
                              <a:gd name="T34" fmla="*/ 31 w 49"/>
                              <a:gd name="T35" fmla="*/ 64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66">
                                <a:moveTo>
                                  <a:pt x="31" y="64"/>
                                </a:moveTo>
                                <a:lnTo>
                                  <a:pt x="35" y="66"/>
                                </a:lnTo>
                                <a:lnTo>
                                  <a:pt x="39" y="62"/>
                                </a:lnTo>
                                <a:lnTo>
                                  <a:pt x="43" y="53"/>
                                </a:lnTo>
                                <a:lnTo>
                                  <a:pt x="49" y="45"/>
                                </a:lnTo>
                                <a:lnTo>
                                  <a:pt x="45" y="31"/>
                                </a:lnTo>
                                <a:lnTo>
                                  <a:pt x="37" y="18"/>
                                </a:lnTo>
                                <a:lnTo>
                                  <a:pt x="27" y="6"/>
                                </a:lnTo>
                                <a:lnTo>
                                  <a:pt x="18" y="2"/>
                                </a:lnTo>
                                <a:lnTo>
                                  <a:pt x="10" y="0"/>
                                </a:lnTo>
                                <a:lnTo>
                                  <a:pt x="4" y="4"/>
                                </a:lnTo>
                                <a:lnTo>
                                  <a:pt x="0" y="10"/>
                                </a:lnTo>
                                <a:lnTo>
                                  <a:pt x="6" y="18"/>
                                </a:lnTo>
                                <a:lnTo>
                                  <a:pt x="16" y="29"/>
                                </a:lnTo>
                                <a:lnTo>
                                  <a:pt x="24" y="41"/>
                                </a:lnTo>
                                <a:lnTo>
                                  <a:pt x="24" y="51"/>
                                </a:lnTo>
                                <a:lnTo>
                                  <a:pt x="31" y="64"/>
                                </a:lnTo>
                                <a:lnTo>
                                  <a:pt x="31" y="64"/>
                                </a:lnTo>
                                <a:close/>
                              </a:path>
                            </a:pathLst>
                          </a:custGeom>
                          <a:solidFill>
                            <a:srgbClr val="4D5E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2"/>
                        <wps:cNvSpPr>
                          <a:spLocks/>
                        </wps:cNvSpPr>
                        <wps:spPr bwMode="auto">
                          <a:xfrm>
                            <a:off x="250825" y="881380"/>
                            <a:ext cx="104140" cy="65405"/>
                          </a:xfrm>
                          <a:custGeom>
                            <a:avLst/>
                            <a:gdLst>
                              <a:gd name="T0" fmla="*/ 10 w 164"/>
                              <a:gd name="T1" fmla="*/ 103 h 103"/>
                              <a:gd name="T2" fmla="*/ 25 w 164"/>
                              <a:gd name="T3" fmla="*/ 89 h 103"/>
                              <a:gd name="T4" fmla="*/ 41 w 164"/>
                              <a:gd name="T5" fmla="*/ 77 h 103"/>
                              <a:gd name="T6" fmla="*/ 49 w 164"/>
                              <a:gd name="T7" fmla="*/ 68 h 103"/>
                              <a:gd name="T8" fmla="*/ 60 w 164"/>
                              <a:gd name="T9" fmla="*/ 64 h 103"/>
                              <a:gd name="T10" fmla="*/ 70 w 164"/>
                              <a:gd name="T11" fmla="*/ 58 h 103"/>
                              <a:gd name="T12" fmla="*/ 80 w 164"/>
                              <a:gd name="T13" fmla="*/ 52 h 103"/>
                              <a:gd name="T14" fmla="*/ 88 w 164"/>
                              <a:gd name="T15" fmla="*/ 48 h 103"/>
                              <a:gd name="T16" fmla="*/ 101 w 164"/>
                              <a:gd name="T17" fmla="*/ 42 h 103"/>
                              <a:gd name="T18" fmla="*/ 109 w 164"/>
                              <a:gd name="T19" fmla="*/ 37 h 103"/>
                              <a:gd name="T20" fmla="*/ 119 w 164"/>
                              <a:gd name="T21" fmla="*/ 35 h 103"/>
                              <a:gd name="T22" fmla="*/ 138 w 164"/>
                              <a:gd name="T23" fmla="*/ 29 h 103"/>
                              <a:gd name="T24" fmla="*/ 154 w 164"/>
                              <a:gd name="T25" fmla="*/ 25 h 103"/>
                              <a:gd name="T26" fmla="*/ 162 w 164"/>
                              <a:gd name="T27" fmla="*/ 15 h 103"/>
                              <a:gd name="T28" fmla="*/ 164 w 164"/>
                              <a:gd name="T29" fmla="*/ 9 h 103"/>
                              <a:gd name="T30" fmla="*/ 160 w 164"/>
                              <a:gd name="T31" fmla="*/ 0 h 103"/>
                              <a:gd name="T32" fmla="*/ 152 w 164"/>
                              <a:gd name="T33" fmla="*/ 0 h 103"/>
                              <a:gd name="T34" fmla="*/ 140 w 164"/>
                              <a:gd name="T35" fmla="*/ 0 h 103"/>
                              <a:gd name="T36" fmla="*/ 129 w 164"/>
                              <a:gd name="T37" fmla="*/ 5 h 103"/>
                              <a:gd name="T38" fmla="*/ 121 w 164"/>
                              <a:gd name="T39" fmla="*/ 7 h 103"/>
                              <a:gd name="T40" fmla="*/ 113 w 164"/>
                              <a:gd name="T41" fmla="*/ 11 h 103"/>
                              <a:gd name="T42" fmla="*/ 103 w 164"/>
                              <a:gd name="T43" fmla="*/ 13 h 103"/>
                              <a:gd name="T44" fmla="*/ 92 w 164"/>
                              <a:gd name="T45" fmla="*/ 17 h 103"/>
                              <a:gd name="T46" fmla="*/ 82 w 164"/>
                              <a:gd name="T47" fmla="*/ 23 h 103"/>
                              <a:gd name="T48" fmla="*/ 74 w 164"/>
                              <a:gd name="T49" fmla="*/ 27 h 103"/>
                              <a:gd name="T50" fmla="*/ 66 w 164"/>
                              <a:gd name="T51" fmla="*/ 27 h 103"/>
                              <a:gd name="T52" fmla="*/ 60 w 164"/>
                              <a:gd name="T53" fmla="*/ 33 h 103"/>
                              <a:gd name="T54" fmla="*/ 49 w 164"/>
                              <a:gd name="T55" fmla="*/ 37 h 103"/>
                              <a:gd name="T56" fmla="*/ 39 w 164"/>
                              <a:gd name="T57" fmla="*/ 48 h 103"/>
                              <a:gd name="T58" fmla="*/ 29 w 164"/>
                              <a:gd name="T59" fmla="*/ 52 h 103"/>
                              <a:gd name="T60" fmla="*/ 18 w 164"/>
                              <a:gd name="T61" fmla="*/ 62 h 103"/>
                              <a:gd name="T62" fmla="*/ 10 w 164"/>
                              <a:gd name="T63" fmla="*/ 70 h 103"/>
                              <a:gd name="T64" fmla="*/ 4 w 164"/>
                              <a:gd name="T65" fmla="*/ 81 h 103"/>
                              <a:gd name="T66" fmla="*/ 0 w 164"/>
                              <a:gd name="T67" fmla="*/ 91 h 103"/>
                              <a:gd name="T68" fmla="*/ 10 w 164"/>
                              <a:gd name="T69" fmla="*/ 103 h 103"/>
                              <a:gd name="T70" fmla="*/ 10 w 164"/>
                              <a:gd name="T71"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4" h="103">
                                <a:moveTo>
                                  <a:pt x="10" y="103"/>
                                </a:moveTo>
                                <a:lnTo>
                                  <a:pt x="25" y="89"/>
                                </a:lnTo>
                                <a:lnTo>
                                  <a:pt x="41" y="77"/>
                                </a:lnTo>
                                <a:lnTo>
                                  <a:pt x="49" y="68"/>
                                </a:lnTo>
                                <a:lnTo>
                                  <a:pt x="60" y="64"/>
                                </a:lnTo>
                                <a:lnTo>
                                  <a:pt x="70" y="58"/>
                                </a:lnTo>
                                <a:lnTo>
                                  <a:pt x="80" y="52"/>
                                </a:lnTo>
                                <a:lnTo>
                                  <a:pt x="88" y="48"/>
                                </a:lnTo>
                                <a:lnTo>
                                  <a:pt x="101" y="42"/>
                                </a:lnTo>
                                <a:lnTo>
                                  <a:pt x="109" y="37"/>
                                </a:lnTo>
                                <a:lnTo>
                                  <a:pt x="119" y="35"/>
                                </a:lnTo>
                                <a:lnTo>
                                  <a:pt x="138" y="29"/>
                                </a:lnTo>
                                <a:lnTo>
                                  <a:pt x="154" y="25"/>
                                </a:lnTo>
                                <a:lnTo>
                                  <a:pt x="162" y="15"/>
                                </a:lnTo>
                                <a:lnTo>
                                  <a:pt x="164" y="9"/>
                                </a:lnTo>
                                <a:lnTo>
                                  <a:pt x="160" y="0"/>
                                </a:lnTo>
                                <a:lnTo>
                                  <a:pt x="152" y="0"/>
                                </a:lnTo>
                                <a:lnTo>
                                  <a:pt x="140" y="0"/>
                                </a:lnTo>
                                <a:lnTo>
                                  <a:pt x="129" y="5"/>
                                </a:lnTo>
                                <a:lnTo>
                                  <a:pt x="121" y="7"/>
                                </a:lnTo>
                                <a:lnTo>
                                  <a:pt x="113" y="11"/>
                                </a:lnTo>
                                <a:lnTo>
                                  <a:pt x="103" y="13"/>
                                </a:lnTo>
                                <a:lnTo>
                                  <a:pt x="92" y="17"/>
                                </a:lnTo>
                                <a:lnTo>
                                  <a:pt x="82" y="23"/>
                                </a:lnTo>
                                <a:lnTo>
                                  <a:pt x="74" y="27"/>
                                </a:lnTo>
                                <a:lnTo>
                                  <a:pt x="66" y="27"/>
                                </a:lnTo>
                                <a:lnTo>
                                  <a:pt x="60" y="33"/>
                                </a:lnTo>
                                <a:lnTo>
                                  <a:pt x="49" y="37"/>
                                </a:lnTo>
                                <a:lnTo>
                                  <a:pt x="39" y="48"/>
                                </a:lnTo>
                                <a:lnTo>
                                  <a:pt x="29" y="52"/>
                                </a:lnTo>
                                <a:lnTo>
                                  <a:pt x="18" y="62"/>
                                </a:lnTo>
                                <a:lnTo>
                                  <a:pt x="10" y="70"/>
                                </a:lnTo>
                                <a:lnTo>
                                  <a:pt x="4" y="81"/>
                                </a:lnTo>
                                <a:lnTo>
                                  <a:pt x="0" y="91"/>
                                </a:lnTo>
                                <a:lnTo>
                                  <a:pt x="10" y="103"/>
                                </a:lnTo>
                                <a:lnTo>
                                  <a:pt x="10" y="103"/>
                                </a:lnTo>
                                <a:close/>
                              </a:path>
                            </a:pathLst>
                          </a:custGeom>
                          <a:solidFill>
                            <a:srgbClr val="D4B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3"/>
                        <wps:cNvSpPr>
                          <a:spLocks/>
                        </wps:cNvSpPr>
                        <wps:spPr bwMode="auto">
                          <a:xfrm>
                            <a:off x="278130" y="867410"/>
                            <a:ext cx="46990" cy="100330"/>
                          </a:xfrm>
                          <a:custGeom>
                            <a:avLst/>
                            <a:gdLst>
                              <a:gd name="T0" fmla="*/ 15 w 74"/>
                              <a:gd name="T1" fmla="*/ 2 h 158"/>
                              <a:gd name="T2" fmla="*/ 2 w 74"/>
                              <a:gd name="T3" fmla="*/ 0 h 158"/>
                              <a:gd name="T4" fmla="*/ 0 w 74"/>
                              <a:gd name="T5" fmla="*/ 8 h 158"/>
                              <a:gd name="T6" fmla="*/ 6 w 74"/>
                              <a:gd name="T7" fmla="*/ 20 h 158"/>
                              <a:gd name="T8" fmla="*/ 15 w 74"/>
                              <a:gd name="T9" fmla="*/ 33 h 158"/>
                              <a:gd name="T10" fmla="*/ 19 w 74"/>
                              <a:gd name="T11" fmla="*/ 39 h 158"/>
                              <a:gd name="T12" fmla="*/ 23 w 74"/>
                              <a:gd name="T13" fmla="*/ 47 h 158"/>
                              <a:gd name="T14" fmla="*/ 29 w 74"/>
                              <a:gd name="T15" fmla="*/ 57 h 158"/>
                              <a:gd name="T16" fmla="*/ 33 w 74"/>
                              <a:gd name="T17" fmla="*/ 68 h 158"/>
                              <a:gd name="T18" fmla="*/ 37 w 74"/>
                              <a:gd name="T19" fmla="*/ 78 h 158"/>
                              <a:gd name="T20" fmla="*/ 41 w 74"/>
                              <a:gd name="T21" fmla="*/ 88 h 158"/>
                              <a:gd name="T22" fmla="*/ 45 w 74"/>
                              <a:gd name="T23" fmla="*/ 99 h 158"/>
                              <a:gd name="T24" fmla="*/ 47 w 74"/>
                              <a:gd name="T25" fmla="*/ 111 h 158"/>
                              <a:gd name="T26" fmla="*/ 52 w 74"/>
                              <a:gd name="T27" fmla="*/ 127 h 158"/>
                              <a:gd name="T28" fmla="*/ 56 w 74"/>
                              <a:gd name="T29" fmla="*/ 148 h 158"/>
                              <a:gd name="T30" fmla="*/ 60 w 74"/>
                              <a:gd name="T31" fmla="*/ 156 h 158"/>
                              <a:gd name="T32" fmla="*/ 66 w 74"/>
                              <a:gd name="T33" fmla="*/ 158 h 158"/>
                              <a:gd name="T34" fmla="*/ 72 w 74"/>
                              <a:gd name="T35" fmla="*/ 152 h 158"/>
                              <a:gd name="T36" fmla="*/ 74 w 74"/>
                              <a:gd name="T37" fmla="*/ 144 h 158"/>
                              <a:gd name="T38" fmla="*/ 72 w 74"/>
                              <a:gd name="T39" fmla="*/ 133 h 158"/>
                              <a:gd name="T40" fmla="*/ 70 w 74"/>
                              <a:gd name="T41" fmla="*/ 123 h 158"/>
                              <a:gd name="T42" fmla="*/ 68 w 74"/>
                              <a:gd name="T43" fmla="*/ 111 h 158"/>
                              <a:gd name="T44" fmla="*/ 66 w 74"/>
                              <a:gd name="T45" fmla="*/ 103 h 158"/>
                              <a:gd name="T46" fmla="*/ 62 w 74"/>
                              <a:gd name="T47" fmla="*/ 92 h 158"/>
                              <a:gd name="T48" fmla="*/ 60 w 74"/>
                              <a:gd name="T49" fmla="*/ 82 h 158"/>
                              <a:gd name="T50" fmla="*/ 58 w 74"/>
                              <a:gd name="T51" fmla="*/ 72 h 158"/>
                              <a:gd name="T52" fmla="*/ 56 w 74"/>
                              <a:gd name="T53" fmla="*/ 64 h 158"/>
                              <a:gd name="T54" fmla="*/ 49 w 74"/>
                              <a:gd name="T55" fmla="*/ 53 h 158"/>
                              <a:gd name="T56" fmla="*/ 45 w 74"/>
                              <a:gd name="T57" fmla="*/ 43 h 158"/>
                              <a:gd name="T58" fmla="*/ 41 w 74"/>
                              <a:gd name="T59" fmla="*/ 33 h 158"/>
                              <a:gd name="T60" fmla="*/ 37 w 74"/>
                              <a:gd name="T61" fmla="*/ 27 h 158"/>
                              <a:gd name="T62" fmla="*/ 27 w 74"/>
                              <a:gd name="T63" fmla="*/ 10 h 158"/>
                              <a:gd name="T64" fmla="*/ 15 w 74"/>
                              <a:gd name="T65" fmla="*/ 2 h 158"/>
                              <a:gd name="T66" fmla="*/ 15 w 74"/>
                              <a:gd name="T67" fmla="*/ 2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4" h="158">
                                <a:moveTo>
                                  <a:pt x="15" y="2"/>
                                </a:moveTo>
                                <a:lnTo>
                                  <a:pt x="2" y="0"/>
                                </a:lnTo>
                                <a:lnTo>
                                  <a:pt x="0" y="8"/>
                                </a:lnTo>
                                <a:lnTo>
                                  <a:pt x="6" y="20"/>
                                </a:lnTo>
                                <a:lnTo>
                                  <a:pt x="15" y="33"/>
                                </a:lnTo>
                                <a:lnTo>
                                  <a:pt x="19" y="39"/>
                                </a:lnTo>
                                <a:lnTo>
                                  <a:pt x="23" y="47"/>
                                </a:lnTo>
                                <a:lnTo>
                                  <a:pt x="29" y="57"/>
                                </a:lnTo>
                                <a:lnTo>
                                  <a:pt x="33" y="68"/>
                                </a:lnTo>
                                <a:lnTo>
                                  <a:pt x="37" y="78"/>
                                </a:lnTo>
                                <a:lnTo>
                                  <a:pt x="41" y="88"/>
                                </a:lnTo>
                                <a:lnTo>
                                  <a:pt x="45" y="99"/>
                                </a:lnTo>
                                <a:lnTo>
                                  <a:pt x="47" y="111"/>
                                </a:lnTo>
                                <a:lnTo>
                                  <a:pt x="52" y="127"/>
                                </a:lnTo>
                                <a:lnTo>
                                  <a:pt x="56" y="148"/>
                                </a:lnTo>
                                <a:lnTo>
                                  <a:pt x="60" y="156"/>
                                </a:lnTo>
                                <a:lnTo>
                                  <a:pt x="66" y="158"/>
                                </a:lnTo>
                                <a:lnTo>
                                  <a:pt x="72" y="152"/>
                                </a:lnTo>
                                <a:lnTo>
                                  <a:pt x="74" y="144"/>
                                </a:lnTo>
                                <a:lnTo>
                                  <a:pt x="72" y="133"/>
                                </a:lnTo>
                                <a:lnTo>
                                  <a:pt x="70" y="123"/>
                                </a:lnTo>
                                <a:lnTo>
                                  <a:pt x="68" y="111"/>
                                </a:lnTo>
                                <a:lnTo>
                                  <a:pt x="66" y="103"/>
                                </a:lnTo>
                                <a:lnTo>
                                  <a:pt x="62" y="92"/>
                                </a:lnTo>
                                <a:lnTo>
                                  <a:pt x="60" y="82"/>
                                </a:lnTo>
                                <a:lnTo>
                                  <a:pt x="58" y="72"/>
                                </a:lnTo>
                                <a:lnTo>
                                  <a:pt x="56" y="64"/>
                                </a:lnTo>
                                <a:lnTo>
                                  <a:pt x="49" y="53"/>
                                </a:lnTo>
                                <a:lnTo>
                                  <a:pt x="45" y="43"/>
                                </a:lnTo>
                                <a:lnTo>
                                  <a:pt x="41" y="33"/>
                                </a:lnTo>
                                <a:lnTo>
                                  <a:pt x="37" y="27"/>
                                </a:lnTo>
                                <a:lnTo>
                                  <a:pt x="27" y="10"/>
                                </a:lnTo>
                                <a:lnTo>
                                  <a:pt x="15" y="2"/>
                                </a:lnTo>
                                <a:lnTo>
                                  <a:pt x="15" y="2"/>
                                </a:lnTo>
                                <a:close/>
                              </a:path>
                            </a:pathLst>
                          </a:custGeom>
                          <a:solidFill>
                            <a:srgbClr val="D4B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4"/>
                        <wps:cNvSpPr>
                          <a:spLocks/>
                        </wps:cNvSpPr>
                        <wps:spPr bwMode="auto">
                          <a:xfrm>
                            <a:off x="297815" y="736600"/>
                            <a:ext cx="67945" cy="22225"/>
                          </a:xfrm>
                          <a:custGeom>
                            <a:avLst/>
                            <a:gdLst>
                              <a:gd name="T0" fmla="*/ 8 w 107"/>
                              <a:gd name="T1" fmla="*/ 19 h 35"/>
                              <a:gd name="T2" fmla="*/ 0 w 107"/>
                              <a:gd name="T3" fmla="*/ 31 h 35"/>
                              <a:gd name="T4" fmla="*/ 2 w 107"/>
                              <a:gd name="T5" fmla="*/ 35 h 35"/>
                              <a:gd name="T6" fmla="*/ 10 w 107"/>
                              <a:gd name="T7" fmla="*/ 35 h 35"/>
                              <a:gd name="T8" fmla="*/ 25 w 107"/>
                              <a:gd name="T9" fmla="*/ 35 h 35"/>
                              <a:gd name="T10" fmla="*/ 41 w 107"/>
                              <a:gd name="T11" fmla="*/ 31 h 35"/>
                              <a:gd name="T12" fmla="*/ 58 w 107"/>
                              <a:gd name="T13" fmla="*/ 29 h 35"/>
                              <a:gd name="T14" fmla="*/ 72 w 107"/>
                              <a:gd name="T15" fmla="*/ 27 h 35"/>
                              <a:gd name="T16" fmla="*/ 86 w 107"/>
                              <a:gd name="T17" fmla="*/ 31 h 35"/>
                              <a:gd name="T18" fmla="*/ 97 w 107"/>
                              <a:gd name="T19" fmla="*/ 33 h 35"/>
                              <a:gd name="T20" fmla="*/ 105 w 107"/>
                              <a:gd name="T21" fmla="*/ 31 h 35"/>
                              <a:gd name="T22" fmla="*/ 107 w 107"/>
                              <a:gd name="T23" fmla="*/ 21 h 35"/>
                              <a:gd name="T24" fmla="*/ 101 w 107"/>
                              <a:gd name="T25" fmla="*/ 12 h 35"/>
                              <a:gd name="T26" fmla="*/ 90 w 107"/>
                              <a:gd name="T27" fmla="*/ 4 h 35"/>
                              <a:gd name="T28" fmla="*/ 80 w 107"/>
                              <a:gd name="T29" fmla="*/ 2 h 35"/>
                              <a:gd name="T30" fmla="*/ 66 w 107"/>
                              <a:gd name="T31" fmla="*/ 0 h 35"/>
                              <a:gd name="T32" fmla="*/ 53 w 107"/>
                              <a:gd name="T33" fmla="*/ 2 h 35"/>
                              <a:gd name="T34" fmla="*/ 41 w 107"/>
                              <a:gd name="T35" fmla="*/ 2 h 35"/>
                              <a:gd name="T36" fmla="*/ 29 w 107"/>
                              <a:gd name="T37" fmla="*/ 6 h 35"/>
                              <a:gd name="T38" fmla="*/ 16 w 107"/>
                              <a:gd name="T39" fmla="*/ 10 h 35"/>
                              <a:gd name="T40" fmla="*/ 8 w 107"/>
                              <a:gd name="T41" fmla="*/ 19 h 35"/>
                              <a:gd name="T42" fmla="*/ 8 w 107"/>
                              <a:gd name="T43" fmla="*/ 1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7" h="35">
                                <a:moveTo>
                                  <a:pt x="8" y="19"/>
                                </a:moveTo>
                                <a:lnTo>
                                  <a:pt x="0" y="31"/>
                                </a:lnTo>
                                <a:lnTo>
                                  <a:pt x="2" y="35"/>
                                </a:lnTo>
                                <a:lnTo>
                                  <a:pt x="10" y="35"/>
                                </a:lnTo>
                                <a:lnTo>
                                  <a:pt x="25" y="35"/>
                                </a:lnTo>
                                <a:lnTo>
                                  <a:pt x="41" y="31"/>
                                </a:lnTo>
                                <a:lnTo>
                                  <a:pt x="58" y="29"/>
                                </a:lnTo>
                                <a:lnTo>
                                  <a:pt x="72" y="27"/>
                                </a:lnTo>
                                <a:lnTo>
                                  <a:pt x="86" y="31"/>
                                </a:lnTo>
                                <a:lnTo>
                                  <a:pt x="97" y="33"/>
                                </a:lnTo>
                                <a:lnTo>
                                  <a:pt x="105" y="31"/>
                                </a:lnTo>
                                <a:lnTo>
                                  <a:pt x="107" y="21"/>
                                </a:lnTo>
                                <a:lnTo>
                                  <a:pt x="101" y="12"/>
                                </a:lnTo>
                                <a:lnTo>
                                  <a:pt x="90" y="4"/>
                                </a:lnTo>
                                <a:lnTo>
                                  <a:pt x="80" y="2"/>
                                </a:lnTo>
                                <a:lnTo>
                                  <a:pt x="66" y="0"/>
                                </a:lnTo>
                                <a:lnTo>
                                  <a:pt x="53" y="2"/>
                                </a:lnTo>
                                <a:lnTo>
                                  <a:pt x="41" y="2"/>
                                </a:lnTo>
                                <a:lnTo>
                                  <a:pt x="29" y="6"/>
                                </a:lnTo>
                                <a:lnTo>
                                  <a:pt x="16" y="10"/>
                                </a:lnTo>
                                <a:lnTo>
                                  <a:pt x="8" y="19"/>
                                </a:lnTo>
                                <a:lnTo>
                                  <a:pt x="8" y="19"/>
                                </a:lnTo>
                                <a:close/>
                              </a:path>
                            </a:pathLst>
                          </a:custGeom>
                          <a:solidFill>
                            <a:srgbClr val="D4B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5"/>
                        <wps:cNvSpPr>
                          <a:spLocks/>
                        </wps:cNvSpPr>
                        <wps:spPr bwMode="auto">
                          <a:xfrm>
                            <a:off x="287655" y="783590"/>
                            <a:ext cx="36195" cy="77470"/>
                          </a:xfrm>
                          <a:custGeom>
                            <a:avLst/>
                            <a:gdLst>
                              <a:gd name="T0" fmla="*/ 16 w 57"/>
                              <a:gd name="T1" fmla="*/ 4 h 122"/>
                              <a:gd name="T2" fmla="*/ 2 w 57"/>
                              <a:gd name="T3" fmla="*/ 0 h 122"/>
                              <a:gd name="T4" fmla="*/ 0 w 57"/>
                              <a:gd name="T5" fmla="*/ 6 h 122"/>
                              <a:gd name="T6" fmla="*/ 2 w 57"/>
                              <a:gd name="T7" fmla="*/ 15 h 122"/>
                              <a:gd name="T8" fmla="*/ 10 w 57"/>
                              <a:gd name="T9" fmla="*/ 29 h 122"/>
                              <a:gd name="T10" fmla="*/ 18 w 57"/>
                              <a:gd name="T11" fmla="*/ 45 h 122"/>
                              <a:gd name="T12" fmla="*/ 28 w 57"/>
                              <a:gd name="T13" fmla="*/ 62 h 122"/>
                              <a:gd name="T14" fmla="*/ 34 w 57"/>
                              <a:gd name="T15" fmla="*/ 80 h 122"/>
                              <a:gd name="T16" fmla="*/ 39 w 57"/>
                              <a:gd name="T17" fmla="*/ 99 h 122"/>
                              <a:gd name="T18" fmla="*/ 39 w 57"/>
                              <a:gd name="T19" fmla="*/ 113 h 122"/>
                              <a:gd name="T20" fmla="*/ 45 w 57"/>
                              <a:gd name="T21" fmla="*/ 122 h 122"/>
                              <a:gd name="T22" fmla="*/ 51 w 57"/>
                              <a:gd name="T23" fmla="*/ 119 h 122"/>
                              <a:gd name="T24" fmla="*/ 57 w 57"/>
                              <a:gd name="T25" fmla="*/ 109 h 122"/>
                              <a:gd name="T26" fmla="*/ 57 w 57"/>
                              <a:gd name="T27" fmla="*/ 93 h 122"/>
                              <a:gd name="T28" fmla="*/ 55 w 57"/>
                              <a:gd name="T29" fmla="*/ 78 h 122"/>
                              <a:gd name="T30" fmla="*/ 49 w 57"/>
                              <a:gd name="T31" fmla="*/ 64 h 122"/>
                              <a:gd name="T32" fmla="*/ 45 w 57"/>
                              <a:gd name="T33" fmla="*/ 50 h 122"/>
                              <a:gd name="T34" fmla="*/ 39 w 57"/>
                              <a:gd name="T35" fmla="*/ 35 h 122"/>
                              <a:gd name="T36" fmla="*/ 30 w 57"/>
                              <a:gd name="T37" fmla="*/ 23 h 122"/>
                              <a:gd name="T38" fmla="*/ 22 w 57"/>
                              <a:gd name="T39" fmla="*/ 12 h 122"/>
                              <a:gd name="T40" fmla="*/ 16 w 57"/>
                              <a:gd name="T41" fmla="*/ 4 h 122"/>
                              <a:gd name="T42" fmla="*/ 16 w 57"/>
                              <a:gd name="T43" fmla="*/ 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7" h="122">
                                <a:moveTo>
                                  <a:pt x="16" y="4"/>
                                </a:moveTo>
                                <a:lnTo>
                                  <a:pt x="2" y="0"/>
                                </a:lnTo>
                                <a:lnTo>
                                  <a:pt x="0" y="6"/>
                                </a:lnTo>
                                <a:lnTo>
                                  <a:pt x="2" y="15"/>
                                </a:lnTo>
                                <a:lnTo>
                                  <a:pt x="10" y="29"/>
                                </a:lnTo>
                                <a:lnTo>
                                  <a:pt x="18" y="45"/>
                                </a:lnTo>
                                <a:lnTo>
                                  <a:pt x="28" y="62"/>
                                </a:lnTo>
                                <a:lnTo>
                                  <a:pt x="34" y="80"/>
                                </a:lnTo>
                                <a:lnTo>
                                  <a:pt x="39" y="99"/>
                                </a:lnTo>
                                <a:lnTo>
                                  <a:pt x="39" y="113"/>
                                </a:lnTo>
                                <a:lnTo>
                                  <a:pt x="45" y="122"/>
                                </a:lnTo>
                                <a:lnTo>
                                  <a:pt x="51" y="119"/>
                                </a:lnTo>
                                <a:lnTo>
                                  <a:pt x="57" y="109"/>
                                </a:lnTo>
                                <a:lnTo>
                                  <a:pt x="57" y="93"/>
                                </a:lnTo>
                                <a:lnTo>
                                  <a:pt x="55" y="78"/>
                                </a:lnTo>
                                <a:lnTo>
                                  <a:pt x="49" y="64"/>
                                </a:lnTo>
                                <a:lnTo>
                                  <a:pt x="45" y="50"/>
                                </a:lnTo>
                                <a:lnTo>
                                  <a:pt x="39" y="35"/>
                                </a:lnTo>
                                <a:lnTo>
                                  <a:pt x="30" y="23"/>
                                </a:lnTo>
                                <a:lnTo>
                                  <a:pt x="22" y="12"/>
                                </a:lnTo>
                                <a:lnTo>
                                  <a:pt x="16" y="4"/>
                                </a:lnTo>
                                <a:lnTo>
                                  <a:pt x="16" y="4"/>
                                </a:lnTo>
                                <a:close/>
                              </a:path>
                            </a:pathLst>
                          </a:custGeom>
                          <a:solidFill>
                            <a:srgbClr val="D4B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6"/>
                        <wps:cNvSpPr>
                          <a:spLocks/>
                        </wps:cNvSpPr>
                        <wps:spPr bwMode="auto">
                          <a:xfrm>
                            <a:off x="266700" y="788670"/>
                            <a:ext cx="101600" cy="74930"/>
                          </a:xfrm>
                          <a:custGeom>
                            <a:avLst/>
                            <a:gdLst>
                              <a:gd name="T0" fmla="*/ 10 w 160"/>
                              <a:gd name="T1" fmla="*/ 118 h 118"/>
                              <a:gd name="T2" fmla="*/ 22 w 160"/>
                              <a:gd name="T3" fmla="*/ 97 h 118"/>
                              <a:gd name="T4" fmla="*/ 39 w 160"/>
                              <a:gd name="T5" fmla="*/ 83 h 118"/>
                              <a:gd name="T6" fmla="*/ 47 w 160"/>
                              <a:gd name="T7" fmla="*/ 74 h 118"/>
                              <a:gd name="T8" fmla="*/ 57 w 160"/>
                              <a:gd name="T9" fmla="*/ 68 h 118"/>
                              <a:gd name="T10" fmla="*/ 67 w 160"/>
                              <a:gd name="T11" fmla="*/ 64 h 118"/>
                              <a:gd name="T12" fmla="*/ 78 w 160"/>
                              <a:gd name="T13" fmla="*/ 58 h 118"/>
                              <a:gd name="T14" fmla="*/ 88 w 160"/>
                              <a:gd name="T15" fmla="*/ 52 h 118"/>
                              <a:gd name="T16" fmla="*/ 98 w 160"/>
                              <a:gd name="T17" fmla="*/ 46 h 118"/>
                              <a:gd name="T18" fmla="*/ 107 w 160"/>
                              <a:gd name="T19" fmla="*/ 42 h 118"/>
                              <a:gd name="T20" fmla="*/ 117 w 160"/>
                              <a:gd name="T21" fmla="*/ 37 h 118"/>
                              <a:gd name="T22" fmla="*/ 135 w 160"/>
                              <a:gd name="T23" fmla="*/ 27 h 118"/>
                              <a:gd name="T24" fmla="*/ 154 w 160"/>
                              <a:gd name="T25" fmla="*/ 21 h 118"/>
                              <a:gd name="T26" fmla="*/ 158 w 160"/>
                              <a:gd name="T27" fmla="*/ 13 h 118"/>
                              <a:gd name="T28" fmla="*/ 160 w 160"/>
                              <a:gd name="T29" fmla="*/ 7 h 118"/>
                              <a:gd name="T30" fmla="*/ 154 w 160"/>
                              <a:gd name="T31" fmla="*/ 0 h 118"/>
                              <a:gd name="T32" fmla="*/ 146 w 160"/>
                              <a:gd name="T33" fmla="*/ 0 h 118"/>
                              <a:gd name="T34" fmla="*/ 135 w 160"/>
                              <a:gd name="T35" fmla="*/ 2 h 118"/>
                              <a:gd name="T36" fmla="*/ 125 w 160"/>
                              <a:gd name="T37" fmla="*/ 4 h 118"/>
                              <a:gd name="T38" fmla="*/ 115 w 160"/>
                              <a:gd name="T39" fmla="*/ 7 h 118"/>
                              <a:gd name="T40" fmla="*/ 109 w 160"/>
                              <a:gd name="T41" fmla="*/ 13 h 118"/>
                              <a:gd name="T42" fmla="*/ 100 w 160"/>
                              <a:gd name="T43" fmla="*/ 15 h 118"/>
                              <a:gd name="T44" fmla="*/ 90 w 160"/>
                              <a:gd name="T45" fmla="*/ 19 h 118"/>
                              <a:gd name="T46" fmla="*/ 80 w 160"/>
                              <a:gd name="T47" fmla="*/ 25 h 118"/>
                              <a:gd name="T48" fmla="*/ 72 w 160"/>
                              <a:gd name="T49" fmla="*/ 31 h 118"/>
                              <a:gd name="T50" fmla="*/ 63 w 160"/>
                              <a:gd name="T51" fmla="*/ 33 h 118"/>
                              <a:gd name="T52" fmla="*/ 57 w 160"/>
                              <a:gd name="T53" fmla="*/ 39 h 118"/>
                              <a:gd name="T54" fmla="*/ 47 w 160"/>
                              <a:gd name="T55" fmla="*/ 44 h 118"/>
                              <a:gd name="T56" fmla="*/ 39 w 160"/>
                              <a:gd name="T57" fmla="*/ 54 h 118"/>
                              <a:gd name="T58" fmla="*/ 26 w 160"/>
                              <a:gd name="T59" fmla="*/ 60 h 118"/>
                              <a:gd name="T60" fmla="*/ 18 w 160"/>
                              <a:gd name="T61" fmla="*/ 70 h 118"/>
                              <a:gd name="T62" fmla="*/ 10 w 160"/>
                              <a:gd name="T63" fmla="*/ 81 h 118"/>
                              <a:gd name="T64" fmla="*/ 4 w 160"/>
                              <a:gd name="T65" fmla="*/ 91 h 118"/>
                              <a:gd name="T66" fmla="*/ 0 w 160"/>
                              <a:gd name="T67" fmla="*/ 105 h 118"/>
                              <a:gd name="T68" fmla="*/ 10 w 160"/>
                              <a:gd name="T69" fmla="*/ 118 h 118"/>
                              <a:gd name="T70" fmla="*/ 10 w 160"/>
                              <a:gd name="T71"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0" h="118">
                                <a:moveTo>
                                  <a:pt x="10" y="118"/>
                                </a:moveTo>
                                <a:lnTo>
                                  <a:pt x="22" y="97"/>
                                </a:lnTo>
                                <a:lnTo>
                                  <a:pt x="39" y="83"/>
                                </a:lnTo>
                                <a:lnTo>
                                  <a:pt x="47" y="74"/>
                                </a:lnTo>
                                <a:lnTo>
                                  <a:pt x="57" y="68"/>
                                </a:lnTo>
                                <a:lnTo>
                                  <a:pt x="67" y="64"/>
                                </a:lnTo>
                                <a:lnTo>
                                  <a:pt x="78" y="58"/>
                                </a:lnTo>
                                <a:lnTo>
                                  <a:pt x="88" y="52"/>
                                </a:lnTo>
                                <a:lnTo>
                                  <a:pt x="98" y="46"/>
                                </a:lnTo>
                                <a:lnTo>
                                  <a:pt x="107" y="42"/>
                                </a:lnTo>
                                <a:lnTo>
                                  <a:pt x="117" y="37"/>
                                </a:lnTo>
                                <a:lnTo>
                                  <a:pt x="135" y="27"/>
                                </a:lnTo>
                                <a:lnTo>
                                  <a:pt x="154" y="21"/>
                                </a:lnTo>
                                <a:lnTo>
                                  <a:pt x="158" y="13"/>
                                </a:lnTo>
                                <a:lnTo>
                                  <a:pt x="160" y="7"/>
                                </a:lnTo>
                                <a:lnTo>
                                  <a:pt x="154" y="0"/>
                                </a:lnTo>
                                <a:lnTo>
                                  <a:pt x="146" y="0"/>
                                </a:lnTo>
                                <a:lnTo>
                                  <a:pt x="135" y="2"/>
                                </a:lnTo>
                                <a:lnTo>
                                  <a:pt x="125" y="4"/>
                                </a:lnTo>
                                <a:lnTo>
                                  <a:pt x="115" y="7"/>
                                </a:lnTo>
                                <a:lnTo>
                                  <a:pt x="109" y="13"/>
                                </a:lnTo>
                                <a:lnTo>
                                  <a:pt x="100" y="15"/>
                                </a:lnTo>
                                <a:lnTo>
                                  <a:pt x="90" y="19"/>
                                </a:lnTo>
                                <a:lnTo>
                                  <a:pt x="80" y="25"/>
                                </a:lnTo>
                                <a:lnTo>
                                  <a:pt x="72" y="31"/>
                                </a:lnTo>
                                <a:lnTo>
                                  <a:pt x="63" y="33"/>
                                </a:lnTo>
                                <a:lnTo>
                                  <a:pt x="57" y="39"/>
                                </a:lnTo>
                                <a:lnTo>
                                  <a:pt x="47" y="44"/>
                                </a:lnTo>
                                <a:lnTo>
                                  <a:pt x="39" y="54"/>
                                </a:lnTo>
                                <a:lnTo>
                                  <a:pt x="26" y="60"/>
                                </a:lnTo>
                                <a:lnTo>
                                  <a:pt x="18" y="70"/>
                                </a:lnTo>
                                <a:lnTo>
                                  <a:pt x="10" y="81"/>
                                </a:lnTo>
                                <a:lnTo>
                                  <a:pt x="4" y="91"/>
                                </a:lnTo>
                                <a:lnTo>
                                  <a:pt x="0" y="105"/>
                                </a:lnTo>
                                <a:lnTo>
                                  <a:pt x="10" y="118"/>
                                </a:lnTo>
                                <a:lnTo>
                                  <a:pt x="10" y="118"/>
                                </a:lnTo>
                                <a:close/>
                              </a:path>
                            </a:pathLst>
                          </a:custGeom>
                          <a:solidFill>
                            <a:srgbClr val="D4B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7"/>
                        <wps:cNvSpPr>
                          <a:spLocks/>
                        </wps:cNvSpPr>
                        <wps:spPr bwMode="auto">
                          <a:xfrm>
                            <a:off x="283210" y="661035"/>
                            <a:ext cx="103505" cy="70485"/>
                          </a:xfrm>
                          <a:custGeom>
                            <a:avLst/>
                            <a:gdLst>
                              <a:gd name="T0" fmla="*/ 11 w 163"/>
                              <a:gd name="T1" fmla="*/ 111 h 111"/>
                              <a:gd name="T2" fmla="*/ 25 w 163"/>
                              <a:gd name="T3" fmla="*/ 94 h 111"/>
                              <a:gd name="T4" fmla="*/ 39 w 163"/>
                              <a:gd name="T5" fmla="*/ 80 h 111"/>
                              <a:gd name="T6" fmla="*/ 50 w 163"/>
                              <a:gd name="T7" fmla="*/ 72 h 111"/>
                              <a:gd name="T8" fmla="*/ 58 w 163"/>
                              <a:gd name="T9" fmla="*/ 66 h 111"/>
                              <a:gd name="T10" fmla="*/ 68 w 163"/>
                              <a:gd name="T11" fmla="*/ 59 h 111"/>
                              <a:gd name="T12" fmla="*/ 78 w 163"/>
                              <a:gd name="T13" fmla="*/ 55 h 111"/>
                              <a:gd name="T14" fmla="*/ 89 w 163"/>
                              <a:gd name="T15" fmla="*/ 49 h 111"/>
                              <a:gd name="T16" fmla="*/ 99 w 163"/>
                              <a:gd name="T17" fmla="*/ 45 h 111"/>
                              <a:gd name="T18" fmla="*/ 107 w 163"/>
                              <a:gd name="T19" fmla="*/ 39 h 111"/>
                              <a:gd name="T20" fmla="*/ 118 w 163"/>
                              <a:gd name="T21" fmla="*/ 33 h 111"/>
                              <a:gd name="T22" fmla="*/ 136 w 163"/>
                              <a:gd name="T23" fmla="*/ 24 h 111"/>
                              <a:gd name="T24" fmla="*/ 155 w 163"/>
                              <a:gd name="T25" fmla="*/ 18 h 111"/>
                              <a:gd name="T26" fmla="*/ 161 w 163"/>
                              <a:gd name="T27" fmla="*/ 12 h 111"/>
                              <a:gd name="T28" fmla="*/ 163 w 163"/>
                              <a:gd name="T29" fmla="*/ 6 h 111"/>
                              <a:gd name="T30" fmla="*/ 157 w 163"/>
                              <a:gd name="T31" fmla="*/ 0 h 111"/>
                              <a:gd name="T32" fmla="*/ 148 w 163"/>
                              <a:gd name="T33" fmla="*/ 0 h 111"/>
                              <a:gd name="T34" fmla="*/ 138 w 163"/>
                              <a:gd name="T35" fmla="*/ 2 h 111"/>
                              <a:gd name="T36" fmla="*/ 128 w 163"/>
                              <a:gd name="T37" fmla="*/ 6 h 111"/>
                              <a:gd name="T38" fmla="*/ 118 w 163"/>
                              <a:gd name="T39" fmla="*/ 6 h 111"/>
                              <a:gd name="T40" fmla="*/ 111 w 163"/>
                              <a:gd name="T41" fmla="*/ 12 h 111"/>
                              <a:gd name="T42" fmla="*/ 93 w 163"/>
                              <a:gd name="T43" fmla="*/ 18 h 111"/>
                              <a:gd name="T44" fmla="*/ 76 w 163"/>
                              <a:gd name="T45" fmla="*/ 31 h 111"/>
                              <a:gd name="T46" fmla="*/ 66 w 163"/>
                              <a:gd name="T47" fmla="*/ 33 h 111"/>
                              <a:gd name="T48" fmla="*/ 58 w 163"/>
                              <a:gd name="T49" fmla="*/ 37 h 111"/>
                              <a:gd name="T50" fmla="*/ 50 w 163"/>
                              <a:gd name="T51" fmla="*/ 43 h 111"/>
                              <a:gd name="T52" fmla="*/ 39 w 163"/>
                              <a:gd name="T53" fmla="*/ 51 h 111"/>
                              <a:gd name="T54" fmla="*/ 29 w 163"/>
                              <a:gd name="T55" fmla="*/ 57 h 111"/>
                              <a:gd name="T56" fmla="*/ 21 w 163"/>
                              <a:gd name="T57" fmla="*/ 68 h 111"/>
                              <a:gd name="T58" fmla="*/ 13 w 163"/>
                              <a:gd name="T59" fmla="*/ 76 h 111"/>
                              <a:gd name="T60" fmla="*/ 7 w 163"/>
                              <a:gd name="T61" fmla="*/ 86 h 111"/>
                              <a:gd name="T62" fmla="*/ 0 w 163"/>
                              <a:gd name="T63" fmla="*/ 99 h 111"/>
                              <a:gd name="T64" fmla="*/ 11 w 163"/>
                              <a:gd name="T65" fmla="*/ 111 h 111"/>
                              <a:gd name="T66" fmla="*/ 11 w 163"/>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3" h="111">
                                <a:moveTo>
                                  <a:pt x="11" y="111"/>
                                </a:moveTo>
                                <a:lnTo>
                                  <a:pt x="25" y="94"/>
                                </a:lnTo>
                                <a:lnTo>
                                  <a:pt x="39" y="80"/>
                                </a:lnTo>
                                <a:lnTo>
                                  <a:pt x="50" y="72"/>
                                </a:lnTo>
                                <a:lnTo>
                                  <a:pt x="58" y="66"/>
                                </a:lnTo>
                                <a:lnTo>
                                  <a:pt x="68" y="59"/>
                                </a:lnTo>
                                <a:lnTo>
                                  <a:pt x="78" y="55"/>
                                </a:lnTo>
                                <a:lnTo>
                                  <a:pt x="89" y="49"/>
                                </a:lnTo>
                                <a:lnTo>
                                  <a:pt x="99" y="45"/>
                                </a:lnTo>
                                <a:lnTo>
                                  <a:pt x="107" y="39"/>
                                </a:lnTo>
                                <a:lnTo>
                                  <a:pt x="118" y="33"/>
                                </a:lnTo>
                                <a:lnTo>
                                  <a:pt x="136" y="24"/>
                                </a:lnTo>
                                <a:lnTo>
                                  <a:pt x="155" y="18"/>
                                </a:lnTo>
                                <a:lnTo>
                                  <a:pt x="161" y="12"/>
                                </a:lnTo>
                                <a:lnTo>
                                  <a:pt x="163" y="6"/>
                                </a:lnTo>
                                <a:lnTo>
                                  <a:pt x="157" y="0"/>
                                </a:lnTo>
                                <a:lnTo>
                                  <a:pt x="148" y="0"/>
                                </a:lnTo>
                                <a:lnTo>
                                  <a:pt x="138" y="2"/>
                                </a:lnTo>
                                <a:lnTo>
                                  <a:pt x="128" y="6"/>
                                </a:lnTo>
                                <a:lnTo>
                                  <a:pt x="118" y="6"/>
                                </a:lnTo>
                                <a:lnTo>
                                  <a:pt x="111" y="12"/>
                                </a:lnTo>
                                <a:lnTo>
                                  <a:pt x="93" y="18"/>
                                </a:lnTo>
                                <a:lnTo>
                                  <a:pt x="76" y="31"/>
                                </a:lnTo>
                                <a:lnTo>
                                  <a:pt x="66" y="33"/>
                                </a:lnTo>
                                <a:lnTo>
                                  <a:pt x="58" y="37"/>
                                </a:lnTo>
                                <a:lnTo>
                                  <a:pt x="50" y="43"/>
                                </a:lnTo>
                                <a:lnTo>
                                  <a:pt x="39" y="51"/>
                                </a:lnTo>
                                <a:lnTo>
                                  <a:pt x="29" y="57"/>
                                </a:lnTo>
                                <a:lnTo>
                                  <a:pt x="21" y="68"/>
                                </a:lnTo>
                                <a:lnTo>
                                  <a:pt x="13" y="76"/>
                                </a:lnTo>
                                <a:lnTo>
                                  <a:pt x="7" y="86"/>
                                </a:lnTo>
                                <a:lnTo>
                                  <a:pt x="0" y="99"/>
                                </a:lnTo>
                                <a:lnTo>
                                  <a:pt x="11" y="111"/>
                                </a:lnTo>
                                <a:lnTo>
                                  <a:pt x="11" y="111"/>
                                </a:lnTo>
                                <a:close/>
                              </a:path>
                            </a:pathLst>
                          </a:custGeom>
                          <a:solidFill>
                            <a:srgbClr val="D4B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8"/>
                        <wps:cNvSpPr>
                          <a:spLocks/>
                        </wps:cNvSpPr>
                        <wps:spPr bwMode="auto">
                          <a:xfrm>
                            <a:off x="323850" y="640080"/>
                            <a:ext cx="50800" cy="69215"/>
                          </a:xfrm>
                          <a:custGeom>
                            <a:avLst/>
                            <a:gdLst>
                              <a:gd name="T0" fmla="*/ 68 w 80"/>
                              <a:gd name="T1" fmla="*/ 109 h 109"/>
                              <a:gd name="T2" fmla="*/ 78 w 80"/>
                              <a:gd name="T3" fmla="*/ 109 h 109"/>
                              <a:gd name="T4" fmla="*/ 80 w 80"/>
                              <a:gd name="T5" fmla="*/ 105 h 109"/>
                              <a:gd name="T6" fmla="*/ 74 w 80"/>
                              <a:gd name="T7" fmla="*/ 95 h 109"/>
                              <a:gd name="T8" fmla="*/ 64 w 80"/>
                              <a:gd name="T9" fmla="*/ 84 h 109"/>
                              <a:gd name="T10" fmla="*/ 52 w 80"/>
                              <a:gd name="T11" fmla="*/ 68 h 109"/>
                              <a:gd name="T12" fmla="*/ 39 w 80"/>
                              <a:gd name="T13" fmla="*/ 51 h 109"/>
                              <a:gd name="T14" fmla="*/ 27 w 80"/>
                              <a:gd name="T15" fmla="*/ 37 h 109"/>
                              <a:gd name="T16" fmla="*/ 25 w 80"/>
                              <a:gd name="T17" fmla="*/ 23 h 109"/>
                              <a:gd name="T18" fmla="*/ 14 w 80"/>
                              <a:gd name="T19" fmla="*/ 8 h 109"/>
                              <a:gd name="T20" fmla="*/ 8 w 80"/>
                              <a:gd name="T21" fmla="*/ 0 h 109"/>
                              <a:gd name="T22" fmla="*/ 0 w 80"/>
                              <a:gd name="T23" fmla="*/ 2 h 109"/>
                              <a:gd name="T24" fmla="*/ 0 w 80"/>
                              <a:gd name="T25" fmla="*/ 14 h 109"/>
                              <a:gd name="T26" fmla="*/ 0 w 80"/>
                              <a:gd name="T27" fmla="*/ 27 h 109"/>
                              <a:gd name="T28" fmla="*/ 6 w 80"/>
                              <a:gd name="T29" fmla="*/ 41 h 109"/>
                              <a:gd name="T30" fmla="*/ 12 w 80"/>
                              <a:gd name="T31" fmla="*/ 53 h 109"/>
                              <a:gd name="T32" fmla="*/ 23 w 80"/>
                              <a:gd name="T33" fmla="*/ 68 h 109"/>
                              <a:gd name="T34" fmla="*/ 31 w 80"/>
                              <a:gd name="T35" fmla="*/ 78 h 109"/>
                              <a:gd name="T36" fmla="*/ 43 w 80"/>
                              <a:gd name="T37" fmla="*/ 90 h 109"/>
                              <a:gd name="T38" fmla="*/ 54 w 80"/>
                              <a:gd name="T39" fmla="*/ 101 h 109"/>
                              <a:gd name="T40" fmla="*/ 68 w 80"/>
                              <a:gd name="T41" fmla="*/ 109 h 109"/>
                              <a:gd name="T42" fmla="*/ 68 w 80"/>
                              <a:gd name="T43"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0" h="109">
                                <a:moveTo>
                                  <a:pt x="68" y="109"/>
                                </a:moveTo>
                                <a:lnTo>
                                  <a:pt x="78" y="109"/>
                                </a:lnTo>
                                <a:lnTo>
                                  <a:pt x="80" y="105"/>
                                </a:lnTo>
                                <a:lnTo>
                                  <a:pt x="74" y="95"/>
                                </a:lnTo>
                                <a:lnTo>
                                  <a:pt x="64" y="84"/>
                                </a:lnTo>
                                <a:lnTo>
                                  <a:pt x="52" y="68"/>
                                </a:lnTo>
                                <a:lnTo>
                                  <a:pt x="39" y="51"/>
                                </a:lnTo>
                                <a:lnTo>
                                  <a:pt x="27" y="37"/>
                                </a:lnTo>
                                <a:lnTo>
                                  <a:pt x="25" y="23"/>
                                </a:lnTo>
                                <a:lnTo>
                                  <a:pt x="14" y="8"/>
                                </a:lnTo>
                                <a:lnTo>
                                  <a:pt x="8" y="0"/>
                                </a:lnTo>
                                <a:lnTo>
                                  <a:pt x="0" y="2"/>
                                </a:lnTo>
                                <a:lnTo>
                                  <a:pt x="0" y="14"/>
                                </a:lnTo>
                                <a:lnTo>
                                  <a:pt x="0" y="27"/>
                                </a:lnTo>
                                <a:lnTo>
                                  <a:pt x="6" y="41"/>
                                </a:lnTo>
                                <a:lnTo>
                                  <a:pt x="12" y="53"/>
                                </a:lnTo>
                                <a:lnTo>
                                  <a:pt x="23" y="68"/>
                                </a:lnTo>
                                <a:lnTo>
                                  <a:pt x="31" y="78"/>
                                </a:lnTo>
                                <a:lnTo>
                                  <a:pt x="43" y="90"/>
                                </a:lnTo>
                                <a:lnTo>
                                  <a:pt x="54" y="101"/>
                                </a:lnTo>
                                <a:lnTo>
                                  <a:pt x="68" y="109"/>
                                </a:lnTo>
                                <a:lnTo>
                                  <a:pt x="68" y="109"/>
                                </a:lnTo>
                                <a:close/>
                              </a:path>
                            </a:pathLst>
                          </a:custGeom>
                          <a:solidFill>
                            <a:srgbClr val="D4B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9"/>
                        <wps:cNvSpPr>
                          <a:spLocks/>
                        </wps:cNvSpPr>
                        <wps:spPr bwMode="auto">
                          <a:xfrm>
                            <a:off x="321310" y="704215"/>
                            <a:ext cx="27305" cy="111125"/>
                          </a:xfrm>
                          <a:custGeom>
                            <a:avLst/>
                            <a:gdLst>
                              <a:gd name="T0" fmla="*/ 31 w 43"/>
                              <a:gd name="T1" fmla="*/ 172 h 175"/>
                              <a:gd name="T2" fmla="*/ 41 w 43"/>
                              <a:gd name="T3" fmla="*/ 175 h 175"/>
                              <a:gd name="T4" fmla="*/ 43 w 43"/>
                              <a:gd name="T5" fmla="*/ 166 h 175"/>
                              <a:gd name="T6" fmla="*/ 41 w 43"/>
                              <a:gd name="T7" fmla="*/ 152 h 175"/>
                              <a:gd name="T8" fmla="*/ 37 w 43"/>
                              <a:gd name="T9" fmla="*/ 140 h 175"/>
                              <a:gd name="T10" fmla="*/ 31 w 43"/>
                              <a:gd name="T11" fmla="*/ 131 h 175"/>
                              <a:gd name="T12" fmla="*/ 29 w 43"/>
                              <a:gd name="T13" fmla="*/ 121 h 175"/>
                              <a:gd name="T14" fmla="*/ 27 w 43"/>
                              <a:gd name="T15" fmla="*/ 109 h 175"/>
                              <a:gd name="T16" fmla="*/ 25 w 43"/>
                              <a:gd name="T17" fmla="*/ 98 h 175"/>
                              <a:gd name="T18" fmla="*/ 21 w 43"/>
                              <a:gd name="T19" fmla="*/ 84 h 175"/>
                              <a:gd name="T20" fmla="*/ 18 w 43"/>
                              <a:gd name="T21" fmla="*/ 74 h 175"/>
                              <a:gd name="T22" fmla="*/ 18 w 43"/>
                              <a:gd name="T23" fmla="*/ 61 h 175"/>
                              <a:gd name="T24" fmla="*/ 18 w 43"/>
                              <a:gd name="T25" fmla="*/ 53 h 175"/>
                              <a:gd name="T26" fmla="*/ 18 w 43"/>
                              <a:gd name="T27" fmla="*/ 33 h 175"/>
                              <a:gd name="T28" fmla="*/ 23 w 43"/>
                              <a:gd name="T29" fmla="*/ 16 h 175"/>
                              <a:gd name="T30" fmla="*/ 16 w 43"/>
                              <a:gd name="T31" fmla="*/ 4 h 175"/>
                              <a:gd name="T32" fmla="*/ 12 w 43"/>
                              <a:gd name="T33" fmla="*/ 0 h 175"/>
                              <a:gd name="T34" fmla="*/ 4 w 43"/>
                              <a:gd name="T35" fmla="*/ 2 h 175"/>
                              <a:gd name="T36" fmla="*/ 4 w 43"/>
                              <a:gd name="T37" fmla="*/ 10 h 175"/>
                              <a:gd name="T38" fmla="*/ 2 w 43"/>
                              <a:gd name="T39" fmla="*/ 18 h 175"/>
                              <a:gd name="T40" fmla="*/ 2 w 43"/>
                              <a:gd name="T41" fmla="*/ 28 h 175"/>
                              <a:gd name="T42" fmla="*/ 0 w 43"/>
                              <a:gd name="T43" fmla="*/ 41 h 175"/>
                              <a:gd name="T44" fmla="*/ 0 w 43"/>
                              <a:gd name="T45" fmla="*/ 51 h 175"/>
                              <a:gd name="T46" fmla="*/ 0 w 43"/>
                              <a:gd name="T47" fmla="*/ 61 h 175"/>
                              <a:gd name="T48" fmla="*/ 0 w 43"/>
                              <a:gd name="T49" fmla="*/ 72 h 175"/>
                              <a:gd name="T50" fmla="*/ 2 w 43"/>
                              <a:gd name="T51" fmla="*/ 82 h 175"/>
                              <a:gd name="T52" fmla="*/ 4 w 43"/>
                              <a:gd name="T53" fmla="*/ 94 h 175"/>
                              <a:gd name="T54" fmla="*/ 4 w 43"/>
                              <a:gd name="T55" fmla="*/ 105 h 175"/>
                              <a:gd name="T56" fmla="*/ 4 w 43"/>
                              <a:gd name="T57" fmla="*/ 115 h 175"/>
                              <a:gd name="T58" fmla="*/ 6 w 43"/>
                              <a:gd name="T59" fmla="*/ 125 h 175"/>
                              <a:gd name="T60" fmla="*/ 12 w 43"/>
                              <a:gd name="T61" fmla="*/ 135 h 175"/>
                              <a:gd name="T62" fmla="*/ 18 w 43"/>
                              <a:gd name="T63" fmla="*/ 154 h 175"/>
                              <a:gd name="T64" fmla="*/ 31 w 43"/>
                              <a:gd name="T65" fmla="*/ 172 h 175"/>
                              <a:gd name="T66" fmla="*/ 31 w 43"/>
                              <a:gd name="T67" fmla="*/ 17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175">
                                <a:moveTo>
                                  <a:pt x="31" y="172"/>
                                </a:moveTo>
                                <a:lnTo>
                                  <a:pt x="41" y="175"/>
                                </a:lnTo>
                                <a:lnTo>
                                  <a:pt x="43" y="166"/>
                                </a:lnTo>
                                <a:lnTo>
                                  <a:pt x="41" y="152"/>
                                </a:lnTo>
                                <a:lnTo>
                                  <a:pt x="37" y="140"/>
                                </a:lnTo>
                                <a:lnTo>
                                  <a:pt x="31" y="131"/>
                                </a:lnTo>
                                <a:lnTo>
                                  <a:pt x="29" y="121"/>
                                </a:lnTo>
                                <a:lnTo>
                                  <a:pt x="27" y="109"/>
                                </a:lnTo>
                                <a:lnTo>
                                  <a:pt x="25" y="98"/>
                                </a:lnTo>
                                <a:lnTo>
                                  <a:pt x="21" y="84"/>
                                </a:lnTo>
                                <a:lnTo>
                                  <a:pt x="18" y="74"/>
                                </a:lnTo>
                                <a:lnTo>
                                  <a:pt x="18" y="61"/>
                                </a:lnTo>
                                <a:lnTo>
                                  <a:pt x="18" y="53"/>
                                </a:lnTo>
                                <a:lnTo>
                                  <a:pt x="18" y="33"/>
                                </a:lnTo>
                                <a:lnTo>
                                  <a:pt x="23" y="16"/>
                                </a:lnTo>
                                <a:lnTo>
                                  <a:pt x="16" y="4"/>
                                </a:lnTo>
                                <a:lnTo>
                                  <a:pt x="12" y="0"/>
                                </a:lnTo>
                                <a:lnTo>
                                  <a:pt x="4" y="2"/>
                                </a:lnTo>
                                <a:lnTo>
                                  <a:pt x="4" y="10"/>
                                </a:lnTo>
                                <a:lnTo>
                                  <a:pt x="2" y="18"/>
                                </a:lnTo>
                                <a:lnTo>
                                  <a:pt x="2" y="28"/>
                                </a:lnTo>
                                <a:lnTo>
                                  <a:pt x="0" y="41"/>
                                </a:lnTo>
                                <a:lnTo>
                                  <a:pt x="0" y="51"/>
                                </a:lnTo>
                                <a:lnTo>
                                  <a:pt x="0" y="61"/>
                                </a:lnTo>
                                <a:lnTo>
                                  <a:pt x="0" y="72"/>
                                </a:lnTo>
                                <a:lnTo>
                                  <a:pt x="2" y="82"/>
                                </a:lnTo>
                                <a:lnTo>
                                  <a:pt x="4" y="94"/>
                                </a:lnTo>
                                <a:lnTo>
                                  <a:pt x="4" y="105"/>
                                </a:lnTo>
                                <a:lnTo>
                                  <a:pt x="4" y="115"/>
                                </a:lnTo>
                                <a:lnTo>
                                  <a:pt x="6" y="125"/>
                                </a:lnTo>
                                <a:lnTo>
                                  <a:pt x="12" y="135"/>
                                </a:lnTo>
                                <a:lnTo>
                                  <a:pt x="18" y="154"/>
                                </a:lnTo>
                                <a:lnTo>
                                  <a:pt x="31" y="172"/>
                                </a:lnTo>
                                <a:lnTo>
                                  <a:pt x="31" y="172"/>
                                </a:lnTo>
                                <a:close/>
                              </a:path>
                            </a:pathLst>
                          </a:custGeom>
                          <a:solidFill>
                            <a:srgbClr val="D4B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0"/>
                        <wps:cNvSpPr>
                          <a:spLocks/>
                        </wps:cNvSpPr>
                        <wps:spPr bwMode="auto">
                          <a:xfrm>
                            <a:off x="241935" y="962660"/>
                            <a:ext cx="64770" cy="34925"/>
                          </a:xfrm>
                          <a:custGeom>
                            <a:avLst/>
                            <a:gdLst>
                              <a:gd name="T0" fmla="*/ 4 w 102"/>
                              <a:gd name="T1" fmla="*/ 39 h 55"/>
                              <a:gd name="T2" fmla="*/ 0 w 102"/>
                              <a:gd name="T3" fmla="*/ 51 h 55"/>
                              <a:gd name="T4" fmla="*/ 2 w 102"/>
                              <a:gd name="T5" fmla="*/ 55 h 55"/>
                              <a:gd name="T6" fmla="*/ 12 w 102"/>
                              <a:gd name="T7" fmla="*/ 53 h 55"/>
                              <a:gd name="T8" fmla="*/ 26 w 102"/>
                              <a:gd name="T9" fmla="*/ 47 h 55"/>
                              <a:gd name="T10" fmla="*/ 39 w 102"/>
                              <a:gd name="T11" fmla="*/ 39 h 55"/>
                              <a:gd name="T12" fmla="*/ 53 w 102"/>
                              <a:gd name="T13" fmla="*/ 29 h 55"/>
                              <a:gd name="T14" fmla="*/ 67 w 102"/>
                              <a:gd name="T15" fmla="*/ 25 h 55"/>
                              <a:gd name="T16" fmla="*/ 84 w 102"/>
                              <a:gd name="T17" fmla="*/ 27 h 55"/>
                              <a:gd name="T18" fmla="*/ 92 w 102"/>
                              <a:gd name="T19" fmla="*/ 25 h 55"/>
                              <a:gd name="T20" fmla="*/ 102 w 102"/>
                              <a:gd name="T21" fmla="*/ 18 h 55"/>
                              <a:gd name="T22" fmla="*/ 100 w 102"/>
                              <a:gd name="T23" fmla="*/ 10 h 55"/>
                              <a:gd name="T24" fmla="*/ 92 w 102"/>
                              <a:gd name="T25" fmla="*/ 4 h 55"/>
                              <a:gd name="T26" fmla="*/ 80 w 102"/>
                              <a:gd name="T27" fmla="*/ 0 h 55"/>
                              <a:gd name="T28" fmla="*/ 67 w 102"/>
                              <a:gd name="T29" fmla="*/ 0 h 55"/>
                              <a:gd name="T30" fmla="*/ 55 w 102"/>
                              <a:gd name="T31" fmla="*/ 0 h 55"/>
                              <a:gd name="T32" fmla="*/ 45 w 102"/>
                              <a:gd name="T33" fmla="*/ 6 h 55"/>
                              <a:gd name="T34" fmla="*/ 32 w 102"/>
                              <a:gd name="T35" fmla="*/ 12 h 55"/>
                              <a:gd name="T36" fmla="*/ 22 w 102"/>
                              <a:gd name="T37" fmla="*/ 18 h 55"/>
                              <a:gd name="T38" fmla="*/ 12 w 102"/>
                              <a:gd name="T39" fmla="*/ 27 h 55"/>
                              <a:gd name="T40" fmla="*/ 4 w 102"/>
                              <a:gd name="T41" fmla="*/ 39 h 55"/>
                              <a:gd name="T42" fmla="*/ 4 w 102"/>
                              <a:gd name="T43" fmla="*/ 39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55">
                                <a:moveTo>
                                  <a:pt x="4" y="39"/>
                                </a:moveTo>
                                <a:lnTo>
                                  <a:pt x="0" y="51"/>
                                </a:lnTo>
                                <a:lnTo>
                                  <a:pt x="2" y="55"/>
                                </a:lnTo>
                                <a:lnTo>
                                  <a:pt x="12" y="53"/>
                                </a:lnTo>
                                <a:lnTo>
                                  <a:pt x="26" y="47"/>
                                </a:lnTo>
                                <a:lnTo>
                                  <a:pt x="39" y="39"/>
                                </a:lnTo>
                                <a:lnTo>
                                  <a:pt x="53" y="29"/>
                                </a:lnTo>
                                <a:lnTo>
                                  <a:pt x="67" y="25"/>
                                </a:lnTo>
                                <a:lnTo>
                                  <a:pt x="84" y="27"/>
                                </a:lnTo>
                                <a:lnTo>
                                  <a:pt x="92" y="25"/>
                                </a:lnTo>
                                <a:lnTo>
                                  <a:pt x="102" y="18"/>
                                </a:lnTo>
                                <a:lnTo>
                                  <a:pt x="100" y="10"/>
                                </a:lnTo>
                                <a:lnTo>
                                  <a:pt x="92" y="4"/>
                                </a:lnTo>
                                <a:lnTo>
                                  <a:pt x="80" y="0"/>
                                </a:lnTo>
                                <a:lnTo>
                                  <a:pt x="67" y="0"/>
                                </a:lnTo>
                                <a:lnTo>
                                  <a:pt x="55" y="0"/>
                                </a:lnTo>
                                <a:lnTo>
                                  <a:pt x="45" y="6"/>
                                </a:lnTo>
                                <a:lnTo>
                                  <a:pt x="32" y="12"/>
                                </a:lnTo>
                                <a:lnTo>
                                  <a:pt x="22" y="18"/>
                                </a:lnTo>
                                <a:lnTo>
                                  <a:pt x="12" y="27"/>
                                </a:lnTo>
                                <a:lnTo>
                                  <a:pt x="4" y="39"/>
                                </a:lnTo>
                                <a:lnTo>
                                  <a:pt x="4" y="39"/>
                                </a:lnTo>
                                <a:close/>
                              </a:path>
                            </a:pathLst>
                          </a:custGeom>
                          <a:solidFill>
                            <a:srgbClr val="D4B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1"/>
                        <wps:cNvSpPr>
                          <a:spLocks/>
                        </wps:cNvSpPr>
                        <wps:spPr bwMode="auto">
                          <a:xfrm>
                            <a:off x="657225" y="1149350"/>
                            <a:ext cx="58420" cy="65405"/>
                          </a:xfrm>
                          <a:custGeom>
                            <a:avLst/>
                            <a:gdLst>
                              <a:gd name="T0" fmla="*/ 2 w 92"/>
                              <a:gd name="T1" fmla="*/ 21 h 103"/>
                              <a:gd name="T2" fmla="*/ 0 w 92"/>
                              <a:gd name="T3" fmla="*/ 8 h 103"/>
                              <a:gd name="T4" fmla="*/ 0 w 92"/>
                              <a:gd name="T5" fmla="*/ 4 h 103"/>
                              <a:gd name="T6" fmla="*/ 2 w 92"/>
                              <a:gd name="T7" fmla="*/ 0 h 103"/>
                              <a:gd name="T8" fmla="*/ 6 w 92"/>
                              <a:gd name="T9" fmla="*/ 2 h 103"/>
                              <a:gd name="T10" fmla="*/ 12 w 92"/>
                              <a:gd name="T11" fmla="*/ 8 h 103"/>
                              <a:gd name="T12" fmla="*/ 24 w 92"/>
                              <a:gd name="T13" fmla="*/ 23 h 103"/>
                              <a:gd name="T14" fmla="*/ 35 w 92"/>
                              <a:gd name="T15" fmla="*/ 39 h 103"/>
                              <a:gd name="T16" fmla="*/ 47 w 92"/>
                              <a:gd name="T17" fmla="*/ 58 h 103"/>
                              <a:gd name="T18" fmla="*/ 59 w 92"/>
                              <a:gd name="T19" fmla="*/ 72 h 103"/>
                              <a:gd name="T20" fmla="*/ 74 w 92"/>
                              <a:gd name="T21" fmla="*/ 80 h 103"/>
                              <a:gd name="T22" fmla="*/ 84 w 92"/>
                              <a:gd name="T23" fmla="*/ 86 h 103"/>
                              <a:gd name="T24" fmla="*/ 92 w 92"/>
                              <a:gd name="T25" fmla="*/ 99 h 103"/>
                              <a:gd name="T26" fmla="*/ 88 w 92"/>
                              <a:gd name="T27" fmla="*/ 103 h 103"/>
                              <a:gd name="T28" fmla="*/ 78 w 92"/>
                              <a:gd name="T29" fmla="*/ 103 h 103"/>
                              <a:gd name="T30" fmla="*/ 63 w 92"/>
                              <a:gd name="T31" fmla="*/ 97 h 103"/>
                              <a:gd name="T32" fmla="*/ 53 w 92"/>
                              <a:gd name="T33" fmla="*/ 89 h 103"/>
                              <a:gd name="T34" fmla="*/ 41 w 92"/>
                              <a:gd name="T35" fmla="*/ 78 h 103"/>
                              <a:gd name="T36" fmla="*/ 33 w 92"/>
                              <a:gd name="T37" fmla="*/ 70 h 103"/>
                              <a:gd name="T38" fmla="*/ 20 w 92"/>
                              <a:gd name="T39" fmla="*/ 56 h 103"/>
                              <a:gd name="T40" fmla="*/ 12 w 92"/>
                              <a:gd name="T41" fmla="*/ 45 h 103"/>
                              <a:gd name="T42" fmla="*/ 6 w 92"/>
                              <a:gd name="T43" fmla="*/ 31 h 103"/>
                              <a:gd name="T44" fmla="*/ 2 w 92"/>
                              <a:gd name="T45" fmla="*/ 21 h 103"/>
                              <a:gd name="T46" fmla="*/ 2 w 92"/>
                              <a:gd name="T47" fmla="*/ 2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103">
                                <a:moveTo>
                                  <a:pt x="2" y="21"/>
                                </a:moveTo>
                                <a:lnTo>
                                  <a:pt x="0" y="8"/>
                                </a:lnTo>
                                <a:lnTo>
                                  <a:pt x="0" y="4"/>
                                </a:lnTo>
                                <a:lnTo>
                                  <a:pt x="2" y="0"/>
                                </a:lnTo>
                                <a:lnTo>
                                  <a:pt x="6" y="2"/>
                                </a:lnTo>
                                <a:lnTo>
                                  <a:pt x="12" y="8"/>
                                </a:lnTo>
                                <a:lnTo>
                                  <a:pt x="24" y="23"/>
                                </a:lnTo>
                                <a:lnTo>
                                  <a:pt x="35" y="39"/>
                                </a:lnTo>
                                <a:lnTo>
                                  <a:pt x="47" y="58"/>
                                </a:lnTo>
                                <a:lnTo>
                                  <a:pt x="59" y="72"/>
                                </a:lnTo>
                                <a:lnTo>
                                  <a:pt x="74" y="80"/>
                                </a:lnTo>
                                <a:lnTo>
                                  <a:pt x="84" y="86"/>
                                </a:lnTo>
                                <a:lnTo>
                                  <a:pt x="92" y="99"/>
                                </a:lnTo>
                                <a:lnTo>
                                  <a:pt x="88" y="103"/>
                                </a:lnTo>
                                <a:lnTo>
                                  <a:pt x="78" y="103"/>
                                </a:lnTo>
                                <a:lnTo>
                                  <a:pt x="63" y="97"/>
                                </a:lnTo>
                                <a:lnTo>
                                  <a:pt x="53" y="89"/>
                                </a:lnTo>
                                <a:lnTo>
                                  <a:pt x="41" y="78"/>
                                </a:lnTo>
                                <a:lnTo>
                                  <a:pt x="33" y="70"/>
                                </a:lnTo>
                                <a:lnTo>
                                  <a:pt x="20" y="56"/>
                                </a:lnTo>
                                <a:lnTo>
                                  <a:pt x="12" y="45"/>
                                </a:lnTo>
                                <a:lnTo>
                                  <a:pt x="6" y="31"/>
                                </a:lnTo>
                                <a:lnTo>
                                  <a:pt x="2" y="21"/>
                                </a:lnTo>
                                <a:lnTo>
                                  <a:pt x="2" y="21"/>
                                </a:lnTo>
                                <a:close/>
                              </a:path>
                            </a:pathLst>
                          </a:custGeom>
                          <a:solidFill>
                            <a:srgbClr val="94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2"/>
                        <wps:cNvSpPr>
                          <a:spLocks/>
                        </wps:cNvSpPr>
                        <wps:spPr bwMode="auto">
                          <a:xfrm>
                            <a:off x="675005" y="1171575"/>
                            <a:ext cx="44450" cy="36830"/>
                          </a:xfrm>
                          <a:custGeom>
                            <a:avLst/>
                            <a:gdLst>
                              <a:gd name="T0" fmla="*/ 5 w 70"/>
                              <a:gd name="T1" fmla="*/ 43 h 58"/>
                              <a:gd name="T2" fmla="*/ 19 w 70"/>
                              <a:gd name="T3" fmla="*/ 35 h 58"/>
                              <a:gd name="T4" fmla="*/ 35 w 70"/>
                              <a:gd name="T5" fmla="*/ 25 h 58"/>
                              <a:gd name="T6" fmla="*/ 48 w 70"/>
                              <a:gd name="T7" fmla="*/ 12 h 58"/>
                              <a:gd name="T8" fmla="*/ 62 w 70"/>
                              <a:gd name="T9" fmla="*/ 0 h 58"/>
                              <a:gd name="T10" fmla="*/ 70 w 70"/>
                              <a:gd name="T11" fmla="*/ 2 h 58"/>
                              <a:gd name="T12" fmla="*/ 70 w 70"/>
                              <a:gd name="T13" fmla="*/ 12 h 58"/>
                              <a:gd name="T14" fmla="*/ 64 w 70"/>
                              <a:gd name="T15" fmla="*/ 25 h 58"/>
                              <a:gd name="T16" fmla="*/ 58 w 70"/>
                              <a:gd name="T17" fmla="*/ 39 h 58"/>
                              <a:gd name="T18" fmla="*/ 42 w 70"/>
                              <a:gd name="T19" fmla="*/ 51 h 58"/>
                              <a:gd name="T20" fmla="*/ 23 w 70"/>
                              <a:gd name="T21" fmla="*/ 58 h 58"/>
                              <a:gd name="T22" fmla="*/ 13 w 70"/>
                              <a:gd name="T23" fmla="*/ 58 h 58"/>
                              <a:gd name="T24" fmla="*/ 5 w 70"/>
                              <a:gd name="T25" fmla="*/ 56 h 58"/>
                              <a:gd name="T26" fmla="*/ 0 w 70"/>
                              <a:gd name="T27" fmla="*/ 51 h 58"/>
                              <a:gd name="T28" fmla="*/ 5 w 70"/>
                              <a:gd name="T29" fmla="*/ 43 h 58"/>
                              <a:gd name="T30" fmla="*/ 5 w 70"/>
                              <a:gd name="T31" fmla="*/ 4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58">
                                <a:moveTo>
                                  <a:pt x="5" y="43"/>
                                </a:moveTo>
                                <a:lnTo>
                                  <a:pt x="19" y="35"/>
                                </a:lnTo>
                                <a:lnTo>
                                  <a:pt x="35" y="25"/>
                                </a:lnTo>
                                <a:lnTo>
                                  <a:pt x="48" y="12"/>
                                </a:lnTo>
                                <a:lnTo>
                                  <a:pt x="62" y="0"/>
                                </a:lnTo>
                                <a:lnTo>
                                  <a:pt x="70" y="2"/>
                                </a:lnTo>
                                <a:lnTo>
                                  <a:pt x="70" y="12"/>
                                </a:lnTo>
                                <a:lnTo>
                                  <a:pt x="64" y="25"/>
                                </a:lnTo>
                                <a:lnTo>
                                  <a:pt x="58" y="39"/>
                                </a:lnTo>
                                <a:lnTo>
                                  <a:pt x="42" y="51"/>
                                </a:lnTo>
                                <a:lnTo>
                                  <a:pt x="23" y="58"/>
                                </a:lnTo>
                                <a:lnTo>
                                  <a:pt x="13" y="58"/>
                                </a:lnTo>
                                <a:lnTo>
                                  <a:pt x="5" y="56"/>
                                </a:lnTo>
                                <a:lnTo>
                                  <a:pt x="0" y="51"/>
                                </a:lnTo>
                                <a:lnTo>
                                  <a:pt x="5" y="43"/>
                                </a:lnTo>
                                <a:lnTo>
                                  <a:pt x="5" y="43"/>
                                </a:lnTo>
                                <a:close/>
                              </a:path>
                            </a:pathLst>
                          </a:custGeom>
                          <a:solidFill>
                            <a:srgbClr val="94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3"/>
                        <wps:cNvSpPr>
                          <a:spLocks/>
                        </wps:cNvSpPr>
                        <wps:spPr bwMode="auto">
                          <a:xfrm>
                            <a:off x="830580" y="1189990"/>
                            <a:ext cx="31750" cy="57150"/>
                          </a:xfrm>
                          <a:custGeom>
                            <a:avLst/>
                            <a:gdLst>
                              <a:gd name="T0" fmla="*/ 35 w 50"/>
                              <a:gd name="T1" fmla="*/ 86 h 90"/>
                              <a:gd name="T2" fmla="*/ 39 w 50"/>
                              <a:gd name="T3" fmla="*/ 90 h 90"/>
                              <a:gd name="T4" fmla="*/ 43 w 50"/>
                              <a:gd name="T5" fmla="*/ 88 h 90"/>
                              <a:gd name="T6" fmla="*/ 47 w 50"/>
                              <a:gd name="T7" fmla="*/ 80 h 90"/>
                              <a:gd name="T8" fmla="*/ 50 w 50"/>
                              <a:gd name="T9" fmla="*/ 74 h 90"/>
                              <a:gd name="T10" fmla="*/ 47 w 50"/>
                              <a:gd name="T11" fmla="*/ 62 h 90"/>
                              <a:gd name="T12" fmla="*/ 45 w 50"/>
                              <a:gd name="T13" fmla="*/ 53 h 90"/>
                              <a:gd name="T14" fmla="*/ 41 w 50"/>
                              <a:gd name="T15" fmla="*/ 43 h 90"/>
                              <a:gd name="T16" fmla="*/ 37 w 50"/>
                              <a:gd name="T17" fmla="*/ 35 h 90"/>
                              <a:gd name="T18" fmla="*/ 27 w 50"/>
                              <a:gd name="T19" fmla="*/ 16 h 90"/>
                              <a:gd name="T20" fmla="*/ 19 w 50"/>
                              <a:gd name="T21" fmla="*/ 4 h 90"/>
                              <a:gd name="T22" fmla="*/ 10 w 50"/>
                              <a:gd name="T23" fmla="*/ 0 h 90"/>
                              <a:gd name="T24" fmla="*/ 4 w 50"/>
                              <a:gd name="T25" fmla="*/ 2 h 90"/>
                              <a:gd name="T26" fmla="*/ 0 w 50"/>
                              <a:gd name="T27" fmla="*/ 8 h 90"/>
                              <a:gd name="T28" fmla="*/ 6 w 50"/>
                              <a:gd name="T29" fmla="*/ 20 h 90"/>
                              <a:gd name="T30" fmla="*/ 12 w 50"/>
                              <a:gd name="T31" fmla="*/ 29 h 90"/>
                              <a:gd name="T32" fmla="*/ 19 w 50"/>
                              <a:gd name="T33" fmla="*/ 37 h 90"/>
                              <a:gd name="T34" fmla="*/ 21 w 50"/>
                              <a:gd name="T35" fmla="*/ 47 h 90"/>
                              <a:gd name="T36" fmla="*/ 25 w 50"/>
                              <a:gd name="T37" fmla="*/ 55 h 90"/>
                              <a:gd name="T38" fmla="*/ 29 w 50"/>
                              <a:gd name="T39" fmla="*/ 70 h 90"/>
                              <a:gd name="T40" fmla="*/ 35 w 50"/>
                              <a:gd name="T41" fmla="*/ 86 h 90"/>
                              <a:gd name="T42" fmla="*/ 35 w 50"/>
                              <a:gd name="T43" fmla="*/ 86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0" h="90">
                                <a:moveTo>
                                  <a:pt x="35" y="86"/>
                                </a:moveTo>
                                <a:lnTo>
                                  <a:pt x="39" y="90"/>
                                </a:lnTo>
                                <a:lnTo>
                                  <a:pt x="43" y="88"/>
                                </a:lnTo>
                                <a:lnTo>
                                  <a:pt x="47" y="80"/>
                                </a:lnTo>
                                <a:lnTo>
                                  <a:pt x="50" y="74"/>
                                </a:lnTo>
                                <a:lnTo>
                                  <a:pt x="47" y="62"/>
                                </a:lnTo>
                                <a:lnTo>
                                  <a:pt x="45" y="53"/>
                                </a:lnTo>
                                <a:lnTo>
                                  <a:pt x="41" y="43"/>
                                </a:lnTo>
                                <a:lnTo>
                                  <a:pt x="37" y="35"/>
                                </a:lnTo>
                                <a:lnTo>
                                  <a:pt x="27" y="16"/>
                                </a:lnTo>
                                <a:lnTo>
                                  <a:pt x="19" y="4"/>
                                </a:lnTo>
                                <a:lnTo>
                                  <a:pt x="10" y="0"/>
                                </a:lnTo>
                                <a:lnTo>
                                  <a:pt x="4" y="2"/>
                                </a:lnTo>
                                <a:lnTo>
                                  <a:pt x="0" y="8"/>
                                </a:lnTo>
                                <a:lnTo>
                                  <a:pt x="6" y="20"/>
                                </a:lnTo>
                                <a:lnTo>
                                  <a:pt x="12" y="29"/>
                                </a:lnTo>
                                <a:lnTo>
                                  <a:pt x="19" y="37"/>
                                </a:lnTo>
                                <a:lnTo>
                                  <a:pt x="21" y="47"/>
                                </a:lnTo>
                                <a:lnTo>
                                  <a:pt x="25" y="55"/>
                                </a:lnTo>
                                <a:lnTo>
                                  <a:pt x="29" y="70"/>
                                </a:lnTo>
                                <a:lnTo>
                                  <a:pt x="35" y="86"/>
                                </a:lnTo>
                                <a:lnTo>
                                  <a:pt x="35" y="86"/>
                                </a:lnTo>
                                <a:close/>
                              </a:path>
                            </a:pathLst>
                          </a:custGeom>
                          <a:solidFill>
                            <a:srgbClr val="94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4"/>
                        <wps:cNvSpPr>
                          <a:spLocks/>
                        </wps:cNvSpPr>
                        <wps:spPr bwMode="auto">
                          <a:xfrm>
                            <a:off x="745490" y="1184910"/>
                            <a:ext cx="47625" cy="43180"/>
                          </a:xfrm>
                          <a:custGeom>
                            <a:avLst/>
                            <a:gdLst>
                              <a:gd name="T0" fmla="*/ 7 w 75"/>
                              <a:gd name="T1" fmla="*/ 55 h 68"/>
                              <a:gd name="T2" fmla="*/ 0 w 75"/>
                              <a:gd name="T3" fmla="*/ 61 h 68"/>
                              <a:gd name="T4" fmla="*/ 9 w 75"/>
                              <a:gd name="T5" fmla="*/ 65 h 68"/>
                              <a:gd name="T6" fmla="*/ 17 w 75"/>
                              <a:gd name="T7" fmla="*/ 65 h 68"/>
                              <a:gd name="T8" fmla="*/ 27 w 75"/>
                              <a:gd name="T9" fmla="*/ 68 h 68"/>
                              <a:gd name="T10" fmla="*/ 42 w 75"/>
                              <a:gd name="T11" fmla="*/ 57 h 68"/>
                              <a:gd name="T12" fmla="*/ 56 w 75"/>
                              <a:gd name="T13" fmla="*/ 45 h 68"/>
                              <a:gd name="T14" fmla="*/ 66 w 75"/>
                              <a:gd name="T15" fmla="*/ 30 h 68"/>
                              <a:gd name="T16" fmla="*/ 75 w 75"/>
                              <a:gd name="T17" fmla="*/ 16 h 68"/>
                              <a:gd name="T18" fmla="*/ 75 w 75"/>
                              <a:gd name="T19" fmla="*/ 4 h 68"/>
                              <a:gd name="T20" fmla="*/ 70 w 75"/>
                              <a:gd name="T21" fmla="*/ 0 h 68"/>
                              <a:gd name="T22" fmla="*/ 62 w 75"/>
                              <a:gd name="T23" fmla="*/ 0 h 68"/>
                              <a:gd name="T24" fmla="*/ 56 w 75"/>
                              <a:gd name="T25" fmla="*/ 8 h 68"/>
                              <a:gd name="T26" fmla="*/ 48 w 75"/>
                              <a:gd name="T27" fmla="*/ 18 h 68"/>
                              <a:gd name="T28" fmla="*/ 42 w 75"/>
                              <a:gd name="T29" fmla="*/ 26 h 68"/>
                              <a:gd name="T30" fmla="*/ 35 w 75"/>
                              <a:gd name="T31" fmla="*/ 30 h 68"/>
                              <a:gd name="T32" fmla="*/ 31 w 75"/>
                              <a:gd name="T33" fmla="*/ 37 h 68"/>
                              <a:gd name="T34" fmla="*/ 19 w 75"/>
                              <a:gd name="T35" fmla="*/ 45 h 68"/>
                              <a:gd name="T36" fmla="*/ 7 w 75"/>
                              <a:gd name="T37" fmla="*/ 55 h 68"/>
                              <a:gd name="T38" fmla="*/ 7 w 75"/>
                              <a:gd name="T39" fmla="*/ 5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5" h="68">
                                <a:moveTo>
                                  <a:pt x="7" y="55"/>
                                </a:moveTo>
                                <a:lnTo>
                                  <a:pt x="0" y="61"/>
                                </a:lnTo>
                                <a:lnTo>
                                  <a:pt x="9" y="65"/>
                                </a:lnTo>
                                <a:lnTo>
                                  <a:pt x="17" y="65"/>
                                </a:lnTo>
                                <a:lnTo>
                                  <a:pt x="27" y="68"/>
                                </a:lnTo>
                                <a:lnTo>
                                  <a:pt x="42" y="57"/>
                                </a:lnTo>
                                <a:lnTo>
                                  <a:pt x="56" y="45"/>
                                </a:lnTo>
                                <a:lnTo>
                                  <a:pt x="66" y="30"/>
                                </a:lnTo>
                                <a:lnTo>
                                  <a:pt x="75" y="16"/>
                                </a:lnTo>
                                <a:lnTo>
                                  <a:pt x="75" y="4"/>
                                </a:lnTo>
                                <a:lnTo>
                                  <a:pt x="70" y="0"/>
                                </a:lnTo>
                                <a:lnTo>
                                  <a:pt x="62" y="0"/>
                                </a:lnTo>
                                <a:lnTo>
                                  <a:pt x="56" y="8"/>
                                </a:lnTo>
                                <a:lnTo>
                                  <a:pt x="48" y="18"/>
                                </a:lnTo>
                                <a:lnTo>
                                  <a:pt x="42" y="26"/>
                                </a:lnTo>
                                <a:lnTo>
                                  <a:pt x="35" y="30"/>
                                </a:lnTo>
                                <a:lnTo>
                                  <a:pt x="31" y="37"/>
                                </a:lnTo>
                                <a:lnTo>
                                  <a:pt x="19" y="45"/>
                                </a:lnTo>
                                <a:lnTo>
                                  <a:pt x="7" y="55"/>
                                </a:lnTo>
                                <a:lnTo>
                                  <a:pt x="7" y="55"/>
                                </a:lnTo>
                                <a:close/>
                              </a:path>
                            </a:pathLst>
                          </a:custGeom>
                          <a:solidFill>
                            <a:srgbClr val="94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5"/>
                        <wps:cNvSpPr>
                          <a:spLocks/>
                        </wps:cNvSpPr>
                        <wps:spPr bwMode="auto">
                          <a:xfrm>
                            <a:off x="725170" y="1192530"/>
                            <a:ext cx="81915" cy="44450"/>
                          </a:xfrm>
                          <a:custGeom>
                            <a:avLst/>
                            <a:gdLst>
                              <a:gd name="T0" fmla="*/ 125 w 129"/>
                              <a:gd name="T1" fmla="*/ 56 h 70"/>
                              <a:gd name="T2" fmla="*/ 117 w 129"/>
                              <a:gd name="T3" fmla="*/ 45 h 70"/>
                              <a:gd name="T4" fmla="*/ 107 w 129"/>
                              <a:gd name="T5" fmla="*/ 39 h 70"/>
                              <a:gd name="T6" fmla="*/ 94 w 129"/>
                              <a:gd name="T7" fmla="*/ 31 h 70"/>
                              <a:gd name="T8" fmla="*/ 82 w 129"/>
                              <a:gd name="T9" fmla="*/ 23 h 70"/>
                              <a:gd name="T10" fmla="*/ 67 w 129"/>
                              <a:gd name="T11" fmla="*/ 14 h 70"/>
                              <a:gd name="T12" fmla="*/ 55 w 129"/>
                              <a:gd name="T13" fmla="*/ 8 h 70"/>
                              <a:gd name="T14" fmla="*/ 43 w 129"/>
                              <a:gd name="T15" fmla="*/ 2 h 70"/>
                              <a:gd name="T16" fmla="*/ 30 w 129"/>
                              <a:gd name="T17" fmla="*/ 0 h 70"/>
                              <a:gd name="T18" fmla="*/ 12 w 129"/>
                              <a:gd name="T19" fmla="*/ 0 h 70"/>
                              <a:gd name="T20" fmla="*/ 0 w 129"/>
                              <a:gd name="T21" fmla="*/ 10 h 70"/>
                              <a:gd name="T22" fmla="*/ 14 w 129"/>
                              <a:gd name="T23" fmla="*/ 16 h 70"/>
                              <a:gd name="T24" fmla="*/ 30 w 129"/>
                              <a:gd name="T25" fmla="*/ 23 h 70"/>
                              <a:gd name="T26" fmla="*/ 47 w 129"/>
                              <a:gd name="T27" fmla="*/ 31 h 70"/>
                              <a:gd name="T28" fmla="*/ 65 w 129"/>
                              <a:gd name="T29" fmla="*/ 41 h 70"/>
                              <a:gd name="T30" fmla="*/ 78 w 129"/>
                              <a:gd name="T31" fmla="*/ 47 h 70"/>
                              <a:gd name="T32" fmla="*/ 90 w 129"/>
                              <a:gd name="T33" fmla="*/ 58 h 70"/>
                              <a:gd name="T34" fmla="*/ 100 w 129"/>
                              <a:gd name="T35" fmla="*/ 64 h 70"/>
                              <a:gd name="T36" fmla="*/ 115 w 129"/>
                              <a:gd name="T37" fmla="*/ 70 h 70"/>
                              <a:gd name="T38" fmla="*/ 119 w 129"/>
                              <a:gd name="T39" fmla="*/ 70 h 70"/>
                              <a:gd name="T40" fmla="*/ 127 w 129"/>
                              <a:gd name="T41" fmla="*/ 70 h 70"/>
                              <a:gd name="T42" fmla="*/ 129 w 129"/>
                              <a:gd name="T43" fmla="*/ 66 h 70"/>
                              <a:gd name="T44" fmla="*/ 125 w 129"/>
                              <a:gd name="T45" fmla="*/ 56 h 70"/>
                              <a:gd name="T46" fmla="*/ 125 w 129"/>
                              <a:gd name="T47" fmla="*/ 5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70">
                                <a:moveTo>
                                  <a:pt x="125" y="56"/>
                                </a:moveTo>
                                <a:lnTo>
                                  <a:pt x="117" y="45"/>
                                </a:lnTo>
                                <a:lnTo>
                                  <a:pt x="107" y="39"/>
                                </a:lnTo>
                                <a:lnTo>
                                  <a:pt x="94" y="31"/>
                                </a:lnTo>
                                <a:lnTo>
                                  <a:pt x="82" y="23"/>
                                </a:lnTo>
                                <a:lnTo>
                                  <a:pt x="67" y="14"/>
                                </a:lnTo>
                                <a:lnTo>
                                  <a:pt x="55" y="8"/>
                                </a:lnTo>
                                <a:lnTo>
                                  <a:pt x="43" y="2"/>
                                </a:lnTo>
                                <a:lnTo>
                                  <a:pt x="30" y="0"/>
                                </a:lnTo>
                                <a:lnTo>
                                  <a:pt x="12" y="0"/>
                                </a:lnTo>
                                <a:lnTo>
                                  <a:pt x="0" y="10"/>
                                </a:lnTo>
                                <a:lnTo>
                                  <a:pt x="14" y="16"/>
                                </a:lnTo>
                                <a:lnTo>
                                  <a:pt x="30" y="23"/>
                                </a:lnTo>
                                <a:lnTo>
                                  <a:pt x="47" y="31"/>
                                </a:lnTo>
                                <a:lnTo>
                                  <a:pt x="65" y="41"/>
                                </a:lnTo>
                                <a:lnTo>
                                  <a:pt x="78" y="47"/>
                                </a:lnTo>
                                <a:lnTo>
                                  <a:pt x="90" y="58"/>
                                </a:lnTo>
                                <a:lnTo>
                                  <a:pt x="100" y="64"/>
                                </a:lnTo>
                                <a:lnTo>
                                  <a:pt x="115" y="70"/>
                                </a:lnTo>
                                <a:lnTo>
                                  <a:pt x="119" y="70"/>
                                </a:lnTo>
                                <a:lnTo>
                                  <a:pt x="127" y="70"/>
                                </a:lnTo>
                                <a:lnTo>
                                  <a:pt x="129" y="66"/>
                                </a:lnTo>
                                <a:lnTo>
                                  <a:pt x="125" y="56"/>
                                </a:lnTo>
                                <a:lnTo>
                                  <a:pt x="125" y="56"/>
                                </a:lnTo>
                                <a:close/>
                              </a:path>
                            </a:pathLst>
                          </a:custGeom>
                          <a:solidFill>
                            <a:srgbClr val="94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6"/>
                        <wps:cNvSpPr>
                          <a:spLocks/>
                        </wps:cNvSpPr>
                        <wps:spPr bwMode="auto">
                          <a:xfrm>
                            <a:off x="816610" y="1209675"/>
                            <a:ext cx="58420" cy="24765"/>
                          </a:xfrm>
                          <a:custGeom>
                            <a:avLst/>
                            <a:gdLst>
                              <a:gd name="T0" fmla="*/ 86 w 92"/>
                              <a:gd name="T1" fmla="*/ 16 h 39"/>
                              <a:gd name="T2" fmla="*/ 92 w 92"/>
                              <a:gd name="T3" fmla="*/ 12 h 39"/>
                              <a:gd name="T4" fmla="*/ 90 w 92"/>
                              <a:gd name="T5" fmla="*/ 8 h 39"/>
                              <a:gd name="T6" fmla="*/ 80 w 92"/>
                              <a:gd name="T7" fmla="*/ 4 h 39"/>
                              <a:gd name="T8" fmla="*/ 72 w 92"/>
                              <a:gd name="T9" fmla="*/ 2 h 39"/>
                              <a:gd name="T10" fmla="*/ 61 w 92"/>
                              <a:gd name="T11" fmla="*/ 0 h 39"/>
                              <a:gd name="T12" fmla="*/ 53 w 92"/>
                              <a:gd name="T13" fmla="*/ 2 h 39"/>
                              <a:gd name="T14" fmla="*/ 41 w 92"/>
                              <a:gd name="T15" fmla="*/ 2 h 39"/>
                              <a:gd name="T16" fmla="*/ 32 w 92"/>
                              <a:gd name="T17" fmla="*/ 6 h 39"/>
                              <a:gd name="T18" fmla="*/ 14 w 92"/>
                              <a:gd name="T19" fmla="*/ 16 h 39"/>
                              <a:gd name="T20" fmla="*/ 2 w 92"/>
                              <a:gd name="T21" fmla="*/ 26 h 39"/>
                              <a:gd name="T22" fmla="*/ 0 w 92"/>
                              <a:gd name="T23" fmla="*/ 31 h 39"/>
                              <a:gd name="T24" fmla="*/ 2 w 92"/>
                              <a:gd name="T25" fmla="*/ 37 h 39"/>
                              <a:gd name="T26" fmla="*/ 8 w 92"/>
                              <a:gd name="T27" fmla="*/ 39 h 39"/>
                              <a:gd name="T28" fmla="*/ 20 w 92"/>
                              <a:gd name="T29" fmla="*/ 35 h 39"/>
                              <a:gd name="T30" fmla="*/ 28 w 92"/>
                              <a:gd name="T31" fmla="*/ 29 h 39"/>
                              <a:gd name="T32" fmla="*/ 39 w 92"/>
                              <a:gd name="T33" fmla="*/ 24 h 39"/>
                              <a:gd name="T34" fmla="*/ 47 w 92"/>
                              <a:gd name="T35" fmla="*/ 20 h 39"/>
                              <a:gd name="T36" fmla="*/ 55 w 92"/>
                              <a:gd name="T37" fmla="*/ 20 h 39"/>
                              <a:gd name="T38" fmla="*/ 69 w 92"/>
                              <a:gd name="T39" fmla="*/ 18 h 39"/>
                              <a:gd name="T40" fmla="*/ 86 w 92"/>
                              <a:gd name="T41" fmla="*/ 16 h 39"/>
                              <a:gd name="T42" fmla="*/ 86 w 92"/>
                              <a:gd name="T43"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 h="39">
                                <a:moveTo>
                                  <a:pt x="86" y="16"/>
                                </a:moveTo>
                                <a:lnTo>
                                  <a:pt x="92" y="12"/>
                                </a:lnTo>
                                <a:lnTo>
                                  <a:pt x="90" y="8"/>
                                </a:lnTo>
                                <a:lnTo>
                                  <a:pt x="80" y="4"/>
                                </a:lnTo>
                                <a:lnTo>
                                  <a:pt x="72" y="2"/>
                                </a:lnTo>
                                <a:lnTo>
                                  <a:pt x="61" y="0"/>
                                </a:lnTo>
                                <a:lnTo>
                                  <a:pt x="53" y="2"/>
                                </a:lnTo>
                                <a:lnTo>
                                  <a:pt x="41" y="2"/>
                                </a:lnTo>
                                <a:lnTo>
                                  <a:pt x="32" y="6"/>
                                </a:lnTo>
                                <a:lnTo>
                                  <a:pt x="14" y="16"/>
                                </a:lnTo>
                                <a:lnTo>
                                  <a:pt x="2" y="26"/>
                                </a:lnTo>
                                <a:lnTo>
                                  <a:pt x="0" y="31"/>
                                </a:lnTo>
                                <a:lnTo>
                                  <a:pt x="2" y="37"/>
                                </a:lnTo>
                                <a:lnTo>
                                  <a:pt x="8" y="39"/>
                                </a:lnTo>
                                <a:lnTo>
                                  <a:pt x="20" y="35"/>
                                </a:lnTo>
                                <a:lnTo>
                                  <a:pt x="28" y="29"/>
                                </a:lnTo>
                                <a:lnTo>
                                  <a:pt x="39" y="24"/>
                                </a:lnTo>
                                <a:lnTo>
                                  <a:pt x="47" y="20"/>
                                </a:lnTo>
                                <a:lnTo>
                                  <a:pt x="55" y="20"/>
                                </a:lnTo>
                                <a:lnTo>
                                  <a:pt x="69" y="18"/>
                                </a:lnTo>
                                <a:lnTo>
                                  <a:pt x="86" y="16"/>
                                </a:lnTo>
                                <a:lnTo>
                                  <a:pt x="86" y="16"/>
                                </a:lnTo>
                                <a:close/>
                              </a:path>
                            </a:pathLst>
                          </a:custGeom>
                          <a:solidFill>
                            <a:srgbClr val="946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7"/>
                        <wps:cNvSpPr>
                          <a:spLocks/>
                        </wps:cNvSpPr>
                        <wps:spPr bwMode="auto">
                          <a:xfrm>
                            <a:off x="238760" y="1004570"/>
                            <a:ext cx="60325" cy="24765"/>
                          </a:xfrm>
                          <a:custGeom>
                            <a:avLst/>
                            <a:gdLst>
                              <a:gd name="T0" fmla="*/ 9 w 95"/>
                              <a:gd name="T1" fmla="*/ 20 h 39"/>
                              <a:gd name="T2" fmla="*/ 0 w 95"/>
                              <a:gd name="T3" fmla="*/ 22 h 39"/>
                              <a:gd name="T4" fmla="*/ 5 w 95"/>
                              <a:gd name="T5" fmla="*/ 29 h 39"/>
                              <a:gd name="T6" fmla="*/ 13 w 95"/>
                              <a:gd name="T7" fmla="*/ 35 h 39"/>
                              <a:gd name="T8" fmla="*/ 21 w 95"/>
                              <a:gd name="T9" fmla="*/ 39 h 39"/>
                              <a:gd name="T10" fmla="*/ 29 w 95"/>
                              <a:gd name="T11" fmla="*/ 39 h 39"/>
                              <a:gd name="T12" fmla="*/ 39 w 95"/>
                              <a:gd name="T13" fmla="*/ 39 h 39"/>
                              <a:gd name="T14" fmla="*/ 48 w 95"/>
                              <a:gd name="T15" fmla="*/ 39 h 39"/>
                              <a:gd name="T16" fmla="*/ 58 w 95"/>
                              <a:gd name="T17" fmla="*/ 37 h 39"/>
                              <a:gd name="T18" fmla="*/ 68 w 95"/>
                              <a:gd name="T19" fmla="*/ 33 h 39"/>
                              <a:gd name="T20" fmla="*/ 79 w 95"/>
                              <a:gd name="T21" fmla="*/ 29 h 39"/>
                              <a:gd name="T22" fmla="*/ 85 w 95"/>
                              <a:gd name="T23" fmla="*/ 27 h 39"/>
                              <a:gd name="T24" fmla="*/ 93 w 95"/>
                              <a:gd name="T25" fmla="*/ 22 h 39"/>
                              <a:gd name="T26" fmla="*/ 95 w 95"/>
                              <a:gd name="T27" fmla="*/ 14 h 39"/>
                              <a:gd name="T28" fmla="*/ 95 w 95"/>
                              <a:gd name="T29" fmla="*/ 6 h 39"/>
                              <a:gd name="T30" fmla="*/ 89 w 95"/>
                              <a:gd name="T31" fmla="*/ 0 h 39"/>
                              <a:gd name="T32" fmla="*/ 79 w 95"/>
                              <a:gd name="T33" fmla="*/ 4 h 39"/>
                              <a:gd name="T34" fmla="*/ 66 w 95"/>
                              <a:gd name="T35" fmla="*/ 8 h 39"/>
                              <a:gd name="T36" fmla="*/ 56 w 95"/>
                              <a:gd name="T37" fmla="*/ 14 h 39"/>
                              <a:gd name="T38" fmla="*/ 46 w 95"/>
                              <a:gd name="T39" fmla="*/ 14 h 39"/>
                              <a:gd name="T40" fmla="*/ 39 w 95"/>
                              <a:gd name="T41" fmla="*/ 16 h 39"/>
                              <a:gd name="T42" fmla="*/ 23 w 95"/>
                              <a:gd name="T43" fmla="*/ 16 h 39"/>
                              <a:gd name="T44" fmla="*/ 9 w 95"/>
                              <a:gd name="T45" fmla="*/ 20 h 39"/>
                              <a:gd name="T46" fmla="*/ 9 w 95"/>
                              <a:gd name="T47"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5" h="39">
                                <a:moveTo>
                                  <a:pt x="9" y="20"/>
                                </a:moveTo>
                                <a:lnTo>
                                  <a:pt x="0" y="22"/>
                                </a:lnTo>
                                <a:lnTo>
                                  <a:pt x="5" y="29"/>
                                </a:lnTo>
                                <a:lnTo>
                                  <a:pt x="13" y="35"/>
                                </a:lnTo>
                                <a:lnTo>
                                  <a:pt x="21" y="39"/>
                                </a:lnTo>
                                <a:lnTo>
                                  <a:pt x="29" y="39"/>
                                </a:lnTo>
                                <a:lnTo>
                                  <a:pt x="39" y="39"/>
                                </a:lnTo>
                                <a:lnTo>
                                  <a:pt x="48" y="39"/>
                                </a:lnTo>
                                <a:lnTo>
                                  <a:pt x="58" y="37"/>
                                </a:lnTo>
                                <a:lnTo>
                                  <a:pt x="68" y="33"/>
                                </a:lnTo>
                                <a:lnTo>
                                  <a:pt x="79" y="29"/>
                                </a:lnTo>
                                <a:lnTo>
                                  <a:pt x="85" y="27"/>
                                </a:lnTo>
                                <a:lnTo>
                                  <a:pt x="93" y="22"/>
                                </a:lnTo>
                                <a:lnTo>
                                  <a:pt x="95" y="14"/>
                                </a:lnTo>
                                <a:lnTo>
                                  <a:pt x="95" y="6"/>
                                </a:lnTo>
                                <a:lnTo>
                                  <a:pt x="89" y="0"/>
                                </a:lnTo>
                                <a:lnTo>
                                  <a:pt x="79" y="4"/>
                                </a:lnTo>
                                <a:lnTo>
                                  <a:pt x="66" y="8"/>
                                </a:lnTo>
                                <a:lnTo>
                                  <a:pt x="56" y="14"/>
                                </a:lnTo>
                                <a:lnTo>
                                  <a:pt x="46" y="14"/>
                                </a:lnTo>
                                <a:lnTo>
                                  <a:pt x="39" y="16"/>
                                </a:lnTo>
                                <a:lnTo>
                                  <a:pt x="23" y="16"/>
                                </a:lnTo>
                                <a:lnTo>
                                  <a:pt x="9" y="20"/>
                                </a:lnTo>
                                <a:lnTo>
                                  <a:pt x="9" y="20"/>
                                </a:lnTo>
                                <a:close/>
                              </a:path>
                            </a:pathLst>
                          </a:custGeom>
                          <a:solidFill>
                            <a:srgbClr val="D4B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8"/>
                        <wps:cNvSpPr>
                          <a:spLocks/>
                        </wps:cNvSpPr>
                        <wps:spPr bwMode="auto">
                          <a:xfrm>
                            <a:off x="249555" y="1055370"/>
                            <a:ext cx="43180" cy="17145"/>
                          </a:xfrm>
                          <a:custGeom>
                            <a:avLst/>
                            <a:gdLst>
                              <a:gd name="T0" fmla="*/ 6 w 68"/>
                              <a:gd name="T1" fmla="*/ 4 h 27"/>
                              <a:gd name="T2" fmla="*/ 0 w 68"/>
                              <a:gd name="T3" fmla="*/ 6 h 27"/>
                              <a:gd name="T4" fmla="*/ 2 w 68"/>
                              <a:gd name="T5" fmla="*/ 12 h 27"/>
                              <a:gd name="T6" fmla="*/ 6 w 68"/>
                              <a:gd name="T7" fmla="*/ 19 h 27"/>
                              <a:gd name="T8" fmla="*/ 14 w 68"/>
                              <a:gd name="T9" fmla="*/ 25 h 27"/>
                              <a:gd name="T10" fmla="*/ 27 w 68"/>
                              <a:gd name="T11" fmla="*/ 27 h 27"/>
                              <a:gd name="T12" fmla="*/ 41 w 68"/>
                              <a:gd name="T13" fmla="*/ 27 h 27"/>
                              <a:gd name="T14" fmla="*/ 53 w 68"/>
                              <a:gd name="T15" fmla="*/ 25 h 27"/>
                              <a:gd name="T16" fmla="*/ 66 w 68"/>
                              <a:gd name="T17" fmla="*/ 19 h 27"/>
                              <a:gd name="T18" fmla="*/ 68 w 68"/>
                              <a:gd name="T19" fmla="*/ 12 h 27"/>
                              <a:gd name="T20" fmla="*/ 68 w 68"/>
                              <a:gd name="T21" fmla="*/ 4 h 27"/>
                              <a:gd name="T22" fmla="*/ 66 w 68"/>
                              <a:gd name="T23" fmla="*/ 0 h 27"/>
                              <a:gd name="T24" fmla="*/ 55 w 68"/>
                              <a:gd name="T25" fmla="*/ 0 h 27"/>
                              <a:gd name="T26" fmla="*/ 39 w 68"/>
                              <a:gd name="T27" fmla="*/ 4 h 27"/>
                              <a:gd name="T28" fmla="*/ 29 w 68"/>
                              <a:gd name="T29" fmla="*/ 4 h 27"/>
                              <a:gd name="T30" fmla="*/ 16 w 68"/>
                              <a:gd name="T31" fmla="*/ 2 h 27"/>
                              <a:gd name="T32" fmla="*/ 6 w 68"/>
                              <a:gd name="T33" fmla="*/ 4 h 27"/>
                              <a:gd name="T34" fmla="*/ 6 w 68"/>
                              <a:gd name="T35" fmla="*/ 4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8" h="27">
                                <a:moveTo>
                                  <a:pt x="6" y="4"/>
                                </a:moveTo>
                                <a:lnTo>
                                  <a:pt x="0" y="6"/>
                                </a:lnTo>
                                <a:lnTo>
                                  <a:pt x="2" y="12"/>
                                </a:lnTo>
                                <a:lnTo>
                                  <a:pt x="6" y="19"/>
                                </a:lnTo>
                                <a:lnTo>
                                  <a:pt x="14" y="25"/>
                                </a:lnTo>
                                <a:lnTo>
                                  <a:pt x="27" y="27"/>
                                </a:lnTo>
                                <a:lnTo>
                                  <a:pt x="41" y="27"/>
                                </a:lnTo>
                                <a:lnTo>
                                  <a:pt x="53" y="25"/>
                                </a:lnTo>
                                <a:lnTo>
                                  <a:pt x="66" y="19"/>
                                </a:lnTo>
                                <a:lnTo>
                                  <a:pt x="68" y="12"/>
                                </a:lnTo>
                                <a:lnTo>
                                  <a:pt x="68" y="4"/>
                                </a:lnTo>
                                <a:lnTo>
                                  <a:pt x="66" y="0"/>
                                </a:lnTo>
                                <a:lnTo>
                                  <a:pt x="55" y="0"/>
                                </a:lnTo>
                                <a:lnTo>
                                  <a:pt x="39" y="4"/>
                                </a:lnTo>
                                <a:lnTo>
                                  <a:pt x="29" y="4"/>
                                </a:lnTo>
                                <a:lnTo>
                                  <a:pt x="16" y="2"/>
                                </a:lnTo>
                                <a:lnTo>
                                  <a:pt x="6" y="4"/>
                                </a:lnTo>
                                <a:lnTo>
                                  <a:pt x="6" y="4"/>
                                </a:lnTo>
                                <a:close/>
                              </a:path>
                            </a:pathLst>
                          </a:custGeom>
                          <a:solidFill>
                            <a:srgbClr val="D4B6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9"/>
                        <wps:cNvSpPr>
                          <a:spLocks/>
                        </wps:cNvSpPr>
                        <wps:spPr bwMode="auto">
                          <a:xfrm>
                            <a:off x="238760" y="625475"/>
                            <a:ext cx="125730" cy="595630"/>
                          </a:xfrm>
                          <a:custGeom>
                            <a:avLst/>
                            <a:gdLst>
                              <a:gd name="T0" fmla="*/ 118 w 198"/>
                              <a:gd name="T1" fmla="*/ 8 h 938"/>
                              <a:gd name="T2" fmla="*/ 118 w 198"/>
                              <a:gd name="T3" fmla="*/ 33 h 938"/>
                              <a:gd name="T4" fmla="*/ 107 w 198"/>
                              <a:gd name="T5" fmla="*/ 60 h 938"/>
                              <a:gd name="T6" fmla="*/ 95 w 198"/>
                              <a:gd name="T7" fmla="*/ 87 h 938"/>
                              <a:gd name="T8" fmla="*/ 87 w 198"/>
                              <a:gd name="T9" fmla="*/ 128 h 938"/>
                              <a:gd name="T10" fmla="*/ 74 w 198"/>
                              <a:gd name="T11" fmla="*/ 185 h 938"/>
                              <a:gd name="T12" fmla="*/ 64 w 198"/>
                              <a:gd name="T13" fmla="*/ 245 h 938"/>
                              <a:gd name="T14" fmla="*/ 56 w 198"/>
                              <a:gd name="T15" fmla="*/ 307 h 938"/>
                              <a:gd name="T16" fmla="*/ 46 w 198"/>
                              <a:gd name="T17" fmla="*/ 368 h 938"/>
                              <a:gd name="T18" fmla="*/ 39 w 198"/>
                              <a:gd name="T19" fmla="*/ 428 h 938"/>
                              <a:gd name="T20" fmla="*/ 31 w 198"/>
                              <a:gd name="T21" fmla="*/ 492 h 938"/>
                              <a:gd name="T22" fmla="*/ 25 w 198"/>
                              <a:gd name="T23" fmla="*/ 554 h 938"/>
                              <a:gd name="T24" fmla="*/ 23 w 198"/>
                              <a:gd name="T25" fmla="*/ 607 h 938"/>
                              <a:gd name="T26" fmla="*/ 27 w 198"/>
                              <a:gd name="T27" fmla="*/ 650 h 938"/>
                              <a:gd name="T28" fmla="*/ 29 w 198"/>
                              <a:gd name="T29" fmla="*/ 691 h 938"/>
                              <a:gd name="T30" fmla="*/ 35 w 198"/>
                              <a:gd name="T31" fmla="*/ 735 h 938"/>
                              <a:gd name="T32" fmla="*/ 44 w 198"/>
                              <a:gd name="T33" fmla="*/ 778 h 938"/>
                              <a:gd name="T34" fmla="*/ 56 w 198"/>
                              <a:gd name="T35" fmla="*/ 819 h 938"/>
                              <a:gd name="T36" fmla="*/ 77 w 198"/>
                              <a:gd name="T37" fmla="*/ 858 h 938"/>
                              <a:gd name="T38" fmla="*/ 105 w 198"/>
                              <a:gd name="T39" fmla="*/ 895 h 938"/>
                              <a:gd name="T40" fmla="*/ 126 w 198"/>
                              <a:gd name="T41" fmla="*/ 914 h 938"/>
                              <a:gd name="T42" fmla="*/ 144 w 198"/>
                              <a:gd name="T43" fmla="*/ 916 h 938"/>
                              <a:gd name="T44" fmla="*/ 165 w 198"/>
                              <a:gd name="T45" fmla="*/ 918 h 938"/>
                              <a:gd name="T46" fmla="*/ 186 w 198"/>
                              <a:gd name="T47" fmla="*/ 918 h 938"/>
                              <a:gd name="T48" fmla="*/ 196 w 198"/>
                              <a:gd name="T49" fmla="*/ 922 h 938"/>
                              <a:gd name="T50" fmla="*/ 198 w 198"/>
                              <a:gd name="T51" fmla="*/ 932 h 938"/>
                              <a:gd name="T52" fmla="*/ 173 w 198"/>
                              <a:gd name="T53" fmla="*/ 936 h 938"/>
                              <a:gd name="T54" fmla="*/ 134 w 198"/>
                              <a:gd name="T55" fmla="*/ 936 h 938"/>
                              <a:gd name="T56" fmla="*/ 103 w 198"/>
                              <a:gd name="T57" fmla="*/ 924 h 938"/>
                              <a:gd name="T58" fmla="*/ 81 w 198"/>
                              <a:gd name="T59" fmla="*/ 907 h 938"/>
                              <a:gd name="T60" fmla="*/ 62 w 198"/>
                              <a:gd name="T61" fmla="*/ 885 h 938"/>
                              <a:gd name="T62" fmla="*/ 50 w 198"/>
                              <a:gd name="T63" fmla="*/ 860 h 938"/>
                              <a:gd name="T64" fmla="*/ 42 w 198"/>
                              <a:gd name="T65" fmla="*/ 837 h 938"/>
                              <a:gd name="T66" fmla="*/ 33 w 198"/>
                              <a:gd name="T67" fmla="*/ 815 h 938"/>
                              <a:gd name="T68" fmla="*/ 19 w 198"/>
                              <a:gd name="T69" fmla="*/ 772 h 938"/>
                              <a:gd name="T70" fmla="*/ 5 w 198"/>
                              <a:gd name="T71" fmla="*/ 704 h 938"/>
                              <a:gd name="T72" fmla="*/ 0 w 198"/>
                              <a:gd name="T73" fmla="*/ 638 h 938"/>
                              <a:gd name="T74" fmla="*/ 2 w 198"/>
                              <a:gd name="T75" fmla="*/ 570 h 938"/>
                              <a:gd name="T76" fmla="*/ 7 w 198"/>
                              <a:gd name="T77" fmla="*/ 504 h 938"/>
                              <a:gd name="T78" fmla="*/ 15 w 198"/>
                              <a:gd name="T79" fmla="*/ 436 h 938"/>
                              <a:gd name="T80" fmla="*/ 23 w 198"/>
                              <a:gd name="T81" fmla="*/ 368 h 938"/>
                              <a:gd name="T82" fmla="*/ 31 w 198"/>
                              <a:gd name="T83" fmla="*/ 303 h 938"/>
                              <a:gd name="T84" fmla="*/ 37 w 198"/>
                              <a:gd name="T85" fmla="*/ 253 h 938"/>
                              <a:gd name="T86" fmla="*/ 44 w 198"/>
                              <a:gd name="T87" fmla="*/ 218 h 938"/>
                              <a:gd name="T88" fmla="*/ 52 w 198"/>
                              <a:gd name="T89" fmla="*/ 183 h 938"/>
                              <a:gd name="T90" fmla="*/ 58 w 198"/>
                              <a:gd name="T91" fmla="*/ 148 h 938"/>
                              <a:gd name="T92" fmla="*/ 66 w 198"/>
                              <a:gd name="T93" fmla="*/ 113 h 938"/>
                              <a:gd name="T94" fmla="*/ 74 w 198"/>
                              <a:gd name="T95" fmla="*/ 80 h 938"/>
                              <a:gd name="T96" fmla="*/ 87 w 198"/>
                              <a:gd name="T97" fmla="*/ 48 h 938"/>
                              <a:gd name="T98" fmla="*/ 99 w 198"/>
                              <a:gd name="T99" fmla="*/ 17 h 938"/>
                              <a:gd name="T100" fmla="*/ 109 w 198"/>
                              <a:gd name="T101" fmla="*/ 0 h 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8" h="938">
                                <a:moveTo>
                                  <a:pt x="109" y="0"/>
                                </a:moveTo>
                                <a:lnTo>
                                  <a:pt x="118" y="8"/>
                                </a:lnTo>
                                <a:lnTo>
                                  <a:pt x="120" y="21"/>
                                </a:lnTo>
                                <a:lnTo>
                                  <a:pt x="118" y="33"/>
                                </a:lnTo>
                                <a:lnTo>
                                  <a:pt x="114" y="48"/>
                                </a:lnTo>
                                <a:lnTo>
                                  <a:pt x="107" y="60"/>
                                </a:lnTo>
                                <a:lnTo>
                                  <a:pt x="101" y="74"/>
                                </a:lnTo>
                                <a:lnTo>
                                  <a:pt x="95" y="87"/>
                                </a:lnTo>
                                <a:lnTo>
                                  <a:pt x="95" y="99"/>
                                </a:lnTo>
                                <a:lnTo>
                                  <a:pt x="87" y="128"/>
                                </a:lnTo>
                                <a:lnTo>
                                  <a:pt x="81" y="157"/>
                                </a:lnTo>
                                <a:lnTo>
                                  <a:pt x="74" y="185"/>
                                </a:lnTo>
                                <a:lnTo>
                                  <a:pt x="68" y="218"/>
                                </a:lnTo>
                                <a:lnTo>
                                  <a:pt x="64" y="245"/>
                                </a:lnTo>
                                <a:lnTo>
                                  <a:pt x="58" y="276"/>
                                </a:lnTo>
                                <a:lnTo>
                                  <a:pt x="56" y="307"/>
                                </a:lnTo>
                                <a:lnTo>
                                  <a:pt x="52" y="338"/>
                                </a:lnTo>
                                <a:lnTo>
                                  <a:pt x="46" y="368"/>
                                </a:lnTo>
                                <a:lnTo>
                                  <a:pt x="44" y="399"/>
                                </a:lnTo>
                                <a:lnTo>
                                  <a:pt x="39" y="428"/>
                                </a:lnTo>
                                <a:lnTo>
                                  <a:pt x="37" y="461"/>
                                </a:lnTo>
                                <a:lnTo>
                                  <a:pt x="31" y="492"/>
                                </a:lnTo>
                                <a:lnTo>
                                  <a:pt x="31" y="523"/>
                                </a:lnTo>
                                <a:lnTo>
                                  <a:pt x="25" y="554"/>
                                </a:lnTo>
                                <a:lnTo>
                                  <a:pt x="23" y="584"/>
                                </a:lnTo>
                                <a:lnTo>
                                  <a:pt x="23" y="607"/>
                                </a:lnTo>
                                <a:lnTo>
                                  <a:pt x="25" y="628"/>
                                </a:lnTo>
                                <a:lnTo>
                                  <a:pt x="27" y="650"/>
                                </a:lnTo>
                                <a:lnTo>
                                  <a:pt x="29" y="671"/>
                                </a:lnTo>
                                <a:lnTo>
                                  <a:pt x="29" y="691"/>
                                </a:lnTo>
                                <a:lnTo>
                                  <a:pt x="31" y="714"/>
                                </a:lnTo>
                                <a:lnTo>
                                  <a:pt x="35" y="735"/>
                                </a:lnTo>
                                <a:lnTo>
                                  <a:pt x="42" y="757"/>
                                </a:lnTo>
                                <a:lnTo>
                                  <a:pt x="44" y="778"/>
                                </a:lnTo>
                                <a:lnTo>
                                  <a:pt x="50" y="798"/>
                                </a:lnTo>
                                <a:lnTo>
                                  <a:pt x="56" y="819"/>
                                </a:lnTo>
                                <a:lnTo>
                                  <a:pt x="68" y="839"/>
                                </a:lnTo>
                                <a:lnTo>
                                  <a:pt x="77" y="858"/>
                                </a:lnTo>
                                <a:lnTo>
                                  <a:pt x="89" y="877"/>
                                </a:lnTo>
                                <a:lnTo>
                                  <a:pt x="105" y="895"/>
                                </a:lnTo>
                                <a:lnTo>
                                  <a:pt x="122" y="914"/>
                                </a:lnTo>
                                <a:lnTo>
                                  <a:pt x="126" y="914"/>
                                </a:lnTo>
                                <a:lnTo>
                                  <a:pt x="134" y="914"/>
                                </a:lnTo>
                                <a:lnTo>
                                  <a:pt x="144" y="916"/>
                                </a:lnTo>
                                <a:lnTo>
                                  <a:pt x="155" y="918"/>
                                </a:lnTo>
                                <a:lnTo>
                                  <a:pt x="165" y="918"/>
                                </a:lnTo>
                                <a:lnTo>
                                  <a:pt x="175" y="920"/>
                                </a:lnTo>
                                <a:lnTo>
                                  <a:pt x="186" y="918"/>
                                </a:lnTo>
                                <a:lnTo>
                                  <a:pt x="198" y="918"/>
                                </a:lnTo>
                                <a:lnTo>
                                  <a:pt x="196" y="922"/>
                                </a:lnTo>
                                <a:lnTo>
                                  <a:pt x="198" y="926"/>
                                </a:lnTo>
                                <a:lnTo>
                                  <a:pt x="198" y="932"/>
                                </a:lnTo>
                                <a:lnTo>
                                  <a:pt x="198" y="936"/>
                                </a:lnTo>
                                <a:lnTo>
                                  <a:pt x="173" y="936"/>
                                </a:lnTo>
                                <a:lnTo>
                                  <a:pt x="155" y="938"/>
                                </a:lnTo>
                                <a:lnTo>
                                  <a:pt x="134" y="936"/>
                                </a:lnTo>
                                <a:lnTo>
                                  <a:pt x="120" y="932"/>
                                </a:lnTo>
                                <a:lnTo>
                                  <a:pt x="103" y="924"/>
                                </a:lnTo>
                                <a:lnTo>
                                  <a:pt x="93" y="918"/>
                                </a:lnTo>
                                <a:lnTo>
                                  <a:pt x="81" y="907"/>
                                </a:lnTo>
                                <a:lnTo>
                                  <a:pt x="72" y="899"/>
                                </a:lnTo>
                                <a:lnTo>
                                  <a:pt x="62" y="885"/>
                                </a:lnTo>
                                <a:lnTo>
                                  <a:pt x="56" y="872"/>
                                </a:lnTo>
                                <a:lnTo>
                                  <a:pt x="50" y="860"/>
                                </a:lnTo>
                                <a:lnTo>
                                  <a:pt x="46" y="850"/>
                                </a:lnTo>
                                <a:lnTo>
                                  <a:pt x="42" y="837"/>
                                </a:lnTo>
                                <a:lnTo>
                                  <a:pt x="37" y="825"/>
                                </a:lnTo>
                                <a:lnTo>
                                  <a:pt x="33" y="815"/>
                                </a:lnTo>
                                <a:lnTo>
                                  <a:pt x="31" y="807"/>
                                </a:lnTo>
                                <a:lnTo>
                                  <a:pt x="19" y="772"/>
                                </a:lnTo>
                                <a:lnTo>
                                  <a:pt x="13" y="741"/>
                                </a:lnTo>
                                <a:lnTo>
                                  <a:pt x="5" y="704"/>
                                </a:lnTo>
                                <a:lnTo>
                                  <a:pt x="5" y="673"/>
                                </a:lnTo>
                                <a:lnTo>
                                  <a:pt x="0" y="638"/>
                                </a:lnTo>
                                <a:lnTo>
                                  <a:pt x="2" y="605"/>
                                </a:lnTo>
                                <a:lnTo>
                                  <a:pt x="2" y="570"/>
                                </a:lnTo>
                                <a:lnTo>
                                  <a:pt x="5" y="539"/>
                                </a:lnTo>
                                <a:lnTo>
                                  <a:pt x="7" y="504"/>
                                </a:lnTo>
                                <a:lnTo>
                                  <a:pt x="11" y="469"/>
                                </a:lnTo>
                                <a:lnTo>
                                  <a:pt x="15" y="436"/>
                                </a:lnTo>
                                <a:lnTo>
                                  <a:pt x="19" y="401"/>
                                </a:lnTo>
                                <a:lnTo>
                                  <a:pt x="23" y="368"/>
                                </a:lnTo>
                                <a:lnTo>
                                  <a:pt x="27" y="336"/>
                                </a:lnTo>
                                <a:lnTo>
                                  <a:pt x="31" y="303"/>
                                </a:lnTo>
                                <a:lnTo>
                                  <a:pt x="35" y="272"/>
                                </a:lnTo>
                                <a:lnTo>
                                  <a:pt x="37" y="253"/>
                                </a:lnTo>
                                <a:lnTo>
                                  <a:pt x="44" y="235"/>
                                </a:lnTo>
                                <a:lnTo>
                                  <a:pt x="44" y="218"/>
                                </a:lnTo>
                                <a:lnTo>
                                  <a:pt x="50" y="202"/>
                                </a:lnTo>
                                <a:lnTo>
                                  <a:pt x="52" y="183"/>
                                </a:lnTo>
                                <a:lnTo>
                                  <a:pt x="56" y="167"/>
                                </a:lnTo>
                                <a:lnTo>
                                  <a:pt x="58" y="148"/>
                                </a:lnTo>
                                <a:lnTo>
                                  <a:pt x="64" y="132"/>
                                </a:lnTo>
                                <a:lnTo>
                                  <a:pt x="66" y="113"/>
                                </a:lnTo>
                                <a:lnTo>
                                  <a:pt x="68" y="99"/>
                                </a:lnTo>
                                <a:lnTo>
                                  <a:pt x="74" y="80"/>
                                </a:lnTo>
                                <a:lnTo>
                                  <a:pt x="83" y="64"/>
                                </a:lnTo>
                                <a:lnTo>
                                  <a:pt x="87" y="48"/>
                                </a:lnTo>
                                <a:lnTo>
                                  <a:pt x="93" y="33"/>
                                </a:lnTo>
                                <a:lnTo>
                                  <a:pt x="99" y="17"/>
                                </a:lnTo>
                                <a:lnTo>
                                  <a:pt x="109" y="0"/>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0"/>
                        <wps:cNvSpPr>
                          <a:spLocks/>
                        </wps:cNvSpPr>
                        <wps:spPr bwMode="auto">
                          <a:xfrm>
                            <a:off x="640080" y="904875"/>
                            <a:ext cx="132080" cy="313690"/>
                          </a:xfrm>
                          <a:custGeom>
                            <a:avLst/>
                            <a:gdLst>
                              <a:gd name="T0" fmla="*/ 208 w 208"/>
                              <a:gd name="T1" fmla="*/ 15 h 494"/>
                              <a:gd name="T2" fmla="*/ 193 w 208"/>
                              <a:gd name="T3" fmla="*/ 37 h 494"/>
                              <a:gd name="T4" fmla="*/ 166 w 208"/>
                              <a:gd name="T5" fmla="*/ 48 h 494"/>
                              <a:gd name="T6" fmla="*/ 148 w 208"/>
                              <a:gd name="T7" fmla="*/ 52 h 494"/>
                              <a:gd name="T8" fmla="*/ 121 w 208"/>
                              <a:gd name="T9" fmla="*/ 58 h 494"/>
                              <a:gd name="T10" fmla="*/ 97 w 208"/>
                              <a:gd name="T11" fmla="*/ 62 h 494"/>
                              <a:gd name="T12" fmla="*/ 68 w 208"/>
                              <a:gd name="T13" fmla="*/ 66 h 494"/>
                              <a:gd name="T14" fmla="*/ 45 w 208"/>
                              <a:gd name="T15" fmla="*/ 85 h 494"/>
                              <a:gd name="T16" fmla="*/ 37 w 208"/>
                              <a:gd name="T17" fmla="*/ 109 h 494"/>
                              <a:gd name="T18" fmla="*/ 43 w 208"/>
                              <a:gd name="T19" fmla="*/ 138 h 494"/>
                              <a:gd name="T20" fmla="*/ 39 w 208"/>
                              <a:gd name="T21" fmla="*/ 161 h 494"/>
                              <a:gd name="T22" fmla="*/ 35 w 208"/>
                              <a:gd name="T23" fmla="*/ 184 h 494"/>
                              <a:gd name="T24" fmla="*/ 31 w 208"/>
                              <a:gd name="T25" fmla="*/ 208 h 494"/>
                              <a:gd name="T26" fmla="*/ 27 w 208"/>
                              <a:gd name="T27" fmla="*/ 231 h 494"/>
                              <a:gd name="T28" fmla="*/ 25 w 208"/>
                              <a:gd name="T29" fmla="*/ 251 h 494"/>
                              <a:gd name="T30" fmla="*/ 27 w 208"/>
                              <a:gd name="T31" fmla="*/ 276 h 494"/>
                              <a:gd name="T32" fmla="*/ 33 w 208"/>
                              <a:gd name="T33" fmla="*/ 301 h 494"/>
                              <a:gd name="T34" fmla="*/ 39 w 208"/>
                              <a:gd name="T35" fmla="*/ 323 h 494"/>
                              <a:gd name="T36" fmla="*/ 39 w 208"/>
                              <a:gd name="T37" fmla="*/ 344 h 494"/>
                              <a:gd name="T38" fmla="*/ 39 w 208"/>
                              <a:gd name="T39" fmla="*/ 367 h 494"/>
                              <a:gd name="T40" fmla="*/ 39 w 208"/>
                              <a:gd name="T41" fmla="*/ 391 h 494"/>
                              <a:gd name="T42" fmla="*/ 39 w 208"/>
                              <a:gd name="T43" fmla="*/ 414 h 494"/>
                              <a:gd name="T44" fmla="*/ 39 w 208"/>
                              <a:gd name="T45" fmla="*/ 437 h 494"/>
                              <a:gd name="T46" fmla="*/ 41 w 208"/>
                              <a:gd name="T47" fmla="*/ 459 h 494"/>
                              <a:gd name="T48" fmla="*/ 45 w 208"/>
                              <a:gd name="T49" fmla="*/ 482 h 494"/>
                              <a:gd name="T50" fmla="*/ 41 w 208"/>
                              <a:gd name="T51" fmla="*/ 492 h 494"/>
                              <a:gd name="T52" fmla="*/ 27 w 208"/>
                              <a:gd name="T53" fmla="*/ 484 h 494"/>
                              <a:gd name="T54" fmla="*/ 16 w 208"/>
                              <a:gd name="T55" fmla="*/ 465 h 494"/>
                              <a:gd name="T56" fmla="*/ 16 w 208"/>
                              <a:gd name="T57" fmla="*/ 439 h 494"/>
                              <a:gd name="T58" fmla="*/ 16 w 208"/>
                              <a:gd name="T59" fmla="*/ 420 h 494"/>
                              <a:gd name="T60" fmla="*/ 20 w 208"/>
                              <a:gd name="T61" fmla="*/ 393 h 494"/>
                              <a:gd name="T62" fmla="*/ 18 w 208"/>
                              <a:gd name="T63" fmla="*/ 367 h 494"/>
                              <a:gd name="T64" fmla="*/ 16 w 208"/>
                              <a:gd name="T65" fmla="*/ 342 h 494"/>
                              <a:gd name="T66" fmla="*/ 10 w 208"/>
                              <a:gd name="T67" fmla="*/ 319 h 494"/>
                              <a:gd name="T68" fmla="*/ 6 w 208"/>
                              <a:gd name="T69" fmla="*/ 297 h 494"/>
                              <a:gd name="T70" fmla="*/ 2 w 208"/>
                              <a:gd name="T71" fmla="*/ 274 h 494"/>
                              <a:gd name="T72" fmla="*/ 0 w 208"/>
                              <a:gd name="T73" fmla="*/ 249 h 494"/>
                              <a:gd name="T74" fmla="*/ 2 w 208"/>
                              <a:gd name="T75" fmla="*/ 229 h 494"/>
                              <a:gd name="T76" fmla="*/ 6 w 208"/>
                              <a:gd name="T77" fmla="*/ 208 h 494"/>
                              <a:gd name="T78" fmla="*/ 16 w 208"/>
                              <a:gd name="T79" fmla="*/ 186 h 494"/>
                              <a:gd name="T80" fmla="*/ 18 w 208"/>
                              <a:gd name="T81" fmla="*/ 163 h 494"/>
                              <a:gd name="T82" fmla="*/ 18 w 208"/>
                              <a:gd name="T83" fmla="*/ 136 h 494"/>
                              <a:gd name="T84" fmla="*/ 18 w 208"/>
                              <a:gd name="T85" fmla="*/ 112 h 494"/>
                              <a:gd name="T86" fmla="*/ 20 w 208"/>
                              <a:gd name="T87" fmla="*/ 89 h 494"/>
                              <a:gd name="T88" fmla="*/ 27 w 208"/>
                              <a:gd name="T89" fmla="*/ 66 h 494"/>
                              <a:gd name="T90" fmla="*/ 37 w 208"/>
                              <a:gd name="T91" fmla="*/ 52 h 494"/>
                              <a:gd name="T92" fmla="*/ 60 w 208"/>
                              <a:gd name="T93" fmla="*/ 44 h 494"/>
                              <a:gd name="T94" fmla="*/ 94 w 208"/>
                              <a:gd name="T95" fmla="*/ 40 h 494"/>
                              <a:gd name="T96" fmla="*/ 125 w 208"/>
                              <a:gd name="T97" fmla="*/ 33 h 494"/>
                              <a:gd name="T98" fmla="*/ 158 w 208"/>
                              <a:gd name="T99" fmla="*/ 27 h 494"/>
                              <a:gd name="T100" fmla="*/ 189 w 208"/>
                              <a:gd name="T101" fmla="*/ 13 h 494"/>
                              <a:gd name="T102" fmla="*/ 203 w 208"/>
                              <a:gd name="T103"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8" h="494">
                                <a:moveTo>
                                  <a:pt x="203" y="0"/>
                                </a:moveTo>
                                <a:lnTo>
                                  <a:pt x="208" y="15"/>
                                </a:lnTo>
                                <a:lnTo>
                                  <a:pt x="203" y="27"/>
                                </a:lnTo>
                                <a:lnTo>
                                  <a:pt x="193" y="37"/>
                                </a:lnTo>
                                <a:lnTo>
                                  <a:pt x="177" y="46"/>
                                </a:lnTo>
                                <a:lnTo>
                                  <a:pt x="166" y="48"/>
                                </a:lnTo>
                                <a:lnTo>
                                  <a:pt x="158" y="50"/>
                                </a:lnTo>
                                <a:lnTo>
                                  <a:pt x="148" y="52"/>
                                </a:lnTo>
                                <a:lnTo>
                                  <a:pt x="138" y="54"/>
                                </a:lnTo>
                                <a:lnTo>
                                  <a:pt x="121" y="58"/>
                                </a:lnTo>
                                <a:lnTo>
                                  <a:pt x="111" y="64"/>
                                </a:lnTo>
                                <a:lnTo>
                                  <a:pt x="97" y="62"/>
                                </a:lnTo>
                                <a:lnTo>
                                  <a:pt x="82" y="64"/>
                                </a:lnTo>
                                <a:lnTo>
                                  <a:pt x="68" y="66"/>
                                </a:lnTo>
                                <a:lnTo>
                                  <a:pt x="55" y="77"/>
                                </a:lnTo>
                                <a:lnTo>
                                  <a:pt x="45" y="85"/>
                                </a:lnTo>
                                <a:lnTo>
                                  <a:pt x="39" y="95"/>
                                </a:lnTo>
                                <a:lnTo>
                                  <a:pt x="37" y="109"/>
                                </a:lnTo>
                                <a:lnTo>
                                  <a:pt x="45" y="128"/>
                                </a:lnTo>
                                <a:lnTo>
                                  <a:pt x="43" y="138"/>
                                </a:lnTo>
                                <a:lnTo>
                                  <a:pt x="41" y="151"/>
                                </a:lnTo>
                                <a:lnTo>
                                  <a:pt x="39" y="161"/>
                                </a:lnTo>
                                <a:lnTo>
                                  <a:pt x="39" y="173"/>
                                </a:lnTo>
                                <a:lnTo>
                                  <a:pt x="35" y="184"/>
                                </a:lnTo>
                                <a:lnTo>
                                  <a:pt x="33" y="196"/>
                                </a:lnTo>
                                <a:lnTo>
                                  <a:pt x="31" y="208"/>
                                </a:lnTo>
                                <a:lnTo>
                                  <a:pt x="31" y="221"/>
                                </a:lnTo>
                                <a:lnTo>
                                  <a:pt x="27" y="231"/>
                                </a:lnTo>
                                <a:lnTo>
                                  <a:pt x="25" y="241"/>
                                </a:lnTo>
                                <a:lnTo>
                                  <a:pt x="25" y="251"/>
                                </a:lnTo>
                                <a:lnTo>
                                  <a:pt x="27" y="264"/>
                                </a:lnTo>
                                <a:lnTo>
                                  <a:pt x="27" y="276"/>
                                </a:lnTo>
                                <a:lnTo>
                                  <a:pt x="29" y="288"/>
                                </a:lnTo>
                                <a:lnTo>
                                  <a:pt x="33" y="301"/>
                                </a:lnTo>
                                <a:lnTo>
                                  <a:pt x="39" y="313"/>
                                </a:lnTo>
                                <a:lnTo>
                                  <a:pt x="39" y="323"/>
                                </a:lnTo>
                                <a:lnTo>
                                  <a:pt x="39" y="334"/>
                                </a:lnTo>
                                <a:lnTo>
                                  <a:pt x="39" y="344"/>
                                </a:lnTo>
                                <a:lnTo>
                                  <a:pt x="39" y="356"/>
                                </a:lnTo>
                                <a:lnTo>
                                  <a:pt x="39" y="367"/>
                                </a:lnTo>
                                <a:lnTo>
                                  <a:pt x="39" y="381"/>
                                </a:lnTo>
                                <a:lnTo>
                                  <a:pt x="39" y="391"/>
                                </a:lnTo>
                                <a:lnTo>
                                  <a:pt x="39" y="404"/>
                                </a:lnTo>
                                <a:lnTo>
                                  <a:pt x="39" y="414"/>
                                </a:lnTo>
                                <a:lnTo>
                                  <a:pt x="39" y="426"/>
                                </a:lnTo>
                                <a:lnTo>
                                  <a:pt x="39" y="437"/>
                                </a:lnTo>
                                <a:lnTo>
                                  <a:pt x="41" y="449"/>
                                </a:lnTo>
                                <a:lnTo>
                                  <a:pt x="41" y="459"/>
                                </a:lnTo>
                                <a:lnTo>
                                  <a:pt x="45" y="471"/>
                                </a:lnTo>
                                <a:lnTo>
                                  <a:pt x="45" y="482"/>
                                </a:lnTo>
                                <a:lnTo>
                                  <a:pt x="51" y="494"/>
                                </a:lnTo>
                                <a:lnTo>
                                  <a:pt x="41" y="492"/>
                                </a:lnTo>
                                <a:lnTo>
                                  <a:pt x="33" y="488"/>
                                </a:lnTo>
                                <a:lnTo>
                                  <a:pt x="27" y="484"/>
                                </a:lnTo>
                                <a:lnTo>
                                  <a:pt x="22" y="480"/>
                                </a:lnTo>
                                <a:lnTo>
                                  <a:pt x="16" y="465"/>
                                </a:lnTo>
                                <a:lnTo>
                                  <a:pt x="16" y="449"/>
                                </a:lnTo>
                                <a:lnTo>
                                  <a:pt x="16" y="439"/>
                                </a:lnTo>
                                <a:lnTo>
                                  <a:pt x="16" y="430"/>
                                </a:lnTo>
                                <a:lnTo>
                                  <a:pt x="16" y="420"/>
                                </a:lnTo>
                                <a:lnTo>
                                  <a:pt x="18" y="410"/>
                                </a:lnTo>
                                <a:lnTo>
                                  <a:pt x="20" y="393"/>
                                </a:lnTo>
                                <a:lnTo>
                                  <a:pt x="20" y="381"/>
                                </a:lnTo>
                                <a:lnTo>
                                  <a:pt x="18" y="367"/>
                                </a:lnTo>
                                <a:lnTo>
                                  <a:pt x="18" y="354"/>
                                </a:lnTo>
                                <a:lnTo>
                                  <a:pt x="16" y="342"/>
                                </a:lnTo>
                                <a:lnTo>
                                  <a:pt x="14" y="332"/>
                                </a:lnTo>
                                <a:lnTo>
                                  <a:pt x="10" y="319"/>
                                </a:lnTo>
                                <a:lnTo>
                                  <a:pt x="8" y="307"/>
                                </a:lnTo>
                                <a:lnTo>
                                  <a:pt x="6" y="297"/>
                                </a:lnTo>
                                <a:lnTo>
                                  <a:pt x="6" y="286"/>
                                </a:lnTo>
                                <a:lnTo>
                                  <a:pt x="2" y="274"/>
                                </a:lnTo>
                                <a:lnTo>
                                  <a:pt x="0" y="262"/>
                                </a:lnTo>
                                <a:lnTo>
                                  <a:pt x="0" y="249"/>
                                </a:lnTo>
                                <a:lnTo>
                                  <a:pt x="2" y="239"/>
                                </a:lnTo>
                                <a:lnTo>
                                  <a:pt x="2" y="229"/>
                                </a:lnTo>
                                <a:lnTo>
                                  <a:pt x="4" y="218"/>
                                </a:lnTo>
                                <a:lnTo>
                                  <a:pt x="6" y="208"/>
                                </a:lnTo>
                                <a:lnTo>
                                  <a:pt x="14" y="196"/>
                                </a:lnTo>
                                <a:lnTo>
                                  <a:pt x="16" y="186"/>
                                </a:lnTo>
                                <a:lnTo>
                                  <a:pt x="18" y="175"/>
                                </a:lnTo>
                                <a:lnTo>
                                  <a:pt x="18" y="163"/>
                                </a:lnTo>
                                <a:lnTo>
                                  <a:pt x="20" y="151"/>
                                </a:lnTo>
                                <a:lnTo>
                                  <a:pt x="18" y="136"/>
                                </a:lnTo>
                                <a:lnTo>
                                  <a:pt x="18" y="126"/>
                                </a:lnTo>
                                <a:lnTo>
                                  <a:pt x="18" y="112"/>
                                </a:lnTo>
                                <a:lnTo>
                                  <a:pt x="20" y="101"/>
                                </a:lnTo>
                                <a:lnTo>
                                  <a:pt x="20" y="89"/>
                                </a:lnTo>
                                <a:lnTo>
                                  <a:pt x="22" y="79"/>
                                </a:lnTo>
                                <a:lnTo>
                                  <a:pt x="27" y="66"/>
                                </a:lnTo>
                                <a:lnTo>
                                  <a:pt x="33" y="60"/>
                                </a:lnTo>
                                <a:lnTo>
                                  <a:pt x="37" y="52"/>
                                </a:lnTo>
                                <a:lnTo>
                                  <a:pt x="49" y="48"/>
                                </a:lnTo>
                                <a:lnTo>
                                  <a:pt x="60" y="44"/>
                                </a:lnTo>
                                <a:lnTo>
                                  <a:pt x="78" y="46"/>
                                </a:lnTo>
                                <a:lnTo>
                                  <a:pt x="94" y="40"/>
                                </a:lnTo>
                                <a:lnTo>
                                  <a:pt x="111" y="37"/>
                                </a:lnTo>
                                <a:lnTo>
                                  <a:pt x="125" y="33"/>
                                </a:lnTo>
                                <a:lnTo>
                                  <a:pt x="144" y="31"/>
                                </a:lnTo>
                                <a:lnTo>
                                  <a:pt x="158" y="27"/>
                                </a:lnTo>
                                <a:lnTo>
                                  <a:pt x="175" y="21"/>
                                </a:lnTo>
                                <a:lnTo>
                                  <a:pt x="189" y="13"/>
                                </a:lnTo>
                                <a:lnTo>
                                  <a:pt x="203" y="0"/>
                                </a:lnTo>
                                <a:lnTo>
                                  <a:pt x="2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1"/>
                        <wps:cNvSpPr>
                          <a:spLocks/>
                        </wps:cNvSpPr>
                        <wps:spPr bwMode="auto">
                          <a:xfrm>
                            <a:off x="1236980" y="208915"/>
                            <a:ext cx="205105" cy="551180"/>
                          </a:xfrm>
                          <a:custGeom>
                            <a:avLst/>
                            <a:gdLst>
                              <a:gd name="T0" fmla="*/ 103 w 323"/>
                              <a:gd name="T1" fmla="*/ 0 h 868"/>
                              <a:gd name="T2" fmla="*/ 129 w 323"/>
                              <a:gd name="T3" fmla="*/ 15 h 868"/>
                              <a:gd name="T4" fmla="*/ 154 w 323"/>
                              <a:gd name="T5" fmla="*/ 37 h 868"/>
                              <a:gd name="T6" fmla="*/ 177 w 323"/>
                              <a:gd name="T7" fmla="*/ 62 h 868"/>
                              <a:gd name="T8" fmla="*/ 193 w 323"/>
                              <a:gd name="T9" fmla="*/ 91 h 868"/>
                              <a:gd name="T10" fmla="*/ 212 w 323"/>
                              <a:gd name="T11" fmla="*/ 121 h 868"/>
                              <a:gd name="T12" fmla="*/ 228 w 323"/>
                              <a:gd name="T13" fmla="*/ 152 h 868"/>
                              <a:gd name="T14" fmla="*/ 247 w 323"/>
                              <a:gd name="T15" fmla="*/ 179 h 868"/>
                              <a:gd name="T16" fmla="*/ 267 w 323"/>
                              <a:gd name="T17" fmla="*/ 224 h 868"/>
                              <a:gd name="T18" fmla="*/ 286 w 323"/>
                              <a:gd name="T19" fmla="*/ 294 h 868"/>
                              <a:gd name="T20" fmla="*/ 304 w 323"/>
                              <a:gd name="T21" fmla="*/ 368 h 868"/>
                              <a:gd name="T22" fmla="*/ 315 w 323"/>
                              <a:gd name="T23" fmla="*/ 444 h 868"/>
                              <a:gd name="T24" fmla="*/ 321 w 323"/>
                              <a:gd name="T25" fmla="*/ 521 h 868"/>
                              <a:gd name="T26" fmla="*/ 321 w 323"/>
                              <a:gd name="T27" fmla="*/ 595 h 868"/>
                              <a:gd name="T28" fmla="*/ 310 w 323"/>
                              <a:gd name="T29" fmla="*/ 671 h 868"/>
                              <a:gd name="T30" fmla="*/ 298 w 323"/>
                              <a:gd name="T31" fmla="*/ 745 h 868"/>
                              <a:gd name="T32" fmla="*/ 284 w 323"/>
                              <a:gd name="T33" fmla="*/ 792 h 868"/>
                              <a:gd name="T34" fmla="*/ 282 w 323"/>
                              <a:gd name="T35" fmla="*/ 815 h 868"/>
                              <a:gd name="T36" fmla="*/ 280 w 323"/>
                              <a:gd name="T37" fmla="*/ 837 h 868"/>
                              <a:gd name="T38" fmla="*/ 269 w 323"/>
                              <a:gd name="T39" fmla="*/ 860 h 868"/>
                              <a:gd name="T40" fmla="*/ 259 w 323"/>
                              <a:gd name="T41" fmla="*/ 843 h 868"/>
                              <a:gd name="T42" fmla="*/ 263 w 323"/>
                              <a:gd name="T43" fmla="*/ 796 h 868"/>
                              <a:gd name="T44" fmla="*/ 271 w 323"/>
                              <a:gd name="T45" fmla="*/ 753 h 868"/>
                              <a:gd name="T46" fmla="*/ 282 w 323"/>
                              <a:gd name="T47" fmla="*/ 706 h 868"/>
                              <a:gd name="T48" fmla="*/ 288 w 323"/>
                              <a:gd name="T49" fmla="*/ 662 h 868"/>
                              <a:gd name="T50" fmla="*/ 296 w 323"/>
                              <a:gd name="T51" fmla="*/ 615 h 868"/>
                              <a:gd name="T52" fmla="*/ 298 w 323"/>
                              <a:gd name="T53" fmla="*/ 570 h 868"/>
                              <a:gd name="T54" fmla="*/ 298 w 323"/>
                              <a:gd name="T55" fmla="*/ 523 h 868"/>
                              <a:gd name="T56" fmla="*/ 296 w 323"/>
                              <a:gd name="T57" fmla="*/ 473 h 868"/>
                              <a:gd name="T58" fmla="*/ 290 w 323"/>
                              <a:gd name="T59" fmla="*/ 430 h 868"/>
                              <a:gd name="T60" fmla="*/ 284 w 323"/>
                              <a:gd name="T61" fmla="*/ 387 h 868"/>
                              <a:gd name="T62" fmla="*/ 273 w 323"/>
                              <a:gd name="T63" fmla="*/ 344 h 868"/>
                              <a:gd name="T64" fmla="*/ 263 w 323"/>
                              <a:gd name="T65" fmla="*/ 300 h 868"/>
                              <a:gd name="T66" fmla="*/ 251 w 323"/>
                              <a:gd name="T67" fmla="*/ 259 h 868"/>
                              <a:gd name="T68" fmla="*/ 234 w 323"/>
                              <a:gd name="T69" fmla="*/ 218 h 868"/>
                              <a:gd name="T70" fmla="*/ 220 w 323"/>
                              <a:gd name="T71" fmla="*/ 177 h 868"/>
                              <a:gd name="T72" fmla="*/ 203 w 323"/>
                              <a:gd name="T73" fmla="*/ 146 h 868"/>
                              <a:gd name="T74" fmla="*/ 189 w 323"/>
                              <a:gd name="T75" fmla="*/ 124 h 868"/>
                              <a:gd name="T76" fmla="*/ 175 w 323"/>
                              <a:gd name="T77" fmla="*/ 99 h 868"/>
                              <a:gd name="T78" fmla="*/ 160 w 323"/>
                              <a:gd name="T79" fmla="*/ 76 h 868"/>
                              <a:gd name="T80" fmla="*/ 142 w 323"/>
                              <a:gd name="T81" fmla="*/ 52 h 868"/>
                              <a:gd name="T82" fmla="*/ 123 w 323"/>
                              <a:gd name="T83" fmla="*/ 35 h 868"/>
                              <a:gd name="T84" fmla="*/ 103 w 323"/>
                              <a:gd name="T85" fmla="*/ 25 h 868"/>
                              <a:gd name="T86" fmla="*/ 78 w 323"/>
                              <a:gd name="T87" fmla="*/ 29 h 868"/>
                              <a:gd name="T88" fmla="*/ 51 w 323"/>
                              <a:gd name="T89" fmla="*/ 31 h 868"/>
                              <a:gd name="T90" fmla="*/ 35 w 323"/>
                              <a:gd name="T91" fmla="*/ 39 h 868"/>
                              <a:gd name="T92" fmla="*/ 22 w 323"/>
                              <a:gd name="T93" fmla="*/ 56 h 868"/>
                              <a:gd name="T94" fmla="*/ 8 w 323"/>
                              <a:gd name="T95" fmla="*/ 64 h 868"/>
                              <a:gd name="T96" fmla="*/ 2 w 323"/>
                              <a:gd name="T97" fmla="*/ 43 h 868"/>
                              <a:gd name="T98" fmla="*/ 22 w 323"/>
                              <a:gd name="T99" fmla="*/ 25 h 868"/>
                              <a:gd name="T100" fmla="*/ 49 w 323"/>
                              <a:gd name="T101" fmla="*/ 15 h 868"/>
                              <a:gd name="T102" fmla="*/ 76 w 323"/>
                              <a:gd name="T103" fmla="*/ 4 h 868"/>
                              <a:gd name="T104" fmla="*/ 88 w 323"/>
                              <a:gd name="T105"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3" h="868">
                                <a:moveTo>
                                  <a:pt x="88" y="0"/>
                                </a:moveTo>
                                <a:lnTo>
                                  <a:pt x="103" y="0"/>
                                </a:lnTo>
                                <a:lnTo>
                                  <a:pt x="117" y="8"/>
                                </a:lnTo>
                                <a:lnTo>
                                  <a:pt x="129" y="15"/>
                                </a:lnTo>
                                <a:lnTo>
                                  <a:pt x="144" y="25"/>
                                </a:lnTo>
                                <a:lnTo>
                                  <a:pt x="154" y="37"/>
                                </a:lnTo>
                                <a:lnTo>
                                  <a:pt x="168" y="49"/>
                                </a:lnTo>
                                <a:lnTo>
                                  <a:pt x="177" y="62"/>
                                </a:lnTo>
                                <a:lnTo>
                                  <a:pt x="187" y="78"/>
                                </a:lnTo>
                                <a:lnTo>
                                  <a:pt x="193" y="91"/>
                                </a:lnTo>
                                <a:lnTo>
                                  <a:pt x="203" y="105"/>
                                </a:lnTo>
                                <a:lnTo>
                                  <a:pt x="212" y="121"/>
                                </a:lnTo>
                                <a:lnTo>
                                  <a:pt x="220" y="138"/>
                                </a:lnTo>
                                <a:lnTo>
                                  <a:pt x="228" y="152"/>
                                </a:lnTo>
                                <a:lnTo>
                                  <a:pt x="236" y="167"/>
                                </a:lnTo>
                                <a:lnTo>
                                  <a:pt x="247" y="179"/>
                                </a:lnTo>
                                <a:lnTo>
                                  <a:pt x="257" y="193"/>
                                </a:lnTo>
                                <a:lnTo>
                                  <a:pt x="267" y="224"/>
                                </a:lnTo>
                                <a:lnTo>
                                  <a:pt x="278" y="261"/>
                                </a:lnTo>
                                <a:lnTo>
                                  <a:pt x="286" y="294"/>
                                </a:lnTo>
                                <a:lnTo>
                                  <a:pt x="298" y="331"/>
                                </a:lnTo>
                                <a:lnTo>
                                  <a:pt x="304" y="368"/>
                                </a:lnTo>
                                <a:lnTo>
                                  <a:pt x="310" y="405"/>
                                </a:lnTo>
                                <a:lnTo>
                                  <a:pt x="315" y="444"/>
                                </a:lnTo>
                                <a:lnTo>
                                  <a:pt x="321" y="483"/>
                                </a:lnTo>
                                <a:lnTo>
                                  <a:pt x="321" y="521"/>
                                </a:lnTo>
                                <a:lnTo>
                                  <a:pt x="323" y="558"/>
                                </a:lnTo>
                                <a:lnTo>
                                  <a:pt x="321" y="595"/>
                                </a:lnTo>
                                <a:lnTo>
                                  <a:pt x="319" y="634"/>
                                </a:lnTo>
                                <a:lnTo>
                                  <a:pt x="310" y="671"/>
                                </a:lnTo>
                                <a:lnTo>
                                  <a:pt x="306" y="708"/>
                                </a:lnTo>
                                <a:lnTo>
                                  <a:pt x="298" y="745"/>
                                </a:lnTo>
                                <a:lnTo>
                                  <a:pt x="290" y="784"/>
                                </a:lnTo>
                                <a:lnTo>
                                  <a:pt x="284" y="792"/>
                                </a:lnTo>
                                <a:lnTo>
                                  <a:pt x="284" y="802"/>
                                </a:lnTo>
                                <a:lnTo>
                                  <a:pt x="282" y="815"/>
                                </a:lnTo>
                                <a:lnTo>
                                  <a:pt x="282" y="827"/>
                                </a:lnTo>
                                <a:lnTo>
                                  <a:pt x="280" y="837"/>
                                </a:lnTo>
                                <a:lnTo>
                                  <a:pt x="275" y="850"/>
                                </a:lnTo>
                                <a:lnTo>
                                  <a:pt x="269" y="860"/>
                                </a:lnTo>
                                <a:lnTo>
                                  <a:pt x="259" y="868"/>
                                </a:lnTo>
                                <a:lnTo>
                                  <a:pt x="259" y="843"/>
                                </a:lnTo>
                                <a:lnTo>
                                  <a:pt x="261" y="821"/>
                                </a:lnTo>
                                <a:lnTo>
                                  <a:pt x="263" y="796"/>
                                </a:lnTo>
                                <a:lnTo>
                                  <a:pt x="269" y="776"/>
                                </a:lnTo>
                                <a:lnTo>
                                  <a:pt x="271" y="753"/>
                                </a:lnTo>
                                <a:lnTo>
                                  <a:pt x="278" y="730"/>
                                </a:lnTo>
                                <a:lnTo>
                                  <a:pt x="282" y="706"/>
                                </a:lnTo>
                                <a:lnTo>
                                  <a:pt x="286" y="685"/>
                                </a:lnTo>
                                <a:lnTo>
                                  <a:pt x="288" y="662"/>
                                </a:lnTo>
                                <a:lnTo>
                                  <a:pt x="292" y="640"/>
                                </a:lnTo>
                                <a:lnTo>
                                  <a:pt x="296" y="615"/>
                                </a:lnTo>
                                <a:lnTo>
                                  <a:pt x="298" y="595"/>
                                </a:lnTo>
                                <a:lnTo>
                                  <a:pt x="298" y="570"/>
                                </a:lnTo>
                                <a:lnTo>
                                  <a:pt x="300" y="547"/>
                                </a:lnTo>
                                <a:lnTo>
                                  <a:pt x="298" y="523"/>
                                </a:lnTo>
                                <a:lnTo>
                                  <a:pt x="298" y="498"/>
                                </a:lnTo>
                                <a:lnTo>
                                  <a:pt x="296" y="473"/>
                                </a:lnTo>
                                <a:lnTo>
                                  <a:pt x="294" y="451"/>
                                </a:lnTo>
                                <a:lnTo>
                                  <a:pt x="290" y="430"/>
                                </a:lnTo>
                                <a:lnTo>
                                  <a:pt x="288" y="407"/>
                                </a:lnTo>
                                <a:lnTo>
                                  <a:pt x="284" y="387"/>
                                </a:lnTo>
                                <a:lnTo>
                                  <a:pt x="280" y="366"/>
                                </a:lnTo>
                                <a:lnTo>
                                  <a:pt x="273" y="344"/>
                                </a:lnTo>
                                <a:lnTo>
                                  <a:pt x="271" y="323"/>
                                </a:lnTo>
                                <a:lnTo>
                                  <a:pt x="263" y="300"/>
                                </a:lnTo>
                                <a:lnTo>
                                  <a:pt x="259" y="280"/>
                                </a:lnTo>
                                <a:lnTo>
                                  <a:pt x="251" y="259"/>
                                </a:lnTo>
                                <a:lnTo>
                                  <a:pt x="245" y="239"/>
                                </a:lnTo>
                                <a:lnTo>
                                  <a:pt x="234" y="218"/>
                                </a:lnTo>
                                <a:lnTo>
                                  <a:pt x="228" y="196"/>
                                </a:lnTo>
                                <a:lnTo>
                                  <a:pt x="220" y="177"/>
                                </a:lnTo>
                                <a:lnTo>
                                  <a:pt x="212" y="156"/>
                                </a:lnTo>
                                <a:lnTo>
                                  <a:pt x="203" y="146"/>
                                </a:lnTo>
                                <a:lnTo>
                                  <a:pt x="195" y="136"/>
                                </a:lnTo>
                                <a:lnTo>
                                  <a:pt x="189" y="124"/>
                                </a:lnTo>
                                <a:lnTo>
                                  <a:pt x="181" y="113"/>
                                </a:lnTo>
                                <a:lnTo>
                                  <a:pt x="175" y="99"/>
                                </a:lnTo>
                                <a:lnTo>
                                  <a:pt x="168" y="86"/>
                                </a:lnTo>
                                <a:lnTo>
                                  <a:pt x="160" y="76"/>
                                </a:lnTo>
                                <a:lnTo>
                                  <a:pt x="154" y="64"/>
                                </a:lnTo>
                                <a:lnTo>
                                  <a:pt x="142" y="52"/>
                                </a:lnTo>
                                <a:lnTo>
                                  <a:pt x="134" y="43"/>
                                </a:lnTo>
                                <a:lnTo>
                                  <a:pt x="123" y="35"/>
                                </a:lnTo>
                                <a:lnTo>
                                  <a:pt x="115" y="31"/>
                                </a:lnTo>
                                <a:lnTo>
                                  <a:pt x="103" y="25"/>
                                </a:lnTo>
                                <a:lnTo>
                                  <a:pt x="90" y="25"/>
                                </a:lnTo>
                                <a:lnTo>
                                  <a:pt x="78" y="29"/>
                                </a:lnTo>
                                <a:lnTo>
                                  <a:pt x="64" y="37"/>
                                </a:lnTo>
                                <a:lnTo>
                                  <a:pt x="51" y="31"/>
                                </a:lnTo>
                                <a:lnTo>
                                  <a:pt x="43" y="35"/>
                                </a:lnTo>
                                <a:lnTo>
                                  <a:pt x="35" y="39"/>
                                </a:lnTo>
                                <a:lnTo>
                                  <a:pt x="29" y="49"/>
                                </a:lnTo>
                                <a:lnTo>
                                  <a:pt x="22" y="56"/>
                                </a:lnTo>
                                <a:lnTo>
                                  <a:pt x="14" y="64"/>
                                </a:lnTo>
                                <a:lnTo>
                                  <a:pt x="8" y="64"/>
                                </a:lnTo>
                                <a:lnTo>
                                  <a:pt x="0" y="60"/>
                                </a:lnTo>
                                <a:lnTo>
                                  <a:pt x="2" y="43"/>
                                </a:lnTo>
                                <a:lnTo>
                                  <a:pt x="12" y="35"/>
                                </a:lnTo>
                                <a:lnTo>
                                  <a:pt x="22" y="25"/>
                                </a:lnTo>
                                <a:lnTo>
                                  <a:pt x="37" y="21"/>
                                </a:lnTo>
                                <a:lnTo>
                                  <a:pt x="49" y="15"/>
                                </a:lnTo>
                                <a:lnTo>
                                  <a:pt x="64" y="10"/>
                                </a:lnTo>
                                <a:lnTo>
                                  <a:pt x="76" y="4"/>
                                </a:lnTo>
                                <a:lnTo>
                                  <a:pt x="88"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2"/>
                        <wps:cNvSpPr>
                          <a:spLocks/>
                        </wps:cNvSpPr>
                        <wps:spPr bwMode="auto">
                          <a:xfrm>
                            <a:off x="1077595" y="825500"/>
                            <a:ext cx="326390" cy="75565"/>
                          </a:xfrm>
                          <a:custGeom>
                            <a:avLst/>
                            <a:gdLst>
                              <a:gd name="T0" fmla="*/ 16 w 514"/>
                              <a:gd name="T1" fmla="*/ 6 h 119"/>
                              <a:gd name="T2" fmla="*/ 39 w 514"/>
                              <a:gd name="T3" fmla="*/ 31 h 119"/>
                              <a:gd name="T4" fmla="*/ 57 w 514"/>
                              <a:gd name="T5" fmla="*/ 62 h 119"/>
                              <a:gd name="T6" fmla="*/ 74 w 514"/>
                              <a:gd name="T7" fmla="*/ 76 h 119"/>
                              <a:gd name="T8" fmla="*/ 92 w 514"/>
                              <a:gd name="T9" fmla="*/ 82 h 119"/>
                              <a:gd name="T10" fmla="*/ 121 w 514"/>
                              <a:gd name="T11" fmla="*/ 84 h 119"/>
                              <a:gd name="T12" fmla="*/ 160 w 514"/>
                              <a:gd name="T13" fmla="*/ 86 h 119"/>
                              <a:gd name="T14" fmla="*/ 197 w 514"/>
                              <a:gd name="T15" fmla="*/ 86 h 119"/>
                              <a:gd name="T16" fmla="*/ 236 w 514"/>
                              <a:gd name="T17" fmla="*/ 90 h 119"/>
                              <a:gd name="T18" fmla="*/ 276 w 514"/>
                              <a:gd name="T19" fmla="*/ 90 h 119"/>
                              <a:gd name="T20" fmla="*/ 315 w 514"/>
                              <a:gd name="T21" fmla="*/ 90 h 119"/>
                              <a:gd name="T22" fmla="*/ 354 w 514"/>
                              <a:gd name="T23" fmla="*/ 86 h 119"/>
                              <a:gd name="T24" fmla="*/ 393 w 514"/>
                              <a:gd name="T25" fmla="*/ 82 h 119"/>
                              <a:gd name="T26" fmla="*/ 422 w 514"/>
                              <a:gd name="T27" fmla="*/ 74 h 119"/>
                              <a:gd name="T28" fmla="*/ 444 w 514"/>
                              <a:gd name="T29" fmla="*/ 68 h 119"/>
                              <a:gd name="T30" fmla="*/ 471 w 514"/>
                              <a:gd name="T31" fmla="*/ 60 h 119"/>
                              <a:gd name="T32" fmla="*/ 489 w 514"/>
                              <a:gd name="T33" fmla="*/ 47 h 119"/>
                              <a:gd name="T34" fmla="*/ 500 w 514"/>
                              <a:gd name="T35" fmla="*/ 43 h 119"/>
                              <a:gd name="T36" fmla="*/ 512 w 514"/>
                              <a:gd name="T37" fmla="*/ 43 h 119"/>
                              <a:gd name="T38" fmla="*/ 508 w 514"/>
                              <a:gd name="T39" fmla="*/ 62 h 119"/>
                              <a:gd name="T40" fmla="*/ 481 w 514"/>
                              <a:gd name="T41" fmla="*/ 80 h 119"/>
                              <a:gd name="T42" fmla="*/ 446 w 514"/>
                              <a:gd name="T43" fmla="*/ 90 h 119"/>
                              <a:gd name="T44" fmla="*/ 417 w 514"/>
                              <a:gd name="T45" fmla="*/ 97 h 119"/>
                              <a:gd name="T46" fmla="*/ 391 w 514"/>
                              <a:gd name="T47" fmla="*/ 99 h 119"/>
                              <a:gd name="T48" fmla="*/ 354 w 514"/>
                              <a:gd name="T49" fmla="*/ 107 h 119"/>
                              <a:gd name="T50" fmla="*/ 321 w 514"/>
                              <a:gd name="T51" fmla="*/ 113 h 119"/>
                              <a:gd name="T52" fmla="*/ 286 w 514"/>
                              <a:gd name="T53" fmla="*/ 119 h 119"/>
                              <a:gd name="T54" fmla="*/ 253 w 514"/>
                              <a:gd name="T55" fmla="*/ 115 h 119"/>
                              <a:gd name="T56" fmla="*/ 224 w 514"/>
                              <a:gd name="T57" fmla="*/ 113 h 119"/>
                              <a:gd name="T58" fmla="*/ 197 w 514"/>
                              <a:gd name="T59" fmla="*/ 111 h 119"/>
                              <a:gd name="T60" fmla="*/ 171 w 514"/>
                              <a:gd name="T61" fmla="*/ 109 h 119"/>
                              <a:gd name="T62" fmla="*/ 144 w 514"/>
                              <a:gd name="T63" fmla="*/ 107 h 119"/>
                              <a:gd name="T64" fmla="*/ 115 w 514"/>
                              <a:gd name="T65" fmla="*/ 103 h 119"/>
                              <a:gd name="T66" fmla="*/ 88 w 514"/>
                              <a:gd name="T67" fmla="*/ 99 h 119"/>
                              <a:gd name="T68" fmla="*/ 62 w 514"/>
                              <a:gd name="T69" fmla="*/ 97 h 119"/>
                              <a:gd name="T70" fmla="*/ 45 w 514"/>
                              <a:gd name="T71" fmla="*/ 80 h 119"/>
                              <a:gd name="T72" fmla="*/ 29 w 514"/>
                              <a:gd name="T73" fmla="*/ 58 h 119"/>
                              <a:gd name="T74" fmla="*/ 10 w 514"/>
                              <a:gd name="T75" fmla="*/ 35 h 119"/>
                              <a:gd name="T76" fmla="*/ 0 w 514"/>
                              <a:gd name="T77" fmla="*/ 10 h 119"/>
                              <a:gd name="T78" fmla="*/ 0 w 514"/>
                              <a:gd name="T79"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4" h="119">
                                <a:moveTo>
                                  <a:pt x="0" y="0"/>
                                </a:moveTo>
                                <a:lnTo>
                                  <a:pt x="16" y="6"/>
                                </a:lnTo>
                                <a:lnTo>
                                  <a:pt x="29" y="16"/>
                                </a:lnTo>
                                <a:lnTo>
                                  <a:pt x="39" y="31"/>
                                </a:lnTo>
                                <a:lnTo>
                                  <a:pt x="49" y="47"/>
                                </a:lnTo>
                                <a:lnTo>
                                  <a:pt x="57" y="62"/>
                                </a:lnTo>
                                <a:lnTo>
                                  <a:pt x="68" y="74"/>
                                </a:lnTo>
                                <a:lnTo>
                                  <a:pt x="74" y="76"/>
                                </a:lnTo>
                                <a:lnTo>
                                  <a:pt x="82" y="80"/>
                                </a:lnTo>
                                <a:lnTo>
                                  <a:pt x="92" y="82"/>
                                </a:lnTo>
                                <a:lnTo>
                                  <a:pt x="105" y="84"/>
                                </a:lnTo>
                                <a:lnTo>
                                  <a:pt x="121" y="84"/>
                                </a:lnTo>
                                <a:lnTo>
                                  <a:pt x="142" y="84"/>
                                </a:lnTo>
                                <a:lnTo>
                                  <a:pt x="160" y="86"/>
                                </a:lnTo>
                                <a:lnTo>
                                  <a:pt x="181" y="86"/>
                                </a:lnTo>
                                <a:lnTo>
                                  <a:pt x="197" y="86"/>
                                </a:lnTo>
                                <a:lnTo>
                                  <a:pt x="220" y="88"/>
                                </a:lnTo>
                                <a:lnTo>
                                  <a:pt x="236" y="90"/>
                                </a:lnTo>
                                <a:lnTo>
                                  <a:pt x="259" y="93"/>
                                </a:lnTo>
                                <a:lnTo>
                                  <a:pt x="276" y="90"/>
                                </a:lnTo>
                                <a:lnTo>
                                  <a:pt x="296" y="90"/>
                                </a:lnTo>
                                <a:lnTo>
                                  <a:pt x="315" y="90"/>
                                </a:lnTo>
                                <a:lnTo>
                                  <a:pt x="335" y="90"/>
                                </a:lnTo>
                                <a:lnTo>
                                  <a:pt x="354" y="86"/>
                                </a:lnTo>
                                <a:lnTo>
                                  <a:pt x="374" y="86"/>
                                </a:lnTo>
                                <a:lnTo>
                                  <a:pt x="393" y="82"/>
                                </a:lnTo>
                                <a:lnTo>
                                  <a:pt x="413" y="78"/>
                                </a:lnTo>
                                <a:lnTo>
                                  <a:pt x="422" y="74"/>
                                </a:lnTo>
                                <a:lnTo>
                                  <a:pt x="434" y="72"/>
                                </a:lnTo>
                                <a:lnTo>
                                  <a:pt x="444" y="68"/>
                                </a:lnTo>
                                <a:lnTo>
                                  <a:pt x="459" y="66"/>
                                </a:lnTo>
                                <a:lnTo>
                                  <a:pt x="471" y="60"/>
                                </a:lnTo>
                                <a:lnTo>
                                  <a:pt x="481" y="53"/>
                                </a:lnTo>
                                <a:lnTo>
                                  <a:pt x="489" y="47"/>
                                </a:lnTo>
                                <a:lnTo>
                                  <a:pt x="498" y="37"/>
                                </a:lnTo>
                                <a:lnTo>
                                  <a:pt x="500" y="43"/>
                                </a:lnTo>
                                <a:lnTo>
                                  <a:pt x="508" y="43"/>
                                </a:lnTo>
                                <a:lnTo>
                                  <a:pt x="512" y="43"/>
                                </a:lnTo>
                                <a:lnTo>
                                  <a:pt x="514" y="49"/>
                                </a:lnTo>
                                <a:lnTo>
                                  <a:pt x="508" y="62"/>
                                </a:lnTo>
                                <a:lnTo>
                                  <a:pt x="498" y="74"/>
                                </a:lnTo>
                                <a:lnTo>
                                  <a:pt x="481" y="80"/>
                                </a:lnTo>
                                <a:lnTo>
                                  <a:pt x="467" y="86"/>
                                </a:lnTo>
                                <a:lnTo>
                                  <a:pt x="446" y="90"/>
                                </a:lnTo>
                                <a:lnTo>
                                  <a:pt x="432" y="95"/>
                                </a:lnTo>
                                <a:lnTo>
                                  <a:pt x="417" y="97"/>
                                </a:lnTo>
                                <a:lnTo>
                                  <a:pt x="407" y="99"/>
                                </a:lnTo>
                                <a:lnTo>
                                  <a:pt x="391" y="99"/>
                                </a:lnTo>
                                <a:lnTo>
                                  <a:pt x="372" y="103"/>
                                </a:lnTo>
                                <a:lnTo>
                                  <a:pt x="354" y="107"/>
                                </a:lnTo>
                                <a:lnTo>
                                  <a:pt x="339" y="113"/>
                                </a:lnTo>
                                <a:lnTo>
                                  <a:pt x="321" y="113"/>
                                </a:lnTo>
                                <a:lnTo>
                                  <a:pt x="302" y="117"/>
                                </a:lnTo>
                                <a:lnTo>
                                  <a:pt x="286" y="119"/>
                                </a:lnTo>
                                <a:lnTo>
                                  <a:pt x="267" y="119"/>
                                </a:lnTo>
                                <a:lnTo>
                                  <a:pt x="253" y="115"/>
                                </a:lnTo>
                                <a:lnTo>
                                  <a:pt x="238" y="113"/>
                                </a:lnTo>
                                <a:lnTo>
                                  <a:pt x="224" y="113"/>
                                </a:lnTo>
                                <a:lnTo>
                                  <a:pt x="212" y="113"/>
                                </a:lnTo>
                                <a:lnTo>
                                  <a:pt x="197" y="111"/>
                                </a:lnTo>
                                <a:lnTo>
                                  <a:pt x="185" y="111"/>
                                </a:lnTo>
                                <a:lnTo>
                                  <a:pt x="171" y="109"/>
                                </a:lnTo>
                                <a:lnTo>
                                  <a:pt x="158" y="109"/>
                                </a:lnTo>
                                <a:lnTo>
                                  <a:pt x="144" y="107"/>
                                </a:lnTo>
                                <a:lnTo>
                                  <a:pt x="129" y="105"/>
                                </a:lnTo>
                                <a:lnTo>
                                  <a:pt x="115" y="103"/>
                                </a:lnTo>
                                <a:lnTo>
                                  <a:pt x="103" y="103"/>
                                </a:lnTo>
                                <a:lnTo>
                                  <a:pt x="88" y="99"/>
                                </a:lnTo>
                                <a:lnTo>
                                  <a:pt x="76" y="99"/>
                                </a:lnTo>
                                <a:lnTo>
                                  <a:pt x="62" y="97"/>
                                </a:lnTo>
                                <a:lnTo>
                                  <a:pt x="51" y="95"/>
                                </a:lnTo>
                                <a:lnTo>
                                  <a:pt x="45" y="80"/>
                                </a:lnTo>
                                <a:lnTo>
                                  <a:pt x="39" y="68"/>
                                </a:lnTo>
                                <a:lnTo>
                                  <a:pt x="29" y="58"/>
                                </a:lnTo>
                                <a:lnTo>
                                  <a:pt x="20" y="47"/>
                                </a:lnTo>
                                <a:lnTo>
                                  <a:pt x="10" y="35"/>
                                </a:lnTo>
                                <a:lnTo>
                                  <a:pt x="4" y="23"/>
                                </a:lnTo>
                                <a:lnTo>
                                  <a:pt x="0" y="1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3"/>
                        <wps:cNvSpPr>
                          <a:spLocks/>
                        </wps:cNvSpPr>
                        <wps:spPr bwMode="auto">
                          <a:xfrm>
                            <a:off x="1388110" y="765175"/>
                            <a:ext cx="25400" cy="98425"/>
                          </a:xfrm>
                          <a:custGeom>
                            <a:avLst/>
                            <a:gdLst>
                              <a:gd name="T0" fmla="*/ 23 w 40"/>
                              <a:gd name="T1" fmla="*/ 0 h 155"/>
                              <a:gd name="T2" fmla="*/ 27 w 40"/>
                              <a:gd name="T3" fmla="*/ 7 h 155"/>
                              <a:gd name="T4" fmla="*/ 33 w 40"/>
                              <a:gd name="T5" fmla="*/ 15 h 155"/>
                              <a:gd name="T6" fmla="*/ 33 w 40"/>
                              <a:gd name="T7" fmla="*/ 25 h 155"/>
                              <a:gd name="T8" fmla="*/ 37 w 40"/>
                              <a:gd name="T9" fmla="*/ 37 h 155"/>
                              <a:gd name="T10" fmla="*/ 37 w 40"/>
                              <a:gd name="T11" fmla="*/ 48 h 155"/>
                              <a:gd name="T12" fmla="*/ 40 w 40"/>
                              <a:gd name="T13" fmla="*/ 58 h 155"/>
                              <a:gd name="T14" fmla="*/ 40 w 40"/>
                              <a:gd name="T15" fmla="*/ 70 h 155"/>
                              <a:gd name="T16" fmla="*/ 40 w 40"/>
                              <a:gd name="T17" fmla="*/ 83 h 155"/>
                              <a:gd name="T18" fmla="*/ 37 w 40"/>
                              <a:gd name="T19" fmla="*/ 91 h 155"/>
                              <a:gd name="T20" fmla="*/ 35 w 40"/>
                              <a:gd name="T21" fmla="*/ 103 h 155"/>
                              <a:gd name="T22" fmla="*/ 33 w 40"/>
                              <a:gd name="T23" fmla="*/ 113 h 155"/>
                              <a:gd name="T24" fmla="*/ 33 w 40"/>
                              <a:gd name="T25" fmla="*/ 124 h 155"/>
                              <a:gd name="T26" fmla="*/ 25 w 40"/>
                              <a:gd name="T27" fmla="*/ 140 h 155"/>
                              <a:gd name="T28" fmla="*/ 21 w 40"/>
                              <a:gd name="T29" fmla="*/ 155 h 155"/>
                              <a:gd name="T30" fmla="*/ 0 w 40"/>
                              <a:gd name="T31" fmla="*/ 144 h 155"/>
                              <a:gd name="T32" fmla="*/ 5 w 40"/>
                              <a:gd name="T33" fmla="*/ 130 h 155"/>
                              <a:gd name="T34" fmla="*/ 9 w 40"/>
                              <a:gd name="T35" fmla="*/ 113 h 155"/>
                              <a:gd name="T36" fmla="*/ 9 w 40"/>
                              <a:gd name="T37" fmla="*/ 95 h 155"/>
                              <a:gd name="T38" fmla="*/ 13 w 40"/>
                              <a:gd name="T39" fmla="*/ 79 h 155"/>
                              <a:gd name="T40" fmla="*/ 13 w 40"/>
                              <a:gd name="T41" fmla="*/ 66 h 155"/>
                              <a:gd name="T42" fmla="*/ 15 w 40"/>
                              <a:gd name="T43" fmla="*/ 58 h 155"/>
                              <a:gd name="T44" fmla="*/ 15 w 40"/>
                              <a:gd name="T45" fmla="*/ 48 h 155"/>
                              <a:gd name="T46" fmla="*/ 17 w 40"/>
                              <a:gd name="T47" fmla="*/ 39 h 155"/>
                              <a:gd name="T48" fmla="*/ 19 w 40"/>
                              <a:gd name="T49" fmla="*/ 19 h 155"/>
                              <a:gd name="T50" fmla="*/ 23 w 40"/>
                              <a:gd name="T51" fmla="*/ 0 h 155"/>
                              <a:gd name="T52" fmla="*/ 23 w 40"/>
                              <a:gd name="T5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155">
                                <a:moveTo>
                                  <a:pt x="23" y="0"/>
                                </a:moveTo>
                                <a:lnTo>
                                  <a:pt x="27" y="7"/>
                                </a:lnTo>
                                <a:lnTo>
                                  <a:pt x="33" y="15"/>
                                </a:lnTo>
                                <a:lnTo>
                                  <a:pt x="33" y="25"/>
                                </a:lnTo>
                                <a:lnTo>
                                  <a:pt x="37" y="37"/>
                                </a:lnTo>
                                <a:lnTo>
                                  <a:pt x="37" y="48"/>
                                </a:lnTo>
                                <a:lnTo>
                                  <a:pt x="40" y="58"/>
                                </a:lnTo>
                                <a:lnTo>
                                  <a:pt x="40" y="70"/>
                                </a:lnTo>
                                <a:lnTo>
                                  <a:pt x="40" y="83"/>
                                </a:lnTo>
                                <a:lnTo>
                                  <a:pt x="37" y="91"/>
                                </a:lnTo>
                                <a:lnTo>
                                  <a:pt x="35" y="103"/>
                                </a:lnTo>
                                <a:lnTo>
                                  <a:pt x="33" y="113"/>
                                </a:lnTo>
                                <a:lnTo>
                                  <a:pt x="33" y="124"/>
                                </a:lnTo>
                                <a:lnTo>
                                  <a:pt x="25" y="140"/>
                                </a:lnTo>
                                <a:lnTo>
                                  <a:pt x="21" y="155"/>
                                </a:lnTo>
                                <a:lnTo>
                                  <a:pt x="0" y="144"/>
                                </a:lnTo>
                                <a:lnTo>
                                  <a:pt x="5" y="130"/>
                                </a:lnTo>
                                <a:lnTo>
                                  <a:pt x="9" y="113"/>
                                </a:lnTo>
                                <a:lnTo>
                                  <a:pt x="9" y="95"/>
                                </a:lnTo>
                                <a:lnTo>
                                  <a:pt x="13" y="79"/>
                                </a:lnTo>
                                <a:lnTo>
                                  <a:pt x="13" y="66"/>
                                </a:lnTo>
                                <a:lnTo>
                                  <a:pt x="15" y="58"/>
                                </a:lnTo>
                                <a:lnTo>
                                  <a:pt x="15" y="48"/>
                                </a:lnTo>
                                <a:lnTo>
                                  <a:pt x="17" y="39"/>
                                </a:lnTo>
                                <a:lnTo>
                                  <a:pt x="19" y="19"/>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4"/>
                        <wps:cNvSpPr>
                          <a:spLocks/>
                        </wps:cNvSpPr>
                        <wps:spPr bwMode="auto">
                          <a:xfrm>
                            <a:off x="1369060" y="1260475"/>
                            <a:ext cx="24765" cy="238760"/>
                          </a:xfrm>
                          <a:custGeom>
                            <a:avLst/>
                            <a:gdLst>
                              <a:gd name="T0" fmla="*/ 12 w 39"/>
                              <a:gd name="T1" fmla="*/ 10 h 376"/>
                              <a:gd name="T2" fmla="*/ 20 w 39"/>
                              <a:gd name="T3" fmla="*/ 31 h 376"/>
                              <a:gd name="T4" fmla="*/ 24 w 39"/>
                              <a:gd name="T5" fmla="*/ 55 h 376"/>
                              <a:gd name="T6" fmla="*/ 24 w 39"/>
                              <a:gd name="T7" fmla="*/ 82 h 376"/>
                              <a:gd name="T8" fmla="*/ 24 w 39"/>
                              <a:gd name="T9" fmla="*/ 109 h 376"/>
                              <a:gd name="T10" fmla="*/ 24 w 39"/>
                              <a:gd name="T11" fmla="*/ 138 h 376"/>
                              <a:gd name="T12" fmla="*/ 24 w 39"/>
                              <a:gd name="T13" fmla="*/ 164 h 376"/>
                              <a:gd name="T14" fmla="*/ 24 w 39"/>
                              <a:gd name="T15" fmla="*/ 193 h 376"/>
                              <a:gd name="T16" fmla="*/ 30 w 39"/>
                              <a:gd name="T17" fmla="*/ 216 h 376"/>
                              <a:gd name="T18" fmla="*/ 32 w 39"/>
                              <a:gd name="T19" fmla="*/ 239 h 376"/>
                              <a:gd name="T20" fmla="*/ 35 w 39"/>
                              <a:gd name="T21" fmla="*/ 259 h 376"/>
                              <a:gd name="T22" fmla="*/ 37 w 39"/>
                              <a:gd name="T23" fmla="*/ 284 h 376"/>
                              <a:gd name="T24" fmla="*/ 37 w 39"/>
                              <a:gd name="T25" fmla="*/ 306 h 376"/>
                              <a:gd name="T26" fmla="*/ 35 w 39"/>
                              <a:gd name="T27" fmla="*/ 329 h 376"/>
                              <a:gd name="T28" fmla="*/ 26 w 39"/>
                              <a:gd name="T29" fmla="*/ 350 h 376"/>
                              <a:gd name="T30" fmla="*/ 16 w 39"/>
                              <a:gd name="T31" fmla="*/ 368 h 376"/>
                              <a:gd name="T32" fmla="*/ 10 w 39"/>
                              <a:gd name="T33" fmla="*/ 362 h 376"/>
                              <a:gd name="T34" fmla="*/ 10 w 39"/>
                              <a:gd name="T35" fmla="*/ 333 h 376"/>
                              <a:gd name="T36" fmla="*/ 12 w 39"/>
                              <a:gd name="T37" fmla="*/ 306 h 376"/>
                              <a:gd name="T38" fmla="*/ 12 w 39"/>
                              <a:gd name="T39" fmla="*/ 278 h 376"/>
                              <a:gd name="T40" fmla="*/ 12 w 39"/>
                              <a:gd name="T41" fmla="*/ 251 h 376"/>
                              <a:gd name="T42" fmla="*/ 12 w 39"/>
                              <a:gd name="T43" fmla="*/ 222 h 376"/>
                              <a:gd name="T44" fmla="*/ 10 w 39"/>
                              <a:gd name="T45" fmla="*/ 195 h 376"/>
                              <a:gd name="T46" fmla="*/ 6 w 39"/>
                              <a:gd name="T47" fmla="*/ 169 h 376"/>
                              <a:gd name="T48" fmla="*/ 4 w 39"/>
                              <a:gd name="T49" fmla="*/ 146 h 376"/>
                              <a:gd name="T50" fmla="*/ 4 w 39"/>
                              <a:gd name="T51" fmla="*/ 123 h 376"/>
                              <a:gd name="T52" fmla="*/ 2 w 39"/>
                              <a:gd name="T53" fmla="*/ 105 h 376"/>
                              <a:gd name="T54" fmla="*/ 2 w 39"/>
                              <a:gd name="T55" fmla="*/ 82 h 376"/>
                              <a:gd name="T56" fmla="*/ 0 w 39"/>
                              <a:gd name="T57" fmla="*/ 64 h 376"/>
                              <a:gd name="T58" fmla="*/ 0 w 39"/>
                              <a:gd name="T59" fmla="*/ 41 h 376"/>
                              <a:gd name="T60" fmla="*/ 2 w 39"/>
                              <a:gd name="T61" fmla="*/ 14 h 376"/>
                              <a:gd name="T62" fmla="*/ 10 w 39"/>
                              <a:gd name="T63" fmla="*/ 0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9" h="376">
                                <a:moveTo>
                                  <a:pt x="10" y="0"/>
                                </a:moveTo>
                                <a:lnTo>
                                  <a:pt x="12" y="10"/>
                                </a:lnTo>
                                <a:lnTo>
                                  <a:pt x="18" y="21"/>
                                </a:lnTo>
                                <a:lnTo>
                                  <a:pt x="20" y="31"/>
                                </a:lnTo>
                                <a:lnTo>
                                  <a:pt x="24" y="45"/>
                                </a:lnTo>
                                <a:lnTo>
                                  <a:pt x="24" y="55"/>
                                </a:lnTo>
                                <a:lnTo>
                                  <a:pt x="24" y="70"/>
                                </a:lnTo>
                                <a:lnTo>
                                  <a:pt x="24" y="82"/>
                                </a:lnTo>
                                <a:lnTo>
                                  <a:pt x="24" y="97"/>
                                </a:lnTo>
                                <a:lnTo>
                                  <a:pt x="24" y="109"/>
                                </a:lnTo>
                                <a:lnTo>
                                  <a:pt x="24" y="123"/>
                                </a:lnTo>
                                <a:lnTo>
                                  <a:pt x="24" y="138"/>
                                </a:lnTo>
                                <a:lnTo>
                                  <a:pt x="24" y="152"/>
                                </a:lnTo>
                                <a:lnTo>
                                  <a:pt x="24" y="164"/>
                                </a:lnTo>
                                <a:lnTo>
                                  <a:pt x="24" y="179"/>
                                </a:lnTo>
                                <a:lnTo>
                                  <a:pt x="24" y="193"/>
                                </a:lnTo>
                                <a:lnTo>
                                  <a:pt x="30" y="208"/>
                                </a:lnTo>
                                <a:lnTo>
                                  <a:pt x="30" y="216"/>
                                </a:lnTo>
                                <a:lnTo>
                                  <a:pt x="30" y="226"/>
                                </a:lnTo>
                                <a:lnTo>
                                  <a:pt x="32" y="239"/>
                                </a:lnTo>
                                <a:lnTo>
                                  <a:pt x="35" y="249"/>
                                </a:lnTo>
                                <a:lnTo>
                                  <a:pt x="35" y="259"/>
                                </a:lnTo>
                                <a:lnTo>
                                  <a:pt x="37" y="271"/>
                                </a:lnTo>
                                <a:lnTo>
                                  <a:pt x="37" y="284"/>
                                </a:lnTo>
                                <a:lnTo>
                                  <a:pt x="39" y="296"/>
                                </a:lnTo>
                                <a:lnTo>
                                  <a:pt x="37" y="306"/>
                                </a:lnTo>
                                <a:lnTo>
                                  <a:pt x="37" y="317"/>
                                </a:lnTo>
                                <a:lnTo>
                                  <a:pt x="35" y="329"/>
                                </a:lnTo>
                                <a:lnTo>
                                  <a:pt x="32" y="341"/>
                                </a:lnTo>
                                <a:lnTo>
                                  <a:pt x="26" y="350"/>
                                </a:lnTo>
                                <a:lnTo>
                                  <a:pt x="24" y="360"/>
                                </a:lnTo>
                                <a:lnTo>
                                  <a:pt x="16" y="368"/>
                                </a:lnTo>
                                <a:lnTo>
                                  <a:pt x="10" y="376"/>
                                </a:lnTo>
                                <a:lnTo>
                                  <a:pt x="10" y="362"/>
                                </a:lnTo>
                                <a:lnTo>
                                  <a:pt x="10" y="348"/>
                                </a:lnTo>
                                <a:lnTo>
                                  <a:pt x="10" y="333"/>
                                </a:lnTo>
                                <a:lnTo>
                                  <a:pt x="12" y="321"/>
                                </a:lnTo>
                                <a:lnTo>
                                  <a:pt x="12" y="306"/>
                                </a:lnTo>
                                <a:lnTo>
                                  <a:pt x="12" y="292"/>
                                </a:lnTo>
                                <a:lnTo>
                                  <a:pt x="12" y="278"/>
                                </a:lnTo>
                                <a:lnTo>
                                  <a:pt x="12" y="265"/>
                                </a:lnTo>
                                <a:lnTo>
                                  <a:pt x="12" y="251"/>
                                </a:lnTo>
                                <a:lnTo>
                                  <a:pt x="12" y="239"/>
                                </a:lnTo>
                                <a:lnTo>
                                  <a:pt x="12" y="222"/>
                                </a:lnTo>
                                <a:lnTo>
                                  <a:pt x="12" y="210"/>
                                </a:lnTo>
                                <a:lnTo>
                                  <a:pt x="10" y="195"/>
                                </a:lnTo>
                                <a:lnTo>
                                  <a:pt x="8" y="183"/>
                                </a:lnTo>
                                <a:lnTo>
                                  <a:pt x="6" y="169"/>
                                </a:lnTo>
                                <a:lnTo>
                                  <a:pt x="4" y="156"/>
                                </a:lnTo>
                                <a:lnTo>
                                  <a:pt x="4" y="146"/>
                                </a:lnTo>
                                <a:lnTo>
                                  <a:pt x="4" y="134"/>
                                </a:lnTo>
                                <a:lnTo>
                                  <a:pt x="4" y="123"/>
                                </a:lnTo>
                                <a:lnTo>
                                  <a:pt x="4" y="115"/>
                                </a:lnTo>
                                <a:lnTo>
                                  <a:pt x="2" y="105"/>
                                </a:lnTo>
                                <a:lnTo>
                                  <a:pt x="2" y="95"/>
                                </a:lnTo>
                                <a:lnTo>
                                  <a:pt x="2" y="82"/>
                                </a:lnTo>
                                <a:lnTo>
                                  <a:pt x="2" y="74"/>
                                </a:lnTo>
                                <a:lnTo>
                                  <a:pt x="0" y="64"/>
                                </a:lnTo>
                                <a:lnTo>
                                  <a:pt x="0" y="53"/>
                                </a:lnTo>
                                <a:lnTo>
                                  <a:pt x="0" y="41"/>
                                </a:lnTo>
                                <a:lnTo>
                                  <a:pt x="0" y="33"/>
                                </a:lnTo>
                                <a:lnTo>
                                  <a:pt x="2" y="14"/>
                                </a:lnTo>
                                <a:lnTo>
                                  <a:pt x="10"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5"/>
                        <wps:cNvSpPr>
                          <a:spLocks/>
                        </wps:cNvSpPr>
                        <wps:spPr bwMode="auto">
                          <a:xfrm>
                            <a:off x="60325" y="1171575"/>
                            <a:ext cx="55880" cy="44450"/>
                          </a:xfrm>
                          <a:custGeom>
                            <a:avLst/>
                            <a:gdLst>
                              <a:gd name="T0" fmla="*/ 76 w 88"/>
                              <a:gd name="T1" fmla="*/ 70 h 70"/>
                              <a:gd name="T2" fmla="*/ 86 w 88"/>
                              <a:gd name="T3" fmla="*/ 64 h 70"/>
                              <a:gd name="T4" fmla="*/ 88 w 88"/>
                              <a:gd name="T5" fmla="*/ 58 h 70"/>
                              <a:gd name="T6" fmla="*/ 80 w 88"/>
                              <a:gd name="T7" fmla="*/ 51 h 70"/>
                              <a:gd name="T8" fmla="*/ 70 w 88"/>
                              <a:gd name="T9" fmla="*/ 47 h 70"/>
                              <a:gd name="T10" fmla="*/ 53 w 88"/>
                              <a:gd name="T11" fmla="*/ 39 h 70"/>
                              <a:gd name="T12" fmla="*/ 41 w 88"/>
                              <a:gd name="T13" fmla="*/ 31 h 70"/>
                              <a:gd name="T14" fmla="*/ 26 w 88"/>
                              <a:gd name="T15" fmla="*/ 23 h 70"/>
                              <a:gd name="T16" fmla="*/ 22 w 88"/>
                              <a:gd name="T17" fmla="*/ 12 h 70"/>
                              <a:gd name="T18" fmla="*/ 14 w 88"/>
                              <a:gd name="T19" fmla="*/ 0 h 70"/>
                              <a:gd name="T20" fmla="*/ 6 w 88"/>
                              <a:gd name="T21" fmla="*/ 0 h 70"/>
                              <a:gd name="T22" fmla="*/ 0 w 88"/>
                              <a:gd name="T23" fmla="*/ 4 h 70"/>
                              <a:gd name="T24" fmla="*/ 0 w 88"/>
                              <a:gd name="T25" fmla="*/ 17 h 70"/>
                              <a:gd name="T26" fmla="*/ 2 w 88"/>
                              <a:gd name="T27" fmla="*/ 27 h 70"/>
                              <a:gd name="T28" fmla="*/ 10 w 88"/>
                              <a:gd name="T29" fmla="*/ 39 h 70"/>
                              <a:gd name="T30" fmla="*/ 18 w 88"/>
                              <a:gd name="T31" fmla="*/ 45 h 70"/>
                              <a:gd name="T32" fmla="*/ 28 w 88"/>
                              <a:gd name="T33" fmla="*/ 54 h 70"/>
                              <a:gd name="T34" fmla="*/ 41 w 88"/>
                              <a:gd name="T35" fmla="*/ 60 h 70"/>
                              <a:gd name="T36" fmla="*/ 51 w 88"/>
                              <a:gd name="T37" fmla="*/ 64 h 70"/>
                              <a:gd name="T38" fmla="*/ 63 w 88"/>
                              <a:gd name="T39" fmla="*/ 68 h 70"/>
                              <a:gd name="T40" fmla="*/ 76 w 88"/>
                              <a:gd name="T41" fmla="*/ 70 h 70"/>
                              <a:gd name="T42" fmla="*/ 76 w 88"/>
                              <a:gd name="T43"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8" h="70">
                                <a:moveTo>
                                  <a:pt x="76" y="70"/>
                                </a:moveTo>
                                <a:lnTo>
                                  <a:pt x="86" y="64"/>
                                </a:lnTo>
                                <a:lnTo>
                                  <a:pt x="88" y="58"/>
                                </a:lnTo>
                                <a:lnTo>
                                  <a:pt x="80" y="51"/>
                                </a:lnTo>
                                <a:lnTo>
                                  <a:pt x="70" y="47"/>
                                </a:lnTo>
                                <a:lnTo>
                                  <a:pt x="53" y="39"/>
                                </a:lnTo>
                                <a:lnTo>
                                  <a:pt x="41" y="31"/>
                                </a:lnTo>
                                <a:lnTo>
                                  <a:pt x="26" y="23"/>
                                </a:lnTo>
                                <a:lnTo>
                                  <a:pt x="22" y="12"/>
                                </a:lnTo>
                                <a:lnTo>
                                  <a:pt x="14" y="0"/>
                                </a:lnTo>
                                <a:lnTo>
                                  <a:pt x="6" y="0"/>
                                </a:lnTo>
                                <a:lnTo>
                                  <a:pt x="0" y="4"/>
                                </a:lnTo>
                                <a:lnTo>
                                  <a:pt x="0" y="17"/>
                                </a:lnTo>
                                <a:lnTo>
                                  <a:pt x="2" y="27"/>
                                </a:lnTo>
                                <a:lnTo>
                                  <a:pt x="10" y="39"/>
                                </a:lnTo>
                                <a:lnTo>
                                  <a:pt x="18" y="45"/>
                                </a:lnTo>
                                <a:lnTo>
                                  <a:pt x="28" y="54"/>
                                </a:lnTo>
                                <a:lnTo>
                                  <a:pt x="41" y="60"/>
                                </a:lnTo>
                                <a:lnTo>
                                  <a:pt x="51" y="64"/>
                                </a:lnTo>
                                <a:lnTo>
                                  <a:pt x="63" y="68"/>
                                </a:lnTo>
                                <a:lnTo>
                                  <a:pt x="76" y="70"/>
                                </a:lnTo>
                                <a:lnTo>
                                  <a:pt x="76" y="70"/>
                                </a:lnTo>
                                <a:close/>
                              </a:path>
                            </a:pathLst>
                          </a:custGeom>
                          <a:solidFill>
                            <a:srgbClr val="146E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6"/>
                        <wps:cNvSpPr>
                          <a:spLocks/>
                        </wps:cNvSpPr>
                        <wps:spPr bwMode="auto">
                          <a:xfrm>
                            <a:off x="101600" y="1163955"/>
                            <a:ext cx="83820" cy="24765"/>
                          </a:xfrm>
                          <a:custGeom>
                            <a:avLst/>
                            <a:gdLst>
                              <a:gd name="T0" fmla="*/ 126 w 132"/>
                              <a:gd name="T1" fmla="*/ 16 h 39"/>
                              <a:gd name="T2" fmla="*/ 132 w 132"/>
                              <a:gd name="T3" fmla="*/ 4 h 39"/>
                              <a:gd name="T4" fmla="*/ 130 w 132"/>
                              <a:gd name="T5" fmla="*/ 0 h 39"/>
                              <a:gd name="T6" fmla="*/ 118 w 132"/>
                              <a:gd name="T7" fmla="*/ 0 h 39"/>
                              <a:gd name="T8" fmla="*/ 101 w 132"/>
                              <a:gd name="T9" fmla="*/ 6 h 39"/>
                              <a:gd name="T10" fmla="*/ 91 w 132"/>
                              <a:gd name="T11" fmla="*/ 8 h 39"/>
                              <a:gd name="T12" fmla="*/ 81 w 132"/>
                              <a:gd name="T13" fmla="*/ 12 h 39"/>
                              <a:gd name="T14" fmla="*/ 70 w 132"/>
                              <a:gd name="T15" fmla="*/ 12 h 39"/>
                              <a:gd name="T16" fmla="*/ 62 w 132"/>
                              <a:gd name="T17" fmla="*/ 16 h 39"/>
                              <a:gd name="T18" fmla="*/ 52 w 132"/>
                              <a:gd name="T19" fmla="*/ 18 h 39"/>
                              <a:gd name="T20" fmla="*/ 42 w 132"/>
                              <a:gd name="T21" fmla="*/ 20 h 39"/>
                              <a:gd name="T22" fmla="*/ 35 w 132"/>
                              <a:gd name="T23" fmla="*/ 20 h 39"/>
                              <a:gd name="T24" fmla="*/ 29 w 132"/>
                              <a:gd name="T25" fmla="*/ 20 h 39"/>
                              <a:gd name="T26" fmla="*/ 15 w 132"/>
                              <a:gd name="T27" fmla="*/ 18 h 39"/>
                              <a:gd name="T28" fmla="*/ 2 w 132"/>
                              <a:gd name="T29" fmla="*/ 22 h 39"/>
                              <a:gd name="T30" fmla="*/ 0 w 132"/>
                              <a:gd name="T31" fmla="*/ 29 h 39"/>
                              <a:gd name="T32" fmla="*/ 15 w 132"/>
                              <a:gd name="T33" fmla="*/ 37 h 39"/>
                              <a:gd name="T34" fmla="*/ 25 w 132"/>
                              <a:gd name="T35" fmla="*/ 39 h 39"/>
                              <a:gd name="T36" fmla="*/ 37 w 132"/>
                              <a:gd name="T37" fmla="*/ 39 h 39"/>
                              <a:gd name="T38" fmla="*/ 52 w 132"/>
                              <a:gd name="T39" fmla="*/ 37 h 39"/>
                              <a:gd name="T40" fmla="*/ 66 w 132"/>
                              <a:gd name="T41" fmla="*/ 37 h 39"/>
                              <a:gd name="T42" fmla="*/ 81 w 132"/>
                              <a:gd name="T43" fmla="*/ 33 h 39"/>
                              <a:gd name="T44" fmla="*/ 97 w 132"/>
                              <a:gd name="T45" fmla="*/ 29 h 39"/>
                              <a:gd name="T46" fmla="*/ 112 w 132"/>
                              <a:gd name="T47" fmla="*/ 22 h 39"/>
                              <a:gd name="T48" fmla="*/ 126 w 132"/>
                              <a:gd name="T49" fmla="*/ 16 h 39"/>
                              <a:gd name="T50" fmla="*/ 126 w 132"/>
                              <a:gd name="T51"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39">
                                <a:moveTo>
                                  <a:pt x="126" y="16"/>
                                </a:moveTo>
                                <a:lnTo>
                                  <a:pt x="132" y="4"/>
                                </a:lnTo>
                                <a:lnTo>
                                  <a:pt x="130" y="0"/>
                                </a:lnTo>
                                <a:lnTo>
                                  <a:pt x="118" y="0"/>
                                </a:lnTo>
                                <a:lnTo>
                                  <a:pt x="101" y="6"/>
                                </a:lnTo>
                                <a:lnTo>
                                  <a:pt x="91" y="8"/>
                                </a:lnTo>
                                <a:lnTo>
                                  <a:pt x="81" y="12"/>
                                </a:lnTo>
                                <a:lnTo>
                                  <a:pt x="70" y="12"/>
                                </a:lnTo>
                                <a:lnTo>
                                  <a:pt x="62" y="16"/>
                                </a:lnTo>
                                <a:lnTo>
                                  <a:pt x="52" y="18"/>
                                </a:lnTo>
                                <a:lnTo>
                                  <a:pt x="42" y="20"/>
                                </a:lnTo>
                                <a:lnTo>
                                  <a:pt x="35" y="20"/>
                                </a:lnTo>
                                <a:lnTo>
                                  <a:pt x="29" y="20"/>
                                </a:lnTo>
                                <a:lnTo>
                                  <a:pt x="15" y="18"/>
                                </a:lnTo>
                                <a:lnTo>
                                  <a:pt x="2" y="22"/>
                                </a:lnTo>
                                <a:lnTo>
                                  <a:pt x="0" y="29"/>
                                </a:lnTo>
                                <a:lnTo>
                                  <a:pt x="15" y="37"/>
                                </a:lnTo>
                                <a:lnTo>
                                  <a:pt x="25" y="39"/>
                                </a:lnTo>
                                <a:lnTo>
                                  <a:pt x="37" y="39"/>
                                </a:lnTo>
                                <a:lnTo>
                                  <a:pt x="52" y="37"/>
                                </a:lnTo>
                                <a:lnTo>
                                  <a:pt x="66" y="37"/>
                                </a:lnTo>
                                <a:lnTo>
                                  <a:pt x="81" y="33"/>
                                </a:lnTo>
                                <a:lnTo>
                                  <a:pt x="97" y="29"/>
                                </a:lnTo>
                                <a:lnTo>
                                  <a:pt x="112" y="22"/>
                                </a:lnTo>
                                <a:lnTo>
                                  <a:pt x="126" y="16"/>
                                </a:lnTo>
                                <a:lnTo>
                                  <a:pt x="126" y="16"/>
                                </a:lnTo>
                                <a:close/>
                              </a:path>
                            </a:pathLst>
                          </a:custGeom>
                          <a:solidFill>
                            <a:srgbClr val="146E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7"/>
                        <wps:cNvSpPr>
                          <a:spLocks/>
                        </wps:cNvSpPr>
                        <wps:spPr bwMode="auto">
                          <a:xfrm>
                            <a:off x="143510" y="1144270"/>
                            <a:ext cx="19685" cy="54610"/>
                          </a:xfrm>
                          <a:custGeom>
                            <a:avLst/>
                            <a:gdLst>
                              <a:gd name="T0" fmla="*/ 25 w 31"/>
                              <a:gd name="T1" fmla="*/ 82 h 86"/>
                              <a:gd name="T2" fmla="*/ 21 w 31"/>
                              <a:gd name="T3" fmla="*/ 62 h 86"/>
                              <a:gd name="T4" fmla="*/ 23 w 31"/>
                              <a:gd name="T5" fmla="*/ 43 h 86"/>
                              <a:gd name="T6" fmla="*/ 25 w 31"/>
                              <a:gd name="T7" fmla="*/ 27 h 86"/>
                              <a:gd name="T8" fmla="*/ 31 w 31"/>
                              <a:gd name="T9" fmla="*/ 10 h 86"/>
                              <a:gd name="T10" fmla="*/ 25 w 31"/>
                              <a:gd name="T11" fmla="*/ 0 h 86"/>
                              <a:gd name="T12" fmla="*/ 15 w 31"/>
                              <a:gd name="T13" fmla="*/ 6 h 86"/>
                              <a:gd name="T14" fmla="*/ 6 w 31"/>
                              <a:gd name="T15" fmla="*/ 18 h 86"/>
                              <a:gd name="T16" fmla="*/ 0 w 31"/>
                              <a:gd name="T17" fmla="*/ 31 h 86"/>
                              <a:gd name="T18" fmla="*/ 0 w 31"/>
                              <a:gd name="T19" fmla="*/ 41 h 86"/>
                              <a:gd name="T20" fmla="*/ 0 w 31"/>
                              <a:gd name="T21" fmla="*/ 51 h 86"/>
                              <a:gd name="T22" fmla="*/ 0 w 31"/>
                              <a:gd name="T23" fmla="*/ 62 h 86"/>
                              <a:gd name="T24" fmla="*/ 0 w 31"/>
                              <a:gd name="T25" fmla="*/ 72 h 86"/>
                              <a:gd name="T26" fmla="*/ 4 w 31"/>
                              <a:gd name="T27" fmla="*/ 78 h 86"/>
                              <a:gd name="T28" fmla="*/ 13 w 31"/>
                              <a:gd name="T29" fmla="*/ 84 h 86"/>
                              <a:gd name="T30" fmla="*/ 17 w 31"/>
                              <a:gd name="T31" fmla="*/ 86 h 86"/>
                              <a:gd name="T32" fmla="*/ 25 w 31"/>
                              <a:gd name="T33" fmla="*/ 82 h 86"/>
                              <a:gd name="T34" fmla="*/ 25 w 31"/>
                              <a:gd name="T35" fmla="*/ 82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1" h="86">
                                <a:moveTo>
                                  <a:pt x="25" y="82"/>
                                </a:moveTo>
                                <a:lnTo>
                                  <a:pt x="21" y="62"/>
                                </a:lnTo>
                                <a:lnTo>
                                  <a:pt x="23" y="43"/>
                                </a:lnTo>
                                <a:lnTo>
                                  <a:pt x="25" y="27"/>
                                </a:lnTo>
                                <a:lnTo>
                                  <a:pt x="31" y="10"/>
                                </a:lnTo>
                                <a:lnTo>
                                  <a:pt x="25" y="0"/>
                                </a:lnTo>
                                <a:lnTo>
                                  <a:pt x="15" y="6"/>
                                </a:lnTo>
                                <a:lnTo>
                                  <a:pt x="6" y="18"/>
                                </a:lnTo>
                                <a:lnTo>
                                  <a:pt x="0" y="31"/>
                                </a:lnTo>
                                <a:lnTo>
                                  <a:pt x="0" y="41"/>
                                </a:lnTo>
                                <a:lnTo>
                                  <a:pt x="0" y="51"/>
                                </a:lnTo>
                                <a:lnTo>
                                  <a:pt x="0" y="62"/>
                                </a:lnTo>
                                <a:lnTo>
                                  <a:pt x="0" y="72"/>
                                </a:lnTo>
                                <a:lnTo>
                                  <a:pt x="4" y="78"/>
                                </a:lnTo>
                                <a:lnTo>
                                  <a:pt x="13" y="84"/>
                                </a:lnTo>
                                <a:lnTo>
                                  <a:pt x="17" y="86"/>
                                </a:lnTo>
                                <a:lnTo>
                                  <a:pt x="25" y="82"/>
                                </a:lnTo>
                                <a:lnTo>
                                  <a:pt x="25" y="82"/>
                                </a:lnTo>
                                <a:close/>
                              </a:path>
                            </a:pathLst>
                          </a:custGeom>
                          <a:solidFill>
                            <a:srgbClr val="146E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8"/>
                        <wps:cNvSpPr>
                          <a:spLocks/>
                        </wps:cNvSpPr>
                        <wps:spPr bwMode="auto">
                          <a:xfrm>
                            <a:off x="231140" y="1145540"/>
                            <a:ext cx="19685" cy="57150"/>
                          </a:xfrm>
                          <a:custGeom>
                            <a:avLst/>
                            <a:gdLst>
                              <a:gd name="T0" fmla="*/ 31 w 31"/>
                              <a:gd name="T1" fmla="*/ 84 h 90"/>
                              <a:gd name="T2" fmla="*/ 29 w 31"/>
                              <a:gd name="T3" fmla="*/ 90 h 90"/>
                              <a:gd name="T4" fmla="*/ 23 w 31"/>
                              <a:gd name="T5" fmla="*/ 90 h 90"/>
                              <a:gd name="T6" fmla="*/ 14 w 31"/>
                              <a:gd name="T7" fmla="*/ 84 h 90"/>
                              <a:gd name="T8" fmla="*/ 8 w 31"/>
                              <a:gd name="T9" fmla="*/ 80 h 90"/>
                              <a:gd name="T10" fmla="*/ 4 w 31"/>
                              <a:gd name="T11" fmla="*/ 68 h 90"/>
                              <a:gd name="T12" fmla="*/ 2 w 31"/>
                              <a:gd name="T13" fmla="*/ 60 h 90"/>
                              <a:gd name="T14" fmla="*/ 0 w 31"/>
                              <a:gd name="T15" fmla="*/ 49 h 90"/>
                              <a:gd name="T16" fmla="*/ 0 w 31"/>
                              <a:gd name="T17" fmla="*/ 41 h 90"/>
                              <a:gd name="T18" fmla="*/ 2 w 31"/>
                              <a:gd name="T19" fmla="*/ 20 h 90"/>
                              <a:gd name="T20" fmla="*/ 6 w 31"/>
                              <a:gd name="T21" fmla="*/ 8 h 90"/>
                              <a:gd name="T22" fmla="*/ 12 w 31"/>
                              <a:gd name="T23" fmla="*/ 0 h 90"/>
                              <a:gd name="T24" fmla="*/ 19 w 31"/>
                              <a:gd name="T25" fmla="*/ 0 h 90"/>
                              <a:gd name="T26" fmla="*/ 25 w 31"/>
                              <a:gd name="T27" fmla="*/ 2 h 90"/>
                              <a:gd name="T28" fmla="*/ 27 w 31"/>
                              <a:gd name="T29" fmla="*/ 14 h 90"/>
                              <a:gd name="T30" fmla="*/ 21 w 31"/>
                              <a:gd name="T31" fmla="*/ 25 h 90"/>
                              <a:gd name="T32" fmla="*/ 21 w 31"/>
                              <a:gd name="T33" fmla="*/ 35 h 90"/>
                              <a:gd name="T34" fmla="*/ 21 w 31"/>
                              <a:gd name="T35" fmla="*/ 43 h 90"/>
                              <a:gd name="T36" fmla="*/ 23 w 31"/>
                              <a:gd name="T37" fmla="*/ 53 h 90"/>
                              <a:gd name="T38" fmla="*/ 27 w 31"/>
                              <a:gd name="T39" fmla="*/ 66 h 90"/>
                              <a:gd name="T40" fmla="*/ 31 w 31"/>
                              <a:gd name="T41" fmla="*/ 84 h 90"/>
                              <a:gd name="T42" fmla="*/ 31 w 31"/>
                              <a:gd name="T43" fmla="*/ 8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90">
                                <a:moveTo>
                                  <a:pt x="31" y="84"/>
                                </a:moveTo>
                                <a:lnTo>
                                  <a:pt x="29" y="90"/>
                                </a:lnTo>
                                <a:lnTo>
                                  <a:pt x="23" y="90"/>
                                </a:lnTo>
                                <a:lnTo>
                                  <a:pt x="14" y="84"/>
                                </a:lnTo>
                                <a:lnTo>
                                  <a:pt x="8" y="80"/>
                                </a:lnTo>
                                <a:lnTo>
                                  <a:pt x="4" y="68"/>
                                </a:lnTo>
                                <a:lnTo>
                                  <a:pt x="2" y="60"/>
                                </a:lnTo>
                                <a:lnTo>
                                  <a:pt x="0" y="49"/>
                                </a:lnTo>
                                <a:lnTo>
                                  <a:pt x="0" y="41"/>
                                </a:lnTo>
                                <a:lnTo>
                                  <a:pt x="2" y="20"/>
                                </a:lnTo>
                                <a:lnTo>
                                  <a:pt x="6" y="8"/>
                                </a:lnTo>
                                <a:lnTo>
                                  <a:pt x="12" y="0"/>
                                </a:lnTo>
                                <a:lnTo>
                                  <a:pt x="19" y="0"/>
                                </a:lnTo>
                                <a:lnTo>
                                  <a:pt x="25" y="2"/>
                                </a:lnTo>
                                <a:lnTo>
                                  <a:pt x="27" y="14"/>
                                </a:lnTo>
                                <a:lnTo>
                                  <a:pt x="21" y="25"/>
                                </a:lnTo>
                                <a:lnTo>
                                  <a:pt x="21" y="35"/>
                                </a:lnTo>
                                <a:lnTo>
                                  <a:pt x="21" y="43"/>
                                </a:lnTo>
                                <a:lnTo>
                                  <a:pt x="23" y="53"/>
                                </a:lnTo>
                                <a:lnTo>
                                  <a:pt x="27" y="66"/>
                                </a:lnTo>
                                <a:lnTo>
                                  <a:pt x="31" y="84"/>
                                </a:lnTo>
                                <a:lnTo>
                                  <a:pt x="31" y="84"/>
                                </a:lnTo>
                                <a:close/>
                              </a:path>
                            </a:pathLst>
                          </a:custGeom>
                          <a:solidFill>
                            <a:srgbClr val="146E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9"/>
                        <wps:cNvSpPr>
                          <a:spLocks/>
                        </wps:cNvSpPr>
                        <wps:spPr bwMode="auto">
                          <a:xfrm>
                            <a:off x="186690" y="1151890"/>
                            <a:ext cx="87630" cy="31750"/>
                          </a:xfrm>
                          <a:custGeom>
                            <a:avLst/>
                            <a:gdLst>
                              <a:gd name="T0" fmla="*/ 126 w 138"/>
                              <a:gd name="T1" fmla="*/ 48 h 50"/>
                              <a:gd name="T2" fmla="*/ 113 w 138"/>
                              <a:gd name="T3" fmla="*/ 48 h 50"/>
                              <a:gd name="T4" fmla="*/ 101 w 138"/>
                              <a:gd name="T5" fmla="*/ 50 h 50"/>
                              <a:gd name="T6" fmla="*/ 87 w 138"/>
                              <a:gd name="T7" fmla="*/ 48 h 50"/>
                              <a:gd name="T8" fmla="*/ 74 w 138"/>
                              <a:gd name="T9" fmla="*/ 45 h 50"/>
                              <a:gd name="T10" fmla="*/ 58 w 138"/>
                              <a:gd name="T11" fmla="*/ 41 h 50"/>
                              <a:gd name="T12" fmla="*/ 43 w 138"/>
                              <a:gd name="T13" fmla="*/ 37 h 50"/>
                              <a:gd name="T14" fmla="*/ 29 w 138"/>
                              <a:gd name="T15" fmla="*/ 31 h 50"/>
                              <a:gd name="T16" fmla="*/ 21 w 138"/>
                              <a:gd name="T17" fmla="*/ 29 h 50"/>
                              <a:gd name="T18" fmla="*/ 4 w 138"/>
                              <a:gd name="T19" fmla="*/ 17 h 50"/>
                              <a:gd name="T20" fmla="*/ 0 w 138"/>
                              <a:gd name="T21" fmla="*/ 0 h 50"/>
                              <a:gd name="T22" fmla="*/ 15 w 138"/>
                              <a:gd name="T23" fmla="*/ 4 h 50"/>
                              <a:gd name="T24" fmla="*/ 35 w 138"/>
                              <a:gd name="T25" fmla="*/ 10 h 50"/>
                              <a:gd name="T26" fmla="*/ 52 w 138"/>
                              <a:gd name="T27" fmla="*/ 15 h 50"/>
                              <a:gd name="T28" fmla="*/ 72 w 138"/>
                              <a:gd name="T29" fmla="*/ 19 h 50"/>
                              <a:gd name="T30" fmla="*/ 87 w 138"/>
                              <a:gd name="T31" fmla="*/ 21 h 50"/>
                              <a:gd name="T32" fmla="*/ 99 w 138"/>
                              <a:gd name="T33" fmla="*/ 23 h 50"/>
                              <a:gd name="T34" fmla="*/ 113 w 138"/>
                              <a:gd name="T35" fmla="*/ 25 h 50"/>
                              <a:gd name="T36" fmla="*/ 126 w 138"/>
                              <a:gd name="T37" fmla="*/ 31 h 50"/>
                              <a:gd name="T38" fmla="*/ 132 w 138"/>
                              <a:gd name="T39" fmla="*/ 31 h 50"/>
                              <a:gd name="T40" fmla="*/ 138 w 138"/>
                              <a:gd name="T41" fmla="*/ 37 h 50"/>
                              <a:gd name="T42" fmla="*/ 136 w 138"/>
                              <a:gd name="T43" fmla="*/ 43 h 50"/>
                              <a:gd name="T44" fmla="*/ 126 w 138"/>
                              <a:gd name="T45" fmla="*/ 48 h 50"/>
                              <a:gd name="T46" fmla="*/ 126 w 138"/>
                              <a:gd name="T47" fmla="*/ 4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38" h="50">
                                <a:moveTo>
                                  <a:pt x="126" y="48"/>
                                </a:moveTo>
                                <a:lnTo>
                                  <a:pt x="113" y="48"/>
                                </a:lnTo>
                                <a:lnTo>
                                  <a:pt x="101" y="50"/>
                                </a:lnTo>
                                <a:lnTo>
                                  <a:pt x="87" y="48"/>
                                </a:lnTo>
                                <a:lnTo>
                                  <a:pt x="74" y="45"/>
                                </a:lnTo>
                                <a:lnTo>
                                  <a:pt x="58" y="41"/>
                                </a:lnTo>
                                <a:lnTo>
                                  <a:pt x="43" y="37"/>
                                </a:lnTo>
                                <a:lnTo>
                                  <a:pt x="29" y="31"/>
                                </a:lnTo>
                                <a:lnTo>
                                  <a:pt x="21" y="29"/>
                                </a:lnTo>
                                <a:lnTo>
                                  <a:pt x="4" y="17"/>
                                </a:lnTo>
                                <a:lnTo>
                                  <a:pt x="0" y="0"/>
                                </a:lnTo>
                                <a:lnTo>
                                  <a:pt x="15" y="4"/>
                                </a:lnTo>
                                <a:lnTo>
                                  <a:pt x="35" y="10"/>
                                </a:lnTo>
                                <a:lnTo>
                                  <a:pt x="52" y="15"/>
                                </a:lnTo>
                                <a:lnTo>
                                  <a:pt x="72" y="19"/>
                                </a:lnTo>
                                <a:lnTo>
                                  <a:pt x="87" y="21"/>
                                </a:lnTo>
                                <a:lnTo>
                                  <a:pt x="99" y="23"/>
                                </a:lnTo>
                                <a:lnTo>
                                  <a:pt x="113" y="25"/>
                                </a:lnTo>
                                <a:lnTo>
                                  <a:pt x="126" y="31"/>
                                </a:lnTo>
                                <a:lnTo>
                                  <a:pt x="132" y="31"/>
                                </a:lnTo>
                                <a:lnTo>
                                  <a:pt x="138" y="37"/>
                                </a:lnTo>
                                <a:lnTo>
                                  <a:pt x="136" y="43"/>
                                </a:lnTo>
                                <a:lnTo>
                                  <a:pt x="126" y="48"/>
                                </a:lnTo>
                                <a:lnTo>
                                  <a:pt x="126" y="48"/>
                                </a:lnTo>
                                <a:close/>
                              </a:path>
                            </a:pathLst>
                          </a:custGeom>
                          <a:solidFill>
                            <a:srgbClr val="146E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0"/>
                        <wps:cNvSpPr>
                          <a:spLocks/>
                        </wps:cNvSpPr>
                        <wps:spPr bwMode="auto">
                          <a:xfrm>
                            <a:off x="363220" y="69215"/>
                            <a:ext cx="45720" cy="60325"/>
                          </a:xfrm>
                          <a:custGeom>
                            <a:avLst/>
                            <a:gdLst>
                              <a:gd name="T0" fmla="*/ 53 w 72"/>
                              <a:gd name="T1" fmla="*/ 95 h 95"/>
                              <a:gd name="T2" fmla="*/ 68 w 72"/>
                              <a:gd name="T3" fmla="*/ 91 h 95"/>
                              <a:gd name="T4" fmla="*/ 72 w 72"/>
                              <a:gd name="T5" fmla="*/ 86 h 95"/>
                              <a:gd name="T6" fmla="*/ 68 w 72"/>
                              <a:gd name="T7" fmla="*/ 76 h 95"/>
                              <a:gd name="T8" fmla="*/ 57 w 72"/>
                              <a:gd name="T9" fmla="*/ 68 h 95"/>
                              <a:gd name="T10" fmla="*/ 45 w 72"/>
                              <a:gd name="T11" fmla="*/ 56 h 95"/>
                              <a:gd name="T12" fmla="*/ 35 w 72"/>
                              <a:gd name="T13" fmla="*/ 43 h 95"/>
                              <a:gd name="T14" fmla="*/ 27 w 72"/>
                              <a:gd name="T15" fmla="*/ 31 h 95"/>
                              <a:gd name="T16" fmla="*/ 22 w 72"/>
                              <a:gd name="T17" fmla="*/ 21 h 95"/>
                              <a:gd name="T18" fmla="*/ 18 w 72"/>
                              <a:gd name="T19" fmla="*/ 4 h 95"/>
                              <a:gd name="T20" fmla="*/ 12 w 72"/>
                              <a:gd name="T21" fmla="*/ 0 h 95"/>
                              <a:gd name="T22" fmla="*/ 2 w 72"/>
                              <a:gd name="T23" fmla="*/ 2 h 95"/>
                              <a:gd name="T24" fmla="*/ 2 w 72"/>
                              <a:gd name="T25" fmla="*/ 16 h 95"/>
                              <a:gd name="T26" fmla="*/ 0 w 72"/>
                              <a:gd name="T27" fmla="*/ 27 h 95"/>
                              <a:gd name="T28" fmla="*/ 2 w 72"/>
                              <a:gd name="T29" fmla="*/ 37 h 95"/>
                              <a:gd name="T30" fmla="*/ 6 w 72"/>
                              <a:gd name="T31" fmla="*/ 49 h 95"/>
                              <a:gd name="T32" fmla="*/ 16 w 72"/>
                              <a:gd name="T33" fmla="*/ 62 h 95"/>
                              <a:gd name="T34" fmla="*/ 22 w 72"/>
                              <a:gd name="T35" fmla="*/ 70 h 95"/>
                              <a:gd name="T36" fmla="*/ 33 w 72"/>
                              <a:gd name="T37" fmla="*/ 80 h 95"/>
                              <a:gd name="T38" fmla="*/ 43 w 72"/>
                              <a:gd name="T39" fmla="*/ 88 h 95"/>
                              <a:gd name="T40" fmla="*/ 53 w 72"/>
                              <a:gd name="T41" fmla="*/ 95 h 95"/>
                              <a:gd name="T42" fmla="*/ 53 w 72"/>
                              <a:gd name="T43"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2" h="95">
                                <a:moveTo>
                                  <a:pt x="53" y="95"/>
                                </a:moveTo>
                                <a:lnTo>
                                  <a:pt x="68" y="91"/>
                                </a:lnTo>
                                <a:lnTo>
                                  <a:pt x="72" y="86"/>
                                </a:lnTo>
                                <a:lnTo>
                                  <a:pt x="68" y="76"/>
                                </a:lnTo>
                                <a:lnTo>
                                  <a:pt x="57" y="68"/>
                                </a:lnTo>
                                <a:lnTo>
                                  <a:pt x="45" y="56"/>
                                </a:lnTo>
                                <a:lnTo>
                                  <a:pt x="35" y="43"/>
                                </a:lnTo>
                                <a:lnTo>
                                  <a:pt x="27" y="31"/>
                                </a:lnTo>
                                <a:lnTo>
                                  <a:pt x="22" y="21"/>
                                </a:lnTo>
                                <a:lnTo>
                                  <a:pt x="18" y="4"/>
                                </a:lnTo>
                                <a:lnTo>
                                  <a:pt x="12" y="0"/>
                                </a:lnTo>
                                <a:lnTo>
                                  <a:pt x="2" y="2"/>
                                </a:lnTo>
                                <a:lnTo>
                                  <a:pt x="2" y="16"/>
                                </a:lnTo>
                                <a:lnTo>
                                  <a:pt x="0" y="27"/>
                                </a:lnTo>
                                <a:lnTo>
                                  <a:pt x="2" y="37"/>
                                </a:lnTo>
                                <a:lnTo>
                                  <a:pt x="6" y="49"/>
                                </a:lnTo>
                                <a:lnTo>
                                  <a:pt x="16" y="62"/>
                                </a:lnTo>
                                <a:lnTo>
                                  <a:pt x="22" y="70"/>
                                </a:lnTo>
                                <a:lnTo>
                                  <a:pt x="33" y="80"/>
                                </a:lnTo>
                                <a:lnTo>
                                  <a:pt x="43" y="88"/>
                                </a:lnTo>
                                <a:lnTo>
                                  <a:pt x="53" y="95"/>
                                </a:lnTo>
                                <a:lnTo>
                                  <a:pt x="53" y="95"/>
                                </a:lnTo>
                                <a:close/>
                              </a:path>
                            </a:pathLst>
                          </a:custGeom>
                          <a:solidFill>
                            <a:srgbClr val="1F47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1"/>
                        <wps:cNvSpPr>
                          <a:spLocks/>
                        </wps:cNvSpPr>
                        <wps:spPr bwMode="auto">
                          <a:xfrm>
                            <a:off x="373380" y="134620"/>
                            <a:ext cx="22225" cy="61595"/>
                          </a:xfrm>
                          <a:custGeom>
                            <a:avLst/>
                            <a:gdLst>
                              <a:gd name="T0" fmla="*/ 35 w 35"/>
                              <a:gd name="T1" fmla="*/ 88 h 97"/>
                              <a:gd name="T2" fmla="*/ 33 w 35"/>
                              <a:gd name="T3" fmla="*/ 94 h 97"/>
                              <a:gd name="T4" fmla="*/ 25 w 35"/>
                              <a:gd name="T5" fmla="*/ 97 h 97"/>
                              <a:gd name="T6" fmla="*/ 19 w 35"/>
                              <a:gd name="T7" fmla="*/ 90 h 97"/>
                              <a:gd name="T8" fmla="*/ 13 w 35"/>
                              <a:gd name="T9" fmla="*/ 84 h 97"/>
                              <a:gd name="T10" fmla="*/ 8 w 35"/>
                              <a:gd name="T11" fmla="*/ 76 h 97"/>
                              <a:gd name="T12" fmla="*/ 4 w 35"/>
                              <a:gd name="T13" fmla="*/ 66 h 97"/>
                              <a:gd name="T14" fmla="*/ 0 w 35"/>
                              <a:gd name="T15" fmla="*/ 55 h 97"/>
                              <a:gd name="T16" fmla="*/ 0 w 35"/>
                              <a:gd name="T17" fmla="*/ 47 h 97"/>
                              <a:gd name="T18" fmla="*/ 0 w 35"/>
                              <a:gd name="T19" fmla="*/ 37 h 97"/>
                              <a:gd name="T20" fmla="*/ 0 w 35"/>
                              <a:gd name="T21" fmla="*/ 27 h 97"/>
                              <a:gd name="T22" fmla="*/ 0 w 35"/>
                              <a:gd name="T23" fmla="*/ 16 h 97"/>
                              <a:gd name="T24" fmla="*/ 2 w 35"/>
                              <a:gd name="T25" fmla="*/ 12 h 97"/>
                              <a:gd name="T26" fmla="*/ 4 w 35"/>
                              <a:gd name="T27" fmla="*/ 2 h 97"/>
                              <a:gd name="T28" fmla="*/ 11 w 35"/>
                              <a:gd name="T29" fmla="*/ 0 h 97"/>
                              <a:gd name="T30" fmla="*/ 15 w 35"/>
                              <a:gd name="T31" fmla="*/ 4 h 97"/>
                              <a:gd name="T32" fmla="*/ 19 w 35"/>
                              <a:gd name="T33" fmla="*/ 18 h 97"/>
                              <a:gd name="T34" fmla="*/ 17 w 35"/>
                              <a:gd name="T35" fmla="*/ 29 h 97"/>
                              <a:gd name="T36" fmla="*/ 19 w 35"/>
                              <a:gd name="T37" fmla="*/ 39 h 97"/>
                              <a:gd name="T38" fmla="*/ 21 w 35"/>
                              <a:gd name="T39" fmla="*/ 49 h 97"/>
                              <a:gd name="T40" fmla="*/ 25 w 35"/>
                              <a:gd name="T41" fmla="*/ 57 h 97"/>
                              <a:gd name="T42" fmla="*/ 29 w 35"/>
                              <a:gd name="T43" fmla="*/ 72 h 97"/>
                              <a:gd name="T44" fmla="*/ 35 w 35"/>
                              <a:gd name="T45" fmla="*/ 88 h 97"/>
                              <a:gd name="T46" fmla="*/ 35 w 35"/>
                              <a:gd name="T47" fmla="*/ 8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 h="97">
                                <a:moveTo>
                                  <a:pt x="35" y="88"/>
                                </a:moveTo>
                                <a:lnTo>
                                  <a:pt x="33" y="94"/>
                                </a:lnTo>
                                <a:lnTo>
                                  <a:pt x="25" y="97"/>
                                </a:lnTo>
                                <a:lnTo>
                                  <a:pt x="19" y="90"/>
                                </a:lnTo>
                                <a:lnTo>
                                  <a:pt x="13" y="84"/>
                                </a:lnTo>
                                <a:lnTo>
                                  <a:pt x="8" y="76"/>
                                </a:lnTo>
                                <a:lnTo>
                                  <a:pt x="4" y="66"/>
                                </a:lnTo>
                                <a:lnTo>
                                  <a:pt x="0" y="55"/>
                                </a:lnTo>
                                <a:lnTo>
                                  <a:pt x="0" y="47"/>
                                </a:lnTo>
                                <a:lnTo>
                                  <a:pt x="0" y="37"/>
                                </a:lnTo>
                                <a:lnTo>
                                  <a:pt x="0" y="27"/>
                                </a:lnTo>
                                <a:lnTo>
                                  <a:pt x="0" y="16"/>
                                </a:lnTo>
                                <a:lnTo>
                                  <a:pt x="2" y="12"/>
                                </a:lnTo>
                                <a:lnTo>
                                  <a:pt x="4" y="2"/>
                                </a:lnTo>
                                <a:lnTo>
                                  <a:pt x="11" y="0"/>
                                </a:lnTo>
                                <a:lnTo>
                                  <a:pt x="15" y="4"/>
                                </a:lnTo>
                                <a:lnTo>
                                  <a:pt x="19" y="18"/>
                                </a:lnTo>
                                <a:lnTo>
                                  <a:pt x="17" y="29"/>
                                </a:lnTo>
                                <a:lnTo>
                                  <a:pt x="19" y="39"/>
                                </a:lnTo>
                                <a:lnTo>
                                  <a:pt x="21" y="49"/>
                                </a:lnTo>
                                <a:lnTo>
                                  <a:pt x="25" y="57"/>
                                </a:lnTo>
                                <a:lnTo>
                                  <a:pt x="29" y="72"/>
                                </a:lnTo>
                                <a:lnTo>
                                  <a:pt x="35" y="88"/>
                                </a:lnTo>
                                <a:lnTo>
                                  <a:pt x="35" y="88"/>
                                </a:lnTo>
                                <a:close/>
                              </a:path>
                            </a:pathLst>
                          </a:custGeom>
                          <a:solidFill>
                            <a:srgbClr val="1F47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2"/>
                        <wps:cNvSpPr>
                          <a:spLocks/>
                        </wps:cNvSpPr>
                        <wps:spPr bwMode="auto">
                          <a:xfrm>
                            <a:off x="356870" y="153035"/>
                            <a:ext cx="54610" cy="27305"/>
                          </a:xfrm>
                          <a:custGeom>
                            <a:avLst/>
                            <a:gdLst>
                              <a:gd name="T0" fmla="*/ 6 w 86"/>
                              <a:gd name="T1" fmla="*/ 43 h 43"/>
                              <a:gd name="T2" fmla="*/ 0 w 86"/>
                              <a:gd name="T3" fmla="*/ 41 h 43"/>
                              <a:gd name="T4" fmla="*/ 0 w 86"/>
                              <a:gd name="T5" fmla="*/ 37 h 43"/>
                              <a:gd name="T6" fmla="*/ 0 w 86"/>
                              <a:gd name="T7" fmla="*/ 28 h 43"/>
                              <a:gd name="T8" fmla="*/ 8 w 86"/>
                              <a:gd name="T9" fmla="*/ 22 h 43"/>
                              <a:gd name="T10" fmla="*/ 12 w 86"/>
                              <a:gd name="T11" fmla="*/ 18 h 43"/>
                              <a:gd name="T12" fmla="*/ 22 w 86"/>
                              <a:gd name="T13" fmla="*/ 12 h 43"/>
                              <a:gd name="T14" fmla="*/ 32 w 86"/>
                              <a:gd name="T15" fmla="*/ 8 h 43"/>
                              <a:gd name="T16" fmla="*/ 43 w 86"/>
                              <a:gd name="T17" fmla="*/ 6 h 43"/>
                              <a:gd name="T18" fmla="*/ 51 w 86"/>
                              <a:gd name="T19" fmla="*/ 2 h 43"/>
                              <a:gd name="T20" fmla="*/ 61 w 86"/>
                              <a:gd name="T21" fmla="*/ 0 h 43"/>
                              <a:gd name="T22" fmla="*/ 69 w 86"/>
                              <a:gd name="T23" fmla="*/ 0 h 43"/>
                              <a:gd name="T24" fmla="*/ 78 w 86"/>
                              <a:gd name="T25" fmla="*/ 2 h 43"/>
                              <a:gd name="T26" fmla="*/ 82 w 86"/>
                              <a:gd name="T27" fmla="*/ 4 h 43"/>
                              <a:gd name="T28" fmla="*/ 86 w 86"/>
                              <a:gd name="T29" fmla="*/ 10 h 43"/>
                              <a:gd name="T30" fmla="*/ 82 w 86"/>
                              <a:gd name="T31" fmla="*/ 16 h 43"/>
                              <a:gd name="T32" fmla="*/ 74 w 86"/>
                              <a:gd name="T33" fmla="*/ 22 h 43"/>
                              <a:gd name="T34" fmla="*/ 59 w 86"/>
                              <a:gd name="T35" fmla="*/ 22 h 43"/>
                              <a:gd name="T36" fmla="*/ 51 w 86"/>
                              <a:gd name="T37" fmla="*/ 22 h 43"/>
                              <a:gd name="T38" fmla="*/ 39 w 86"/>
                              <a:gd name="T39" fmla="*/ 24 h 43"/>
                              <a:gd name="T40" fmla="*/ 34 w 86"/>
                              <a:gd name="T41" fmla="*/ 28 h 43"/>
                              <a:gd name="T42" fmla="*/ 20 w 86"/>
                              <a:gd name="T43" fmla="*/ 37 h 43"/>
                              <a:gd name="T44" fmla="*/ 6 w 86"/>
                              <a:gd name="T45" fmla="*/ 43 h 43"/>
                              <a:gd name="T46" fmla="*/ 6 w 86"/>
                              <a:gd name="T4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43">
                                <a:moveTo>
                                  <a:pt x="6" y="43"/>
                                </a:moveTo>
                                <a:lnTo>
                                  <a:pt x="0" y="41"/>
                                </a:lnTo>
                                <a:lnTo>
                                  <a:pt x="0" y="37"/>
                                </a:lnTo>
                                <a:lnTo>
                                  <a:pt x="0" y="28"/>
                                </a:lnTo>
                                <a:lnTo>
                                  <a:pt x="8" y="22"/>
                                </a:lnTo>
                                <a:lnTo>
                                  <a:pt x="12" y="18"/>
                                </a:lnTo>
                                <a:lnTo>
                                  <a:pt x="22" y="12"/>
                                </a:lnTo>
                                <a:lnTo>
                                  <a:pt x="32" y="8"/>
                                </a:lnTo>
                                <a:lnTo>
                                  <a:pt x="43" y="6"/>
                                </a:lnTo>
                                <a:lnTo>
                                  <a:pt x="51" y="2"/>
                                </a:lnTo>
                                <a:lnTo>
                                  <a:pt x="61" y="0"/>
                                </a:lnTo>
                                <a:lnTo>
                                  <a:pt x="69" y="0"/>
                                </a:lnTo>
                                <a:lnTo>
                                  <a:pt x="78" y="2"/>
                                </a:lnTo>
                                <a:lnTo>
                                  <a:pt x="82" y="4"/>
                                </a:lnTo>
                                <a:lnTo>
                                  <a:pt x="86" y="10"/>
                                </a:lnTo>
                                <a:lnTo>
                                  <a:pt x="82" y="16"/>
                                </a:lnTo>
                                <a:lnTo>
                                  <a:pt x="74" y="22"/>
                                </a:lnTo>
                                <a:lnTo>
                                  <a:pt x="59" y="22"/>
                                </a:lnTo>
                                <a:lnTo>
                                  <a:pt x="51" y="22"/>
                                </a:lnTo>
                                <a:lnTo>
                                  <a:pt x="39" y="24"/>
                                </a:lnTo>
                                <a:lnTo>
                                  <a:pt x="34" y="28"/>
                                </a:lnTo>
                                <a:lnTo>
                                  <a:pt x="20" y="37"/>
                                </a:lnTo>
                                <a:lnTo>
                                  <a:pt x="6" y="43"/>
                                </a:lnTo>
                                <a:lnTo>
                                  <a:pt x="6" y="43"/>
                                </a:lnTo>
                                <a:close/>
                              </a:path>
                            </a:pathLst>
                          </a:custGeom>
                          <a:solidFill>
                            <a:srgbClr val="1F47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3"/>
                        <wps:cNvSpPr>
                          <a:spLocks/>
                        </wps:cNvSpPr>
                        <wps:spPr bwMode="auto">
                          <a:xfrm>
                            <a:off x="356870" y="203835"/>
                            <a:ext cx="57150" cy="27305"/>
                          </a:xfrm>
                          <a:custGeom>
                            <a:avLst/>
                            <a:gdLst>
                              <a:gd name="T0" fmla="*/ 8 w 90"/>
                              <a:gd name="T1" fmla="*/ 43 h 43"/>
                              <a:gd name="T2" fmla="*/ 0 w 90"/>
                              <a:gd name="T3" fmla="*/ 41 h 43"/>
                              <a:gd name="T4" fmla="*/ 0 w 90"/>
                              <a:gd name="T5" fmla="*/ 33 h 43"/>
                              <a:gd name="T6" fmla="*/ 4 w 90"/>
                              <a:gd name="T7" fmla="*/ 25 h 43"/>
                              <a:gd name="T8" fmla="*/ 12 w 90"/>
                              <a:gd name="T9" fmla="*/ 20 h 43"/>
                              <a:gd name="T10" fmla="*/ 16 w 90"/>
                              <a:gd name="T11" fmla="*/ 14 h 43"/>
                              <a:gd name="T12" fmla="*/ 26 w 90"/>
                              <a:gd name="T13" fmla="*/ 8 h 43"/>
                              <a:gd name="T14" fmla="*/ 37 w 90"/>
                              <a:gd name="T15" fmla="*/ 6 h 43"/>
                              <a:gd name="T16" fmla="*/ 47 w 90"/>
                              <a:gd name="T17" fmla="*/ 4 h 43"/>
                              <a:gd name="T18" fmla="*/ 55 w 90"/>
                              <a:gd name="T19" fmla="*/ 0 h 43"/>
                              <a:gd name="T20" fmla="*/ 63 w 90"/>
                              <a:gd name="T21" fmla="*/ 0 h 43"/>
                              <a:gd name="T22" fmla="*/ 74 w 90"/>
                              <a:gd name="T23" fmla="*/ 0 h 43"/>
                              <a:gd name="T24" fmla="*/ 82 w 90"/>
                              <a:gd name="T25" fmla="*/ 4 h 43"/>
                              <a:gd name="T26" fmla="*/ 88 w 90"/>
                              <a:gd name="T27" fmla="*/ 6 h 43"/>
                              <a:gd name="T28" fmla="*/ 90 w 90"/>
                              <a:gd name="T29" fmla="*/ 12 h 43"/>
                              <a:gd name="T30" fmla="*/ 86 w 90"/>
                              <a:gd name="T31" fmla="*/ 20 h 43"/>
                              <a:gd name="T32" fmla="*/ 76 w 90"/>
                              <a:gd name="T33" fmla="*/ 23 h 43"/>
                              <a:gd name="T34" fmla="*/ 61 w 90"/>
                              <a:gd name="T35" fmla="*/ 23 h 43"/>
                              <a:gd name="T36" fmla="*/ 51 w 90"/>
                              <a:gd name="T37" fmla="*/ 23 h 43"/>
                              <a:gd name="T38" fmla="*/ 41 w 90"/>
                              <a:gd name="T39" fmla="*/ 25 h 43"/>
                              <a:gd name="T40" fmla="*/ 37 w 90"/>
                              <a:gd name="T41" fmla="*/ 31 h 43"/>
                              <a:gd name="T42" fmla="*/ 22 w 90"/>
                              <a:gd name="T43" fmla="*/ 35 h 43"/>
                              <a:gd name="T44" fmla="*/ 8 w 90"/>
                              <a:gd name="T45" fmla="*/ 43 h 43"/>
                              <a:gd name="T46" fmla="*/ 8 w 90"/>
                              <a:gd name="T4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3">
                                <a:moveTo>
                                  <a:pt x="8" y="43"/>
                                </a:moveTo>
                                <a:lnTo>
                                  <a:pt x="0" y="41"/>
                                </a:lnTo>
                                <a:lnTo>
                                  <a:pt x="0" y="33"/>
                                </a:lnTo>
                                <a:lnTo>
                                  <a:pt x="4" y="25"/>
                                </a:lnTo>
                                <a:lnTo>
                                  <a:pt x="12" y="20"/>
                                </a:lnTo>
                                <a:lnTo>
                                  <a:pt x="16" y="14"/>
                                </a:lnTo>
                                <a:lnTo>
                                  <a:pt x="26" y="8"/>
                                </a:lnTo>
                                <a:lnTo>
                                  <a:pt x="37" y="6"/>
                                </a:lnTo>
                                <a:lnTo>
                                  <a:pt x="47" y="4"/>
                                </a:lnTo>
                                <a:lnTo>
                                  <a:pt x="55" y="0"/>
                                </a:lnTo>
                                <a:lnTo>
                                  <a:pt x="63" y="0"/>
                                </a:lnTo>
                                <a:lnTo>
                                  <a:pt x="74" y="0"/>
                                </a:lnTo>
                                <a:lnTo>
                                  <a:pt x="82" y="4"/>
                                </a:lnTo>
                                <a:lnTo>
                                  <a:pt x="88" y="6"/>
                                </a:lnTo>
                                <a:lnTo>
                                  <a:pt x="90" y="12"/>
                                </a:lnTo>
                                <a:lnTo>
                                  <a:pt x="86" y="20"/>
                                </a:lnTo>
                                <a:lnTo>
                                  <a:pt x="76" y="23"/>
                                </a:lnTo>
                                <a:lnTo>
                                  <a:pt x="61" y="23"/>
                                </a:lnTo>
                                <a:lnTo>
                                  <a:pt x="51" y="23"/>
                                </a:lnTo>
                                <a:lnTo>
                                  <a:pt x="41" y="25"/>
                                </a:lnTo>
                                <a:lnTo>
                                  <a:pt x="37" y="31"/>
                                </a:lnTo>
                                <a:lnTo>
                                  <a:pt x="22" y="35"/>
                                </a:lnTo>
                                <a:lnTo>
                                  <a:pt x="8" y="43"/>
                                </a:lnTo>
                                <a:lnTo>
                                  <a:pt x="8" y="43"/>
                                </a:lnTo>
                                <a:close/>
                              </a:path>
                            </a:pathLst>
                          </a:custGeom>
                          <a:solidFill>
                            <a:srgbClr val="1F47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4"/>
                        <wps:cNvSpPr>
                          <a:spLocks/>
                        </wps:cNvSpPr>
                        <wps:spPr bwMode="auto">
                          <a:xfrm>
                            <a:off x="374650" y="234950"/>
                            <a:ext cx="40640" cy="23495"/>
                          </a:xfrm>
                          <a:custGeom>
                            <a:avLst/>
                            <a:gdLst>
                              <a:gd name="T0" fmla="*/ 9 w 64"/>
                              <a:gd name="T1" fmla="*/ 37 h 37"/>
                              <a:gd name="T2" fmla="*/ 0 w 64"/>
                              <a:gd name="T3" fmla="*/ 35 h 37"/>
                              <a:gd name="T4" fmla="*/ 0 w 64"/>
                              <a:gd name="T5" fmla="*/ 27 h 37"/>
                              <a:gd name="T6" fmla="*/ 2 w 64"/>
                              <a:gd name="T7" fmla="*/ 19 h 37"/>
                              <a:gd name="T8" fmla="*/ 9 w 64"/>
                              <a:gd name="T9" fmla="*/ 13 h 37"/>
                              <a:gd name="T10" fmla="*/ 17 w 64"/>
                              <a:gd name="T11" fmla="*/ 4 h 37"/>
                              <a:gd name="T12" fmla="*/ 31 w 64"/>
                              <a:gd name="T13" fmla="*/ 0 h 37"/>
                              <a:gd name="T14" fmla="*/ 44 w 64"/>
                              <a:gd name="T15" fmla="*/ 0 h 37"/>
                              <a:gd name="T16" fmla="*/ 58 w 64"/>
                              <a:gd name="T17" fmla="*/ 4 h 37"/>
                              <a:gd name="T18" fmla="*/ 62 w 64"/>
                              <a:gd name="T19" fmla="*/ 6 h 37"/>
                              <a:gd name="T20" fmla="*/ 64 w 64"/>
                              <a:gd name="T21" fmla="*/ 15 h 37"/>
                              <a:gd name="T22" fmla="*/ 62 w 64"/>
                              <a:gd name="T23" fmla="*/ 21 h 37"/>
                              <a:gd name="T24" fmla="*/ 54 w 64"/>
                              <a:gd name="T25" fmla="*/ 23 h 37"/>
                              <a:gd name="T26" fmla="*/ 35 w 64"/>
                              <a:gd name="T27" fmla="*/ 23 h 37"/>
                              <a:gd name="T28" fmla="*/ 25 w 64"/>
                              <a:gd name="T29" fmla="*/ 25 h 37"/>
                              <a:gd name="T30" fmla="*/ 17 w 64"/>
                              <a:gd name="T31" fmla="*/ 31 h 37"/>
                              <a:gd name="T32" fmla="*/ 9 w 64"/>
                              <a:gd name="T33" fmla="*/ 37 h 37"/>
                              <a:gd name="T34" fmla="*/ 9 w 64"/>
                              <a:gd name="T35" fmla="*/ 3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37">
                                <a:moveTo>
                                  <a:pt x="9" y="37"/>
                                </a:moveTo>
                                <a:lnTo>
                                  <a:pt x="0" y="35"/>
                                </a:lnTo>
                                <a:lnTo>
                                  <a:pt x="0" y="27"/>
                                </a:lnTo>
                                <a:lnTo>
                                  <a:pt x="2" y="19"/>
                                </a:lnTo>
                                <a:lnTo>
                                  <a:pt x="9" y="13"/>
                                </a:lnTo>
                                <a:lnTo>
                                  <a:pt x="17" y="4"/>
                                </a:lnTo>
                                <a:lnTo>
                                  <a:pt x="31" y="0"/>
                                </a:lnTo>
                                <a:lnTo>
                                  <a:pt x="44" y="0"/>
                                </a:lnTo>
                                <a:lnTo>
                                  <a:pt x="58" y="4"/>
                                </a:lnTo>
                                <a:lnTo>
                                  <a:pt x="62" y="6"/>
                                </a:lnTo>
                                <a:lnTo>
                                  <a:pt x="64" y="15"/>
                                </a:lnTo>
                                <a:lnTo>
                                  <a:pt x="62" y="21"/>
                                </a:lnTo>
                                <a:lnTo>
                                  <a:pt x="54" y="23"/>
                                </a:lnTo>
                                <a:lnTo>
                                  <a:pt x="35" y="23"/>
                                </a:lnTo>
                                <a:lnTo>
                                  <a:pt x="25" y="25"/>
                                </a:lnTo>
                                <a:lnTo>
                                  <a:pt x="17" y="31"/>
                                </a:lnTo>
                                <a:lnTo>
                                  <a:pt x="9" y="37"/>
                                </a:lnTo>
                                <a:lnTo>
                                  <a:pt x="9" y="37"/>
                                </a:lnTo>
                                <a:close/>
                              </a:path>
                            </a:pathLst>
                          </a:custGeom>
                          <a:solidFill>
                            <a:srgbClr val="1F47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B5227A" id="Canvas 7" o:spid="_x0000_s1026" editas="canvas" style="position:absolute;margin-left:49.55pt;margin-top:-12.75pt;width:128.45pt;height:121.05pt;z-index:251660288" coordsize="16313,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313;height:15373;visibility:visible;mso-wrap-style:square">
                  <v:fill o:detectmouseclick="t"/>
                  <v:path o:connecttype="none"/>
                </v:shape>
                <v:shape id="Freeform 8" o:spid="_x0000_s1028" style="position:absolute;left:260;top:8972;width:2641;height:3150;visibility:visible;mso-wrap-style:square;v-text-anchor:top" coordsize="41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Hr8MA&#10;AADaAAAADwAAAGRycy9kb3ducmV2LnhtbESPzWrDMBCE74W8g9hAb42cQktxooQkUNKTjd1CyG2x&#10;NpaJtTKW/NO3rwqFHoeZ+YbZ7mfbipF63zhWsF4lIIgrpxuuFXx9vj+9gfABWWPrmBR8k4f9bvGw&#10;xVS7iQsay1CLCGGfogITQpdK6StDFv3KdcTRu7neYoiyr6XucYpw28rnJHmVFhuOCwY7Ohmq7uVg&#10;FZRXyo7JZPNTWeSXdjhn5jwMSj0u58MGRKA5/If/2h9awQv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Hr8MAAADaAAAADwAAAAAAAAAAAAAAAACYAgAAZHJzL2Rv&#10;d25yZXYueG1sUEsFBgAAAAAEAAQA9QAAAIgDAAAAAA==&#10;" path="m2,l362,2,348,237r22,105l416,471,212,494,47,496r-2,l45,492r-2,-9l41,475,39,463,37,451,35,434,33,420,29,399,27,379,21,356,19,333,17,307,15,280,10,249,8,222,4,189,2,163r,-25l2,117,,95,,78,,62,,49,,35,,25,,17,2,12,2,2,2,r,xe" fillcolor="#29a88a" stroked="f">
                  <v:path arrowok="t" o:connecttype="custom" o:connectlocs="1270,0;229870,1270;220980,150495;234950,217170;264160,299085;134620,313690;29845,314960;28575,314960;28575,312420;27305,306705;26035,301625;24765,294005;23495,286385;22225,275590;20955,266700;18415,253365;17145,240665;13335,226060;12065,211455;10795,194945;9525,177800;6350,158115;5080,140970;2540,120015;1270,103505;1270,87630;1270,74295;0,60325;0,49530;0,39370;0,31115;0,22225;0,15875;0,10795;1270,7620;1270,1270;1270,0;1270,0" o:connectangles="0,0,0,0,0,0,0,0,0,0,0,0,0,0,0,0,0,0,0,0,0,0,0,0,0,0,0,0,0,0,0,0,0,0,0,0,0,0"/>
                </v:shape>
                <v:shape id="Freeform 9" o:spid="_x0000_s1029" style="position:absolute;left:10229;top:12604;width:3683;height:2509;visibility:visible;mso-wrap-style:square;v-text-anchor:top" coordsize="58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bVsEA&#10;AADaAAAADwAAAGRycy9kb3ducmV2LnhtbESPwYrCQBBE74L/MPTC3nSiB9Gso7iCixcPRg/urc20&#10;STDTEzK9mv17RxA8FlX1ipovO1erG7Wh8mxgNExAEefeVlwYOB42gymoIMgWa89k4J8CLBf93hxT&#10;6++8p1smhYoQDikaKEWaVOuQl+QwDH1DHL2Lbx1KlG2hbYv3CHe1HifJRDusOC6U2NC6pPya/TkD&#10;jf72Z/97EstuR1vZz35GmTXm86NbfYES6uQdfrW31sAEnlfiDd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AW1bBAAAA2gAAAA8AAAAAAAAAAAAAAAAAmAIAAGRycy9kb3du&#10;cmV2LnhtbFBLBQYAAAAABAAEAPUAAACGAwAAAAA=&#10;" path="m,354l6,136,24,51,555,r14,134l580,251,559,370r-2,l555,370r-8,l538,374r-12,l514,378r-17,2l479,383r-23,l434,387r-27,l378,391r-31,2l314,395r-37,l240,395r-39,l168,395r-31,l113,395,88,393,67,391,51,389,39,387,26,383r-8,-3l12,376,8,374,,364,,354r,xe" fillcolor="#809cab" stroked="f">
                  <v:path arrowok="t" o:connecttype="custom" o:connectlocs="0,224790;3810,86360;15240,32385;352425,0;361315,85090;368300,159385;354965,234950;353695,234950;352425,234950;347345,234950;341630,237490;334010,237490;326390,240030;315595,241300;304165,243205;289560,243205;275590,245745;258445,245745;240030,248285;220345,249555;199390,250825;175895,250825;152400,250825;127635,250825;106680,250825;86995,250825;71755,250825;55880,249555;42545,248285;32385,247015;24765,245745;16510,243205;11430,241300;7620,238760;5080,237490;0,231140;0,224790;0,224790" o:connectangles="0,0,0,0,0,0,0,0,0,0,0,0,0,0,0,0,0,0,0,0,0,0,0,0,0,0,0,0,0,0,0,0,0,0,0,0,0,0"/>
                </v:shape>
                <v:shape id="Freeform 10" o:spid="_x0000_s1030" style="position:absolute;left:3536;top:260;width:3150;height:2470;visibility:visible;mso-wrap-style:square;v-text-anchor:top" coordsize="49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3FMMA&#10;AADaAAAADwAAAGRycy9kb3ducmV2LnhtbESPQYvCMBSE7wv+h/AEb2vqCirVKCor9bKHVRG9PZtn&#10;W2xeShNr/febBcHjMDPfMLNFa0rRUO0KywoG/QgEcWp1wZmCw37zOQHhPLLG0jIpeJKDxbzzMcNY&#10;2wf/UrPzmQgQdjEqyL2vYildmpNB17cVcfCutjbog6wzqWt8BLgp5VcUjaTBgsNCjhWtc0pvu7tR&#10;cByuvi+nYWJ+zsn9crol18ZspVK9brucgvDU+nf41d5qBWP4vxJu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u3FMMAAADaAAAADwAAAAAAAAAAAAAAAACYAgAAZHJzL2Rv&#10;d25yZXYueG1sUEsFBgAAAAAEAAQA9QAAAIgDAAAAAA==&#10;" path="m5,39l,241,21,389,225,350r226,-6l496,335r,-150l486,12r-2,-2l476,8,465,6r-16,l439,4,428,2,416,,406,,391,,377,,360,,344,,323,,303,,276,,253,2r-26,l200,4,173,6r-25,4l122,12r-25,l77,15,56,19r-17,l27,23r-10,l13,27,5,29,2,35r3,2l5,39r,xe" fillcolor="#597a96" stroked="f">
                  <v:path arrowok="t" o:connecttype="custom" o:connectlocs="3175,24765;0,153035;13335,247015;142875,222250;286385,218440;314960,212725;314960,117475;308610,7620;307340,6350;302260,5080;295275,3810;285115,3810;278765,2540;271780,1270;264160,0;257810,0;248285,0;239395,0;228600,0;218440,0;205105,0;192405,0;175260,0;160655,1270;144145,1270;127000,2540;109855,3810;93980,6350;77470,7620;61595,7620;48895,9525;35560,12065;24765,12065;17145,14605;10795,14605;8255,17145;3175,18415;1270,22225;3175,23495;3175,24765;3175,24765" o:connectangles="0,0,0,0,0,0,0,0,0,0,0,0,0,0,0,0,0,0,0,0,0,0,0,0,0,0,0,0,0,0,0,0,0,0,0,0,0,0,0,0,0"/>
                </v:shape>
                <v:shape id="Freeform 11" o:spid="_x0000_s1031" style="position:absolute;left:13519;top:2914;width:2438;height:3340;visibility:visible;mso-wrap-style:square;v-text-anchor:top" coordsize="3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QIsAA&#10;AADaAAAADwAAAGRycy9kb3ducmV2LnhtbERPTYvCMBC9C/6HMII3TRVZtGsUEcR6WdZW3D0OzWxb&#10;bCalibb++81B8Ph43+ttb2rxoNZVlhXMphEI4tzqigsFl+wwWYJwHlljbZkUPMnBdjMcrDHWtuMz&#10;PVJfiBDCLkYFpfdNLKXLSzLoprYhDtyfbQ36ANtC6ha7EG5qOY+iD2mw4tBQYkP7kvJbejcKvjN6&#10;ytP+2C1uX7/Z6prkp5/EKTUe9btPEJ56/xa/3IlWELaGK+EG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GQIsAAAADaAAAADwAAAAAAAAAAAAAAAACYAgAAZHJzL2Rvd25y&#10;ZXYueG1sUEsFBgAAAAAEAAQA9QAAAIUDAAAAAA==&#10;" path="m,12r142,4l360,r,6l360,14r2,12l362,41r4,20l368,80r4,25l374,127r,27l376,179r4,26l380,230r2,27l382,281r2,27l382,329r-2,24l378,372r-2,21l374,411r,21l370,446r,19l366,477r-2,12l362,497r,13l362,522r,4l86,526,,12r,xe" fillcolor="#9e612e" stroked="f">
                  <v:path arrowok="t" o:connecttype="custom" o:connectlocs="0,7620;90170,10160;228600,0;228600,3810;228600,8890;229870,16510;229870,26035;232410,38735;233680,50800;236220,66675;237490,80645;237490,97790;238760,113665;241300,130175;241300,146050;242570,163195;242570,178435;243840,195580;242570,208915;241300,224155;240030,236220;238760,249555;237490,260985;237490,274320;234950,283210;234950,295275;232410,302895;231140,310515;229870,315595;229870,323850;229870,331470;229870,334010;54610,334010;0,7620;0,7620" o:connectangles="0,0,0,0,0,0,0,0,0,0,0,0,0,0,0,0,0,0,0,0,0,0,0,0,0,0,0,0,0,0,0,0,0,0,0"/>
                </v:shape>
                <v:shape id="Freeform 12" o:spid="_x0000_s1032" style="position:absolute;left:9080;top:2000;width:5271;height:6896;visibility:visible;mso-wrap-style:square;v-text-anchor:top" coordsize="830,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gi8IA&#10;AADaAAAADwAAAGRycy9kb3ducmV2LnhtbESPQYvCMBSE74L/ITzBi6ypwopbjSKKoMIe1IXF26N5&#10;NtXmpTRRu//eLAgeh5n5hpnOG1uKO9W+cKxg0E9AEGdOF5wr+DmuP8YgfEDWWDomBX/kYT5rt6aY&#10;avfgPd0PIRcRwj5FBSaEKpXSZ4Ys+r6riKN3drXFEGWdS13jI8JtKYdJMpIWC44LBitaGsquh5tV&#10;cCGz4u3Nrnenz+/B78XTaNUjpbqdZjEBEagJ7/CrvdEKvuD/Sr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yCLwgAAANoAAAAPAAAAAAAAAAAAAAAAAJgCAABkcnMvZG93&#10;bnJldi54bWxQSwUGAAAAAAQABAD1AAAAhwMAAAAA&#10;" path="m51,695r29,68l148,890r41,52l275,999r49,68l458,1084r144,2l750,1057r25,-54l785,847,830,627,828,428,785,286,742,175,699,92,641,35,590,31,516,74,464,14,401,,343,31,331,63,222,18,181,41,166,94,61,82,,123,51,695r,xe" fillcolor="#ffd4b8" stroked="f">
                  <v:path arrowok="t" o:connecttype="custom" o:connectlocs="32385,441325;50800,484505;93980,565150;120015,598170;174625,634365;205740,677545;290830,688340;382270,689610;476250,671195;492125,636905;498475,537845;527050,398145;525780,271780;498475,181610;471170,111125;443865,58420;407035,22225;374650,19685;327660,46990;294640,8890;254635,0;217805,19685;210185,40005;140970,11430;114935,26035;105410,59690;38735,52070;0,78105;32385,441325;32385,441325" o:connectangles="0,0,0,0,0,0,0,0,0,0,0,0,0,0,0,0,0,0,0,0,0,0,0,0,0,0,0,0,0,0"/>
                </v:shape>
                <v:shape id="Freeform 13" o:spid="_x0000_s1033" style="position:absolute;left:6477;top:8096;width:8362;height:4845;visibility:visible;mso-wrap-style:square;v-text-anchor:top" coordsize="131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tWcUA&#10;AADbAAAADwAAAGRycy9kb3ducmV2LnhtbESPQWvCQBCF74L/YRmhN91UipXoKkVQ2ktBa4rexuw0&#10;Cc3Ohuxq0n/vHAreZnhv3vtmue5drW7UhsqzgedJAoo497biwsDxazuegwoR2WLtmQz8UYD1ajhY&#10;Ymp9x3u6HWKhJIRDigbKGJtU65CX5DBMfEMs2o9vHUZZ20LbFjsJd7WeJslMO6xYGkpsaFNS/nu4&#10;OgPZ8TXZXrLT7qMPm/N89nLtsu9PY55G/dsCVKQ+Psz/1+9W8IVefpEB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u1ZxQAAANsAAAAPAAAAAAAAAAAAAAAAAJgCAABkcnMv&#10;ZG93bnJldi54bWxQSwUGAAAAAAQABAD1AAAAigMAAAAA&#10;" path="m35,214r89,-24l229,150,405,62,628,r78,56l741,111r140,15l1033,122r117,-21l1187,60r16,-35l1255,31r57,33l1317,124r-9,59l1121,253r45,9l1267,268r37,24l1317,334r-46,45l1214,403r45,77l1259,531r-45,33l1234,609r-22,56l1142,710,831,751,607,763,420,724,48,646,17,619r,-158l,397,17,294r6,-65l35,214r,xe" fillcolor="#b39c66" stroked="f">
                  <v:path arrowok="t" o:connecttype="custom" o:connectlocs="22225,135890;78740,120650;145415,95250;257175,39370;398780,0;448310,35560;470535,70485;559435,80010;655955,77470;730250,64135;753745,38100;763905,15875;796925,19685;833120,40640;836295,78740;830580,116205;711835,160655;740410,166370;804545,170180;828040,185420;836295,212090;807085,240665;770890,255905;799465,304800;799465,337185;770890,358140;783590,386715;769620,422275;725170,450850;527685,476885;385445,484505;266700,459740;30480,410210;10795,393065;10795,292735;0,252095;10795,186690;14605,145415;22225,135890;22225,135890" o:connectangles="0,0,0,0,0,0,0,0,0,0,0,0,0,0,0,0,0,0,0,0,0,0,0,0,0,0,0,0,0,0,0,0,0,0,0,0,0,0,0,0"/>
                </v:shape>
                <v:shape id="Freeform 14" o:spid="_x0000_s1034" style="position:absolute;left:2495;top:6032;width:5340;height:7004;visibility:visible;mso-wrap-style:square;v-text-anchor:top" coordsize="841,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TOsMA&#10;AADbAAAADwAAAGRycy9kb3ducmV2LnhtbESPQWsCMRCF74X+hzCCt5q1BytboxRxwZNF7Q8Ykmmy&#10;7WYSNum69debQsHbDO/Ne9+sNqPvxEB9agMrmM8qEMQ6mJatgo9z87QEkTKywS4wKfilBJv148MK&#10;axMufKThlK0oIZxqVOByjrWUSTvymGYhEhftM/Qec1l7K02PlxLuO/lcVQvpseXS4DDS1pH+Pv14&#10;BS/Rve+1PVx32l4L3PHc7PyXUtPJ+PYKItOY7+b/670p+HP4+6UM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QTOsMAAADbAAAADwAAAAAAAAAAAAAAAACYAgAAZHJzL2Rv&#10;d25yZXYueG1sUEsFBgAAAAAEAAQA9QAAAIgDAAAAAA==&#10;" path="m637,43r23,91l681,227r33,74l779,387r62,97l757,515r-97,18l648,595r,53l627,724r17,101l648,949r66,41l693,1037r-37,37l592,1103r-55,-17l496,1047r-44,31l389,1074r-31,-33l343,984r-24,22l278,1027r-52,-6l199,986,187,959r-68,-2l68,932,31,868,2,782,,560,22,410,41,253,90,41,138,r70,17l366,27,537,21,637,43r,xe" fillcolor="#ffe3a3" stroked="f">
                  <v:path arrowok="t" o:connecttype="custom" o:connectlocs="404495,27305;419100,85090;432435,144145;453390,191135;494665,245745;534035,307340;480695,327025;419100,338455;411480,377825;411480,411480;398145,459740;408940,523875;411480,602615;453390,628650;440055,658495;416560,681990;375920,700405;340995,689610;314960,664845;287020,684530;247015,681990;227330,661035;217805,624840;202565,638810;176530,652145;143510,648335;126365,626110;118745,608965;75565,607695;43180,591820;19685,551180;1270,496570;0,355600;13970,260350;26035,160655;57150,26035;87630,0;132080,10795;232410,17145;340995,13335;404495,27305;404495,27305" o:connectangles="0,0,0,0,0,0,0,0,0,0,0,0,0,0,0,0,0,0,0,0,0,0,0,0,0,0,0,0,0,0,0,0,0,0,0,0,0,0,0,0,0,0"/>
                </v:shape>
                <v:shape id="Freeform 15" o:spid="_x0000_s1035" style="position:absolute;left:2914;top:2387;width:7061;height:4572;visibility:visible;mso-wrap-style:square;v-text-anchor:top" coordsize="111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O/8IA&#10;AADbAAAADwAAAGRycy9kb3ducmV2LnhtbERPTWvCQBC9C/6HZQRvulGkSHQNEmkp3hot7XHMjkk0&#10;O5tm15j213cLQm/zeJ+zTnpTi45aV1lWMJtGIIhzqysuFBwPz5MlCOeRNdaWScE3OUg2w8EaY23v&#10;/EZd5gsRQtjFqKD0vomldHlJBt3UNsSBO9vWoA+wLaRu8R7CTS3nUfQkDVYcGkpsKC0pv2Y3owC/&#10;dnvXnbLFy8UcOP1wP5+z951S41G/XYHw1Pt/8cP9qsP8Ofz9Eg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w7/wgAAANsAAAAPAAAAAAAAAAAAAAAAAJgCAABkcnMvZG93&#10;bnJldi54bWxQSwUGAAAAAAQABAD1AAAAhwMAAAAA&#10;" path="m987,66l880,25,734,,596,,448,13,246,19,142,39,90,83r-8,55l103,167,63,192,26,229r-4,61l57,344,39,383r37,47l26,484,8,537,,574r14,72l63,578r56,l292,595r210,6l578,632r10,70l633,720,829,665r197,-37l1075,626r31,-43l1112,519r-6,-74l1100,293,1022,95,987,66r,xe" fillcolor="#ffcc8f" stroked="f">
                  <v:path arrowok="t" o:connecttype="custom" o:connectlocs="626745,41910;558800,15875;466090,0;378460,0;284480,8255;156210,12065;90170,24765;57150,52705;52070,87630;65405,106045;40005,121920;16510,145415;13970,184150;36195,218440;24765,243205;48260,273050;16510,307340;5080,340995;0,364490;8890,410210;40005,367030;75565,367030;185420,377825;318770,381635;367030,401320;373380,445770;401955,457200;526415,422275;651510,398780;682625,397510;702310,370205;706120,329565;702310,282575;698500,186055;648970,60325;626745,41910;626745,41910" o:connectangles="0,0,0,0,0,0,0,0,0,0,0,0,0,0,0,0,0,0,0,0,0,0,0,0,0,0,0,0,0,0,0,0,0,0,0,0,0"/>
                </v:shape>
                <v:shape id="Freeform 16" o:spid="_x0000_s1036" style="position:absolute;left:15608;top:5683;width:209;height:584;visibility:visible;mso-wrap-style:square;v-text-anchor:top" coordsize="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2xsIA&#10;AADbAAAADwAAAGRycy9kb3ducmV2LnhtbESPzWrDMBCE74G+g9hCb4ncBkpwI5tSSAi55QdyXayt&#10;5MRauZJqu29fFQq57TKz882u68l1YqAQW88KnhcFCOLG65aNgvNpM1+BiAlZY+eZFPxQhLp6mK2x&#10;1H7kAw3HZEQO4ViiAptSX0oZG0sO48L3xFn79MFhymswUgccc7jr5EtRvEqHLWeCxZ4+LDW347fL&#10;3OsW9+Mq4EGeI1/sYMbll1Hq6XF6fwORaEp38//1Tuf6S/j7JQ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bGwgAAANsAAAAPAAAAAAAAAAAAAAAAAJgCAABkcnMvZG93&#10;bnJldi54bWxQSwUGAAAAAAQABAD1AAAAhwMAAAAA&#10;" path="m,8l2,,8,2r8,4l23,14r2,6l29,31r2,8l33,49r,10l33,70r-2,8l31,86r-6,4l18,92,10,88r,-10l10,66,12,55,10,47,8,39,4,22,,8r,xe" fillcolor="#4d3621" stroked="f">
                  <v:path arrowok="t" o:connecttype="custom" o:connectlocs="0,5080;1270,0;5080,1270;10160,3810;14605,8890;15875,12700;18415,19685;19685,24765;20955,31115;20955,37465;20955,44450;19685,49530;19685,54610;15875,57150;11430,58420;6350,55880;6350,49530;6350,41910;7620,34925;6350,29845;5080,24765;2540,13970;0,5080;0,5080" o:connectangles="0,0,0,0,0,0,0,0,0,0,0,0,0,0,0,0,0,0,0,0,0,0,0,0"/>
                </v:shape>
                <v:shape id="Freeform 17" o:spid="_x0000_s1037" style="position:absolute;left:14509;top:5797;width:184;height:432;visibility:visible;mso-wrap-style:square;v-text-anchor:top" coordsize="2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uPcEA&#10;AADbAAAADwAAAGRycy9kb3ducmV2LnhtbERP32vCMBB+H+x/CDfwbaaVsZXOKGPgJvgga4W9Hs3Z&#10;FpNLSbJa//tFEHy7j+/nLdeTNWIkH3rHCvJ5BoK4cbrnVsGh3jwXIEJE1mgck4ILBVivHh+WWGp3&#10;5h8aq9iKFMKhRAVdjEMpZWg6shjmbiBO3NF5izFB30rt8ZzCrZGLLHuVFntODR0O9NlRc6r+rAKz&#10;8+a7Lr5+d4XPtcnsPm7fpFKzp+njHUSkKd7FN/dWp/kvcP0lH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5Lj3BAAAA2wAAAA8AAAAAAAAAAAAAAAAAmAIAAGRycy9kb3du&#10;cmV2LnhtbFBLBQYAAAAABAAEAPUAAACGAwAAAAA=&#10;" path="m6,6l8,r7,2l21,6r6,9l29,27,27,41,23,56,19,66r-9,2l2,68,,62,,56,4,39,6,29,4,17,6,6r,xe" fillcolor="#4d3621" stroked="f">
                  <v:path arrowok="t" o:connecttype="custom" o:connectlocs="3810,3810;5080,0;9525,1270;13335,3810;17145,9525;18415,17145;17145,26035;14605,35560;12065,41910;6350,43180;1270,43180;0,39370;0,35560;2540,24765;3810,18415;2540,10795;3810,3810;3810,3810" o:connectangles="0,0,0,0,0,0,0,0,0,0,0,0,0,0,0,0,0,0"/>
                </v:shape>
                <v:shape id="Freeform 18" o:spid="_x0000_s1038" style="position:absolute;left:14966;top:5670;width:223;height:546;visibility:visible;mso-wrap-style:square;v-text-anchor:top" coordsize="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h68MA&#10;AADbAAAADwAAAGRycy9kb3ducmV2LnhtbERP30/CMBB+N/F/aM7EN+g0weigEIIB90BAEd/P9VyX&#10;rdelrWz899SExLf78v282WKwrTiRD7VjBQ/jDARx6XTNlYLj53r0DCJEZI2tY1JwpgCL+e3NDHPt&#10;ev6g0yFWIoVwyFGBibHLpQylIYth7DrixP04bzEm6CupPfYp3LbyMcuepMWaU4PBjlaGyubwaxV8&#10;Ffvl9+tuuykG/2YmZtW/NM27Uvd3w3IKItIQ/8VXd6HT/An8/ZIO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h68MAAADbAAAADwAAAAAAAAAAAAAAAACYAgAAZHJzL2Rv&#10;d25yZXYueG1sUEsFBgAAAAAEAAQA9QAAAIgDAAAAAA==&#10;" path="m17,2r-2,8l12,22,10,33,8,43,4,53r,10l,76,,86r15,l25,72,29,59,31,47,33,35,35,22,31,12,29,6,23,,17,2r,xe" fillcolor="#4d3621" stroked="f">
                  <v:path arrowok="t" o:connecttype="custom" o:connectlocs="10795,1270;9525,6350;7620,13970;6350,20955;5080,27305;2540,33655;2540,40005;0,48260;0,54610;9525,54610;15875,45720;18415,37465;19685,29845;20955,22225;22225,13970;19685,7620;18415,3810;14605,0;10795,1270;10795,1270" o:connectangles="0,0,0,0,0,0,0,0,0,0,0,0,0,0,0,0,0,0,0,0"/>
                </v:shape>
                <v:shape id="Freeform 19" o:spid="_x0000_s1039" style="position:absolute;left:14744;top:5759;width:667;height:298;visibility:visible;mso-wrap-style:square;v-text-anchor:top" coordsize="1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tML8A&#10;AADbAAAADwAAAGRycy9kb3ducmV2LnhtbERPTYvCMBC9L/gfwgje1tQWRapRRFj0sgd1D3scmjEt&#10;NpOSZNv67zcLC97m8T5nux9tK3ryoXGsYDHPQBBXTjdsFHzdPt7XIEJE1tg6JgVPCrDfTd62WGo3&#10;8IX6azQihXAoUUEdY1dKGaqaLIa564gTd3feYkzQG6k9DinctjLPspW02HBqqLGjY03V4/pjFeR0&#10;MEU3YCFHX5wG/62XGD6Vmk3HwwZEpDG+xP/us07zV/D3SzpA7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EO0wvwAAANsAAAAPAAAAAAAAAAAAAAAAAJgCAABkcnMvZG93bnJl&#10;di54bWxQSwUGAAAAAAQABAD1AAAAhAMAAAAA&#10;" path="m103,21l105,6r,-6l95,,82,6,66,10,50,19,33,23r-10,l10,19,,23,,33,8,43r9,4l29,47r10,l54,45,66,39,78,35,91,27r12,-6l103,21xe" fillcolor="#4d3621" stroked="f">
                  <v:path arrowok="t" o:connecttype="custom" o:connectlocs="65405,13335;66675,3810;66675,0;60325,0;52070,3810;41910,6350;31750,12065;20955,14605;14605,14605;6350,12065;0,14605;0,20955;5080,27305;10795,29845;18415,29845;24765,29845;34290,28575;41910,24765;49530,22225;57785,17145;65405,13335;65405,13335" o:connectangles="0,0,0,0,0,0,0,0,0,0,0,0,0,0,0,0,0,0,0,0,0,0"/>
                </v:shape>
                <v:shape id="Freeform 20" o:spid="_x0000_s1040" style="position:absolute;left:15360;top:5880;width:692;height:235;visibility:visible;mso-wrap-style:square;v-text-anchor:top" coordsize="1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HEsQA&#10;AADbAAAADwAAAGRycy9kb3ducmV2LnhtbERPS2vCQBC+F/wPywje6qYGqkRXqUKlhx6qFfQ4Zsck&#10;mp1Ns5uH/fXdQqG3+fies1j1phQt1a6wrOBpHIEgTq0uOFNw+Hx9nIFwHlljaZkU3MnBajl4WGCi&#10;bcc7avc+EyGEXYIKcu+rREqX5mTQjW1FHLiLrQ36AOtM6hq7EG5KOYmiZ2mw4NCQY0WbnNLbvjEK&#10;vt/j5iq3p6+PeLM+XtfH2+R+jpQaDfuXOQhPvf8X/7nfdJg/hd9fw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BxLEAAAA2wAAAA8AAAAAAAAAAAAAAAAAmAIAAGRycy9k&#10;b3ducmV2LnhtbFBLBQYAAAAABAAEAPUAAACJAwAAAAA=&#10;" path="m101,24r8,-12l109,4,99,4,84,6,68,8,49,10r-16,l25,6,12,,4,4,,12,8,24r8,4l27,33r10,2l51,37,64,35,76,33,88,28r13,-4l101,24xe" fillcolor="#4d3621" stroked="f">
                  <v:path arrowok="t" o:connecttype="custom" o:connectlocs="64135,15240;69215,7620;69215,2540;62865,2540;53340,3810;43180,5080;31115,6350;20955,6350;15875,3810;7620,0;2540,2540;0,7620;5080,15240;10160,17780;17145,20955;23495,22225;32385,23495;40640,22225;48260,20955;55880,17780;64135,15240;64135,15240" o:connectangles="0,0,0,0,0,0,0,0,0,0,0,0,0,0,0,0,0,0,0,0,0,0"/>
                </v:shape>
                <v:shape id="Freeform 21" o:spid="_x0000_s1041" style="position:absolute;left:8737;top:5905;width:457;height:470;visibility:visible;mso-wrap-style:square;v-text-anchor:top" coordsize="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QbsUA&#10;AADbAAAADwAAAGRycy9kb3ducmV2LnhtbESPQUsDMRCF74L/IYzQi7RZK4hsm5ailQqerKWlt2Ez&#10;3axuJkuSbtd/7xyE3mZ4b977Zr4cfKt6iqkJbOBhUoAiroJtuDaw+3obP4NKGdliG5gM/FKC5eL2&#10;Zo6lDRf+pH6bayUhnEo04HLuSq1T5chjmoSOWLRTiB6zrLHWNuJFwn2rp0XxpD02LA0OO3pxVP1s&#10;z95A9XG8X3e9O337tKrXcb95pceDMaO7YTUDlWnIV/P/9bsVfIGV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FBuxQAAANsAAAAPAAAAAAAAAAAAAAAAAJgCAABkcnMv&#10;ZG93bnJldi54bWxQSwUGAAAAAAQABAD1AAAAigMAAAAA&#10;" path="m12,4l2,,,6r,8l4,24,14,39,27,51,45,63,62,74r6,l72,68,70,61,64,53,51,47,43,39,37,35,31,29,21,16,12,4r,xe" fillcolor="#ffb05e" stroked="f">
                  <v:path arrowok="t" o:connecttype="custom" o:connectlocs="7620,2540;1270,0;0,3810;0,8890;2540,15240;8890,24765;17145,32385;28575,40005;39370,46990;43180,46990;45720,43180;44450,38735;40640,33655;32385,29845;27305,24765;23495,22225;19685,18415;13335,10160;7620,2540;7620,2540" o:connectangles="0,0,0,0,0,0,0,0,0,0,0,0,0,0,0,0,0,0,0,0"/>
                </v:shape>
                <v:shape id="Freeform 22" o:spid="_x0000_s1042" style="position:absolute;left:9480;top:5734;width:305;height:533;visibility:visible;mso-wrap-style:square;v-text-anchor:top" coordsize="4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yb8MA&#10;AADbAAAADwAAAGRycy9kb3ducmV2LnhtbERPTWvCQBC9F/wPywjemk0VJaauUiwtLXhJagvehuyY&#10;xGZnQ3Y18d+7BaG3ebzPWW0G04gLda62rOApikEQF1bXXCrYf709JiCcR9bYWCYFV3KwWY8eVphq&#10;23NGl9yXIoSwS1FB5X2bSumKigy6yLbEgTvazqAPsCul7rAP4aaR0zheSIM1h4YKW9pWVPzmZ6Pg&#10;22bZgev54XV3PJ1nP587fXpPlJqMh5dnEJ4G/y++uz90mL+E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Cyb8MAAADbAAAADwAAAAAAAAAAAAAAAACYAgAAZHJzL2Rv&#10;d25yZXYueG1sUEsFBgAAAAAEAAQA9QAAAIgDAAAAAA==&#10;" path="m2,76l,82r8,2l15,82,25,78r4,-8l35,64,39,51r2,-8l43,33r3,-8l46,14r2,-4l43,,37,,29,,27,12,25,23,23,33r-4,6l15,49,8,62,2,76r,xe" fillcolor="#ffb05e" stroked="f">
                  <v:path arrowok="t" o:connecttype="custom" o:connectlocs="1270,48260;0,52070;5080,53340;9525,52070;15875,49530;18415,44450;22225,40640;24765,32385;26035,27305;27305,20955;29210,15875;29210,8890;30480,6350;27305,0;23495,0;18415,0;17145,7620;15875,14605;14605,20955;12065,24765;9525,31115;5080,39370;1270,48260;1270,48260" o:connectangles="0,0,0,0,0,0,0,0,0,0,0,0,0,0,0,0,0,0,0,0,0,0,0,0"/>
                </v:shape>
                <v:shape id="Freeform 23" o:spid="_x0000_s1043" style="position:absolute;left:9105;top:5797;width:915;height:197;visibility:visible;mso-wrap-style:square;v-text-anchor:top" coordsize="1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gUcAA&#10;AADbAAAADwAAAGRycy9kb3ducmV2LnhtbERPz2vCMBS+D/wfwhO8zdQyh1Sj6GCox1VBvD2aZ1tt&#10;XkKSaf3vzWGw48f3e7HqTSfu5ENrWcFknIEgrqxuuVZwPHy/z0CEiKyxs0wKnhRgtRy8LbDQ9sE/&#10;dC9jLVIIhwIVNDG6QspQNWQwjK0jTtzFeoMxQV9L7fGRwk0n8yz7lAZbTg0NOvpqqLqVv0bBebI5&#10;ebf7oP3zWm7X2+s0j5VTajTs13MQkfr4L/5z77SCPK1P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sgUcAAAADbAAAADwAAAAAAAAAAAAAAAACYAgAAZHJzL2Rvd25y&#10;ZXYueG1sUEsFBgAAAAAEAAQA9QAAAIUDAAAAAA==&#10;" path="m10,19r8,4l30,27r13,2l59,31r15,l88,31r14,l115,31r10,-4l133,23r4,-6l144,6r-19,l107,6,96,6,86,6,76,6r-6,l53,4,39,2,24,,12,2,6,2,,4r,7l10,19r,xe" fillcolor="#ffb05e" stroked="f">
                  <v:path arrowok="t" o:connecttype="custom" o:connectlocs="6350,12065;11430,14605;19050,17145;27305,18415;37465,19685;46990,19685;55880,19685;64770,19685;73025,19685;79375,17145;84455,14605;86995,10795;91440,3810;79375,3810;67945,3810;60960,3810;54610,3810;48260,3810;44450,3810;33655,2540;24765,1270;15240,0;7620,1270;3810,1270;0,2540;0,6985;6350,12065;6350,12065" o:connectangles="0,0,0,0,0,0,0,0,0,0,0,0,0,0,0,0,0,0,0,0,0,0,0,0,0,0,0,0"/>
                </v:shape>
                <v:shape id="Freeform 24" o:spid="_x0000_s1044" style="position:absolute;left:8712;top:5905;width:482;height:400;visibility:visible;mso-wrap-style:square;v-text-anchor:top" coordsize="7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dBMQA&#10;AADbAAAADwAAAGRycy9kb3ducmV2LnhtbESPT4vCMBTE74LfITxhL6KpCqJdo4hFWEEW/HPx9mie&#10;TdnmpTRR67c3grDHYWZ+wyxWra3EnRpfOlYwGiYgiHOnSy4UnE/bwQyED8gaK8ek4EkeVstuZ4Gp&#10;dg8+0P0YChEh7FNUYEKoUyl9bsiiH7qaOHpX11gMUTaF1A0+ItxWcpwkU2mx5LhgsKaNofzveLMK&#10;3NburuWhPW32/elkPzfZJfvNlPrqtetvEIHa8B/+tH+0gvEI3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HQTEAAAA2wAAAA8AAAAAAAAAAAAAAAAAmAIAAGRycy9k&#10;b3ducmV2LnhtbFBLBQYAAAAABAAEAPUAAACJAwAAAAA=&#10;" path="m6,53l,59r6,4l14,61r9,l39,51,55,39,68,24,76,12,76,2,72,,64,,58,8,47,16r-6,8l35,29r-4,8l18,43,6,53r,xe" fillcolor="#ffb05e" stroked="f">
                  <v:path arrowok="t" o:connecttype="custom" o:connectlocs="3810,33655;0,37465;3810,40005;8890,38735;14605,38735;24765,32385;34925,24765;43180,15240;48260,7620;48260,1270;45720,0;40640,0;36830,5080;29845,10160;26035,15240;22225,18415;19685,23495;11430,27305;3810,33655;3810,33655" o:connectangles="0,0,0,0,0,0,0,0,0,0,0,0,0,0,0,0,0,0,0,0"/>
                </v:shape>
                <v:shape id="Freeform 25" o:spid="_x0000_s1045" style="position:absolute;left:8108;top:6019;width:496;height:432;visibility:visible;mso-wrap-style:square;v-text-anchor:top" coordsize="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MWcQA&#10;AADbAAAADwAAAGRycy9kb3ducmV2LnhtbESP0WrCQBRE3wv+w3ILvkjdNUijqauoqBXpi9oPuGRv&#10;k2D2bsiumv59VxD6OMzMGWa26GwtbtT6yrGG0VCBIM6dqbjQ8H3evk1A+IBssHZMGn7Jw2Lee5lh&#10;Ztydj3Q7hUJECPsMNZQhNJmUPi/Joh+6hjh6P661GKJsC2lavEe4rWWi1Lu0WHFcKLGhdUn55XS1&#10;GgY0rdPjeLnKJ+tN9/WpLrv0oLTuv3bLDxCBuvAffrb3RkOSwO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GzFnEAAAA2wAAAA8AAAAAAAAAAAAAAAAAmAIAAGRycy9k&#10;b3ducmV2LnhtbFBLBQYAAAAABAAEAPUAAACJAwAAAAA=&#10;" path="m6,56l,60r9,6l17,66r12,2l43,58,60,45,70,29,78,17,76,6,74,,64,,60,8,52,19r-6,8l37,33r-4,4l19,45,6,56r,xe" fillcolor="#ffb05e" stroked="f">
                  <v:path arrowok="t" o:connecttype="custom" o:connectlocs="3810,35560;0,38100;5715,41910;10795,41910;18415,43180;27305,36830;38100,28575;44450,18415;49530,10795;48260,3810;46990,0;40640,0;38100,5080;33020,12065;29210,17145;23495,20955;20955,23495;12065,28575;3810,35560;3810,35560" o:connectangles="0,0,0,0,0,0,0,0,0,0,0,0,0,0,0,0,0,0,0,0"/>
                </v:shape>
                <v:shape id="Freeform 26" o:spid="_x0000_s1046" style="position:absolute;left:7708;top:6165;width:362;height:350;visibility:visible;mso-wrap-style:square;v-text-anchor:top" coordsize="5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FOsUA&#10;AADbAAAADwAAAGRycy9kb3ducmV2LnhtbESPT2sCMRTE74V+h/AKvdVEC2JXo8iCYKHgn/bQ42Pz&#10;3F3cvKxJdHe/vREKPQ4z8xtmseptI27kQ+1Yw3ikQBAXztRcavj53rzNQISIbLBxTBoGCrBaPj8t&#10;MDOu4wPdjrEUCcIhQw1VjG0mZSgqshhGriVO3sl5izFJX0rjsUtw28iJUlNpsea0UGFLeUXF+Xi1&#10;GtT+q9vnv5/XSxeHrd+pvD5/DFq/vvTrOYhIffwP/7W3RsPkHR5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AU6xQAAANsAAAAPAAAAAAAAAAAAAAAAAJgCAABkcnMv&#10;ZG93bnJldi54bWxQSwUGAAAAAAQABAD1AAAAigMAAAAA&#10;" path="m4,43l,47r6,4l12,53r10,2l35,49,45,39,51,25,57,14,53,8,49,2,43,,37,8,28,20r-8,9l10,35,4,43r,xe" fillcolor="#ffb05e" stroked="f">
                  <v:path arrowok="t" o:connecttype="custom" o:connectlocs="2540,27305;0,29845;3810,32385;7620,33655;13970,34925;22225,31115;28575,24765;32385,15875;36195,8890;33655,5080;31115,1270;27305,0;23495,5080;17780,12700;12700,18415;6350,22225;2540,27305;2540,27305" o:connectangles="0,0,0,0,0,0,0,0,0,0,0,0,0,0,0,0,0,0"/>
                </v:shape>
                <v:shape id="Freeform 27" o:spid="_x0000_s1047" style="position:absolute;left:6584;top:260;width:197;height:2210;visibility:visible;mso-wrap-style:square;v-text-anchor:top" coordsize="3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R8UA&#10;AADbAAAADwAAAGRycy9kb3ducmV2LnhtbESPQWvCQBSE70L/w/IKvemmKlKiq1hR6KEeTJt6fWaf&#10;STD7NmS3JvrrXUHwOMzMN8xs0ZlKnKlxpWUF74MIBHFmdcm5gt+fTf8DhPPIGivLpOBCDhbzl94M&#10;Y21b3tE58bkIEHYxKii8r2MpXVaQQTewNXHwjrYx6INscqkbbAPcVHIYRRNpsOSwUGBNq4KyU/Jv&#10;FKT19zr93O53yf5wzeXfaHmyh1apt9duOQXhqfPP8KP9pRUMx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5HxQAAANsAAAAPAAAAAAAAAAAAAAAAAJgCAABkcnMv&#10;ZG93bnJldi54bWxQSwUGAAAAAAQABAD1AAAAigMAAAAA&#10;" path="m24,348r-8,-8l14,329,8,321r,-8l4,300r,-8l4,282r,-8l4,261r,-10l4,241r,-10l4,220r,-10l4,200r,-9l4,179r,-12l4,154,6,144r,-12l6,119r,-10l6,99,4,87,4,76,4,64,4,52,2,39,2,29,,19,,8,4,4,12,r4,21l22,39r2,21l28,80r,21l28,121r,23l31,165r-3,20l26,208r,20l26,249r-2,23l24,292r2,21l31,335r-3,5l24,348r,xe" fillcolor="black" stroked="f">
                  <v:path arrowok="t" o:connecttype="custom" o:connectlocs="15240,220980;10160,215900;8890,208915;5080,203835;5080,198755;2540,190500;2540,185420;2540,179070;2540,173990;2540,165735;2540,159385;2540,153035;2540,146685;2540,139700;2540,133350;2540,127000;2540,121285;2540,113665;2540,106045;2540,97790;3810,91440;3810,83820;3810,75565;3810,69215;3810,62865;2540,55245;2540,48260;2540,40640;2540,33020;1270,24765;1270,18415;0,12065;0,5080;2540,2540;7620,0;10160,13335;13970,24765;15240,38100;17780,50800;17780,64135;17780,76835;17780,91440;19685,104775;17780,117475;16510,132080;16510,144780;16510,158115;15240,172720;15240,185420;16510,198755;19685,212725;17780,215900;15240,220980;15240,220980" o:connectangles="0,0,0,0,0,0,0,0,0,0,0,0,0,0,0,0,0,0,0,0,0,0,0,0,0,0,0,0,0,0,0,0,0,0,0,0,0,0,0,0,0,0,0,0,0,0,0,0,0,0,0,0,0,0"/>
                </v:shape>
                <v:shape id="Freeform 28" o:spid="_x0000_s1048" style="position:absolute;left:3486;top:590;width:209;height:2204;visibility:visible;mso-wrap-style:square;v-text-anchor:top" coordsize="33,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idMQA&#10;AADbAAAADwAAAGRycy9kb3ducmV2LnhtbESPQWvCQBSE7wX/w/KE3urGQEuI2YgYLD30UG29P7PP&#10;bDD7NmZXk/77bqHQ4zAz3zDFerKduNPgW8cKlosEBHHtdMuNgq/P3VMGwgdkjZ1jUvBNHtbl7KHA&#10;XLuR93Q/hEZECPscFZgQ+lxKXxuy6BeuJ47e2Q0WQ5RDI/WAY4TbTqZJ8iItthwXDPa0NVRfDjer&#10;4MPssUqubnus6Faf3k9ZM75mSj3Op80KRKAp/If/2m9aQfoMv1/i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4nTEAAAA2wAAAA8AAAAAAAAAAAAAAAAAmAIAAGRycy9k&#10;b3ducmV2LnhtbFBLBQYAAAAABAAEAPUAAACJAwAAAAA=&#10;" path="m25,347l17,333,13,320,8,308,6,296,2,281,,267,,253,,240,,224,,209,,197,,183,,166,,152,,137,,125,,107,4,92,4,76,4,59,4,43,6,26,10,12,17,r8,12l29,26,27,43r,20l25,80,21,98r,17l25,131r-2,15l21,158r,12l23,185r,12l23,209r2,13l25,236r,12l27,261r,14l29,288r,12l31,314r,13l33,341r-4,2l25,347r,xe" fillcolor="black" stroked="f">
                  <v:path arrowok="t" o:connecttype="custom" o:connectlocs="15875,220345;10795,211455;8255,203200;5080,195580;3810,187960;1270,178435;0,169545;0,160655;0,152400;0,142240;0,132715;0,125095;0,116205;0,105410;0,96520;0,86995;0,79375;0,67945;2540,58420;2540,48260;2540,37465;2540,27305;3810,16510;6350,7620;10795,0;15875,7620;18415,16510;17145,27305;17145,40005;15875,50800;13335,62230;13335,73025;15875,83185;14605,92710;13335,100330;13335,107950;14605,117475;14605,125095;14605,132715;15875,140970;15875,149860;15875,157480;17145,165735;17145,174625;18415,182880;18415,190500;19685,199390;19685,207645;20955,216535;18415,217805;15875,220345;15875,220345" o:connectangles="0,0,0,0,0,0,0,0,0,0,0,0,0,0,0,0,0,0,0,0,0,0,0,0,0,0,0,0,0,0,0,0,0,0,0,0,0,0,0,0,0,0,0,0,0,0,0,0,0,0,0,0"/>
                </v:shape>
                <v:shape id="Freeform 29" o:spid="_x0000_s1049" style="position:absolute;left:6527;top:6375;width:1296;height:2756;visibility:visible;mso-wrap-style:square;v-text-anchor:top" coordsize="20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0vMQA&#10;AADbAAAADwAAAGRycy9kb3ducmV2LnhtbESPzWrDMBCE74G8g9hAb4mcHIzjRjZJIKW0FPLTB1is&#10;jWVirYyl2u7bV4VCj8PMfMPsysm2YqDeN44VrFcJCOLK6YZrBZ+30zID4QOyxtYxKfgmD2Uxn+0w&#10;127kCw3XUIsIYZ+jAhNCl0vpK0MW/cp1xNG7u95iiLKvpe5xjHDbyk2SpNJiw3HBYEdHQ9Xj+mUV&#10;vNNgxo/Dsc1SnT1uh/Pb5WWLSj0tpv0ziEBT+A//tV+1gk0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9LzEAAAA2wAAAA8AAAAAAAAAAAAAAAAAmAIAAGRycy9k&#10;b3ducmV2LnhtbFBLBQYAAAAABAAEAPUAAACJAwAAAAA=&#10;" path="m9,r6,14l23,29r2,18l31,68r2,16l37,105r5,16l52,140r2,12l58,166r2,13l64,193r6,10l77,218r4,10l89,242r4,11l101,265r6,12l118,290r10,10l138,310r11,11l161,333r6,10l177,356r9,12l194,382r4,13l204,409r-2,12l196,434r-6,-13l183,409r-6,-10l171,389r-8,-11l157,368r-8,-10l142,347,132,337r-8,-10l116,317r-9,-13l99,294r-8,-8l83,275,77,265,66,251,60,234,52,218,46,201,40,187,33,171,27,154,25,140,19,121,13,107,11,90,9,74,5,55,2,41,,22,,6,5,4,9,r,xe" fillcolor="black" stroked="f">
                  <v:path arrowok="t" o:connecttype="custom" o:connectlocs="9525,8890;15875,29845;20955,53340;26670,76835;34290,96520;38100,113665;44450,128905;51435,144780;59055,160655;67945,175895;81280,190500;94615,203835;106045,217805;118110,233680;125730,250825;128270,267335;120650,267335;112395,253365;103505,240030;94615,227330;83820,213995;73660,201295;62865,186690;52705,174625;41910,159385;33020,138430;25400,118745;17145,97790;12065,76835;6985,57150;3175,34925;0,13970;3175,2540;5715,0" o:connectangles="0,0,0,0,0,0,0,0,0,0,0,0,0,0,0,0,0,0,0,0,0,0,0,0,0,0,0,0,0,0,0,0,0,0"/>
                </v:shape>
                <v:shape id="Freeform 30" o:spid="_x0000_s1050" style="position:absolute;left:3276;top:10331;width:1397;height:2337;visibility:visible;mso-wrap-style:square;v-text-anchor:top" coordsize="2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m8YA&#10;AADbAAAADwAAAGRycy9kb3ducmV2LnhtbESPzWrDMBCE74G8g9hAb4lcH/LjRAltaSG4EIjTHnJb&#10;rK1laq2MJTvu21eFQo7DzHzD7A6jbcRAna8dK3hcJCCIS6drrhR8XN7maxA+IGtsHJOCH/Jw2E8n&#10;O8y0u/GZhiJUIkLYZ6jAhNBmUvrSkEW/cC1x9L5cZzFE2VVSd3iLcNvINEmW0mLNccFgSy+Gyu+i&#10;twpOxr1uno/Je1jlxbK/nvPPfMiVepiNT1sQgcZwD/+3j1pBuoK/L/EH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7m8YAAADbAAAADwAAAAAAAAAAAAAAAACYAgAAZHJz&#10;L2Rvd25yZXYueG1sUEsFBgAAAAAEAAQA9QAAAIsDAAAAAA==&#10;" path="m6,r5,8l17,19r2,10l23,39r2,10l27,62r2,12l33,86r,13l33,111r2,10l37,134r2,10l43,156r5,11l54,179r2,10l58,200r2,12l64,226r2,11l68,251r2,12l74,278r2,10l83,300r4,11l95,321r6,8l111,337r13,7l138,348r10,-2l159,341r8,-8l177,329r10,-10l198,309r8,-13l214,286r,-2l214,290r,6l220,300r-6,15l206,329r-8,10l187,350r-12,8l161,362r-13,4l136,368r-14,-2l109,362,97,358,85,352,74,341,68,331,62,319r,-15l58,284,52,267,46,249,43,232,37,214,33,195,29,179,25,163,19,144,17,125,13,109,8,91,6,74,4,56,,37,,21,4,10,6,r,xe" fillcolor="black" stroked="f">
                  <v:path arrowok="t" o:connecttype="custom" o:connectlocs="6985,5080;12065,18415;15875,31115;18415,46990;20955,62865;22225,76835;24765,91440;30480,106045;35560,120015;38100,134620;41910,150495;44450,167005;48260,182880;55245,197485;64135,208915;78740,218440;93980,219710;106045,211455;118745,202565;130810,187960;135890,180340;135890,187960;135890,200025;125730,215265;111125,227330;93980,232410;77470,232410;61595,227330;46990,216535;39370,202565;36830,180340;29210,158115;23495,135890;18415,113665;12065,91440;8255,69215;3810,46990;0,23495;2540,6350;3810,0" o:connectangles="0,0,0,0,0,0,0,0,0,0,0,0,0,0,0,0,0,0,0,0,0,0,0,0,0,0,0,0,0,0,0,0,0,0,0,0,0,0,0,0"/>
                </v:shape>
                <v:shape id="Freeform 31" o:spid="_x0000_s1051" style="position:absolute;left:4298;top:10217;width:1359;height:2768;visibility:visible;mso-wrap-style:square;v-text-anchor:top" coordsize="21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Qr8A&#10;AADbAAAADwAAAGRycy9kb3ducmV2LnhtbERPy4rCMBTdC/MP4Q7MRjQdERmqUURGnK0PnO21uabF&#10;5qYksVa/3iwEl4fzni06W4uWfKgcK/geZiCIC6crNgoO+/XgB0SIyBprx6TgTgEW84/eDHPtbryl&#10;dheNSCEcclRQxtjkUoaiJIth6BrixJ2dtxgT9EZqj7cUbms5yrKJtFhxaiixoVVJxWV3tQrMeJmd&#10;N/53fTRmdXrcI/23TV+pr89uOQURqYtv8cv9pxWM0tj0Jf0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97RCvwAAANsAAAAPAAAAAAAAAAAAAAAAAJgCAABkcnMvZG93bnJl&#10;di54bWxQSwUGAAAAAAQABAD1AAAAhAMAAAAA&#10;" path="m4,r8,14l16,32r2,9l20,51r2,10l26,72r,8l26,92r2,8l33,111r,8l37,131r2,10l41,152r2,14l45,183r2,14l51,211r2,15l55,242r2,17l63,275r3,12l68,304r2,16l76,337r2,14l84,366r6,16l94,399r13,8l123,413r15,-2l154,407r14,-8l183,390r14,-10l214,374r-4,16l201,405r-16,12l168,429r-10,l148,431r-10,3l129,436r-12,-2l109,434r-9,-3l94,429,78,411,66,392,61,382r-2,-8l55,364r,-11l53,343,51,333,49,322r,-10l41,294,37,277,35,259,33,240,31,224,28,209,26,193,22,176,18,160,16,143,12,129,10,113,6,96,4,80,,65,,49,,32,,18,,8,4,r,xe" fillcolor="black" stroked="f">
                  <v:path arrowok="t" o:connecttype="custom" o:connectlocs="7620,8890;11430,26035;13970,38735;16510,50800;17780,63500;20955,75565;24765,89535;27305,105410;29845,125095;33655,143510;36195,164465;41910,182245;44450,203200;49530,222885;57150,242570;67945,258445;87630,260985;106680,253365;125095,241300;133350,247650;117475,264795;100330,272415;87630,275590;74295,275590;63500,273685;49530,260985;38735,242570;34925,231140;33655,217805;31115,204470;26035,186690;22225,164465;19685,142240;16510,122555;11430,101600;7620,81915;3810,60960;0,41275;0,20320;0,5080;2540,0" o:connectangles="0,0,0,0,0,0,0,0,0,0,0,0,0,0,0,0,0,0,0,0,0,0,0,0,0,0,0,0,0,0,0,0,0,0,0,0,0,0,0,0,0"/>
                </v:shape>
                <v:shape id="Freeform 32" o:spid="_x0000_s1052" style="position:absolute;left:5327;top:10331;width:1804;height:2730;visibility:visible;mso-wrap-style:square;v-text-anchor:top" coordsize="28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T2cIA&#10;AADbAAAADwAAAGRycy9kb3ducmV2LnhtbESPzYrCMBSF94LvEO6AO5uOC3U6plJFQXClI+jy0txp&#10;S5ub2kTtvP1EEFwezs/HWSx704g7da6yrOAzikEQ51ZXXCg4/WzHcxDOI2tsLJOCP3KwTIeDBSba&#10;PvhA96MvRBhhl6CC0vs2kdLlJRl0kW2Jg/drO4M+yK6QusNHGDeNnMTxVBqsOBBKbGldUl4fbyZw&#10;V/ntcp5usst5h3g6ZLPrtt4rNfros28Qnnr/Dr/aO61g8gXP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tPZwgAAANsAAAAPAAAAAAAAAAAAAAAAAJgCAABkcnMvZG93&#10;bnJldi54bWxQSwUGAAAAAAQABAD1AAAAhwMAAAAA&#10;" path="m6,l8,8r7,13l19,31r2,10l23,51r2,13l27,76r2,15l29,103r,12l29,128r2,14l31,154r2,13l33,179r6,14l41,206r2,14l45,237r,16l45,269r3,15l50,300r6,17l58,331r4,15l66,358r8,14l82,383r11,12l105,403r17,8l132,409r12,-2l157,403r12,-4l179,395r10,-6l202,383r12,-9l222,366r11,-8l241,348r8,-11l253,325r8,-10l266,302r4,-10l280,302r4,15l280,331r-8,17l257,360r-12,14l231,389r-9,12l210,405r-10,6l187,416r-12,6l163,424r-13,2l138,428r-12,2l113,428r-12,-2l91,424r-9,-4l72,411,66,401,60,391,56,381,45,358,39,333,33,311,29,290,23,265,21,243,17,218,15,197,10,173,8,150,6,125r,-22l4,78,2,56,,31,,8,2,4,6,r,xe" fillcolor="black" stroked="f">
                  <v:path arrowok="t" o:connecttype="custom" o:connectlocs="5080,5080;12065,19685;14605,32385;17145,48260;18415,65405;18415,81280;19685,97790;20955,113665;26035,130810;28575,150495;28575,170815;31750,190500;36830,210185;41910,227330;52070,243205;66675,255905;83820,259715;99695,255905;113665,250825;128270,243205;140970,232410;153035,220980;160655,206375;168910,191770;177800,191770;177800,210185;163195,228600;146685,247015;133350,257175;118745,264160;103505,269240;87630,271780;71755,271780;57785,269240;45720,260985;38100,248285;28575,227330;20955,197485;14605,168275;10795,138430;6350,109855;3810,79375;2540,49530;0,19685;1270,2540;3810,0" o:connectangles="0,0,0,0,0,0,0,0,0,0,0,0,0,0,0,0,0,0,0,0,0,0,0,0,0,0,0,0,0,0,0,0,0,0,0,0,0,0,0,0,0,0,0,0,0,0"/>
                </v:shape>
                <v:shape id="Freeform 33" o:spid="_x0000_s1053" style="position:absolute;left:273;top:8883;width:2324;height:184;visibility:visible;mso-wrap-style:square;v-text-anchor:top" coordsize="3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YrMEA&#10;AADbAAAADwAAAGRycy9kb3ducmV2LnhtbERPy2rCQBTdF/oPwxXc1YlJKTZmlFIoiHRTddPdJXPz&#10;wMydMDOJ0a93FoLLw3kX28l0YiTnW8sKlosEBHFpdcu1gtPx520FwgdkjZ1lUnAlD9vN60uBubYX&#10;/qPxEGoRQ9jnqKAJoc+l9GVDBv3C9sSRq6wzGCJ0tdQOLzHcdDJNkg9psOXY0GBP3w2V58NgFOD7&#10;fnebBv+fXVN7+hxdWXXZr1Lz2fS1BhFoCk/xw73TCrK4P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zmKzBAAAA2wAAAA8AAAAAAAAAAAAAAAAAmAIAAGRycy9kb3du&#10;cmV2LnhtbFBLBQYAAAAABAAEAPUAAACGAwAAAAA=&#10;" path="m362,29l342,24,323,22r-20,l284,22r-25,l239,22r-21,l196,24r-23,l150,24r-22,l105,26r-23,l60,26r-21,l17,26,8,16,,10,15,2r12,l33,2r10,l54,2,68,4r19,l105,4,117,2r11,l138,2r10,l159,r10,l181,r10,l202,r12,l226,r13,l255,r17,l286,r19,l319,r16,2l350,6r16,8l364,20r-2,9l362,29xe" fillcolor="black" stroked="f">
                  <v:path arrowok="t" o:connecttype="custom" o:connectlocs="229870,18415;217170,15240;205105,13970;192405,13970;180340,13970;164465,13970;151765,13970;138430,13970;124460,15240;109855,15240;95250,15240;81280,15240;66675,16510;52070,16510;38100,16510;24765,16510;10795,16510;5080,10160;0,6350;9525,1270;17145,1270;20955,1270;27305,1270;34290,1270;43180,2540;55245,2540;66675,2540;74295,1270;81280,1270;87630,1270;93980,1270;100965,0;107315,0;114935,0;121285,0;128270,0;135890,0;143510,0;151765,0;161925,0;172720,0;181610,0;193675,0;202565,0;212725,1270;222250,3810;232410,8890;231140,12700;229870,18415;229870,18415" o:connectangles="0,0,0,0,0,0,0,0,0,0,0,0,0,0,0,0,0,0,0,0,0,0,0,0,0,0,0,0,0,0,0,0,0,0,0,0,0,0,0,0,0,0,0,0,0,0,0,0,0,0"/>
                </v:shape>
                <v:shape id="Freeform 34" o:spid="_x0000_s1054" style="position:absolute;left:482;top:11912;width:2470;height:286;visibility:visible;mso-wrap-style:square;v-text-anchor:top" coordsize="38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KMQA&#10;AADbAAAADwAAAGRycy9kb3ducmV2LnhtbESPQWsCMRSE74L/ITzBi9SsLbSyNYoKZXvopXY99Pa6&#10;eWYXNy9LEt313zeFgsdhZr5hVpvBtuJKPjSOFSzmGQjiyumGjYLy6+1hCSJEZI2tY1JwowCb9Xi0&#10;wly7nj/peohGJAiHHBXUMXa5lKGqyWKYu444eSfnLcYkvZHaY5/gtpWPWfYsLTacFmrsaF9TdT5c&#10;rAJfmN3PizPf5cdx1mOfFdaYQqnpZNi+gog0xHv4v/2uFTwt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3ijEAAAA2wAAAA8AAAAAAAAAAAAAAAAAmAIAAGRycy9k&#10;b3ducmV2LnhtbFBLBQYAAAAABAAEAPUAAACJAwAAAAA=&#10;" path="m17,45l8,43,,39,10,31,21,25,33,20r14,l60,18r14,l86,18r17,2l115,20r15,l144,20r14,3l171,20r12,l196,18r14,-4l220,12r10,l241,12r12,l265,10r11,l286,8r12,l309,6r10,l331,2r11,l352,r12,l377,r12,2l389,8r,10l364,20r-20,7l317,31r-21,2l272,33r-21,2l226,37r-22,2l179,39r-23,l132,39r-21,2l84,41,62,43r-25,l17,45r,xe" fillcolor="black" stroked="f">
                  <v:path arrowok="t" o:connecttype="custom" o:connectlocs="10795,28575;5080,27305;0,24765;6350,19685;13335,15875;20955,12700;29845,12700;38100,11430;46990,11430;54610,11430;65405,12700;73025,12700;82550,12700;91440,12700;100330,14605;108585,12700;116205,12700;124460,11430;133350,8890;139700,7620;146050,7620;153035,7620;160655,7620;168275,6350;175260,6350;181610,5080;189230,5080;196215,3810;202565,3810;210185,1270;217170,1270;223520,0;231140,0;239395,0;247015,1270;247015,5080;247015,11430;231140,12700;218440,17145;201295,19685;187960,20955;172720,20955;159385,22225;143510,23495;129540,24765;113665,24765;99060,24765;83820,24765;70485,26035;53340,26035;39370,27305;23495,27305;10795,28575;10795,28575" o:connectangles="0,0,0,0,0,0,0,0,0,0,0,0,0,0,0,0,0,0,0,0,0,0,0,0,0,0,0,0,0,0,0,0,0,0,0,0,0,0,0,0,0,0,0,0,0,0,0,0,0,0,0,0,0,0"/>
                </v:shape>
                <v:shape id="Freeform 35" o:spid="_x0000_s1055" style="position:absolute;left:6584;top:11639;width:7811;height:1372;visibility:visible;mso-wrap-style:square;v-text-anchor:top" coordsize="123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ZEMMA&#10;AADbAAAADwAAAGRycy9kb3ducmV2LnhtbESPT2sCMRTE7wW/Q3hCbzXbFYtsjVL/FAqeqtLzI3m7&#10;Wdy8LJuoaT99IxR6HGbmN8xilVwnrjSE1rOC50kBglh703Kj4HR8f5qDCBHZYOeZFHxTgNVy9LDA&#10;yvgbf9L1EBuRIRwqVGBj7Cspg7bkMEx8T5y92g8OY5ZDI82Atwx3nSyL4kU6bDkvWOxpY0mfDxen&#10;YBfW9U/6artZvU12z6WenZ1W6nGc3l5BRErxP/zX/jAKpiXcv+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2ZEMMAAADbAAAADwAAAAAAAAAAAAAAAACYAgAAZHJzL2Rv&#10;d25yZXYueG1sUEsFBgAAAAAEAAQA9QAAAIgDAAAAAA==&#10;" path="m1205,r10,12l1221,24r7,15l1230,53r-2,13l1223,80r-6,14l1211,109r-10,10l1191,129r-13,11l1166,150r-15,4l1137,162r-14,4l1110,170r-33,5l1042,181r-32,2l975,189r-33,4l909,195r-35,4l843,203r-37,2l775,205r-35,2l707,212r-35,l639,214r-35,l574,216r-35,-9l506,201r-35,-8l440,187r-35,-8l374,173r-33,-9l310,158r-35,-8l244,142r-32,-7l179,129r-33,-4l113,119,80,115,47,111,33,103,20,92,6,84,,80,4,72r8,-6l28,72r19,6l65,84r19,4l102,92r19,4l140,101r20,4l179,107r20,4l218,113r20,2l255,119r20,6l294,129r20,11l337,142r27,4l386,152r27,4l436,162r26,4l485,173r27,8l536,183r25,6l586,191r27,2l637,193r27,l691,191r26,-2l742,187r25,l792,185r24,-2l839,181r25,-2l888,177r25,-2l936,168r24,-2l983,162r25,-2l1030,156r25,-2l1079,152r25,-2l1117,146r10,-4l1137,138r10,-7l1158,125r10,-8l1176,111r10,-8l1193,92r4,-10l1201,72r4,-9l1203,51r,-12l1199,26r-4,-10l1199,8r6,-8l1205,xe" fillcolor="black" stroked="f">
                  <v:path arrowok="t" o:connecttype="custom" o:connectlocs="771525,7620;779780,24765;779780,41910;772795,59690;762635,75565;748030,88900;730885,97790;713105,105410;683895,111125;641350,116205;598170,122555;554990,126365;511810,130175;469900,131445;426720,134620;383540,135890;342265,131445;299085,122555;257175,113665;216535,104140;174625,95250;134620,85725;92710,79375;50800,73025;20955,65405;3810,53340;2540,45720;17780,45720;41275,53340;64770,58420;88900,64135;113665,67945;138430,71755;161925,75565;186690,81915;213995,90170;245110,96520;276860,102870;307975,109855;340360,116205;372110,121285;404495,122555;438785,121285;471170,118745;502920,117475;532765,114935;563880,112395;594360,106680;624205,102870;654050,99060;685165,96520;709295,92710;721995,87630;735330,79375;746760,70485;757555,58420;762635,45720;763905,32385;761365,16510;761365,5080;765175,0" o:connectangles="0,0,0,0,0,0,0,0,0,0,0,0,0,0,0,0,0,0,0,0,0,0,0,0,0,0,0,0,0,0,0,0,0,0,0,0,0,0,0,0,0,0,0,0,0,0,0,0,0,0,0,0,0,0,0,0,0,0,0,0,0"/>
                </v:shape>
                <v:shape id="Freeform 36" o:spid="_x0000_s1056" style="position:absolute;left:12026;top:10712;width:2534;height:1359;visibility:visible;mso-wrap-style:square;v-text-anchor:top" coordsize="39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Q8QA&#10;AADbAAAADwAAAGRycy9kb3ducmV2LnhtbESP0WoCMRRE34X+Q7gFX6QmVRC7GqUIomAFXf2Ay+Z2&#10;d+nmZkmirn59Uyj4OMzMGWa+7GwjruRD7VjD+1CBIC6cqbnUcD6t36YgQkQ22DgmDXcKsFy89OaY&#10;GXfjI13zWIoE4ZChhirGNpMyFBVZDEPXEifv23mLMUlfSuPxluC2kSOlJtJizWmhwpZWFRU/+cVq&#10;uGwOq9NOqY8Hrff+a9DEyag1Wvdfu88ZiEhdfIb/21ujYTyG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FkPEAAAA2wAAAA8AAAAAAAAAAAAAAAAAmAIAAGRycy9k&#10;b3ducmV2LnhtbFBLBQYAAAAABAAEAPUAAACJAwAAAAA=&#10;" path="m354,r10,2l373,12r6,10l387,35r4,10l395,59r2,15l399,90r-2,13l395,115r-4,12l387,140r-10,8l369,158r-13,2l344,166r-21,4l301,172r-21,3l260,179r-23,l216,181r-20,2l175,183r-20,l132,185r-21,2l93,191r-23,4l52,199r-21,6l15,214,7,212r-7,l11,195,27,183r6,-4l44,177r10,-5l66,172r10,-2l87,168r10,l109,168r11,-2l132,166r10,l155,166r12,-4l181,160r13,-2l208,158r12,l235,158r12,-2l264,156r12,-2l288,152r13,-2l315,148r12,-4l342,140r12,-7l369,131r6,-18l377,96,375,80,373,65,364,51,360,35,352,20,348,8r4,-4l354,r,xe" fillcolor="black" stroked="f">
                  <v:path arrowok="t" o:connecttype="custom" o:connectlocs="231140,1270;240665,13970;248285,28575;252095,46990;252095,65405;248285,80645;239395,93980;226060,101600;205105,107950;177800,111125;150495,113665;124460,116205;98425,116205;70485,118745;44450,123825;19685,130175;4445,134620;6985,123825;20955,113665;34290,109220;48260,107950;61595,106680;76200,105410;90170,105410;106045,102870;123190,100330;139700,100330;156845,99060;175260,97790;191135,95250;207645,91440;224790,84455;238125,71755;238125,50800;231140,32385;223520,12700;223520,2540;224790,0" o:connectangles="0,0,0,0,0,0,0,0,0,0,0,0,0,0,0,0,0,0,0,0,0,0,0,0,0,0,0,0,0,0,0,0,0,0,0,0,0,0"/>
                </v:shape>
                <v:shape id="Freeform 37" o:spid="_x0000_s1057" style="position:absolute;left:11950;top:9664;width:2940;height:1410;visibility:visible;mso-wrap-style:square;v-text-anchor:top" coordsize="46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4CcUA&#10;AADbAAAADwAAAGRycy9kb3ducmV2LnhtbESPQWvCQBSE74X+h+UJvUjd1LapRFdRoeChHmJLz4/s&#10;M4lm34bdbRL/vSsIPQ4z8w2zWA2mER05X1tW8DJJQBAXVtdcKvj5/nyegfABWWNjmRRcyMNq+fiw&#10;wEzbnnPqDqEUEcI+QwVVCG0mpS8qMugntiWO3tE6gyFKV0rtsI9w08hpkqTSYM1xocKWthUV58Of&#10;UVD/5l2abrb9uz+tP8Y22Tv5pZV6Gg3rOYhAQ/gP39s7reD1DW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fgJxQAAANsAAAAPAAAAAAAAAAAAAAAAAJgCAABkcnMv&#10;ZG93bnJldi54bWxQSwUGAAAAAAQABAD1AAAAigMAAAAA&#10;" path="m284,4l294,2r15,l325,2r14,l356,r16,l389,2r14,4l415,8r15,4l440,19r13,8l457,35r6,14l463,64r,20l448,103r-14,18l418,138r-15,12l383,159r-19,6l341,171r-18,6l298,179r-22,l255,181r-21,2l210,185r-21,4l169,191r-19,7l132,198r-17,2l97,200r-19,l62,198r-17,4l29,208,16,222r-8,l,222,,212r,-8l2,198r6,-7l21,185r18,-4l56,179r20,l93,179r16,l125,173r19,-2l163,167r18,l200,165r20,-2l237,161r20,l274,156r18,-4l311,150r18,-2l348,142r16,-2l383,134r20,-6l415,111,432,93r6,-11l442,72r,-12l442,49,432,41r-8,-4l413,33,403,31,393,27r-10,l372,27r-10,l350,25r-13,l327,25r-10,l306,23,296,21r-10,l276,21r2,-11l284,4r,xe" fillcolor="black" stroked="f">
                  <v:path arrowok="t" o:connecttype="custom" o:connectlocs="186690,1270;206375,1270;226060,0;247015,1270;263525,5080;279400,12065;290195,22225;294005,40640;284480,65405;265430,87630;243205,100965;216535,108585;189230,113665;161925,114935;133350,117475;107315,121285;83820,125730;61595,127000;39370,125730;18415,132080;5080,140970;0,134620;1270,125730;13335,117475;35560,113665;59055,113665;79375,109855;103505,106045;127000,104775;150495,102235;173990,99060;197485,95250;220980,90170;243205,85090;263525,70485;278130,52070;280670,38100;274320,26035;262255,20955;249555,17145;236220,17145;222250,15875;207645,15875;194310,14605;181610,13335;176530,6350;180340,2540" o:connectangles="0,0,0,0,0,0,0,0,0,0,0,0,0,0,0,0,0,0,0,0,0,0,0,0,0,0,0,0,0,0,0,0,0,0,0,0,0,0,0,0,0,0,0,0,0,0,0"/>
                </v:shape>
                <v:shape id="Freeform 38" o:spid="_x0000_s1058" style="position:absolute;left:12122;top:8153;width:2832;height:1746;visibility:visible;mso-wrap-style:square;v-text-anchor:top" coordsize="44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ebMUA&#10;AADbAAAADwAAAGRycy9kb3ducmV2LnhtbESPQWvCQBSE7wX/w/IKvTWbKmobXcUIBa2U0rTU6yP7&#10;TILZtyG7mvjvXaHgcZiZb5j5sje1OFPrKssKXqIYBHFudcWFgt+f9+dXEM4ja6wtk4ILOVguBg9z&#10;TLTt+JvOmS9EgLBLUEHpfZNI6fKSDLrINsTBO9jWoA+yLaRusQtwU8thHE+kwYrDQokNrUvKj9nJ&#10;KEj/3rJhmo66ybTmz+3Xbnr42O+UenrsVzMQnnp/D/+3N1rBa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x5sxQAAANsAAAAPAAAAAAAAAAAAAAAAAJgCAABkcnMv&#10;ZG93bnJldi54bWxQSwUGAAAAAAQABAD1AAAAigMAAAAA&#10;" path="m300,2l314,r17,l347,r15,6l376,12r15,6l403,26r12,13l426,47r6,12l438,69r6,17l446,98r,15l444,129r-4,15l434,158r-6,12l419,181r-8,12l399,199r-13,8l372,211r-12,9l343,222r-14,4l312,230r-14,4l284,236r-13,6l257,246r-10,4l230,250r-14,l201,250r-14,3l173,253r-15,2l144,257r-13,2l117,261r-14,2l90,265r-12,4l64,269r-13,2l37,271r-13,4l12,269,,265r8,-6l18,255r11,-5l39,248r12,-2l61,244r11,-2l84,242r10,-2l105,238r12,-2l129,236r11,-2l152,234r10,-2l175,232r14,-2l203,230r15,-4l232,226r15,-4l259,220r14,-5l290,213r12,-6l319,203r12,-6l347,193r13,-6l374,181r14,-7l401,168r6,-14l413,141r,-12l417,117r-2,-15l415,92,413,78,409,67,401,55r-6,-8l386,37r-8,-7l366,24,356,22r-15,l329,24r-12,l306,24r-12,l288,24,300,2r,xe" fillcolor="black" stroked="f">
                  <v:path arrowok="t" o:connecttype="custom" o:connectlocs="199390,0;220345,0;238760,7620;255905,16510;270510,29845;278130,43815;283210,62230;281940,81915;275590,100330;266065,114935;253365,126365;236220,133985;217805,140970;198120,146050;180340,149860;163195,156210;146050,158750;127635,158750;109855,160655;91440,163195;74295,165735;57150,168275;40640,170815;23495,172085;7620,170815;5080,164465;18415,158750;32385,156210;45720,153670;59690,152400;74295,149860;88900,148590;102870,147320;120015,146050;138430,143510;156845,140970;173355,136525;191770,131445;210185,125095;228600,118745;246380,110490;258445,97790;262255,81915;263525,64770;262255,49530;254635,34925;245110,23495;232410,15240;216535,13970;201295,15240;186690,15240;190500,1270" o:connectangles="0,0,0,0,0,0,0,0,0,0,0,0,0,0,0,0,0,0,0,0,0,0,0,0,0,0,0,0,0,0,0,0,0,0,0,0,0,0,0,0,0,0,0,0,0,0,0,0,0,0,0,0"/>
                </v:shape>
                <v:shape id="Freeform 39" o:spid="_x0000_s1059" style="position:absolute;left:7747;top:8096;width:2673;height:1086;visibility:visible;mso-wrap-style:square;v-text-anchor:top" coordsize="42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m8sEA&#10;AADbAAAADwAAAGRycy9kb3ducmV2LnhtbESP0YrCMBRE3wX/IdwF3zRVV126RlFBEPbJ1g+4NHfb&#10;YnJTm2jr328EYR+HmTnDrLe9NeJBra8dK5hOEhDEhdM1lwou+XH8BcIHZI3GMSl4koftZjhYY6pd&#10;x2d6ZKEUEcI+RQVVCE0qpS8qsugnriGO3q9rLYYo21LqFrsIt0bOkmQpLdYcFyps6FBRcc3uVgGt&#10;cr79zPOr2U8/Q2NO5YJcp9Too999gwjUh//wu33SCuZLeH2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JvLBAAAA2wAAAA8AAAAAAAAAAAAAAAAAmAIAAGRycy9kb3du&#10;cmV2LnhtbFBLBQYAAAAABAAEAPUAAACGAwAAAAA=&#10;" path="m395,r4,l405,6r8,5l421,19r-26,4l368,29r-27,4l316,43r-26,5l265,58r-25,8l218,76,191,87r-25,8l142,105r-23,13l92,128,70,140,45,153,24,169r-12,l,171,6,153,18,142,33,132r18,-6l68,118r18,-7l103,101r16,-8l133,85r17,-9l166,68r17,-6l199,56r19,-8l234,43r19,-6l269,33r19,-6l304,21r19,-4l339,11,358,9,376,4,395,r,xe" fillcolor="black" stroked="f">
                  <v:path arrowok="t" o:connecttype="custom" o:connectlocs="250825,0;253365,0;257175,3810;262255,6985;267335,12065;250825,14605;233680,18415;216535,20955;200660,27305;184150,30480;168275,36830;152400,41910;138430,48260;121285,55245;105410,60325;90170,66675;75565,74930;58420,81280;44450,88900;28575,97155;15240,107315;7620,107315;0,108585;3810,97155;11430,90170;20955,83820;32385,80010;43180,74930;54610,70485;65405,64135;75565,59055;84455,53975;95250,48260;105410,43180;116205,39370;126365,35560;138430,30480;148590,27305;160655,23495;170815,20955;182880,17145;193040,13335;205105,10795;215265,6985;227330,5715;238760,2540;250825,0;250825,0" o:connectangles="0,0,0,0,0,0,0,0,0,0,0,0,0,0,0,0,0,0,0,0,0,0,0,0,0,0,0,0,0,0,0,0,0,0,0,0,0,0,0,0,0,0,0,0,0,0,0,0"/>
                </v:shape>
                <v:shape id="Freeform 40" o:spid="_x0000_s1060" style="position:absolute;left:10160;top:12915;width:222;height:1963;visibility:visible;mso-wrap-style:square;v-text-anchor:top" coordsize="3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IecMA&#10;AADbAAAADwAAAGRycy9kb3ducmV2LnhtbESP3WrCQBSE7wu+w3IE7+rGCFaiq1iroJTi7wMcs8ck&#10;mD0bsmuMb+8WCr0cZuYbZjpvTSkaql1hWcGgH4EgTq0uOFNwPq3fxyCcR9ZYWiYFT3Iwn3Xeppho&#10;++ADNUefiQBhl6CC3PsqkdKlORl0fVsRB+9qa4M+yDqTusZHgJtSxlE0kgYLDgs5VrTMKb0d70bB&#10;525/2X5V+ts2bvWzPHCsxyZWqtdtFxMQnlr/H/5rb7SC4Qf8fg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IecMAAADbAAAADwAAAAAAAAAAAAAAAACYAgAAZHJzL2Rv&#10;d25yZXYueG1sUEsFBgAAAAAEAAQA9QAAAIgDAAAAAA==&#10;" path="m27,r2,6l33,17r2,8l35,35r,11l35,56r,10l35,76,31,87,29,97r-2,12l27,120r-2,10l25,140r2,10l31,163r-2,18l29,200r,16l29,237r-2,18l25,272r-2,18l23,309,11,294,2,278,,259,6,241r5,-19l13,204r,-17l11,171r,-12l11,148r,-12l11,124r,-11l11,103r,-10l11,83r,-13l11,58r,-10l13,37,19,19,27,r,xe" fillcolor="black" stroked="f">
                  <v:path arrowok="t" o:connecttype="custom" o:connectlocs="17145,0;18415,3810;20955,10795;22225,15875;22225,22225;22225,29210;22225,35560;22225,41910;22225,48260;19685,55245;18415,61595;17145,69215;17145,76200;15875,82550;15875,88900;17145,95250;19685,103505;18415,114935;18415,127000;18415,137160;18415,150495;17145,161925;15875,172720;14605,184150;14605,196215;6985,186690;1270,176530;0,164465;3810,153035;6985,140970;8255,129540;8255,118745;6985,108585;6985,100965;6985,93980;6985,86360;6985,78740;6985,71755;6985,65405;6985,59055;6985,52705;6985,44450;6985,36830;6985,30480;8255,23495;12065,12065;17145,0;17145,0" o:connectangles="0,0,0,0,0,0,0,0,0,0,0,0,0,0,0,0,0,0,0,0,0,0,0,0,0,0,0,0,0,0,0,0,0,0,0,0,0,0,0,0,0,0,0,0,0,0,0,0"/>
                </v:shape>
                <v:shape id="Freeform 41" o:spid="_x0000_s1061" style="position:absolute;left:9353;top:6400;width:1619;height:2001;visibility:visible;mso-wrap-style:square;v-text-anchor:top" coordsize="2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RMEA&#10;AADbAAAADwAAAGRycy9kb3ducmV2LnhtbERPy4rCMBTdC/MP4Q6403QckFKNogMDM+BC62t7ba5t&#10;tbkpTdTq15uF4PJw3uNpaypxpcaVlhV89SMQxJnVJecKNuvfXgzCeWSNlWVScCcH08lHZ4yJtjde&#10;0TX1uQgh7BJUUHhfJ1K6rCCDrm9r4sAdbWPQB9jkUjd4C+GmkoMoGkqDJYeGAmv6KSg7pxejYBDP&#10;dwd70nT53+4X8QPv+XKRKtX9bGcjEJ5a/xa/3H9awXcYG76EH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0TBAAAA2wAAAA8AAAAAAAAAAAAAAAAAmAIAAGRycy9kb3du&#10;cmV2LnhtbFBLBQYAAAAABAAEAPUAAACGAwAAAAA=&#10;" path="m10,l20,16,33,35r8,16l51,74r8,18l70,113r10,19l90,154r8,17l111,191r12,19l138,226r14,15l170,255r21,12l214,280r8,6l236,296r11,6l255,313r-15,2l228,315r-12,-5l205,302,193,292r-10,-8l172,276r-10,-3l142,259,127,245,111,228,100,214,88,195,78,181,68,164,59,148,49,129,43,113,35,95,28,78,20,60,14,41,8,25,,10,4,4,10,r,xe" fillcolor="black" stroked="f">
                  <v:path arrowok="t" o:connecttype="custom" o:connectlocs="6350,0;12700,10160;20955,22225;26035,32385;32385,46990;37465,58420;44450,71755;50800,83820;57150,97790;62230,108585;70485,121285;78105,133350;87630,143510;96520,153035;107950,161925;121285,169545;135890,177800;140970,181610;149860,187960;156845,191770;161925,198755;152400,200025;144780,200025;137160,196850;130175,191770;122555,185420;116205,180340;109220,175260;102870,173355;90170,164465;80645,155575;70485,144780;63500,135890;55880,123825;49530,114935;43180,104140;37465,93980;31115,81915;27305,71755;22225,60325;17780,49530;12700,38100;8890,26035;5080,15875;0,6350;2540,2540;6350,0;6350,0" o:connectangles="0,0,0,0,0,0,0,0,0,0,0,0,0,0,0,0,0,0,0,0,0,0,0,0,0,0,0,0,0,0,0,0,0,0,0,0,0,0,0,0,0,0,0,0,0,0,0,0"/>
                </v:shape>
                <v:shape id="Freeform 42" o:spid="_x0000_s1062" style="position:absolute;left:9315;top:2857;width:743;height:3607;visibility:visible;mso-wrap-style:square;v-text-anchor:top" coordsize="11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sIA&#10;AADbAAAADwAAAGRycy9kb3ducmV2LnhtbESPQWsCMRSE7wX/Q3iCt5q1iuhqFNsitMeqF2+P5LlZ&#10;TF62m1TX/npTKHgcZuYbZrnuvBMXamMdWMFoWIAg1sHUXCk47LfPMxAxIRt0gUnBjSKsV72nJZYm&#10;XPmLLrtUiQzhWKICm1JTShm1JY9xGBri7J1C6zFl2VbStHjNcO/kS1FMpcea84LFht4s6fPuxyv4&#10;nrB7/T1Oz1anpnrfu9mnO2ilBv1uswCRqEuP8H/7wygYz+HvS/4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376wgAAANsAAAAPAAAAAAAAAAAAAAAAAJgCAABkcnMvZG93&#10;bnJldi54bWxQSwUGAAAAAAQABAD1AAAAhwMAAAAA&#10;" path="m4,r8,9l18,21r6,10l30,44r4,10l41,66r2,13l49,91r2,10l55,116r4,10l65,140r2,13l74,165r4,12l88,192r4,14l96,221r4,16l104,253r,17l104,286r,19l104,323r,15l104,354r,19l104,389r,17l106,424r5,17l117,459r,10l117,480r,12l115,502r-11,17l92,533,76,543,59,556r-18,6l22,568r,-10l24,548r10,-5l45,541r8,-6l63,531,76,515,86,498r2,-10l92,478r,-13l92,455r,-10l90,434,88,424,86,414,84,395r,-18l84,362r,-16l84,328r,-17l84,295r,-17l82,260,80,245,78,229,74,214,67,198,63,181,55,167,49,155,41,136,32,118,26,99,20,83,14,72r,-12l10,52,8,44,4,33,2,21,,13,,5,2,3,4,r,xe" fillcolor="black" stroked="f">
                  <v:path arrowok="t" o:connecttype="custom" o:connectlocs="7620,5715;15240,19685;21590,34290;27305,50165;32385,64135;37465,80010;42545,97155;49530,112395;58420,130810;63500,150495;66040,171450;66040,193675;66040,214630;66040,236855;66040,257810;70485,280035;74295,297815;74295,312420;66040,329565;48260,344805;26035,356870;13970,354330;21590,344805;33655,339725;48260,327025;55880,309880;58420,295275;58420,282575;55880,269240;53340,250825;53340,229870;53340,208280;53340,187325;52070,165100;49530,145415;42545,125730;34925,106045;26035,86360;16510,62865;8890,45720;6350,33020;2540,20955;0,8255;1270,1905;2540,0" o:connectangles="0,0,0,0,0,0,0,0,0,0,0,0,0,0,0,0,0,0,0,0,0,0,0,0,0,0,0,0,0,0,0,0,0,0,0,0,0,0,0,0,0,0,0,0,0"/>
                </v:shape>
                <v:shape id="Freeform 43" o:spid="_x0000_s1063" style="position:absolute;left:9023;top:2419;width:2172;height:2661;visibility:visible;mso-wrap-style:square;v-text-anchor:top" coordsize="342,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dcIA&#10;AADbAAAADwAAAGRycy9kb3ducmV2LnhtbERPW2vCMBR+H+w/hDPwbabuUqQ2lTE2EGEMLyi+HZJj&#10;U2xOShO1/vvlYeDjx3cv54NrxYX60HhWMBlnIIi1Nw3XCrab7+cpiBCRDbaeScGNAsyrx4cSC+Ov&#10;vKLLOtYihXAoUIGNsSukDNqSwzD2HXHijr53GBPsa2l6vKZw18qXLMulw4ZTg8WOPi3p0/rsFOT7&#10;3fuXbl9/J/r2s5za7XAwuVVq9DR8zEBEGuJd/O9eGAVvaX36kn6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H91wgAAANsAAAAPAAAAAAAAAAAAAAAAAJgCAABkcnMvZG93&#10;bnJldi54bWxQSwUGAAAAAAQABAD1AAAAhwMAAAAA&#10;" path="m68,4l91,r24,2l138,8r21,10l177,28r19,17l212,61r17,21l241,102r12,21l261,146r11,22l280,191r8,22l294,234r9,23l303,265r2,10l307,285r6,11l315,304r4,10l323,325r6,10l331,343r2,10l336,364r4,10l340,382r2,10l342,405r,14l331,409r-8,-4l319,390r-4,-16l311,359r-4,-14l303,329r-4,-15l294,300r-2,-12l286,271r-6,-14l276,242r-4,-14l266,213r-2,-14l257,185r-4,-13l245,160r-6,-10l229,137r-5,-10l216,113r-6,-11l202,90,196,78,185,65r-8,-8l165,47r-8,-6l144,34,132,30r-14,l105,32,89,26r-15,l60,28,50,37,37,41,27,51,17,57,6,65,,51,4,39,11,28,21,24,33,16,48,12,58,8,68,4r,xe" fillcolor="black" stroked="f">
                  <v:path arrowok="t" o:connecttype="custom" o:connectlocs="57785,0;87630,5080;112395,17780;134620,38735;153035,64770;165735,92710;177800,121285;186690,148590;192405,168275;194945,180975;200025,193040;205105,206375;210185,217805;213360,231140;215900,242570;217170,257175;210185,259715;202565,247650;197485,227965;192405,208915;186690,190500;181610,172085;175260,153670;168910,135255;163195,117475;155575,101600;145415,86995;137160,71755;128270,57150;117475,41275;104775,29845;91440,21590;74930,19050;56515,16510;38100,17780;23495,26035;10795,36195;0,32385;6985,17780;20955,10160;36830,5080;43180,2540" o:connectangles="0,0,0,0,0,0,0,0,0,0,0,0,0,0,0,0,0,0,0,0,0,0,0,0,0,0,0,0,0,0,0,0,0,0,0,0,0,0,0,0,0,0"/>
                </v:shape>
                <v:shape id="Freeform 44" o:spid="_x0000_s1064" style="position:absolute;left:10058;top:2076;width:2165;height:2597;visibility:visible;mso-wrap-style:square;v-text-anchor:top" coordsize="34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GHcIA&#10;AADbAAAADwAAAGRycy9kb3ducmV2LnhtbESPQYvCMBSE74L/ITxhbzZVZJVqFFFETwtal7K3R/Ns&#10;u9u8lCZq/fcbQfA4zMw3zGLVmVrcqHWVZQWjKAZBnFtdcaHgnO6GMxDOI2usLZOCBzlYLfu9BSba&#10;3vlIt5MvRICwS1BB6X2TSOnykgy6yDbEwbvY1qAPsi2kbvEe4KaW4zj+lAYrDgslNrQpKf87XY2C&#10;r22WTfHw89Dp3v6mNs0y+malPgbdeg7CU+ff4Vf7oBVMRvD8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YYdwgAAANsAAAAPAAAAAAAAAAAAAAAAAJgCAABkcnMvZG93&#10;bnJldi54bWxQSwUGAAAAAAQABAD1AAAAhwMAAAAA&#10;" path="m47,l68,,90,4r21,8l131,23r19,10l168,47r19,15l208,80r12,15l234,113r13,19l261,154r10,19l282,195r6,21l298,239r6,16l310,276r2,8l314,294r3,10l321,315r,10l325,335r,11l327,356r2,10l333,376r4,11l341,397r-4,6l335,409,319,393r-9,-14l304,368r-2,-10l300,348r,-9l298,329r,-12l296,307r-2,-11l290,286r-2,-10l286,265r-4,-6l271,237r-6,-19l257,198r-8,-19l236,158,226,140,214,119,201,105,185,86,168,72,152,58,133,47,115,37,94,31,74,27r-23,l39,27r-6,6l27,39,24,49r-2,9l20,68,18,78r,10l12,88r-6,l,72,,60,2,45,8,35,14,23r8,-9l33,4,47,r,xe" fillcolor="black" stroked="f">
                  <v:path arrowok="t" o:connecttype="custom" o:connectlocs="43180,0;70485,7620;95250,20955;118745,39370;139700,60325;156845,83820;172085,109855;182880,137160;193040,161925;198120,180340;201295,193040;203835,206375;206375,219710;208915,232410;213995,245745;213995,255905;202565,249555;193040,233680;190500,220980;189230,208915;187960,194945;184150,181610;181610,168275;172085,150495;163195,125730;149860,100330;135890,75565;117475,54610;96520,36830;73025,23495;46990,17145;24765,17145;17145,24765;13970,36830;11430,49530;7620,55880;0,45720;1270,28575;8890,14605;20955,2540;29845,0" o:connectangles="0,0,0,0,0,0,0,0,0,0,0,0,0,0,0,0,0,0,0,0,0,0,0,0,0,0,0,0,0,0,0,0,0,0,0,0,0,0,0,0,0"/>
                </v:shape>
                <v:shape id="Freeform 45" o:spid="_x0000_s1065" style="position:absolute;left:11125;top:1962;width:2121;height:2622;visibility:visible;mso-wrap-style:square;v-text-anchor:top" coordsize="33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Um8QA&#10;AADbAAAADwAAAGRycy9kb3ducmV2LnhtbESP0WrCQBRE3wX/YbmCL1I3Wmk1zUasUCj4pOkH3GRv&#10;k2D2btjdavTru4WCj8PMnGGy7WA6cSHnW8sKFvMEBHFldcu1gq/i42kNwgdkjZ1lUnAjD9t8PMow&#10;1fbKR7qcQi0ihH2KCpoQ+lRKXzVk0M9tTxy9b+sMhihdLbXDa4SbTi6T5EUabDkuNNjTvqHqfPox&#10;CnRZvPez7vy6ObiCZ+3dPSdlqdR0MuzeQAQawiP83/7UClZL+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FJvEAAAA2wAAAA8AAAAAAAAAAAAAAAAAmAIAAGRycy9k&#10;b3ducmV2LnhtbFBLBQYAAAAABAAEAPUAAACJAwAAAAA=&#10;" path="m60,6l79,,99,r19,4l136,10r15,8l167,30r14,13l196,59r10,13l216,88r11,18l237,123r8,18l253,160r9,16l272,193r2,10l280,216r4,12l288,240r5,10l297,263r2,12l305,288r2,10l311,312r2,10l317,337r4,12l325,362r2,12l334,388r-4,11l327,413,315,399r-6,-13l301,370r-2,-15l297,339r-2,-14l288,308r-4,-12l276,277r-4,-18l266,240r-6,-14l253,209r-6,-16l241,176r-6,-14l225,146r-9,-17l206,113,196,98,183,84,173,69,161,55,151,43r-9,-8l132,30,122,26r-8,-2l103,20r-12,l81,20,70,24r-10,l50,30,40,32r-7,9l27,47,21,57,17,67r,13l2,65,,55,,43,9,32,19,20,33,12,46,6r14,l60,6xe" fillcolor="black" stroked="f">
                  <v:path arrowok="t" o:connecttype="custom" o:connectlocs="50165,0;74930,2540;95885,11430;114935,27305;130810,45720;144145,67310;155575,89535;166370,111760;173990,128905;180340,144780;186055,158750;189865,174625;194945,189230;198755,204470;203835,221615;207645,237490;209550,253365;200025,253365;191135,234950;188595,215265;182880,195580;175260,175895;168910,152400;160655,132715;153035,111760;142875,92710;130810,71755;116205,53340;102235,34925;90170,22225;77470,16510;65405,12700;51435,12700;38100,15240;25400,20320;17145,29845;10795,42545;1270,41275;0,27305;12065,12700;29210,3810;38100,3810" o:connectangles="0,0,0,0,0,0,0,0,0,0,0,0,0,0,0,0,0,0,0,0,0,0,0,0,0,0,0,0,0,0,0,0,0,0,0,0,0,0,0,0,0,0"/>
                </v:shape>
                <v:shape id="Freeform 46" o:spid="_x0000_s1066" style="position:absolute;left:6267;top:2260;width:3086;height:692;visibility:visible;mso-wrap-style:square;v-text-anchor:top" coordsize="48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DKsQA&#10;AADbAAAADwAAAGRycy9kb3ducmV2LnhtbESP3WrCQBSE7wu+w3IEb4putK1odBWRFnJTqtEHOGSP&#10;+TF7NmRXk769KxR6OczMN8x625ta3Kl1pWUF00kEgjizuuRcwfn0NV6AcB5ZY22ZFPySg+1m8LLG&#10;WNuOj3RPfS4ChF2MCgrvm1hKlxVk0E1sQxy8i20N+iDbXOoWuwA3tZxF0VwaLDksFNjQvqDsmt6M&#10;gp/PNCN7uLioqr5f5x/VIVkmnVKjYb9bgfDU+//wXzvRCt7f4Pk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zQyrEAAAA2wAAAA8AAAAAAAAAAAAAAAAAmAIAAGRycy9k&#10;b3ducmV2LnhtbFBLBQYAAAAABAAEAPUAAACJAwAAAAA=&#10;" path="m105,r25,2l155,4r24,2l204,10r25,2l253,16r25,4l303,25r22,4l350,35r23,6l397,51r21,6l443,68r20,10l486,94r,7l486,109r-17,-6l455,97,438,90,422,86,405,78,391,74,377,68,362,64,346,57,329,51,313,47,299,45,280,39,264,37r-15,l233,37,218,33,204,27,190,25r-15,l161,22r-15,l132,22r-12,3l105,25r-12,l76,27,64,31,50,33,37,37r-14,l13,41,4,35,,27,13,22,27,20,39,14,54,12,66,10,81,6,93,2,105,r,xe" fillcolor="black" stroked="f">
                  <v:path arrowok="t" o:connecttype="custom" o:connectlocs="66675,0;82550,1270;98425,2540;113665,3810;129540,6350;145415,7620;160655,10160;176530,12700;192405,15875;206375,18415;222250,22225;236855,26035;252095,32385;265430,36195;281305,43180;294005,49530;308610,59690;308610,64135;308610,69215;297815,65405;288925,61595;278130,57150;267970,54610;257175,49530;248285,46990;239395,43180;229870,40640;219710,36195;208915,32385;198755,29845;189865,28575;177800,24765;167640,23495;158115,23495;147955,23495;138430,20955;129540,17145;120650,15875;111125,15875;102235,13970;92710,13970;83820,13970;76200,15875;66675,15875;59055,15875;48260,17145;40640,19685;31750,20955;23495,23495;14605,23495;8255,26035;2540,22225;0,17145;8255,13970;17145,12700;24765,8890;34290,7620;41910,6350;51435,3810;59055,1270;66675,0;66675,0" o:connectangles="0,0,0,0,0,0,0,0,0,0,0,0,0,0,0,0,0,0,0,0,0,0,0,0,0,0,0,0,0,0,0,0,0,0,0,0,0,0,0,0,0,0,0,0,0,0,0,0,0,0,0,0,0,0,0,0,0,0,0,0,0,0"/>
                </v:shape>
                <v:shape id="Freeform 47" o:spid="_x0000_s1067" style="position:absolute;left:3371;top:2374;width:2979;height:1175;visibility:visible;mso-wrap-style:square;v-text-anchor:top" coordsize="46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PJ8IA&#10;AADbAAAADwAAAGRycy9kb3ducmV2LnhtbESPzWrDMBCE74W8g9hAbo1c5wfjWgnG4NAe8/MAi7W1&#10;Ta2VYymx8/ZRoZDjMDPfMNl+Mp240+Baywo+lhEI4srqlmsFl3P5noBwHlljZ5kUPMjBfjd7yzDV&#10;duQj3U++FgHCLkUFjfd9KqWrGjLolrYnDt6PHQz6IIda6gHHADedjKNoKw22HBYa7KloqPo93YyC&#10;75LJrQ7XKG6Tw6Ycj0WXc6HUYj7lnyA8Tf4V/m9/aQXrNfx9C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k8nwgAAANsAAAAPAAAAAAAAAAAAAAAAAJgCAABkcnMvZG93&#10;bnJldi54bWxQSwUGAAAAAAQABAD1AAAAhwMAAAAA&#10;" path="m347,4l362,2r16,l393,r16,l423,r17,2l454,7r15,8l456,17r-10,2l434,21r-11,4l411,25r-10,l388,25r-10,2l364,25r-11,l339,25r-10,l314,25r-10,l294,27r-10,6l263,33r-17,l228,33r-16,l191,33r-19,2l156,37r-16,4l121,44r-16,4l88,54,74,62,57,72,45,85,33,97r-9,19l20,124r2,12l26,144r7,9l47,167r14,18l43,185,31,183,18,177r-6,-6l4,159,2,148,,136,2,124r,-17l6,93,12,81,20,70,31,58,43,50,53,44,70,41,84,33r16,-6l117,23r16,-4l150,17r18,-2l185,13r20,l222,11r16,l257,9r18,l292,7r18,l329,7,347,4r,xe" fillcolor="black" stroked="f">
                  <v:path arrowok="t" o:connecttype="custom" o:connectlocs="229870,1270;249555,0;268605,0;288290,4445;289560,10795;275590,13335;260985,15875;246380,15875;231140,15875;215265,15875;199390,15875;186690,17145;167005,20955;144780,20955;121285,20955;99060,23495;76835,27940;55880,34290;36195,45720;20955,61595;12700,78740;16510,91440;29845,106045;27305,117475;11430,112395;2540,100965;0,86360;1270,67945;7620,51435;19685,36830;33655,27940;53340,20955;74295,14605;95250,10795;117475,8255;140970,6985;163195,5715;185420,4445;208915,4445;220345,2540" o:connectangles="0,0,0,0,0,0,0,0,0,0,0,0,0,0,0,0,0,0,0,0,0,0,0,0,0,0,0,0,0,0,0,0,0,0,0,0,0,0,0,0"/>
                </v:shape>
                <v:shape id="Freeform 48" o:spid="_x0000_s1068" style="position:absolute;left:5054;top:3041;width:1308;height:470;visibility:visible;mso-wrap-style:square;v-text-anchor:top" coordsize="20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IDsUA&#10;AADbAAAADwAAAGRycy9kb3ducmV2LnhtbESPT2sCMRTE70K/Q3iFXkSzFVtkNYpULMVTuwrS2+vm&#10;7R/cvCxJurt+e1MoeBxm5jfMajOYRnTkfG1ZwfM0AUGcW11zqeB03E8WIHxA1thYJgVX8rBZP4xW&#10;mGrb8xd1WShFhLBPUUEVQptK6fOKDPqpbYmjV1hnMETpSqkd9hFuGjlLkldpsOa4UGFLbxXll+zX&#10;KMj7w/tPcm7HxffnzmX1vtsuxoVST4/Ddgki0BDu4f/2h1Ywf4G/L/EH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sgOxQAAANsAAAAPAAAAAAAAAAAAAAAAAJgCAABkcnMv&#10;ZG93bnJldi54bWxQSwUGAAAAAAQABAD1AAAAigMAAAAA&#10;" path="m204,r2,15l204,27r-11,8l179,46r-12,l158,48r-10,2l140,54r-19,4l111,62r-8,l88,62,74,64,58,68,39,70r-14,l14,72r-4,2l,66,4,60r6,-4l21,54r4,-6l37,46r14,l72,46r8,-3l88,41r13,-2l111,37r10,-4l132,31r10,l154,29r13,-8l181,15,191,6,204,r,xe" fillcolor="black" stroked="f">
                  <v:path arrowok="t" o:connecttype="custom" o:connectlocs="129540,0;130810,9525;129540,17145;122555,22225;113665,29210;106045,29210;100330,30480;93980,31750;88900,34290;76835,36830;70485,39370;65405,39370;55880,39370;46990,40640;36830,43180;24765,44450;15875,44450;8890,45720;6350,46990;0,41910;2540,38100;6350,35560;13335,34290;15875,30480;23495,29210;32385,29210;45720,29210;50800,27305;55880,26035;64135,24765;70485,23495;76835,20955;83820,19685;90170,19685;97790,18415;106045,13335;114935,9525;121285,3810;129540,0;129540,0" o:connectangles="0,0,0,0,0,0,0,0,0,0,0,0,0,0,0,0,0,0,0,0,0,0,0,0,0,0,0,0,0,0,0,0,0,0,0,0,0,0,0,0"/>
                </v:shape>
                <v:shape id="Freeform 49" o:spid="_x0000_s1069" style="position:absolute;left:3473;top:3384;width:1791;height:210;visibility:visible;mso-wrap-style:square;v-text-anchor:top" coordsize="2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b5r4A&#10;AADbAAAADwAAAGRycy9kb3ducmV2LnhtbESPzQrCMBCE74LvEFbwpqniH9UoIop6rPoAa7O2xWZT&#10;mqj17Y0geBxm5htmsWpMKZ5Uu8KygkE/AkGcWl1wpuBy3vVmIJxH1lhaJgVvcrBatlsLjLV9cULP&#10;k89EgLCLUUHufRVL6dKcDLq+rYiDd7O1QR9knUld4yvATSmHUTSRBgsOCzlWtMkpvZ8eRsHuum32&#10;06NPxiMztlPcJo9NmijV7TTrOQhPjf+Hf+2DVjCawP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5sG+a+AAAA2wAAAA8AAAAAAAAAAAAAAAAAmAIAAGRycy9kb3ducmV2&#10;LnhtbFBLBQYAAAAABAAEAPUAAACDAwAAAAA=&#10;" path="m268,r6,4l282,10r-17,4l249,18r-16,4l216,26r-20,3l179,31r-18,l144,31r-20,l105,31r-21,l68,31r-19,l31,31r-16,l,33,2,22r,-6l2,12,8,8,21,4r20,l52,4r10,l74,4r13,l97,4r10,l117,4r13,2l140,6r8,l156,6r9,2l179,6,193,4r15,l222,4,233,2,245,r10,l268,r,xe" fillcolor="black" stroked="f">
                  <v:path arrowok="t" o:connecttype="custom" o:connectlocs="170180,0;173990,2540;179070,6350;168275,8890;158115,11430;147955,13970;137160,16510;124460,18415;113665,19685;102235,19685;91440,19685;78740,19685;66675,19685;53340,19685;43180,19685;31115,19685;19685,19685;9525,19685;0,20955;1270,13970;1270,10160;1270,7620;5080,5080;13335,2540;26035,2540;33020,2540;39370,2540;46990,2540;55245,2540;61595,2540;67945,2540;74295,2540;82550,3810;88900,3810;93980,3810;99060,3810;104775,5080;113665,3810;122555,2540;132080,2540;140970,2540;147955,1270;155575,0;161925,0;170180,0;170180,0" o:connectangles="0,0,0,0,0,0,0,0,0,0,0,0,0,0,0,0,0,0,0,0,0,0,0,0,0,0,0,0,0,0,0,0,0,0,0,0,0,0,0,0,0,0,0,0,0,0"/>
                </v:shape>
                <v:shape id="Freeform 50" o:spid="_x0000_s1070" style="position:absolute;left:2965;top:3448;width:629;height:1073;visibility:visible;mso-wrap-style:square;v-text-anchor:top" coordsize="9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808MA&#10;AADbAAAADwAAAGRycy9kb3ducmV2LnhtbESPQWvCQBSE70L/w/IK3nSTGqxEVykFQQI1xBbPj+xr&#10;Epp9m2bXGP99VxB6HGbmG2azG00rBupdY1lBPI9AEJdWN1wp+Prcz1YgnEfW2FomBTdysNs+TTaY&#10;anvlgoaTr0SAsEtRQe19l0rpypoMurntiIP3bXuDPsi+krrHa4CbVr5E0VIabDgs1NjRe03lz+li&#10;FOQZOq3jbpF8jEd5TuLfYpVnSk2fx7c1CE+j/w8/2getIHmF+5fw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808MAAADbAAAADwAAAAAAAAAAAAAAAACYAgAAZHJzL2Rv&#10;d25yZXYueG1sUEsFBgAAAAAEAAQA9QAAAIgDAAAAAA==&#10;" path="m80,r2,l86,2r6,l99,4r-7,8l82,23,70,31,60,39,47,45,37,56,29,68,27,86,18,97r,10l18,117r7,11l29,138r6,10l43,156r8,11l33,169,20,165,10,156,4,142,,126,,109,,93,4,82,8,68,16,56,20,41,31,31,39,19,51,8,64,2,80,r,xe" fillcolor="black" stroked="f">
                  <v:path arrowok="t" o:connecttype="custom" o:connectlocs="50800,0;52070,0;54610,1270;58420,1270;62865,2540;58420,7620;52070,14605;44450,19685;38100,24765;29845,28575;23495,35560;18415,43180;17145,54610;11430,61595;11430,67945;11430,74295;15875,81280;18415,87630;22225,93980;27305,99060;32385,106045;20955,107315;12700,104775;6350,99060;2540,90170;0,80010;0,69215;0,59055;2540,52070;5080,43180;10160,35560;12700,26035;19685,19685;24765,12065;32385,5080;40640,1270;50800,0;50800,0" o:connectangles="0,0,0,0,0,0,0,0,0,0,0,0,0,0,0,0,0,0,0,0,0,0,0,0,0,0,0,0,0,0,0,0,0,0,0,0,0,0"/>
                </v:shape>
                <v:shape id="Freeform 51" o:spid="_x0000_s1071" style="position:absolute;left:2794;top:4076;width:3568;height:2337;visibility:visible;mso-wrap-style:square;v-text-anchor:top" coordsize="562,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Z/MIA&#10;AADbAAAADwAAAGRycy9kb3ducmV2LnhtbERPz2vCMBS+D/wfwhO8DJtOxhhdo4jgEDyMdoXt+Gze&#10;mmLzUprY1v9+OQx2/Ph+57vZdmKkwbeOFTwlKQji2umWGwXV53H9CsIHZI2dY1JwJw+77eIhx0y7&#10;iQsay9CIGMI+QwUmhD6T0teGLPrE9cSR+3GDxRDh0Eg94BTDbSc3afoiLbYcGwz2dDBUX8ubVfB+&#10;spX5stX5oxgv+vu68YfHqVZqtZz3byACzeFf/Oc+aQXPcWz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Fn8wgAAANsAAAAPAAAAAAAAAAAAAAAAAJgCAABkcnMvZG93&#10;bnJldi54bWxQSwUGAAAAAAQABAD1AAAAhwMAAAAA&#10;" path="m514,r4,l527,4r8,6l543,14r-16,l512,16r-14,2l484,20r-15,2l455,24r-15,3l426,27r-17,l395,29r-14,l366,31r-12,l340,33r-15,2l311,37,294,35,278,33r-15,l249,33r-16,l216,35r-14,2l187,39r-14,2l159,45r-15,6l132,55r-15,6l105,70,93,78,82,90,72,101r-2,10l68,119r2,10l74,136r8,8l93,148r10,6l113,156r13,2l138,158r14,2l163,160r12,l185,158r13,l218,158r21,l263,158r23,l307,158r22,l354,158r23,2l397,160r23,l442,160r23,2l486,160r24,l533,158r23,l558,166r4,7l551,177r-10,6l529,183r-11,2l504,185r-10,l481,185r-10,l451,183r-19,l416,183r-19,l379,183r-19,l342,183r-17,l303,183r-19,-2l263,179r-20,l222,177r-20,l183,177r-20,4l142,181r-18,4l107,191r-16,8l72,210,58,222,43,236,33,259r,10l33,282r-2,10l29,306r-2,13l29,331r2,10l41,351r,11l41,368r-10,l27,368,17,354,8,341,4,327,2,314,,300,2,288,4,273r6,-10l17,249r6,-13l31,222,41,212r9,-11l60,191,70,181,82,170,72,166r-8,-6l58,154r-6,-8l43,129r,-16l45,94,56,78r4,-8l70,66r8,-7l89,55,109,41r21,-8l150,24r23,-4l196,14r24,l243,12r25,l290,12r25,l340,12r24,l387,10,409,8,432,4,459,r2,l471,r8,l488,r16,l514,r,xe" fillcolor="black" stroked="f">
                  <v:path arrowok="t" o:connecttype="custom" o:connectlocs="334645,2540;334645,8890;307340,12700;279400,17145;250825,18415;224790,19685;197485,23495;167005,20955;137160,22225;109855,26035;83820,34925;59055,49530;44450,70485;46990,86360;65405,97790;87630,100330;111125,101600;138430,100330;181610,100330;224790,100330;266700,101600;308610,101600;353060,100330;349885,112395;328930,117475;305435,117475;274320,116205;240665,116205;206375,116205;167005,113665;128270,112395;90170,114935;57785,126365;27305,149860;20955,179070;17145,202565;26035,222885;19685,233680;5080,216535;0,190500;6350,167005;19685,140970;38100,121285;45720,105410;33020,92710;28575,59690;44450,41910;69215,26035;109855,12700;154305,7620;200025,7620;245745,6350;291465,0;304165,0;326390,0" o:connectangles="0,0,0,0,0,0,0,0,0,0,0,0,0,0,0,0,0,0,0,0,0,0,0,0,0,0,0,0,0,0,0,0,0,0,0,0,0,0,0,0,0,0,0,0,0,0,0,0,0,0,0,0,0,0,0"/>
                </v:shape>
                <v:shape id="Freeform 52" o:spid="_x0000_s1072" style="position:absolute;left:3111;top:5956;width:3537;height:432;visibility:visible;mso-wrap-style:square;v-text-anchor:top" coordsize="55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e1MEA&#10;AADbAAAADwAAAGRycy9kb3ducmV2LnhtbESPQYvCMBSE7wv+h/AEb9vURUVro4hQ9LSwVfH6aJ5t&#10;sXmpTVbrvzcLCx6HmfmGSde9acSdOldbVjCOYhDEhdU1lwqOh+xzDsJ5ZI2NZVLwJAfr1eAjxUTb&#10;B//QPfelCBB2CSqovG8TKV1RkUEX2ZY4eBfbGfRBdqXUHT4C3DTyK45n0mDNYaHClrYVFdf81yjY&#10;3aY0vX2f8jab47EpMo69PSs1GvabJQhPvX+H/9t7rWCygL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R3tTBAAAA2wAAAA8AAAAAAAAAAAAAAAAAmAIAAGRycy9kb3du&#10;cmV2LnhtbFBLBQYAAAAABAAEAPUAAACGAwAAAAA=&#10;" path="m28,l51,2,76,6r24,2l125,14r25,2l174,16r27,2l226,23r24,l275,25r25,l327,27r24,-2l378,25r27,-2l431,23r17,2l462,29r17,2l495,33r15,4l524,43r16,4l557,55r-17,9l526,68,512,66,497,62,481,55,464,49,448,43r-12,2l413,43r-23,l368,43r-23,l322,43r-22,l279,43r-22,l234,43,211,41,187,39r-21,l144,37,123,35,100,33,80,31,65,23r-10,l45,25r-8,8l28,41r-8,8l10,55,2,60,,49,,41,2,31,8,25,16,10,28,r,xe" fillcolor="black" stroked="f">
                  <v:path arrowok="t" o:connecttype="custom" o:connectlocs="32385,1270;63500,5080;95250,10160;127635,11430;158750,14605;190500,15875;222885,15875;257175,14605;284480,15875;304165,19685;323850,23495;342900,29845;342900,40640;325120,41910;305435,34925;284480,27305;262255,27305;233680,27305;204470,27305;177165,27305;148590,27305;118745,24765;91440,23495;63500,20955;41275,14605;28575,15875;17780,26035;6350,34925;0,31115;1270,19685;10160,6350;17780,0" o:connectangles="0,0,0,0,0,0,0,0,0,0,0,0,0,0,0,0,0,0,0,0,0,0,0,0,0,0,0,0,0,0,0,0"/>
                </v:shape>
                <v:shape id="Freeform 53" o:spid="_x0000_s1073" style="position:absolute;left:6540;top:6305;width:3023;height:680;visibility:visible;mso-wrap-style:square;v-text-anchor:top" coordsize="47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Hd8AA&#10;AADbAAAADwAAAGRycy9kb3ducmV2LnhtbERPTWuDQBC9B/oflin0EuLaQkOwrlKEgpciJl5yG9yp&#10;mriz4m7V/vvuodDj432n+WZGsdDsBssKnqMYBHFr9cCdgubycTiBcB5Z42iZFPyQgzx72KWYaLty&#10;TcvZdyKEsEtQQe/9lEjp2p4MushOxIH7srNBH+DcST3jGsLNKF/i+CgNDhwaepyo6Km9n7+NgnJ/&#10;W10dfza6Mte6KsrCl9ug1NPj9v4GwtPm/8V/7lIreA3rw5fw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jHd8AAAADbAAAADwAAAAAAAAAAAAAAAACYAgAAZHJzL2Rvd25y&#10;ZXYueG1sUEsFBgAAAAAEAAQA9QAAAIUDAAAAAA==&#10;" path="m395,5r9,l416,5,428,3r15,l453,r10,5l471,11r5,12l449,21r-27,2l397,23r-24,4l348,29r-23,6l301,42r-21,8l256,54r-25,8l208,68,188,79r-25,6l140,93r-24,6l95,105r-12,l70,107r-12,l46,107,33,105,21,103,11,97,,91,11,81,23,79r10,l46,83r10,2l68,89,81,87,93,81r19,-4l128,70r19,-4l167,60r17,-6l202,48r17,-6l239,38r19,-9l276,25r19,-6l313,15r21,-4l352,7,373,5r22,l395,5xe" fillcolor="black" stroked="f">
                  <v:path arrowok="t" o:connecttype="custom" o:connectlocs="250825,3175;256540,3175;264160,3175;271780,1905;281305,1905;287655,0;294005,3175;299085,6985;302260,14605;285115,13335;267970,14605;252095,14605;236855,17145;220980,18415;206375,22225;191135,26670;177800,31750;162560,34290;146685,39370;132080,43180;119380,50165;103505,53975;88900,59055;73660,62865;60325,66675;52705,66675;44450,67945;36830,67945;29210,67945;20955,66675;13335,65405;6985,61595;0,57785;6985,51435;14605,50165;20955,50165;29210,52705;35560,53975;43180,56515;51435,55245;59055,51435;71120,48895;81280,44450;93345,41910;106045,38100;116840,34290;128270,30480;139065,26670;151765,24130;163830,18415;175260,15875;187325,12065;198755,9525;212090,6985;223520,4445;236855,3175;250825,3175;250825,3175" o:connectangles="0,0,0,0,0,0,0,0,0,0,0,0,0,0,0,0,0,0,0,0,0,0,0,0,0,0,0,0,0,0,0,0,0,0,0,0,0,0,0,0,0,0,0,0,0,0,0,0,0,0,0,0,0,0,0,0,0,0"/>
                </v:shape>
                <v:shape id="Freeform 54" o:spid="_x0000_s1074" style="position:absolute;left:13779;top:2832;width:2051;height:279;visibility:visible;mso-wrap-style:square;v-text-anchor:top" coordsize="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Bb8MA&#10;AADbAAAADwAAAGRycy9kb3ducmV2LnhtbESPQWvCQBSE7wX/w/IK3upGiSLRVYq0UPSkLdjja/aZ&#10;BLNvY/bVxH/vCoUeh5n5hlmue1erK7Wh8mxgPEpAEefeVlwY+Pp8f5mDCoJssfZMBm4UYL0aPC0x&#10;s77jPV0PUqgI4ZChgVKkybQOeUkOw8g3xNE7+dahRNkW2rbYRbir9SRJZtphxXGhxIY2JeXnw68z&#10;sJ1sAqZdWsjxJLPL99tP3qU7Y4bP/esClFAv/+G/9oc1MB3D40v8AX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8Bb8MAAADbAAAADwAAAAAAAAAAAAAAAACYAgAAZHJzL2Rv&#10;d25yZXYueG1sUEsFBgAAAAAEAAQA9QAAAIgDAAAAAA==&#10;" path="m269,4l282,2,300,r8,l315,4r4,5l323,19r-19,4l284,25r-19,2l247,31r-19,2l208,35r-19,2l171,39r-21,l132,39r-21,l93,39r-21,l53,41r-20,l14,44,8,39,,37,10,29,21,25,31,23,41,21,51,19r13,l76,19r12,l99,19r12,l121,19r13,2l144,19r12,l169,19r12,l191,15r13,-2l214,13r12,l237,11,247,9,257,7,269,4r,xe" fillcolor="black" stroked="f">
                  <v:path arrowok="t" o:connecttype="custom" o:connectlocs="170815,2540;179070,1270;190500,0;195580,0;200025,2540;202565,5715;205105,12065;193040,14605;180340,15875;168275,17145;156845,19685;144780,20955;132080,22225;120015,23495;108585,24765;95250,24765;83820,24765;70485,24765;59055,24765;45720,24765;33655,26035;20955,26035;8890,27940;5080,24765;0,23495;6350,18415;13335,15875;19685,14605;26035,13335;32385,12065;40640,12065;48260,12065;55880,12065;62865,12065;70485,12065;76835,12065;85090,13335;91440,12065;99060,12065;107315,12065;114935,12065;121285,9525;129540,8255;135890,8255;143510,8255;150495,6985;156845,5715;163195,4445;170815,2540;170815,2540" o:connectangles="0,0,0,0,0,0,0,0,0,0,0,0,0,0,0,0,0,0,0,0,0,0,0,0,0,0,0,0,0,0,0,0,0,0,0,0,0,0,0,0,0,0,0,0,0,0,0,0,0,0"/>
                </v:shape>
                <v:shape id="Freeform 55" o:spid="_x0000_s1075" style="position:absolute;left:14274;top:6165;width:1620;height:210;visibility:visible;mso-wrap-style:square;v-text-anchor:top" coordsize="2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2rsUA&#10;AADbAAAADwAAAGRycy9kb3ducmV2LnhtbESPQWvCQBSE70L/w/IK3nQTraVNXUUUoYIoSXvp7ZF9&#10;TUKzb2N2TeK/7xaEHoeZ+YZZrgdTi45aV1lWEE8jEMS51RUXCj4/9pMXEM4ja6wtk4IbOVivHkZL&#10;TLTtOaUu84UIEHYJKii9bxIpXV6SQTe1DXHwvm1r0AfZFlK32Ae4qeUsip6lwYrDQokNbUvKf7Kr&#10;UfDVx6f5ObKX8yI7vB7TXfcU551S48dh8wbC0+D/w/f2u1awmMH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vauxQAAANsAAAAPAAAAAAAAAAAAAAAAAJgCAABkcnMv&#10;ZG93bnJldi54bWxQSwUGAAAAAAQABAD1AAAAigMAAAAA&#10;" path="m,l15,,29,2,45,4,62,6r12,l89,6r16,l121,8r15,l150,8r15,l179,8r14,l210,8r16,l243,8r4,2l255,14r-14,8l226,27r-16,l193,29,177,27r-18,l142,27r-14,6l117,33r-10,l91,25,74,22r-18,l39,25,23,22,10,20,,12,,,,xe" fillcolor="black" stroked="f">
                  <v:path arrowok="t" o:connecttype="custom" o:connectlocs="0,0;9525,0;18415,1270;28575,2540;39370,3810;46990,3810;56515,3810;66675,3810;76835,5080;86360,5080;95250,5080;104775,5080;113665,5080;122555,5080;133350,5080;143510,5080;154305,5080;156845,6350;161925,8890;153035,13970;143510,17145;133350,17145;122555,18415;112395,17145;100965,17145;90170,17145;81280,20955;74295,20955;67945,20955;57785,15875;46990,13970;35560,13970;24765,15875;14605,13970;6350,12700;0,7620;0,0;0,0" o:connectangles="0,0,0,0,0,0,0,0,0,0,0,0,0,0,0,0,0,0,0,0,0,0,0,0,0,0,0,0,0,0,0,0,0,0,0,0,0,0"/>
                </v:shape>
                <v:shape id="Freeform 56" o:spid="_x0000_s1076" style="position:absolute;left:13233;top:7677;width:794;height:946;visibility:visible;mso-wrap-style:square;v-text-anchor:top" coordsize="12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XtsQA&#10;AADbAAAADwAAAGRycy9kb3ducmV2LnhtbESPQWvCQBSE74L/YXmCF9GNthZJXUWLgodeTIp4fGRf&#10;s8Hs25Ddxvjvu4WCx2FmvmHW297WoqPWV44VzGcJCOLC6YpLBV/5cboC4QOyxtoxKXiQh+1mOFhj&#10;qt2dz9RloRQRwj5FBSaEJpXSF4Ys+plriKP37VqLIcq2lLrFe4TbWi6S5E1arDguGGzow1Bxy36s&#10;gkvVn/0+zyZF3ZnXz+5xpYM7KTUe9bt3EIH68Az/t09awfIF/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kl7bEAAAA2wAAAA8AAAAAAAAAAAAAAAAAmAIAAGRycy9k&#10;b3ducmV2LnhtbFBLBQYAAAAABAAEAPUAAACJAwAAAAA=&#10;" path="m113,149r-4,-11l102,126r-6,-8l92,109,78,91,63,75,47,58,32,44,16,31,6,21,,9,,5,6,,18,3,32,13,47,25,61,37,78,54r4,4l86,64r8,11l102,85r7,8l115,103r6,11l125,126r,12l113,149r,xe" fillcolor="#bf9675" stroked="f">
                  <v:path arrowok="t" o:connecttype="custom" o:connectlocs="71755,94615;69215,87630;64770,80010;60960,74930;58420,69215;49530,57785;40005,47625;29845,36830;20320,27940;10160,19685;3810,13335;0,5715;0,3175;3810,0;11430,1905;20320,8255;29845,15875;38735,23495;49530,34290;52070,36830;54610,40640;59690,47625;64770,53975;69215,59055;73025,65405;76835,72390;79375,80010;79375,87630;71755,94615;71755,94615" o:connectangles="0,0,0,0,0,0,0,0,0,0,0,0,0,0,0,0,0,0,0,0,0,0,0,0,0,0,0,0,0,0"/>
                </v:shape>
                <v:shape id="Freeform 57" o:spid="_x0000_s1077" style="position:absolute;left:13322;top:7626;width:768;height:838;visibility:visible;mso-wrap-style:square;v-text-anchor:top" coordsize="12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9w8YA&#10;AADbAAAADwAAAGRycy9kb3ducmV2LnhtbESPQWvCQBSE7wX/w/IEb3WjtqmkriJioPQgqAXt7ZF9&#10;JtHs25Bdk/TfdwsFj8PMfMMsVr2pREuNKy0rmIwjEMSZ1SXnCr6O6fMchPPIGivLpOCHHKyWg6cF&#10;Jtp2vKf24HMRIOwSVFB4XydSuqwgg25sa+LgXWxj0AfZ5FI32AW4qeQ0imJpsOSwUGBNm4Ky2+Fu&#10;FHTycp3uvk/x2+6zPs/S0/Ye95FSo2G/fgfhqfeP8H/7Qyt4fY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d9w8YAAADbAAAADwAAAAAAAAAAAAAAAACYAgAAZHJz&#10;L2Rvd25yZXYueG1sUEsFBgAAAAAEAAQA9QAAAIsDAAAAAA==&#10;" path="m111,r10,2l119,15r-10,6l101,29,82,39,68,56,51,72,39,93,29,107,18,124,8,132,4,130,,122r4,-9l12,95,23,78,33,58,47,43,60,27,76,15,93,2,111,r,xe" fillcolor="#bf9675" stroked="f">
                  <v:path arrowok="t" o:connecttype="custom" o:connectlocs="70485,0;76835,1270;75565,9525;69215,13335;64135,18415;52070,24765;43180,35560;32385,45720;24765,59055;18415,67945;11430,78740;5080,83820;2540,82550;0,77470;2540,71755;7620,60325;14605,49530;20955,36830;29845,27305;38100,17145;48260,9525;59055,1270;70485,0;70485,0" o:connectangles="0,0,0,0,0,0,0,0,0,0,0,0,0,0,0,0,0,0,0,0,0,0,0,0"/>
                </v:shape>
                <v:shape id="Freeform 58" o:spid="_x0000_s1078" style="position:absolute;left:13582;top:4699;width:667;height:292;visibility:visible;mso-wrap-style:square;v-text-anchor:top" coordsize="1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D8MA&#10;AADbAAAADwAAAGRycy9kb3ducmV2LnhtbESPQWvCQBSE70L/w/IKvemmiqGkrkGqgvSmtfdH9plE&#10;s2/D7ppN++u7hUKPw8x8w6zK0XRiIOdbywqeZxkI4srqlmsF54/99AWED8gaO8uk4Is8lOuHyQoL&#10;bSMfaTiFWiQI+wIVNCH0hZS+asign9meOHkX6wyGJF0ttcOY4KaT8yzLpcGW00KDPb01VN1Od6PA&#10;79rrwX3rPF/EGD/P23dzlLlST4/j5hVEoDH8h//aB61guYT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YD8MAAADbAAAADwAAAAAAAAAAAAAAAACYAgAAZHJzL2Rv&#10;d25yZXYueG1sUEsFBgAAAAAEAAQA9QAAAIgDAAAAAA==&#10;" path="m103,29r2,13l103,46r-10,l80,42,66,33,49,29,33,25,23,29,8,31,,25,,17,10,9,21,5,31,3,43,,58,5,68,7r12,6l93,19r10,10l103,29xe" fillcolor="#bf9675" stroked="f">
                  <v:path arrowok="t" o:connecttype="custom" o:connectlocs="65405,18415;66675,26670;65405,29210;59055,29210;50800,26670;41910,20955;31115,18415;20955,15875;14605,18415;5080,19685;0,15875;0,10795;6350,5715;13335,3175;19685,1905;27305,0;36830,3175;43180,4445;50800,8255;59055,12065;65405,18415;65405,18415" o:connectangles="0,0,0,0,0,0,0,0,0,0,0,0,0,0,0,0,0,0,0,0,0,0"/>
                </v:shape>
                <v:shape id="Freeform 59" o:spid="_x0000_s1079" style="position:absolute;left:13481;top:6305;width:609;height:368;visibility:visible;mso-wrap-style:square;v-text-anchor:top" coordsize="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EocQA&#10;AADbAAAADwAAAGRycy9kb3ducmV2LnhtbESPQWsCMRSE7wX/Q3iCt5q1VCmrUZZCQaqgtcXzY/Pc&#10;Xdy8bJPoxn9vhEKPw8x8wyxW0bTiSs43lhVMxhkI4tLqhisFP98fz28gfEDW2FomBTfysFoOnhaY&#10;a9vzF10PoRIJwj5HBXUIXS6lL2sy6Me2I07eyTqDIUlXSe2wT3DTypcsm0mDDaeFGjt6r6k8Hy5G&#10;QbELRbxtpttj8fnqJpt9H7e/e6VGw1jMQQSK4T/8115rBdMZPL6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RKHEAAAA2wAAAA8AAAAAAAAAAAAAAAAAmAIAAGRycy9k&#10;b3ducmV2LnhtbFBLBQYAAAAABAAEAPUAAACJAwAAAAA=&#10;" path="m96,40r,14l94,58,84,54,74,50,57,40,45,29,31,25r-13,l6,23,,17,,9,10,3,20,,33,,45,,57,7r11,6l78,21r8,8l96,40r,xe" fillcolor="#bf9675" stroked="f">
                  <v:path arrowok="t" o:connecttype="custom" o:connectlocs="60960,25400;60960,34290;59690,36830;53340,34290;46990,31750;36195,25400;28575,18415;19685,15875;11430,15875;3810,14605;0,10795;0,5715;6350,1905;12700,0;20955,0;28575,0;36195,4445;43180,8255;49530,13335;54610,18415;60960,25400;60960,25400" o:connectangles="0,0,0,0,0,0,0,0,0,0,0,0,0,0,0,0,0,0,0,0,0,0"/>
                </v:shape>
                <v:shape id="Freeform 60" o:spid="_x0000_s1080" style="position:absolute;left:13531;top:6972;width:546;height:654;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4sMYA&#10;AADbAAAADwAAAGRycy9kb3ducmV2LnhtbESPS4vCQBCE74L/YWhhbzrZh6tGR1mEBRdPPlC8NZk2&#10;CZvpyWYmmvjrHUHYY1FVX1GzRWMKcaHK5ZYVvA4iEMSJ1TmnCva77/4YhPPIGgvLpKAlB4t5tzPD&#10;WNsrb+iy9akIEHYxKsi8L2MpXZKRQTewJXHwzrYy6IOsUqkrvAa4KeRbFH1KgzmHhQxLWmaU/G5r&#10;o0Cvf+qPdrm6Tf7a+nDk99Npfxsq9dJrvqYgPDX+P/xsr7SC4Q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4sMYAAADbAAAADwAAAAAAAAAAAAAAAACYAgAAZHJz&#10;L2Rvd25yZXYueG1sUEsFBgAAAAAEAAQA9QAAAIsDAAAAAA==&#10;" path="m74,l84,r2,9l78,15,68,27,53,39,39,54,27,66,23,81,12,95r-6,8l,99,2,87,4,72,10,58,18,46,29,35,37,23,49,15,62,5,74,r,xe" fillcolor="#bf9675" stroked="f">
                  <v:path arrowok="t" o:connecttype="custom" o:connectlocs="46990,0;53340,0;54610,5715;49530,9525;43180,17145;33655,24765;24765,34290;17145,41910;14605,51435;7620,60325;3810,65405;0,62865;1270,55245;2540,45720;6350,36830;11430,29210;18415,22225;23495,14605;31115,9525;39370,3175;46990,0;46990,0" o:connectangles="0,0,0,0,0,0,0,0,0,0,0,0,0,0,0,0,0,0,0,0,0,0"/>
                </v:shape>
                <v:shape id="Freeform 61" o:spid="_x0000_s1081" style="position:absolute;left:13309;top:6807;width:768;height:1003;visibility:visible;mso-wrap-style:square;v-text-anchor:top" coordsize="12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h7sAA&#10;AADbAAAADwAAAGRycy9kb3ducmV2LnhtbERPz2vCMBS+C/4P4Qm7abqOiXRGqQWhsFPrhtdH89aW&#10;NS8libX+9+Yw2PHj+70/zmYQEznfW1bwuklAEDdW99wq+Lqc1zsQPiBrHCyTggd5OB6Wiz1m2t65&#10;oqkOrYgh7DNU0IUwZlL6piODfmNH4sj9WGcwROhaqR3eY7gZZJokW2mw59jQ4UhFR81vfTMK5ikv&#10;05S5vpwdfxen9rr9rN6UelnN+QeIQHP4F/+5S63gPY6NX+IPkIc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h7sAAAADbAAAADwAAAAAAAAAAAAAAAACYAgAAZHJzL2Rvd25y&#10;ZXYueG1sUEsFBgAAAAAEAAQA9QAAAIUDAAAAAA==&#10;" path="m107,158r-6,-10l99,137,92,127,88,117,74,96,62,80,45,61,33,47,16,31,6,20,,10,2,2,6,,20,2,33,12,47,24,62,39,78,55r4,4l86,68r9,12l101,90r6,10l111,111r4,10l121,133r,9l119,148r-6,6l107,158r,xe" fillcolor="#bf9675" stroked="f">
                  <v:path arrowok="t" o:connecttype="custom" o:connectlocs="67945,100330;64135,93980;62865,86995;58420,80645;55880,74295;46990,60960;39370,50800;28575,38735;20955,29845;10160,19685;3810,12700;0,6350;1270,1270;3810,0;12700,1270;20955,7620;29845,15240;39370,24765;49530,34925;52070,37465;54610,43180;60325,50800;64135,57150;67945,63500;70485,70485;73025,76835;76835,84455;76835,90170;75565,93980;71755,97790;67945,100330;67945,100330" o:connectangles="0,0,0,0,0,0,0,0,0,0,0,0,0,0,0,0,0,0,0,0,0,0,0,0,0,0,0,0,0,0,0,0"/>
                </v:shape>
                <v:shape id="Freeform 62" o:spid="_x0000_s1082" style="position:absolute;left:13531;top:5226;width:781;height:977;visibility:visible;mso-wrap-style:square;v-text-anchor:top" coordsize="12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a6MQA&#10;AADbAAAADwAAAGRycy9kb3ducmV2LnhtbESPQWsCMRSE7wX/Q3gFL0WzFpS6NYqIoj300HV/wHPz&#10;urt08xKSdF3/vREKPQ4z8w2z2gymEz350FpWMJtmIIgrq1uuFZTnw+QNRIjIGjvLpOBGATbr0dMK&#10;c22v/EV9EWuRIBxyVNDE6HIpQ9WQwTC1jjh539YbjEn6WmqP1wQ3nXzNsoU02HJaaNDRrqHqp/g1&#10;Co6H8ub8xRWf5mO/wL5s8WVbKDV+HrbvICIN8T/81z5pBfMlPL6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2ujEAAAA2wAAAA8AAAAAAAAAAAAAAAAAmAIAAGRycy9k&#10;b3ducmV2LnhtbFBLBQYAAAAABAAEAPUAAACJAwAAAAA=&#10;" path="m107,154r-6,-10l99,131,92,121r-4,-8l76,92,62,78,45,59,31,45,14,31,4,20,,8,2,2,8,,18,2,33,12,49,27,62,41,78,57r2,4l86,68r6,10l101,88r6,11l115,109r2,10l123,131r-2,9l119,146r-4,4l107,154r,xe" fillcolor="#bf9675" stroked="f">
                  <v:path arrowok="t" o:connecttype="custom" o:connectlocs="67945,97790;64135,91440;62865,83185;58420,76835;55880,71755;48260,58420;39370,49530;28575,37465;19685,28575;8890,19685;2540,12700;0,5080;1270,1270;5080,0;11430,1270;20955,7620;31115,17145;39370,26035;49530,36195;50800,38735;54610,43180;58420,49530;64135,55880;67945,62865;73025,69215;74295,75565;78105,83185;76835,88900;75565,92710;73025,95250;67945,97790;67945,97790" o:connectangles="0,0,0,0,0,0,0,0,0,0,0,0,0,0,0,0,0,0,0,0,0,0,0,0,0,0,0,0,0,0,0,0"/>
                </v:shape>
                <v:shape id="Freeform 63" o:spid="_x0000_s1083" style="position:absolute;left:13677;top:5156;width:350;height:800;visibility:visible;mso-wrap-style:square;v-text-anchor:top" coordsize="5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Qe74A&#10;AADbAAAADwAAAGRycy9kb3ducmV2LnhtbERPzYrCMBC+C/sOYQQvsqa7hyDVKCIsLB4WrD7A2Mw2&#10;xc6kNFG7b785CB4/vv/1duRO3WmIbRALH4sCFEkdXCuNhfPp630JKiYUh10QsvBHEbabt8kaSxce&#10;cqR7lRqVQySWaMGn1Jdax9oTY1yEniRzv2FgTBkOjXYDPnI4d/qzKIxmbCU3eOxp76m+Vje2MBc+&#10;m8Pt53qIhr257NlfKrZ2Nh13K1CJxvQSP93fzoLJ6/OX/AP0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l0Hu+AAAA2wAAAA8AAAAAAAAAAAAAAAAAmAIAAGRycy9kb3ducmV2&#10;LnhtbFBLBQYAAAAABAAEAPUAAACDAwAAAAA=&#10;" path="m16,122l2,126,,122,2,112,10,97,14,87r4,-8l22,68r4,-8l32,42,37,27r,-14l41,3,49,r6,13l53,25r,15l51,54,47,70,39,85,30,99r-6,11l16,122r,xe" fillcolor="#bf9675" stroked="f">
                  <v:path arrowok="t" o:connecttype="custom" o:connectlocs="10160,77470;1270,80010;0,77470;1270,71120;6350,61595;8890,55245;11430,50165;13970,43180;16510,38100;20320,26670;23495,17145;23495,8255;26035,1905;31115,0;34925,8255;33655,15875;33655,25400;32385,34290;29845,44450;24765,53975;19050,62865;15240,69850;10160,77470;10160,77470" o:connectangles="0,0,0,0,0,0,0,0,0,0,0,0,0,0,0,0,0,0,0,0,0,0,0,0"/>
                </v:shape>
                <v:shape id="Freeform 64" o:spid="_x0000_s1084" style="position:absolute;left:13309;top:6057;width:603;height:997;visibility:visible;mso-wrap-style:square;v-text-anchor:top" coordsize="9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9JsUA&#10;AADbAAAADwAAAGRycy9kb3ducmV2LnhtbESPT2sCMRTE7wW/Q3iFXoqbtYjIalZqi+DBg/UPeHzd&#10;vG4WNy/pJtXtt2+EgsdhZn7DzBe9bcWFutA4VjDKchDEldMN1woO+9VwCiJEZI2tY1LwSwEW5eBh&#10;joV2V/6gyy7WIkE4FKjAxOgLKUNlyGLInCdO3pfrLMYku1rqDq8Jblv5kucTabHhtGDQ05uh6rz7&#10;sQq++eTHnxuzHS/fn1fnI6KZelTq6bF/nYGI1Md7+L+91gomI7h9S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z0mxQAAANsAAAAPAAAAAAAAAAAAAAAAAJgCAABkcnMv&#10;ZG93bnJldi54bWxQSwUGAAAAAAQABAD1AAAAigMAAAAA&#10;" path="m12,157l,155r,-9l6,134r8,-8l20,120r7,-11l33,99r8,-8l45,79,51,68,58,58r4,-8l68,31,74,15,80,2,86,r6,7l95,17,88,27r-2,8l82,46,80,56,74,66,72,77r-4,8l64,95,51,111,41,130,27,144,12,157r,xe" fillcolor="#bf9675" stroked="f">
                  <v:path arrowok="t" o:connecttype="custom" o:connectlocs="7620,99695;0,98425;0,92710;3810,85090;8890,80010;12700,76200;17145,69215;20955,62865;26035,57785;28575,50165;32385,43180;36830,36830;39370,31750;43180,19685;46990,9525;50800,1270;54610,0;58420,4445;60325,10795;55880,17145;54610,22225;52070,29210;50800,35560;46990,41910;45720,48895;43180,53975;40640,60325;32385,70485;26035,82550;17145,91440;7620,99695;7620,99695" o:connectangles="0,0,0,0,0,0,0,0,0,0,0,0,0,0,0,0,0,0,0,0,0,0,0,0,0,0,0,0,0,0,0,0"/>
                </v:shape>
                <v:shape id="Freeform 65" o:spid="_x0000_s1085" style="position:absolute;left:13595;top:4152;width:552;height:159;visibility:visible;mso-wrap-style:square;v-text-anchor:top" coordsize="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QncMA&#10;AADbAAAADwAAAGRycy9kb3ducmV2LnhtbESPQWsCMRSE74X+h/AK3mq2yoqsRhGhIGIL1YLX180z&#10;u5i8LJuo8d+bQqHHYWa+YebL5Ky4Uh9azwrehgUI4trrlo2C78P76xREiMgarWdScKcAy8Xz0xwr&#10;7W/8Rdd9NCJDOFSooImxq6QMdUMOw9B3xNk7+d5hzLI3Uvd4y3Bn5agoJtJhy3mhwY7WDdXn/cUp&#10;KG35uT2l+zGV65+P49asdmNrlBq8pNUMRKQU/8N/7Y1WMBnB75f8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HQncMAAADbAAAADwAAAAAAAAAAAAAAAACYAgAAZHJzL2Rv&#10;d25yZXYueG1sUEsFBgAAAAAEAAQA9QAAAIgDAAAAAA==&#10;" path="m8,l27,,43,2,62,,80,r7,4l80,12,66,19,56,25r-11,l37,25,27,23,17,21,8,15,2,8,,2,8,r,xe" fillcolor="#bf9675" stroked="f">
                  <v:path arrowok="t" o:connecttype="custom" o:connectlocs="5080,0;17145,0;27305,1270;39370,0;50800,0;55245,2540;50800,7620;41910,12065;35560,15875;28575,15875;23495,15875;17145,14605;10795,13335;5080,9525;1270,5080;0,1270;5080,0;5080,0" o:connectangles="0,0,0,0,0,0,0,0,0,0,0,0,0,0,0,0,0,0"/>
                </v:shape>
                <v:shape id="Freeform 66" o:spid="_x0000_s1086" style="position:absolute;left:13233;top:13595;width:559;height:394;visibility:visible;mso-wrap-style:square;v-text-anchor:top" coordsize="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qW8IA&#10;AADbAAAADwAAAGRycy9kb3ducmV2LnhtbESPzWrDMBCE74W8g9hAb42cFIxxooRSaNP2FscPsFgb&#10;y4m1Mpb807evCoEch5n5htkdZtuKkXrfOFawXiUgiCunG64VlOePlwyED8gaW8ek4Jc8HPaLpx3m&#10;2k18orEItYgQ9jkqMCF0uZS+MmTRr1xHHL2L6y2GKPta6h6nCLet3CRJKi02HBcMdvRuqLoVg1Wg&#10;6+M0fbvhp7mWxec6mKw8tZVSz8v5bQsi0Bwe4Xv7SytIX+H/S/w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SpbwgAAANsAAAAPAAAAAAAAAAAAAAAAAJgCAABkcnMvZG93&#10;bnJldi54bWxQSwUGAAAAAAQABAD1AAAAhwMAAAAA&#10;" path="m6,50l,54r6,4l12,60r8,2l28,56,39,54r8,-6l57,43,74,29,86,17,88,8,84,2,78,,70,8,57,17r-6,8l43,29r-8,4l18,41,6,50r,xe" fillcolor="#4d5e85" stroked="f">
                  <v:path arrowok="t" o:connecttype="custom" o:connectlocs="3810,31750;0,34290;3810,36830;7620,38100;12700,39370;17780,35560;24765,34290;29845,30480;36195,27305;46990,18415;54610,10795;55880,5080;53340,1270;49530,0;44450,5080;36195,10795;32385,15875;27305,18415;22225,20955;11430,26035;3810,31750;3810,31750" o:connectangles="0,0,0,0,0,0,0,0,0,0,0,0,0,0,0,0,0,0,0,0,0,0"/>
                </v:shape>
                <v:shape id="Freeform 67" o:spid="_x0000_s1087" style="position:absolute;left:13296;top:12915;width:483;height:394;visibility:visible;mso-wrap-style:square;v-text-anchor:top" coordsize="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KgcQA&#10;AADbAAAADwAAAGRycy9kb3ducmV2LnhtbESPQWvCQBSE74X+h+UVvNVNrViJbkJrUezFUhXPj+wz&#10;ic2+DdmNrv/eFQo9DjPzDTPPg2nEmTpXW1bwMkxAEBdW11wq2O+Wz1MQziNrbCyTgis5yLPHhzmm&#10;2l74h85bX4oIYZeigsr7NpXSFRUZdEPbEkfvaDuDPsqulLrDS4SbRo6SZCIN1hwXKmxpUVHxu+2N&#10;gtPHph9vdt+rIGXo3z6/Vu61PSg1eArvMxCegv8P/7XXWsFkDPc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CoHEAAAA2wAAAA8AAAAAAAAAAAAAAAAAmAIAAGRycy9k&#10;b3ducmV2LnhtbFBLBQYAAAAABAAEAPUAAACJAwAAAAA=&#10;" path="m66,62r8,l76,56r,-10l76,39,64,23,47,13,29,4,14,,6,,,6r,7l10,19r12,4l31,29r6,4l45,39r8,11l66,62r,xe" fillcolor="#4d5e85" stroked="f">
                  <v:path arrowok="t" o:connecttype="custom" o:connectlocs="41910,39370;46990,39370;48260,35560;48260,29210;48260,24765;40640,14605;29845,8255;18415,2540;8890,0;3810,0;0,3810;0,8255;6350,12065;13970,14605;19685,18415;23495,20955;28575,24765;33655,31750;41910,39370;41910,39370" o:connectangles="0,0,0,0,0,0,0,0,0,0,0,0,0,0,0,0,0,0,0,0"/>
                </v:shape>
                <v:shape id="Freeform 68" o:spid="_x0000_s1088" style="position:absolute;left:13233;top:12693;width:362;height:889;visibility:visible;mso-wrap-style:square;v-text-anchor:top" coordsize="5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vm8EA&#10;AADbAAAADwAAAGRycy9kb3ducmV2LnhtbESPQYvCMBSE78L+h/AW9mZTRWWpRlkWBfeodcHjM3m2&#10;xealNNHWf28EweMwM98wi1Vva3Gj1leOFYySFASxdqbiQsEh3wy/QfiAbLB2TAru5GG1/BgsMDOu&#10;4x3d9qEQEcI+QwVlCE0mpdclWfSJa4ijd3atxRBlW0jTYhfhtpbjNJ1JixXHhRIb+i1JX/ZXq8BN&#10;/vL1pNjKf32h+wk7fRzlXqmvz/5nDiJQH97hV3trFMym8PwSf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r5vBAAAA2wAAAA8AAAAAAAAAAAAAAAAAmAIAAGRycy9kb3du&#10;cmV2LnhtbFBLBQYAAAAABAAEAPUAAACGAwAAAAA=&#10;" path="m18,134r6,-10l30,116r5,-15l41,89,45,74,49,60,53,44,57,33,53,15,43,,37,17,32,37,28,54,24,72,16,85,10,99,6,111,2,126,,132r2,6l6,140r12,-6l18,134xe" fillcolor="#4d5e85" stroked="f">
                  <v:path arrowok="t" o:connecttype="custom" o:connectlocs="11430,85090;15240,78740;19050,73660;22225,64135;26035,56515;28575,46990;31115,38100;33655,27940;36195,20955;33655,9525;27305,0;23495,10795;20320,23495;17780,34290;15240,45720;10160,53975;6350,62865;3810,70485;1270,80010;0,83820;1270,87630;3810,88900;11430,85090;11430,85090" o:connectangles="0,0,0,0,0,0,0,0,0,0,0,0,0,0,0,0,0,0,0,0,0,0,0,0"/>
                </v:shape>
                <v:shape id="Freeform 69" o:spid="_x0000_s1089" style="position:absolute;left:13322;top:13506;width:311;height:559;visibility:visible;mso-wrap-style:square;v-text-anchor:top" coordsize="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3JMUA&#10;AADbAAAADwAAAGRycy9kb3ducmV2LnhtbESPQWvCQBSE74L/YXmF3nTTHoKkrkELgtBaUKvi7ZF9&#10;JqHZt2F3jbG/3i0UPA4z8w0zzXvTiI6cry0reBknIIgLq2suFXzvlqMJCB+QNTaWScGNPOSz4WCK&#10;mbZX3lC3DaWIEPYZKqhCaDMpfVGRQT+2LXH0ztYZDFG6UmqH1wg3jXxNklQarDkuVNjSe0XFz/Zi&#10;FOzc5BMPfhGWe7/4/WjMZX08fSn1/NTP30AE6sMj/N9eaQVpCn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ckxQAAANsAAAAPAAAAAAAAAAAAAAAAAJgCAABkcnMv&#10;ZG93bnJldi54bWxQSwUGAAAAAAQABAD1AAAAigMAAAAA&#10;" path="m37,84r4,4l45,84r2,-8l49,68,45,57,43,47,39,39,35,31,25,14,16,4,6,,2,4,,10,6,20,18,37r9,18l31,70r6,14l37,84xe" fillcolor="#4d5e85" stroked="f">
                  <v:path arrowok="t" o:connecttype="custom" o:connectlocs="23495,53340;26035,55880;28575,53340;29845,48260;31115,43180;28575,36195;27305,29845;24765,24765;22225,19685;15875,8890;10160,2540;3810,0;1270,2540;0,6350;3810,12700;11430,23495;17145,34925;19685,44450;23495,53340;23495,53340" o:connectangles="0,0,0,0,0,0,0,0,0,0,0,0,0,0,0,0,0,0,0,0"/>
                </v:shape>
                <v:shape id="Freeform 70" o:spid="_x0000_s1090" style="position:absolute;left:13271;top:14122;width:362;height:54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68QA&#10;AADbAAAADwAAAGRycy9kb3ducmV2LnhtbESPQWvCQBSE7wX/w/IEb83GHIxNXUUkxXisKYK31+wz&#10;CWbfhuxW4793C4Ueh5n5hlltRtOJGw2utaxgHsUgiCurW64VfJUfr0sQziNr7CyTggc52KwnLyvM&#10;tL3zJ92OvhYBwi5DBY33fSalqxoy6CLbEwfvYgeDPsihlnrAe4CbTiZxvJAGWw4LDfa0a6i6Hn+M&#10;gtQfklwn5jsvlud2f9rH5Vt+VWo2HbfvIDyN/j/81y60gkUK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4evEAAAA2wAAAA8AAAAAAAAAAAAAAAAAmAIAAGRycy9k&#10;b3ducmV2LnhtbFBLBQYAAAAABAAEAPUAAACJAwAAAAA=&#10;" path="m43,82r4,4l51,82r4,-8l57,65,55,55,51,47,47,37,43,28,31,12,20,2,12,,4,2,,10,8,20r6,6l22,37r4,6l31,51r4,14l43,82r,xe" fillcolor="#4d5e85" stroked="f">
                  <v:path arrowok="t" o:connecttype="custom" o:connectlocs="27305,52070;29845,54610;32385,52070;34925,46990;36195,41275;34925,34925;32385,29845;29845,23495;27305,17780;19685,7620;12700,1270;7620,0;2540,1270;0,6350;5080,12700;8890,16510;13970,23495;16510,27305;19685,32385;22225,41275;27305,52070;27305,52070" o:connectangles="0,0,0,0,0,0,0,0,0,0,0,0,0,0,0,0,0,0,0,0,0,0"/>
                </v:shape>
                <v:shape id="Freeform 71" o:spid="_x0000_s1091" style="position:absolute;left:13284;top:14681;width:311;height:419;visibility:visible;mso-wrap-style:square;v-text-anchor:top" coordsize="4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SMEA&#10;AADbAAAADwAAAGRycy9kb3ducmV2LnhtbERP3WrCMBS+H/gO4Qi7m6luVKlGsYJDYRdafYBDc2yL&#10;zUlJYu3efrkQdvnx/a82g2lFT843lhVMJwkI4tLqhisF18v+YwHCB2SNrWVS8EseNuvR2wozbZ98&#10;pr4IlYgh7DNUUIfQZVL6siaDfmI74sjdrDMYInSV1A6fMdy0cpYkqTTYcGyosaNdTeW9eBgF7tQP&#10;n/nh53jO86/v+bVI7zOfKvU+HrZLEIGG8C9+uQ9aQRrHxi/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q/0jBAAAA2wAAAA8AAAAAAAAAAAAAAAAAmAIAAGRycy9kb3du&#10;cmV2LnhtbFBLBQYAAAAABAAEAPUAAACGAwAAAAA=&#10;" path="m31,64r4,2l39,62r4,-9l49,45,45,31,37,18,27,6,18,2,10,,4,4,,10r6,8l16,29r8,12l24,51r7,13l31,64xe" fillcolor="#4d5e85" stroked="f">
                  <v:path arrowok="t" o:connecttype="custom" o:connectlocs="19685,40640;22225,41910;24765,39370;27305,33655;31115,28575;28575,19685;23495,11430;17145,3810;11430,1270;6350,0;2540,2540;0,6350;3810,11430;10160,18415;15240,26035;15240,32385;19685,40640;19685,40640" o:connectangles="0,0,0,0,0,0,0,0,0,0,0,0,0,0,0,0,0,0"/>
                </v:shape>
                <v:shape id="Freeform 72" o:spid="_x0000_s1092" style="position:absolute;left:2508;top:8813;width:1041;height:654;visibility:visible;mso-wrap-style:square;v-text-anchor:top" coordsize="16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1cIA&#10;AADbAAAADwAAAGRycy9kb3ducmV2LnhtbESPQWvCQBSE74X+h+UJ3upGQampq6QFY6/VFK+P7DMb&#10;zL5Nd1eT/vtuodDjMDPfMJvdaDtxJx9axwrmswwEce10y42C6rR/egYRIrLGzjEp+KYAu+3jwwZz&#10;7Qb+oPsxNiJBOOSowMTY51KG2pDFMHM9cfIuzluMSfpGao9DgttOLrJsJS22nBYM9vRmqL4eb1bB&#10;a2mHwpWfrlhWpTeHM8uv8qzUdDIWLyAijfE//Nd+1wpWa/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H3VwgAAANsAAAAPAAAAAAAAAAAAAAAAAJgCAABkcnMvZG93&#10;bnJldi54bWxQSwUGAAAAAAQABAD1AAAAhwMAAAAA&#10;" path="m10,103l25,89,41,77r8,-9l60,64,70,58,80,52r8,-4l101,42r8,-5l119,35r19,-6l154,25r8,-10l164,9,160,r-8,l140,,129,5r-8,2l113,11r-10,2l92,17,82,23r-8,4l66,27r-6,6l49,37,39,48,29,52,18,62r-8,8l4,81,,91r10,12l10,103xe" fillcolor="#d4b64d" stroked="f">
                  <v:path arrowok="t" o:connecttype="custom" o:connectlocs="6350,65405;15875,56515;26035,48895;31115,43180;38100,40640;44450,36830;50800,33020;55880,30480;64135,26670;69215,23495;75565,22225;87630,18415;97790,15875;102870,9525;104140,5715;101600,0;96520,0;88900,0;81915,3175;76835,4445;71755,6985;65405,8255;58420,10795;52070,14605;46990,17145;41910,17145;38100,20955;31115,23495;24765,30480;18415,33020;11430,39370;6350,44450;2540,51435;0,57785;6350,65405;6350,65405" o:connectangles="0,0,0,0,0,0,0,0,0,0,0,0,0,0,0,0,0,0,0,0,0,0,0,0,0,0,0,0,0,0,0,0,0,0,0,0"/>
                </v:shape>
                <v:shape id="Freeform 73" o:spid="_x0000_s1093" style="position:absolute;left:2781;top:8674;width:470;height:1003;visibility:visible;mso-wrap-style:square;v-text-anchor:top" coordsize="7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1hsIA&#10;AADbAAAADwAAAGRycy9kb3ducmV2LnhtbERPTYvCMBC9C/6HMIIXWVM9uFqNIoooLCjqLuxxaMa2&#10;tJmUJtauv94cFjw+3vdi1ZpSNFS73LKC0TACQZxYnXOq4Pu6+5iCcB5ZY2mZFPyRg9Wy21lgrO2D&#10;z9RcfCpCCLsYFWTeV7GULsnIoBvaijhwN1sb9AHWqdQ1PkK4KeU4iibSYM6hIcOKNhklxeVuFJya&#10;4zb6Oj0L2o4Ps33x/PkdYKlUv9eu5yA8tf4t/ncftILPsD58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LWGwgAAANsAAAAPAAAAAAAAAAAAAAAAAJgCAABkcnMvZG93&#10;bnJldi54bWxQSwUGAAAAAAQABAD1AAAAhwMAAAAA&#10;" path="m15,2l2,,,8,6,20r9,13l19,39r4,8l29,57r4,11l37,78r4,10l45,99r2,12l52,127r4,21l60,156r6,2l72,152r2,-8l72,133,70,123,68,111r-2,-8l62,92,60,82,58,72,56,64,49,53,45,43,41,33,37,27,27,10,15,2r,xe" fillcolor="#d4b64d" stroked="f">
                  <v:path arrowok="t" o:connecttype="custom" o:connectlocs="9525,1270;1270,0;0,5080;3810,12700;9525,20955;12065,24765;14605,29845;18415,36195;20955,43180;23495,49530;26035,55880;28575,62865;29845,70485;33020,80645;35560,93980;38100,99060;41910,100330;45720,96520;46990,91440;45720,84455;44450,78105;43180,70485;41910,65405;39370,58420;38100,52070;36830,45720;35560,40640;31115,33655;28575,27305;26035,20955;23495,17145;17145,6350;9525,1270;9525,1270" o:connectangles="0,0,0,0,0,0,0,0,0,0,0,0,0,0,0,0,0,0,0,0,0,0,0,0,0,0,0,0,0,0,0,0,0,0"/>
                </v:shape>
                <v:shape id="Freeform 74" o:spid="_x0000_s1094" style="position:absolute;left:2978;top:7366;width:679;height:222;visibility:visible;mso-wrap-style:square;v-text-anchor:top" coordsize="1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WKcQA&#10;AADbAAAADwAAAGRycy9kb3ducmV2LnhtbESPQWvCQBSE70L/w/IK3nSTILVE16CWFHvU9OLtmX0m&#10;wezbkN3GtL++Wyh4HGbmG2adjaYVA/WusawgnkcgiEurG64UfBb57BWE88gaW8uk4JscZJunyRpT&#10;be98pOHkKxEg7FJUUHvfpVK6siaDbm474uBdbW/QB9lXUvd4D3DTyiSKXqTBhsNCjR3taypvpy+j&#10;oHgv8o8m2ZWLg7+8xUPV5T/FWanp87hdgfA0+kf4v33QCpYx/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linEAAAA2wAAAA8AAAAAAAAAAAAAAAAAmAIAAGRycy9k&#10;b3ducmV2LnhtbFBLBQYAAAAABAAEAPUAAACJAwAAAAA=&#10;" path="m8,19l,31r2,4l10,35r15,l41,31,58,29,72,27r14,4l97,33r8,-2l107,21r-6,-9l90,4,80,2,66,,53,2,41,2,29,6,16,10,8,19r,xe" fillcolor="#d4b64d" stroked="f">
                  <v:path arrowok="t" o:connecttype="custom" o:connectlocs="5080,12065;0,19685;1270,22225;6350,22225;15875,22225;26035,19685;36830,18415;45720,17145;54610,19685;61595,20955;66675,19685;67945,13335;64135,7620;57150,2540;50800,1270;41910,0;33655,1270;26035,1270;18415,3810;10160,6350;5080,12065;5080,12065" o:connectangles="0,0,0,0,0,0,0,0,0,0,0,0,0,0,0,0,0,0,0,0,0,0"/>
                </v:shape>
                <v:shape id="Freeform 75" o:spid="_x0000_s1095" style="position:absolute;left:2876;top:7835;width:362;height:775;visibility:visible;mso-wrap-style:square;v-text-anchor:top" coordsize="5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Ed8UA&#10;AADbAAAADwAAAGRycy9kb3ducmV2LnhtbESPQWvCQBSE74X+h+UVvIhuFKkhdRURFG1PpkXo7ZF9&#10;JiHZtzG7xvjv3YLQ4zAz3zCLVW9q0VHrSssKJuMIBHFmdcm5gp/v7SgG4TyyxtoyKbiTg9Xy9WWB&#10;ibY3PlKX+lwECLsEFRTeN4mULivIoBvbhjh4Z9sa9EG2udQt3gLc1HIaRe/SYMlhocCGNgVlVXo1&#10;Cr6G8e+mO5xn1anafWYHxDy+XJQavPXrDxCeev8ffrb3WsF8Cn9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ER3xQAAANsAAAAPAAAAAAAAAAAAAAAAAJgCAABkcnMv&#10;ZG93bnJldi54bWxQSwUGAAAAAAQABAD1AAAAigMAAAAA&#10;" path="m16,4l2,,,6r2,9l10,29r8,16l28,62r6,18l39,99r,14l45,122r6,-3l57,109r,-16l55,78,49,64,45,50,39,35,30,23,22,12,16,4r,xe" fillcolor="#d4b64d" stroked="f">
                  <v:path arrowok="t" o:connecttype="custom" o:connectlocs="10160,2540;1270,0;0,3810;1270,9525;6350,18415;11430,28575;17780,39370;21590,50800;24765,62865;24765,71755;28575,77470;32385,75565;36195,69215;36195,59055;34925,49530;31115,40640;28575,31750;24765,22225;19050,14605;13970,7620;10160,2540;10160,2540" o:connectangles="0,0,0,0,0,0,0,0,0,0,0,0,0,0,0,0,0,0,0,0,0,0"/>
                </v:shape>
                <v:shape id="Freeform 76" o:spid="_x0000_s1096" style="position:absolute;left:2667;top:7886;width:1016;height:750;visibility:visible;mso-wrap-style:square;v-text-anchor:top" coordsize="16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Lt8UA&#10;AADbAAAADwAAAGRycy9kb3ducmV2LnhtbESPT2vCQBDF74LfYRmhF9GNNWhJXUVaBP+cEkU8Dtlp&#10;EpqdDdlV47d3CwWPjzfv9+YtVp2pxY1aV1lWMBlHIIhzqysuFJyOm9EHCOeRNdaWScGDHKyW/d4C&#10;E23vnNIt84UIEHYJKii9bxIpXV6SQTe2DXHwfmxr0AfZFlK3eA9wU8v3KJpJgxWHhhIb+iop/82u&#10;JryR7o/TPL7YdHc+xMNsGMvD90Wpt0G3/gThqfOv4//0ViuYT+FvSwC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Uu3xQAAANsAAAAPAAAAAAAAAAAAAAAAAJgCAABkcnMv&#10;ZG93bnJldi54bWxQSwUGAAAAAAQABAD1AAAAigMAAAAA&#10;" path="m10,118l22,97,39,83r8,-9l57,68,67,64,78,58,88,52,98,46r9,-4l117,37,135,27r19,-6l158,13r2,-6l154,r-8,l135,2,125,4,115,7r-6,6l100,15,90,19,80,25r-8,6l63,33r-6,6l47,44,39,54,26,60,18,70,10,81,4,91,,105r10,13l10,118xe" fillcolor="#d4b64d" stroked="f">
                  <v:path arrowok="t" o:connecttype="custom" o:connectlocs="6350,74930;13970,61595;24765,52705;29845,46990;36195,43180;42545,40640;49530,36830;55880,33020;62230,29210;67945,26670;74295,23495;85725,17145;97790,13335;100330,8255;101600,4445;97790,0;92710,0;85725,1270;79375,2540;73025,4445;69215,8255;63500,9525;57150,12065;50800,15875;45720,19685;40005,20955;36195,24765;29845,27940;24765,34290;16510,38100;11430,44450;6350,51435;2540,57785;0,66675;6350,74930;6350,74930" o:connectangles="0,0,0,0,0,0,0,0,0,0,0,0,0,0,0,0,0,0,0,0,0,0,0,0,0,0,0,0,0,0,0,0,0,0,0,0"/>
                </v:shape>
                <v:shape id="Freeform 77" o:spid="_x0000_s1097" style="position:absolute;left:2832;top:6610;width:1035;height:705;visibility:visible;mso-wrap-style:square;v-text-anchor:top" coordsize="16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SXt8UA&#10;AADbAAAADwAAAGRycy9kb3ducmV2LnhtbESP3YrCMBSE7xd8h3AEbxZNV5ZVqlFEWBBkBX9AvTs0&#10;x7banJQmrfXtjbDg5TAz3zDTeWsK0VDlcssKvgYRCOLE6pxTBYf9b38MwnlkjYVlUvAgB/NZ52OK&#10;sbZ33lKz86kIEHYxKsi8L2MpXZKRQTewJXHwLrYy6IOsUqkrvAe4KeQwin6kwZzDQoYlLTNKbrva&#10;KDgfT1FTH+rF6nocntf532eyGW2U6nXbxQSEp9a/w//tlVYw+obXl/A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Je3xQAAANsAAAAPAAAAAAAAAAAAAAAAAJgCAABkcnMv&#10;ZG93bnJldi54bWxQSwUGAAAAAAQABAD1AAAAigMAAAAA&#10;" path="m11,111l25,94,39,80,50,72r8,-6l68,59,78,55,89,49,99,45r8,-6l118,33r18,-9l155,18r6,-6l163,6,157,r-9,l138,2,128,6r-10,l111,12,93,18,76,31,66,33r-8,4l50,43,39,51,29,57,21,68r-8,8l7,86,,99r11,12l11,111xe" fillcolor="#d4b64d" stroked="f">
                  <v:path arrowok="t" o:connecttype="custom" o:connectlocs="6985,70485;15875,59690;24765,50800;31750,45720;36830,41910;43180,37465;49530,34925;56515,31115;62865,28575;67945,24765;74930,20955;86360,15240;98425,11430;102235,7620;103505,3810;99695,0;93980,0;87630,1270;81280,3810;74930,3810;70485,7620;59055,11430;48260,19685;41910,20955;36830,23495;31750,27305;24765,32385;18415,36195;13335,43180;8255,48260;4445,54610;0,62865;6985,70485;6985,70485" o:connectangles="0,0,0,0,0,0,0,0,0,0,0,0,0,0,0,0,0,0,0,0,0,0,0,0,0,0,0,0,0,0,0,0,0,0"/>
                </v:shape>
                <v:shape id="Freeform 78" o:spid="_x0000_s1098" style="position:absolute;left:3238;top:6400;width:508;height:692;visibility:visible;mso-wrap-style:square;v-text-anchor:top" coordsize="8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rcQA&#10;AADbAAAADwAAAGRycy9kb3ducmV2LnhtbESPQWvCQBSE74L/YXmF3vSlglpSV6m2UkEvTcXza/Y1&#10;Cc2+TbOrpv/eFQSPw8x8w8wWna3ViVtfOdHwNExAseTOVFJo2H+tB8+gfCAxVDthDf/sYTHv92aU&#10;GneWTz5loVARIj4lDWUITYro85It+aFrWKL341pLIcq2QNPSOcJtjaMkmaClSuJCSQ2vSs5/s6PV&#10;MH7/xr/d9oB4WGfHt+Uk+dgVe60fH7rXF1CBu3AP39obo2E6huuX+ANw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Lv63EAAAA2wAAAA8AAAAAAAAAAAAAAAAAmAIAAGRycy9k&#10;b3ducmV2LnhtbFBLBQYAAAAABAAEAPUAAACJAwAAAAA=&#10;" path="m68,109r10,l80,105,74,95,64,84,52,68,39,51,27,37,25,23,14,8,8,,,2,,14,,27,6,41r6,12l23,68r8,10l43,90r11,11l68,109r,xe" fillcolor="#d4b64d" stroked="f">
                  <v:path arrowok="t" o:connecttype="custom" o:connectlocs="43180,69215;49530,69215;50800,66675;46990,60325;40640,53340;33020,43180;24765,32385;17145,23495;15875,14605;8890,5080;5080,0;0,1270;0,8890;0,17145;3810,26035;7620,33655;14605,43180;19685,49530;27305,57150;34290,64135;43180,69215;43180,69215" o:connectangles="0,0,0,0,0,0,0,0,0,0,0,0,0,0,0,0,0,0,0,0,0,0"/>
                </v:shape>
                <v:shape id="Freeform 79" o:spid="_x0000_s1099" style="position:absolute;left:3213;top:7042;width:273;height:1111;visibility:visible;mso-wrap-style:square;v-text-anchor:top" coordsize="4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MU8MA&#10;AADbAAAADwAAAGRycy9kb3ducmV2LnhtbESPQYvCMBSE74L/ITzBm6aK6FKNIoKysifddcXbo3k2&#10;xealNFlb//1GEDwOM/MNs1i1thR3qn3hWMFomIAgzpwuOFfw870dfIDwAVlj6ZgUPMjDatntLDDV&#10;ruED3Y8hFxHCPkUFJoQqldJnhiz6oauIo3d1tcUQZZ1LXWMT4baU4ySZSosFxwWDFW0MZbfjn1VA&#10;rcu+xnvzODWHU3nZTnaT6/lXqX6vXc9BBGrDO/xqf2oFsy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MU8MAAADbAAAADwAAAAAAAAAAAAAAAACYAgAAZHJzL2Rv&#10;d25yZXYueG1sUEsFBgAAAAAEAAQA9QAAAIgDAAAAAA==&#10;" path="m31,172r10,3l43,166,41,152,37,140r-6,-9l29,121,27,109,25,98,21,84,18,74r,-13l18,53r,-20l23,16,16,4,12,,4,2r,8l2,18r,10l,41,,51,,61,,72,2,82,4,94r,11l4,115r2,10l12,135r6,19l31,172r,xe" fillcolor="#d4b64d" stroked="f">
                  <v:path arrowok="t" o:connecttype="custom" o:connectlocs="19685,109220;26035,111125;27305,105410;26035,96520;23495,88900;19685,83185;18415,76835;17145,69215;15875,62230;13335,53340;11430,46990;11430,38735;11430,33655;11430,20955;14605,10160;10160,2540;7620,0;2540,1270;2540,6350;1270,11430;1270,17780;0,26035;0,32385;0,38735;0,45720;1270,52070;2540,59690;2540,66675;2540,73025;3810,79375;7620,85725;11430,97790;19685,109220;19685,109220" o:connectangles="0,0,0,0,0,0,0,0,0,0,0,0,0,0,0,0,0,0,0,0,0,0,0,0,0,0,0,0,0,0,0,0,0,0"/>
                </v:shape>
                <v:shape id="Freeform 80" o:spid="_x0000_s1100" style="position:absolute;left:2419;top:9626;width:648;height:349;visibility:visible;mso-wrap-style:square;v-text-anchor:top" coordsize="1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xsQA&#10;AADbAAAADwAAAGRycy9kb3ducmV2LnhtbESP0WrCQBRE3wv+w3IF3+rGIk1JXSUIlYKloOkH3Gav&#10;2Wj2bsxuNfr1bkHwcZiZM8xs0dtGnKjztWMFk3ECgrh0uuZKwU/x8fwGwgdkjY1jUnAhD4v54GmG&#10;mXZn3tBpGyoRIewzVGBCaDMpfWnIoh+7ljh6O9dZDFF2ldQdniPcNvIlSV6lxZrjgsGWlobKw/bP&#10;KjgW02J1zNerfP9tvq7lL6Z7g0qNhn3+DiJQHx7he/tTK0hT+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5r8bEAAAA2wAAAA8AAAAAAAAAAAAAAAAAmAIAAGRycy9k&#10;b3ducmV2LnhtbFBLBQYAAAAABAAEAPUAAACJAwAAAAA=&#10;" path="m4,39l,51r2,4l12,53,26,47,39,39,53,29,67,25r17,2l92,25r10,-7l100,10,92,4,80,,67,,55,,45,6,32,12,22,18,12,27,4,39r,xe" fillcolor="#d4b64d" stroked="f">
                  <v:path arrowok="t" o:connecttype="custom" o:connectlocs="2540,24765;0,32385;1270,34925;7620,33655;16510,29845;24765,24765;33655,18415;42545,15875;53340,17145;58420,15875;64770,11430;63500,6350;58420,2540;50800,0;42545,0;34925,0;28575,3810;20320,7620;13970,11430;7620,17145;2540,24765;2540,24765" o:connectangles="0,0,0,0,0,0,0,0,0,0,0,0,0,0,0,0,0,0,0,0,0,0"/>
                </v:shape>
                <v:shape id="Freeform 81" o:spid="_x0000_s1101" style="position:absolute;left:6572;top:11493;width:584;height:654;visibility:visible;mso-wrap-style:square;v-text-anchor:top" coordsize="9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SsIA&#10;AADbAAAADwAAAGRycy9kb3ducmV2LnhtbERPPW+DMBDdI+U/WBepW2JaoTSlMSgpQerQhaRDsp3w&#10;FVDxGWEXyL+vh0odn973PptNJ0YaXGtZweMmAkFcWd1yreDzUqx3IJxH1thZJgV3cpCly8UeE20n&#10;Lmk8+1qEEHYJKmi87xMpXdWQQbexPXHgvuxg0Ac41FIPOIVw08mnKNpKgy2HhgZ7emuo+j7/GAW6&#10;4JdjfIi3t8vYfxyrU34tu1yph9V8eAXhafb/4j/3u1bwHMaGL+EH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RKwgAAANsAAAAPAAAAAAAAAAAAAAAAAJgCAABkcnMvZG93&#10;bnJldi54bWxQSwUGAAAAAAQABAD1AAAAhwMAAAAA&#10;" path="m2,21l,8,,4,2,,6,2r6,6l24,23,35,39,47,58,59,72r15,8l84,86r8,13l88,103r-10,l63,97,53,89,41,78,33,70,20,56,12,45,6,31,2,21r,xe" fillcolor="#946300" stroked="f">
                  <v:path arrowok="t" o:connecttype="custom" o:connectlocs="1270,13335;0,5080;0,2540;1270,0;3810,1270;7620,5080;15240,14605;22225,24765;29845,36830;37465,45720;46990,50800;53340,54610;58420,62865;55880,65405;49530,65405;40005,61595;33655,56515;26035,49530;20955,44450;12700,35560;7620,28575;3810,19685;1270,13335;1270,13335" o:connectangles="0,0,0,0,0,0,0,0,0,0,0,0,0,0,0,0,0,0,0,0,0,0,0,0"/>
                </v:shape>
                <v:shape id="Freeform 82" o:spid="_x0000_s1102" style="position:absolute;left:6750;top:11715;width:444;height:369;visibility:visible;mso-wrap-style:square;v-text-anchor:top" coordsize="7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husMA&#10;AADbAAAADwAAAGRycy9kb3ducmV2LnhtbESPT2vCQBTE7wW/w/KE3upGof9SV1HBIHiq7aW3R/aZ&#10;BPPexuxGt9++WxA8DjPzG2a+jNyqC/W+cWJgOslAkZTONlIZ+P7aPr2B8gHFYuuEDPySh+Vi9DDH&#10;3LqrfNLlECqVIOJzNFCH0OVa+7ImRj9xHUnyjq5nDEn2lbY9XhOcWz3LshfN2EhaqLGjTU3l6TCw&#10;gWHYn2IReai4WBOfd8+4L36MeRzH1QeoQDHcw7f2zhp4fYf/L+k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BhusMAAADbAAAADwAAAAAAAAAAAAAAAACYAgAAZHJzL2Rv&#10;d25yZXYueG1sUEsFBgAAAAAEAAQA9QAAAIgDAAAAAA==&#10;" path="m5,43l19,35,35,25,48,12,62,r8,2l70,12,64,25,58,39,42,51,23,58r-10,l5,56,,51,5,43r,xe" fillcolor="#946300" stroked="f">
                  <v:path arrowok="t" o:connecttype="custom" o:connectlocs="3175,27305;12065,22225;22225,15875;30480,7620;39370,0;44450,1270;44450,7620;40640,15875;36830,24765;26670,32385;14605,36830;8255,36830;3175,35560;0,32385;3175,27305;3175,27305" o:connectangles="0,0,0,0,0,0,0,0,0,0,0,0,0,0,0,0"/>
                </v:shape>
                <v:shape id="Freeform 83" o:spid="_x0000_s1103" style="position:absolute;left:8305;top:11899;width:318;height:572;visibility:visible;mso-wrap-style:square;v-text-anchor:top" coordsize="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poMEA&#10;AADbAAAADwAAAGRycy9kb3ducmV2LnhtbERPPW/CMBDdK/EfrENiK046IJpiEKCWdG1AouMpPpIo&#10;8Tm1TZL219dDpY5P73uzm0wnBnK+sawgXSYgiEurG64UXM5vj2sQPiBr7CyTgm/ysNvOHjaYaTvy&#10;Bw1FqEQMYZ+hgjqEPpPSlzUZ9EvbE0fuZp3BEKGrpHY4xnDTyackWUmDDceGGns61lS2xd0ocMMp&#10;//zyLi2e5cHnJ93ef66vSi3m0/4FRKAp/Iv/3O9awTq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6aDBAAAA2wAAAA8AAAAAAAAAAAAAAAAAmAIAAGRycy9kb3du&#10;cmV2LnhtbFBLBQYAAAAABAAEAPUAAACGAwAAAAA=&#10;" path="m35,86r4,4l43,88r4,-8l50,74,47,62,45,53,41,43,37,35,27,16,19,4,10,,4,2,,8,6,20r6,9l19,37r2,10l25,55r4,15l35,86r,xe" fillcolor="#946300" stroked="f">
                  <v:path arrowok="t" o:connecttype="custom" o:connectlocs="22225,54610;24765,57150;27305,55880;29845,50800;31750,46990;29845,39370;28575,33655;26035,27305;23495,22225;17145,10160;12065,2540;6350,0;2540,1270;0,5080;3810,12700;7620,18415;12065,23495;13335,29845;15875,34925;18415,44450;22225,54610;22225,54610" o:connectangles="0,0,0,0,0,0,0,0,0,0,0,0,0,0,0,0,0,0,0,0,0,0"/>
                </v:shape>
                <v:shape id="Freeform 84" o:spid="_x0000_s1104" style="position:absolute;left:7454;top:11849;width:477;height:431;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v4cMA&#10;AADbAAAADwAAAGRycy9kb3ducmV2LnhtbESPzWrDMBCE74W8g9hAb43sUELiRgnBEFrqU34uuS3W&#10;1haxVo6kxu7bV4VCjsPMfMOst6PtxJ18MI4V5LMMBHHttOFGwfm0f1mCCBFZY+eYFPxQgO1m8rTG&#10;QruBD3Q/xkYkCIcCFbQx9oWUoW7JYpi5njh5X85bjEn6RmqPQ4LbTs6zbCEtGk4LLfZUtlRfj99W&#10;gelvi/Ky+uSTr7Q3du7fw2ul1PN03L2BiDTGR/i//aEVLHP4+5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v4cMAAADbAAAADwAAAAAAAAAAAAAAAACYAgAAZHJzL2Rv&#10;d25yZXYueG1sUEsFBgAAAAAEAAQA9QAAAIgDAAAAAA==&#10;" path="m7,55l,61r9,4l17,65r10,3l42,57,56,45,66,30,75,16,75,4,70,,62,,56,8,48,18r-6,8l35,30r-4,7l19,45,7,55r,xe" fillcolor="#946300" stroked="f">
                  <v:path arrowok="t" o:connecttype="custom" o:connectlocs="4445,34925;0,38735;5715,41275;10795,41275;17145,43180;26670,36195;35560,28575;41910,19050;47625,10160;47625,2540;44450,0;39370,0;35560,5080;30480,11430;26670,16510;22225,19050;19685,23495;12065,28575;4445,34925;4445,34925" o:connectangles="0,0,0,0,0,0,0,0,0,0,0,0,0,0,0,0,0,0,0,0"/>
                </v:shape>
                <v:shape id="Freeform 85" o:spid="_x0000_s1105" style="position:absolute;left:7251;top:11925;width:819;height:444;visibility:visible;mso-wrap-style:square;v-text-anchor:top" coordsize="1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Y18QA&#10;AADbAAAADwAAAGRycy9kb3ducmV2LnhtbESPzWrDMBCE74G8g9hAb4kcU9rgRjYhEOitOC2G3BZr&#10;azuxVo6l+qdPXxUKPQ4z8w2zzybTioF611hWsN1EIIhLqxuuFHy8n9Y7EM4ja2wtk4KZHGTpcrHH&#10;RNuRcxrOvhIBwi5BBbX3XSKlK2sy6Da2Iw7ep+0N+iD7SuoexwA3rYyj6EkabDgs1NjRsabydv4y&#10;Ci7D2/x8RCzu18ccW38vrt+VUephNR1eQHia/H/4r/2qFexi+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2NfEAAAA2wAAAA8AAAAAAAAAAAAAAAAAmAIAAGRycy9k&#10;b3ducmV2LnhtbFBLBQYAAAAABAAEAPUAAACJAwAAAAA=&#10;" path="m125,56l117,45,107,39,94,31,82,23,67,14,55,8,43,2,30,,12,,,10r14,6l30,23r17,8l65,41r13,6l90,58r10,6l115,70r4,l127,70r2,-4l125,56r,xe" fillcolor="#946300" stroked="f">
                  <v:path arrowok="t" o:connecttype="custom" o:connectlocs="79375,35560;74295,28575;67945,24765;59690,19685;52070,14605;42545,8890;34925,5080;27305,1270;19050,0;7620,0;0,6350;8890,10160;19050,14605;29845,19685;41275,26035;49530,29845;57150,36830;63500,40640;73025,44450;75565,44450;80645,44450;81915,41910;79375,35560;79375,35560" o:connectangles="0,0,0,0,0,0,0,0,0,0,0,0,0,0,0,0,0,0,0,0,0,0,0,0"/>
                </v:shape>
                <v:shape id="Freeform 86" o:spid="_x0000_s1106" style="position:absolute;left:8166;top:12096;width:584;height:248;visibility:visible;mso-wrap-style:square;v-text-anchor:top" coordsize="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48QA&#10;AADbAAAADwAAAGRycy9kb3ducmV2LnhtbESP22rDMBBE3wv9B7GFvDVyUyjGiRxMS0kJtCGXD1is&#10;9SWxVkZSHKdfXxUCeRxm5gyzWI6mEwM531pW8DJNQBCXVrdcKzjsP59TED4ga+wsk4IreVjmjw8L&#10;zLS98JaGXahFhLDPUEETQp9J6cuGDPqp7YmjV1lnMETpaqkdXiLcdHKWJG/SYMtxocGe3hsqT7uz&#10;UVCsf9epPGKx6r837uNnP4RhVik1eRqLOYhAY7iHb+0vrSB9hf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1vuPEAAAA2wAAAA8AAAAAAAAAAAAAAAAAmAIAAGRycy9k&#10;b3ducmV2LnhtbFBLBQYAAAAABAAEAPUAAACJAwAAAAA=&#10;" path="m86,16r6,-4l90,8,80,4,72,2,61,,53,2,41,2,32,6,14,16,2,26,,31r2,6l8,39,20,35r8,-6l39,24r8,-4l55,20,69,18,86,16r,xe" fillcolor="#946300" stroked="f">
                  <v:path arrowok="t" o:connecttype="custom" o:connectlocs="54610,10160;58420,7620;57150,5080;50800,2540;45720,1270;38735,0;33655,1270;26035,1270;20320,3810;8890,10160;1270,16510;0,19685;1270,23495;5080,24765;12700,22225;17780,18415;24765,15240;29845,12700;34925,12700;43815,11430;54610,10160;54610,10160" o:connectangles="0,0,0,0,0,0,0,0,0,0,0,0,0,0,0,0,0,0,0,0,0,0"/>
                </v:shape>
                <v:shape id="Freeform 87" o:spid="_x0000_s1107" style="position:absolute;left:2387;top:10045;width:603;height:248;visibility:visible;mso-wrap-style:square;v-text-anchor:top" coordsize="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RT8UA&#10;AADbAAAADwAAAGRycy9kb3ducmV2LnhtbESPQWvCQBSE74X+h+UVvNVNNaikrlIEgx7VtuDtNfua&#10;RLNvQ3aN0V/vCoLHYWa+YabzzlSipcaVlhV89CMQxJnVJecKvnfL9wkI55E1VpZJwYUczGevL1NM&#10;tD3zhtqtz0WAsEtQQeF9nUjpsoIMur6tiYP3bxuDPsgml7rBc4CbSg6iaCQNlhwWCqxpUVB23J6M&#10;gsHv8G+cxod4XB5+rulxb9r9OlWq99Z9fYLw1Pln+NFeaQWTGO5fw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FFPxQAAANsAAAAPAAAAAAAAAAAAAAAAAJgCAABkcnMv&#10;ZG93bnJldi54bWxQSwUGAAAAAAQABAD1AAAAigMAAAAA&#10;" path="m9,20l,22r5,7l13,35r8,4l29,39r10,l48,39,58,37,68,33,79,29r6,-2l93,22r2,-8l95,6,89,,79,4,66,8,56,14r-10,l39,16r-16,l9,20r,xe" fillcolor="#d4b64d" stroked="f">
                  <v:path arrowok="t" o:connecttype="custom" o:connectlocs="5715,12700;0,13970;3175,18415;8255,22225;13335,24765;18415,24765;24765,24765;30480,24765;36830,23495;43180,20955;50165,18415;53975,17145;59055,13970;60325,8890;60325,3810;56515,0;50165,2540;41910,5080;35560,8890;29210,8890;24765,10160;14605,10160;5715,12700;5715,12700" o:connectangles="0,0,0,0,0,0,0,0,0,0,0,0,0,0,0,0,0,0,0,0,0,0,0,0"/>
                </v:shape>
                <v:shape id="Freeform 88" o:spid="_x0000_s1108" style="position:absolute;left:2495;top:10553;width:432;height:172;visibility:visible;mso-wrap-style:square;v-text-anchor:top" coordsize="6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K68IA&#10;AADbAAAADwAAAGRycy9kb3ducmV2LnhtbESPQYvCMBSE78L+h/AWvGm6glq6RlkLBfVmlT0/mmdb&#10;bF5Kk2r115uFBY/DzHzDrDaDacSNOldbVvA1jUAQF1bXXCo4n7JJDMJ5ZI2NZVLwIAeb9cdohYm2&#10;dz7SLfelCBB2CSqovG8TKV1RkUE3tS1x8C62M+iD7EqpO7wHuGnkLIoW0mDNYaHCltKKimveGwV9&#10;s68PW5v95v65jOdp2lN27JUafw4/3yA8Df4d/m/vtIJ4Dn9fw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IrrwgAAANsAAAAPAAAAAAAAAAAAAAAAAJgCAABkcnMvZG93&#10;bnJldi54bWxQSwUGAAAAAAQABAD1AAAAhwMAAAAA&#10;" path="m6,4l,6r2,6l6,19r8,6l27,27r14,l53,25,66,19r2,-7l68,4,66,,55,,39,4,29,4,16,2,6,4r,xe" fillcolor="#d4b64d" stroked="f">
                  <v:path arrowok="t" o:connecttype="custom" o:connectlocs="3810,2540;0,3810;1270,7620;3810,12065;8890,15875;17145,17145;26035,17145;33655,15875;41910,12065;43180,7620;43180,2540;41910,0;34925,0;24765,2540;18415,2540;10160,1270;3810,2540;3810,2540" o:connectangles="0,0,0,0,0,0,0,0,0,0,0,0,0,0,0,0,0,0"/>
                </v:shape>
                <v:shape id="Freeform 89" o:spid="_x0000_s1109" style="position:absolute;left:2387;top:6254;width:1257;height:5957;visibility:visible;mso-wrap-style:square;v-text-anchor:top" coordsize="198,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H18gA&#10;AADbAAAADwAAAGRycy9kb3ducmV2LnhtbESPT2vCQBTE7wW/w/KEXopu2qLE1FWk0D/qQYyWXh/Z&#10;1yQ0+zbNrkn003eFQo/DzPyGmS97U4mWGldaVnA/jkAQZ1aXnCs4Hl5GMQjnkTVWlknBmRwsF4Ob&#10;OSbadrynNvW5CBB2CSoovK8TKV1WkEE3tjVx8L5sY9AH2eRSN9gFuKnkQxRNpcGSw0KBNT0XlH2n&#10;J6Ng06XbS/vzNjs/rner/HMSf7zeZUrdDvvVEwhPvf8P/7XftYJ4Ctcv4Qf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EfXyAAAANsAAAAPAAAAAAAAAAAAAAAAAJgCAABk&#10;cnMvZG93bnJldi54bWxQSwUGAAAAAAQABAD1AAAAjQMAAAAA&#10;" path="m109,r9,8l120,21r-2,12l114,48r-7,12l101,74,95,87r,12l87,128r-6,29l74,185r-6,33l64,245r-6,31l56,307r-4,31l46,368r-2,31l39,428r-2,33l31,492r,31l25,554r-2,30l23,607r2,21l27,650r2,21l29,691r2,23l35,735r7,22l44,778r6,20l56,819r12,20l77,858r12,19l105,895r17,19l126,914r8,l144,916r11,2l165,918r10,2l186,918r12,l196,922r2,4l198,932r,4l173,936r-18,2l134,936r-14,-4l103,924,93,918,81,907r-9,-8l62,885,56,872,50,860,46,850,42,837,37,825,33,815r-2,-8l19,772,13,741,5,704r,-31l,638,2,605r,-35l5,539,7,504r4,-35l15,436r4,-35l23,368r4,-32l31,303r4,-31l37,253r7,-18l44,218r6,-16l52,183r4,-16l58,148r6,-16l66,113,68,99,74,80,83,64,87,48,93,33,99,17,109,r,xe" fillcolor="black" stroked="f">
                  <v:path arrowok="t" o:connecttype="custom" o:connectlocs="74930,5080;74930,20955;67945,38100;60325,55245;55245,81280;46990,117475;40640,155575;35560,194945;29210,233680;24765,271780;19685,312420;15875,351790;14605,385445;17145,412750;18415,438785;22225,466725;27940,494030;35560,520065;48895,544830;66675,568325;80010,580390;91440,581660;104775,582930;118110,582930;124460,585470;125730,591820;109855,594360;85090,594360;65405,586740;51435,575945;39370,561975;31750,546100;26670,531495;20955,517525;12065,490220;3175,447040;0,405130;1270,361950;4445,320040;9525,276860;14605,233680;19685,192405;23495,160655;27940,138430;33020,116205;36830,93980;41910,71755;46990,50800;55245,30480;62865,10795;69215,0" o:connectangles="0,0,0,0,0,0,0,0,0,0,0,0,0,0,0,0,0,0,0,0,0,0,0,0,0,0,0,0,0,0,0,0,0,0,0,0,0,0,0,0,0,0,0,0,0,0,0,0,0,0,0"/>
                </v:shape>
                <v:shape id="Freeform 90" o:spid="_x0000_s1110" style="position:absolute;left:6400;top:9048;width:1321;height:3137;visibility:visible;mso-wrap-style:square;v-text-anchor:top" coordsize="20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E8MA&#10;AADbAAAADwAAAGRycy9kb3ducmV2LnhtbESPQWvCQBSE74X+h+UJ3urGFmyIrlIKtR6sovbS2yP7&#10;zIbmvQ3ZVeO/dwsFj8PMfMPMFj036kxdqL0YGI8yUCSlt7VUBr4PH085qBBRLDZeyMCVAizmjw8z&#10;LKy/yI7O+1ipBJFQoAEXY1toHUpHjGHkW5LkHX3HGJPsKm07vCQ4N/o5yyaasZa04LCld0fl7/7E&#10;BiwfmviTr78+N8vA+sVtNyVrY4aD/m0KKlIf7+H/9soayF/h70v6A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ME8MAAADbAAAADwAAAAAAAAAAAAAAAACYAgAAZHJzL2Rv&#10;d25yZXYueG1sUEsFBgAAAAAEAAQA9QAAAIgDAAAAAA==&#10;" path="m203,r5,15l203,27,193,37r-16,9l166,48r-8,2l148,52r-10,2l121,58r-10,6l97,62,82,64,68,66,55,77,45,85,39,95r-2,14l45,128r-2,10l41,151r-2,10l39,173r-4,11l33,196r-2,12l31,221r-4,10l25,241r,10l27,264r,12l29,288r4,13l39,313r,10l39,334r,10l39,356r,11l39,381r,10l39,404r,10l39,426r,11l41,449r,10l45,471r,11l51,494,41,492r-8,-4l27,484r-5,-4l16,465r,-16l16,439r,-9l16,420r2,-10l20,393r,-12l18,367r,-13l16,342,14,332,10,319,8,307,6,297r,-11l2,274,,262,,249,2,239r,-10l4,218,6,208r8,-12l16,186r2,-11l18,163r2,-12l18,136r,-10l18,112r2,-11l20,89,22,79,27,66r6,-6l37,52,49,48,60,44r18,2l94,40r17,-3l125,33r19,-2l158,27r17,-6l189,13,203,r,xe" fillcolor="black" stroked="f">
                  <v:path arrowok="t" o:connecttype="custom" o:connectlocs="132080,9525;122555,23495;105410,30480;93980,33020;76835,36830;61595,39370;43180,41910;28575,53975;23495,69215;27305,87630;24765,102235;22225,116840;19685,132080;17145,146685;15875,159385;17145,175260;20955,191135;24765,205105;24765,218440;24765,233045;24765,248285;24765,262890;24765,277495;26035,291465;28575,306070;26035,312420;17145,307340;10160,295275;10160,278765;10160,266700;12700,249555;11430,233045;10160,217170;6350,202565;3810,188595;1270,173990;0,158115;1270,145415;3810,132080;10160,118110;11430,103505;11430,86360;11430,71120;12700,56515;17145,41910;23495,33020;38100,27940;59690,25400;79375,20955;100330,17145;120015,8255;128905,0" o:connectangles="0,0,0,0,0,0,0,0,0,0,0,0,0,0,0,0,0,0,0,0,0,0,0,0,0,0,0,0,0,0,0,0,0,0,0,0,0,0,0,0,0,0,0,0,0,0,0,0,0,0,0,0"/>
                </v:shape>
                <v:shape id="Freeform 91" o:spid="_x0000_s1111" style="position:absolute;left:12369;top:2089;width:2051;height:5511;visibility:visible;mso-wrap-style:square;v-text-anchor:top" coordsize="32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4o8AA&#10;AADbAAAADwAAAGRycy9kb3ducmV2LnhtbERPzWrCQBC+F/oOyxS81Y0iJU1dxRYUwVIw7QMM2TGJ&#10;zc6m2TWub985FHr8+P6X6+Q6NdIQWs8GZtMMFHHlbcu1ga/P7WMOKkRki51nMnCjAOvV/d0SC+uv&#10;fKSxjLWSEA4FGmhi7AutQ9WQwzD1PbFwJz84jAKHWtsBrxLuOj3PsiftsGVpaLCnt4aq7/LiDOS7&#10;17SYpfHj53x433D+PC9pdMZMHtLmBVSkFP/Ff+69FZ+MlS/y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O4o8AAAADbAAAADwAAAAAAAAAAAAAAAACYAgAAZHJzL2Rvd25y&#10;ZXYueG1sUEsFBgAAAAAEAAQA9QAAAIUDAAAAAA==&#10;" path="m88,r15,l117,8r12,7l144,25r10,12l168,49r9,13l187,78r6,13l203,105r9,16l220,138r8,14l236,167r11,12l257,193r10,31l278,261r8,33l298,331r6,37l310,405r5,39l321,483r,38l323,558r-2,37l319,634r-9,37l306,708r-8,37l290,784r-6,8l284,802r-2,13l282,827r-2,10l275,850r-6,10l259,868r,-25l261,821r2,-25l269,776r2,-23l278,730r4,-24l286,685r2,-23l292,640r4,-25l298,595r,-25l300,547r-2,-24l298,498r-2,-25l294,451r-4,-21l288,407r-4,-20l280,366r-7,-22l271,323r-8,-23l259,280r-8,-21l245,239,234,218r-6,-22l220,177r-8,-21l203,146r-8,-10l189,124r-8,-11l175,99,168,86,160,76,154,64,142,52r-8,-9l123,35r-8,-4l103,25r-13,l78,29,64,37,51,31r-8,4l35,39,29,49r-7,7l14,64r-6,l,60,2,43,12,35,22,25,37,21,49,15,64,10,76,4,88,r,xe" fillcolor="black" stroked="f">
                  <v:path arrowok="t" o:connecttype="custom" o:connectlocs="65405,0;81915,9525;97790,23495;112395,39370;122555,57785;134620,76835;144780,96520;156845,113665;169545,142240;181610,186690;193040,233680;200025,281940;203835,330835;203835,377825;196850,426085;189230,473075;180340,502920;179070,517525;177800,531495;170815,546100;164465,535305;167005,505460;172085,478155;179070,448310;182880,420370;187960,390525;189230,361950;189230,332105;187960,300355;184150,273050;180340,245745;173355,218440;167005,190500;159385,164465;148590,138430;139700,112395;128905,92710;120015,78740;111125,62865;101600,48260;90170,33020;78105,22225;65405,15875;49530,18415;32385,19685;22225,24765;13970,35560;5080,40640;1270,27305;13970,15875;31115,9525;48260,2540;55880,0" o:connectangles="0,0,0,0,0,0,0,0,0,0,0,0,0,0,0,0,0,0,0,0,0,0,0,0,0,0,0,0,0,0,0,0,0,0,0,0,0,0,0,0,0,0,0,0,0,0,0,0,0,0,0,0,0"/>
                </v:shape>
                <v:shape id="Freeform 92" o:spid="_x0000_s1112" style="position:absolute;left:10775;top:8255;width:3264;height:755;visibility:visible;mso-wrap-style:square;v-text-anchor:top" coordsize="51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H+MIA&#10;AADbAAAADwAAAGRycy9kb3ducmV2LnhtbESPzWrDMBCE74G+g9hCbomcEEriWDal0JBToWkg18Va&#10;/xBrJSzVct6+KhR6HGbmG6aoZjOIiUbfW1awWWcgiGure24VXL/eV3sQPiBrHCyTggd5qMqnRYG5&#10;tpE/abqEViQI+xwVdCG4XEpfd2TQr60jTl5jR4MhybGVesSY4GaQ2yx7kQZ7TgsdOnrrqL5fvo0C&#10;jKeN392c++gxnqdblAd/apRaPs+vRxCB5vAf/muftYL9AX6/pB8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0f4wgAAANsAAAAPAAAAAAAAAAAAAAAAAJgCAABkcnMvZG93&#10;bnJldi54bWxQSwUGAAAAAAQABAD1AAAAhwMAAAAA&#10;" path="m,l16,6,29,16,39,31,49,47r8,15l68,74r6,2l82,80r10,2l105,84r16,l142,84r18,2l181,86r16,l220,88r16,2l259,93r17,-3l296,90r19,l335,90r19,-4l374,86r19,-4l413,78r9,-4l434,72r10,-4l459,66r12,-6l481,53r8,-6l498,37r2,6l508,43r4,l514,49r-6,13l498,74r-17,6l467,86r-21,4l432,95r-15,2l407,99r-16,l372,103r-18,4l339,113r-18,l302,117r-16,2l267,119r-14,-4l238,113r-14,l212,113r-15,-2l185,111r-14,-2l158,109r-14,-2l129,105r-14,-2l103,103,88,99r-12,l62,97,51,95,45,80,39,68,29,58,20,47,10,35,4,23,,10,,,,xe" fillcolor="black" stroked="f">
                  <v:path arrowok="t" o:connecttype="custom" o:connectlocs="10160,3810;24765,19685;36195,39370;46990,48260;58420,52070;76835,53340;101600,54610;125095,54610;149860,57150;175260,57150;200025,57150;224790,54610;249555,52070;267970,46990;281940,43180;299085,38100;310515,29845;317500,27305;325120,27305;322580,39370;305435,50800;283210,57150;264795,61595;248285,62865;224790,67945;203835,71755;181610,75565;160655,73025;142240,71755;125095,70485;108585,69215;91440,67945;73025,65405;55880,62865;39370,61595;28575,50800;18415,36830;6350,22225;0,6350;0,0" o:connectangles="0,0,0,0,0,0,0,0,0,0,0,0,0,0,0,0,0,0,0,0,0,0,0,0,0,0,0,0,0,0,0,0,0,0,0,0,0,0,0,0"/>
                </v:shape>
                <v:shape id="Freeform 93" o:spid="_x0000_s1113" style="position:absolute;left:13881;top:7651;width:254;height:985;visibility:visible;mso-wrap-style:square;v-text-anchor:top" coordsize="4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JncMA&#10;AADbAAAADwAAAGRycy9kb3ducmV2LnhtbERPz2vCMBS+C/sfwhN2kZluB3G1UaRjzB2GrhP0+Ghe&#10;m2Lz0jWZ1v9+OQgeP77f2WqwrThT7xvHCp6nCQji0umGawX7n/enOQgfkDW2jknBlTyslg+jDFPt&#10;LvxN5yLUIoawT1GBCaFLpfSlIYt+6jriyFWutxgi7Gupe7zEcNvKlySZSYsNxwaDHeWGylPxZxVU&#10;h683k+fb389JvdfH4ybfHT4KpR7Hw3oBItAQ7uKbe6MVvMb18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JJncMAAADbAAAADwAAAAAAAAAAAAAAAACYAgAAZHJzL2Rv&#10;d25yZXYueG1sUEsFBgAAAAAEAAQA9QAAAIgDAAAAAA==&#10;" path="m23,r4,7l33,15r,10l37,37r,11l40,58r,12l40,83r-3,8l35,103r-2,10l33,124r-8,16l21,155,,144,5,130,9,113,9,95,13,79r,-13l15,58r,-10l17,39,19,19,23,r,xe" fillcolor="black" stroked="f">
                  <v:path arrowok="t" o:connecttype="custom" o:connectlocs="14605,0;17145,4445;20955,9525;20955,15875;23495,23495;23495,30480;25400,36830;25400,44450;25400,52705;23495,57785;22225,65405;20955,71755;20955,78740;15875,88900;13335,98425;0,91440;3175,82550;5715,71755;5715,60325;8255,50165;8255,41910;9525,36830;9525,30480;10795,24765;12065,12065;14605,0;14605,0" o:connectangles="0,0,0,0,0,0,0,0,0,0,0,0,0,0,0,0,0,0,0,0,0,0,0,0,0,0,0"/>
                </v:shape>
                <v:shape id="Freeform 94" o:spid="_x0000_s1114" style="position:absolute;left:13690;top:12604;width:248;height:2388;visibility:visible;mso-wrap-style:square;v-text-anchor:top" coordsize="3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ULMUA&#10;AADbAAAADwAAAGRycy9kb3ducmV2LnhtbESPzYrCQBCE74LvMLSwN524omh0FFcQdhEP69+5zbRJ&#10;MNMTM7MafXpHEPZYVNdXXZNZbQpxpcrllhV0OxEI4sTqnFMFu+2yPQThPLLGwjIpuJOD2bTZmGCs&#10;7Y1/6brxqQgQdjEqyLwvYyldkpFB17ElcfBOtjLog6xSqSu8Bbgp5GcUDaTBnENDhiUtMkrOmz8T&#10;3sj37lFEg956fdqvDsevn93l0Vfqo1XPxyA81f7/+J3+1gpGXXhtCQC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tQsxQAAANsAAAAPAAAAAAAAAAAAAAAAAJgCAABkcnMv&#10;ZG93bnJldi54bWxQSwUGAAAAAAQABAD1AAAAigMAAAAA&#10;" path="m10,r2,10l18,21r2,10l24,45r,10l24,70r,12l24,97r,12l24,123r,15l24,152r,12l24,179r,14l30,208r,8l30,226r2,13l35,249r,10l37,271r,13l39,296r-2,10l37,317r-2,12l32,341r-6,9l24,360r-8,8l10,376r,-14l10,348r,-15l12,321r,-15l12,292r,-14l12,265r,-14l12,239r,-17l12,210,10,195,8,183,6,169,4,156r,-10l4,134r,-11l4,115,2,105,2,95,2,82r,-8l,64,,53,,41,,33,2,14,10,r,xe" fillcolor="black" stroked="f">
                  <v:path arrowok="t" o:connecttype="custom" o:connectlocs="7620,6350;12700,19685;15240,34925;15240,52070;15240,69215;15240,87630;15240,104140;15240,122555;19050,137160;20320,151765;22225,164465;23495,180340;23495,194310;22225,208915;16510,222250;10160,233680;6350,229870;6350,211455;7620,194310;7620,176530;7620,159385;7620,140970;6350,123825;3810,107315;2540,92710;2540,78105;1270,66675;1270,52070;0,40640;0,26035;1270,8890;6350,0" o:connectangles="0,0,0,0,0,0,0,0,0,0,0,0,0,0,0,0,0,0,0,0,0,0,0,0,0,0,0,0,0,0,0,0"/>
                </v:shape>
                <v:shape id="Freeform 95" o:spid="_x0000_s1115" style="position:absolute;left:603;top:11715;width:559;height:445;visibility:visible;mso-wrap-style:square;v-text-anchor:top" coordsize="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uNMAA&#10;AADbAAAADwAAAGRycy9kb3ducmV2LnhtbESPQWsCMRSE70L/Q3iF3jTRQ9HVKCJIveqKeHxsntnF&#10;zcuSpLr21zeC4HGYmW+Yxap3rbhRiI1nDeORAkFcedOw1XAst8MpiJiQDbaeScODIqyWH4MFFsbf&#10;eU+3Q7IiQzgWqKFOqSukjFVNDuPId8TZu/jgMGUZrDQB7xnuWjlR6ls6bDgv1NjRpqbqevh1Gsrz&#10;dW+Pf9bzVqnyp6mCN6eg9ddnv56DSNSnd/jV3hkNswk8v+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cuNMAAAADbAAAADwAAAAAAAAAAAAAAAACYAgAAZHJzL2Rvd25y&#10;ZXYueG1sUEsFBgAAAAAEAAQA9QAAAIUDAAAAAA==&#10;" path="m76,70l86,64r2,-6l80,51,70,47,53,39,41,31,26,23,22,12,14,,6,,,4,,17,2,27r8,12l18,45r10,9l41,60r10,4l63,68r13,2l76,70xe" fillcolor="#146e54" stroked="f">
                  <v:path arrowok="t" o:connecttype="custom" o:connectlocs="48260,44450;54610,40640;55880,36830;50800,32385;44450,29845;33655,24765;26035,19685;16510,14605;13970,7620;8890,0;3810,0;0,2540;0,10795;1270,17145;6350,24765;11430,28575;17780,34290;26035,38100;32385,40640;40005,43180;48260,44450;48260,44450" o:connectangles="0,0,0,0,0,0,0,0,0,0,0,0,0,0,0,0,0,0,0,0,0,0"/>
                </v:shape>
                <v:shape id="Freeform 96" o:spid="_x0000_s1116" style="position:absolute;left:1016;top:11639;width:838;height:248;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RjMMA&#10;AADbAAAADwAAAGRycy9kb3ducmV2LnhtbESPQWvCQBSE74X+h+UVvNVNq5QYXaUEBRGE1ornZ/aZ&#10;Dc2+DdnVRH+9Wyh4HGbmG2a26G0tLtT6yrGCt2ECgrhwuuJSwf5n9ZqC8AFZY+2YFFzJw2L+/DTD&#10;TLuOv+myC6WIEPYZKjAhNJmUvjBk0Q9dQxy9k2sthijbUuoWuwi3tXxPkg9pseK4YLCh3FDxuztb&#10;Bcc83TS3PP3qmJKtPpi9m4yXSg1e+s8piEB9eIT/22utYDKCv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tRjMMAAADbAAAADwAAAAAAAAAAAAAAAACYAgAAZHJzL2Rv&#10;d25yZXYueG1sUEsFBgAAAAAEAAQA9QAAAIgDAAAAAA==&#10;" path="m126,16l132,4,130,,118,,101,6,91,8,81,12r-11,l62,16,52,18,42,20r-7,l29,20,15,18,2,22,,29r15,8l25,39r12,l52,37r14,l81,33,97,29r15,-7l126,16r,xe" fillcolor="#146e54" stroked="f">
                  <v:path arrowok="t" o:connecttype="custom" o:connectlocs="80010,10160;83820,2540;82550,0;74930,0;64135,3810;57785,5080;51435,7620;44450,7620;39370,10160;33020,11430;26670,12700;22225,12700;18415,12700;9525,11430;1270,13970;0,18415;9525,23495;15875,24765;23495,24765;33020,23495;41910,23495;51435,20955;61595,18415;71120,13970;80010,10160;80010,10160" o:connectangles="0,0,0,0,0,0,0,0,0,0,0,0,0,0,0,0,0,0,0,0,0,0,0,0,0,0"/>
                </v:shape>
                <v:shape id="Freeform 97" o:spid="_x0000_s1117" style="position:absolute;left:1435;top:11442;width:196;height:546;visibility:visible;mso-wrap-style:square;v-text-anchor:top" coordsize="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BIsQA&#10;AADbAAAADwAAAGRycy9kb3ducmV2LnhtbESPQWvCQBSE70L/w/IKvYhuUkvU6CqhVemtRL14e2Sf&#10;STD7NmRXTf99Vyh4HGbmG2a57k0jbtS52rKCeByBIC6srrlUcDxsRzMQziNrbCyTgl9ysF69DJaY&#10;anvnnG57X4oAYZeigsr7NpXSFRUZdGPbEgfvbDuDPsiulLrDe4CbRr5HUSIN1hwWKmzps6Lisr8a&#10;BZOv3eb0E2XxfJrshjkPZ9fAV+rttc8WIDz1/hn+b39rBfMPeHw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ASLEAAAA2wAAAA8AAAAAAAAAAAAAAAAAmAIAAGRycy9k&#10;b3ducmV2LnhtbFBLBQYAAAAABAAEAPUAAACJAwAAAAA=&#10;" path="m25,82l21,62,23,43,25,27,31,10,25,,15,6,6,18,,31,,41,,51,,62,,72r4,6l13,84r4,2l25,82r,xe" fillcolor="#146e54" stroked="f">
                  <v:path arrowok="t" o:connecttype="custom" o:connectlocs="15875,52070;13335,39370;14605,27305;15875,17145;19685,6350;15875,0;9525,3810;3810,11430;0,19685;0,26035;0,32385;0,39370;0,45720;2540,49530;8255,53340;10795,54610;15875,52070;15875,52070" o:connectangles="0,0,0,0,0,0,0,0,0,0,0,0,0,0,0,0,0,0"/>
                </v:shape>
                <v:shape id="Freeform 98" o:spid="_x0000_s1118" style="position:absolute;left:2311;top:11455;width:197;height:571;visibility:visible;mso-wrap-style:square;v-text-anchor:top" coordsize="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MqMUA&#10;AADbAAAADwAAAGRycy9kb3ducmV2LnhtbESPzWsCMRTE74X+D+EJvWlWaf1YjVIKLX6cunrw+Ng8&#10;N6ubl7BJddu/vhEKPQ4z8xtmsepsI67UhtqxguEgA0FcOl1zpeCwf+9PQYSIrLFxTAq+KcBq+fiw&#10;wFy7G3/StYiVSBAOOSowMfpcylAashgGzhMn7+RaizHJtpK6xVuC20aOsmwsLdacFgx6ejNUXoov&#10;q6CefDwXM7/d2LP1ZvOzW+9Oo6NST73udQ4iUhf/w3/ttVYwe4H7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wyoxQAAANsAAAAPAAAAAAAAAAAAAAAAAJgCAABkcnMv&#10;ZG93bnJldi54bWxQSwUGAAAAAAQABAD1AAAAigMAAAAA&#10;" path="m31,84r-2,6l23,90,14,84,8,80,4,68,2,60,,49,,41,2,20,6,8,12,r7,l25,2r2,12l21,25r,10l21,43r2,10l27,66r4,18l31,84xe" fillcolor="#146e54" stroked="f">
                  <v:path arrowok="t" o:connecttype="custom" o:connectlocs="19685,53340;18415,57150;14605,57150;8890,53340;5080,50800;2540,43180;1270,38100;0,31115;0,26035;1270,12700;3810,5080;7620,0;12065,0;15875,1270;17145,8890;13335,15875;13335,22225;13335,27305;14605,33655;17145,41910;19685,53340;19685,53340" o:connectangles="0,0,0,0,0,0,0,0,0,0,0,0,0,0,0,0,0,0,0,0,0,0"/>
                </v:shape>
                <v:shape id="Freeform 99" o:spid="_x0000_s1119" style="position:absolute;left:1866;top:11518;width:877;height:318;visibility:visible;mso-wrap-style:square;v-text-anchor:top" coordsize="1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EjMIA&#10;AADbAAAADwAAAGRycy9kb3ducmV2LnhtbESPQWsCMRSE7wX/Q3iCt5pVQepqlCoIvamrUHp7bt5u&#10;lm5eliTV9d83BaHHYWa+YVab3rbiRj40jhVMxhkI4tLphmsFl/P+9Q1EiMgaW8ek4EEBNuvBywpz&#10;7e58olsRa5EgHHJUYGLscilDachiGLuOOHmV8xZjkr6W2uM9wW0rp1k2lxYbTgsGO9oZKr+LH6vA&#10;d1N33R2+zGcsZtttFY7WVEelRsP+fQkiUh//w8/2h1awmMP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kSMwgAAANsAAAAPAAAAAAAAAAAAAAAAAJgCAABkcnMvZG93&#10;bnJldi54bWxQSwUGAAAAAAQABAD1AAAAhwMAAAAA&#10;" path="m126,48r-13,l101,50,87,48,74,45,58,41,43,37,29,31,21,29,4,17,,,15,4r20,6l52,15r20,4l87,21r12,2l113,25r13,6l132,31r6,6l136,43r-10,5l126,48xe" fillcolor="#146e54" stroked="f">
                  <v:path arrowok="t" o:connecttype="custom" o:connectlocs="80010,30480;71755,30480;64135,31750;55245,30480;46990,28575;36830,26035;27305,23495;18415,19685;13335,18415;2540,10795;0,0;9525,2540;22225,6350;33020,9525;45720,12065;55245,13335;62865,14605;71755,15875;80010,19685;83820,19685;87630,23495;86360,27305;80010,30480;80010,30480" o:connectangles="0,0,0,0,0,0,0,0,0,0,0,0,0,0,0,0,0,0,0,0,0,0,0,0"/>
                </v:shape>
                <v:shape id="Freeform 100" o:spid="_x0000_s1120" style="position:absolute;left:3632;top:692;width:457;height:603;visibility:visible;mso-wrap-style:square;v-text-anchor:top" coordsize="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qy8MA&#10;AADbAAAADwAAAGRycy9kb3ducmV2LnhtbESPzYvCMBTE78L+D+EteNPUpX5sNcoiCOJB8OOyt0fz&#10;bLvbvJQk2vrfG0HwOMzMb5jFqjO1uJHzlWUFo2ECgji3uuJCwfm0GcxA+ICssbZMCu7kYbX86C0w&#10;07blA92OoRARwj5DBWUITSalz0sy6Ie2IY7exTqDIUpXSO2wjXBTy68kmUiDFceFEhtal5T/H69G&#10;wY6rQ6vHfyHVo/04+d2ms7NLlep/dj9zEIG68A6/2lut4HsK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Rqy8MAAADbAAAADwAAAAAAAAAAAAAAAACYAgAAZHJzL2Rv&#10;d25yZXYueG1sUEsFBgAAAAAEAAQA9QAAAIgDAAAAAA==&#10;" path="m53,95l68,91r4,-5l68,76,57,68,45,56,35,43,27,31,22,21,18,4,12,,2,2r,14l,27,2,37,6,49,16,62r6,8l33,80r10,8l53,95r,xe" fillcolor="#1f4769" stroked="f">
                  <v:path arrowok="t" o:connecttype="custom" o:connectlocs="33655,60325;43180,57785;45720,54610;43180,48260;36195,43180;28575,35560;22225,27305;17145,19685;13970,13335;11430,2540;7620,0;1270,1270;1270,10160;0,17145;1270,23495;3810,31115;10160,39370;13970,44450;20955,50800;27305,55880;33655,60325;33655,60325" o:connectangles="0,0,0,0,0,0,0,0,0,0,0,0,0,0,0,0,0,0,0,0,0,0"/>
                </v:shape>
                <v:shape id="Freeform 101" o:spid="_x0000_s1121" style="position:absolute;left:3733;top:1346;width:223;height:616;visibility:visible;mso-wrap-style:square;v-text-anchor:top" coordsize="3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o4sIA&#10;AADbAAAADwAAAGRycy9kb3ducmV2LnhtbERPW2vCMBR+F/wP4Qh701QH4jqjyGQwRPC64eNZc2zL&#10;mpOSxFr99eZB2OPHd5/OW1OJhpwvLSsYDhIQxJnVJecKjofP/gSED8gaK8uk4EYe5rNuZ4qptlfe&#10;UbMPuYgh7FNUUIRQp1L6rCCDfmBr4sidrTMYInS51A6vMdxUcpQkY2mw5NhQYE0fBWV/+4tRsBm9&#10;ZuvLdnn65W+3W/7cz6vTtlHqpdcu3kEEasO/+On+0gre4tj4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CKjiwgAAANsAAAAPAAAAAAAAAAAAAAAAAJgCAABkcnMvZG93&#10;bnJldi54bWxQSwUGAAAAAAQABAD1AAAAhwMAAAAA&#10;" path="m35,88r-2,6l25,97,19,90,13,84,8,76,4,66,,55,,47,,37,,27,,16,2,12,4,2,11,r4,4l19,18,17,29r2,10l21,49r4,8l29,72r6,16l35,88xe" fillcolor="#1f4769" stroked="f">
                  <v:path arrowok="t" o:connecttype="custom" o:connectlocs="22225,55880;20955,59690;15875,61595;12065,57150;8255,53340;5080,48260;2540,41910;0,34925;0,29845;0,23495;0,17145;0,10160;1270,7620;2540,1270;6985,0;9525,2540;12065,11430;10795,18415;12065,24765;13335,31115;15875,36195;18415,45720;22225,55880;22225,55880" o:connectangles="0,0,0,0,0,0,0,0,0,0,0,0,0,0,0,0,0,0,0,0,0,0,0,0"/>
                </v:shape>
                <v:shape id="Freeform 102" o:spid="_x0000_s1122" style="position:absolute;left:3568;top:1530;width:546;height:273;visibility:visible;mso-wrap-style:square;v-text-anchor:top" coordsize="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RtsIA&#10;AADbAAAADwAAAGRycy9kb3ducmV2LnhtbESP3YrCMBSE7wXfIZwF7zRdBVm7RlkEQWQR/HmAQ3Ns&#10;is1JTWKtPv1GEPZymPlmmPmys7VoyYfKsYLPUQaCuHC64lLB6bgefoEIEVlj7ZgUPCjActHvzTHX&#10;7s57ag+xFKmEQ44KTIxNLmUoDFkMI9cQJ+/svMWYpC+l9nhP5baW4yybSosVpwWDDa0MFZfDzSqY&#10;ZTdzKf35tz5ed6vnXk7MtmWlBh/dzzeISF38D7/pjU7cDF5f0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lG2wgAAANsAAAAPAAAAAAAAAAAAAAAAAJgCAABkcnMvZG93&#10;bnJldi54bWxQSwUGAAAAAAQABAD1AAAAhwMAAAAA&#10;" path="m6,43l,41,,37,,28,8,22r4,-4l22,12,32,8,43,6,51,2,61,r8,l78,2r4,2l86,10r-4,6l74,22r-15,l51,22,39,24r-5,4l20,37,6,43r,xe" fillcolor="#1f4769" stroked="f">
                  <v:path arrowok="t" o:connecttype="custom" o:connectlocs="3810,27305;0,26035;0,23495;0,17780;5080,13970;7620,11430;13970,7620;20320,5080;27305,3810;32385,1270;38735,0;43815,0;49530,1270;52070,2540;54610,6350;52070,10160;46990,13970;37465,13970;32385,13970;24765,15240;21590,17780;12700,23495;3810,27305;3810,27305" o:connectangles="0,0,0,0,0,0,0,0,0,0,0,0,0,0,0,0,0,0,0,0,0,0,0,0"/>
                </v:shape>
                <v:shape id="Freeform 103" o:spid="_x0000_s1123" style="position:absolute;left:3568;top:2038;width:572;height:273;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sMA&#10;AADcAAAADwAAAGRycy9kb3ducmV2LnhtbESPQU/DMAyF70j8h8hI3FhK0RDqlk0T06Td0Mq4e43X&#10;dmucKsnawq/HByRuz/Lz5/eW68l1aqAQW88GnmcZKOLK25ZrA8fP3dMbqJiQLXaeycA3RViv7u+W&#10;WFg/8oGGMtVKIBwLNNCk1Bdax6ohh3Hme2LZnX1wmGQMtbYBR4G7TudZ9qodtiwfGuzpvaHqWt6c&#10;UD5Olzy+DOPws/+al9G6sNvmxjw+TJsFqERT+jf/Xe+txM8kvpQRB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s+sMAAADcAAAADwAAAAAAAAAAAAAAAACYAgAAZHJzL2Rv&#10;d25yZXYueG1sUEsFBgAAAAAEAAQA9QAAAIgDAAAAAA==&#10;" path="m8,43l,41,,33,4,25r8,-5l16,14,26,8,37,6,47,4,55,r8,l74,r8,4l88,6r2,6l86,20,76,23r-15,l51,23,41,25r-4,6l22,35,8,43r,xe" fillcolor="#1f4769" stroked="f">
                  <v:path arrowok="t" o:connecttype="custom" o:connectlocs="5080,27305;0,26035;0,20955;2540,15875;7620,12700;10160,8890;16510,5080;23495,3810;29845,2540;34925,0;40005,0;46990,0;52070,2540;55880,3810;57150,7620;54610,12700;48260,14605;38735,14605;32385,14605;26035,15875;23495,19685;13970,22225;5080,27305;5080,27305" o:connectangles="0,0,0,0,0,0,0,0,0,0,0,0,0,0,0,0,0,0,0,0,0,0,0,0"/>
                </v:shape>
                <v:shape id="Freeform 104" o:spid="_x0000_s1124" style="position:absolute;left:3746;top:2349;width:406;height:235;visibility:visible;mso-wrap-style:square;v-text-anchor:top" coordsize="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zRsIA&#10;AADcAAAADwAAAGRycy9kb3ducmV2LnhtbERPTWvCQBC9F/wPywje6q6mFkldRQKFXHKI9tDjkJ0m&#10;odnZkF1j6q93hYK3ebzP2R0m24mRBt861rBaKhDElTMt1xq+zp+vWxA+IBvsHJOGP/Jw2M9edpga&#10;d+WSxlOoRQxhn6KGJoQ+ldJXDVn0S9cTR+7HDRZDhEMtzYDXGG47uVbqXVpsOTY02FPWUPV7ulgN&#10;bzd1Ho9JmRTZJmyzYvpG0+daL+bT8QNEoCk8xf/u3MT5agWP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HNGwgAAANwAAAAPAAAAAAAAAAAAAAAAAJgCAABkcnMvZG93&#10;bnJldi54bWxQSwUGAAAAAAQABAD1AAAAhwMAAAAA&#10;" path="m9,37l,35,,27,2,19,9,13,17,4,31,,44,,58,4r4,2l64,15r-2,6l54,23r-19,l25,25r-8,6l9,37r,xe" fillcolor="#1f4769" stroked="f">
                  <v:path arrowok="t" o:connecttype="custom" o:connectlocs="5715,23495;0,22225;0,17145;1270,12065;5715,8255;10795,2540;19685,0;27940,0;36830,2540;39370,3810;40640,9525;39370,13335;34290,14605;22225,14605;15875,15875;10795,19685;5715,23495;5715,23495" o:connectangles="0,0,0,0,0,0,0,0,0,0,0,0,0,0,0,0,0,0"/>
                </v:shap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2973705</wp:posOffset>
                </wp:positionH>
                <wp:positionV relativeFrom="paragraph">
                  <wp:posOffset>46990</wp:posOffset>
                </wp:positionV>
                <wp:extent cx="1270" cy="1143000"/>
                <wp:effectExtent l="11430" t="8890" r="6350"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43000"/>
                          <a:chOff x="4683" y="74"/>
                          <a:chExt cx="2" cy="1800"/>
                        </a:xfrm>
                      </wpg:grpSpPr>
                      <wps:wsp>
                        <wps:cNvPr id="4" name="Freeform 4"/>
                        <wps:cNvSpPr>
                          <a:spLocks/>
                        </wps:cNvSpPr>
                        <wps:spPr bwMode="auto">
                          <a:xfrm>
                            <a:off x="4683" y="74"/>
                            <a:ext cx="2" cy="1800"/>
                          </a:xfrm>
                          <a:custGeom>
                            <a:avLst/>
                            <a:gdLst>
                              <a:gd name="T0" fmla="+- 0 74 74"/>
                              <a:gd name="T1" fmla="*/ 74 h 1800"/>
                              <a:gd name="T2" fmla="+- 0 1874 74"/>
                              <a:gd name="T3" fmla="*/ 1874 h 1800"/>
                            </a:gdLst>
                            <a:ahLst/>
                            <a:cxnLst>
                              <a:cxn ang="0">
                                <a:pos x="0" y="T1"/>
                              </a:cxn>
                              <a:cxn ang="0">
                                <a:pos x="0" y="T3"/>
                              </a:cxn>
                            </a:cxnLst>
                            <a:rect l="0" t="0" r="r" b="b"/>
                            <a:pathLst>
                              <a:path h="1800">
                                <a:moveTo>
                                  <a:pt x="0" y="0"/>
                                </a:moveTo>
                                <a:lnTo>
                                  <a:pt x="0" y="18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42750" id="Group 3" o:spid="_x0000_s1026" style="position:absolute;margin-left:234.15pt;margin-top:3.7pt;width:.1pt;height:90pt;z-index:-251659264;mso-position-horizontal-relative:page" coordorigin="4683,74" coordsize="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">
                <v:shape id="Freeform 4" o:spid="_x0000_s1027" style="position:absolute;left:4683;top:74;width:2;height:1800;visibility:visible;mso-wrap-style:square;v-text-anchor:top" coordsize="2,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c48QA&#10;AADaAAAADwAAAGRycy9kb3ducmV2LnhtbESPQWvCQBSE7wX/w/IEb3WjhFKjq4hQFHvRVMTjI/vM&#10;BrNv0+wa0/76bqHQ4zAz3zCLVW9r0VHrK8cKJuMEBHHhdMWlgtPH2/MrCB+QNdaOScEXeVgtB08L&#10;zLR78JG6PJQiQthnqMCE0GRS+sKQRT92DXH0rq61GKJsS6lbfES4reU0SV6kxYrjgsGGNoaKW363&#10;CrZdlW7zT569T87Hg9lf0u/TYafUaNiv5yAC9eE//NfeaQUp/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OPEAAAA2gAAAA8AAAAAAAAAAAAAAAAAmAIAAGRycy9k&#10;b3ducmV2LnhtbFBLBQYAAAAABAAEAPUAAACJAwAAAAA=&#10;" path="m,l,1800e" filled="f" strokeweight=".58pt">
                  <v:path arrowok="t" o:connecttype="custom" o:connectlocs="0,74;0,1874" o:connectangles="0,0"/>
                </v:shape>
                <w10:wrap anchorx="page"/>
              </v:group>
            </w:pict>
          </mc:Fallback>
        </mc:AlternateContent>
      </w:r>
      <w:r w:rsidR="00652F26">
        <w:t>A</w:t>
      </w:r>
      <w:r>
        <w:t>griculture 201- Communicating Across Cultures</w:t>
      </w:r>
    </w:p>
    <w:p w:rsidR="002C25CB" w:rsidRDefault="005A4FEA" w:rsidP="005A4FEA">
      <w:pPr>
        <w:spacing w:before="8"/>
        <w:ind w:left="4032" w:right="4208" w:firstLine="141"/>
        <w:rPr>
          <w:rFonts w:ascii="Garamond" w:eastAsia="Garamond" w:hAnsi="Garamond" w:cs="Garamond"/>
          <w:sz w:val="21"/>
          <w:szCs w:val="21"/>
        </w:rPr>
      </w:pPr>
      <w:r>
        <w:rPr>
          <w:rFonts w:ascii="Garamond"/>
          <w:b/>
          <w:sz w:val="21"/>
        </w:rPr>
        <w:t>Fall</w:t>
      </w:r>
      <w:r w:rsidR="006E077E">
        <w:rPr>
          <w:rFonts w:ascii="Garamond"/>
          <w:b/>
          <w:spacing w:val="34"/>
          <w:sz w:val="21"/>
        </w:rPr>
        <w:t xml:space="preserve"> </w:t>
      </w:r>
      <w:r w:rsidR="006E077E">
        <w:rPr>
          <w:rFonts w:ascii="Garamond"/>
          <w:b/>
          <w:sz w:val="21"/>
        </w:rPr>
        <w:t>201</w:t>
      </w:r>
      <w:r w:rsidR="00BF1142">
        <w:rPr>
          <w:rFonts w:ascii="Garamond"/>
          <w:b/>
          <w:sz w:val="21"/>
        </w:rPr>
        <w:t>8</w:t>
      </w:r>
    </w:p>
    <w:p w:rsidR="00D46C84" w:rsidRDefault="00C927E3" w:rsidP="00D46C84">
      <w:pPr>
        <w:pStyle w:val="BodyText"/>
        <w:spacing w:before="13"/>
        <w:ind w:left="2608" w:right="4208"/>
        <w:jc w:val="center"/>
      </w:pPr>
      <w:r>
        <w:t xml:space="preserve">       </w:t>
      </w:r>
      <w:r w:rsidR="00D46C84">
        <w:tab/>
        <w:t xml:space="preserve">    </w:t>
      </w:r>
      <w:r>
        <w:t xml:space="preserve">Dr. Pamala </w:t>
      </w:r>
      <w:r w:rsidR="00D46C84">
        <w:t>Morris, Professor</w:t>
      </w:r>
    </w:p>
    <w:p w:rsidR="002C25CB" w:rsidRPr="00C927E3" w:rsidRDefault="006E077E" w:rsidP="00C927E3">
      <w:pPr>
        <w:spacing w:before="2"/>
        <w:ind w:left="3724" w:right="4208"/>
        <w:jc w:val="center"/>
        <w:rPr>
          <w:rFonts w:ascii="Garamond"/>
          <w:sz w:val="21"/>
        </w:rPr>
      </w:pPr>
      <w:r>
        <w:rPr>
          <w:rFonts w:ascii="Garamond"/>
          <w:spacing w:val="1"/>
          <w:sz w:val="21"/>
        </w:rPr>
        <w:t>E</w:t>
      </w:r>
      <w:r>
        <w:rPr>
          <w:rFonts w:ascii="Garamond"/>
          <w:spacing w:val="2"/>
          <w:sz w:val="21"/>
        </w:rPr>
        <w:t>m</w:t>
      </w:r>
      <w:r>
        <w:rPr>
          <w:rFonts w:ascii="Garamond"/>
          <w:sz w:val="21"/>
        </w:rPr>
        <w:t xml:space="preserve">ail: </w:t>
      </w:r>
      <w:hyperlink r:id="rId8" w:history="1">
        <w:r w:rsidR="00C927E3" w:rsidRPr="00582FCD">
          <w:rPr>
            <w:rStyle w:val="Hyperlink"/>
            <w:rFonts w:ascii="Garamond"/>
            <w:sz w:val="21"/>
          </w:rPr>
          <w:t>pmorris@purdue.edu</w:t>
        </w:r>
      </w:hyperlink>
      <w:r w:rsidR="00C927E3">
        <w:rPr>
          <w:rFonts w:ascii="Garamond"/>
          <w:sz w:val="21"/>
        </w:rPr>
        <w:t xml:space="preserve"> </w:t>
      </w:r>
      <w:hyperlink r:id="rId9"/>
    </w:p>
    <w:p w:rsidR="001F1C13" w:rsidRDefault="00530EE2" w:rsidP="001F1C13">
      <w:pPr>
        <w:pStyle w:val="BodyText"/>
        <w:ind w:right="4207"/>
      </w:pPr>
      <w:r>
        <w:t>Brandon Allen: TA</w:t>
      </w:r>
    </w:p>
    <w:p w:rsidR="002C25CB" w:rsidRDefault="001F1C13" w:rsidP="001F1C13">
      <w:pPr>
        <w:spacing w:line="200" w:lineRule="exact"/>
        <w:ind w:left="3440" w:firstLine="720"/>
        <w:rPr>
          <w:rStyle w:val="Hyperlink"/>
          <w:rFonts w:ascii="Garamond" w:hAnsi="Garamond"/>
        </w:rPr>
      </w:pPr>
      <w:r w:rsidRPr="001F1C13">
        <w:rPr>
          <w:rFonts w:ascii="Garamond" w:hAnsi="Garamond"/>
        </w:rPr>
        <w:t xml:space="preserve">Email: </w:t>
      </w:r>
      <w:hyperlink r:id="rId10" w:history="1">
        <w:r w:rsidR="00530EE2" w:rsidRPr="00900BC5">
          <w:rPr>
            <w:rStyle w:val="Hyperlink"/>
            <w:rFonts w:ascii="Garamond" w:hAnsi="Garamond"/>
          </w:rPr>
          <w:t>allen352@purdue.edu</w:t>
        </w:r>
      </w:hyperlink>
    </w:p>
    <w:p w:rsidR="00FE5F57" w:rsidRPr="001F1C13" w:rsidRDefault="00FE5F57" w:rsidP="00FE5F57">
      <w:pPr>
        <w:spacing w:line="200" w:lineRule="exact"/>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t xml:space="preserve">   </w:t>
      </w:r>
    </w:p>
    <w:p w:rsidR="002C25CB" w:rsidRDefault="002C25CB">
      <w:pPr>
        <w:spacing w:line="200" w:lineRule="exact"/>
        <w:rPr>
          <w:sz w:val="20"/>
          <w:szCs w:val="20"/>
        </w:rPr>
      </w:pPr>
    </w:p>
    <w:p w:rsidR="002C25CB" w:rsidRDefault="002C25CB">
      <w:pPr>
        <w:spacing w:line="200" w:lineRule="exact"/>
        <w:rPr>
          <w:sz w:val="20"/>
          <w:szCs w:val="20"/>
        </w:rPr>
      </w:pPr>
      <w:bookmarkStart w:id="0" w:name="_GoBack"/>
      <w:bookmarkEnd w:id="0"/>
    </w:p>
    <w:p w:rsidR="002C25CB" w:rsidRDefault="002C25CB">
      <w:pPr>
        <w:spacing w:line="200" w:lineRule="exact"/>
        <w:rPr>
          <w:sz w:val="20"/>
          <w:szCs w:val="20"/>
        </w:rPr>
      </w:pPr>
    </w:p>
    <w:p w:rsidR="002C25CB" w:rsidRPr="00666D69" w:rsidRDefault="002C25CB">
      <w:pPr>
        <w:spacing w:line="200" w:lineRule="exact"/>
        <w:rPr>
          <w:b/>
          <w:sz w:val="20"/>
          <w:szCs w:val="20"/>
        </w:rPr>
      </w:pPr>
    </w:p>
    <w:tbl>
      <w:tblPr>
        <w:tblW w:w="0" w:type="auto"/>
        <w:tblInd w:w="96" w:type="dxa"/>
        <w:tblLayout w:type="fixed"/>
        <w:tblCellMar>
          <w:left w:w="0" w:type="dxa"/>
          <w:right w:w="0" w:type="dxa"/>
        </w:tblCellMar>
        <w:tblLook w:val="01E0" w:firstRow="1" w:lastRow="1" w:firstColumn="1" w:lastColumn="1" w:noHBand="0" w:noVBand="0"/>
      </w:tblPr>
      <w:tblGrid>
        <w:gridCol w:w="3510"/>
        <w:gridCol w:w="3375"/>
        <w:gridCol w:w="4013"/>
      </w:tblGrid>
      <w:tr w:rsidR="002C25CB" w:rsidRPr="00666D69" w:rsidTr="00953F2A">
        <w:trPr>
          <w:trHeight w:hRule="exact" w:val="594"/>
        </w:trPr>
        <w:tc>
          <w:tcPr>
            <w:tcW w:w="10898" w:type="dxa"/>
            <w:gridSpan w:val="3"/>
            <w:tcBorders>
              <w:top w:val="single" w:sz="5" w:space="0" w:color="000000"/>
              <w:left w:val="single" w:sz="5" w:space="0" w:color="000000"/>
              <w:bottom w:val="single" w:sz="5" w:space="0" w:color="000000"/>
              <w:right w:val="single" w:sz="5" w:space="0" w:color="000000"/>
            </w:tcBorders>
            <w:shd w:val="clear" w:color="auto" w:fill="000000" w:themeFill="text1"/>
          </w:tcPr>
          <w:p w:rsidR="002C25CB" w:rsidRPr="00666D69" w:rsidRDefault="00C927E3" w:rsidP="00666D69">
            <w:pPr>
              <w:jc w:val="center"/>
              <w:rPr>
                <w:rFonts w:eastAsia="Garamond" w:hAnsi="Garamond" w:cs="Garamond"/>
                <w:b/>
                <w:sz w:val="24"/>
                <w:szCs w:val="24"/>
              </w:rPr>
            </w:pPr>
            <w:r w:rsidRPr="00666D69">
              <w:rPr>
                <w:b/>
                <w:w w:val="105"/>
                <w:sz w:val="24"/>
                <w:szCs w:val="24"/>
              </w:rPr>
              <w:t xml:space="preserve">Agriculture 201- </w:t>
            </w:r>
            <w:r w:rsidR="00666D69" w:rsidRPr="00666D69">
              <w:rPr>
                <w:b/>
                <w:w w:val="105"/>
                <w:sz w:val="24"/>
                <w:szCs w:val="24"/>
              </w:rPr>
              <w:t>C</w:t>
            </w:r>
            <w:r w:rsidRPr="00666D69">
              <w:rPr>
                <w:b/>
                <w:w w:val="105"/>
                <w:sz w:val="24"/>
                <w:szCs w:val="24"/>
              </w:rPr>
              <w:t>ommunicating Across Cultures</w:t>
            </w:r>
          </w:p>
          <w:p w:rsidR="002C25CB" w:rsidRPr="00666D69" w:rsidRDefault="009F43CE" w:rsidP="00BF1142">
            <w:pPr>
              <w:pStyle w:val="TableParagraph"/>
              <w:spacing w:line="262" w:lineRule="exact"/>
              <w:ind w:left="3874" w:right="3879"/>
              <w:jc w:val="center"/>
              <w:rPr>
                <w:rFonts w:ascii="Garamond" w:eastAsia="Garamond" w:hAnsi="Garamond" w:cs="Garamond"/>
                <w:b/>
                <w:sz w:val="24"/>
                <w:szCs w:val="24"/>
              </w:rPr>
            </w:pPr>
            <w:r>
              <w:rPr>
                <w:rFonts w:ascii="Garamond"/>
                <w:b/>
                <w:color w:val="FFFFFF"/>
                <w:w w:val="105"/>
                <w:sz w:val="24"/>
                <w:szCs w:val="24"/>
              </w:rPr>
              <w:t>Fall 201</w:t>
            </w:r>
            <w:r w:rsidR="00BF1142">
              <w:rPr>
                <w:rFonts w:ascii="Garamond"/>
                <w:b/>
                <w:color w:val="FFFFFF"/>
                <w:w w:val="105"/>
                <w:sz w:val="24"/>
                <w:szCs w:val="24"/>
              </w:rPr>
              <w:t>8</w:t>
            </w:r>
            <w:r w:rsidR="006E077E" w:rsidRPr="00666D69">
              <w:rPr>
                <w:rFonts w:ascii="Garamond"/>
                <w:b/>
                <w:color w:val="FFFFFF"/>
                <w:spacing w:val="9"/>
                <w:w w:val="105"/>
                <w:sz w:val="24"/>
                <w:szCs w:val="24"/>
              </w:rPr>
              <w:t xml:space="preserve"> </w:t>
            </w:r>
            <w:r w:rsidR="006E077E" w:rsidRPr="00666D69">
              <w:rPr>
                <w:rFonts w:ascii="Garamond"/>
                <w:b/>
                <w:color w:val="FFFFFF"/>
                <w:w w:val="105"/>
                <w:sz w:val="24"/>
                <w:szCs w:val="24"/>
              </w:rPr>
              <w:t>Course</w:t>
            </w:r>
            <w:r w:rsidR="006E077E" w:rsidRPr="00666D69">
              <w:rPr>
                <w:rFonts w:ascii="Garamond"/>
                <w:b/>
                <w:color w:val="FFFFFF"/>
                <w:spacing w:val="8"/>
                <w:w w:val="105"/>
                <w:sz w:val="24"/>
                <w:szCs w:val="24"/>
              </w:rPr>
              <w:t xml:space="preserve"> </w:t>
            </w:r>
            <w:r w:rsidR="006E077E" w:rsidRPr="00666D69">
              <w:rPr>
                <w:rFonts w:ascii="Garamond"/>
                <w:b/>
                <w:color w:val="FFFFFF"/>
                <w:w w:val="105"/>
                <w:sz w:val="24"/>
                <w:szCs w:val="24"/>
              </w:rPr>
              <w:t>Schedule</w:t>
            </w:r>
          </w:p>
        </w:tc>
      </w:tr>
      <w:tr w:rsidR="002C25CB" w:rsidTr="00A85BAD">
        <w:trPr>
          <w:trHeight w:hRule="exact" w:val="651"/>
        </w:trPr>
        <w:tc>
          <w:tcPr>
            <w:tcW w:w="3510" w:type="dxa"/>
            <w:tcBorders>
              <w:top w:val="single" w:sz="5" w:space="0" w:color="000000"/>
              <w:left w:val="single" w:sz="5" w:space="0" w:color="000000"/>
              <w:bottom w:val="single" w:sz="4" w:space="0" w:color="auto"/>
              <w:right w:val="single" w:sz="4" w:space="0" w:color="auto"/>
            </w:tcBorders>
          </w:tcPr>
          <w:p w:rsidR="002C25CB" w:rsidRDefault="006E077E" w:rsidP="00666D69">
            <w:pPr>
              <w:pStyle w:val="TableParagraph"/>
              <w:spacing w:line="240" w:lineRule="exact"/>
              <w:ind w:left="99"/>
              <w:rPr>
                <w:rFonts w:ascii="Garamond"/>
                <w:b/>
                <w:sz w:val="24"/>
              </w:rPr>
            </w:pPr>
            <w:r>
              <w:rPr>
                <w:rFonts w:ascii="Garamond"/>
                <w:b/>
                <w:sz w:val="24"/>
              </w:rPr>
              <w:t>Course</w:t>
            </w:r>
            <w:r>
              <w:rPr>
                <w:rFonts w:ascii="Garamond"/>
                <w:b/>
                <w:spacing w:val="17"/>
                <w:sz w:val="24"/>
              </w:rPr>
              <w:t xml:space="preserve"> </w:t>
            </w:r>
            <w:r w:rsidR="00666D69">
              <w:rPr>
                <w:rFonts w:ascii="Garamond"/>
                <w:b/>
                <w:sz w:val="24"/>
              </w:rPr>
              <w:t>Topics</w:t>
            </w:r>
            <w:r>
              <w:rPr>
                <w:rFonts w:ascii="Garamond"/>
                <w:b/>
                <w:spacing w:val="17"/>
                <w:sz w:val="24"/>
              </w:rPr>
              <w:t xml:space="preserve"> </w:t>
            </w:r>
            <w:r>
              <w:rPr>
                <w:rFonts w:ascii="Garamond"/>
                <w:b/>
                <w:sz w:val="24"/>
              </w:rPr>
              <w:t>&amp;</w:t>
            </w:r>
            <w:r>
              <w:rPr>
                <w:rFonts w:ascii="Garamond"/>
                <w:b/>
                <w:spacing w:val="17"/>
                <w:sz w:val="24"/>
              </w:rPr>
              <w:t xml:space="preserve"> </w:t>
            </w:r>
            <w:r>
              <w:rPr>
                <w:rFonts w:ascii="Garamond"/>
                <w:b/>
                <w:sz w:val="24"/>
              </w:rPr>
              <w:t>Date</w:t>
            </w:r>
            <w:r>
              <w:rPr>
                <w:rFonts w:ascii="Garamond"/>
                <w:b/>
                <w:spacing w:val="17"/>
                <w:sz w:val="24"/>
              </w:rPr>
              <w:t xml:space="preserve"> </w:t>
            </w:r>
            <w:r>
              <w:rPr>
                <w:rFonts w:ascii="Garamond"/>
                <w:b/>
                <w:sz w:val="24"/>
              </w:rPr>
              <w:t>Range</w:t>
            </w:r>
          </w:p>
          <w:p w:rsidR="00B63D88" w:rsidRDefault="00B63D88" w:rsidP="00666D69">
            <w:pPr>
              <w:pStyle w:val="TableParagraph"/>
              <w:spacing w:line="240" w:lineRule="exact"/>
              <w:ind w:left="99"/>
              <w:rPr>
                <w:rFonts w:ascii="Garamond"/>
                <w:b/>
                <w:sz w:val="24"/>
              </w:rPr>
            </w:pPr>
          </w:p>
          <w:p w:rsidR="00B63D88" w:rsidRDefault="00B63D88" w:rsidP="00666D69">
            <w:pPr>
              <w:pStyle w:val="TableParagraph"/>
              <w:spacing w:line="240" w:lineRule="exact"/>
              <w:ind w:left="99"/>
              <w:rPr>
                <w:rFonts w:ascii="Garamond"/>
                <w:b/>
                <w:sz w:val="24"/>
              </w:rPr>
            </w:pPr>
          </w:p>
          <w:p w:rsidR="00B63D88" w:rsidRDefault="00B63D88" w:rsidP="00666D69">
            <w:pPr>
              <w:pStyle w:val="TableParagraph"/>
              <w:spacing w:line="240" w:lineRule="exact"/>
              <w:ind w:left="99"/>
              <w:rPr>
                <w:rFonts w:ascii="Garamond" w:eastAsia="Garamond" w:hAnsi="Garamond" w:cs="Garamond"/>
                <w:sz w:val="24"/>
                <w:szCs w:val="24"/>
              </w:rPr>
            </w:pPr>
          </w:p>
        </w:tc>
        <w:tc>
          <w:tcPr>
            <w:tcW w:w="3375" w:type="dxa"/>
            <w:tcBorders>
              <w:top w:val="single" w:sz="5" w:space="0" w:color="000000"/>
              <w:left w:val="single" w:sz="4" w:space="0" w:color="auto"/>
              <w:bottom w:val="single" w:sz="4" w:space="0" w:color="auto"/>
              <w:right w:val="single" w:sz="5" w:space="0" w:color="000000"/>
            </w:tcBorders>
          </w:tcPr>
          <w:p w:rsidR="002C25CB" w:rsidRDefault="006E077E">
            <w:pPr>
              <w:pStyle w:val="TableParagraph"/>
              <w:spacing w:line="240" w:lineRule="exact"/>
              <w:ind w:left="781"/>
              <w:rPr>
                <w:rFonts w:ascii="Garamond" w:eastAsia="Garamond" w:hAnsi="Garamond" w:cs="Garamond"/>
                <w:sz w:val="24"/>
                <w:szCs w:val="24"/>
              </w:rPr>
            </w:pPr>
            <w:r>
              <w:rPr>
                <w:rFonts w:ascii="Garamond"/>
                <w:b/>
                <w:w w:val="105"/>
                <w:sz w:val="24"/>
              </w:rPr>
              <w:t>Course</w:t>
            </w:r>
            <w:r>
              <w:rPr>
                <w:rFonts w:ascii="Garamond"/>
                <w:b/>
                <w:spacing w:val="-23"/>
                <w:w w:val="105"/>
                <w:sz w:val="24"/>
              </w:rPr>
              <w:t xml:space="preserve"> </w:t>
            </w:r>
            <w:r>
              <w:rPr>
                <w:rFonts w:ascii="Garamond"/>
                <w:b/>
                <w:w w:val="105"/>
                <w:sz w:val="24"/>
              </w:rPr>
              <w:t>Activities</w:t>
            </w:r>
          </w:p>
        </w:tc>
        <w:tc>
          <w:tcPr>
            <w:tcW w:w="4013" w:type="dxa"/>
            <w:tcBorders>
              <w:top w:val="single" w:sz="5" w:space="0" w:color="000000"/>
              <w:left w:val="single" w:sz="5" w:space="0" w:color="000000"/>
              <w:bottom w:val="single" w:sz="4" w:space="0" w:color="auto"/>
              <w:right w:val="single" w:sz="5" w:space="0" w:color="000000"/>
            </w:tcBorders>
          </w:tcPr>
          <w:p w:rsidR="002C25CB" w:rsidRDefault="006E077E">
            <w:pPr>
              <w:pStyle w:val="TableParagraph"/>
              <w:spacing w:line="232" w:lineRule="exact"/>
              <w:ind w:left="363" w:right="366"/>
              <w:jc w:val="center"/>
              <w:rPr>
                <w:rFonts w:ascii="Garamond" w:eastAsia="Garamond" w:hAnsi="Garamond" w:cs="Garamond"/>
                <w:sz w:val="24"/>
                <w:szCs w:val="24"/>
              </w:rPr>
            </w:pPr>
            <w:r>
              <w:rPr>
                <w:rFonts w:ascii="Garamond"/>
                <w:b/>
                <w:sz w:val="24"/>
              </w:rPr>
              <w:t>Due</w:t>
            </w:r>
            <w:r>
              <w:rPr>
                <w:rFonts w:ascii="Garamond"/>
                <w:b/>
                <w:spacing w:val="14"/>
                <w:sz w:val="24"/>
              </w:rPr>
              <w:t xml:space="preserve"> </w:t>
            </w:r>
            <w:r>
              <w:rPr>
                <w:rFonts w:ascii="Garamond"/>
                <w:b/>
                <w:sz w:val="24"/>
              </w:rPr>
              <w:t>Dates</w:t>
            </w:r>
            <w:r>
              <w:rPr>
                <w:rFonts w:ascii="Garamond"/>
                <w:b/>
                <w:spacing w:val="15"/>
                <w:sz w:val="24"/>
              </w:rPr>
              <w:t xml:space="preserve"> </w:t>
            </w:r>
            <w:r>
              <w:rPr>
                <w:rFonts w:ascii="Garamond"/>
                <w:b/>
                <w:sz w:val="24"/>
              </w:rPr>
              <w:t>&amp;</w:t>
            </w:r>
            <w:r>
              <w:rPr>
                <w:rFonts w:ascii="Garamond"/>
                <w:b/>
                <w:spacing w:val="15"/>
                <w:sz w:val="24"/>
              </w:rPr>
              <w:t xml:space="preserve"> </w:t>
            </w:r>
            <w:r>
              <w:rPr>
                <w:rFonts w:ascii="Garamond"/>
                <w:b/>
                <w:sz w:val="24"/>
              </w:rPr>
              <w:t>Times</w:t>
            </w:r>
            <w:r>
              <w:rPr>
                <w:rFonts w:ascii="Garamond"/>
                <w:b/>
                <w:spacing w:val="14"/>
                <w:sz w:val="24"/>
              </w:rPr>
              <w:t xml:space="preserve"> </w:t>
            </w:r>
            <w:r>
              <w:rPr>
                <w:rFonts w:ascii="Garamond"/>
                <w:b/>
                <w:sz w:val="24"/>
              </w:rPr>
              <w:t>for</w:t>
            </w:r>
            <w:r>
              <w:rPr>
                <w:rFonts w:ascii="Garamond"/>
                <w:b/>
                <w:spacing w:val="15"/>
                <w:sz w:val="24"/>
              </w:rPr>
              <w:t xml:space="preserve"> </w:t>
            </w:r>
            <w:r>
              <w:rPr>
                <w:rFonts w:ascii="Garamond"/>
                <w:b/>
                <w:sz w:val="24"/>
              </w:rPr>
              <w:t>Course</w:t>
            </w:r>
          </w:p>
          <w:p w:rsidR="002C25CB" w:rsidRDefault="006E077E">
            <w:pPr>
              <w:pStyle w:val="TableParagraph"/>
              <w:spacing w:line="262" w:lineRule="exact"/>
              <w:ind w:left="363" w:right="366"/>
              <w:jc w:val="center"/>
              <w:rPr>
                <w:rFonts w:ascii="Garamond"/>
                <w:b/>
                <w:w w:val="105"/>
                <w:sz w:val="24"/>
              </w:rPr>
            </w:pPr>
            <w:r>
              <w:rPr>
                <w:rFonts w:ascii="Garamond"/>
                <w:b/>
                <w:w w:val="105"/>
                <w:sz w:val="24"/>
              </w:rPr>
              <w:t>Activities</w:t>
            </w:r>
          </w:p>
          <w:p w:rsidR="00311002" w:rsidRDefault="00311002">
            <w:pPr>
              <w:pStyle w:val="TableParagraph"/>
              <w:spacing w:line="262" w:lineRule="exact"/>
              <w:ind w:left="363" w:right="366"/>
              <w:jc w:val="center"/>
              <w:rPr>
                <w:rFonts w:ascii="Garamond" w:eastAsia="Garamond" w:hAnsi="Garamond" w:cs="Garamond"/>
                <w:sz w:val="24"/>
                <w:szCs w:val="24"/>
              </w:rPr>
            </w:pPr>
          </w:p>
        </w:tc>
      </w:tr>
      <w:tr w:rsidR="008A286F" w:rsidTr="008A286F">
        <w:trPr>
          <w:trHeight w:val="2048"/>
        </w:trPr>
        <w:tc>
          <w:tcPr>
            <w:tcW w:w="3510" w:type="dxa"/>
            <w:tcBorders>
              <w:top w:val="single" w:sz="4" w:space="0" w:color="auto"/>
              <w:left w:val="single" w:sz="5" w:space="0" w:color="000000"/>
              <w:right w:val="single" w:sz="4" w:space="0" w:color="auto"/>
            </w:tcBorders>
            <w:shd w:val="clear" w:color="auto" w:fill="FFFFFF" w:themeFill="background1"/>
          </w:tcPr>
          <w:p w:rsidR="008A286F" w:rsidRPr="00A618F2" w:rsidRDefault="00282073" w:rsidP="00184066">
            <w:pPr>
              <w:pStyle w:val="TableParagraph"/>
              <w:numPr>
                <w:ilvl w:val="0"/>
                <w:numId w:val="17"/>
              </w:numPr>
              <w:spacing w:line="240" w:lineRule="exact"/>
              <w:ind w:left="438" w:hanging="270"/>
              <w:jc w:val="both"/>
              <w:rPr>
                <w:rFonts w:ascii="Times New Roman" w:hAnsi="Times New Roman" w:cs="Times New Roman"/>
                <w:b/>
                <w:sz w:val="24"/>
              </w:rPr>
            </w:pPr>
            <w:r w:rsidRPr="00A618F2">
              <w:rPr>
                <w:rFonts w:ascii="Times New Roman" w:hAnsi="Times New Roman" w:cs="Times New Roman"/>
                <w:b/>
                <w:sz w:val="24"/>
              </w:rPr>
              <w:t>August 2</w:t>
            </w:r>
            <w:r w:rsidR="00BF1142">
              <w:rPr>
                <w:rFonts w:ascii="Times New Roman" w:hAnsi="Times New Roman" w:cs="Times New Roman"/>
                <w:b/>
                <w:sz w:val="24"/>
              </w:rPr>
              <w:t>0</w:t>
            </w:r>
            <w:r w:rsidRPr="00A618F2">
              <w:rPr>
                <w:rFonts w:ascii="Times New Roman" w:hAnsi="Times New Roman" w:cs="Times New Roman"/>
                <w:b/>
                <w:sz w:val="24"/>
              </w:rPr>
              <w:t xml:space="preserve"> – August </w:t>
            </w:r>
            <w:r w:rsidR="005D4543">
              <w:rPr>
                <w:rFonts w:ascii="Times New Roman" w:hAnsi="Times New Roman" w:cs="Times New Roman"/>
                <w:b/>
                <w:sz w:val="24"/>
              </w:rPr>
              <w:t>2</w:t>
            </w:r>
            <w:r w:rsidR="00BF1142">
              <w:rPr>
                <w:rFonts w:ascii="Times New Roman" w:hAnsi="Times New Roman" w:cs="Times New Roman"/>
                <w:b/>
                <w:sz w:val="24"/>
              </w:rPr>
              <w:t>6</w:t>
            </w:r>
          </w:p>
          <w:p w:rsidR="009279DB" w:rsidRDefault="009279DB" w:rsidP="00184066">
            <w:pPr>
              <w:pStyle w:val="TableParagraph"/>
              <w:spacing w:line="240" w:lineRule="exact"/>
              <w:ind w:left="438" w:hanging="270"/>
              <w:jc w:val="both"/>
              <w:rPr>
                <w:rFonts w:ascii="Garamond"/>
                <w:sz w:val="24"/>
              </w:rPr>
            </w:pPr>
          </w:p>
          <w:p w:rsidR="009279DB" w:rsidRPr="001C2360" w:rsidRDefault="009279DB" w:rsidP="00184066">
            <w:pPr>
              <w:pStyle w:val="TableParagraph"/>
              <w:spacing w:line="240" w:lineRule="exact"/>
              <w:ind w:left="438" w:hanging="270"/>
              <w:jc w:val="both"/>
              <w:rPr>
                <w:rFonts w:ascii="Times New Roman" w:hAnsi="Times New Roman" w:cs="Times New Roman"/>
                <w:sz w:val="24"/>
              </w:rPr>
            </w:pPr>
            <w:r w:rsidRPr="001C2360">
              <w:rPr>
                <w:rFonts w:ascii="Times New Roman" w:hAnsi="Times New Roman" w:cs="Times New Roman"/>
                <w:sz w:val="24"/>
              </w:rPr>
              <w:t>Start Here</w:t>
            </w:r>
          </w:p>
          <w:p w:rsidR="009279DB" w:rsidRDefault="009279DB" w:rsidP="00184066">
            <w:pPr>
              <w:pStyle w:val="TableParagraph"/>
              <w:spacing w:line="240" w:lineRule="exact"/>
              <w:ind w:left="438" w:hanging="270"/>
              <w:rPr>
                <w:rFonts w:ascii="Garamond"/>
                <w:b/>
                <w:sz w:val="24"/>
              </w:rPr>
            </w:pPr>
          </w:p>
        </w:tc>
        <w:tc>
          <w:tcPr>
            <w:tcW w:w="3375" w:type="dxa"/>
            <w:tcBorders>
              <w:top w:val="single" w:sz="4" w:space="0" w:color="auto"/>
              <w:left w:val="single" w:sz="4" w:space="0" w:color="auto"/>
              <w:right w:val="single" w:sz="4" w:space="0" w:color="auto"/>
            </w:tcBorders>
            <w:shd w:val="clear" w:color="auto" w:fill="FFFFFF" w:themeFill="background1"/>
          </w:tcPr>
          <w:p w:rsidR="008A286F" w:rsidRPr="00216107" w:rsidRDefault="008A286F" w:rsidP="00216107">
            <w:pPr>
              <w:pStyle w:val="TableParagraph"/>
              <w:numPr>
                <w:ilvl w:val="0"/>
                <w:numId w:val="1"/>
              </w:numPr>
              <w:spacing w:line="240" w:lineRule="exact"/>
              <w:rPr>
                <w:rFonts w:ascii="Garamond"/>
                <w:w w:val="105"/>
                <w:sz w:val="24"/>
              </w:rPr>
            </w:pPr>
            <w:r>
              <w:rPr>
                <w:rFonts w:ascii="Garamond"/>
                <w:w w:val="105"/>
                <w:sz w:val="20"/>
                <w:szCs w:val="20"/>
              </w:rPr>
              <w:t>Section Overview</w:t>
            </w:r>
          </w:p>
          <w:p w:rsidR="008A286F" w:rsidRPr="00216107" w:rsidRDefault="008A286F" w:rsidP="00216107">
            <w:pPr>
              <w:pStyle w:val="TableParagraph"/>
              <w:numPr>
                <w:ilvl w:val="0"/>
                <w:numId w:val="1"/>
              </w:numPr>
              <w:spacing w:line="240" w:lineRule="exact"/>
              <w:rPr>
                <w:rFonts w:ascii="Garamond"/>
                <w:w w:val="105"/>
                <w:sz w:val="24"/>
              </w:rPr>
            </w:pPr>
            <w:r>
              <w:rPr>
                <w:rFonts w:ascii="Garamond"/>
                <w:w w:val="105"/>
                <w:sz w:val="20"/>
                <w:szCs w:val="20"/>
              </w:rPr>
              <w:t>Getting Started Overview</w:t>
            </w:r>
          </w:p>
          <w:p w:rsidR="008A286F" w:rsidRPr="00216107" w:rsidRDefault="008A286F" w:rsidP="00216107">
            <w:pPr>
              <w:pStyle w:val="TableParagraph"/>
              <w:numPr>
                <w:ilvl w:val="0"/>
                <w:numId w:val="1"/>
              </w:numPr>
              <w:spacing w:line="240" w:lineRule="exact"/>
              <w:rPr>
                <w:rFonts w:ascii="Garamond"/>
                <w:w w:val="105"/>
                <w:sz w:val="24"/>
              </w:rPr>
            </w:pPr>
            <w:r>
              <w:rPr>
                <w:rFonts w:ascii="Garamond"/>
                <w:w w:val="105"/>
                <w:sz w:val="20"/>
                <w:szCs w:val="20"/>
              </w:rPr>
              <w:t>Netiquette Guidelines</w:t>
            </w:r>
          </w:p>
          <w:p w:rsidR="008A286F" w:rsidRPr="00216107" w:rsidRDefault="008A286F" w:rsidP="00216107">
            <w:pPr>
              <w:pStyle w:val="TableParagraph"/>
              <w:numPr>
                <w:ilvl w:val="0"/>
                <w:numId w:val="1"/>
              </w:numPr>
              <w:spacing w:line="240" w:lineRule="exact"/>
              <w:rPr>
                <w:rFonts w:ascii="Garamond"/>
                <w:w w:val="105"/>
                <w:sz w:val="24"/>
              </w:rPr>
            </w:pPr>
            <w:r>
              <w:rPr>
                <w:rFonts w:ascii="Garamond"/>
                <w:w w:val="105"/>
                <w:sz w:val="20"/>
                <w:szCs w:val="20"/>
              </w:rPr>
              <w:t>Academic Integrity</w:t>
            </w:r>
          </w:p>
          <w:p w:rsidR="008A286F" w:rsidRPr="00216107" w:rsidRDefault="008A286F" w:rsidP="00216107">
            <w:pPr>
              <w:pStyle w:val="TableParagraph"/>
              <w:numPr>
                <w:ilvl w:val="0"/>
                <w:numId w:val="1"/>
              </w:numPr>
              <w:spacing w:line="240" w:lineRule="exact"/>
              <w:rPr>
                <w:rFonts w:ascii="Garamond"/>
                <w:w w:val="105"/>
                <w:sz w:val="24"/>
              </w:rPr>
            </w:pPr>
            <w:r>
              <w:rPr>
                <w:rFonts w:ascii="Garamond"/>
                <w:w w:val="105"/>
                <w:sz w:val="20"/>
                <w:szCs w:val="20"/>
              </w:rPr>
              <w:t>Syllabus Review</w:t>
            </w:r>
          </w:p>
          <w:p w:rsidR="008A286F" w:rsidRPr="00216107" w:rsidRDefault="008A286F" w:rsidP="00216107">
            <w:pPr>
              <w:pStyle w:val="TableParagraph"/>
              <w:numPr>
                <w:ilvl w:val="0"/>
                <w:numId w:val="1"/>
              </w:numPr>
              <w:spacing w:line="240" w:lineRule="exact"/>
              <w:rPr>
                <w:rFonts w:ascii="Garamond"/>
                <w:w w:val="105"/>
                <w:sz w:val="24"/>
              </w:rPr>
            </w:pPr>
            <w:r>
              <w:rPr>
                <w:rFonts w:ascii="Garamond"/>
                <w:w w:val="105"/>
                <w:sz w:val="20"/>
                <w:szCs w:val="20"/>
              </w:rPr>
              <w:t>Cultural Center Directors Video</w:t>
            </w:r>
          </w:p>
          <w:p w:rsidR="008A286F" w:rsidRPr="00216107" w:rsidRDefault="008A286F" w:rsidP="00216107">
            <w:pPr>
              <w:pStyle w:val="TableParagraph"/>
              <w:numPr>
                <w:ilvl w:val="0"/>
                <w:numId w:val="1"/>
              </w:numPr>
              <w:spacing w:line="240" w:lineRule="exact"/>
              <w:rPr>
                <w:rFonts w:ascii="Garamond"/>
                <w:w w:val="105"/>
                <w:sz w:val="24"/>
              </w:rPr>
            </w:pPr>
            <w:r>
              <w:rPr>
                <w:rFonts w:ascii="Garamond"/>
                <w:w w:val="105"/>
                <w:sz w:val="20"/>
                <w:szCs w:val="20"/>
              </w:rPr>
              <w:t>Cultural Immersion Plan Overview</w:t>
            </w:r>
          </w:p>
          <w:p w:rsidR="008A286F" w:rsidRDefault="008A286F" w:rsidP="00216107">
            <w:pPr>
              <w:pStyle w:val="TableParagraph"/>
              <w:numPr>
                <w:ilvl w:val="0"/>
                <w:numId w:val="1"/>
              </w:numPr>
              <w:spacing w:line="240" w:lineRule="exact"/>
              <w:rPr>
                <w:rFonts w:ascii="Garamond"/>
                <w:b/>
                <w:sz w:val="24"/>
              </w:rPr>
            </w:pPr>
            <w:r>
              <w:rPr>
                <w:rFonts w:ascii="Garamond"/>
                <w:w w:val="105"/>
                <w:sz w:val="20"/>
                <w:szCs w:val="20"/>
              </w:rPr>
              <w:t>Week 1 Introduction</w:t>
            </w:r>
          </w:p>
        </w:tc>
        <w:tc>
          <w:tcPr>
            <w:tcW w:w="4013" w:type="dxa"/>
            <w:tcBorders>
              <w:top w:val="single" w:sz="4" w:space="0" w:color="auto"/>
              <w:left w:val="single" w:sz="4" w:space="0" w:color="auto"/>
              <w:right w:val="single" w:sz="4" w:space="0" w:color="auto"/>
            </w:tcBorders>
            <w:shd w:val="clear" w:color="auto" w:fill="FFFFFF" w:themeFill="background1"/>
          </w:tcPr>
          <w:p w:rsidR="008A286F" w:rsidRDefault="008A286F" w:rsidP="008A286F">
            <w:pPr>
              <w:pStyle w:val="TableParagraph"/>
              <w:spacing w:line="232" w:lineRule="exact"/>
              <w:ind w:right="366"/>
              <w:jc w:val="center"/>
              <w:rPr>
                <w:rFonts w:ascii="Garamond"/>
                <w:sz w:val="24"/>
              </w:rPr>
            </w:pPr>
            <w:r>
              <w:rPr>
                <w:rFonts w:ascii="Garamond"/>
                <w:sz w:val="24"/>
              </w:rPr>
              <w:t>Discussion  Board: Introduction</w:t>
            </w:r>
          </w:p>
          <w:p w:rsidR="008A286F" w:rsidRDefault="008A286F" w:rsidP="005A4FEA">
            <w:pPr>
              <w:pStyle w:val="TableParagraph"/>
              <w:spacing w:line="232" w:lineRule="exact"/>
              <w:ind w:left="363" w:right="366"/>
              <w:jc w:val="center"/>
              <w:rPr>
                <w:rFonts w:ascii="Garamond"/>
                <w:i/>
                <w:sz w:val="24"/>
              </w:rPr>
            </w:pPr>
            <w:r>
              <w:rPr>
                <w:rFonts w:ascii="Garamond"/>
                <w:i/>
                <w:sz w:val="24"/>
              </w:rPr>
              <w:t xml:space="preserve">Due </w:t>
            </w:r>
            <w:r w:rsidR="005A4FEA">
              <w:rPr>
                <w:rFonts w:ascii="Garamond"/>
                <w:i/>
                <w:sz w:val="24"/>
              </w:rPr>
              <w:t>8/</w:t>
            </w:r>
            <w:r w:rsidR="00530EE2">
              <w:rPr>
                <w:rFonts w:ascii="Garamond"/>
                <w:i/>
                <w:sz w:val="24"/>
              </w:rPr>
              <w:t>2</w:t>
            </w:r>
            <w:r w:rsidR="00BF1142">
              <w:rPr>
                <w:rFonts w:ascii="Garamond"/>
                <w:i/>
                <w:sz w:val="24"/>
              </w:rPr>
              <w:t>4</w:t>
            </w:r>
          </w:p>
          <w:p w:rsidR="007C7480" w:rsidRPr="00492A24" w:rsidRDefault="007C7480" w:rsidP="005A4FEA">
            <w:pPr>
              <w:pStyle w:val="TableParagraph"/>
              <w:spacing w:line="232" w:lineRule="exact"/>
              <w:ind w:left="363" w:right="366"/>
              <w:jc w:val="center"/>
              <w:rPr>
                <w:rFonts w:ascii="Times New Roman" w:hAnsi="Times New Roman" w:cs="Times New Roman"/>
                <w:i/>
                <w:sz w:val="28"/>
              </w:rPr>
            </w:pPr>
          </w:p>
          <w:p w:rsidR="007C7480" w:rsidRPr="00492A24" w:rsidRDefault="00492A24" w:rsidP="005A4FEA">
            <w:pPr>
              <w:pStyle w:val="TableParagraph"/>
              <w:spacing w:line="232" w:lineRule="exact"/>
              <w:ind w:left="363" w:right="366"/>
              <w:jc w:val="center"/>
              <w:rPr>
                <w:rFonts w:ascii="Times New Roman" w:hAnsi="Times New Roman" w:cs="Times New Roman"/>
                <w:i/>
                <w:sz w:val="28"/>
              </w:rPr>
            </w:pPr>
            <w:r w:rsidRPr="00492A24">
              <w:rPr>
                <w:rFonts w:ascii="Times New Roman" w:hAnsi="Times New Roman" w:cs="Times New Roman"/>
                <w:sz w:val="24"/>
              </w:rPr>
              <w:t xml:space="preserve">Complete the BEVI Assessment by </w:t>
            </w:r>
            <w:r w:rsidR="00BF1142">
              <w:rPr>
                <w:rFonts w:ascii="Times New Roman" w:hAnsi="Times New Roman" w:cs="Times New Roman"/>
                <w:sz w:val="24"/>
              </w:rPr>
              <w:t xml:space="preserve">August 31 </w:t>
            </w:r>
          </w:p>
          <w:p w:rsidR="007C7480" w:rsidRPr="007C7480" w:rsidRDefault="007C7480" w:rsidP="005A4FEA">
            <w:pPr>
              <w:pStyle w:val="TableParagraph"/>
              <w:spacing w:line="232" w:lineRule="exact"/>
              <w:ind w:left="363" w:right="366"/>
              <w:jc w:val="center"/>
              <w:rPr>
                <w:rFonts w:ascii="Garamond"/>
                <w:b/>
                <w:i/>
                <w:sz w:val="24"/>
              </w:rPr>
            </w:pPr>
          </w:p>
        </w:tc>
      </w:tr>
      <w:tr w:rsidR="00666D69" w:rsidTr="00A85BAD">
        <w:trPr>
          <w:trHeight w:val="636"/>
        </w:trPr>
        <w:tc>
          <w:tcPr>
            <w:tcW w:w="10898" w:type="dxa"/>
            <w:gridSpan w:val="3"/>
            <w:tcBorders>
              <w:top w:val="single" w:sz="5" w:space="0" w:color="000000"/>
              <w:left w:val="single" w:sz="5" w:space="0" w:color="000000"/>
              <w:bottom w:val="single" w:sz="4" w:space="0" w:color="auto"/>
              <w:right w:val="single" w:sz="5" w:space="0" w:color="000000"/>
            </w:tcBorders>
            <w:vAlign w:val="center"/>
          </w:tcPr>
          <w:p w:rsidR="00666D69" w:rsidRDefault="00666D69" w:rsidP="00184066">
            <w:pPr>
              <w:pStyle w:val="TableParagraph"/>
              <w:ind w:left="438" w:hanging="270"/>
              <w:jc w:val="center"/>
              <w:rPr>
                <w:rFonts w:ascii="Times New Roman" w:eastAsia="Times New Roman" w:hAnsi="Times New Roman" w:cs="Times New Roman"/>
                <w:sz w:val="24"/>
                <w:szCs w:val="24"/>
              </w:rPr>
            </w:pPr>
            <w:r w:rsidRPr="00D46C84">
              <w:rPr>
                <w:rFonts w:ascii="Times New Roman" w:eastAsia="Times New Roman" w:hAnsi="Times New Roman" w:cs="Times New Roman"/>
                <w:i/>
                <w:color w:val="0070C0"/>
                <w:sz w:val="24"/>
                <w:szCs w:val="24"/>
              </w:rPr>
              <w:t>Section 1: Developing Diversity Consciousness</w:t>
            </w:r>
          </w:p>
        </w:tc>
      </w:tr>
      <w:tr w:rsidR="00CD23BE" w:rsidTr="00C36A9E">
        <w:trPr>
          <w:trHeight w:hRule="exact" w:val="2341"/>
        </w:trPr>
        <w:tc>
          <w:tcPr>
            <w:tcW w:w="3510" w:type="dxa"/>
            <w:tcBorders>
              <w:top w:val="single" w:sz="4" w:space="0" w:color="auto"/>
              <w:left w:val="single" w:sz="5" w:space="0" w:color="000000"/>
              <w:bottom w:val="single" w:sz="4" w:space="0" w:color="auto"/>
              <w:right w:val="single" w:sz="4" w:space="0" w:color="auto"/>
            </w:tcBorders>
          </w:tcPr>
          <w:p w:rsidR="00CD23BE" w:rsidRPr="009279DB" w:rsidRDefault="00E818C1" w:rsidP="00184066">
            <w:pPr>
              <w:pStyle w:val="TableParagraph"/>
              <w:numPr>
                <w:ilvl w:val="0"/>
                <w:numId w:val="17"/>
              </w:numPr>
              <w:ind w:left="438" w:hanging="27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gust </w:t>
            </w:r>
            <w:r w:rsidR="00530EE2">
              <w:rPr>
                <w:rFonts w:ascii="Times New Roman" w:eastAsia="Times New Roman" w:hAnsi="Times New Roman" w:cs="Times New Roman"/>
                <w:b/>
                <w:sz w:val="24"/>
                <w:szCs w:val="24"/>
              </w:rPr>
              <w:t>2</w:t>
            </w:r>
            <w:r w:rsidR="00BF1142">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 September </w:t>
            </w:r>
            <w:r w:rsidR="00BF1142">
              <w:rPr>
                <w:rFonts w:ascii="Times New Roman" w:eastAsia="Times New Roman" w:hAnsi="Times New Roman" w:cs="Times New Roman"/>
                <w:b/>
                <w:sz w:val="24"/>
                <w:szCs w:val="24"/>
              </w:rPr>
              <w:t>2</w:t>
            </w:r>
          </w:p>
          <w:p w:rsidR="009279DB" w:rsidRDefault="009279DB" w:rsidP="00184066">
            <w:pPr>
              <w:pStyle w:val="TableParagraph"/>
              <w:ind w:left="438" w:hanging="270"/>
              <w:rPr>
                <w:rFonts w:ascii="Times New Roman" w:eastAsia="Times New Roman" w:hAnsi="Times New Roman" w:cs="Times New Roman"/>
                <w:sz w:val="24"/>
                <w:szCs w:val="24"/>
              </w:rPr>
            </w:pPr>
          </w:p>
          <w:p w:rsidR="009279DB" w:rsidRDefault="009279DB" w:rsidP="00184066">
            <w:pPr>
              <w:pStyle w:val="TableParagraph"/>
              <w:ind w:left="438"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Diversity Overview</w:t>
            </w:r>
          </w:p>
          <w:p w:rsidR="009279DB" w:rsidRDefault="009279DB" w:rsidP="00184066">
            <w:pPr>
              <w:pStyle w:val="TableParagraph"/>
              <w:ind w:left="438" w:hanging="270"/>
              <w:rPr>
                <w:rFonts w:ascii="Times New Roman" w:eastAsia="Times New Roman" w:hAnsi="Times New Roman" w:cs="Times New Roman"/>
                <w:sz w:val="24"/>
                <w:szCs w:val="24"/>
              </w:rPr>
            </w:pPr>
          </w:p>
          <w:p w:rsidR="00CD23BE" w:rsidRDefault="00CD23BE" w:rsidP="00184066">
            <w:pPr>
              <w:pStyle w:val="TableParagraph"/>
              <w:ind w:left="438" w:hanging="270"/>
              <w:rPr>
                <w:rFonts w:ascii="Times New Roman" w:eastAsia="Times New Roman" w:hAnsi="Times New Roman" w:cs="Times New Roman"/>
                <w:sz w:val="24"/>
                <w:szCs w:val="24"/>
              </w:rPr>
            </w:pPr>
          </w:p>
        </w:tc>
        <w:tc>
          <w:tcPr>
            <w:tcW w:w="3375" w:type="dxa"/>
            <w:tcBorders>
              <w:top w:val="single" w:sz="4" w:space="0" w:color="auto"/>
              <w:left w:val="single" w:sz="4" w:space="0" w:color="auto"/>
              <w:bottom w:val="single" w:sz="4" w:space="0" w:color="auto"/>
              <w:right w:val="single" w:sz="4" w:space="0" w:color="auto"/>
            </w:tcBorders>
          </w:tcPr>
          <w:p w:rsidR="001C2360" w:rsidRDefault="001C2360" w:rsidP="001C2360">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ading: Ch. 1- Diversity: An </w:t>
            </w:r>
          </w:p>
          <w:p w:rsidR="00C36A9E" w:rsidRDefault="001C2360" w:rsidP="00C36A9E">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0BA3">
              <w:rPr>
                <w:rFonts w:ascii="Times New Roman" w:eastAsia="Times New Roman" w:hAnsi="Times New Roman" w:cs="Times New Roman"/>
                <w:sz w:val="20"/>
                <w:szCs w:val="20"/>
              </w:rPr>
              <w:t>Overview</w:t>
            </w:r>
            <w:r>
              <w:rPr>
                <w:rFonts w:ascii="Times New Roman" w:eastAsia="Times New Roman" w:hAnsi="Times New Roman" w:cs="Times New Roman"/>
                <w:sz w:val="20"/>
                <w:szCs w:val="20"/>
              </w:rPr>
              <w:t xml:space="preserve"> </w:t>
            </w:r>
          </w:p>
          <w:p w:rsidR="001C2360" w:rsidRPr="00C36A9E" w:rsidRDefault="001C2360" w:rsidP="00C36A9E">
            <w:pPr>
              <w:pStyle w:val="ListParagraph"/>
              <w:numPr>
                <w:ilvl w:val="0"/>
                <w:numId w:val="18"/>
              </w:numPr>
              <w:ind w:left="438" w:hanging="180"/>
              <w:rPr>
                <w:rFonts w:ascii="Times New Roman" w:eastAsia="Times New Roman" w:hAnsi="Times New Roman" w:cs="Times New Roman"/>
                <w:sz w:val="20"/>
                <w:szCs w:val="20"/>
              </w:rPr>
            </w:pPr>
            <w:r w:rsidRPr="00C36A9E">
              <w:rPr>
                <w:rFonts w:ascii="Times New Roman" w:eastAsia="Times New Roman" w:hAnsi="Times New Roman" w:cs="Times New Roman"/>
                <w:sz w:val="20"/>
                <w:szCs w:val="20"/>
              </w:rPr>
              <w:t xml:space="preserve">Lecture Video: “Diversity </w:t>
            </w:r>
          </w:p>
          <w:p w:rsidR="001C2360" w:rsidRDefault="001C2360" w:rsidP="001C2360">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81BE7">
              <w:rPr>
                <w:rFonts w:ascii="Times New Roman" w:eastAsia="Times New Roman" w:hAnsi="Times New Roman" w:cs="Times New Roman"/>
                <w:sz w:val="20"/>
                <w:szCs w:val="20"/>
              </w:rPr>
              <w:t>Overview”</w:t>
            </w:r>
          </w:p>
          <w:p w:rsidR="001C2360" w:rsidRDefault="001C2360" w:rsidP="001C2360">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ading: Ch. 2- Diversity</w:t>
            </w:r>
          </w:p>
          <w:p w:rsidR="001C2360" w:rsidRDefault="001C2360" w:rsidP="00C36A9E">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36A9E">
              <w:rPr>
                <w:rFonts w:ascii="Times New Roman" w:eastAsia="Times New Roman" w:hAnsi="Times New Roman" w:cs="Times New Roman"/>
                <w:sz w:val="20"/>
                <w:szCs w:val="20"/>
              </w:rPr>
              <w:t>Consciousness and Success</w:t>
            </w:r>
          </w:p>
          <w:p w:rsidR="001C2360" w:rsidRDefault="001C2360" w:rsidP="001C2360">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cture Video: “Cycle of </w:t>
            </w:r>
          </w:p>
          <w:p w:rsidR="001C2360" w:rsidRDefault="001C2360" w:rsidP="001C2360">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1A14">
              <w:rPr>
                <w:rFonts w:ascii="Times New Roman" w:eastAsia="Times New Roman" w:hAnsi="Times New Roman" w:cs="Times New Roman"/>
                <w:sz w:val="20"/>
                <w:szCs w:val="20"/>
              </w:rPr>
              <w:t xml:space="preserve">Socialization/Perry’s Theory of </w:t>
            </w:r>
          </w:p>
          <w:p w:rsidR="001C2360" w:rsidRDefault="001C2360" w:rsidP="001C2360">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6B1A14">
              <w:rPr>
                <w:rFonts w:ascii="Times New Roman" w:eastAsia="Times New Roman" w:hAnsi="Times New Roman" w:cs="Times New Roman"/>
                <w:sz w:val="20"/>
                <w:szCs w:val="20"/>
              </w:rPr>
              <w:t>Moral Reasoning”</w:t>
            </w:r>
            <w:r>
              <w:rPr>
                <w:rFonts w:ascii="Times New Roman" w:eastAsia="Times New Roman" w:hAnsi="Times New Roman" w:cs="Times New Roman"/>
                <w:sz w:val="20"/>
                <w:szCs w:val="20"/>
              </w:rPr>
              <w:t xml:space="preserve">  </w:t>
            </w:r>
          </w:p>
          <w:p w:rsidR="00CD23BE" w:rsidRPr="00A81BE7" w:rsidRDefault="00A81BE7" w:rsidP="00A81BE7">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D23BE" w:rsidRDefault="00CD23BE">
            <w:pPr>
              <w:pStyle w:val="TableParagraph"/>
              <w:ind w:left="99"/>
              <w:rPr>
                <w:rFonts w:ascii="Times New Roman" w:eastAsia="Times New Roman" w:hAnsi="Times New Roman" w:cs="Times New Roman"/>
                <w:sz w:val="24"/>
                <w:szCs w:val="24"/>
              </w:rPr>
            </w:pPr>
          </w:p>
        </w:tc>
        <w:tc>
          <w:tcPr>
            <w:tcW w:w="4013" w:type="dxa"/>
            <w:tcBorders>
              <w:top w:val="single" w:sz="4" w:space="0" w:color="auto"/>
              <w:left w:val="single" w:sz="4" w:space="0" w:color="auto"/>
              <w:bottom w:val="single" w:sz="4" w:space="0" w:color="auto"/>
              <w:right w:val="single" w:sz="4" w:space="0" w:color="auto"/>
            </w:tcBorders>
          </w:tcPr>
          <w:p w:rsidR="00CD23BE" w:rsidRDefault="006B1A14" w:rsidP="006B1A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Board: Original Post</w:t>
            </w:r>
          </w:p>
          <w:p w:rsidR="006B1A14" w:rsidRDefault="006B1A14" w:rsidP="006B1A14">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ue </w:t>
            </w:r>
            <w:r w:rsidR="00377EC6">
              <w:rPr>
                <w:rFonts w:ascii="Times New Roman" w:eastAsia="Times New Roman" w:hAnsi="Times New Roman" w:cs="Times New Roman"/>
                <w:i/>
                <w:sz w:val="24"/>
                <w:szCs w:val="24"/>
              </w:rPr>
              <w:t>8/28</w:t>
            </w:r>
          </w:p>
          <w:p w:rsidR="006B1A14" w:rsidRDefault="006B1A14" w:rsidP="006B1A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Board: Counter Discussion</w:t>
            </w:r>
          </w:p>
          <w:p w:rsidR="006B1A14" w:rsidRDefault="006B1A14" w:rsidP="006B1A14">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ue</w:t>
            </w:r>
            <w:r w:rsidR="00377EC6">
              <w:rPr>
                <w:rFonts w:ascii="Times New Roman" w:eastAsia="Times New Roman" w:hAnsi="Times New Roman" w:cs="Times New Roman"/>
                <w:i/>
                <w:sz w:val="24"/>
                <w:szCs w:val="24"/>
              </w:rPr>
              <w:t xml:space="preserve"> 8/31</w:t>
            </w:r>
          </w:p>
          <w:p w:rsidR="001C2360" w:rsidRDefault="001C2360" w:rsidP="006B1A14">
            <w:pPr>
              <w:jc w:val="center"/>
              <w:rPr>
                <w:rFonts w:ascii="Times New Roman" w:eastAsia="Times New Roman" w:hAnsi="Times New Roman" w:cs="Times New Roman"/>
                <w:i/>
                <w:sz w:val="24"/>
                <w:szCs w:val="24"/>
              </w:rPr>
            </w:pPr>
          </w:p>
          <w:p w:rsidR="00065DD7" w:rsidRDefault="00065DD7" w:rsidP="00065DD7">
            <w:pPr>
              <w:jc w:val="center"/>
              <w:rPr>
                <w:rFonts w:ascii="Times New Roman" w:eastAsia="Times New Roman" w:hAnsi="Times New Roman" w:cs="Times New Roman"/>
                <w:sz w:val="24"/>
                <w:szCs w:val="24"/>
              </w:rPr>
            </w:pPr>
            <w:r w:rsidRPr="006165E6">
              <w:rPr>
                <w:rFonts w:ascii="Times New Roman" w:eastAsia="Times New Roman" w:hAnsi="Times New Roman" w:cs="Times New Roman"/>
                <w:sz w:val="24"/>
                <w:szCs w:val="24"/>
                <w:highlight w:val="green"/>
              </w:rPr>
              <w:t>Quiz: Chapters 1&amp;2</w:t>
            </w:r>
          </w:p>
          <w:p w:rsidR="00065DD7" w:rsidRPr="00065DD7" w:rsidRDefault="00065DD7" w:rsidP="00065DD7">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ue </w:t>
            </w:r>
            <w:r w:rsidR="00377EC6">
              <w:rPr>
                <w:rFonts w:ascii="Times New Roman" w:eastAsia="Times New Roman" w:hAnsi="Times New Roman" w:cs="Times New Roman"/>
                <w:i/>
                <w:sz w:val="24"/>
                <w:szCs w:val="24"/>
              </w:rPr>
              <w:t>8/31</w:t>
            </w:r>
          </w:p>
          <w:p w:rsidR="00C341C3" w:rsidRDefault="00C341C3" w:rsidP="006B1A14">
            <w:pPr>
              <w:jc w:val="center"/>
              <w:rPr>
                <w:rFonts w:ascii="Times New Roman" w:eastAsia="Times New Roman" w:hAnsi="Times New Roman" w:cs="Times New Roman"/>
                <w:sz w:val="24"/>
                <w:szCs w:val="24"/>
              </w:rPr>
            </w:pPr>
          </w:p>
          <w:p w:rsidR="00CD23BE" w:rsidRDefault="00CD23BE" w:rsidP="001C2360">
            <w:pPr>
              <w:jc w:val="center"/>
              <w:rPr>
                <w:rFonts w:ascii="Times New Roman" w:eastAsia="Times New Roman" w:hAnsi="Times New Roman" w:cs="Times New Roman"/>
                <w:sz w:val="24"/>
                <w:szCs w:val="24"/>
              </w:rPr>
            </w:pPr>
          </w:p>
        </w:tc>
      </w:tr>
      <w:tr w:rsidR="008A286F" w:rsidTr="00357D48">
        <w:trPr>
          <w:trHeight w:hRule="exact" w:val="110"/>
        </w:trPr>
        <w:tc>
          <w:tcPr>
            <w:tcW w:w="3510" w:type="dxa"/>
            <w:tcBorders>
              <w:top w:val="single" w:sz="4" w:space="0" w:color="auto"/>
              <w:left w:val="single" w:sz="5" w:space="0" w:color="000000"/>
              <w:right w:val="single" w:sz="4" w:space="0" w:color="auto"/>
            </w:tcBorders>
          </w:tcPr>
          <w:p w:rsidR="008A286F" w:rsidRDefault="008A286F" w:rsidP="00184066">
            <w:pPr>
              <w:pStyle w:val="TableParagraph"/>
              <w:ind w:left="438" w:hanging="270"/>
              <w:rPr>
                <w:rFonts w:ascii="Times New Roman" w:eastAsia="Times New Roman" w:hAnsi="Times New Roman" w:cs="Times New Roman"/>
                <w:sz w:val="24"/>
                <w:szCs w:val="24"/>
              </w:rPr>
            </w:pPr>
          </w:p>
        </w:tc>
        <w:tc>
          <w:tcPr>
            <w:tcW w:w="3375" w:type="dxa"/>
            <w:tcBorders>
              <w:top w:val="single" w:sz="4" w:space="0" w:color="auto"/>
              <w:left w:val="single" w:sz="4" w:space="0" w:color="auto"/>
              <w:right w:val="single" w:sz="4" w:space="0" w:color="auto"/>
            </w:tcBorders>
          </w:tcPr>
          <w:p w:rsidR="008A286F" w:rsidRDefault="008A286F" w:rsidP="00F80BA3">
            <w:pPr>
              <w:pStyle w:val="ListParagraph"/>
              <w:numPr>
                <w:ilvl w:val="0"/>
                <w:numId w:val="3"/>
              </w:numPr>
              <w:rPr>
                <w:rFonts w:ascii="Times New Roman" w:eastAsia="Times New Roman" w:hAnsi="Times New Roman" w:cs="Times New Roman"/>
                <w:sz w:val="20"/>
                <w:szCs w:val="20"/>
              </w:rPr>
            </w:pPr>
          </w:p>
        </w:tc>
        <w:tc>
          <w:tcPr>
            <w:tcW w:w="4013" w:type="dxa"/>
            <w:tcBorders>
              <w:top w:val="single" w:sz="4" w:space="0" w:color="auto"/>
              <w:left w:val="single" w:sz="4" w:space="0" w:color="auto"/>
              <w:right w:val="single" w:sz="4" w:space="0" w:color="auto"/>
            </w:tcBorders>
          </w:tcPr>
          <w:p w:rsidR="008A286F" w:rsidRDefault="008A286F" w:rsidP="006B1A14">
            <w:pPr>
              <w:jc w:val="center"/>
              <w:rPr>
                <w:rFonts w:ascii="Times New Roman" w:eastAsia="Times New Roman" w:hAnsi="Times New Roman" w:cs="Times New Roman"/>
                <w:sz w:val="24"/>
                <w:szCs w:val="24"/>
              </w:rPr>
            </w:pPr>
          </w:p>
        </w:tc>
      </w:tr>
      <w:tr w:rsidR="008A286F" w:rsidTr="00A66A7E">
        <w:trPr>
          <w:trHeight w:val="2673"/>
        </w:trPr>
        <w:tc>
          <w:tcPr>
            <w:tcW w:w="3510" w:type="dxa"/>
            <w:tcBorders>
              <w:left w:val="single" w:sz="5" w:space="0" w:color="000000"/>
              <w:bottom w:val="single" w:sz="4" w:space="0" w:color="auto"/>
              <w:right w:val="single" w:sz="4" w:space="0" w:color="auto"/>
            </w:tcBorders>
            <w:shd w:val="clear" w:color="auto" w:fill="FFFFFF" w:themeFill="background1"/>
          </w:tcPr>
          <w:p w:rsidR="008A286F" w:rsidRPr="00A618F2" w:rsidRDefault="00A618F2" w:rsidP="00184066">
            <w:pPr>
              <w:pStyle w:val="ListParagraph"/>
              <w:numPr>
                <w:ilvl w:val="0"/>
                <w:numId w:val="17"/>
              </w:numPr>
              <w:ind w:left="438" w:hanging="270"/>
              <w:rPr>
                <w:rFonts w:ascii="Times New Roman" w:hAnsi="Times New Roman" w:cs="Times New Roman"/>
                <w:b/>
                <w:sz w:val="24"/>
                <w:szCs w:val="24"/>
              </w:rPr>
            </w:pPr>
            <w:r w:rsidRPr="00A618F2">
              <w:rPr>
                <w:rFonts w:ascii="Times New Roman" w:hAnsi="Times New Roman" w:cs="Times New Roman"/>
                <w:b/>
                <w:sz w:val="24"/>
                <w:szCs w:val="24"/>
              </w:rPr>
              <w:t xml:space="preserve">September </w:t>
            </w:r>
            <w:r w:rsidR="00BF1142">
              <w:rPr>
                <w:rFonts w:ascii="Times New Roman" w:hAnsi="Times New Roman" w:cs="Times New Roman"/>
                <w:b/>
                <w:sz w:val="24"/>
                <w:szCs w:val="24"/>
              </w:rPr>
              <w:t>3</w:t>
            </w:r>
            <w:r w:rsidRPr="00A618F2">
              <w:rPr>
                <w:rFonts w:ascii="Times New Roman" w:hAnsi="Times New Roman" w:cs="Times New Roman"/>
                <w:b/>
                <w:sz w:val="24"/>
                <w:szCs w:val="24"/>
              </w:rPr>
              <w:t xml:space="preserve"> - September </w:t>
            </w:r>
            <w:r w:rsidR="00BF1142">
              <w:rPr>
                <w:rFonts w:ascii="Times New Roman" w:hAnsi="Times New Roman" w:cs="Times New Roman"/>
                <w:b/>
                <w:sz w:val="24"/>
                <w:szCs w:val="24"/>
              </w:rPr>
              <w:t>9</w:t>
            </w:r>
          </w:p>
          <w:p w:rsidR="009279DB" w:rsidRDefault="009279DB" w:rsidP="00184066">
            <w:pPr>
              <w:ind w:left="438" w:hanging="270"/>
              <w:rPr>
                <w:rFonts w:ascii="Times New Roman" w:hAnsi="Times New Roman" w:cs="Times New Roman"/>
                <w:sz w:val="24"/>
                <w:szCs w:val="24"/>
              </w:rPr>
            </w:pPr>
          </w:p>
          <w:p w:rsidR="009279DB" w:rsidRDefault="00184066" w:rsidP="00184066">
            <w:pPr>
              <w:ind w:left="168"/>
              <w:rPr>
                <w:rFonts w:ascii="Times New Roman" w:hAnsi="Times New Roman" w:cs="Times New Roman"/>
                <w:sz w:val="24"/>
                <w:szCs w:val="24"/>
              </w:rPr>
            </w:pPr>
            <w:r>
              <w:rPr>
                <w:rFonts w:ascii="Times New Roman" w:hAnsi="Times New Roman" w:cs="Times New Roman"/>
                <w:sz w:val="24"/>
                <w:szCs w:val="24"/>
              </w:rPr>
              <w:t>Developing Diversity C</w:t>
            </w:r>
            <w:r w:rsidR="009279DB">
              <w:rPr>
                <w:rFonts w:ascii="Times New Roman" w:hAnsi="Times New Roman" w:cs="Times New Roman"/>
                <w:sz w:val="24"/>
                <w:szCs w:val="24"/>
              </w:rPr>
              <w:t>onsciousness</w:t>
            </w:r>
          </w:p>
          <w:p w:rsidR="009279DB" w:rsidRDefault="009279DB" w:rsidP="00184066">
            <w:pPr>
              <w:ind w:left="438" w:hanging="270"/>
              <w:rPr>
                <w:rFonts w:ascii="Times New Roman" w:eastAsia="Times New Roman" w:hAnsi="Times New Roman" w:cs="Times New Roman"/>
                <w:sz w:val="24"/>
                <w:szCs w:val="24"/>
              </w:rPr>
            </w:pPr>
          </w:p>
        </w:tc>
        <w:tc>
          <w:tcPr>
            <w:tcW w:w="3375" w:type="dxa"/>
            <w:tcBorders>
              <w:left w:val="single" w:sz="4" w:space="0" w:color="auto"/>
              <w:bottom w:val="single" w:sz="4" w:space="0" w:color="auto"/>
              <w:right w:val="single" w:sz="4" w:space="0" w:color="auto"/>
            </w:tcBorders>
            <w:shd w:val="clear" w:color="auto" w:fill="FFFFFF" w:themeFill="background1"/>
          </w:tcPr>
          <w:p w:rsidR="001C2360" w:rsidRDefault="001C2360" w:rsidP="001C2360">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ading: Ch. 3- Developing</w:t>
            </w:r>
          </w:p>
          <w:p w:rsidR="001C2360" w:rsidRDefault="001C2360" w:rsidP="00C36A9E">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80BA3">
              <w:rPr>
                <w:rFonts w:ascii="Times New Roman" w:eastAsia="Times New Roman" w:hAnsi="Times New Roman" w:cs="Times New Roman"/>
                <w:sz w:val="20"/>
                <w:szCs w:val="20"/>
              </w:rPr>
              <w:t>Diversity Consciousness</w:t>
            </w:r>
            <w:r w:rsidR="00C36A9E">
              <w:rPr>
                <w:rFonts w:ascii="Times New Roman" w:eastAsia="Times New Roman" w:hAnsi="Times New Roman" w:cs="Times New Roman"/>
                <w:sz w:val="20"/>
                <w:szCs w:val="20"/>
              </w:rPr>
              <w:t xml:space="preserve"> </w:t>
            </w:r>
          </w:p>
          <w:p w:rsidR="001C2360" w:rsidRDefault="001C2360" w:rsidP="001C2360">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cture Video: “Developing </w:t>
            </w:r>
          </w:p>
          <w:p w:rsidR="001C2360" w:rsidRDefault="001C2360" w:rsidP="001C2360">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1DA3">
              <w:rPr>
                <w:rFonts w:ascii="Times New Roman" w:eastAsia="Times New Roman" w:hAnsi="Times New Roman" w:cs="Times New Roman"/>
                <w:sz w:val="20"/>
                <w:szCs w:val="20"/>
              </w:rPr>
              <w:t>Diversity Consciousness &amp;Success</w:t>
            </w:r>
            <w:r>
              <w:rPr>
                <w:rFonts w:ascii="Times New Roman" w:eastAsia="Times New Roman" w:hAnsi="Times New Roman" w:cs="Times New Roman"/>
                <w:sz w:val="20"/>
                <w:szCs w:val="20"/>
              </w:rPr>
              <w:t>”</w:t>
            </w:r>
          </w:p>
          <w:p w:rsidR="001C2360" w:rsidRDefault="001C2360" w:rsidP="001C2360">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ading: Ch. 4- Understanding </w:t>
            </w:r>
          </w:p>
          <w:p w:rsidR="001C2360" w:rsidRDefault="001C2360" w:rsidP="00C36A9E">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1DA3">
              <w:rPr>
                <w:rFonts w:ascii="Times New Roman" w:eastAsia="Times New Roman" w:hAnsi="Times New Roman" w:cs="Times New Roman"/>
                <w:sz w:val="20"/>
                <w:szCs w:val="20"/>
              </w:rPr>
              <w:t xml:space="preserve">Cultures: Your Own and Others </w:t>
            </w:r>
            <w:r w:rsidR="00C36A9E">
              <w:rPr>
                <w:rFonts w:ascii="Times New Roman" w:eastAsia="Times New Roman" w:hAnsi="Times New Roman" w:cs="Times New Roman"/>
                <w:sz w:val="20"/>
                <w:szCs w:val="20"/>
              </w:rPr>
              <w:t xml:space="preserve"> </w:t>
            </w:r>
          </w:p>
          <w:p w:rsidR="001C2360" w:rsidRDefault="001C2360" w:rsidP="001C2360">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cture Video: “Understanding </w:t>
            </w:r>
          </w:p>
          <w:p w:rsidR="002926DF" w:rsidRDefault="001C2360" w:rsidP="003A6A04">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11DA3">
              <w:rPr>
                <w:rFonts w:ascii="Times New Roman" w:eastAsia="Times New Roman" w:hAnsi="Times New Roman" w:cs="Times New Roman"/>
                <w:sz w:val="20"/>
                <w:szCs w:val="20"/>
              </w:rPr>
              <w:t>Cultures: Your Own and Others</w:t>
            </w:r>
            <w:r>
              <w:rPr>
                <w:rFonts w:ascii="Times New Roman" w:eastAsia="Times New Roman" w:hAnsi="Times New Roman" w:cs="Times New Roman"/>
                <w:sz w:val="20"/>
                <w:szCs w:val="20"/>
              </w:rPr>
              <w:t>”</w:t>
            </w:r>
          </w:p>
          <w:p w:rsidR="008A286F" w:rsidRPr="002926DF" w:rsidRDefault="002926DF" w:rsidP="002926DF">
            <w:pPr>
              <w:pStyle w:val="ListParagraph"/>
              <w:numPr>
                <w:ilvl w:val="0"/>
                <w:numId w:val="18"/>
              </w:numPr>
              <w:ind w:left="438" w:hanging="168"/>
              <w:rPr>
                <w:rFonts w:ascii="Times New Roman" w:eastAsia="Times New Roman" w:hAnsi="Times New Roman" w:cs="Times New Roman"/>
                <w:sz w:val="20"/>
                <w:szCs w:val="20"/>
              </w:rPr>
            </w:pPr>
            <w:r>
              <w:rPr>
                <w:rFonts w:ascii="Times New Roman" w:eastAsia="Times New Roman" w:hAnsi="Times New Roman" w:cs="Times New Roman"/>
                <w:sz w:val="20"/>
                <w:szCs w:val="20"/>
              </w:rPr>
              <w:t>Videos: CIP plan</w:t>
            </w:r>
          </w:p>
          <w:p w:rsidR="002926DF" w:rsidRDefault="002926DF" w:rsidP="003A6A04">
            <w:pPr>
              <w:ind w:left="270"/>
              <w:rPr>
                <w:rFonts w:ascii="Times New Roman" w:eastAsia="Times New Roman" w:hAnsi="Times New Roman" w:cs="Times New Roman"/>
                <w:sz w:val="24"/>
                <w:szCs w:val="24"/>
              </w:rPr>
            </w:pPr>
          </w:p>
        </w:tc>
        <w:tc>
          <w:tcPr>
            <w:tcW w:w="4013" w:type="dxa"/>
            <w:tcBorders>
              <w:left w:val="single" w:sz="4" w:space="0" w:color="auto"/>
              <w:bottom w:val="single" w:sz="4" w:space="0" w:color="auto"/>
              <w:right w:val="single" w:sz="4" w:space="0" w:color="auto"/>
            </w:tcBorders>
            <w:shd w:val="clear" w:color="auto" w:fill="FFFFFF" w:themeFill="background1"/>
          </w:tcPr>
          <w:p w:rsidR="008A286F" w:rsidRDefault="008A286F" w:rsidP="008A286F">
            <w:pPr>
              <w:pStyle w:val="TableParagraph"/>
              <w:ind w:lef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Board: Original Post</w:t>
            </w:r>
          </w:p>
          <w:p w:rsidR="001C2360" w:rsidRDefault="001C2360" w:rsidP="001C2360">
            <w:pPr>
              <w:pStyle w:val="TableParagraph"/>
              <w:ind w:left="101"/>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ue </w:t>
            </w:r>
            <w:r w:rsidR="00CD662A">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w:t>
            </w:r>
            <w:r w:rsidR="005D4543">
              <w:rPr>
                <w:rFonts w:ascii="Times New Roman" w:eastAsia="Times New Roman" w:hAnsi="Times New Roman" w:cs="Times New Roman"/>
                <w:i/>
                <w:sz w:val="24"/>
                <w:szCs w:val="24"/>
              </w:rPr>
              <w:t>0</w:t>
            </w:r>
            <w:r w:rsidR="00377EC6">
              <w:rPr>
                <w:rFonts w:ascii="Times New Roman" w:eastAsia="Times New Roman" w:hAnsi="Times New Roman" w:cs="Times New Roman"/>
                <w:i/>
                <w:sz w:val="24"/>
                <w:szCs w:val="24"/>
              </w:rPr>
              <w:t>4</w:t>
            </w:r>
          </w:p>
          <w:p w:rsidR="008A286F" w:rsidRDefault="00C341C3" w:rsidP="008A286F">
            <w:pPr>
              <w:pStyle w:val="TableParagraph"/>
              <w:ind w:lef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Board: Counter Discussion</w:t>
            </w:r>
          </w:p>
          <w:p w:rsidR="00C341C3" w:rsidRDefault="00C341C3" w:rsidP="008A286F">
            <w:pPr>
              <w:pStyle w:val="TableParagraph"/>
              <w:ind w:left="101"/>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ue </w:t>
            </w:r>
            <w:r w:rsidR="00CD662A">
              <w:rPr>
                <w:rFonts w:ascii="Times New Roman" w:eastAsia="Times New Roman" w:hAnsi="Times New Roman" w:cs="Times New Roman"/>
                <w:i/>
                <w:sz w:val="24"/>
                <w:szCs w:val="24"/>
              </w:rPr>
              <w:t>9/</w:t>
            </w:r>
            <w:r w:rsidR="00377EC6">
              <w:rPr>
                <w:rFonts w:ascii="Times New Roman" w:eastAsia="Times New Roman" w:hAnsi="Times New Roman" w:cs="Times New Roman"/>
                <w:i/>
                <w:sz w:val="24"/>
                <w:szCs w:val="24"/>
              </w:rPr>
              <w:t>07</w:t>
            </w:r>
          </w:p>
          <w:p w:rsidR="001C2360" w:rsidRDefault="001C2360" w:rsidP="008A286F">
            <w:pPr>
              <w:pStyle w:val="TableParagraph"/>
              <w:ind w:left="101"/>
              <w:jc w:val="center"/>
              <w:rPr>
                <w:rFonts w:ascii="Times New Roman" w:eastAsia="Times New Roman" w:hAnsi="Times New Roman" w:cs="Times New Roman"/>
                <w:i/>
                <w:sz w:val="24"/>
                <w:szCs w:val="24"/>
              </w:rPr>
            </w:pPr>
          </w:p>
          <w:p w:rsidR="00065DD7" w:rsidRPr="00065DD7" w:rsidRDefault="00065DD7" w:rsidP="00065DD7">
            <w:pPr>
              <w:pStyle w:val="TableParagraph"/>
              <w:ind w:left="101"/>
              <w:jc w:val="center"/>
              <w:rPr>
                <w:rFonts w:ascii="Times New Roman" w:eastAsia="Times New Roman" w:hAnsi="Times New Roman" w:cs="Times New Roman"/>
                <w:sz w:val="24"/>
                <w:szCs w:val="24"/>
              </w:rPr>
            </w:pPr>
            <w:r w:rsidRPr="006165E6">
              <w:rPr>
                <w:rFonts w:ascii="Times New Roman" w:eastAsia="Times New Roman" w:hAnsi="Times New Roman" w:cs="Times New Roman"/>
                <w:sz w:val="24"/>
                <w:szCs w:val="24"/>
                <w:highlight w:val="green"/>
              </w:rPr>
              <w:t>Quiz: Chapters 3&amp;4</w:t>
            </w:r>
          </w:p>
          <w:p w:rsidR="00C341C3" w:rsidRDefault="00C341C3" w:rsidP="00C341C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ue </w:t>
            </w:r>
            <w:r w:rsidR="00CD662A">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w:t>
            </w:r>
            <w:r w:rsidR="00377EC6">
              <w:rPr>
                <w:rFonts w:ascii="Times New Roman" w:eastAsia="Times New Roman" w:hAnsi="Times New Roman" w:cs="Times New Roman"/>
                <w:i/>
                <w:sz w:val="24"/>
                <w:szCs w:val="24"/>
              </w:rPr>
              <w:t>07</w:t>
            </w:r>
          </w:p>
          <w:p w:rsidR="002926DF" w:rsidRPr="003329F9" w:rsidRDefault="005D4543" w:rsidP="002926DF">
            <w:pPr>
              <w:pStyle w:val="TableParagraph"/>
              <w:ind w:lef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hnic Roots Essay #1</w:t>
            </w:r>
          </w:p>
          <w:p w:rsidR="003A6A04" w:rsidRPr="00C341C3" w:rsidRDefault="003A6A04" w:rsidP="00377EC6">
            <w:pPr>
              <w:pStyle w:val="TableParagraph"/>
              <w:ind w:left="101"/>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ue </w:t>
            </w:r>
            <w:r w:rsidR="00CD662A">
              <w:rPr>
                <w:rFonts w:ascii="Times New Roman" w:eastAsia="Times New Roman" w:hAnsi="Times New Roman" w:cs="Times New Roman"/>
                <w:i/>
                <w:sz w:val="24"/>
                <w:szCs w:val="24"/>
              </w:rPr>
              <w:t>9/</w:t>
            </w:r>
            <w:r w:rsidR="00530EE2">
              <w:rPr>
                <w:rFonts w:ascii="Times New Roman" w:eastAsia="Times New Roman" w:hAnsi="Times New Roman" w:cs="Times New Roman"/>
                <w:i/>
                <w:sz w:val="24"/>
                <w:szCs w:val="24"/>
              </w:rPr>
              <w:t>0</w:t>
            </w:r>
            <w:r w:rsidR="00377EC6">
              <w:rPr>
                <w:rFonts w:ascii="Times New Roman" w:eastAsia="Times New Roman" w:hAnsi="Times New Roman" w:cs="Times New Roman"/>
                <w:i/>
                <w:sz w:val="24"/>
                <w:szCs w:val="24"/>
              </w:rPr>
              <w:t>7</w:t>
            </w:r>
          </w:p>
        </w:tc>
      </w:tr>
    </w:tbl>
    <w:p w:rsidR="00A85BAD" w:rsidRDefault="00A85BAD">
      <w:r>
        <w:br w:type="page"/>
      </w:r>
    </w:p>
    <w:tbl>
      <w:tblPr>
        <w:tblW w:w="11071" w:type="dxa"/>
        <w:tblInd w:w="96" w:type="dxa"/>
        <w:tblLayout w:type="fixed"/>
        <w:tblCellMar>
          <w:left w:w="0" w:type="dxa"/>
          <w:right w:w="0" w:type="dxa"/>
        </w:tblCellMar>
        <w:tblLook w:val="01E0" w:firstRow="1" w:lastRow="1" w:firstColumn="1" w:lastColumn="1" w:noHBand="0" w:noVBand="0"/>
      </w:tblPr>
      <w:tblGrid>
        <w:gridCol w:w="3678"/>
        <w:gridCol w:w="3375"/>
        <w:gridCol w:w="4018"/>
      </w:tblGrid>
      <w:tr w:rsidR="00C341C3" w:rsidTr="00377EC6">
        <w:trPr>
          <w:trHeight w:val="1970"/>
        </w:trPr>
        <w:tc>
          <w:tcPr>
            <w:tcW w:w="3678" w:type="dxa"/>
            <w:tcBorders>
              <w:top w:val="single" w:sz="4" w:space="0" w:color="auto"/>
              <w:left w:val="single" w:sz="5" w:space="0" w:color="000000"/>
              <w:bottom w:val="single" w:sz="4" w:space="0" w:color="auto"/>
              <w:right w:val="single" w:sz="4" w:space="0" w:color="auto"/>
            </w:tcBorders>
            <w:shd w:val="clear" w:color="auto" w:fill="FFFFFF" w:themeFill="background1"/>
          </w:tcPr>
          <w:p w:rsidR="00E44DF3" w:rsidRPr="00530EE2" w:rsidRDefault="003329F9" w:rsidP="00530EE2">
            <w:pPr>
              <w:pStyle w:val="ListParagraph"/>
              <w:numPr>
                <w:ilvl w:val="0"/>
                <w:numId w:val="17"/>
              </w:numPr>
              <w:ind w:left="438" w:hanging="270"/>
              <w:rPr>
                <w:rFonts w:ascii="Times New Roman" w:hAnsi="Times New Roman" w:cs="Times New Roman"/>
                <w:sz w:val="24"/>
                <w:szCs w:val="24"/>
              </w:rPr>
            </w:pPr>
            <w:r w:rsidRPr="00530EE2">
              <w:rPr>
                <w:rFonts w:ascii="Times New Roman" w:hAnsi="Times New Roman" w:cs="Times New Roman"/>
                <w:b/>
                <w:sz w:val="24"/>
                <w:szCs w:val="24"/>
              </w:rPr>
              <w:lastRenderedPageBreak/>
              <w:t xml:space="preserve">September </w:t>
            </w:r>
            <w:r w:rsidR="00530EE2" w:rsidRPr="00530EE2">
              <w:rPr>
                <w:rFonts w:ascii="Times New Roman" w:hAnsi="Times New Roman" w:cs="Times New Roman"/>
                <w:b/>
                <w:sz w:val="24"/>
                <w:szCs w:val="24"/>
              </w:rPr>
              <w:t>1</w:t>
            </w:r>
            <w:r w:rsidR="00377EC6">
              <w:rPr>
                <w:rFonts w:ascii="Times New Roman" w:hAnsi="Times New Roman" w:cs="Times New Roman"/>
                <w:b/>
                <w:sz w:val="24"/>
                <w:szCs w:val="24"/>
              </w:rPr>
              <w:t>0</w:t>
            </w:r>
            <w:r w:rsidRPr="00530EE2">
              <w:rPr>
                <w:rFonts w:ascii="Times New Roman" w:hAnsi="Times New Roman" w:cs="Times New Roman"/>
                <w:b/>
                <w:sz w:val="24"/>
                <w:szCs w:val="24"/>
              </w:rPr>
              <w:t xml:space="preserve"> – September </w:t>
            </w:r>
            <w:r w:rsidR="005D4543" w:rsidRPr="00530EE2">
              <w:rPr>
                <w:rFonts w:ascii="Times New Roman" w:hAnsi="Times New Roman" w:cs="Times New Roman"/>
                <w:b/>
                <w:sz w:val="24"/>
                <w:szCs w:val="24"/>
              </w:rPr>
              <w:t>1</w:t>
            </w:r>
            <w:r w:rsidR="00377EC6">
              <w:rPr>
                <w:rFonts w:ascii="Times New Roman" w:hAnsi="Times New Roman" w:cs="Times New Roman"/>
                <w:b/>
                <w:sz w:val="24"/>
                <w:szCs w:val="24"/>
              </w:rPr>
              <w:t>6</w:t>
            </w:r>
          </w:p>
          <w:p w:rsidR="00530EE2" w:rsidRPr="00530EE2" w:rsidRDefault="00530EE2" w:rsidP="00530EE2">
            <w:pPr>
              <w:pStyle w:val="ListParagraph"/>
              <w:ind w:left="438"/>
              <w:rPr>
                <w:rFonts w:ascii="Times New Roman" w:hAnsi="Times New Roman" w:cs="Times New Roman"/>
                <w:sz w:val="24"/>
                <w:szCs w:val="24"/>
              </w:rPr>
            </w:pPr>
          </w:p>
          <w:p w:rsidR="00E44DF3" w:rsidRPr="003329F9" w:rsidRDefault="00E44DF3" w:rsidP="00184066">
            <w:pPr>
              <w:ind w:left="168"/>
              <w:rPr>
                <w:rFonts w:ascii="Times New Roman" w:hAnsi="Times New Roman" w:cs="Times New Roman"/>
                <w:sz w:val="24"/>
                <w:szCs w:val="24"/>
              </w:rPr>
            </w:pPr>
            <w:r w:rsidRPr="003329F9">
              <w:rPr>
                <w:rFonts w:ascii="Times New Roman" w:hAnsi="Times New Roman" w:cs="Times New Roman"/>
                <w:sz w:val="24"/>
                <w:szCs w:val="24"/>
              </w:rPr>
              <w:t>Importance of Culture &amp; Communicating in a Diverse World</w:t>
            </w:r>
          </w:p>
          <w:p w:rsidR="00E44DF3" w:rsidRPr="003329F9" w:rsidRDefault="00E44DF3" w:rsidP="00184066">
            <w:pPr>
              <w:ind w:left="438" w:hanging="270"/>
              <w:rPr>
                <w:rFonts w:ascii="Times New Roman" w:hAnsi="Times New Roman" w:cs="Times New Roman"/>
                <w:sz w:val="24"/>
                <w:szCs w:val="24"/>
              </w:rPr>
            </w:pPr>
          </w:p>
        </w:tc>
        <w:tc>
          <w:tcPr>
            <w:tcW w:w="3375" w:type="dxa"/>
            <w:tcBorders>
              <w:top w:val="single" w:sz="4" w:space="0" w:color="auto"/>
              <w:left w:val="single" w:sz="4" w:space="0" w:color="auto"/>
              <w:bottom w:val="single" w:sz="4" w:space="0" w:color="auto"/>
              <w:right w:val="single" w:sz="4" w:space="0" w:color="auto"/>
            </w:tcBorders>
            <w:shd w:val="clear" w:color="auto" w:fill="FFFFFF" w:themeFill="background1"/>
          </w:tcPr>
          <w:p w:rsidR="001C2360" w:rsidRDefault="001C2360" w:rsidP="001C2360">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ading: Ch. 5- Communication,</w:t>
            </w:r>
          </w:p>
          <w:p w:rsidR="001C2360" w:rsidRDefault="001C2360" w:rsidP="001C2360">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168F1">
              <w:rPr>
                <w:rFonts w:ascii="Times New Roman" w:eastAsia="Times New Roman" w:hAnsi="Times New Roman" w:cs="Times New Roman"/>
                <w:sz w:val="20"/>
                <w:szCs w:val="20"/>
              </w:rPr>
              <w:t>Conflict, and Conflict Resolution</w:t>
            </w:r>
            <w:r>
              <w:rPr>
                <w:rFonts w:ascii="Times New Roman" w:eastAsia="Times New Roman" w:hAnsi="Times New Roman" w:cs="Times New Roman"/>
                <w:sz w:val="20"/>
                <w:szCs w:val="20"/>
              </w:rPr>
              <w:t xml:space="preserve"> </w:t>
            </w:r>
          </w:p>
          <w:p w:rsidR="001C2360" w:rsidRPr="00C36A9E" w:rsidRDefault="001C2360" w:rsidP="00C36A9E">
            <w:pPr>
              <w:pStyle w:val="ListParagraph"/>
              <w:numPr>
                <w:ilvl w:val="0"/>
                <w:numId w:val="18"/>
              </w:numPr>
              <w:ind w:left="438" w:hanging="180"/>
              <w:rPr>
                <w:rFonts w:ascii="Times New Roman" w:eastAsia="Times New Roman" w:hAnsi="Times New Roman" w:cs="Times New Roman"/>
                <w:sz w:val="20"/>
                <w:szCs w:val="20"/>
              </w:rPr>
            </w:pPr>
            <w:r w:rsidRPr="00C36A9E">
              <w:rPr>
                <w:rFonts w:ascii="Times New Roman" w:eastAsia="Times New Roman" w:hAnsi="Times New Roman" w:cs="Times New Roman"/>
                <w:sz w:val="20"/>
                <w:szCs w:val="20"/>
              </w:rPr>
              <w:t xml:space="preserve">Lecture Video: “Importance of </w:t>
            </w:r>
          </w:p>
          <w:p w:rsidR="001C2360" w:rsidRDefault="001C2360" w:rsidP="001C2360">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97CAC">
              <w:rPr>
                <w:rFonts w:ascii="Times New Roman" w:eastAsia="Times New Roman" w:hAnsi="Times New Roman" w:cs="Times New Roman"/>
                <w:sz w:val="20"/>
                <w:szCs w:val="20"/>
              </w:rPr>
              <w:t>Culture ‘Real World Application’”</w:t>
            </w:r>
            <w:r>
              <w:rPr>
                <w:rFonts w:ascii="Times New Roman" w:eastAsia="Times New Roman" w:hAnsi="Times New Roman" w:cs="Times New Roman"/>
                <w:sz w:val="20"/>
                <w:szCs w:val="20"/>
              </w:rPr>
              <w:t xml:space="preserve"> </w:t>
            </w:r>
          </w:p>
          <w:p w:rsidR="001C2360" w:rsidRDefault="001C2360" w:rsidP="001C2360">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cture Video: “Communicating in </w:t>
            </w:r>
          </w:p>
          <w:p w:rsidR="001C2360" w:rsidRDefault="001C2360" w:rsidP="001C2360">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 Diverse World” </w:t>
            </w:r>
          </w:p>
          <w:p w:rsidR="001F6444" w:rsidRPr="001F6444" w:rsidRDefault="001F6444" w:rsidP="002926DF">
            <w:pPr>
              <w:pStyle w:val="ListParagraph"/>
              <w:ind w:left="630"/>
              <w:rPr>
                <w:rFonts w:ascii="Times New Roman" w:eastAsia="Times New Roman" w:hAnsi="Times New Roman" w:cs="Times New Roman"/>
                <w:sz w:val="20"/>
                <w:szCs w:val="20"/>
              </w:rPr>
            </w:pPr>
          </w:p>
        </w:tc>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tcPr>
          <w:p w:rsidR="00C341C3" w:rsidRPr="003329F9" w:rsidRDefault="001F6444" w:rsidP="008A286F">
            <w:pPr>
              <w:pStyle w:val="TableParagraph"/>
              <w:ind w:left="101"/>
              <w:jc w:val="center"/>
              <w:rPr>
                <w:rFonts w:ascii="Times New Roman" w:eastAsia="Times New Roman" w:hAnsi="Times New Roman" w:cs="Times New Roman"/>
                <w:sz w:val="24"/>
                <w:szCs w:val="24"/>
              </w:rPr>
            </w:pPr>
            <w:r w:rsidRPr="003329F9">
              <w:rPr>
                <w:rFonts w:ascii="Times New Roman" w:eastAsia="Times New Roman" w:hAnsi="Times New Roman" w:cs="Times New Roman"/>
                <w:sz w:val="24"/>
                <w:szCs w:val="24"/>
              </w:rPr>
              <w:t>Discussion Board: Original Post</w:t>
            </w:r>
          </w:p>
          <w:p w:rsidR="001F6444" w:rsidRPr="003329F9" w:rsidRDefault="001F6444" w:rsidP="008A286F">
            <w:pPr>
              <w:pStyle w:val="TableParagraph"/>
              <w:ind w:left="101"/>
              <w:jc w:val="center"/>
              <w:rPr>
                <w:rFonts w:ascii="Times New Roman" w:eastAsia="Times New Roman" w:hAnsi="Times New Roman" w:cs="Times New Roman"/>
                <w:sz w:val="24"/>
                <w:szCs w:val="24"/>
              </w:rPr>
            </w:pPr>
            <w:r w:rsidRPr="003329F9">
              <w:rPr>
                <w:rFonts w:ascii="Times New Roman" w:eastAsia="Times New Roman" w:hAnsi="Times New Roman" w:cs="Times New Roman"/>
                <w:i/>
                <w:sz w:val="24"/>
                <w:szCs w:val="24"/>
              </w:rPr>
              <w:t xml:space="preserve">Due </w:t>
            </w:r>
            <w:r w:rsidR="00CD662A">
              <w:rPr>
                <w:rFonts w:ascii="Times New Roman" w:eastAsia="Times New Roman" w:hAnsi="Times New Roman" w:cs="Times New Roman"/>
                <w:i/>
                <w:sz w:val="24"/>
                <w:szCs w:val="24"/>
              </w:rPr>
              <w:t>9/</w:t>
            </w:r>
            <w:r w:rsidR="005D4543">
              <w:rPr>
                <w:rFonts w:ascii="Times New Roman" w:eastAsia="Times New Roman" w:hAnsi="Times New Roman" w:cs="Times New Roman"/>
                <w:i/>
                <w:sz w:val="24"/>
                <w:szCs w:val="24"/>
              </w:rPr>
              <w:t>1</w:t>
            </w:r>
            <w:r w:rsidR="00377EC6">
              <w:rPr>
                <w:rFonts w:ascii="Times New Roman" w:eastAsia="Times New Roman" w:hAnsi="Times New Roman" w:cs="Times New Roman"/>
                <w:i/>
                <w:sz w:val="24"/>
                <w:szCs w:val="24"/>
              </w:rPr>
              <w:t>11</w:t>
            </w:r>
            <w:r w:rsidR="00563C0A" w:rsidRPr="003329F9">
              <w:rPr>
                <w:rFonts w:ascii="Times New Roman" w:eastAsia="Times New Roman" w:hAnsi="Times New Roman" w:cs="Times New Roman"/>
                <w:i/>
                <w:sz w:val="24"/>
                <w:szCs w:val="24"/>
              </w:rPr>
              <w:br/>
            </w:r>
            <w:r w:rsidRPr="003329F9">
              <w:rPr>
                <w:rFonts w:ascii="Times New Roman" w:eastAsia="Times New Roman" w:hAnsi="Times New Roman" w:cs="Times New Roman"/>
                <w:sz w:val="24"/>
                <w:szCs w:val="24"/>
              </w:rPr>
              <w:t>Discussion Board: Counter Discussion</w:t>
            </w:r>
          </w:p>
          <w:p w:rsidR="001F6444" w:rsidRPr="003329F9" w:rsidRDefault="001F6444" w:rsidP="008A286F">
            <w:pPr>
              <w:pStyle w:val="TableParagraph"/>
              <w:ind w:left="101"/>
              <w:jc w:val="center"/>
              <w:rPr>
                <w:rFonts w:ascii="Times New Roman" w:eastAsia="Times New Roman" w:hAnsi="Times New Roman" w:cs="Times New Roman"/>
                <w:i/>
                <w:sz w:val="24"/>
                <w:szCs w:val="24"/>
              </w:rPr>
            </w:pPr>
            <w:r w:rsidRPr="003329F9">
              <w:rPr>
                <w:rFonts w:ascii="Times New Roman" w:eastAsia="Times New Roman" w:hAnsi="Times New Roman" w:cs="Times New Roman"/>
                <w:i/>
                <w:sz w:val="24"/>
                <w:szCs w:val="24"/>
              </w:rPr>
              <w:t>Due</w:t>
            </w:r>
            <w:r w:rsidR="005D4543">
              <w:rPr>
                <w:rFonts w:ascii="Times New Roman" w:eastAsia="Times New Roman" w:hAnsi="Times New Roman" w:cs="Times New Roman"/>
                <w:i/>
                <w:sz w:val="24"/>
                <w:szCs w:val="24"/>
              </w:rPr>
              <w:t xml:space="preserve"> </w:t>
            </w:r>
            <w:r w:rsidR="00CD662A">
              <w:rPr>
                <w:rFonts w:ascii="Times New Roman" w:eastAsia="Times New Roman" w:hAnsi="Times New Roman" w:cs="Times New Roman"/>
                <w:i/>
                <w:sz w:val="24"/>
                <w:szCs w:val="24"/>
              </w:rPr>
              <w:t>9</w:t>
            </w:r>
            <w:r w:rsidRPr="003329F9">
              <w:rPr>
                <w:rFonts w:ascii="Times New Roman" w:eastAsia="Times New Roman" w:hAnsi="Times New Roman" w:cs="Times New Roman"/>
                <w:i/>
                <w:sz w:val="24"/>
                <w:szCs w:val="24"/>
              </w:rPr>
              <w:t>/</w:t>
            </w:r>
            <w:r w:rsidR="00377EC6">
              <w:rPr>
                <w:rFonts w:ascii="Times New Roman" w:eastAsia="Times New Roman" w:hAnsi="Times New Roman" w:cs="Times New Roman"/>
                <w:i/>
                <w:sz w:val="24"/>
                <w:szCs w:val="24"/>
              </w:rPr>
              <w:t>14</w:t>
            </w:r>
          </w:p>
          <w:p w:rsidR="003A6A04" w:rsidRPr="003329F9" w:rsidRDefault="003A6A04" w:rsidP="008A286F">
            <w:pPr>
              <w:pStyle w:val="TableParagraph"/>
              <w:ind w:left="101"/>
              <w:jc w:val="center"/>
              <w:rPr>
                <w:rFonts w:ascii="Times New Roman" w:eastAsia="Times New Roman" w:hAnsi="Times New Roman" w:cs="Times New Roman"/>
                <w:i/>
                <w:sz w:val="24"/>
                <w:szCs w:val="24"/>
              </w:rPr>
            </w:pPr>
          </w:p>
          <w:p w:rsidR="002926DF" w:rsidRPr="001C2360" w:rsidRDefault="005D4543" w:rsidP="002926DF">
            <w:pPr>
              <w:pStyle w:val="TableParagraph"/>
              <w:ind w:left="101"/>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CIP Plan</w:t>
            </w:r>
          </w:p>
          <w:p w:rsidR="00563C0A" w:rsidRPr="003329F9" w:rsidRDefault="003A6A04" w:rsidP="005D4543">
            <w:pPr>
              <w:pStyle w:val="TableParagraph"/>
              <w:ind w:left="101"/>
              <w:jc w:val="center"/>
              <w:rPr>
                <w:rFonts w:ascii="Times New Roman" w:eastAsia="Times New Roman" w:hAnsi="Times New Roman" w:cs="Times New Roman"/>
                <w:i/>
                <w:sz w:val="24"/>
                <w:szCs w:val="24"/>
              </w:rPr>
            </w:pPr>
            <w:r w:rsidRPr="003329F9">
              <w:rPr>
                <w:rFonts w:ascii="Times New Roman" w:eastAsia="Times New Roman" w:hAnsi="Times New Roman" w:cs="Times New Roman"/>
                <w:i/>
                <w:sz w:val="24"/>
                <w:szCs w:val="24"/>
              </w:rPr>
              <w:t xml:space="preserve">Due </w:t>
            </w:r>
            <w:r w:rsidR="00CD662A">
              <w:rPr>
                <w:rFonts w:ascii="Times New Roman" w:eastAsia="Times New Roman" w:hAnsi="Times New Roman" w:cs="Times New Roman"/>
                <w:i/>
                <w:sz w:val="24"/>
                <w:szCs w:val="24"/>
              </w:rPr>
              <w:t>9/</w:t>
            </w:r>
            <w:r w:rsidR="00377EC6">
              <w:rPr>
                <w:rFonts w:ascii="Times New Roman" w:eastAsia="Times New Roman" w:hAnsi="Times New Roman" w:cs="Times New Roman"/>
                <w:i/>
                <w:sz w:val="24"/>
                <w:szCs w:val="24"/>
              </w:rPr>
              <w:t>14</w:t>
            </w:r>
          </w:p>
        </w:tc>
      </w:tr>
      <w:tr w:rsidR="00C341C3" w:rsidTr="00377EC6">
        <w:trPr>
          <w:trHeight w:val="2870"/>
        </w:trPr>
        <w:tc>
          <w:tcPr>
            <w:tcW w:w="3678" w:type="dxa"/>
            <w:tcBorders>
              <w:top w:val="single" w:sz="4" w:space="0" w:color="auto"/>
              <w:left w:val="single" w:sz="5" w:space="0" w:color="000000"/>
              <w:right w:val="single" w:sz="4" w:space="0" w:color="auto"/>
            </w:tcBorders>
            <w:shd w:val="clear" w:color="auto" w:fill="FFFFFF" w:themeFill="background1"/>
          </w:tcPr>
          <w:p w:rsidR="00563C0A" w:rsidRPr="003329F9" w:rsidRDefault="003329F9" w:rsidP="00184066">
            <w:pPr>
              <w:pStyle w:val="ListParagraph"/>
              <w:numPr>
                <w:ilvl w:val="0"/>
                <w:numId w:val="17"/>
              </w:numPr>
              <w:ind w:left="438" w:hanging="270"/>
              <w:rPr>
                <w:rFonts w:ascii="Times New Roman" w:hAnsi="Times New Roman" w:cs="Times New Roman"/>
                <w:b/>
                <w:sz w:val="24"/>
                <w:szCs w:val="24"/>
              </w:rPr>
            </w:pPr>
            <w:r w:rsidRPr="003329F9">
              <w:rPr>
                <w:rFonts w:ascii="Times New Roman" w:hAnsi="Times New Roman" w:cs="Times New Roman"/>
                <w:b/>
                <w:sz w:val="24"/>
                <w:szCs w:val="24"/>
              </w:rPr>
              <w:t xml:space="preserve">September </w:t>
            </w:r>
            <w:r w:rsidR="005D4543">
              <w:rPr>
                <w:rFonts w:ascii="Times New Roman" w:hAnsi="Times New Roman" w:cs="Times New Roman"/>
                <w:b/>
                <w:sz w:val="24"/>
                <w:szCs w:val="24"/>
              </w:rPr>
              <w:t>1</w:t>
            </w:r>
            <w:r w:rsidR="00377EC6">
              <w:rPr>
                <w:rFonts w:ascii="Times New Roman" w:hAnsi="Times New Roman" w:cs="Times New Roman"/>
                <w:b/>
                <w:sz w:val="24"/>
                <w:szCs w:val="24"/>
              </w:rPr>
              <w:t>7</w:t>
            </w:r>
            <w:r w:rsidRPr="003329F9">
              <w:rPr>
                <w:rFonts w:ascii="Times New Roman" w:hAnsi="Times New Roman" w:cs="Times New Roman"/>
                <w:b/>
                <w:sz w:val="24"/>
                <w:szCs w:val="24"/>
              </w:rPr>
              <w:t xml:space="preserve"> – September 2</w:t>
            </w:r>
            <w:r w:rsidR="00377EC6">
              <w:rPr>
                <w:rFonts w:ascii="Times New Roman" w:hAnsi="Times New Roman" w:cs="Times New Roman"/>
                <w:b/>
                <w:sz w:val="24"/>
                <w:szCs w:val="24"/>
              </w:rPr>
              <w:t>3</w:t>
            </w:r>
            <w:r w:rsidRPr="003329F9">
              <w:rPr>
                <w:rFonts w:ascii="Times New Roman" w:hAnsi="Times New Roman" w:cs="Times New Roman"/>
                <w:b/>
                <w:sz w:val="24"/>
                <w:szCs w:val="24"/>
              </w:rPr>
              <w:t xml:space="preserve"> </w:t>
            </w:r>
          </w:p>
          <w:p w:rsidR="00E44DF3" w:rsidRPr="003329F9" w:rsidRDefault="00E44DF3" w:rsidP="00184066">
            <w:pPr>
              <w:ind w:left="438" w:hanging="270"/>
              <w:rPr>
                <w:rFonts w:ascii="Times New Roman" w:hAnsi="Times New Roman" w:cs="Times New Roman"/>
                <w:b/>
                <w:sz w:val="24"/>
                <w:szCs w:val="24"/>
              </w:rPr>
            </w:pPr>
          </w:p>
          <w:p w:rsidR="00E44DF3" w:rsidRPr="003329F9" w:rsidRDefault="00E44DF3" w:rsidP="00184066">
            <w:pPr>
              <w:ind w:left="168"/>
              <w:rPr>
                <w:rFonts w:ascii="Times New Roman" w:hAnsi="Times New Roman" w:cs="Times New Roman"/>
                <w:sz w:val="24"/>
                <w:szCs w:val="24"/>
              </w:rPr>
            </w:pPr>
            <w:r w:rsidRPr="003329F9">
              <w:rPr>
                <w:rFonts w:ascii="Times New Roman" w:hAnsi="Times New Roman" w:cs="Times New Roman"/>
                <w:sz w:val="24"/>
                <w:szCs w:val="24"/>
              </w:rPr>
              <w:t xml:space="preserve">Intercultural Communication &amp; Conflict Resolution </w:t>
            </w:r>
          </w:p>
          <w:p w:rsidR="00E44DF3" w:rsidRPr="003329F9" w:rsidRDefault="00E44DF3" w:rsidP="00184066">
            <w:pPr>
              <w:ind w:left="438" w:hanging="270"/>
              <w:rPr>
                <w:rFonts w:ascii="Times New Roman" w:hAnsi="Times New Roman" w:cs="Times New Roman"/>
                <w:b/>
                <w:sz w:val="24"/>
                <w:szCs w:val="24"/>
              </w:rPr>
            </w:pPr>
          </w:p>
        </w:tc>
        <w:tc>
          <w:tcPr>
            <w:tcW w:w="3375" w:type="dxa"/>
            <w:tcBorders>
              <w:top w:val="single" w:sz="4" w:space="0" w:color="auto"/>
              <w:left w:val="single" w:sz="4" w:space="0" w:color="auto"/>
              <w:right w:val="single" w:sz="4" w:space="0" w:color="auto"/>
            </w:tcBorders>
            <w:shd w:val="clear" w:color="auto" w:fill="FFFFFF" w:themeFill="background1"/>
          </w:tcPr>
          <w:p w:rsidR="00AC312C" w:rsidRDefault="00AC312C" w:rsidP="00AC312C">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cture Video: “Conflict: An </w:t>
            </w:r>
          </w:p>
          <w:p w:rsidR="00AC312C" w:rsidRDefault="00AC312C" w:rsidP="00AC312C">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pportunity for Learning” </w:t>
            </w:r>
          </w:p>
          <w:p w:rsidR="00AC312C" w:rsidRPr="00AC312C" w:rsidRDefault="00AC312C" w:rsidP="00E3366F">
            <w:pPr>
              <w:pStyle w:val="ListParagraph"/>
              <w:ind w:left="630"/>
              <w:rPr>
                <w:rFonts w:ascii="Times New Roman" w:eastAsia="Times New Roman" w:hAnsi="Times New Roman" w:cs="Times New Roman"/>
                <w:sz w:val="20"/>
                <w:szCs w:val="20"/>
              </w:rPr>
            </w:pPr>
          </w:p>
        </w:tc>
        <w:tc>
          <w:tcPr>
            <w:tcW w:w="4013" w:type="dxa"/>
            <w:tcBorders>
              <w:top w:val="single" w:sz="4" w:space="0" w:color="auto"/>
              <w:left w:val="single" w:sz="4" w:space="0" w:color="auto"/>
              <w:right w:val="single" w:sz="4" w:space="0" w:color="auto"/>
            </w:tcBorders>
            <w:shd w:val="clear" w:color="auto" w:fill="FFFFFF" w:themeFill="background1"/>
          </w:tcPr>
          <w:p w:rsidR="00C341C3" w:rsidRPr="003329F9" w:rsidRDefault="00091581" w:rsidP="008A286F">
            <w:pPr>
              <w:pStyle w:val="TableParagraph"/>
              <w:ind w:left="101"/>
              <w:jc w:val="center"/>
              <w:rPr>
                <w:rFonts w:ascii="Times New Roman" w:eastAsia="Times New Roman" w:hAnsi="Times New Roman" w:cs="Times New Roman"/>
                <w:sz w:val="24"/>
                <w:szCs w:val="24"/>
              </w:rPr>
            </w:pPr>
            <w:r w:rsidRPr="003329F9">
              <w:rPr>
                <w:rFonts w:ascii="Times New Roman" w:eastAsia="Times New Roman" w:hAnsi="Times New Roman" w:cs="Times New Roman"/>
                <w:sz w:val="24"/>
                <w:szCs w:val="24"/>
              </w:rPr>
              <w:t>Discussion Board: Original Post</w:t>
            </w:r>
          </w:p>
          <w:p w:rsidR="00091581" w:rsidRPr="003329F9" w:rsidRDefault="001C2360" w:rsidP="008A286F">
            <w:pPr>
              <w:pStyle w:val="TableParagraph"/>
              <w:ind w:left="101"/>
              <w:jc w:val="center"/>
              <w:rPr>
                <w:rFonts w:ascii="Times New Roman" w:eastAsia="Times New Roman" w:hAnsi="Times New Roman" w:cs="Times New Roman"/>
                <w:i/>
                <w:sz w:val="24"/>
                <w:szCs w:val="24"/>
              </w:rPr>
            </w:pPr>
            <w:r w:rsidRPr="003329F9">
              <w:rPr>
                <w:rFonts w:ascii="Times New Roman" w:eastAsia="Times New Roman" w:hAnsi="Times New Roman" w:cs="Times New Roman"/>
                <w:i/>
                <w:sz w:val="24"/>
                <w:szCs w:val="24"/>
              </w:rPr>
              <w:t xml:space="preserve">Due </w:t>
            </w:r>
            <w:r w:rsidR="00CD662A">
              <w:rPr>
                <w:rFonts w:ascii="Times New Roman" w:eastAsia="Times New Roman" w:hAnsi="Times New Roman" w:cs="Times New Roman"/>
                <w:i/>
                <w:sz w:val="24"/>
                <w:szCs w:val="24"/>
              </w:rPr>
              <w:t>9/</w:t>
            </w:r>
            <w:r w:rsidR="00530EE2">
              <w:rPr>
                <w:rFonts w:ascii="Times New Roman" w:eastAsia="Times New Roman" w:hAnsi="Times New Roman" w:cs="Times New Roman"/>
                <w:i/>
                <w:sz w:val="24"/>
                <w:szCs w:val="24"/>
              </w:rPr>
              <w:t>1</w:t>
            </w:r>
            <w:r w:rsidR="00377EC6">
              <w:rPr>
                <w:rFonts w:ascii="Times New Roman" w:eastAsia="Times New Roman" w:hAnsi="Times New Roman" w:cs="Times New Roman"/>
                <w:i/>
                <w:sz w:val="24"/>
                <w:szCs w:val="24"/>
              </w:rPr>
              <w:t>8</w:t>
            </w:r>
          </w:p>
          <w:p w:rsidR="00091581" w:rsidRPr="003329F9" w:rsidRDefault="00091581" w:rsidP="008A286F">
            <w:pPr>
              <w:pStyle w:val="TableParagraph"/>
              <w:ind w:left="101"/>
              <w:jc w:val="center"/>
              <w:rPr>
                <w:rFonts w:ascii="Times New Roman" w:eastAsia="Times New Roman" w:hAnsi="Times New Roman" w:cs="Times New Roman"/>
                <w:sz w:val="24"/>
                <w:szCs w:val="24"/>
              </w:rPr>
            </w:pPr>
            <w:r w:rsidRPr="003329F9">
              <w:rPr>
                <w:rFonts w:ascii="Times New Roman" w:eastAsia="Times New Roman" w:hAnsi="Times New Roman" w:cs="Times New Roman"/>
                <w:sz w:val="24"/>
                <w:szCs w:val="24"/>
              </w:rPr>
              <w:t>Discussion Board: Counter Discussion</w:t>
            </w:r>
          </w:p>
          <w:p w:rsidR="00091581" w:rsidRPr="003329F9" w:rsidRDefault="00091581" w:rsidP="008A286F">
            <w:pPr>
              <w:pStyle w:val="TableParagraph"/>
              <w:ind w:left="101"/>
              <w:jc w:val="center"/>
              <w:rPr>
                <w:rFonts w:ascii="Times New Roman" w:eastAsia="Times New Roman" w:hAnsi="Times New Roman" w:cs="Times New Roman"/>
                <w:i/>
                <w:sz w:val="24"/>
                <w:szCs w:val="24"/>
              </w:rPr>
            </w:pPr>
            <w:r w:rsidRPr="003329F9">
              <w:rPr>
                <w:rFonts w:ascii="Times New Roman" w:eastAsia="Times New Roman" w:hAnsi="Times New Roman" w:cs="Times New Roman"/>
                <w:i/>
                <w:sz w:val="24"/>
                <w:szCs w:val="24"/>
              </w:rPr>
              <w:t xml:space="preserve">Due </w:t>
            </w:r>
            <w:r w:rsidR="00CD662A">
              <w:rPr>
                <w:rFonts w:ascii="Times New Roman" w:eastAsia="Times New Roman" w:hAnsi="Times New Roman" w:cs="Times New Roman"/>
                <w:i/>
                <w:sz w:val="24"/>
                <w:szCs w:val="24"/>
              </w:rPr>
              <w:t>9/</w:t>
            </w:r>
            <w:r w:rsidR="00377EC6">
              <w:rPr>
                <w:rFonts w:ascii="Times New Roman" w:eastAsia="Times New Roman" w:hAnsi="Times New Roman" w:cs="Times New Roman"/>
                <w:i/>
                <w:sz w:val="24"/>
                <w:szCs w:val="24"/>
              </w:rPr>
              <w:t>21</w:t>
            </w:r>
          </w:p>
          <w:p w:rsidR="003A6A04" w:rsidRPr="003329F9" w:rsidRDefault="003A6A04" w:rsidP="008A286F">
            <w:pPr>
              <w:pStyle w:val="TableParagraph"/>
              <w:ind w:left="101"/>
              <w:jc w:val="center"/>
              <w:rPr>
                <w:rFonts w:ascii="Times New Roman" w:eastAsia="Times New Roman" w:hAnsi="Times New Roman" w:cs="Times New Roman"/>
                <w:i/>
                <w:sz w:val="24"/>
                <w:szCs w:val="24"/>
              </w:rPr>
            </w:pPr>
          </w:p>
          <w:p w:rsidR="00091581" w:rsidRPr="003329F9" w:rsidRDefault="00091581" w:rsidP="008A286F">
            <w:pPr>
              <w:pStyle w:val="TableParagraph"/>
              <w:ind w:left="101"/>
              <w:jc w:val="center"/>
              <w:rPr>
                <w:rFonts w:ascii="Times New Roman" w:eastAsia="Times New Roman" w:hAnsi="Times New Roman" w:cs="Times New Roman"/>
                <w:sz w:val="24"/>
                <w:szCs w:val="24"/>
              </w:rPr>
            </w:pPr>
            <w:r w:rsidRPr="006165E6">
              <w:rPr>
                <w:rFonts w:ascii="Times New Roman" w:eastAsia="Times New Roman" w:hAnsi="Times New Roman" w:cs="Times New Roman"/>
                <w:sz w:val="24"/>
                <w:szCs w:val="24"/>
                <w:highlight w:val="green"/>
              </w:rPr>
              <w:t>Quiz: Cha</w:t>
            </w:r>
            <w:r w:rsidR="00E23DE2" w:rsidRPr="006165E6">
              <w:rPr>
                <w:rFonts w:ascii="Times New Roman" w:eastAsia="Times New Roman" w:hAnsi="Times New Roman" w:cs="Times New Roman"/>
                <w:sz w:val="24"/>
                <w:szCs w:val="24"/>
                <w:highlight w:val="green"/>
              </w:rPr>
              <w:t>pter 5</w:t>
            </w:r>
          </w:p>
          <w:p w:rsidR="003A6A04" w:rsidRPr="003329F9" w:rsidRDefault="00091581" w:rsidP="00BF06B8">
            <w:pPr>
              <w:pStyle w:val="TableParagraph"/>
              <w:ind w:left="101"/>
              <w:jc w:val="center"/>
              <w:rPr>
                <w:rFonts w:ascii="Times New Roman" w:eastAsia="Times New Roman" w:hAnsi="Times New Roman" w:cs="Times New Roman"/>
                <w:i/>
                <w:sz w:val="24"/>
                <w:szCs w:val="24"/>
              </w:rPr>
            </w:pPr>
            <w:r w:rsidRPr="003329F9">
              <w:rPr>
                <w:rFonts w:ascii="Times New Roman" w:eastAsia="Times New Roman" w:hAnsi="Times New Roman" w:cs="Times New Roman"/>
                <w:i/>
                <w:sz w:val="24"/>
                <w:szCs w:val="24"/>
              </w:rPr>
              <w:t xml:space="preserve">Due </w:t>
            </w:r>
            <w:r w:rsidR="00CD662A">
              <w:rPr>
                <w:rFonts w:ascii="Times New Roman" w:eastAsia="Times New Roman" w:hAnsi="Times New Roman" w:cs="Times New Roman"/>
                <w:i/>
                <w:sz w:val="24"/>
                <w:szCs w:val="24"/>
              </w:rPr>
              <w:t>9/</w:t>
            </w:r>
            <w:r w:rsidR="00377EC6">
              <w:rPr>
                <w:rFonts w:ascii="Times New Roman" w:eastAsia="Times New Roman" w:hAnsi="Times New Roman" w:cs="Times New Roman"/>
                <w:i/>
                <w:sz w:val="24"/>
                <w:szCs w:val="24"/>
              </w:rPr>
              <w:t>21</w:t>
            </w:r>
          </w:p>
          <w:p w:rsidR="003A6A04" w:rsidRPr="003329F9" w:rsidRDefault="003A6A04" w:rsidP="003A6A04">
            <w:pPr>
              <w:pStyle w:val="TableParagraph"/>
              <w:ind w:left="101"/>
              <w:jc w:val="center"/>
              <w:rPr>
                <w:rFonts w:ascii="Times New Roman" w:eastAsia="Times New Roman" w:hAnsi="Times New Roman" w:cs="Times New Roman"/>
                <w:sz w:val="24"/>
                <w:szCs w:val="24"/>
              </w:rPr>
            </w:pPr>
            <w:r w:rsidRPr="003329F9">
              <w:rPr>
                <w:rFonts w:ascii="Times New Roman" w:eastAsia="Times New Roman" w:hAnsi="Times New Roman" w:cs="Times New Roman"/>
                <w:sz w:val="24"/>
                <w:szCs w:val="24"/>
              </w:rPr>
              <w:t>Reflection 1</w:t>
            </w:r>
          </w:p>
          <w:p w:rsidR="003A6A04" w:rsidRPr="003329F9" w:rsidRDefault="003A6A04" w:rsidP="005D4543">
            <w:pPr>
              <w:pStyle w:val="TableParagraph"/>
              <w:ind w:left="101"/>
              <w:jc w:val="center"/>
              <w:rPr>
                <w:rFonts w:ascii="Times New Roman" w:eastAsia="Times New Roman" w:hAnsi="Times New Roman" w:cs="Times New Roman"/>
                <w:i/>
                <w:sz w:val="24"/>
                <w:szCs w:val="24"/>
              </w:rPr>
            </w:pPr>
            <w:r w:rsidRPr="003329F9">
              <w:rPr>
                <w:rFonts w:ascii="Times New Roman" w:eastAsia="Times New Roman" w:hAnsi="Times New Roman" w:cs="Times New Roman"/>
                <w:i/>
                <w:sz w:val="24"/>
                <w:szCs w:val="24"/>
              </w:rPr>
              <w:t xml:space="preserve">Due </w:t>
            </w:r>
            <w:r w:rsidR="00CD662A">
              <w:rPr>
                <w:rFonts w:ascii="Times New Roman" w:eastAsia="Times New Roman" w:hAnsi="Times New Roman" w:cs="Times New Roman"/>
                <w:i/>
                <w:sz w:val="24"/>
                <w:szCs w:val="24"/>
              </w:rPr>
              <w:t>9/</w:t>
            </w:r>
            <w:r w:rsidR="00377EC6">
              <w:rPr>
                <w:rFonts w:ascii="Times New Roman" w:eastAsia="Times New Roman" w:hAnsi="Times New Roman" w:cs="Times New Roman"/>
                <w:i/>
                <w:sz w:val="24"/>
                <w:szCs w:val="24"/>
              </w:rPr>
              <w:t>21</w:t>
            </w:r>
          </w:p>
        </w:tc>
      </w:tr>
      <w:tr w:rsidR="00091581" w:rsidTr="00377EC6">
        <w:trPr>
          <w:trHeight w:val="647"/>
        </w:trPr>
        <w:tc>
          <w:tcPr>
            <w:tcW w:w="11071" w:type="dxa"/>
            <w:gridSpan w:val="3"/>
            <w:tcBorders>
              <w:top w:val="single" w:sz="4" w:space="0" w:color="auto"/>
              <w:left w:val="single" w:sz="5" w:space="0" w:color="000000"/>
              <w:right w:val="single" w:sz="4" w:space="0" w:color="auto"/>
            </w:tcBorders>
            <w:shd w:val="clear" w:color="auto" w:fill="FFFFFF" w:themeFill="background1"/>
            <w:vAlign w:val="center"/>
          </w:tcPr>
          <w:p w:rsidR="00091581" w:rsidRPr="003329F9" w:rsidRDefault="00091581" w:rsidP="00A85BAD">
            <w:pPr>
              <w:pStyle w:val="TableParagraph"/>
              <w:ind w:left="438" w:hanging="270"/>
              <w:jc w:val="center"/>
              <w:rPr>
                <w:rFonts w:ascii="Times New Roman" w:eastAsia="Times New Roman" w:hAnsi="Times New Roman" w:cs="Times New Roman"/>
                <w:i/>
                <w:sz w:val="24"/>
                <w:szCs w:val="24"/>
              </w:rPr>
            </w:pPr>
            <w:r w:rsidRPr="003329F9">
              <w:rPr>
                <w:rFonts w:ascii="Times New Roman" w:eastAsia="Times New Roman" w:hAnsi="Times New Roman" w:cs="Times New Roman"/>
                <w:i/>
                <w:color w:val="0070C0"/>
                <w:sz w:val="24"/>
                <w:szCs w:val="24"/>
              </w:rPr>
              <w:t>Section 2: Interpersonal Relations: Understanding Ourselves &amp; Others</w:t>
            </w:r>
          </w:p>
        </w:tc>
      </w:tr>
      <w:tr w:rsidR="00FA28DC" w:rsidTr="00377EC6">
        <w:trPr>
          <w:trHeight w:val="2751"/>
        </w:trPr>
        <w:tc>
          <w:tcPr>
            <w:tcW w:w="3678" w:type="dxa"/>
            <w:tcBorders>
              <w:top w:val="single" w:sz="4" w:space="0" w:color="auto"/>
              <w:left w:val="single" w:sz="5" w:space="0" w:color="000000"/>
              <w:bottom w:val="single" w:sz="4" w:space="0" w:color="auto"/>
              <w:right w:val="single" w:sz="5" w:space="0" w:color="000000"/>
            </w:tcBorders>
          </w:tcPr>
          <w:p w:rsidR="00FA28DC" w:rsidRPr="003329F9" w:rsidRDefault="003329F9" w:rsidP="003329F9">
            <w:pPr>
              <w:pStyle w:val="TableParagraph"/>
              <w:numPr>
                <w:ilvl w:val="0"/>
                <w:numId w:val="17"/>
              </w:numPr>
              <w:ind w:left="438" w:right="282" w:hanging="270"/>
              <w:rPr>
                <w:rFonts w:ascii="Times New Roman"/>
                <w:b/>
                <w:sz w:val="24"/>
              </w:rPr>
            </w:pPr>
            <w:r w:rsidRPr="003329F9">
              <w:rPr>
                <w:rFonts w:ascii="Times New Roman" w:hAnsi="Times New Roman"/>
                <w:b/>
                <w:sz w:val="24"/>
              </w:rPr>
              <w:t>September</w:t>
            </w:r>
            <w:r w:rsidRPr="003329F9">
              <w:rPr>
                <w:rFonts w:ascii="Times New Roman"/>
                <w:b/>
                <w:sz w:val="24"/>
              </w:rPr>
              <w:t xml:space="preserve"> 2</w:t>
            </w:r>
            <w:r w:rsidR="00377EC6">
              <w:rPr>
                <w:rFonts w:ascii="Times New Roman"/>
                <w:b/>
                <w:sz w:val="24"/>
              </w:rPr>
              <w:t>4</w:t>
            </w:r>
            <w:r w:rsidRPr="003329F9">
              <w:rPr>
                <w:rFonts w:ascii="Times New Roman"/>
                <w:b/>
                <w:sz w:val="24"/>
              </w:rPr>
              <w:t xml:space="preserve"> </w:t>
            </w:r>
            <w:r w:rsidRPr="003329F9">
              <w:rPr>
                <w:rFonts w:ascii="Times New Roman"/>
                <w:b/>
                <w:sz w:val="24"/>
              </w:rPr>
              <w:t>–</w:t>
            </w:r>
            <w:r w:rsidRPr="003329F9">
              <w:rPr>
                <w:rFonts w:ascii="Times New Roman"/>
                <w:b/>
                <w:sz w:val="24"/>
              </w:rPr>
              <w:t xml:space="preserve"> </w:t>
            </w:r>
            <w:r w:rsidR="00377EC6">
              <w:rPr>
                <w:rFonts w:ascii="Times New Roman"/>
                <w:b/>
                <w:sz w:val="24"/>
              </w:rPr>
              <w:t>September 30</w:t>
            </w:r>
            <w:r w:rsidR="00E44DF3" w:rsidRPr="003329F9">
              <w:rPr>
                <w:rFonts w:ascii="Times New Roman"/>
                <w:b/>
                <w:sz w:val="24"/>
              </w:rPr>
              <w:t xml:space="preserve"> </w:t>
            </w:r>
          </w:p>
          <w:p w:rsidR="00E44DF3" w:rsidRPr="003329F9" w:rsidRDefault="00E44DF3" w:rsidP="00184066">
            <w:pPr>
              <w:pStyle w:val="TableParagraph"/>
              <w:ind w:left="438" w:right="490" w:hanging="270"/>
              <w:rPr>
                <w:rFonts w:ascii="Times New Roman"/>
                <w:sz w:val="24"/>
              </w:rPr>
            </w:pPr>
          </w:p>
          <w:p w:rsidR="00E44DF3" w:rsidRPr="003329F9" w:rsidRDefault="00E44DF3" w:rsidP="00184066">
            <w:pPr>
              <w:pStyle w:val="TableParagraph"/>
              <w:ind w:left="438" w:right="490" w:hanging="270"/>
              <w:rPr>
                <w:rFonts w:ascii="Times New Roman"/>
                <w:sz w:val="24"/>
              </w:rPr>
            </w:pPr>
            <w:r w:rsidRPr="003329F9">
              <w:rPr>
                <w:rFonts w:ascii="Times New Roman"/>
                <w:sz w:val="24"/>
              </w:rPr>
              <w:t>Dealing with Bias</w:t>
            </w:r>
          </w:p>
          <w:p w:rsidR="00E44DF3" w:rsidRPr="003329F9" w:rsidRDefault="00E44DF3" w:rsidP="00184066">
            <w:pPr>
              <w:pStyle w:val="TableParagraph"/>
              <w:ind w:left="438" w:right="490" w:hanging="270"/>
              <w:rPr>
                <w:rFonts w:ascii="Times New Roman" w:eastAsia="Times New Roman" w:hAnsi="Times New Roman" w:cs="Times New Roman"/>
                <w:sz w:val="24"/>
                <w:szCs w:val="24"/>
              </w:rPr>
            </w:pPr>
          </w:p>
        </w:tc>
        <w:tc>
          <w:tcPr>
            <w:tcW w:w="3375" w:type="dxa"/>
            <w:tcBorders>
              <w:top w:val="single" w:sz="4" w:space="0" w:color="auto"/>
              <w:left w:val="single" w:sz="5" w:space="0" w:color="000000"/>
              <w:bottom w:val="single" w:sz="4" w:space="0" w:color="auto"/>
              <w:right w:val="single" w:sz="5" w:space="0" w:color="000000"/>
            </w:tcBorders>
          </w:tcPr>
          <w:p w:rsidR="00BF06B8" w:rsidRDefault="00BF06B8" w:rsidP="00BF06B8">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Reading: Ch. 6- Understanding</w:t>
            </w:r>
          </w:p>
          <w:p w:rsidR="00BF06B8" w:rsidRDefault="00BF06B8" w:rsidP="00BF06B8">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urselves and Others: Clarifying</w:t>
            </w:r>
          </w:p>
          <w:p w:rsidR="00BF06B8" w:rsidRDefault="00C36A9E" w:rsidP="00C36A9E">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Values and Language” </w:t>
            </w:r>
          </w:p>
          <w:p w:rsidR="00BF06B8" w:rsidRDefault="00BF06B8" w:rsidP="00BF06B8">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cture Video: “Understanding </w:t>
            </w:r>
          </w:p>
          <w:p w:rsidR="00BF06B8" w:rsidRDefault="00BF06B8" w:rsidP="00BF06B8">
            <w:pPr>
              <w:ind w:lef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Ourselves and Others” </w:t>
            </w:r>
          </w:p>
          <w:p w:rsidR="00BF06B8" w:rsidRDefault="00BF06B8" w:rsidP="00BF06B8">
            <w:pPr>
              <w:pStyle w:val="TableParagraph"/>
              <w:numPr>
                <w:ilvl w:val="0"/>
                <w:numId w:val="3"/>
              </w:numPr>
              <w:ind w:right="2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ading: Ch. 7- Dealing with </w:t>
            </w:r>
          </w:p>
          <w:p w:rsidR="00BF06B8" w:rsidRDefault="00BF06B8" w:rsidP="00BF06B8">
            <w:pPr>
              <w:pStyle w:val="TableParagraph"/>
              <w:ind w:left="270" w:right="2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ias </w:t>
            </w:r>
          </w:p>
          <w:p w:rsidR="00BF06B8" w:rsidRDefault="00BF06B8" w:rsidP="00BF06B8">
            <w:pPr>
              <w:pStyle w:val="TableParagraph"/>
              <w:numPr>
                <w:ilvl w:val="0"/>
                <w:numId w:val="3"/>
              </w:numPr>
              <w:ind w:right="2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cture Video: “Dealing with </w:t>
            </w:r>
          </w:p>
          <w:p w:rsidR="00BF06B8" w:rsidRDefault="00BF06B8" w:rsidP="00BF06B8">
            <w:pPr>
              <w:pStyle w:val="TableParagraph"/>
              <w:ind w:right="2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Bias/Example:</w:t>
            </w:r>
          </w:p>
          <w:p w:rsidR="00BF06B8" w:rsidRDefault="00BF06B8" w:rsidP="00BF06B8">
            <w:pPr>
              <w:pStyle w:val="TableParagraph"/>
              <w:ind w:right="2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Native Americans” </w:t>
            </w:r>
          </w:p>
          <w:p w:rsidR="00FA28DC" w:rsidRPr="00A32D59" w:rsidRDefault="00BF06B8" w:rsidP="00521179">
            <w:pPr>
              <w:pStyle w:val="TableParagraph"/>
              <w:numPr>
                <w:ilvl w:val="0"/>
                <w:numId w:val="3"/>
              </w:numPr>
              <w:ind w:right="207"/>
              <w:rPr>
                <w:rFonts w:ascii="Times New Roman" w:eastAsia="Times New Roman" w:hAnsi="Times New Roman" w:cs="Times New Roman"/>
                <w:sz w:val="20"/>
                <w:szCs w:val="20"/>
              </w:rPr>
            </w:pPr>
            <w:r>
              <w:rPr>
                <w:rFonts w:ascii="Times New Roman" w:eastAsia="Times New Roman" w:hAnsi="Times New Roman" w:cs="Times New Roman"/>
                <w:sz w:val="20"/>
                <w:szCs w:val="20"/>
              </w:rPr>
              <w:t>Video: Crash</w:t>
            </w:r>
          </w:p>
        </w:tc>
        <w:tc>
          <w:tcPr>
            <w:tcW w:w="4013" w:type="dxa"/>
            <w:tcBorders>
              <w:top w:val="single" w:sz="5" w:space="0" w:color="000000"/>
              <w:left w:val="single" w:sz="5" w:space="0" w:color="000000"/>
              <w:bottom w:val="single" w:sz="4" w:space="0" w:color="auto"/>
              <w:right w:val="single" w:sz="5" w:space="0" w:color="000000"/>
            </w:tcBorders>
          </w:tcPr>
          <w:p w:rsidR="00FA28DC" w:rsidRPr="003329F9" w:rsidRDefault="00FA28DC" w:rsidP="00A32D59">
            <w:pPr>
              <w:pStyle w:val="TableParagraph"/>
              <w:ind w:left="99"/>
              <w:jc w:val="center"/>
              <w:rPr>
                <w:rFonts w:ascii="Times New Roman" w:hAnsi="Times New Roman"/>
                <w:sz w:val="24"/>
              </w:rPr>
            </w:pPr>
            <w:r w:rsidRPr="003329F9">
              <w:rPr>
                <w:rFonts w:ascii="Times New Roman" w:hAnsi="Times New Roman"/>
                <w:sz w:val="24"/>
              </w:rPr>
              <w:t>Discussion Board: Original Post</w:t>
            </w:r>
          </w:p>
          <w:p w:rsidR="00FA28DC" w:rsidRPr="003329F9" w:rsidRDefault="00FA28DC" w:rsidP="00A32D59">
            <w:pPr>
              <w:pStyle w:val="TableParagraph"/>
              <w:ind w:left="99"/>
              <w:jc w:val="center"/>
              <w:rPr>
                <w:rFonts w:ascii="Times New Roman" w:hAnsi="Times New Roman"/>
                <w:i/>
                <w:sz w:val="24"/>
              </w:rPr>
            </w:pPr>
            <w:r w:rsidRPr="003329F9">
              <w:rPr>
                <w:rFonts w:ascii="Times New Roman" w:hAnsi="Times New Roman"/>
                <w:i/>
                <w:sz w:val="24"/>
              </w:rPr>
              <w:t xml:space="preserve">Due </w:t>
            </w:r>
            <w:r w:rsidR="00CD662A">
              <w:rPr>
                <w:rFonts w:ascii="Times New Roman" w:hAnsi="Times New Roman"/>
                <w:i/>
                <w:sz w:val="24"/>
              </w:rPr>
              <w:t>9/</w:t>
            </w:r>
            <w:r w:rsidR="005D4543">
              <w:rPr>
                <w:rFonts w:ascii="Times New Roman" w:hAnsi="Times New Roman"/>
                <w:i/>
                <w:sz w:val="24"/>
              </w:rPr>
              <w:t>2</w:t>
            </w:r>
            <w:r w:rsidR="00377EC6">
              <w:rPr>
                <w:rFonts w:ascii="Times New Roman" w:hAnsi="Times New Roman"/>
                <w:i/>
                <w:sz w:val="24"/>
              </w:rPr>
              <w:t>5</w:t>
            </w:r>
          </w:p>
          <w:p w:rsidR="00FA28DC" w:rsidRPr="003329F9" w:rsidRDefault="00FA28DC" w:rsidP="00A32D59">
            <w:pPr>
              <w:pStyle w:val="TableParagraph"/>
              <w:ind w:left="99"/>
              <w:jc w:val="center"/>
              <w:rPr>
                <w:rFonts w:ascii="Times New Roman" w:hAnsi="Times New Roman"/>
                <w:sz w:val="24"/>
              </w:rPr>
            </w:pPr>
            <w:r w:rsidRPr="003329F9">
              <w:rPr>
                <w:rFonts w:ascii="Times New Roman" w:hAnsi="Times New Roman"/>
                <w:sz w:val="24"/>
              </w:rPr>
              <w:t>Discussion Board: Counter Discussion</w:t>
            </w:r>
          </w:p>
          <w:p w:rsidR="00FA28DC" w:rsidRPr="003329F9" w:rsidRDefault="00BF06B8" w:rsidP="00A32D59">
            <w:pPr>
              <w:pStyle w:val="TableParagraph"/>
              <w:ind w:left="99"/>
              <w:jc w:val="center"/>
              <w:rPr>
                <w:rFonts w:ascii="Times New Roman" w:hAnsi="Times New Roman"/>
                <w:i/>
                <w:sz w:val="24"/>
              </w:rPr>
            </w:pPr>
            <w:r w:rsidRPr="003329F9">
              <w:rPr>
                <w:rFonts w:ascii="Times New Roman" w:hAnsi="Times New Roman"/>
                <w:i/>
                <w:sz w:val="24"/>
              </w:rPr>
              <w:t xml:space="preserve">Due </w:t>
            </w:r>
            <w:r w:rsidR="00530EE2">
              <w:rPr>
                <w:rFonts w:ascii="Times New Roman" w:hAnsi="Times New Roman"/>
                <w:i/>
                <w:sz w:val="24"/>
              </w:rPr>
              <w:t>9/</w:t>
            </w:r>
            <w:r w:rsidR="005D4543">
              <w:rPr>
                <w:rFonts w:ascii="Times New Roman" w:hAnsi="Times New Roman"/>
                <w:i/>
                <w:sz w:val="24"/>
              </w:rPr>
              <w:t>2</w:t>
            </w:r>
            <w:r w:rsidR="00377EC6">
              <w:rPr>
                <w:rFonts w:ascii="Times New Roman" w:hAnsi="Times New Roman"/>
                <w:i/>
                <w:sz w:val="24"/>
              </w:rPr>
              <w:t>8</w:t>
            </w:r>
          </w:p>
          <w:p w:rsidR="003A6A04" w:rsidRPr="003329F9" w:rsidRDefault="003A6A04" w:rsidP="00A32D59">
            <w:pPr>
              <w:pStyle w:val="TableParagraph"/>
              <w:ind w:left="99"/>
              <w:jc w:val="center"/>
              <w:rPr>
                <w:rFonts w:ascii="Times New Roman" w:hAnsi="Times New Roman"/>
                <w:i/>
                <w:sz w:val="24"/>
              </w:rPr>
            </w:pPr>
          </w:p>
          <w:p w:rsidR="00FA28DC" w:rsidRPr="003329F9" w:rsidRDefault="00FA28DC" w:rsidP="00FA28DC">
            <w:pPr>
              <w:pStyle w:val="TableParagraph"/>
              <w:ind w:left="99"/>
              <w:jc w:val="center"/>
              <w:rPr>
                <w:rFonts w:ascii="Times New Roman" w:hAnsi="Times New Roman"/>
                <w:sz w:val="24"/>
              </w:rPr>
            </w:pPr>
            <w:r w:rsidRPr="006165E6">
              <w:rPr>
                <w:rFonts w:ascii="Times New Roman" w:hAnsi="Times New Roman"/>
                <w:sz w:val="24"/>
                <w:highlight w:val="green"/>
              </w:rPr>
              <w:t>Quiz: Chapter</w:t>
            </w:r>
            <w:r w:rsidR="00E23DE2" w:rsidRPr="006165E6">
              <w:rPr>
                <w:rFonts w:ascii="Times New Roman" w:hAnsi="Times New Roman"/>
                <w:sz w:val="24"/>
                <w:highlight w:val="green"/>
              </w:rPr>
              <w:t>s</w:t>
            </w:r>
            <w:r w:rsidRPr="006165E6">
              <w:rPr>
                <w:rFonts w:ascii="Times New Roman" w:hAnsi="Times New Roman"/>
                <w:sz w:val="24"/>
                <w:highlight w:val="green"/>
              </w:rPr>
              <w:t xml:space="preserve"> 6</w:t>
            </w:r>
            <w:r w:rsidR="00E23DE2" w:rsidRPr="006165E6">
              <w:rPr>
                <w:rFonts w:ascii="Times New Roman" w:hAnsi="Times New Roman"/>
                <w:sz w:val="24"/>
                <w:highlight w:val="green"/>
              </w:rPr>
              <w:t>&amp;7</w:t>
            </w:r>
          </w:p>
          <w:p w:rsidR="00FA28DC" w:rsidRPr="003329F9" w:rsidRDefault="00BF06B8" w:rsidP="00FA28DC">
            <w:pPr>
              <w:pStyle w:val="TableParagraph"/>
              <w:ind w:left="99"/>
              <w:jc w:val="center"/>
              <w:rPr>
                <w:rFonts w:ascii="Times New Roman" w:hAnsi="Times New Roman"/>
                <w:i/>
                <w:sz w:val="24"/>
              </w:rPr>
            </w:pPr>
            <w:r w:rsidRPr="003329F9">
              <w:rPr>
                <w:rFonts w:ascii="Times New Roman" w:hAnsi="Times New Roman"/>
                <w:i/>
                <w:sz w:val="24"/>
              </w:rPr>
              <w:t xml:space="preserve">Due </w:t>
            </w:r>
            <w:r w:rsidR="00377EC6">
              <w:rPr>
                <w:rFonts w:ascii="Times New Roman" w:hAnsi="Times New Roman"/>
                <w:i/>
                <w:sz w:val="24"/>
              </w:rPr>
              <w:t>9/28</w:t>
            </w:r>
          </w:p>
          <w:p w:rsidR="00FA28DC" w:rsidRPr="003329F9" w:rsidRDefault="00FA28DC" w:rsidP="00A32D59">
            <w:pPr>
              <w:pStyle w:val="TableParagraph"/>
              <w:ind w:left="99"/>
              <w:jc w:val="center"/>
              <w:rPr>
                <w:rFonts w:ascii="Times New Roman" w:hAnsi="Times New Roman"/>
                <w:i/>
                <w:sz w:val="24"/>
              </w:rPr>
            </w:pPr>
          </w:p>
        </w:tc>
      </w:tr>
      <w:tr w:rsidR="00FA28DC" w:rsidTr="00377EC6">
        <w:trPr>
          <w:trHeight w:val="3230"/>
        </w:trPr>
        <w:tc>
          <w:tcPr>
            <w:tcW w:w="3678" w:type="dxa"/>
            <w:tcBorders>
              <w:top w:val="single" w:sz="4" w:space="0" w:color="auto"/>
              <w:left w:val="single" w:sz="5" w:space="0" w:color="000000"/>
              <w:bottom w:val="single" w:sz="4" w:space="0" w:color="auto"/>
              <w:right w:val="single" w:sz="5" w:space="0" w:color="000000"/>
            </w:tcBorders>
          </w:tcPr>
          <w:p w:rsidR="00FA28DC" w:rsidRPr="003329F9" w:rsidRDefault="003329F9" w:rsidP="003329F9">
            <w:pPr>
              <w:pStyle w:val="TableParagraph"/>
              <w:numPr>
                <w:ilvl w:val="0"/>
                <w:numId w:val="17"/>
              </w:numPr>
              <w:ind w:left="438" w:right="288" w:hanging="270"/>
              <w:rPr>
                <w:rFonts w:ascii="Times New Roman" w:hAnsi="Times New Roman" w:cs="Times New Roman"/>
                <w:b/>
                <w:sz w:val="24"/>
                <w:szCs w:val="24"/>
              </w:rPr>
            </w:pPr>
            <w:r w:rsidRPr="003329F9">
              <w:rPr>
                <w:rFonts w:ascii="Times New Roman" w:hAnsi="Times New Roman" w:cs="Times New Roman"/>
                <w:b/>
                <w:sz w:val="24"/>
                <w:szCs w:val="24"/>
              </w:rPr>
              <w:t xml:space="preserve">October </w:t>
            </w:r>
            <w:r w:rsidR="00377EC6">
              <w:rPr>
                <w:rFonts w:ascii="Times New Roman" w:hAnsi="Times New Roman" w:cs="Times New Roman"/>
                <w:b/>
                <w:sz w:val="24"/>
                <w:szCs w:val="24"/>
              </w:rPr>
              <w:t>1</w:t>
            </w:r>
            <w:r w:rsidRPr="003329F9">
              <w:rPr>
                <w:rFonts w:ascii="Times New Roman" w:hAnsi="Times New Roman" w:cs="Times New Roman"/>
                <w:b/>
                <w:sz w:val="24"/>
                <w:szCs w:val="24"/>
              </w:rPr>
              <w:t xml:space="preserve"> – October </w:t>
            </w:r>
            <w:r w:rsidR="00377EC6">
              <w:rPr>
                <w:rFonts w:ascii="Times New Roman" w:hAnsi="Times New Roman" w:cs="Times New Roman"/>
                <w:b/>
                <w:sz w:val="24"/>
                <w:szCs w:val="24"/>
              </w:rPr>
              <w:t>7</w:t>
            </w:r>
          </w:p>
          <w:p w:rsidR="00E44DF3" w:rsidRPr="003329F9" w:rsidRDefault="00E44DF3" w:rsidP="00184066">
            <w:pPr>
              <w:pStyle w:val="TableParagraph"/>
              <w:ind w:left="438" w:right="490" w:hanging="270"/>
              <w:rPr>
                <w:rFonts w:ascii="Times New Roman"/>
                <w:b/>
                <w:sz w:val="24"/>
              </w:rPr>
            </w:pPr>
          </w:p>
          <w:p w:rsidR="00E44DF3" w:rsidRPr="003329F9" w:rsidRDefault="00E44DF3" w:rsidP="00184066">
            <w:pPr>
              <w:pStyle w:val="TableParagraph"/>
              <w:ind w:left="168" w:right="490"/>
              <w:rPr>
                <w:rFonts w:ascii="Times New Roman"/>
                <w:sz w:val="24"/>
              </w:rPr>
            </w:pPr>
            <w:r w:rsidRPr="003329F9">
              <w:rPr>
                <w:rFonts w:ascii="Times New Roman"/>
                <w:sz w:val="24"/>
              </w:rPr>
              <w:t>Pluralism in Society/ Affirmative Action</w:t>
            </w:r>
          </w:p>
          <w:p w:rsidR="00E44DF3" w:rsidRPr="003329F9" w:rsidRDefault="00E44DF3" w:rsidP="00184066">
            <w:pPr>
              <w:pStyle w:val="TableParagraph"/>
              <w:ind w:left="438" w:right="490" w:hanging="270"/>
              <w:rPr>
                <w:rFonts w:ascii="Times New Roman"/>
                <w:b/>
                <w:sz w:val="24"/>
              </w:rPr>
            </w:pPr>
          </w:p>
          <w:p w:rsidR="00FA28DC" w:rsidRPr="003329F9" w:rsidRDefault="00FA28DC" w:rsidP="00184066">
            <w:pPr>
              <w:pStyle w:val="TableParagraph"/>
              <w:ind w:left="438" w:right="490" w:hanging="270"/>
              <w:rPr>
                <w:rFonts w:ascii="Times New Roman"/>
                <w:sz w:val="24"/>
              </w:rPr>
            </w:pPr>
          </w:p>
        </w:tc>
        <w:tc>
          <w:tcPr>
            <w:tcW w:w="3375" w:type="dxa"/>
            <w:tcBorders>
              <w:top w:val="single" w:sz="4" w:space="0" w:color="auto"/>
              <w:left w:val="single" w:sz="5" w:space="0" w:color="000000"/>
              <w:bottom w:val="single" w:sz="4" w:space="0" w:color="auto"/>
              <w:right w:val="single" w:sz="5" w:space="0" w:color="000000"/>
            </w:tcBorders>
          </w:tcPr>
          <w:p w:rsidR="00BF06B8" w:rsidRDefault="00BF06B8" w:rsidP="00BF06B8">
            <w:pPr>
              <w:pStyle w:val="TableParagraph"/>
              <w:numPr>
                <w:ilvl w:val="0"/>
                <w:numId w:val="3"/>
              </w:numPr>
              <w:ind w:right="2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ading: Ch. 8- Workplace </w:t>
            </w:r>
          </w:p>
          <w:p w:rsidR="00BF06B8" w:rsidRDefault="00BF06B8" w:rsidP="00BF06B8">
            <w:pPr>
              <w:pStyle w:val="TableParagraph"/>
              <w:ind w:left="270" w:right="2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iscrimination: Its Effects and</w:t>
            </w:r>
          </w:p>
          <w:p w:rsidR="00BF06B8" w:rsidRDefault="00BF06B8" w:rsidP="00BF06B8">
            <w:pPr>
              <w:pStyle w:val="TableParagraph"/>
              <w:ind w:left="270" w:right="2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Remedies </w:t>
            </w:r>
          </w:p>
          <w:p w:rsidR="00BF06B8" w:rsidRDefault="002926DF" w:rsidP="00BF06B8">
            <w:pPr>
              <w:pStyle w:val="TableParagraph"/>
              <w:numPr>
                <w:ilvl w:val="0"/>
                <w:numId w:val="3"/>
              </w:numPr>
              <w:ind w:right="207"/>
              <w:rPr>
                <w:rFonts w:ascii="Times New Roman" w:eastAsia="Times New Roman" w:hAnsi="Times New Roman" w:cs="Times New Roman"/>
                <w:sz w:val="20"/>
                <w:szCs w:val="20"/>
              </w:rPr>
            </w:pPr>
            <w:r>
              <w:rPr>
                <w:rFonts w:ascii="Times New Roman" w:eastAsia="Times New Roman" w:hAnsi="Times New Roman" w:cs="Times New Roman"/>
                <w:sz w:val="20"/>
                <w:szCs w:val="20"/>
              </w:rPr>
              <w:t>Lecture Video: “Workp</w:t>
            </w:r>
            <w:r w:rsidR="00BF06B8">
              <w:rPr>
                <w:rFonts w:ascii="Times New Roman" w:eastAsia="Times New Roman" w:hAnsi="Times New Roman" w:cs="Times New Roman"/>
                <w:sz w:val="20"/>
                <w:szCs w:val="20"/>
              </w:rPr>
              <w:t xml:space="preserve">lace </w:t>
            </w:r>
          </w:p>
          <w:p w:rsidR="00BF06B8" w:rsidRDefault="00BF06B8" w:rsidP="00BF06B8">
            <w:pPr>
              <w:pStyle w:val="TableParagraph"/>
              <w:ind w:left="270" w:right="2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iscrimination” </w:t>
            </w:r>
          </w:p>
          <w:p w:rsidR="00BF06B8" w:rsidRDefault="00BF06B8" w:rsidP="00BF06B8">
            <w:pPr>
              <w:pStyle w:val="TableParagraph"/>
              <w:numPr>
                <w:ilvl w:val="0"/>
                <w:numId w:val="6"/>
              </w:numPr>
              <w:ind w:right="2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cture Video: “Ostracism: The </w:t>
            </w:r>
          </w:p>
          <w:p w:rsidR="00BF06B8" w:rsidRDefault="00BF06B8" w:rsidP="00BF06B8">
            <w:pPr>
              <w:pStyle w:val="TableParagraph"/>
              <w:ind w:left="270" w:right="2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ower of Silence”</w:t>
            </w:r>
          </w:p>
          <w:p w:rsidR="00BF06B8" w:rsidRDefault="00BF06B8" w:rsidP="00BF06B8">
            <w:pPr>
              <w:pStyle w:val="TableParagraph"/>
              <w:numPr>
                <w:ilvl w:val="0"/>
                <w:numId w:val="6"/>
              </w:numPr>
              <w:ind w:right="2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cture Video: “Affirmative </w:t>
            </w:r>
          </w:p>
          <w:p w:rsidR="00BF06B8" w:rsidRDefault="00BF06B8" w:rsidP="00BF06B8">
            <w:pPr>
              <w:pStyle w:val="TableParagraph"/>
              <w:ind w:left="270" w:right="20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ction” </w:t>
            </w:r>
          </w:p>
          <w:p w:rsidR="006A54CB" w:rsidRDefault="00BF06B8" w:rsidP="00BF06B8">
            <w:pPr>
              <w:pStyle w:val="TableParagraph"/>
              <w:numPr>
                <w:ilvl w:val="0"/>
                <w:numId w:val="15"/>
              </w:numPr>
              <w:ind w:left="438" w:right="207"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Reading: Affirmative Action Article</w:t>
            </w:r>
          </w:p>
          <w:p w:rsidR="002926DF" w:rsidRPr="00BF06B8" w:rsidRDefault="002926DF" w:rsidP="00BF06B8">
            <w:pPr>
              <w:pStyle w:val="TableParagraph"/>
              <w:numPr>
                <w:ilvl w:val="0"/>
                <w:numId w:val="15"/>
              </w:numPr>
              <w:ind w:left="438" w:right="207"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Reading: Micro aggression Articles</w:t>
            </w:r>
          </w:p>
        </w:tc>
        <w:tc>
          <w:tcPr>
            <w:tcW w:w="4013" w:type="dxa"/>
            <w:tcBorders>
              <w:top w:val="single" w:sz="4" w:space="0" w:color="auto"/>
              <w:left w:val="single" w:sz="5" w:space="0" w:color="000000"/>
              <w:bottom w:val="single" w:sz="4" w:space="0" w:color="auto"/>
              <w:right w:val="single" w:sz="5" w:space="0" w:color="000000"/>
            </w:tcBorders>
          </w:tcPr>
          <w:p w:rsidR="00FA28DC" w:rsidRPr="003329F9" w:rsidRDefault="006A54CB" w:rsidP="00A32D59">
            <w:pPr>
              <w:pStyle w:val="TableParagraph"/>
              <w:ind w:left="99"/>
              <w:jc w:val="center"/>
              <w:rPr>
                <w:rFonts w:ascii="Times New Roman" w:hAnsi="Times New Roman"/>
                <w:sz w:val="24"/>
              </w:rPr>
            </w:pPr>
            <w:r w:rsidRPr="003329F9">
              <w:rPr>
                <w:rFonts w:ascii="Times New Roman" w:hAnsi="Times New Roman"/>
                <w:sz w:val="24"/>
              </w:rPr>
              <w:t>Discussion Board: Original Post</w:t>
            </w:r>
          </w:p>
          <w:p w:rsidR="006A54CB" w:rsidRPr="003329F9" w:rsidRDefault="00CD662A" w:rsidP="00A32D59">
            <w:pPr>
              <w:pStyle w:val="TableParagraph"/>
              <w:ind w:left="99"/>
              <w:jc w:val="center"/>
              <w:rPr>
                <w:rFonts w:ascii="Times New Roman" w:hAnsi="Times New Roman"/>
                <w:i/>
                <w:sz w:val="24"/>
              </w:rPr>
            </w:pPr>
            <w:r>
              <w:rPr>
                <w:rFonts w:ascii="Times New Roman" w:hAnsi="Times New Roman"/>
                <w:i/>
                <w:sz w:val="24"/>
              </w:rPr>
              <w:t>Due 10</w:t>
            </w:r>
            <w:r w:rsidR="006A54CB" w:rsidRPr="003329F9">
              <w:rPr>
                <w:rFonts w:ascii="Times New Roman" w:hAnsi="Times New Roman"/>
                <w:i/>
                <w:sz w:val="24"/>
              </w:rPr>
              <w:t>/</w:t>
            </w:r>
            <w:r w:rsidR="00530EE2">
              <w:rPr>
                <w:rFonts w:ascii="Times New Roman" w:hAnsi="Times New Roman"/>
                <w:i/>
                <w:sz w:val="24"/>
              </w:rPr>
              <w:t>0</w:t>
            </w:r>
            <w:r w:rsidR="00377EC6">
              <w:rPr>
                <w:rFonts w:ascii="Times New Roman" w:hAnsi="Times New Roman"/>
                <w:i/>
                <w:sz w:val="24"/>
              </w:rPr>
              <w:t>2</w:t>
            </w:r>
          </w:p>
          <w:p w:rsidR="006A54CB" w:rsidRPr="003329F9" w:rsidRDefault="006A54CB" w:rsidP="00A32D59">
            <w:pPr>
              <w:pStyle w:val="TableParagraph"/>
              <w:ind w:left="99"/>
              <w:jc w:val="center"/>
              <w:rPr>
                <w:rFonts w:ascii="Times New Roman" w:hAnsi="Times New Roman"/>
                <w:sz w:val="24"/>
              </w:rPr>
            </w:pPr>
            <w:r w:rsidRPr="003329F9">
              <w:rPr>
                <w:rFonts w:ascii="Times New Roman" w:hAnsi="Times New Roman"/>
                <w:sz w:val="24"/>
              </w:rPr>
              <w:t>Discussion Board: Counter Discussion</w:t>
            </w:r>
          </w:p>
          <w:p w:rsidR="006A54CB" w:rsidRPr="003329F9" w:rsidRDefault="00BF06B8" w:rsidP="00A32D59">
            <w:pPr>
              <w:pStyle w:val="TableParagraph"/>
              <w:ind w:left="99"/>
              <w:jc w:val="center"/>
              <w:rPr>
                <w:rFonts w:ascii="Times New Roman" w:hAnsi="Times New Roman"/>
                <w:i/>
                <w:sz w:val="24"/>
              </w:rPr>
            </w:pPr>
            <w:r w:rsidRPr="003329F9">
              <w:rPr>
                <w:rFonts w:ascii="Times New Roman" w:hAnsi="Times New Roman"/>
                <w:i/>
                <w:sz w:val="24"/>
              </w:rPr>
              <w:t xml:space="preserve">Due </w:t>
            </w:r>
            <w:r w:rsidR="00CD662A">
              <w:rPr>
                <w:rFonts w:ascii="Times New Roman" w:hAnsi="Times New Roman"/>
                <w:i/>
                <w:sz w:val="24"/>
              </w:rPr>
              <w:t>10/</w:t>
            </w:r>
            <w:r w:rsidR="00377EC6">
              <w:rPr>
                <w:rFonts w:ascii="Times New Roman" w:hAnsi="Times New Roman"/>
                <w:i/>
                <w:sz w:val="24"/>
              </w:rPr>
              <w:t>05</w:t>
            </w:r>
          </w:p>
          <w:p w:rsidR="003A6A04" w:rsidRPr="003329F9" w:rsidRDefault="003A6A04" w:rsidP="00A32D59">
            <w:pPr>
              <w:pStyle w:val="TableParagraph"/>
              <w:ind w:left="99"/>
              <w:jc w:val="center"/>
              <w:rPr>
                <w:rFonts w:ascii="Times New Roman" w:hAnsi="Times New Roman"/>
                <w:i/>
                <w:sz w:val="24"/>
              </w:rPr>
            </w:pPr>
          </w:p>
          <w:p w:rsidR="006A54CB" w:rsidRPr="003329F9" w:rsidRDefault="00E23DE2" w:rsidP="00E23DE2">
            <w:pPr>
              <w:pStyle w:val="TableParagraph"/>
              <w:ind w:left="99"/>
              <w:jc w:val="center"/>
              <w:rPr>
                <w:rFonts w:ascii="Times New Roman" w:hAnsi="Times New Roman"/>
                <w:sz w:val="24"/>
              </w:rPr>
            </w:pPr>
            <w:r w:rsidRPr="006165E6">
              <w:rPr>
                <w:rFonts w:ascii="Times New Roman" w:hAnsi="Times New Roman"/>
                <w:sz w:val="24"/>
                <w:highlight w:val="green"/>
              </w:rPr>
              <w:t>Quiz: Chapter</w:t>
            </w:r>
            <w:r w:rsidR="006A54CB" w:rsidRPr="006165E6">
              <w:rPr>
                <w:rFonts w:ascii="Times New Roman" w:hAnsi="Times New Roman"/>
                <w:sz w:val="24"/>
                <w:highlight w:val="green"/>
              </w:rPr>
              <w:t xml:space="preserve"> </w:t>
            </w:r>
            <w:r w:rsidR="00F82F31" w:rsidRPr="006165E6">
              <w:rPr>
                <w:rFonts w:ascii="Times New Roman" w:hAnsi="Times New Roman"/>
                <w:sz w:val="24"/>
                <w:highlight w:val="green"/>
              </w:rPr>
              <w:t>8</w:t>
            </w:r>
            <w:r w:rsidRPr="006165E6">
              <w:rPr>
                <w:rFonts w:ascii="Times New Roman" w:hAnsi="Times New Roman"/>
                <w:sz w:val="24"/>
                <w:highlight w:val="green"/>
              </w:rPr>
              <w:t xml:space="preserve"> </w:t>
            </w:r>
          </w:p>
          <w:p w:rsidR="00BF06B8" w:rsidRPr="003329F9" w:rsidRDefault="00BF06B8" w:rsidP="00BF06B8">
            <w:pPr>
              <w:pStyle w:val="TableParagraph"/>
              <w:ind w:left="99"/>
              <w:jc w:val="center"/>
              <w:rPr>
                <w:rFonts w:ascii="Times New Roman" w:hAnsi="Times New Roman"/>
                <w:i/>
                <w:sz w:val="24"/>
              </w:rPr>
            </w:pPr>
            <w:r w:rsidRPr="003329F9">
              <w:rPr>
                <w:rFonts w:ascii="Times New Roman" w:hAnsi="Times New Roman"/>
                <w:i/>
                <w:sz w:val="24"/>
              </w:rPr>
              <w:t xml:space="preserve">Due </w:t>
            </w:r>
            <w:r w:rsidR="00CD662A">
              <w:rPr>
                <w:rFonts w:ascii="Times New Roman" w:hAnsi="Times New Roman"/>
                <w:i/>
                <w:sz w:val="24"/>
              </w:rPr>
              <w:t>10/</w:t>
            </w:r>
            <w:r w:rsidR="00377EC6">
              <w:rPr>
                <w:rFonts w:ascii="Times New Roman" w:hAnsi="Times New Roman"/>
                <w:i/>
                <w:sz w:val="24"/>
              </w:rPr>
              <w:t>05</w:t>
            </w:r>
          </w:p>
          <w:p w:rsidR="003A6A04" w:rsidRPr="003329F9" w:rsidRDefault="003A6A04" w:rsidP="00BF06B8">
            <w:pPr>
              <w:pStyle w:val="TableParagraph"/>
              <w:ind w:left="99"/>
              <w:jc w:val="center"/>
              <w:rPr>
                <w:rFonts w:ascii="Times New Roman" w:hAnsi="Times New Roman"/>
                <w:i/>
                <w:sz w:val="24"/>
              </w:rPr>
            </w:pPr>
          </w:p>
          <w:p w:rsidR="003A6A04" w:rsidRPr="003329F9" w:rsidRDefault="003A6A04" w:rsidP="003A6A04">
            <w:pPr>
              <w:pStyle w:val="TableParagraph"/>
              <w:ind w:left="99"/>
              <w:jc w:val="center"/>
              <w:rPr>
                <w:rFonts w:ascii="Times New Roman" w:hAnsi="Times New Roman"/>
                <w:sz w:val="24"/>
              </w:rPr>
            </w:pPr>
            <w:r w:rsidRPr="003329F9">
              <w:rPr>
                <w:rFonts w:ascii="Times New Roman" w:hAnsi="Times New Roman"/>
                <w:sz w:val="24"/>
              </w:rPr>
              <w:t>Reflection 2</w:t>
            </w:r>
          </w:p>
          <w:p w:rsidR="00BF06B8" w:rsidRPr="003329F9" w:rsidRDefault="003A6A04" w:rsidP="005D4543">
            <w:pPr>
              <w:pStyle w:val="TableParagraph"/>
              <w:ind w:left="99"/>
              <w:jc w:val="center"/>
              <w:rPr>
                <w:rFonts w:ascii="Times New Roman" w:hAnsi="Times New Roman"/>
                <w:sz w:val="24"/>
              </w:rPr>
            </w:pPr>
            <w:r w:rsidRPr="003329F9">
              <w:rPr>
                <w:rFonts w:ascii="Times New Roman" w:hAnsi="Times New Roman"/>
                <w:i/>
                <w:sz w:val="24"/>
              </w:rPr>
              <w:t xml:space="preserve">Due </w:t>
            </w:r>
            <w:r w:rsidR="00CD662A">
              <w:rPr>
                <w:rFonts w:ascii="Times New Roman" w:hAnsi="Times New Roman"/>
                <w:i/>
                <w:sz w:val="24"/>
              </w:rPr>
              <w:t>10/</w:t>
            </w:r>
            <w:r w:rsidR="00377EC6">
              <w:rPr>
                <w:rFonts w:ascii="Times New Roman" w:hAnsi="Times New Roman"/>
                <w:i/>
                <w:sz w:val="24"/>
              </w:rPr>
              <w:t>05</w:t>
            </w:r>
          </w:p>
        </w:tc>
      </w:tr>
      <w:tr w:rsidR="00A85BAD" w:rsidTr="00377EC6">
        <w:trPr>
          <w:trHeight w:val="2213"/>
        </w:trPr>
        <w:tc>
          <w:tcPr>
            <w:tcW w:w="3678" w:type="dxa"/>
            <w:tcBorders>
              <w:top w:val="single" w:sz="4" w:space="0" w:color="auto"/>
              <w:left w:val="single" w:sz="5" w:space="0" w:color="000000"/>
              <w:bottom w:val="single" w:sz="5" w:space="0" w:color="000000"/>
              <w:right w:val="single" w:sz="5" w:space="0" w:color="000000"/>
            </w:tcBorders>
          </w:tcPr>
          <w:p w:rsidR="00A85BAD" w:rsidRPr="004C54D8" w:rsidRDefault="00530EE2" w:rsidP="00A85BAD">
            <w:pPr>
              <w:pStyle w:val="TableParagraph"/>
              <w:numPr>
                <w:ilvl w:val="0"/>
                <w:numId w:val="17"/>
              </w:numPr>
              <w:ind w:left="438" w:hanging="270"/>
              <w:rPr>
                <w:rFonts w:ascii="Times New Roman"/>
                <w:b/>
                <w:sz w:val="24"/>
              </w:rPr>
            </w:pPr>
            <w:r>
              <w:rPr>
                <w:rFonts w:ascii="Times New Roman"/>
                <w:b/>
                <w:sz w:val="24"/>
              </w:rPr>
              <w:t xml:space="preserve">October </w:t>
            </w:r>
            <w:r w:rsidR="00377EC6">
              <w:rPr>
                <w:rFonts w:ascii="Times New Roman"/>
                <w:b/>
                <w:sz w:val="24"/>
              </w:rPr>
              <w:t>8</w:t>
            </w:r>
            <w:r w:rsidR="00A85BAD">
              <w:rPr>
                <w:rFonts w:ascii="Times New Roman"/>
                <w:b/>
                <w:sz w:val="24"/>
              </w:rPr>
              <w:t xml:space="preserve"> </w:t>
            </w:r>
            <w:r w:rsidR="00A85BAD">
              <w:rPr>
                <w:rFonts w:ascii="Times New Roman"/>
                <w:b/>
                <w:sz w:val="24"/>
              </w:rPr>
              <w:t>–</w:t>
            </w:r>
            <w:r w:rsidR="00A85BAD">
              <w:rPr>
                <w:rFonts w:ascii="Times New Roman"/>
                <w:b/>
                <w:sz w:val="24"/>
              </w:rPr>
              <w:t xml:space="preserve"> October 1</w:t>
            </w:r>
            <w:r w:rsidR="00377EC6">
              <w:rPr>
                <w:rFonts w:ascii="Times New Roman"/>
                <w:b/>
                <w:sz w:val="24"/>
              </w:rPr>
              <w:t>4</w:t>
            </w:r>
          </w:p>
          <w:p w:rsidR="00A85BAD" w:rsidRPr="00F22C75" w:rsidRDefault="00A85BAD" w:rsidP="00A85BAD">
            <w:pPr>
              <w:pStyle w:val="TableParagraph"/>
              <w:ind w:left="438" w:hanging="270"/>
              <w:rPr>
                <w:rFonts w:ascii="Times New Roman"/>
                <w:color w:val="FFCC00"/>
                <w:sz w:val="24"/>
              </w:rPr>
            </w:pPr>
            <w:r w:rsidRPr="00F22C75">
              <w:rPr>
                <w:rFonts w:ascii="Times New Roman"/>
                <w:color w:val="FFCC00"/>
                <w:sz w:val="24"/>
              </w:rPr>
              <w:t>1</w:t>
            </w:r>
            <w:r w:rsidR="005D4543">
              <w:rPr>
                <w:rFonts w:ascii="Times New Roman"/>
                <w:color w:val="FFCC00"/>
                <w:sz w:val="24"/>
              </w:rPr>
              <w:t>0</w:t>
            </w:r>
            <w:r w:rsidRPr="00F22C75">
              <w:rPr>
                <w:rFonts w:ascii="Times New Roman"/>
                <w:color w:val="FFCC00"/>
                <w:sz w:val="24"/>
              </w:rPr>
              <w:t>-1</w:t>
            </w:r>
            <w:r w:rsidR="005D4543">
              <w:rPr>
                <w:rFonts w:ascii="Times New Roman"/>
                <w:color w:val="FFCC00"/>
                <w:sz w:val="24"/>
              </w:rPr>
              <w:t>2</w:t>
            </w:r>
            <w:r w:rsidRPr="00F22C75">
              <w:rPr>
                <w:rFonts w:ascii="Times New Roman"/>
                <w:color w:val="FFCC00"/>
                <w:sz w:val="24"/>
              </w:rPr>
              <w:t xml:space="preserve"> FALL BREAK </w:t>
            </w:r>
          </w:p>
          <w:p w:rsidR="00A85BAD" w:rsidRPr="004C54D8" w:rsidRDefault="00A85BAD" w:rsidP="00A85BAD">
            <w:pPr>
              <w:pStyle w:val="TableParagraph"/>
              <w:ind w:left="438" w:hanging="270"/>
              <w:rPr>
                <w:rFonts w:ascii="Times New Roman"/>
                <w:sz w:val="24"/>
              </w:rPr>
            </w:pPr>
          </w:p>
          <w:p w:rsidR="003B468E" w:rsidRPr="004C54D8" w:rsidRDefault="003B468E" w:rsidP="003B468E">
            <w:pPr>
              <w:pStyle w:val="TableParagraph"/>
              <w:ind w:left="168"/>
              <w:rPr>
                <w:rFonts w:ascii="Times New Roman" w:hAnsi="Times New Roman" w:cs="Times New Roman"/>
                <w:sz w:val="24"/>
                <w:szCs w:val="24"/>
              </w:rPr>
            </w:pPr>
            <w:r w:rsidRPr="004C54D8">
              <w:rPr>
                <w:rFonts w:ascii="Times New Roman" w:hAnsi="Times New Roman" w:cs="Times New Roman"/>
                <w:sz w:val="24"/>
                <w:szCs w:val="24"/>
              </w:rPr>
              <w:t>Working with Older &amp; Younger Persons</w:t>
            </w:r>
          </w:p>
          <w:p w:rsidR="00A85BAD" w:rsidRPr="004C54D8" w:rsidRDefault="00A85BAD" w:rsidP="003B468E">
            <w:pPr>
              <w:pStyle w:val="TableParagraph"/>
              <w:ind w:left="168"/>
              <w:rPr>
                <w:rFonts w:ascii="Times New Roman" w:eastAsia="Times New Roman" w:hAnsi="Times New Roman" w:cs="Times New Roman"/>
                <w:sz w:val="24"/>
                <w:szCs w:val="24"/>
              </w:rPr>
            </w:pPr>
          </w:p>
        </w:tc>
        <w:tc>
          <w:tcPr>
            <w:tcW w:w="3375" w:type="dxa"/>
            <w:tcBorders>
              <w:top w:val="single" w:sz="4" w:space="0" w:color="auto"/>
              <w:left w:val="single" w:sz="5" w:space="0" w:color="000000"/>
              <w:bottom w:val="single" w:sz="4" w:space="0" w:color="auto"/>
              <w:right w:val="single" w:sz="5" w:space="0" w:color="000000"/>
            </w:tcBorders>
          </w:tcPr>
          <w:p w:rsidR="003B468E" w:rsidRPr="004C54D8" w:rsidRDefault="003B468E" w:rsidP="003B468E">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Reading: Ch. 1</w:t>
            </w:r>
            <w:r w:rsidR="00B431E3">
              <w:rPr>
                <w:rFonts w:ascii="Times New Roman" w:eastAsia="Times New Roman" w:hAnsi="Times New Roman" w:cs="Times New Roman"/>
                <w:sz w:val="20"/>
                <w:szCs w:val="20"/>
              </w:rPr>
              <w:t>5</w:t>
            </w:r>
            <w:r w:rsidRPr="004C54D8">
              <w:rPr>
                <w:rFonts w:ascii="Times New Roman" w:eastAsia="Times New Roman" w:hAnsi="Times New Roman" w:cs="Times New Roman"/>
                <w:sz w:val="20"/>
                <w:szCs w:val="20"/>
              </w:rPr>
              <w:t xml:space="preserve">- Working with Older &amp; Younger Persons  </w:t>
            </w:r>
          </w:p>
          <w:p w:rsidR="003B468E" w:rsidRPr="00F22C75" w:rsidRDefault="003B468E" w:rsidP="003B468E">
            <w:pPr>
              <w:pStyle w:val="TableParagraph"/>
              <w:numPr>
                <w:ilvl w:val="0"/>
                <w:numId w:val="6"/>
              </w:numPr>
              <w:ind w:right="187"/>
            </w:pPr>
            <w:r w:rsidRPr="004C54D8">
              <w:rPr>
                <w:rFonts w:ascii="Times New Roman" w:eastAsia="Times New Roman" w:hAnsi="Times New Roman" w:cs="Times New Roman"/>
                <w:sz w:val="20"/>
                <w:szCs w:val="20"/>
              </w:rPr>
              <w:t>Lecture Video: “Working with Older and Younger Persons ”</w:t>
            </w:r>
          </w:p>
          <w:p w:rsidR="00A85BAD" w:rsidRPr="004C54D8" w:rsidRDefault="00A85BAD" w:rsidP="003B468E">
            <w:pPr>
              <w:pStyle w:val="TableParagraph"/>
              <w:ind w:left="270" w:right="187"/>
              <w:rPr>
                <w:rFonts w:ascii="Times New Roman" w:eastAsia="Times New Roman" w:hAnsi="Times New Roman" w:cs="Times New Roman"/>
                <w:sz w:val="20"/>
                <w:szCs w:val="20"/>
              </w:rPr>
            </w:pPr>
          </w:p>
        </w:tc>
        <w:tc>
          <w:tcPr>
            <w:tcW w:w="4013" w:type="dxa"/>
            <w:tcBorders>
              <w:top w:val="single" w:sz="4" w:space="0" w:color="auto"/>
              <w:left w:val="single" w:sz="5" w:space="0" w:color="000000"/>
              <w:bottom w:val="single" w:sz="4" w:space="0" w:color="auto"/>
              <w:right w:val="single" w:sz="5" w:space="0" w:color="000000"/>
            </w:tcBorders>
          </w:tcPr>
          <w:p w:rsidR="00A85BAD" w:rsidRPr="004C54D8" w:rsidRDefault="00A85BAD" w:rsidP="00A85BAD">
            <w:pPr>
              <w:pStyle w:val="TableParagraph"/>
              <w:ind w:left="99"/>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Midterm</w:t>
            </w:r>
          </w:p>
          <w:p w:rsidR="00A85BAD" w:rsidRPr="004C54D8" w:rsidRDefault="00A85BAD" w:rsidP="00A85BAD">
            <w:pPr>
              <w:pStyle w:val="TableParagraph"/>
              <w:ind w:left="99"/>
              <w:jc w:val="center"/>
              <w:rPr>
                <w:rFonts w:ascii="Times New Roman" w:eastAsia="Times New Roman" w:hAnsi="Times New Roman" w:cs="Times New Roman"/>
                <w:i/>
                <w:sz w:val="24"/>
                <w:szCs w:val="24"/>
              </w:rPr>
            </w:pPr>
            <w:r w:rsidRPr="004C54D8">
              <w:rPr>
                <w:rFonts w:ascii="Times New Roman" w:eastAsia="Times New Roman" w:hAnsi="Times New Roman" w:cs="Times New Roman"/>
                <w:i/>
                <w:sz w:val="24"/>
                <w:szCs w:val="24"/>
              </w:rPr>
              <w:t xml:space="preserve">Due </w:t>
            </w:r>
            <w:r>
              <w:rPr>
                <w:rFonts w:ascii="Times New Roman" w:eastAsia="Times New Roman" w:hAnsi="Times New Roman" w:cs="Times New Roman"/>
                <w:i/>
                <w:sz w:val="24"/>
                <w:szCs w:val="24"/>
              </w:rPr>
              <w:t>10/</w:t>
            </w:r>
            <w:r w:rsidR="00377EC6">
              <w:rPr>
                <w:rFonts w:ascii="Times New Roman" w:eastAsia="Times New Roman" w:hAnsi="Times New Roman" w:cs="Times New Roman"/>
                <w:i/>
                <w:sz w:val="24"/>
                <w:szCs w:val="24"/>
              </w:rPr>
              <w:t>12</w:t>
            </w:r>
          </w:p>
          <w:p w:rsidR="00A85BAD" w:rsidRDefault="00A85BAD" w:rsidP="00A85BAD">
            <w:pPr>
              <w:pStyle w:val="TableParagraph"/>
              <w:ind w:left="99"/>
              <w:jc w:val="center"/>
              <w:rPr>
                <w:rFonts w:ascii="Times New Roman" w:eastAsia="Times New Roman" w:hAnsi="Times New Roman" w:cs="Times New Roman"/>
                <w:i/>
                <w:sz w:val="24"/>
                <w:szCs w:val="24"/>
              </w:rPr>
            </w:pPr>
          </w:p>
          <w:p w:rsidR="00D93CF4" w:rsidRDefault="00D93CF4" w:rsidP="00A85BAD">
            <w:pPr>
              <w:pStyle w:val="TableParagraph"/>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P Progress Report</w:t>
            </w:r>
          </w:p>
          <w:p w:rsidR="00D93CF4" w:rsidRPr="00D93CF4" w:rsidRDefault="00377EC6" w:rsidP="00A85BAD">
            <w:pPr>
              <w:pStyle w:val="TableParagraph"/>
              <w:ind w:left="99"/>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ue 10/12</w:t>
            </w:r>
          </w:p>
        </w:tc>
      </w:tr>
    </w:tbl>
    <w:p w:rsidR="002C25CB" w:rsidRDefault="002C25CB">
      <w:pPr>
        <w:spacing w:before="11" w:line="60" w:lineRule="exact"/>
        <w:rPr>
          <w:sz w:val="6"/>
          <w:szCs w:val="6"/>
        </w:rPr>
      </w:pPr>
    </w:p>
    <w:tbl>
      <w:tblPr>
        <w:tblW w:w="0" w:type="auto"/>
        <w:tblInd w:w="96" w:type="dxa"/>
        <w:tblLayout w:type="fixed"/>
        <w:tblCellMar>
          <w:left w:w="0" w:type="dxa"/>
          <w:right w:w="0" w:type="dxa"/>
        </w:tblCellMar>
        <w:tblLook w:val="01E0" w:firstRow="1" w:lastRow="1" w:firstColumn="1" w:lastColumn="1" w:noHBand="0" w:noVBand="0"/>
      </w:tblPr>
      <w:tblGrid>
        <w:gridCol w:w="3509"/>
        <w:gridCol w:w="3370"/>
        <w:gridCol w:w="4013"/>
      </w:tblGrid>
      <w:tr w:rsidR="00F87670" w:rsidTr="00A85BAD">
        <w:trPr>
          <w:cantSplit/>
          <w:trHeight w:hRule="exact" w:val="642"/>
        </w:trPr>
        <w:tc>
          <w:tcPr>
            <w:tcW w:w="10892" w:type="dxa"/>
            <w:gridSpan w:val="3"/>
            <w:tcBorders>
              <w:top w:val="single" w:sz="5" w:space="0" w:color="000000"/>
              <w:left w:val="single" w:sz="5" w:space="0" w:color="000000"/>
              <w:bottom w:val="single" w:sz="5" w:space="0" w:color="000000"/>
              <w:right w:val="single" w:sz="5" w:space="0" w:color="000000"/>
            </w:tcBorders>
            <w:vAlign w:val="center"/>
          </w:tcPr>
          <w:p w:rsidR="00F87670" w:rsidRPr="004C54D8" w:rsidRDefault="00F87670" w:rsidP="00184066">
            <w:pPr>
              <w:pStyle w:val="TableParagraph"/>
              <w:ind w:left="438" w:hanging="270"/>
              <w:jc w:val="center"/>
              <w:rPr>
                <w:rFonts w:ascii="Times New Roman" w:eastAsia="Times New Roman" w:hAnsi="Times New Roman" w:cs="Times New Roman"/>
                <w:i/>
                <w:sz w:val="24"/>
                <w:szCs w:val="24"/>
              </w:rPr>
            </w:pPr>
            <w:r w:rsidRPr="004C54D8">
              <w:rPr>
                <w:rFonts w:ascii="Times New Roman" w:eastAsia="Times New Roman" w:hAnsi="Times New Roman" w:cs="Times New Roman"/>
                <w:i/>
                <w:color w:val="0070C0"/>
                <w:sz w:val="24"/>
                <w:szCs w:val="24"/>
              </w:rPr>
              <w:lastRenderedPageBreak/>
              <w:t>Section 3: Oppression in the U.S.: A Historical Perspective</w:t>
            </w:r>
          </w:p>
        </w:tc>
      </w:tr>
      <w:tr w:rsidR="00F87670" w:rsidTr="00A66A7E">
        <w:trPr>
          <w:cantSplit/>
          <w:trHeight w:val="2580"/>
        </w:trPr>
        <w:tc>
          <w:tcPr>
            <w:tcW w:w="3509" w:type="dxa"/>
            <w:tcBorders>
              <w:top w:val="single" w:sz="5" w:space="0" w:color="000000"/>
              <w:left w:val="single" w:sz="5" w:space="0" w:color="000000"/>
              <w:right w:val="single" w:sz="5" w:space="0" w:color="000000"/>
            </w:tcBorders>
          </w:tcPr>
          <w:p w:rsidR="00F87670" w:rsidRPr="004C54D8" w:rsidRDefault="004C54D8" w:rsidP="00184066">
            <w:pPr>
              <w:pStyle w:val="TableParagraph"/>
              <w:numPr>
                <w:ilvl w:val="0"/>
                <w:numId w:val="17"/>
              </w:numPr>
              <w:ind w:left="438" w:hanging="270"/>
              <w:rPr>
                <w:rFonts w:ascii="Times New Roman"/>
                <w:b/>
                <w:sz w:val="24"/>
              </w:rPr>
            </w:pPr>
            <w:r>
              <w:rPr>
                <w:rFonts w:ascii="Times New Roman"/>
                <w:b/>
                <w:sz w:val="24"/>
              </w:rPr>
              <w:t>October 1</w:t>
            </w:r>
            <w:r w:rsidR="003B468E">
              <w:rPr>
                <w:rFonts w:ascii="Times New Roman"/>
                <w:b/>
                <w:sz w:val="24"/>
              </w:rPr>
              <w:t>5</w:t>
            </w:r>
            <w:r>
              <w:rPr>
                <w:rFonts w:ascii="Times New Roman"/>
                <w:b/>
                <w:sz w:val="24"/>
              </w:rPr>
              <w:t xml:space="preserve"> </w:t>
            </w:r>
            <w:r>
              <w:rPr>
                <w:rFonts w:ascii="Times New Roman"/>
                <w:b/>
                <w:sz w:val="24"/>
              </w:rPr>
              <w:t>–</w:t>
            </w:r>
            <w:r>
              <w:rPr>
                <w:rFonts w:ascii="Times New Roman"/>
                <w:b/>
                <w:sz w:val="24"/>
              </w:rPr>
              <w:t xml:space="preserve"> October 2</w:t>
            </w:r>
            <w:r w:rsidR="003B468E">
              <w:rPr>
                <w:rFonts w:ascii="Times New Roman"/>
                <w:b/>
                <w:sz w:val="24"/>
              </w:rPr>
              <w:t>1</w:t>
            </w:r>
          </w:p>
          <w:p w:rsidR="009279DB" w:rsidRPr="004C54D8" w:rsidRDefault="009279DB" w:rsidP="00184066">
            <w:pPr>
              <w:pStyle w:val="TableParagraph"/>
              <w:ind w:left="438" w:hanging="270"/>
              <w:rPr>
                <w:rFonts w:ascii="Times New Roman"/>
                <w:sz w:val="24"/>
              </w:rPr>
            </w:pPr>
          </w:p>
          <w:p w:rsidR="009279DB" w:rsidRPr="004C54D8" w:rsidRDefault="009279DB" w:rsidP="00184066">
            <w:pPr>
              <w:pStyle w:val="TableParagraph"/>
              <w:ind w:left="168"/>
              <w:rPr>
                <w:rFonts w:ascii="Times New Roman"/>
                <w:sz w:val="24"/>
              </w:rPr>
            </w:pPr>
            <w:r w:rsidRPr="004C54D8">
              <w:rPr>
                <w:rFonts w:ascii="Times New Roman"/>
                <w:sz w:val="24"/>
              </w:rPr>
              <w:t>Immigration &amp; Global Competency</w:t>
            </w:r>
          </w:p>
          <w:p w:rsidR="009279DB" w:rsidRPr="004C54D8" w:rsidRDefault="009279DB" w:rsidP="00184066">
            <w:pPr>
              <w:pStyle w:val="TableParagraph"/>
              <w:ind w:left="438" w:hanging="270"/>
              <w:rPr>
                <w:rFonts w:ascii="Times New Roman" w:eastAsia="Times New Roman" w:hAnsi="Times New Roman" w:cs="Times New Roman"/>
                <w:sz w:val="24"/>
                <w:szCs w:val="24"/>
              </w:rPr>
            </w:pPr>
          </w:p>
        </w:tc>
        <w:tc>
          <w:tcPr>
            <w:tcW w:w="3370" w:type="dxa"/>
            <w:tcBorders>
              <w:top w:val="single" w:sz="5" w:space="0" w:color="000000"/>
              <w:left w:val="single" w:sz="5" w:space="0" w:color="000000"/>
              <w:right w:val="single" w:sz="5" w:space="0" w:color="000000"/>
            </w:tcBorders>
          </w:tcPr>
          <w:p w:rsidR="00BF06B8" w:rsidRPr="004C54D8" w:rsidRDefault="00BF06B8" w:rsidP="00BF06B8">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Reading: Ch. 10- Immigration </w:t>
            </w:r>
          </w:p>
          <w:p w:rsidR="00BF06B8" w:rsidRPr="004C54D8" w:rsidRDefault="00BF06B8" w:rsidP="00BF06B8">
            <w:pPr>
              <w:pStyle w:val="TableParagraph"/>
              <w:ind w:left="270"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   And Oppression: The Assault on</w:t>
            </w:r>
          </w:p>
          <w:p w:rsidR="00BF06B8" w:rsidRPr="004C54D8" w:rsidRDefault="00BF06B8" w:rsidP="006165E6">
            <w:pPr>
              <w:pStyle w:val="TableParagraph"/>
              <w:ind w:left="270"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   </w:t>
            </w:r>
            <w:r w:rsidR="006165E6">
              <w:rPr>
                <w:rFonts w:ascii="Times New Roman" w:eastAsia="Times New Roman" w:hAnsi="Times New Roman" w:cs="Times New Roman"/>
                <w:sz w:val="20"/>
                <w:szCs w:val="20"/>
              </w:rPr>
              <w:t>Cultural and Language Diversity</w:t>
            </w:r>
          </w:p>
          <w:p w:rsidR="00BF06B8" w:rsidRPr="004C54D8" w:rsidRDefault="00BF06B8" w:rsidP="00BF06B8">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Lecture Video: “Immigration” </w:t>
            </w:r>
          </w:p>
          <w:p w:rsidR="00BF06B8" w:rsidRPr="004C54D8" w:rsidRDefault="00BF06B8" w:rsidP="00BF06B8">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Lecture Video: “Global</w:t>
            </w:r>
          </w:p>
          <w:p w:rsidR="00F87670" w:rsidRDefault="00BF06B8" w:rsidP="00E3366F">
            <w:pPr>
              <w:pStyle w:val="TableParagraph"/>
              <w:ind w:left="270"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   Competency”</w:t>
            </w:r>
          </w:p>
          <w:p w:rsidR="002926DF" w:rsidRPr="004C54D8" w:rsidRDefault="002926DF" w:rsidP="008618BF">
            <w:pPr>
              <w:pStyle w:val="TableParagraph"/>
              <w:numPr>
                <w:ilvl w:val="0"/>
                <w:numId w:val="15"/>
              </w:numPr>
              <w:ind w:left="439" w:right="187"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ading: </w:t>
            </w:r>
            <w:r w:rsidR="008618BF">
              <w:rPr>
                <w:rFonts w:ascii="Times New Roman" w:eastAsia="Times New Roman" w:hAnsi="Times New Roman" w:cs="Times New Roman"/>
                <w:sz w:val="20"/>
                <w:szCs w:val="20"/>
              </w:rPr>
              <w:t>Immigration Article</w:t>
            </w:r>
          </w:p>
        </w:tc>
        <w:tc>
          <w:tcPr>
            <w:tcW w:w="4013" w:type="dxa"/>
            <w:tcBorders>
              <w:top w:val="single" w:sz="5" w:space="0" w:color="000000"/>
              <w:left w:val="single" w:sz="5" w:space="0" w:color="000000"/>
              <w:right w:val="single" w:sz="5" w:space="0" w:color="000000"/>
            </w:tcBorders>
          </w:tcPr>
          <w:p w:rsidR="00F87670" w:rsidRPr="004C54D8" w:rsidRDefault="00EE450A" w:rsidP="00F87670">
            <w:pPr>
              <w:pStyle w:val="TableParagraph"/>
              <w:ind w:left="99"/>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Discussion Board: Original Post</w:t>
            </w:r>
          </w:p>
          <w:p w:rsidR="00EE450A" w:rsidRPr="004C54D8" w:rsidRDefault="00EE450A" w:rsidP="00F87670">
            <w:pPr>
              <w:pStyle w:val="TableParagraph"/>
              <w:ind w:left="99"/>
              <w:jc w:val="center"/>
              <w:rPr>
                <w:rFonts w:ascii="Times New Roman" w:eastAsia="Times New Roman" w:hAnsi="Times New Roman" w:cs="Times New Roman"/>
                <w:i/>
                <w:sz w:val="24"/>
                <w:szCs w:val="24"/>
              </w:rPr>
            </w:pPr>
            <w:r w:rsidRPr="004C54D8">
              <w:rPr>
                <w:rFonts w:ascii="Times New Roman" w:eastAsia="Times New Roman" w:hAnsi="Times New Roman" w:cs="Times New Roman"/>
                <w:i/>
                <w:sz w:val="24"/>
                <w:szCs w:val="24"/>
              </w:rPr>
              <w:t xml:space="preserve">Due </w:t>
            </w:r>
            <w:r w:rsidR="00530EE2">
              <w:rPr>
                <w:rFonts w:ascii="Times New Roman" w:eastAsia="Times New Roman" w:hAnsi="Times New Roman" w:cs="Times New Roman"/>
                <w:i/>
                <w:sz w:val="24"/>
                <w:szCs w:val="24"/>
              </w:rPr>
              <w:t>1</w:t>
            </w:r>
            <w:r w:rsidR="005A2066">
              <w:rPr>
                <w:rFonts w:ascii="Times New Roman" w:eastAsia="Times New Roman" w:hAnsi="Times New Roman" w:cs="Times New Roman"/>
                <w:i/>
                <w:sz w:val="24"/>
                <w:szCs w:val="24"/>
              </w:rPr>
              <w:t>0</w:t>
            </w:r>
            <w:r w:rsidR="001345FA">
              <w:rPr>
                <w:rFonts w:ascii="Times New Roman" w:eastAsia="Times New Roman" w:hAnsi="Times New Roman" w:cs="Times New Roman"/>
                <w:i/>
                <w:sz w:val="24"/>
                <w:szCs w:val="24"/>
              </w:rPr>
              <w:t>/</w:t>
            </w:r>
            <w:r w:rsidR="005D4543">
              <w:rPr>
                <w:rFonts w:ascii="Times New Roman" w:eastAsia="Times New Roman" w:hAnsi="Times New Roman" w:cs="Times New Roman"/>
                <w:i/>
                <w:sz w:val="24"/>
                <w:szCs w:val="24"/>
              </w:rPr>
              <w:t>1</w:t>
            </w:r>
            <w:r w:rsidR="003B468E">
              <w:rPr>
                <w:rFonts w:ascii="Times New Roman" w:eastAsia="Times New Roman" w:hAnsi="Times New Roman" w:cs="Times New Roman"/>
                <w:i/>
                <w:sz w:val="24"/>
                <w:szCs w:val="24"/>
              </w:rPr>
              <w:t>6</w:t>
            </w:r>
          </w:p>
          <w:p w:rsidR="00EF7FC2" w:rsidRPr="004C54D8" w:rsidRDefault="00EF7FC2" w:rsidP="00EF7FC2">
            <w:pPr>
              <w:pStyle w:val="TableParagraph"/>
              <w:ind w:left="99"/>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Discussion Board: Counter Discussion</w:t>
            </w:r>
          </w:p>
          <w:p w:rsidR="00EF7FC2" w:rsidRPr="004C54D8" w:rsidRDefault="00EF7FC2" w:rsidP="00EF7FC2">
            <w:pPr>
              <w:pStyle w:val="TableParagraph"/>
              <w:ind w:left="99"/>
              <w:jc w:val="center"/>
              <w:rPr>
                <w:rFonts w:ascii="Times New Roman" w:eastAsia="Times New Roman" w:hAnsi="Times New Roman" w:cs="Times New Roman"/>
                <w:i/>
                <w:sz w:val="24"/>
                <w:szCs w:val="24"/>
              </w:rPr>
            </w:pPr>
            <w:r w:rsidRPr="004C54D8">
              <w:rPr>
                <w:rFonts w:ascii="Times New Roman" w:eastAsia="Times New Roman" w:hAnsi="Times New Roman" w:cs="Times New Roman"/>
                <w:i/>
                <w:sz w:val="24"/>
                <w:szCs w:val="24"/>
              </w:rPr>
              <w:t xml:space="preserve"> Due </w:t>
            </w:r>
            <w:r w:rsidR="001345FA">
              <w:rPr>
                <w:rFonts w:ascii="Times New Roman" w:eastAsia="Times New Roman" w:hAnsi="Times New Roman" w:cs="Times New Roman"/>
                <w:i/>
                <w:sz w:val="24"/>
                <w:szCs w:val="24"/>
              </w:rPr>
              <w:t>10</w:t>
            </w:r>
            <w:r w:rsidR="003B468E">
              <w:rPr>
                <w:rFonts w:ascii="Times New Roman" w:eastAsia="Times New Roman" w:hAnsi="Times New Roman" w:cs="Times New Roman"/>
                <w:i/>
                <w:sz w:val="24"/>
                <w:szCs w:val="24"/>
              </w:rPr>
              <w:t>/19</w:t>
            </w:r>
          </w:p>
          <w:p w:rsidR="00E23DE2" w:rsidRPr="004C54D8" w:rsidRDefault="00E23DE2" w:rsidP="00F87670">
            <w:pPr>
              <w:pStyle w:val="TableParagraph"/>
              <w:ind w:left="99"/>
              <w:jc w:val="center"/>
              <w:rPr>
                <w:rFonts w:ascii="Times New Roman" w:eastAsia="Times New Roman" w:hAnsi="Times New Roman" w:cs="Times New Roman"/>
                <w:sz w:val="24"/>
                <w:szCs w:val="24"/>
              </w:rPr>
            </w:pPr>
            <w:r w:rsidRPr="006165E6">
              <w:rPr>
                <w:rFonts w:ascii="Times New Roman" w:eastAsia="Times New Roman" w:hAnsi="Times New Roman" w:cs="Times New Roman"/>
                <w:sz w:val="24"/>
                <w:szCs w:val="24"/>
                <w:highlight w:val="green"/>
              </w:rPr>
              <w:t>Quiz: Chapter 10</w:t>
            </w:r>
          </w:p>
          <w:p w:rsidR="00EE450A" w:rsidRDefault="00E23DE2" w:rsidP="005D4543">
            <w:pPr>
              <w:pStyle w:val="TableParagraph"/>
              <w:ind w:left="99"/>
              <w:jc w:val="center"/>
              <w:rPr>
                <w:rFonts w:ascii="Times New Roman" w:eastAsia="Times New Roman" w:hAnsi="Times New Roman" w:cs="Times New Roman"/>
                <w:i/>
                <w:sz w:val="24"/>
                <w:szCs w:val="24"/>
              </w:rPr>
            </w:pPr>
            <w:r w:rsidRPr="004C54D8">
              <w:rPr>
                <w:rFonts w:ascii="Times New Roman" w:eastAsia="Times New Roman" w:hAnsi="Times New Roman" w:cs="Times New Roman"/>
                <w:i/>
                <w:sz w:val="24"/>
                <w:szCs w:val="24"/>
              </w:rPr>
              <w:t xml:space="preserve">Due </w:t>
            </w:r>
            <w:r w:rsidR="001345FA">
              <w:rPr>
                <w:rFonts w:ascii="Times New Roman" w:eastAsia="Times New Roman" w:hAnsi="Times New Roman" w:cs="Times New Roman"/>
                <w:i/>
                <w:sz w:val="24"/>
                <w:szCs w:val="24"/>
              </w:rPr>
              <w:t>10/</w:t>
            </w:r>
            <w:r w:rsidR="003B468E">
              <w:rPr>
                <w:rFonts w:ascii="Times New Roman" w:eastAsia="Times New Roman" w:hAnsi="Times New Roman" w:cs="Times New Roman"/>
                <w:i/>
                <w:sz w:val="24"/>
                <w:szCs w:val="24"/>
              </w:rPr>
              <w:t>19</w:t>
            </w:r>
          </w:p>
          <w:p w:rsidR="005D4543" w:rsidRDefault="005D4543" w:rsidP="005D4543">
            <w:pPr>
              <w:pStyle w:val="TableParagraph"/>
              <w:ind w:left="99"/>
              <w:jc w:val="center"/>
              <w:rPr>
                <w:rFonts w:ascii="Times New Roman" w:eastAsia="Times New Roman" w:hAnsi="Times New Roman" w:cs="Times New Roman"/>
                <w:i/>
                <w:sz w:val="24"/>
                <w:szCs w:val="24"/>
              </w:rPr>
            </w:pPr>
          </w:p>
          <w:p w:rsidR="005D4543" w:rsidRPr="004C54D8" w:rsidRDefault="005D4543" w:rsidP="005D4543">
            <w:pPr>
              <w:pStyle w:val="TableParagraph"/>
              <w:ind w:left="99"/>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Reflection 3</w:t>
            </w:r>
          </w:p>
          <w:p w:rsidR="005D4543" w:rsidRPr="004C54D8" w:rsidRDefault="005D4543" w:rsidP="005D4543">
            <w:pPr>
              <w:pStyle w:val="TableParagraph"/>
              <w:ind w:left="99"/>
              <w:jc w:val="center"/>
              <w:rPr>
                <w:rFonts w:ascii="Times New Roman" w:eastAsia="Times New Roman" w:hAnsi="Times New Roman" w:cs="Times New Roman"/>
                <w:sz w:val="24"/>
                <w:szCs w:val="24"/>
              </w:rPr>
            </w:pPr>
            <w:r w:rsidRPr="004C54D8">
              <w:rPr>
                <w:rFonts w:ascii="Times New Roman" w:eastAsia="Times New Roman" w:hAnsi="Times New Roman" w:cs="Times New Roman"/>
                <w:i/>
                <w:sz w:val="24"/>
                <w:szCs w:val="24"/>
              </w:rPr>
              <w:t xml:space="preserve">Due </w:t>
            </w:r>
            <w:r w:rsidR="003B468E">
              <w:rPr>
                <w:rFonts w:ascii="Times New Roman" w:eastAsia="Times New Roman" w:hAnsi="Times New Roman" w:cs="Times New Roman"/>
                <w:i/>
                <w:sz w:val="24"/>
                <w:szCs w:val="24"/>
              </w:rPr>
              <w:t>10/19</w:t>
            </w:r>
          </w:p>
        </w:tc>
      </w:tr>
      <w:tr w:rsidR="002C25CB" w:rsidTr="00A66A7E">
        <w:trPr>
          <w:cantSplit/>
          <w:trHeight w:hRule="exact" w:val="2370"/>
        </w:trPr>
        <w:tc>
          <w:tcPr>
            <w:tcW w:w="3509" w:type="dxa"/>
            <w:tcBorders>
              <w:top w:val="single" w:sz="5" w:space="0" w:color="000000"/>
              <w:left w:val="single" w:sz="5" w:space="0" w:color="000000"/>
              <w:bottom w:val="single" w:sz="5" w:space="0" w:color="000000"/>
              <w:right w:val="single" w:sz="5" w:space="0" w:color="000000"/>
            </w:tcBorders>
          </w:tcPr>
          <w:p w:rsidR="009279DB" w:rsidRPr="004C54D8" w:rsidRDefault="005D4543" w:rsidP="00184066">
            <w:pPr>
              <w:pStyle w:val="TableParagraph"/>
              <w:numPr>
                <w:ilvl w:val="0"/>
                <w:numId w:val="17"/>
              </w:numPr>
              <w:ind w:left="438"/>
              <w:rPr>
                <w:rFonts w:ascii="Times New Roman" w:hAnsi="Times New Roman" w:cs="Times New Roman"/>
                <w:b/>
                <w:sz w:val="24"/>
                <w:szCs w:val="24"/>
              </w:rPr>
            </w:pPr>
            <w:r>
              <w:rPr>
                <w:rFonts w:ascii="Times New Roman" w:hAnsi="Times New Roman" w:cs="Times New Roman"/>
                <w:b/>
                <w:sz w:val="24"/>
                <w:szCs w:val="24"/>
              </w:rPr>
              <w:t>October 2</w:t>
            </w:r>
            <w:r w:rsidR="003B468E">
              <w:rPr>
                <w:rFonts w:ascii="Times New Roman" w:hAnsi="Times New Roman" w:cs="Times New Roman"/>
                <w:b/>
                <w:sz w:val="24"/>
                <w:szCs w:val="24"/>
              </w:rPr>
              <w:t>2</w:t>
            </w:r>
            <w:r w:rsidR="004C54D8">
              <w:rPr>
                <w:rFonts w:ascii="Times New Roman" w:hAnsi="Times New Roman" w:cs="Times New Roman"/>
                <w:b/>
                <w:sz w:val="24"/>
                <w:szCs w:val="24"/>
              </w:rPr>
              <w:t xml:space="preserve"> – </w:t>
            </w:r>
            <w:r>
              <w:rPr>
                <w:rFonts w:ascii="Times New Roman" w:hAnsi="Times New Roman" w:cs="Times New Roman"/>
                <w:b/>
                <w:sz w:val="24"/>
                <w:szCs w:val="24"/>
              </w:rPr>
              <w:t xml:space="preserve">October </w:t>
            </w:r>
            <w:r w:rsidR="003B468E">
              <w:rPr>
                <w:rFonts w:ascii="Times New Roman" w:hAnsi="Times New Roman" w:cs="Times New Roman"/>
                <w:b/>
                <w:sz w:val="24"/>
                <w:szCs w:val="24"/>
              </w:rPr>
              <w:t>28</w:t>
            </w:r>
          </w:p>
          <w:p w:rsidR="009279DB" w:rsidRPr="004C54D8" w:rsidRDefault="009279DB" w:rsidP="00184066">
            <w:pPr>
              <w:pStyle w:val="TableParagraph"/>
              <w:ind w:left="438" w:hanging="270"/>
              <w:rPr>
                <w:rFonts w:ascii="Times New Roman" w:hAnsi="Times New Roman" w:cs="Times New Roman"/>
                <w:sz w:val="24"/>
                <w:szCs w:val="24"/>
              </w:rPr>
            </w:pPr>
          </w:p>
          <w:p w:rsidR="009279DB" w:rsidRPr="004C54D8" w:rsidRDefault="009279DB" w:rsidP="00184066">
            <w:pPr>
              <w:pStyle w:val="TableParagraph"/>
              <w:ind w:left="168"/>
              <w:rPr>
                <w:rFonts w:ascii="Times New Roman" w:hAnsi="Times New Roman" w:cs="Times New Roman"/>
                <w:sz w:val="24"/>
                <w:szCs w:val="24"/>
              </w:rPr>
            </w:pPr>
            <w:r w:rsidRPr="004C54D8">
              <w:rPr>
                <w:rFonts w:ascii="Times New Roman" w:hAnsi="Times New Roman" w:cs="Times New Roman"/>
                <w:sz w:val="24"/>
                <w:szCs w:val="24"/>
              </w:rPr>
              <w:t>Race and Oppression:  The Assault on Cultural and Language Diversity</w:t>
            </w:r>
          </w:p>
          <w:p w:rsidR="00723566" w:rsidRPr="004C54D8" w:rsidRDefault="00723566" w:rsidP="00184066">
            <w:pPr>
              <w:pStyle w:val="TableParagraph"/>
              <w:ind w:left="438" w:hanging="270"/>
              <w:rPr>
                <w:rFonts w:ascii="Times New Roman" w:hAnsi="Times New Roman" w:cs="Times New Roman"/>
                <w:sz w:val="24"/>
                <w:szCs w:val="24"/>
              </w:rPr>
            </w:pPr>
            <w:r w:rsidRPr="004C54D8">
              <w:rPr>
                <w:rFonts w:ascii="Times New Roman" w:hAnsi="Times New Roman" w:cs="Times New Roman"/>
                <w:sz w:val="24"/>
                <w:szCs w:val="24"/>
              </w:rPr>
              <w:t xml:space="preserve"> </w:t>
            </w:r>
          </w:p>
          <w:p w:rsidR="002C25CB" w:rsidRPr="004C54D8" w:rsidRDefault="002C25CB" w:rsidP="00184066">
            <w:pPr>
              <w:pStyle w:val="TableParagraph"/>
              <w:ind w:left="438" w:hanging="270"/>
              <w:rPr>
                <w:rFonts w:ascii="Times New Roman" w:eastAsia="Times New Roman" w:hAnsi="Times New Roman" w:cs="Times New Roman"/>
                <w:sz w:val="24"/>
                <w:szCs w:val="24"/>
              </w:rPr>
            </w:pPr>
          </w:p>
        </w:tc>
        <w:tc>
          <w:tcPr>
            <w:tcW w:w="3370" w:type="dxa"/>
            <w:tcBorders>
              <w:top w:val="single" w:sz="5" w:space="0" w:color="000000"/>
              <w:left w:val="single" w:sz="5" w:space="0" w:color="000000"/>
              <w:bottom w:val="single" w:sz="5" w:space="0" w:color="000000"/>
              <w:right w:val="single" w:sz="5" w:space="0" w:color="000000"/>
            </w:tcBorders>
          </w:tcPr>
          <w:p w:rsidR="00BF06B8" w:rsidRPr="006165E6" w:rsidRDefault="00BF06B8" w:rsidP="006165E6">
            <w:pPr>
              <w:pStyle w:val="TableParagraph"/>
              <w:numPr>
                <w:ilvl w:val="0"/>
                <w:numId w:val="19"/>
              </w:numPr>
              <w:ind w:right="187" w:hanging="281"/>
              <w:rPr>
                <w:rFonts w:ascii="Times New Roman" w:eastAsia="Times New Roman" w:hAnsi="Times New Roman" w:cs="Times New Roman"/>
                <w:sz w:val="20"/>
                <w:szCs w:val="20"/>
              </w:rPr>
            </w:pPr>
            <w:r w:rsidRPr="006165E6">
              <w:rPr>
                <w:rFonts w:ascii="Times New Roman" w:eastAsia="Times New Roman" w:hAnsi="Times New Roman" w:cs="Times New Roman"/>
                <w:sz w:val="20"/>
                <w:szCs w:val="20"/>
              </w:rPr>
              <w:t>Reading:  Race and Oppression</w:t>
            </w:r>
            <w:r w:rsidR="006165E6" w:rsidRPr="006165E6">
              <w:rPr>
                <w:rFonts w:ascii="Times New Roman" w:eastAsia="Times New Roman" w:hAnsi="Times New Roman" w:cs="Times New Roman"/>
                <w:sz w:val="20"/>
                <w:szCs w:val="20"/>
              </w:rPr>
              <w:t xml:space="preserve"> </w:t>
            </w:r>
            <w:r w:rsidR="003B468E">
              <w:rPr>
                <w:rFonts w:ascii="Times New Roman" w:eastAsia="Times New Roman" w:hAnsi="Times New Roman" w:cs="Times New Roman"/>
                <w:sz w:val="20"/>
                <w:szCs w:val="20"/>
              </w:rPr>
              <w:t>chapter on Blackboard</w:t>
            </w:r>
            <w:r w:rsidR="006165E6" w:rsidRPr="006165E6">
              <w:rPr>
                <w:rFonts w:ascii="Times New Roman" w:eastAsia="Times New Roman" w:hAnsi="Times New Roman" w:cs="Times New Roman"/>
                <w:sz w:val="20"/>
                <w:szCs w:val="20"/>
              </w:rPr>
              <w:t xml:space="preserve">  </w:t>
            </w:r>
          </w:p>
          <w:p w:rsidR="00BF06B8" w:rsidRPr="004C54D8" w:rsidRDefault="00BF06B8" w:rsidP="00BF06B8">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Lecture Video: “Race” </w:t>
            </w:r>
          </w:p>
          <w:p w:rsidR="00BF06B8" w:rsidRPr="004C54D8" w:rsidRDefault="00BF06B8" w:rsidP="00BF06B8">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Lecture Video: “Race Relations/Privilege”</w:t>
            </w:r>
          </w:p>
          <w:p w:rsidR="00BF06B8" w:rsidRDefault="00BF06B8" w:rsidP="00BF06B8">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Read Article: “Invisible Knapsack” </w:t>
            </w:r>
          </w:p>
          <w:p w:rsidR="008618BF" w:rsidRPr="004C54D8" w:rsidRDefault="008618BF" w:rsidP="00BF06B8">
            <w:pPr>
              <w:pStyle w:val="TableParagraph"/>
              <w:numPr>
                <w:ilvl w:val="0"/>
                <w:numId w:val="6"/>
              </w:numPr>
              <w:ind w:right="187"/>
              <w:rPr>
                <w:rFonts w:ascii="Times New Roman" w:eastAsia="Times New Roman" w:hAnsi="Times New Roman" w:cs="Times New Roman"/>
                <w:sz w:val="20"/>
                <w:szCs w:val="20"/>
              </w:rPr>
            </w:pPr>
            <w:r>
              <w:rPr>
                <w:rFonts w:ascii="Times New Roman" w:eastAsia="Times New Roman" w:hAnsi="Times New Roman" w:cs="Times New Roman"/>
                <w:sz w:val="20"/>
                <w:szCs w:val="20"/>
              </w:rPr>
              <w:t>Micro aggression articles</w:t>
            </w:r>
          </w:p>
          <w:p w:rsidR="002C25CB" w:rsidRPr="004C54D8" w:rsidRDefault="002C25CB" w:rsidP="0073644D">
            <w:pPr>
              <w:pStyle w:val="TableParagraph"/>
              <w:ind w:left="630" w:right="187"/>
              <w:rPr>
                <w:rFonts w:ascii="Times New Roman" w:eastAsia="Times New Roman" w:hAnsi="Times New Roman" w:cs="Times New Roman"/>
                <w:sz w:val="24"/>
                <w:szCs w:val="24"/>
              </w:rPr>
            </w:pPr>
          </w:p>
        </w:tc>
        <w:tc>
          <w:tcPr>
            <w:tcW w:w="4013" w:type="dxa"/>
            <w:tcBorders>
              <w:top w:val="single" w:sz="5" w:space="0" w:color="000000"/>
              <w:left w:val="single" w:sz="5" w:space="0" w:color="000000"/>
              <w:bottom w:val="single" w:sz="5" w:space="0" w:color="000000"/>
              <w:right w:val="single" w:sz="5" w:space="0" w:color="000000"/>
            </w:tcBorders>
          </w:tcPr>
          <w:p w:rsidR="00C82220" w:rsidRPr="004C54D8" w:rsidRDefault="00723566" w:rsidP="00723566">
            <w:pPr>
              <w:pStyle w:val="TableParagraph"/>
              <w:ind w:left="99"/>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Discussion Board:</w:t>
            </w:r>
            <w:r w:rsidR="00C82220" w:rsidRPr="004C54D8">
              <w:rPr>
                <w:rFonts w:ascii="Times New Roman" w:eastAsia="Times New Roman" w:hAnsi="Times New Roman" w:cs="Times New Roman"/>
                <w:sz w:val="24"/>
                <w:szCs w:val="24"/>
              </w:rPr>
              <w:t xml:space="preserve"> Original Post</w:t>
            </w:r>
          </w:p>
          <w:p w:rsidR="00723566" w:rsidRPr="004C54D8" w:rsidRDefault="00BF06B8" w:rsidP="00723566">
            <w:pPr>
              <w:pStyle w:val="TableParagraph"/>
              <w:ind w:left="99"/>
              <w:jc w:val="center"/>
              <w:rPr>
                <w:rFonts w:ascii="Times New Roman" w:eastAsia="Times New Roman" w:hAnsi="Times New Roman" w:cs="Times New Roman"/>
                <w:sz w:val="24"/>
                <w:szCs w:val="24"/>
              </w:rPr>
            </w:pPr>
            <w:r w:rsidRPr="004C54D8">
              <w:rPr>
                <w:rFonts w:ascii="Times New Roman" w:eastAsia="Times New Roman" w:hAnsi="Times New Roman" w:cs="Times New Roman"/>
                <w:i/>
                <w:sz w:val="24"/>
                <w:szCs w:val="24"/>
              </w:rPr>
              <w:t xml:space="preserve">Due </w:t>
            </w:r>
            <w:r w:rsidR="00556725">
              <w:rPr>
                <w:rFonts w:ascii="Times New Roman" w:eastAsia="Times New Roman" w:hAnsi="Times New Roman" w:cs="Times New Roman"/>
                <w:i/>
                <w:sz w:val="24"/>
                <w:szCs w:val="24"/>
              </w:rPr>
              <w:t>10/</w:t>
            </w:r>
            <w:r w:rsidR="005D4543">
              <w:rPr>
                <w:rFonts w:ascii="Times New Roman" w:eastAsia="Times New Roman" w:hAnsi="Times New Roman" w:cs="Times New Roman"/>
                <w:i/>
                <w:sz w:val="24"/>
                <w:szCs w:val="24"/>
              </w:rPr>
              <w:t>2</w:t>
            </w:r>
            <w:r w:rsidR="003B468E">
              <w:rPr>
                <w:rFonts w:ascii="Times New Roman" w:eastAsia="Times New Roman" w:hAnsi="Times New Roman" w:cs="Times New Roman"/>
                <w:i/>
                <w:sz w:val="24"/>
                <w:szCs w:val="24"/>
              </w:rPr>
              <w:t>3</w:t>
            </w:r>
            <w:r w:rsidR="00723566" w:rsidRPr="004C54D8">
              <w:rPr>
                <w:rFonts w:ascii="Times New Roman" w:eastAsia="Times New Roman" w:hAnsi="Times New Roman" w:cs="Times New Roman"/>
                <w:sz w:val="24"/>
                <w:szCs w:val="24"/>
              </w:rPr>
              <w:t xml:space="preserve"> </w:t>
            </w:r>
          </w:p>
          <w:p w:rsidR="00723566" w:rsidRPr="004C54D8" w:rsidRDefault="00723566" w:rsidP="00723566">
            <w:pPr>
              <w:pStyle w:val="TableParagraph"/>
              <w:ind w:left="99"/>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Discussion Board: Counter Discussion</w:t>
            </w:r>
          </w:p>
          <w:p w:rsidR="00723566" w:rsidRDefault="00BF06B8" w:rsidP="00723566">
            <w:pPr>
              <w:pStyle w:val="TableParagraph"/>
              <w:ind w:left="99"/>
              <w:jc w:val="center"/>
              <w:rPr>
                <w:rFonts w:ascii="Times New Roman" w:eastAsia="Times New Roman" w:hAnsi="Times New Roman" w:cs="Times New Roman"/>
                <w:i/>
                <w:sz w:val="24"/>
                <w:szCs w:val="24"/>
              </w:rPr>
            </w:pPr>
            <w:r w:rsidRPr="004C54D8">
              <w:rPr>
                <w:rFonts w:ascii="Times New Roman" w:eastAsia="Times New Roman" w:hAnsi="Times New Roman" w:cs="Times New Roman"/>
                <w:i/>
                <w:sz w:val="24"/>
                <w:szCs w:val="24"/>
              </w:rPr>
              <w:t xml:space="preserve"> Due </w:t>
            </w:r>
            <w:r w:rsidR="00530EE2">
              <w:rPr>
                <w:rFonts w:ascii="Times New Roman" w:eastAsia="Times New Roman" w:hAnsi="Times New Roman" w:cs="Times New Roman"/>
                <w:i/>
                <w:sz w:val="24"/>
                <w:szCs w:val="24"/>
              </w:rPr>
              <w:t>10/2</w:t>
            </w:r>
            <w:r w:rsidR="003B468E">
              <w:rPr>
                <w:rFonts w:ascii="Times New Roman" w:eastAsia="Times New Roman" w:hAnsi="Times New Roman" w:cs="Times New Roman"/>
                <w:i/>
                <w:sz w:val="24"/>
                <w:szCs w:val="24"/>
              </w:rPr>
              <w:t>6</w:t>
            </w:r>
          </w:p>
          <w:p w:rsidR="002926DF" w:rsidRDefault="002926DF" w:rsidP="002926DF">
            <w:pPr>
              <w:pStyle w:val="TableParagraph"/>
              <w:ind w:left="99"/>
              <w:jc w:val="center"/>
              <w:rPr>
                <w:rFonts w:ascii="Times New Roman" w:eastAsia="Times New Roman" w:hAnsi="Times New Roman" w:cs="Times New Roman"/>
                <w:sz w:val="24"/>
                <w:szCs w:val="24"/>
              </w:rPr>
            </w:pPr>
          </w:p>
          <w:p w:rsidR="006165E6" w:rsidRPr="004C54D8" w:rsidRDefault="006165E6" w:rsidP="00723566">
            <w:pPr>
              <w:pStyle w:val="TableParagraph"/>
              <w:ind w:left="99"/>
              <w:jc w:val="center"/>
              <w:rPr>
                <w:rFonts w:ascii="Times New Roman" w:eastAsia="Times New Roman" w:hAnsi="Times New Roman" w:cs="Times New Roman"/>
                <w:i/>
                <w:sz w:val="24"/>
                <w:szCs w:val="24"/>
              </w:rPr>
            </w:pPr>
          </w:p>
          <w:p w:rsidR="00723566" w:rsidRPr="004C54D8" w:rsidRDefault="003B468E" w:rsidP="00723566">
            <w:pPr>
              <w:pStyle w:val="TableParagraph"/>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green"/>
              </w:rPr>
              <w:t xml:space="preserve">Quiz: Race Chapter </w:t>
            </w:r>
            <w:r w:rsidR="00E23DE2" w:rsidRPr="006165E6">
              <w:rPr>
                <w:rFonts w:ascii="Times New Roman" w:eastAsia="Times New Roman" w:hAnsi="Times New Roman" w:cs="Times New Roman"/>
                <w:sz w:val="24"/>
                <w:szCs w:val="24"/>
                <w:highlight w:val="green"/>
              </w:rPr>
              <w:t>and article</w:t>
            </w:r>
          </w:p>
          <w:p w:rsidR="00EF7FC2" w:rsidRPr="004C54D8" w:rsidRDefault="00BF06B8" w:rsidP="005D4543">
            <w:pPr>
              <w:pStyle w:val="TableParagraph"/>
              <w:ind w:left="99"/>
              <w:jc w:val="center"/>
              <w:rPr>
                <w:rFonts w:ascii="Times New Roman" w:eastAsia="Times New Roman" w:hAnsi="Times New Roman" w:cs="Times New Roman"/>
                <w:i/>
                <w:sz w:val="24"/>
                <w:szCs w:val="24"/>
              </w:rPr>
            </w:pPr>
            <w:r w:rsidRPr="004C54D8">
              <w:rPr>
                <w:rFonts w:ascii="Times New Roman" w:eastAsia="Times New Roman" w:hAnsi="Times New Roman" w:cs="Times New Roman"/>
                <w:i/>
                <w:sz w:val="24"/>
                <w:szCs w:val="24"/>
              </w:rPr>
              <w:t xml:space="preserve">Due </w:t>
            </w:r>
            <w:r w:rsidR="003B468E">
              <w:rPr>
                <w:rFonts w:ascii="Times New Roman" w:eastAsia="Times New Roman" w:hAnsi="Times New Roman" w:cs="Times New Roman"/>
                <w:i/>
                <w:sz w:val="24"/>
                <w:szCs w:val="24"/>
              </w:rPr>
              <w:t>10/26</w:t>
            </w:r>
          </w:p>
        </w:tc>
      </w:tr>
      <w:tr w:rsidR="0089488B" w:rsidTr="00A66A7E">
        <w:trPr>
          <w:cantSplit/>
          <w:trHeight w:hRule="exact" w:val="1974"/>
        </w:trPr>
        <w:tc>
          <w:tcPr>
            <w:tcW w:w="3509" w:type="dxa"/>
            <w:tcBorders>
              <w:top w:val="single" w:sz="5" w:space="0" w:color="000000"/>
              <w:left w:val="single" w:sz="5" w:space="0" w:color="000000"/>
              <w:bottom w:val="single" w:sz="5" w:space="0" w:color="000000"/>
              <w:right w:val="single" w:sz="5" w:space="0" w:color="000000"/>
            </w:tcBorders>
          </w:tcPr>
          <w:p w:rsidR="0089488B" w:rsidRPr="004C54D8" w:rsidRDefault="00530EE2" w:rsidP="00184066">
            <w:pPr>
              <w:pStyle w:val="TableParagraph"/>
              <w:numPr>
                <w:ilvl w:val="0"/>
                <w:numId w:val="17"/>
              </w:numPr>
              <w:ind w:left="438"/>
              <w:rPr>
                <w:rFonts w:ascii="Times New Roman"/>
                <w:b/>
                <w:sz w:val="24"/>
              </w:rPr>
            </w:pPr>
            <w:r>
              <w:rPr>
                <w:rFonts w:ascii="Times New Roman"/>
                <w:b/>
                <w:sz w:val="24"/>
              </w:rPr>
              <w:t xml:space="preserve">October </w:t>
            </w:r>
            <w:r w:rsidR="000D56F3">
              <w:rPr>
                <w:rFonts w:ascii="Times New Roman"/>
                <w:b/>
                <w:sz w:val="24"/>
              </w:rPr>
              <w:t>29</w:t>
            </w:r>
            <w:r w:rsidR="004C54D8">
              <w:rPr>
                <w:rFonts w:ascii="Times New Roman"/>
                <w:b/>
                <w:sz w:val="24"/>
              </w:rPr>
              <w:t xml:space="preserve"> </w:t>
            </w:r>
            <w:r w:rsidR="004C54D8">
              <w:rPr>
                <w:rFonts w:ascii="Times New Roman"/>
                <w:b/>
                <w:sz w:val="24"/>
              </w:rPr>
              <w:t>–</w:t>
            </w:r>
            <w:r w:rsidR="004C54D8">
              <w:rPr>
                <w:rFonts w:ascii="Times New Roman"/>
                <w:b/>
                <w:sz w:val="24"/>
              </w:rPr>
              <w:t xml:space="preserve"> November </w:t>
            </w:r>
            <w:r w:rsidR="000D56F3">
              <w:rPr>
                <w:rFonts w:ascii="Times New Roman"/>
                <w:b/>
                <w:sz w:val="24"/>
              </w:rPr>
              <w:t>4</w:t>
            </w:r>
          </w:p>
          <w:p w:rsidR="009279DB" w:rsidRPr="004C54D8" w:rsidRDefault="009279DB" w:rsidP="00184066">
            <w:pPr>
              <w:pStyle w:val="TableParagraph"/>
              <w:ind w:left="438" w:hanging="270"/>
              <w:rPr>
                <w:rFonts w:ascii="Times New Roman" w:hAnsi="Times New Roman" w:cs="Times New Roman"/>
                <w:sz w:val="24"/>
              </w:rPr>
            </w:pPr>
          </w:p>
          <w:p w:rsidR="003B468E" w:rsidRPr="004C54D8" w:rsidRDefault="003B468E" w:rsidP="003B468E">
            <w:pPr>
              <w:pStyle w:val="TableParagraph"/>
              <w:ind w:left="168"/>
              <w:rPr>
                <w:rFonts w:ascii="Times New Roman" w:hAnsi="Times New Roman" w:cs="Times New Roman"/>
                <w:sz w:val="24"/>
                <w:szCs w:val="24"/>
              </w:rPr>
            </w:pPr>
            <w:r w:rsidRPr="004C54D8">
              <w:rPr>
                <w:rFonts w:ascii="Times New Roman" w:hAnsi="Times New Roman" w:cs="Times New Roman"/>
                <w:sz w:val="24"/>
                <w:szCs w:val="24"/>
              </w:rPr>
              <w:t>Classism: Misperceptions and Myths About Income Wealth and Poverty</w:t>
            </w:r>
          </w:p>
          <w:p w:rsidR="009279DB" w:rsidRPr="004C54D8" w:rsidRDefault="009279DB" w:rsidP="003B468E">
            <w:pPr>
              <w:pStyle w:val="TableParagraph"/>
              <w:ind w:left="168"/>
              <w:rPr>
                <w:sz w:val="24"/>
                <w:szCs w:val="24"/>
              </w:rPr>
            </w:pPr>
          </w:p>
        </w:tc>
        <w:tc>
          <w:tcPr>
            <w:tcW w:w="3370" w:type="dxa"/>
            <w:tcBorders>
              <w:top w:val="single" w:sz="5" w:space="0" w:color="000000"/>
              <w:left w:val="single" w:sz="5" w:space="0" w:color="000000"/>
              <w:bottom w:val="single" w:sz="5" w:space="0" w:color="000000"/>
              <w:right w:val="single" w:sz="5" w:space="0" w:color="000000"/>
            </w:tcBorders>
          </w:tcPr>
          <w:p w:rsidR="003B468E" w:rsidRPr="004C54D8" w:rsidRDefault="003B468E" w:rsidP="003B468E">
            <w:pPr>
              <w:pStyle w:val="TableParagraph"/>
              <w:numPr>
                <w:ilvl w:val="0"/>
                <w:numId w:val="6"/>
              </w:numPr>
              <w:ind w:right="187"/>
              <w:rPr>
                <w:rFonts w:ascii="Times New Roman" w:eastAsia="Times New Roman" w:hAnsi="Times New Roman" w:cs="Times New Roman"/>
                <w:sz w:val="20"/>
                <w:szCs w:val="20"/>
              </w:rPr>
            </w:pPr>
            <w:r>
              <w:rPr>
                <w:rFonts w:ascii="Times New Roman" w:eastAsia="Times New Roman" w:hAnsi="Times New Roman" w:cs="Times New Roman"/>
                <w:sz w:val="20"/>
                <w:szCs w:val="20"/>
              </w:rPr>
              <w:t>Reading: Ch. 16</w:t>
            </w:r>
            <w:r w:rsidRPr="004C54D8">
              <w:rPr>
                <w:rFonts w:ascii="Times New Roman" w:eastAsia="Times New Roman" w:hAnsi="Times New Roman" w:cs="Times New Roman"/>
                <w:sz w:val="20"/>
                <w:szCs w:val="20"/>
              </w:rPr>
              <w:t>- Classism:  Misperceptions and Myths About Income Wealth and Poverty</w:t>
            </w:r>
          </w:p>
          <w:p w:rsidR="003B468E" w:rsidRPr="004C54D8" w:rsidRDefault="003B468E" w:rsidP="003B468E">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Lecture Video: “Classism Myths and Misconceptions” </w:t>
            </w:r>
          </w:p>
          <w:p w:rsidR="003B468E" w:rsidRDefault="003B468E" w:rsidP="003B468E">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Lecture Video: “Social Stratification”</w:t>
            </w:r>
          </w:p>
          <w:p w:rsidR="0089488B" w:rsidRPr="004C54D8" w:rsidRDefault="0089488B" w:rsidP="00F82F31">
            <w:pPr>
              <w:pStyle w:val="TableParagraph"/>
            </w:pPr>
          </w:p>
        </w:tc>
        <w:tc>
          <w:tcPr>
            <w:tcW w:w="4013" w:type="dxa"/>
            <w:tcBorders>
              <w:top w:val="single" w:sz="5" w:space="0" w:color="000000"/>
              <w:left w:val="single" w:sz="5" w:space="0" w:color="000000"/>
              <w:bottom w:val="single" w:sz="5" w:space="0" w:color="000000"/>
              <w:right w:val="single" w:sz="5" w:space="0" w:color="000000"/>
            </w:tcBorders>
          </w:tcPr>
          <w:p w:rsidR="00723566" w:rsidRPr="004C54D8" w:rsidRDefault="00723566" w:rsidP="00723566">
            <w:pPr>
              <w:pStyle w:val="TableParagraph"/>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 xml:space="preserve">Discussion Board: </w:t>
            </w:r>
            <w:r w:rsidR="00C14C81" w:rsidRPr="004C54D8">
              <w:rPr>
                <w:rFonts w:ascii="Times New Roman" w:eastAsia="Times New Roman" w:hAnsi="Times New Roman" w:cs="Times New Roman"/>
                <w:sz w:val="24"/>
                <w:szCs w:val="24"/>
              </w:rPr>
              <w:t>Original Post</w:t>
            </w:r>
          </w:p>
          <w:p w:rsidR="00723566" w:rsidRPr="004C54D8" w:rsidRDefault="00C82220" w:rsidP="00723566">
            <w:pPr>
              <w:pStyle w:val="TableParagraph"/>
              <w:ind w:left="99"/>
              <w:jc w:val="center"/>
              <w:rPr>
                <w:rFonts w:ascii="Times New Roman" w:eastAsia="Times New Roman" w:hAnsi="Times New Roman" w:cs="Times New Roman"/>
                <w:i/>
                <w:sz w:val="24"/>
                <w:szCs w:val="24"/>
              </w:rPr>
            </w:pPr>
            <w:r w:rsidRPr="004C54D8">
              <w:rPr>
                <w:rFonts w:ascii="Times New Roman" w:eastAsia="Times New Roman" w:hAnsi="Times New Roman" w:cs="Times New Roman"/>
                <w:i/>
                <w:sz w:val="24"/>
                <w:szCs w:val="24"/>
              </w:rPr>
              <w:t xml:space="preserve">Due </w:t>
            </w:r>
            <w:r w:rsidR="00530EE2">
              <w:rPr>
                <w:rFonts w:ascii="Times New Roman" w:eastAsia="Times New Roman" w:hAnsi="Times New Roman" w:cs="Times New Roman"/>
                <w:i/>
                <w:sz w:val="24"/>
                <w:szCs w:val="24"/>
              </w:rPr>
              <w:t>1</w:t>
            </w:r>
            <w:r w:rsidR="005A2066">
              <w:rPr>
                <w:rFonts w:ascii="Times New Roman" w:eastAsia="Times New Roman" w:hAnsi="Times New Roman" w:cs="Times New Roman"/>
                <w:i/>
                <w:sz w:val="24"/>
                <w:szCs w:val="24"/>
              </w:rPr>
              <w:t>0/31</w:t>
            </w:r>
          </w:p>
          <w:p w:rsidR="00723566" w:rsidRPr="004C54D8" w:rsidRDefault="00723566" w:rsidP="00723566">
            <w:pPr>
              <w:pStyle w:val="TableParagraph"/>
              <w:ind w:left="99"/>
              <w:jc w:val="center"/>
              <w:rPr>
                <w:rFonts w:ascii="Times New Roman"/>
                <w:sz w:val="24"/>
              </w:rPr>
            </w:pPr>
            <w:r w:rsidRPr="004C54D8">
              <w:rPr>
                <w:rFonts w:ascii="Times New Roman"/>
                <w:sz w:val="24"/>
              </w:rPr>
              <w:t>Discussion Board: Counter Discussion</w:t>
            </w:r>
          </w:p>
          <w:p w:rsidR="009E1493" w:rsidRPr="004C54D8" w:rsidRDefault="00723566" w:rsidP="00723566">
            <w:pPr>
              <w:pStyle w:val="TableParagraph"/>
              <w:ind w:left="99"/>
              <w:jc w:val="center"/>
              <w:rPr>
                <w:rFonts w:ascii="Times New Roman"/>
                <w:i/>
                <w:sz w:val="24"/>
              </w:rPr>
            </w:pPr>
            <w:r w:rsidRPr="004C54D8">
              <w:rPr>
                <w:rFonts w:ascii="Times New Roman"/>
                <w:i/>
                <w:sz w:val="24"/>
              </w:rPr>
              <w:t xml:space="preserve">Due </w:t>
            </w:r>
            <w:r w:rsidR="00556725">
              <w:rPr>
                <w:rFonts w:ascii="Times New Roman"/>
                <w:i/>
                <w:sz w:val="24"/>
              </w:rPr>
              <w:t>11/</w:t>
            </w:r>
            <w:r w:rsidR="005A2066">
              <w:rPr>
                <w:rFonts w:ascii="Times New Roman"/>
                <w:i/>
                <w:sz w:val="24"/>
              </w:rPr>
              <w:t>0</w:t>
            </w:r>
            <w:r w:rsidR="00B431E3">
              <w:rPr>
                <w:rFonts w:ascii="Times New Roman"/>
                <w:i/>
                <w:sz w:val="24"/>
              </w:rPr>
              <w:t>2</w:t>
            </w:r>
          </w:p>
          <w:p w:rsidR="009E1493" w:rsidRPr="004C54D8" w:rsidRDefault="009E1493" w:rsidP="00723566">
            <w:pPr>
              <w:pStyle w:val="TableParagraph"/>
              <w:ind w:left="99"/>
              <w:jc w:val="center"/>
              <w:rPr>
                <w:rFonts w:ascii="Times New Roman"/>
                <w:i/>
                <w:sz w:val="24"/>
              </w:rPr>
            </w:pPr>
          </w:p>
          <w:p w:rsidR="00723566" w:rsidRPr="004C54D8" w:rsidRDefault="00723566" w:rsidP="00723566">
            <w:pPr>
              <w:pStyle w:val="TableParagraph"/>
              <w:ind w:left="99"/>
              <w:jc w:val="center"/>
              <w:rPr>
                <w:rFonts w:ascii="Times New Roman" w:eastAsia="Times New Roman" w:hAnsi="Times New Roman" w:cs="Times New Roman"/>
                <w:sz w:val="24"/>
                <w:szCs w:val="24"/>
              </w:rPr>
            </w:pPr>
            <w:r w:rsidRPr="006165E6">
              <w:rPr>
                <w:rFonts w:ascii="Times New Roman" w:eastAsia="Times New Roman" w:hAnsi="Times New Roman" w:cs="Times New Roman"/>
                <w:sz w:val="24"/>
                <w:szCs w:val="24"/>
                <w:highlight w:val="green"/>
              </w:rPr>
              <w:t xml:space="preserve">Quiz: </w:t>
            </w:r>
            <w:r w:rsidRPr="003B468E">
              <w:rPr>
                <w:rFonts w:ascii="Times New Roman" w:eastAsia="Times New Roman" w:hAnsi="Times New Roman" w:cs="Times New Roman"/>
                <w:sz w:val="24"/>
                <w:szCs w:val="24"/>
                <w:highlight w:val="green"/>
              </w:rPr>
              <w:t>Chapter 1</w:t>
            </w:r>
            <w:r w:rsidR="003B468E" w:rsidRPr="003B468E">
              <w:rPr>
                <w:rFonts w:ascii="Times New Roman" w:eastAsia="Times New Roman" w:hAnsi="Times New Roman" w:cs="Times New Roman"/>
                <w:sz w:val="24"/>
                <w:szCs w:val="24"/>
                <w:highlight w:val="green"/>
              </w:rPr>
              <w:t>6</w:t>
            </w:r>
          </w:p>
          <w:p w:rsidR="00335358" w:rsidRDefault="00335358" w:rsidP="00335358">
            <w:pPr>
              <w:pStyle w:val="TableParagraph"/>
              <w:ind w:left="99"/>
              <w:jc w:val="center"/>
              <w:rPr>
                <w:rFonts w:ascii="Times New Roman"/>
                <w:i/>
                <w:sz w:val="24"/>
              </w:rPr>
            </w:pPr>
            <w:r w:rsidRPr="004C54D8">
              <w:rPr>
                <w:rFonts w:ascii="Times New Roman"/>
                <w:i/>
                <w:sz w:val="24"/>
              </w:rPr>
              <w:t xml:space="preserve">Due </w:t>
            </w:r>
            <w:r w:rsidR="00556725">
              <w:rPr>
                <w:rFonts w:ascii="Times New Roman"/>
                <w:i/>
                <w:sz w:val="24"/>
              </w:rPr>
              <w:t>11/</w:t>
            </w:r>
            <w:r w:rsidR="00B431E3">
              <w:rPr>
                <w:rFonts w:ascii="Times New Roman"/>
                <w:i/>
                <w:sz w:val="24"/>
              </w:rPr>
              <w:t>02</w:t>
            </w:r>
          </w:p>
          <w:p w:rsidR="009B71D1" w:rsidRPr="004C54D8" w:rsidRDefault="009B71D1" w:rsidP="00335358">
            <w:pPr>
              <w:pStyle w:val="TableParagraph"/>
              <w:ind w:left="99"/>
              <w:jc w:val="center"/>
              <w:rPr>
                <w:rFonts w:ascii="Times New Roman"/>
                <w:i/>
                <w:sz w:val="24"/>
              </w:rPr>
            </w:pPr>
          </w:p>
          <w:p w:rsidR="0089488B" w:rsidRPr="004C54D8" w:rsidRDefault="0089488B" w:rsidP="002926DF">
            <w:pPr>
              <w:pStyle w:val="TableParagraph"/>
              <w:ind w:left="99"/>
              <w:jc w:val="center"/>
              <w:rPr>
                <w:sz w:val="24"/>
                <w:szCs w:val="24"/>
              </w:rPr>
            </w:pPr>
          </w:p>
        </w:tc>
      </w:tr>
      <w:tr w:rsidR="0089488B" w:rsidTr="00A85BAD">
        <w:trPr>
          <w:cantSplit/>
          <w:trHeight w:hRule="exact" w:val="648"/>
        </w:trPr>
        <w:tc>
          <w:tcPr>
            <w:tcW w:w="10892" w:type="dxa"/>
            <w:gridSpan w:val="3"/>
            <w:tcBorders>
              <w:top w:val="single" w:sz="5" w:space="0" w:color="000000"/>
              <w:left w:val="single" w:sz="5" w:space="0" w:color="000000"/>
              <w:bottom w:val="single" w:sz="5" w:space="0" w:color="000000"/>
              <w:right w:val="single" w:sz="5" w:space="0" w:color="000000"/>
            </w:tcBorders>
            <w:vAlign w:val="center"/>
          </w:tcPr>
          <w:p w:rsidR="0089488B" w:rsidRPr="004C54D8" w:rsidRDefault="00521179" w:rsidP="0089488B">
            <w:pPr>
              <w:pStyle w:val="TableParagraph"/>
              <w:jc w:val="center"/>
              <w:rPr>
                <w:sz w:val="24"/>
                <w:szCs w:val="24"/>
              </w:rPr>
            </w:pPr>
            <w:r>
              <w:br w:type="page"/>
            </w:r>
            <w:r w:rsidR="0089488B" w:rsidRPr="004C54D8">
              <w:rPr>
                <w:rFonts w:ascii="Times New Roman" w:eastAsia="Times New Roman" w:hAnsi="Times New Roman" w:cs="Times New Roman"/>
                <w:i/>
                <w:color w:val="0070C0"/>
                <w:sz w:val="24"/>
                <w:szCs w:val="24"/>
              </w:rPr>
              <w:t>Section 4: Intergroup Relations: Dilemmas and Opportunities</w:t>
            </w:r>
          </w:p>
        </w:tc>
      </w:tr>
      <w:tr w:rsidR="00B12932" w:rsidTr="00A66A7E">
        <w:trPr>
          <w:cantSplit/>
          <w:trHeight w:hRule="exact" w:val="2595"/>
        </w:trPr>
        <w:tc>
          <w:tcPr>
            <w:tcW w:w="3509" w:type="dxa"/>
            <w:tcBorders>
              <w:top w:val="single" w:sz="5" w:space="0" w:color="000000"/>
              <w:left w:val="single" w:sz="5" w:space="0" w:color="000000"/>
              <w:bottom w:val="single" w:sz="5" w:space="0" w:color="000000"/>
              <w:right w:val="single" w:sz="5" w:space="0" w:color="000000"/>
            </w:tcBorders>
          </w:tcPr>
          <w:p w:rsidR="001C765A" w:rsidRPr="004C54D8" w:rsidRDefault="00556725" w:rsidP="00184066">
            <w:pPr>
              <w:pStyle w:val="TableParagraph"/>
              <w:numPr>
                <w:ilvl w:val="0"/>
                <w:numId w:val="17"/>
              </w:numPr>
              <w:ind w:left="438"/>
              <w:rPr>
                <w:rFonts w:ascii="Times New Roman" w:hAnsi="Times New Roman" w:cs="Times New Roman"/>
                <w:b/>
                <w:sz w:val="24"/>
                <w:szCs w:val="24"/>
              </w:rPr>
            </w:pPr>
            <w:r>
              <w:rPr>
                <w:rFonts w:ascii="Times New Roman" w:hAnsi="Times New Roman" w:cs="Times New Roman"/>
                <w:b/>
                <w:sz w:val="24"/>
                <w:szCs w:val="24"/>
              </w:rPr>
              <w:t xml:space="preserve">November </w:t>
            </w:r>
            <w:r w:rsidR="000D56F3">
              <w:rPr>
                <w:rFonts w:ascii="Times New Roman" w:hAnsi="Times New Roman" w:cs="Times New Roman"/>
                <w:b/>
                <w:sz w:val="24"/>
                <w:szCs w:val="24"/>
              </w:rPr>
              <w:t>5</w:t>
            </w:r>
            <w:r w:rsidR="004C54D8">
              <w:rPr>
                <w:rFonts w:ascii="Times New Roman" w:hAnsi="Times New Roman" w:cs="Times New Roman"/>
                <w:b/>
                <w:sz w:val="24"/>
                <w:szCs w:val="24"/>
              </w:rPr>
              <w:t xml:space="preserve"> – November </w:t>
            </w:r>
            <w:r w:rsidR="005D4543">
              <w:rPr>
                <w:rFonts w:ascii="Times New Roman" w:hAnsi="Times New Roman" w:cs="Times New Roman"/>
                <w:b/>
                <w:sz w:val="24"/>
                <w:szCs w:val="24"/>
              </w:rPr>
              <w:t>1</w:t>
            </w:r>
            <w:r w:rsidR="000D56F3">
              <w:rPr>
                <w:rFonts w:ascii="Times New Roman" w:hAnsi="Times New Roman" w:cs="Times New Roman"/>
                <w:b/>
                <w:sz w:val="24"/>
                <w:szCs w:val="24"/>
              </w:rPr>
              <w:t>1</w:t>
            </w:r>
          </w:p>
          <w:p w:rsidR="00E506E8" w:rsidRPr="004C54D8" w:rsidRDefault="00E506E8" w:rsidP="00184066">
            <w:pPr>
              <w:pStyle w:val="TableParagraph"/>
              <w:ind w:left="708" w:hanging="540"/>
              <w:rPr>
                <w:rFonts w:ascii="Times New Roman" w:hAnsi="Times New Roman" w:cs="Times New Roman"/>
                <w:b/>
                <w:sz w:val="24"/>
                <w:szCs w:val="24"/>
              </w:rPr>
            </w:pPr>
          </w:p>
          <w:p w:rsidR="000D56F3" w:rsidRPr="004C54D8" w:rsidRDefault="000D56F3" w:rsidP="000D56F3">
            <w:pPr>
              <w:pStyle w:val="TableParagraph"/>
              <w:ind w:left="168"/>
              <w:rPr>
                <w:rFonts w:ascii="Times New Roman" w:hAnsi="Times New Roman" w:cs="Times New Roman"/>
                <w:sz w:val="24"/>
                <w:szCs w:val="24"/>
              </w:rPr>
            </w:pPr>
            <w:r w:rsidRPr="004C54D8">
              <w:rPr>
                <w:rFonts w:ascii="Times New Roman" w:hAnsi="Times New Roman" w:cs="Times New Roman"/>
                <w:sz w:val="24"/>
                <w:szCs w:val="24"/>
              </w:rPr>
              <w:t>Gender &amp; Heterosexism:  Transforming Homosexuality from Deviant to Different</w:t>
            </w:r>
          </w:p>
          <w:p w:rsidR="001C765A" w:rsidRPr="004C54D8" w:rsidRDefault="001C765A" w:rsidP="000D56F3">
            <w:pPr>
              <w:pStyle w:val="TableParagraph"/>
              <w:ind w:left="168"/>
              <w:rPr>
                <w:sz w:val="24"/>
                <w:szCs w:val="24"/>
              </w:rPr>
            </w:pPr>
          </w:p>
        </w:tc>
        <w:tc>
          <w:tcPr>
            <w:tcW w:w="3370" w:type="dxa"/>
            <w:tcBorders>
              <w:top w:val="single" w:sz="5" w:space="0" w:color="000000"/>
              <w:left w:val="single" w:sz="5" w:space="0" w:color="000000"/>
              <w:bottom w:val="single" w:sz="5" w:space="0" w:color="000000"/>
              <w:right w:val="single" w:sz="5" w:space="0" w:color="000000"/>
            </w:tcBorders>
          </w:tcPr>
          <w:p w:rsidR="000D56F3" w:rsidRPr="004C54D8" w:rsidRDefault="000D56F3" w:rsidP="000D56F3">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Reading: Ch. 1</w:t>
            </w:r>
            <w:r>
              <w:rPr>
                <w:rFonts w:ascii="Times New Roman" w:eastAsia="Times New Roman" w:hAnsi="Times New Roman" w:cs="Times New Roman"/>
                <w:sz w:val="20"/>
                <w:szCs w:val="20"/>
              </w:rPr>
              <w:t>3</w:t>
            </w:r>
            <w:r w:rsidRPr="004C54D8">
              <w:rPr>
                <w:rFonts w:ascii="Times New Roman" w:eastAsia="Times New Roman" w:hAnsi="Times New Roman" w:cs="Times New Roman"/>
                <w:sz w:val="20"/>
                <w:szCs w:val="20"/>
              </w:rPr>
              <w:t xml:space="preserve">- Gender </w:t>
            </w:r>
          </w:p>
          <w:p w:rsidR="000D56F3" w:rsidRPr="004C54D8" w:rsidRDefault="000D56F3" w:rsidP="000D56F3">
            <w:pPr>
              <w:pStyle w:val="TableParagraph"/>
              <w:numPr>
                <w:ilvl w:val="0"/>
                <w:numId w:val="6"/>
              </w:numPr>
              <w:ind w:right="187"/>
              <w:rPr>
                <w:rFonts w:ascii="Times New Roman" w:eastAsia="Times New Roman" w:hAnsi="Times New Roman" w:cs="Times New Roman"/>
                <w:sz w:val="20"/>
                <w:szCs w:val="20"/>
              </w:rPr>
            </w:pPr>
            <w:r>
              <w:rPr>
                <w:rFonts w:ascii="Times New Roman" w:eastAsia="Times New Roman" w:hAnsi="Times New Roman" w:cs="Times New Roman"/>
                <w:sz w:val="20"/>
                <w:szCs w:val="20"/>
              </w:rPr>
              <w:t>Reading: Ch. 14</w:t>
            </w:r>
            <w:r w:rsidRPr="004C54D8">
              <w:rPr>
                <w:rFonts w:ascii="Times New Roman" w:eastAsia="Times New Roman" w:hAnsi="Times New Roman" w:cs="Times New Roman"/>
                <w:sz w:val="20"/>
                <w:szCs w:val="20"/>
              </w:rPr>
              <w:t xml:space="preserve">- Heterosexism: Transforming Homosexuality  </w:t>
            </w:r>
          </w:p>
          <w:p w:rsidR="000D56F3" w:rsidRPr="004C54D8" w:rsidRDefault="000D56F3" w:rsidP="000D56F3">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Lecture Video: “Men &amp; Women: Parallel Cultures”</w:t>
            </w:r>
          </w:p>
          <w:p w:rsidR="000D56F3" w:rsidRDefault="000D56F3" w:rsidP="000D56F3">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Lecture Video: “Sexual Orientations” –Guest panel</w:t>
            </w:r>
          </w:p>
          <w:p w:rsidR="000D56F3" w:rsidRDefault="000D56F3" w:rsidP="000D56F3">
            <w:pPr>
              <w:pStyle w:val="TableParagraph"/>
              <w:numPr>
                <w:ilvl w:val="0"/>
                <w:numId w:val="6"/>
              </w:numPr>
              <w:ind w:right="187"/>
              <w:rPr>
                <w:rFonts w:ascii="Times New Roman" w:eastAsia="Times New Roman" w:hAnsi="Times New Roman" w:cs="Times New Roman"/>
                <w:sz w:val="20"/>
                <w:szCs w:val="20"/>
              </w:rPr>
            </w:pPr>
            <w:r>
              <w:rPr>
                <w:rFonts w:ascii="Times New Roman" w:eastAsia="Times New Roman" w:hAnsi="Times New Roman" w:cs="Times New Roman"/>
                <w:sz w:val="20"/>
                <w:szCs w:val="20"/>
              </w:rPr>
              <w:t>Gender Articles</w:t>
            </w:r>
            <w:r w:rsidRPr="004C54D8">
              <w:rPr>
                <w:rFonts w:ascii="Times New Roman" w:eastAsia="Times New Roman" w:hAnsi="Times New Roman" w:cs="Times New Roman"/>
                <w:sz w:val="20"/>
                <w:szCs w:val="20"/>
              </w:rPr>
              <w:t xml:space="preserve"> </w:t>
            </w:r>
          </w:p>
          <w:p w:rsidR="000D56F3" w:rsidRPr="004C54D8" w:rsidRDefault="000D56F3" w:rsidP="000D56F3">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Assignment Prep:  CIP Presentation</w:t>
            </w:r>
          </w:p>
          <w:p w:rsidR="000D56F3" w:rsidRPr="004C54D8" w:rsidRDefault="000D56F3" w:rsidP="000D56F3">
            <w:pPr>
              <w:pStyle w:val="TableParagraph"/>
              <w:ind w:left="630" w:right="187"/>
              <w:rPr>
                <w:rFonts w:ascii="Times New Roman" w:eastAsia="Times New Roman" w:hAnsi="Times New Roman" w:cs="Times New Roman"/>
                <w:sz w:val="20"/>
                <w:szCs w:val="20"/>
              </w:rPr>
            </w:pPr>
          </w:p>
          <w:p w:rsidR="001C765A" w:rsidRPr="004C54D8" w:rsidRDefault="001C765A" w:rsidP="004C5F87">
            <w:pPr>
              <w:pStyle w:val="TableParagraph"/>
              <w:ind w:left="630" w:right="187"/>
              <w:rPr>
                <w:rFonts w:ascii="Times New Roman" w:eastAsia="Times New Roman" w:hAnsi="Times New Roman" w:cs="Times New Roman"/>
                <w:sz w:val="20"/>
                <w:szCs w:val="20"/>
              </w:rPr>
            </w:pPr>
          </w:p>
        </w:tc>
        <w:tc>
          <w:tcPr>
            <w:tcW w:w="4013" w:type="dxa"/>
            <w:tcBorders>
              <w:top w:val="single" w:sz="5" w:space="0" w:color="000000"/>
              <w:left w:val="single" w:sz="5" w:space="0" w:color="000000"/>
              <w:bottom w:val="single" w:sz="5" w:space="0" w:color="000000"/>
              <w:right w:val="single" w:sz="5" w:space="0" w:color="000000"/>
            </w:tcBorders>
          </w:tcPr>
          <w:p w:rsidR="00685669" w:rsidRPr="004C54D8" w:rsidRDefault="00685669" w:rsidP="00685669">
            <w:pPr>
              <w:pStyle w:val="TableParagraph"/>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 xml:space="preserve">Discussion Board: </w:t>
            </w:r>
            <w:r w:rsidR="00C14C81" w:rsidRPr="004C54D8">
              <w:rPr>
                <w:rFonts w:ascii="Times New Roman" w:eastAsia="Times New Roman" w:hAnsi="Times New Roman" w:cs="Times New Roman"/>
                <w:sz w:val="24"/>
                <w:szCs w:val="24"/>
              </w:rPr>
              <w:t>Original Post</w:t>
            </w:r>
          </w:p>
          <w:p w:rsidR="00685669" w:rsidRPr="004C54D8" w:rsidRDefault="00685669" w:rsidP="00685669">
            <w:pPr>
              <w:pStyle w:val="TableParagraph"/>
              <w:ind w:left="99"/>
              <w:jc w:val="center"/>
              <w:rPr>
                <w:rFonts w:ascii="Times New Roman" w:eastAsia="Times New Roman" w:hAnsi="Times New Roman" w:cs="Times New Roman"/>
                <w:i/>
                <w:sz w:val="24"/>
                <w:szCs w:val="24"/>
              </w:rPr>
            </w:pPr>
            <w:r w:rsidRPr="004C54D8">
              <w:rPr>
                <w:rFonts w:ascii="Times New Roman" w:eastAsia="Times New Roman" w:hAnsi="Times New Roman" w:cs="Times New Roman"/>
                <w:i/>
                <w:sz w:val="24"/>
                <w:szCs w:val="24"/>
              </w:rPr>
              <w:t xml:space="preserve">Due </w:t>
            </w:r>
            <w:r w:rsidR="00556725">
              <w:rPr>
                <w:rFonts w:ascii="Times New Roman" w:eastAsia="Times New Roman" w:hAnsi="Times New Roman" w:cs="Times New Roman"/>
                <w:i/>
                <w:sz w:val="24"/>
                <w:szCs w:val="24"/>
              </w:rPr>
              <w:t>11/</w:t>
            </w:r>
            <w:r w:rsidR="005A2066">
              <w:rPr>
                <w:rFonts w:ascii="Times New Roman" w:eastAsia="Times New Roman" w:hAnsi="Times New Roman" w:cs="Times New Roman"/>
                <w:i/>
                <w:sz w:val="24"/>
                <w:szCs w:val="24"/>
              </w:rPr>
              <w:t>0</w:t>
            </w:r>
            <w:r w:rsidR="00B431E3">
              <w:rPr>
                <w:rFonts w:ascii="Times New Roman" w:eastAsia="Times New Roman" w:hAnsi="Times New Roman" w:cs="Times New Roman"/>
                <w:i/>
                <w:sz w:val="24"/>
                <w:szCs w:val="24"/>
              </w:rPr>
              <w:t>6</w:t>
            </w:r>
          </w:p>
          <w:p w:rsidR="00685669" w:rsidRPr="004C54D8" w:rsidRDefault="00685669" w:rsidP="00685669">
            <w:pPr>
              <w:pStyle w:val="TableParagraph"/>
              <w:ind w:left="99"/>
              <w:jc w:val="center"/>
              <w:rPr>
                <w:rFonts w:ascii="Times New Roman"/>
                <w:sz w:val="24"/>
              </w:rPr>
            </w:pPr>
            <w:r w:rsidRPr="004C54D8">
              <w:rPr>
                <w:rFonts w:ascii="Times New Roman"/>
                <w:sz w:val="24"/>
              </w:rPr>
              <w:t>Discussion Board: Counter Discussion</w:t>
            </w:r>
          </w:p>
          <w:p w:rsidR="00685669" w:rsidRDefault="00556725" w:rsidP="00685669">
            <w:pPr>
              <w:pStyle w:val="TableParagraph"/>
              <w:ind w:left="99"/>
              <w:jc w:val="center"/>
              <w:rPr>
                <w:rFonts w:ascii="Times New Roman"/>
                <w:i/>
                <w:sz w:val="24"/>
              </w:rPr>
            </w:pPr>
            <w:r>
              <w:rPr>
                <w:rFonts w:ascii="Times New Roman"/>
                <w:i/>
                <w:sz w:val="24"/>
              </w:rPr>
              <w:t>Due 11/</w:t>
            </w:r>
            <w:r w:rsidR="00B431E3">
              <w:rPr>
                <w:rFonts w:ascii="Times New Roman"/>
                <w:i/>
                <w:sz w:val="24"/>
              </w:rPr>
              <w:t>9</w:t>
            </w:r>
          </w:p>
          <w:p w:rsidR="002926DF" w:rsidRDefault="002926DF" w:rsidP="00685669">
            <w:pPr>
              <w:pStyle w:val="TableParagraph"/>
              <w:ind w:left="99"/>
              <w:jc w:val="center"/>
              <w:rPr>
                <w:rFonts w:ascii="Times New Roman"/>
                <w:i/>
                <w:sz w:val="24"/>
              </w:rPr>
            </w:pPr>
          </w:p>
          <w:p w:rsidR="002926DF" w:rsidRPr="004C54D8" w:rsidRDefault="002926DF" w:rsidP="002926DF">
            <w:pPr>
              <w:pStyle w:val="TableParagraph"/>
              <w:ind w:left="99"/>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Reflection #4</w:t>
            </w:r>
          </w:p>
          <w:p w:rsidR="002926DF" w:rsidRPr="004C54D8" w:rsidRDefault="002926DF" w:rsidP="002926DF">
            <w:pPr>
              <w:pStyle w:val="TableParagraph"/>
              <w:ind w:left="99"/>
              <w:jc w:val="center"/>
              <w:rPr>
                <w:rFonts w:ascii="Times New Roman"/>
                <w:i/>
                <w:sz w:val="24"/>
              </w:rPr>
            </w:pPr>
            <w:r w:rsidRPr="004C54D8">
              <w:rPr>
                <w:rFonts w:ascii="Times New Roman" w:eastAsia="Times New Roman" w:hAnsi="Times New Roman" w:cs="Times New Roman"/>
                <w:i/>
                <w:sz w:val="24"/>
                <w:szCs w:val="24"/>
              </w:rPr>
              <w:t xml:space="preserve">Due </w:t>
            </w:r>
            <w:r>
              <w:rPr>
                <w:rFonts w:ascii="Times New Roman" w:eastAsia="Times New Roman" w:hAnsi="Times New Roman" w:cs="Times New Roman"/>
                <w:i/>
                <w:sz w:val="24"/>
                <w:szCs w:val="24"/>
              </w:rPr>
              <w:t>11/</w:t>
            </w:r>
            <w:r w:rsidR="00B431E3">
              <w:rPr>
                <w:rFonts w:ascii="Times New Roman" w:eastAsia="Times New Roman" w:hAnsi="Times New Roman" w:cs="Times New Roman"/>
                <w:i/>
                <w:sz w:val="24"/>
                <w:szCs w:val="24"/>
              </w:rPr>
              <w:t>9</w:t>
            </w:r>
          </w:p>
          <w:p w:rsidR="00F22C75" w:rsidRDefault="003B468E" w:rsidP="00E3366F">
            <w:pPr>
              <w:pStyle w:val="TableParagraph"/>
              <w:ind w:left="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green"/>
              </w:rPr>
              <w:t xml:space="preserve">Quiz: Chapter </w:t>
            </w:r>
            <w:r w:rsidRPr="00B431E3">
              <w:rPr>
                <w:rFonts w:ascii="Times New Roman" w:eastAsia="Times New Roman" w:hAnsi="Times New Roman" w:cs="Times New Roman"/>
                <w:sz w:val="24"/>
                <w:szCs w:val="24"/>
                <w:highlight w:val="green"/>
              </w:rPr>
              <w:t>1</w:t>
            </w:r>
            <w:r w:rsidR="00B431E3" w:rsidRPr="00B431E3">
              <w:rPr>
                <w:rFonts w:ascii="Times New Roman" w:eastAsia="Times New Roman" w:hAnsi="Times New Roman" w:cs="Times New Roman"/>
                <w:sz w:val="24"/>
                <w:szCs w:val="24"/>
                <w:highlight w:val="green"/>
              </w:rPr>
              <w:t>3 &amp; 14</w:t>
            </w:r>
          </w:p>
          <w:p w:rsidR="00E3366F" w:rsidRDefault="00E3366F" w:rsidP="00E3366F">
            <w:pPr>
              <w:pStyle w:val="TableParagraph"/>
              <w:ind w:left="99"/>
              <w:jc w:val="center"/>
              <w:rPr>
                <w:rFonts w:ascii="Times New Roman"/>
                <w:i/>
                <w:sz w:val="24"/>
              </w:rPr>
            </w:pPr>
            <w:r w:rsidRPr="004C54D8">
              <w:rPr>
                <w:rFonts w:ascii="Times New Roman"/>
                <w:i/>
                <w:sz w:val="24"/>
              </w:rPr>
              <w:t xml:space="preserve">Due </w:t>
            </w:r>
            <w:r w:rsidR="00F22C75">
              <w:rPr>
                <w:rFonts w:ascii="Times New Roman"/>
                <w:i/>
                <w:sz w:val="24"/>
              </w:rPr>
              <w:t>11/</w:t>
            </w:r>
            <w:r w:rsidR="00B431E3">
              <w:rPr>
                <w:rFonts w:ascii="Times New Roman"/>
                <w:i/>
                <w:sz w:val="24"/>
              </w:rPr>
              <w:t>9</w:t>
            </w:r>
          </w:p>
          <w:p w:rsidR="009B71D1" w:rsidRPr="004C54D8" w:rsidRDefault="009B71D1" w:rsidP="00E3366F">
            <w:pPr>
              <w:pStyle w:val="TableParagraph"/>
              <w:ind w:left="99"/>
              <w:jc w:val="center"/>
              <w:rPr>
                <w:rFonts w:ascii="Times New Roman"/>
                <w:i/>
                <w:sz w:val="24"/>
              </w:rPr>
            </w:pPr>
          </w:p>
          <w:p w:rsidR="00685669" w:rsidRPr="004C54D8" w:rsidRDefault="00685669" w:rsidP="009B71D1">
            <w:pPr>
              <w:pStyle w:val="TableParagraph"/>
              <w:ind w:left="99"/>
              <w:jc w:val="center"/>
              <w:rPr>
                <w:rFonts w:ascii="Times New Roman"/>
                <w:sz w:val="24"/>
              </w:rPr>
            </w:pPr>
          </w:p>
        </w:tc>
      </w:tr>
      <w:tr w:rsidR="00B12932" w:rsidTr="00226A0A">
        <w:trPr>
          <w:cantSplit/>
          <w:trHeight w:hRule="exact" w:val="2982"/>
        </w:trPr>
        <w:tc>
          <w:tcPr>
            <w:tcW w:w="3509" w:type="dxa"/>
            <w:tcBorders>
              <w:top w:val="single" w:sz="5" w:space="0" w:color="000000"/>
              <w:left w:val="single" w:sz="5" w:space="0" w:color="000000"/>
              <w:bottom w:val="single" w:sz="5" w:space="0" w:color="000000"/>
              <w:right w:val="single" w:sz="5" w:space="0" w:color="000000"/>
            </w:tcBorders>
          </w:tcPr>
          <w:p w:rsidR="00E506E8" w:rsidRPr="004C54D8" w:rsidRDefault="005A2066" w:rsidP="00184066">
            <w:pPr>
              <w:pStyle w:val="TableParagraph"/>
              <w:numPr>
                <w:ilvl w:val="0"/>
                <w:numId w:val="17"/>
              </w:numPr>
              <w:ind w:left="438"/>
              <w:rPr>
                <w:rFonts w:ascii="Times New Roman" w:hAnsi="Times New Roman" w:cs="Times New Roman"/>
                <w:b/>
                <w:sz w:val="24"/>
                <w:szCs w:val="24"/>
              </w:rPr>
            </w:pPr>
            <w:r>
              <w:rPr>
                <w:rFonts w:ascii="Times New Roman" w:hAnsi="Times New Roman" w:cs="Times New Roman"/>
                <w:b/>
                <w:sz w:val="24"/>
                <w:szCs w:val="24"/>
              </w:rPr>
              <w:t xml:space="preserve">November 13 </w:t>
            </w:r>
            <w:r w:rsidR="004C54D8">
              <w:rPr>
                <w:rFonts w:ascii="Times New Roman" w:hAnsi="Times New Roman" w:cs="Times New Roman"/>
                <w:b/>
                <w:sz w:val="24"/>
                <w:szCs w:val="24"/>
              </w:rPr>
              <w:t xml:space="preserve">– November </w:t>
            </w:r>
            <w:r>
              <w:rPr>
                <w:rFonts w:ascii="Times New Roman" w:hAnsi="Times New Roman" w:cs="Times New Roman"/>
                <w:b/>
                <w:sz w:val="24"/>
                <w:szCs w:val="24"/>
              </w:rPr>
              <w:t>19</w:t>
            </w:r>
          </w:p>
          <w:p w:rsidR="00E506E8" w:rsidRPr="004C54D8" w:rsidRDefault="00E506E8" w:rsidP="00184066">
            <w:pPr>
              <w:pStyle w:val="TableParagraph"/>
              <w:ind w:left="708" w:hanging="540"/>
              <w:rPr>
                <w:rFonts w:ascii="Times New Roman" w:hAnsi="Times New Roman" w:cs="Times New Roman"/>
                <w:sz w:val="24"/>
                <w:szCs w:val="24"/>
              </w:rPr>
            </w:pPr>
          </w:p>
          <w:p w:rsidR="000D56F3" w:rsidRPr="004C54D8" w:rsidRDefault="000D56F3" w:rsidP="000D56F3">
            <w:pPr>
              <w:pStyle w:val="TableParagraph"/>
              <w:ind w:left="168"/>
              <w:rPr>
                <w:rFonts w:ascii="Times New Roman" w:eastAsia="Times New Roman" w:hAnsi="Times New Roman" w:cs="Times New Roman"/>
                <w:sz w:val="24"/>
                <w:szCs w:val="24"/>
              </w:rPr>
            </w:pPr>
            <w:r w:rsidRPr="004C54D8">
              <w:rPr>
                <w:rFonts w:ascii="Times New Roman" w:hAnsi="Times New Roman" w:cs="Times New Roman"/>
                <w:sz w:val="24"/>
              </w:rPr>
              <w:t xml:space="preserve">Religion &amp; Multiple Beliefs and Non Beliefs </w:t>
            </w:r>
          </w:p>
          <w:p w:rsidR="001C765A" w:rsidRPr="004C54D8" w:rsidRDefault="001C765A" w:rsidP="00184066">
            <w:pPr>
              <w:pStyle w:val="TableParagraph"/>
              <w:ind w:left="708" w:hanging="540"/>
              <w:rPr>
                <w:rFonts w:ascii="Times New Roman" w:hAnsi="Times New Roman" w:cs="Times New Roman"/>
                <w:sz w:val="24"/>
                <w:szCs w:val="24"/>
              </w:rPr>
            </w:pPr>
          </w:p>
        </w:tc>
        <w:tc>
          <w:tcPr>
            <w:tcW w:w="3370" w:type="dxa"/>
            <w:tcBorders>
              <w:top w:val="single" w:sz="5" w:space="0" w:color="000000"/>
              <w:left w:val="single" w:sz="5" w:space="0" w:color="000000"/>
              <w:bottom w:val="single" w:sz="5" w:space="0" w:color="000000"/>
              <w:right w:val="single" w:sz="5" w:space="0" w:color="000000"/>
            </w:tcBorders>
          </w:tcPr>
          <w:p w:rsidR="000D56F3" w:rsidRPr="006165E6" w:rsidRDefault="000D56F3" w:rsidP="000D56F3">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Reading: Ch. 1</w:t>
            </w:r>
            <w:r>
              <w:rPr>
                <w:rFonts w:ascii="Times New Roman" w:eastAsia="Times New Roman" w:hAnsi="Times New Roman" w:cs="Times New Roman"/>
                <w:sz w:val="20"/>
                <w:szCs w:val="20"/>
              </w:rPr>
              <w:t>1</w:t>
            </w:r>
            <w:r w:rsidRPr="004C54D8">
              <w:rPr>
                <w:rFonts w:ascii="Times New Roman" w:eastAsia="Times New Roman" w:hAnsi="Times New Roman" w:cs="Times New Roman"/>
                <w:sz w:val="20"/>
                <w:szCs w:val="20"/>
              </w:rPr>
              <w:t>- Religion</w:t>
            </w:r>
          </w:p>
          <w:p w:rsidR="000D56F3" w:rsidRPr="004C54D8" w:rsidRDefault="000D56F3" w:rsidP="000D56F3">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Lecture Video: “Religion” </w:t>
            </w:r>
          </w:p>
          <w:p w:rsidR="000D56F3" w:rsidRPr="004C54D8" w:rsidRDefault="000D56F3" w:rsidP="000D56F3">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Lecture Video: “Multiple Beliefs and Non-Beliefs”</w:t>
            </w:r>
          </w:p>
          <w:p w:rsidR="00685669" w:rsidRPr="004C54D8" w:rsidRDefault="00685669" w:rsidP="000D56F3">
            <w:pPr>
              <w:pStyle w:val="TableParagraph"/>
              <w:ind w:left="630" w:right="187"/>
            </w:pPr>
          </w:p>
        </w:tc>
        <w:tc>
          <w:tcPr>
            <w:tcW w:w="4013" w:type="dxa"/>
            <w:tcBorders>
              <w:top w:val="single" w:sz="5" w:space="0" w:color="000000"/>
              <w:left w:val="single" w:sz="5" w:space="0" w:color="000000"/>
              <w:bottom w:val="single" w:sz="5" w:space="0" w:color="000000"/>
              <w:right w:val="single" w:sz="5" w:space="0" w:color="000000"/>
            </w:tcBorders>
          </w:tcPr>
          <w:p w:rsidR="00685669" w:rsidRPr="004C54D8" w:rsidRDefault="00685669" w:rsidP="00685669">
            <w:pPr>
              <w:pStyle w:val="TableParagraph"/>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 xml:space="preserve">Discussion Board: </w:t>
            </w:r>
            <w:r w:rsidR="00C14C81" w:rsidRPr="004C54D8">
              <w:rPr>
                <w:rFonts w:ascii="Times New Roman" w:eastAsia="Times New Roman" w:hAnsi="Times New Roman" w:cs="Times New Roman"/>
                <w:sz w:val="24"/>
                <w:szCs w:val="24"/>
              </w:rPr>
              <w:t>Original Post</w:t>
            </w:r>
          </w:p>
          <w:p w:rsidR="00685669" w:rsidRPr="004C54D8" w:rsidRDefault="00C14C81" w:rsidP="00685669">
            <w:pPr>
              <w:pStyle w:val="TableParagraph"/>
              <w:ind w:left="99"/>
              <w:jc w:val="center"/>
              <w:rPr>
                <w:rFonts w:ascii="Times New Roman" w:eastAsia="Times New Roman" w:hAnsi="Times New Roman" w:cs="Times New Roman"/>
                <w:i/>
                <w:sz w:val="24"/>
                <w:szCs w:val="24"/>
              </w:rPr>
            </w:pPr>
            <w:r w:rsidRPr="004C54D8">
              <w:rPr>
                <w:rFonts w:ascii="Times New Roman" w:eastAsia="Times New Roman" w:hAnsi="Times New Roman" w:cs="Times New Roman"/>
                <w:i/>
                <w:sz w:val="24"/>
                <w:szCs w:val="24"/>
              </w:rPr>
              <w:t xml:space="preserve">Due </w:t>
            </w:r>
            <w:r w:rsidR="00C36A9E">
              <w:rPr>
                <w:rFonts w:ascii="Times New Roman" w:eastAsia="Times New Roman" w:hAnsi="Times New Roman" w:cs="Times New Roman"/>
                <w:i/>
                <w:sz w:val="24"/>
                <w:szCs w:val="24"/>
              </w:rPr>
              <w:t>11/</w:t>
            </w:r>
            <w:r w:rsidR="005A2066">
              <w:rPr>
                <w:rFonts w:ascii="Times New Roman" w:eastAsia="Times New Roman" w:hAnsi="Times New Roman" w:cs="Times New Roman"/>
                <w:i/>
                <w:sz w:val="24"/>
                <w:szCs w:val="24"/>
              </w:rPr>
              <w:t>1</w:t>
            </w:r>
            <w:r w:rsidR="000D56F3">
              <w:rPr>
                <w:rFonts w:ascii="Times New Roman" w:eastAsia="Times New Roman" w:hAnsi="Times New Roman" w:cs="Times New Roman"/>
                <w:i/>
                <w:sz w:val="24"/>
                <w:szCs w:val="24"/>
              </w:rPr>
              <w:t>3</w:t>
            </w:r>
          </w:p>
          <w:p w:rsidR="00685669" w:rsidRPr="004C54D8" w:rsidRDefault="00685669" w:rsidP="00685669">
            <w:pPr>
              <w:pStyle w:val="TableParagraph"/>
              <w:ind w:left="99"/>
              <w:jc w:val="center"/>
              <w:rPr>
                <w:rFonts w:ascii="Times New Roman"/>
                <w:sz w:val="24"/>
              </w:rPr>
            </w:pPr>
            <w:r w:rsidRPr="004C54D8">
              <w:rPr>
                <w:rFonts w:ascii="Times New Roman"/>
                <w:sz w:val="24"/>
              </w:rPr>
              <w:t>Discussion Board: Counter Discussion</w:t>
            </w:r>
          </w:p>
          <w:p w:rsidR="00685669" w:rsidRPr="004C54D8" w:rsidRDefault="00685669" w:rsidP="00685669">
            <w:pPr>
              <w:pStyle w:val="TableParagraph"/>
              <w:ind w:left="99"/>
              <w:jc w:val="center"/>
              <w:rPr>
                <w:rFonts w:ascii="Times New Roman"/>
                <w:i/>
                <w:sz w:val="24"/>
              </w:rPr>
            </w:pPr>
            <w:r w:rsidRPr="004C54D8">
              <w:rPr>
                <w:rFonts w:ascii="Times New Roman"/>
                <w:i/>
                <w:sz w:val="24"/>
              </w:rPr>
              <w:t xml:space="preserve">Due </w:t>
            </w:r>
            <w:r w:rsidR="00C36A9E">
              <w:rPr>
                <w:rFonts w:ascii="Times New Roman"/>
                <w:i/>
                <w:sz w:val="24"/>
              </w:rPr>
              <w:t>11/</w:t>
            </w:r>
            <w:r w:rsidR="000D56F3">
              <w:rPr>
                <w:rFonts w:ascii="Times New Roman"/>
                <w:i/>
                <w:sz w:val="24"/>
              </w:rPr>
              <w:t>16</w:t>
            </w:r>
          </w:p>
          <w:p w:rsidR="009E1493" w:rsidRPr="004C54D8" w:rsidRDefault="009E1493" w:rsidP="00685669">
            <w:pPr>
              <w:pStyle w:val="TableParagraph"/>
              <w:ind w:left="99"/>
              <w:jc w:val="center"/>
              <w:rPr>
                <w:rFonts w:ascii="Times New Roman" w:eastAsia="Times New Roman" w:hAnsi="Times New Roman" w:cs="Times New Roman"/>
                <w:i/>
                <w:sz w:val="24"/>
                <w:szCs w:val="24"/>
              </w:rPr>
            </w:pPr>
          </w:p>
          <w:p w:rsidR="00065DD7" w:rsidRPr="004C54D8" w:rsidRDefault="00065DD7" w:rsidP="00065DD7">
            <w:pPr>
              <w:pStyle w:val="TableParagraph"/>
              <w:ind w:left="99"/>
              <w:jc w:val="center"/>
              <w:rPr>
                <w:rFonts w:ascii="Times New Roman"/>
                <w:sz w:val="24"/>
              </w:rPr>
            </w:pPr>
            <w:r w:rsidRPr="004C54D8">
              <w:rPr>
                <w:rFonts w:ascii="Times New Roman"/>
                <w:sz w:val="24"/>
              </w:rPr>
              <w:t>Cultural Immersion Group Presentations</w:t>
            </w:r>
          </w:p>
          <w:p w:rsidR="00065DD7" w:rsidRPr="004C54D8" w:rsidRDefault="00065DD7" w:rsidP="00065DD7">
            <w:pPr>
              <w:pStyle w:val="TableParagraph"/>
              <w:ind w:left="99"/>
              <w:jc w:val="center"/>
              <w:rPr>
                <w:rFonts w:ascii="Times New Roman"/>
                <w:i/>
                <w:sz w:val="24"/>
              </w:rPr>
            </w:pPr>
            <w:r w:rsidRPr="004C54D8">
              <w:rPr>
                <w:rFonts w:ascii="Times New Roman"/>
                <w:i/>
                <w:sz w:val="24"/>
              </w:rPr>
              <w:t xml:space="preserve">Due </w:t>
            </w:r>
            <w:r w:rsidR="00C36A9E">
              <w:rPr>
                <w:rFonts w:ascii="Times New Roman"/>
                <w:i/>
                <w:sz w:val="24"/>
              </w:rPr>
              <w:t>11/</w:t>
            </w:r>
            <w:r w:rsidR="000D56F3">
              <w:rPr>
                <w:rFonts w:ascii="Times New Roman"/>
                <w:i/>
                <w:sz w:val="24"/>
              </w:rPr>
              <w:t>16</w:t>
            </w:r>
          </w:p>
          <w:p w:rsidR="00B12932" w:rsidRDefault="00B12932" w:rsidP="006B08EB">
            <w:pPr>
              <w:pStyle w:val="TableParagraph"/>
              <w:ind w:left="99"/>
              <w:jc w:val="center"/>
              <w:rPr>
                <w:sz w:val="24"/>
                <w:szCs w:val="24"/>
              </w:rPr>
            </w:pPr>
          </w:p>
          <w:p w:rsidR="00C36A9E" w:rsidRPr="004C54D8" w:rsidRDefault="00C36A9E" w:rsidP="00C36A9E">
            <w:pPr>
              <w:pStyle w:val="TableParagraph"/>
              <w:ind w:left="99"/>
              <w:jc w:val="center"/>
              <w:rPr>
                <w:rFonts w:ascii="Times New Roman"/>
                <w:sz w:val="24"/>
              </w:rPr>
            </w:pPr>
            <w:r w:rsidRPr="004C54D8">
              <w:rPr>
                <w:rFonts w:ascii="Times New Roman"/>
                <w:sz w:val="24"/>
              </w:rPr>
              <w:t xml:space="preserve">Last Day for Extra Credit </w:t>
            </w:r>
          </w:p>
          <w:p w:rsidR="00C36A9E" w:rsidRPr="004C54D8" w:rsidRDefault="00C36A9E" w:rsidP="00C36A9E">
            <w:pPr>
              <w:pStyle w:val="TableParagraph"/>
              <w:ind w:left="99"/>
              <w:jc w:val="center"/>
              <w:rPr>
                <w:rFonts w:ascii="Times New Roman" w:eastAsia="Times New Roman" w:hAnsi="Times New Roman" w:cs="Times New Roman"/>
                <w:i/>
                <w:sz w:val="24"/>
                <w:szCs w:val="24"/>
              </w:rPr>
            </w:pPr>
            <w:r w:rsidRPr="004C54D8">
              <w:rPr>
                <w:rFonts w:ascii="Times New Roman"/>
                <w:i/>
                <w:sz w:val="24"/>
              </w:rPr>
              <w:t xml:space="preserve">Due </w:t>
            </w:r>
            <w:r>
              <w:rPr>
                <w:rFonts w:ascii="Times New Roman"/>
                <w:i/>
                <w:sz w:val="24"/>
              </w:rPr>
              <w:t>11/</w:t>
            </w:r>
            <w:r w:rsidR="000D56F3">
              <w:rPr>
                <w:rFonts w:ascii="Times New Roman"/>
                <w:i/>
                <w:sz w:val="24"/>
              </w:rPr>
              <w:t>16</w:t>
            </w:r>
          </w:p>
          <w:p w:rsidR="00C36A9E" w:rsidRPr="004C54D8" w:rsidRDefault="00C36A9E" w:rsidP="006B08EB">
            <w:pPr>
              <w:pStyle w:val="TableParagraph"/>
              <w:ind w:left="99"/>
              <w:jc w:val="center"/>
              <w:rPr>
                <w:sz w:val="24"/>
                <w:szCs w:val="24"/>
              </w:rPr>
            </w:pPr>
          </w:p>
        </w:tc>
      </w:tr>
      <w:tr w:rsidR="00B12932" w:rsidTr="002926DF">
        <w:trPr>
          <w:cantSplit/>
          <w:trHeight w:hRule="exact" w:val="1974"/>
        </w:trPr>
        <w:tc>
          <w:tcPr>
            <w:tcW w:w="3509" w:type="dxa"/>
            <w:tcBorders>
              <w:top w:val="single" w:sz="5" w:space="0" w:color="000000"/>
              <w:left w:val="single" w:sz="5" w:space="0" w:color="000000"/>
              <w:bottom w:val="single" w:sz="5" w:space="0" w:color="000000"/>
              <w:right w:val="single" w:sz="5" w:space="0" w:color="000000"/>
            </w:tcBorders>
          </w:tcPr>
          <w:p w:rsidR="001C765A" w:rsidRPr="004C54D8" w:rsidRDefault="004C54D8" w:rsidP="00184066">
            <w:pPr>
              <w:pStyle w:val="TableParagraph"/>
              <w:numPr>
                <w:ilvl w:val="0"/>
                <w:numId w:val="17"/>
              </w:numPr>
              <w:ind w:left="438"/>
              <w:rPr>
                <w:b/>
                <w:sz w:val="24"/>
                <w:szCs w:val="24"/>
              </w:rPr>
            </w:pPr>
            <w:r>
              <w:rPr>
                <w:rFonts w:ascii="Times New Roman" w:hAnsi="Times New Roman" w:cs="Times New Roman"/>
                <w:b/>
                <w:sz w:val="24"/>
                <w:szCs w:val="24"/>
              </w:rPr>
              <w:lastRenderedPageBreak/>
              <w:t xml:space="preserve">November </w:t>
            </w:r>
            <w:r w:rsidR="000D56F3">
              <w:rPr>
                <w:rFonts w:ascii="Times New Roman" w:hAnsi="Times New Roman" w:cs="Times New Roman"/>
                <w:b/>
                <w:sz w:val="24"/>
                <w:szCs w:val="24"/>
              </w:rPr>
              <w:t>19</w:t>
            </w:r>
            <w:r>
              <w:rPr>
                <w:rFonts w:ascii="Times New Roman" w:hAnsi="Times New Roman" w:cs="Times New Roman"/>
                <w:b/>
                <w:sz w:val="24"/>
                <w:szCs w:val="24"/>
              </w:rPr>
              <w:t xml:space="preserve"> – </w:t>
            </w:r>
            <w:r w:rsidR="005A2066">
              <w:rPr>
                <w:rFonts w:ascii="Times New Roman" w:hAnsi="Times New Roman" w:cs="Times New Roman"/>
                <w:b/>
                <w:sz w:val="24"/>
                <w:szCs w:val="24"/>
              </w:rPr>
              <w:t>November 2</w:t>
            </w:r>
            <w:r w:rsidR="000D56F3">
              <w:rPr>
                <w:rFonts w:ascii="Times New Roman" w:hAnsi="Times New Roman" w:cs="Times New Roman"/>
                <w:b/>
                <w:sz w:val="24"/>
                <w:szCs w:val="24"/>
              </w:rPr>
              <w:t>5</w:t>
            </w:r>
            <w:r>
              <w:rPr>
                <w:rFonts w:ascii="Times New Roman" w:hAnsi="Times New Roman" w:cs="Times New Roman"/>
                <w:b/>
                <w:sz w:val="24"/>
                <w:szCs w:val="24"/>
              </w:rPr>
              <w:t xml:space="preserve"> </w:t>
            </w:r>
          </w:p>
          <w:p w:rsidR="00E44DF3" w:rsidRDefault="00F22C75" w:rsidP="00184066">
            <w:pPr>
              <w:pStyle w:val="TableParagraph"/>
              <w:ind w:left="708" w:hanging="540"/>
              <w:rPr>
                <w:rFonts w:ascii="Times New Roman" w:hAnsi="Times New Roman" w:cs="Times New Roman"/>
                <w:b/>
                <w:color w:val="E36C0A" w:themeColor="accent6" w:themeShade="BF"/>
                <w:w w:val="95"/>
                <w:sz w:val="24"/>
                <w:szCs w:val="24"/>
              </w:rPr>
            </w:pPr>
            <w:r w:rsidRPr="00F22C75">
              <w:rPr>
                <w:rFonts w:ascii="Times New Roman" w:hAnsi="Times New Roman" w:cs="Times New Roman"/>
                <w:b/>
                <w:color w:val="E36C0A" w:themeColor="accent6" w:themeShade="BF"/>
                <w:w w:val="95"/>
                <w:sz w:val="24"/>
                <w:szCs w:val="24"/>
              </w:rPr>
              <w:t>2</w:t>
            </w:r>
            <w:r w:rsidR="005A2066">
              <w:rPr>
                <w:rFonts w:ascii="Times New Roman" w:hAnsi="Times New Roman" w:cs="Times New Roman"/>
                <w:b/>
                <w:color w:val="E36C0A" w:themeColor="accent6" w:themeShade="BF"/>
                <w:w w:val="95"/>
                <w:sz w:val="24"/>
                <w:szCs w:val="24"/>
              </w:rPr>
              <w:t>3</w:t>
            </w:r>
            <w:r w:rsidRPr="00F22C75">
              <w:rPr>
                <w:rFonts w:ascii="Times New Roman" w:hAnsi="Times New Roman" w:cs="Times New Roman"/>
                <w:b/>
                <w:color w:val="E36C0A" w:themeColor="accent6" w:themeShade="BF"/>
                <w:w w:val="95"/>
                <w:sz w:val="24"/>
                <w:szCs w:val="24"/>
              </w:rPr>
              <w:t>-2</w:t>
            </w:r>
            <w:r w:rsidR="005A2066">
              <w:rPr>
                <w:rFonts w:ascii="Times New Roman" w:hAnsi="Times New Roman" w:cs="Times New Roman"/>
                <w:b/>
                <w:color w:val="E36C0A" w:themeColor="accent6" w:themeShade="BF"/>
                <w:w w:val="95"/>
                <w:sz w:val="24"/>
                <w:szCs w:val="24"/>
              </w:rPr>
              <w:t>6</w:t>
            </w:r>
            <w:r w:rsidRPr="00F22C75">
              <w:rPr>
                <w:rFonts w:ascii="Times New Roman" w:hAnsi="Times New Roman" w:cs="Times New Roman"/>
                <w:b/>
                <w:color w:val="E36C0A" w:themeColor="accent6" w:themeShade="BF"/>
                <w:w w:val="95"/>
                <w:sz w:val="24"/>
                <w:szCs w:val="24"/>
              </w:rPr>
              <w:t xml:space="preserve"> THANKSGIVING BREAK</w:t>
            </w:r>
          </w:p>
          <w:p w:rsidR="00F22C75" w:rsidRPr="00F22C75" w:rsidRDefault="00F22C75" w:rsidP="00184066">
            <w:pPr>
              <w:pStyle w:val="TableParagraph"/>
              <w:ind w:left="708" w:hanging="540"/>
              <w:rPr>
                <w:rFonts w:ascii="Times New Roman" w:hAnsi="Times New Roman" w:cs="Times New Roman"/>
                <w:b/>
                <w:color w:val="E36C0A" w:themeColor="accent6" w:themeShade="BF"/>
                <w:w w:val="95"/>
                <w:sz w:val="24"/>
                <w:szCs w:val="24"/>
              </w:rPr>
            </w:pPr>
          </w:p>
          <w:p w:rsidR="00F22C75" w:rsidRPr="004C54D8" w:rsidRDefault="00F22C75" w:rsidP="00F22C75">
            <w:pPr>
              <w:pStyle w:val="TableParagraph"/>
              <w:ind w:left="708" w:hanging="540"/>
              <w:rPr>
                <w:rFonts w:ascii="Times New Roman" w:hAnsi="Times New Roman" w:cs="Times New Roman"/>
                <w:b/>
                <w:sz w:val="24"/>
                <w:szCs w:val="24"/>
              </w:rPr>
            </w:pPr>
          </w:p>
          <w:p w:rsidR="003B468E" w:rsidRPr="004C54D8" w:rsidRDefault="003B468E" w:rsidP="003B468E">
            <w:pPr>
              <w:pStyle w:val="TableParagraph"/>
              <w:ind w:left="168"/>
              <w:rPr>
                <w:rFonts w:ascii="Times New Roman"/>
                <w:sz w:val="24"/>
              </w:rPr>
            </w:pPr>
            <w:r w:rsidRPr="004C54D8">
              <w:rPr>
                <w:rFonts w:ascii="Times New Roman"/>
                <w:sz w:val="24"/>
              </w:rPr>
              <w:t>Working with Persons all Sizes and Shapes</w:t>
            </w:r>
          </w:p>
          <w:p w:rsidR="00E44DF3" w:rsidRPr="004C54D8" w:rsidRDefault="00E44DF3" w:rsidP="00184066">
            <w:pPr>
              <w:pStyle w:val="TableParagraph"/>
              <w:ind w:left="708" w:hanging="540"/>
              <w:rPr>
                <w:sz w:val="24"/>
                <w:szCs w:val="24"/>
              </w:rPr>
            </w:pPr>
          </w:p>
          <w:p w:rsidR="00E44DF3" w:rsidRPr="004C54D8" w:rsidRDefault="00E44DF3" w:rsidP="00184066">
            <w:pPr>
              <w:pStyle w:val="TableParagraph"/>
              <w:ind w:left="708" w:hanging="540"/>
              <w:rPr>
                <w:b/>
                <w:sz w:val="24"/>
                <w:szCs w:val="24"/>
              </w:rPr>
            </w:pPr>
          </w:p>
        </w:tc>
        <w:tc>
          <w:tcPr>
            <w:tcW w:w="3370" w:type="dxa"/>
            <w:tcBorders>
              <w:top w:val="single" w:sz="5" w:space="0" w:color="000000"/>
              <w:left w:val="single" w:sz="5" w:space="0" w:color="000000"/>
              <w:bottom w:val="single" w:sz="5" w:space="0" w:color="000000"/>
              <w:right w:val="single" w:sz="5" w:space="0" w:color="000000"/>
            </w:tcBorders>
          </w:tcPr>
          <w:p w:rsidR="003B468E" w:rsidRPr="004C54D8" w:rsidRDefault="003B468E" w:rsidP="003B468E">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Reading: Ch. 9- Working with </w:t>
            </w:r>
          </w:p>
          <w:p w:rsidR="003B468E" w:rsidRPr="004C54D8" w:rsidRDefault="003B468E" w:rsidP="003B468E">
            <w:pPr>
              <w:pStyle w:val="TableParagraph"/>
              <w:ind w:left="270"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   Persons of All Sizes and Shapes</w:t>
            </w:r>
          </w:p>
          <w:p w:rsidR="003B468E" w:rsidRPr="004C54D8" w:rsidRDefault="003B468E" w:rsidP="003B468E">
            <w:pPr>
              <w:pStyle w:val="TableParagraph"/>
              <w:numPr>
                <w:ilvl w:val="0"/>
                <w:numId w:val="15"/>
              </w:numPr>
              <w:ind w:left="438" w:right="187" w:hanging="180"/>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Lecture Video: “Working with </w:t>
            </w:r>
          </w:p>
          <w:p w:rsidR="003B468E" w:rsidRPr="004C54D8" w:rsidRDefault="003B468E" w:rsidP="003B468E">
            <w:pPr>
              <w:pStyle w:val="TableParagraph"/>
              <w:ind w:left="270"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   Persons all Sizes and Shapes”     </w:t>
            </w:r>
          </w:p>
          <w:p w:rsidR="00F22C75" w:rsidRPr="002926DF" w:rsidRDefault="00F22C75" w:rsidP="004C5F87">
            <w:pPr>
              <w:pStyle w:val="TableParagraph"/>
              <w:ind w:left="630" w:right="187"/>
              <w:rPr>
                <w:rFonts w:ascii="Times New Roman" w:eastAsia="Times New Roman" w:hAnsi="Times New Roman" w:cs="Times New Roman"/>
                <w:sz w:val="20"/>
                <w:szCs w:val="20"/>
              </w:rPr>
            </w:pPr>
          </w:p>
        </w:tc>
        <w:tc>
          <w:tcPr>
            <w:tcW w:w="4013" w:type="dxa"/>
            <w:tcBorders>
              <w:top w:val="single" w:sz="5" w:space="0" w:color="000000"/>
              <w:left w:val="single" w:sz="5" w:space="0" w:color="000000"/>
              <w:bottom w:val="single" w:sz="5" w:space="0" w:color="000000"/>
              <w:right w:val="single" w:sz="5" w:space="0" w:color="000000"/>
            </w:tcBorders>
          </w:tcPr>
          <w:p w:rsidR="006B08EB" w:rsidRPr="004C54D8" w:rsidRDefault="006B08EB" w:rsidP="006B08EB">
            <w:pPr>
              <w:pStyle w:val="TableParagraph"/>
              <w:ind w:left="99"/>
              <w:jc w:val="center"/>
              <w:rPr>
                <w:rFonts w:ascii="Times New Roman"/>
                <w:sz w:val="24"/>
              </w:rPr>
            </w:pPr>
            <w:r w:rsidRPr="004C54D8">
              <w:rPr>
                <w:rFonts w:ascii="Times New Roman"/>
                <w:sz w:val="24"/>
              </w:rPr>
              <w:t xml:space="preserve">Presentation Peer Evaluation </w:t>
            </w:r>
          </w:p>
          <w:p w:rsidR="006B08EB" w:rsidRPr="004C54D8" w:rsidRDefault="006B08EB" w:rsidP="006B08EB">
            <w:pPr>
              <w:pStyle w:val="TableParagraph"/>
              <w:ind w:left="99"/>
              <w:jc w:val="center"/>
              <w:rPr>
                <w:rFonts w:ascii="Times New Roman"/>
                <w:i/>
                <w:sz w:val="24"/>
              </w:rPr>
            </w:pPr>
            <w:r w:rsidRPr="004C54D8">
              <w:rPr>
                <w:rFonts w:ascii="Times New Roman"/>
                <w:i/>
                <w:sz w:val="24"/>
              </w:rPr>
              <w:t xml:space="preserve">Due </w:t>
            </w:r>
            <w:r w:rsidR="005A2066">
              <w:rPr>
                <w:rFonts w:ascii="Times New Roman"/>
                <w:i/>
                <w:sz w:val="24"/>
              </w:rPr>
              <w:t>11/2</w:t>
            </w:r>
            <w:r w:rsidR="000D56F3">
              <w:rPr>
                <w:rFonts w:ascii="Times New Roman"/>
                <w:i/>
                <w:sz w:val="24"/>
              </w:rPr>
              <w:t>0</w:t>
            </w:r>
          </w:p>
          <w:p w:rsidR="00505DBA" w:rsidRPr="004C54D8" w:rsidRDefault="00505DBA" w:rsidP="00505DBA">
            <w:pPr>
              <w:pStyle w:val="TableParagraph"/>
              <w:ind w:left="99"/>
              <w:jc w:val="center"/>
              <w:rPr>
                <w:rFonts w:ascii="Times New Roman"/>
                <w:i/>
                <w:sz w:val="24"/>
              </w:rPr>
            </w:pPr>
          </w:p>
          <w:p w:rsidR="002926DF" w:rsidRPr="004C54D8" w:rsidRDefault="002926DF" w:rsidP="002926DF">
            <w:pPr>
              <w:pStyle w:val="TableParagraph"/>
              <w:ind w:left="99"/>
              <w:jc w:val="center"/>
              <w:rPr>
                <w:rFonts w:ascii="Times New Roman"/>
                <w:sz w:val="24"/>
              </w:rPr>
            </w:pPr>
            <w:r w:rsidRPr="004C54D8">
              <w:rPr>
                <w:rFonts w:ascii="Times New Roman"/>
                <w:sz w:val="24"/>
              </w:rPr>
              <w:t>Ethnic Roots Essay #2</w:t>
            </w:r>
          </w:p>
          <w:p w:rsidR="009E1493" w:rsidRPr="004C54D8" w:rsidRDefault="002926DF" w:rsidP="002926DF">
            <w:pPr>
              <w:pStyle w:val="TableParagraph"/>
              <w:ind w:left="99"/>
              <w:jc w:val="center"/>
              <w:rPr>
                <w:rFonts w:ascii="Times New Roman"/>
                <w:i/>
                <w:sz w:val="24"/>
              </w:rPr>
            </w:pPr>
            <w:r w:rsidRPr="004C54D8">
              <w:rPr>
                <w:rFonts w:ascii="Times New Roman"/>
                <w:i/>
                <w:sz w:val="24"/>
              </w:rPr>
              <w:t xml:space="preserve">Due </w:t>
            </w:r>
            <w:r>
              <w:rPr>
                <w:rFonts w:ascii="Times New Roman"/>
                <w:i/>
                <w:sz w:val="24"/>
              </w:rPr>
              <w:t>11/</w:t>
            </w:r>
            <w:r w:rsidR="005D4543">
              <w:rPr>
                <w:rFonts w:ascii="Times New Roman"/>
                <w:i/>
                <w:sz w:val="24"/>
              </w:rPr>
              <w:t>2</w:t>
            </w:r>
            <w:r w:rsidR="000D56F3">
              <w:rPr>
                <w:rFonts w:ascii="Times New Roman"/>
                <w:i/>
                <w:sz w:val="24"/>
              </w:rPr>
              <w:t>3</w:t>
            </w:r>
          </w:p>
          <w:p w:rsidR="00505DBA" w:rsidRPr="004C54D8" w:rsidRDefault="00505DBA" w:rsidP="00505DBA">
            <w:pPr>
              <w:pStyle w:val="TableParagraph"/>
              <w:ind w:left="99"/>
              <w:jc w:val="center"/>
              <w:rPr>
                <w:rFonts w:ascii="Times New Roman" w:eastAsia="Times New Roman" w:hAnsi="Times New Roman" w:cs="Times New Roman"/>
                <w:sz w:val="24"/>
                <w:szCs w:val="24"/>
              </w:rPr>
            </w:pPr>
            <w:r w:rsidRPr="006165E6">
              <w:rPr>
                <w:rFonts w:ascii="Times New Roman" w:eastAsia="Times New Roman" w:hAnsi="Times New Roman" w:cs="Times New Roman"/>
                <w:sz w:val="24"/>
                <w:szCs w:val="24"/>
                <w:highlight w:val="green"/>
              </w:rPr>
              <w:t>Qui</w:t>
            </w:r>
            <w:r w:rsidR="000D56F3">
              <w:rPr>
                <w:rFonts w:ascii="Times New Roman" w:eastAsia="Times New Roman" w:hAnsi="Times New Roman" w:cs="Times New Roman"/>
                <w:sz w:val="24"/>
                <w:szCs w:val="24"/>
                <w:highlight w:val="green"/>
              </w:rPr>
              <w:t>z: Chapter 9</w:t>
            </w:r>
          </w:p>
          <w:p w:rsidR="00B12932" w:rsidRPr="004C54D8" w:rsidRDefault="009E1493" w:rsidP="005D4543">
            <w:pPr>
              <w:pStyle w:val="TableParagraph"/>
              <w:ind w:left="99"/>
              <w:jc w:val="center"/>
              <w:rPr>
                <w:sz w:val="24"/>
                <w:szCs w:val="24"/>
              </w:rPr>
            </w:pPr>
            <w:r w:rsidRPr="004C54D8">
              <w:rPr>
                <w:rFonts w:ascii="Times New Roman"/>
                <w:i/>
                <w:sz w:val="24"/>
              </w:rPr>
              <w:t xml:space="preserve">Due </w:t>
            </w:r>
            <w:r w:rsidR="006B08EB">
              <w:rPr>
                <w:rFonts w:ascii="Times New Roman"/>
                <w:i/>
                <w:sz w:val="24"/>
              </w:rPr>
              <w:t>11/2</w:t>
            </w:r>
            <w:r w:rsidR="000D56F3">
              <w:rPr>
                <w:rFonts w:ascii="Times New Roman"/>
                <w:i/>
                <w:sz w:val="24"/>
              </w:rPr>
              <w:t>3</w:t>
            </w:r>
          </w:p>
        </w:tc>
      </w:tr>
      <w:tr w:rsidR="00B12932" w:rsidTr="00A66A7E">
        <w:trPr>
          <w:cantSplit/>
          <w:trHeight w:hRule="exact" w:val="2082"/>
        </w:trPr>
        <w:tc>
          <w:tcPr>
            <w:tcW w:w="3509" w:type="dxa"/>
            <w:tcBorders>
              <w:top w:val="single" w:sz="5" w:space="0" w:color="000000"/>
              <w:left w:val="single" w:sz="5" w:space="0" w:color="000000"/>
              <w:bottom w:val="single" w:sz="5" w:space="0" w:color="000000"/>
              <w:right w:val="single" w:sz="5" w:space="0" w:color="000000"/>
            </w:tcBorders>
          </w:tcPr>
          <w:p w:rsidR="00E506E8" w:rsidRPr="004C54D8" w:rsidRDefault="005D4543" w:rsidP="00184066">
            <w:pPr>
              <w:pStyle w:val="TableParagraph"/>
              <w:numPr>
                <w:ilvl w:val="0"/>
                <w:numId w:val="17"/>
              </w:numPr>
              <w:ind w:left="438"/>
              <w:rPr>
                <w:rFonts w:ascii="Times New Roman" w:hAnsi="Times New Roman" w:cs="Times New Roman"/>
                <w:b/>
                <w:sz w:val="24"/>
                <w:szCs w:val="24"/>
              </w:rPr>
            </w:pPr>
            <w:r>
              <w:rPr>
                <w:rFonts w:ascii="Times New Roman" w:hAnsi="Times New Roman" w:cs="Times New Roman"/>
                <w:b/>
                <w:sz w:val="24"/>
                <w:szCs w:val="24"/>
              </w:rPr>
              <w:t>November 2</w:t>
            </w:r>
            <w:r w:rsidR="000D56F3">
              <w:rPr>
                <w:rFonts w:ascii="Times New Roman" w:hAnsi="Times New Roman" w:cs="Times New Roman"/>
                <w:b/>
                <w:sz w:val="24"/>
                <w:szCs w:val="24"/>
              </w:rPr>
              <w:t>6</w:t>
            </w:r>
            <w:r w:rsidR="004C54D8">
              <w:rPr>
                <w:rFonts w:ascii="Times New Roman" w:hAnsi="Times New Roman" w:cs="Times New Roman"/>
                <w:b/>
                <w:sz w:val="24"/>
                <w:szCs w:val="24"/>
              </w:rPr>
              <w:t xml:space="preserve"> – December </w:t>
            </w:r>
            <w:r w:rsidR="000D56F3">
              <w:rPr>
                <w:rFonts w:ascii="Times New Roman" w:hAnsi="Times New Roman" w:cs="Times New Roman"/>
                <w:b/>
                <w:sz w:val="24"/>
                <w:szCs w:val="24"/>
              </w:rPr>
              <w:t>2</w:t>
            </w:r>
          </w:p>
          <w:p w:rsidR="00E506E8" w:rsidRPr="004C54D8" w:rsidRDefault="00E506E8" w:rsidP="00184066">
            <w:pPr>
              <w:pStyle w:val="TableParagraph"/>
              <w:ind w:left="708" w:hanging="540"/>
              <w:rPr>
                <w:rFonts w:ascii="Times New Roman" w:hAnsi="Times New Roman" w:cs="Times New Roman"/>
                <w:sz w:val="24"/>
                <w:szCs w:val="24"/>
              </w:rPr>
            </w:pPr>
          </w:p>
          <w:p w:rsidR="004C5F87" w:rsidRPr="004C54D8" w:rsidRDefault="004C5F87" w:rsidP="004C5F87">
            <w:pPr>
              <w:pStyle w:val="TableParagraph"/>
              <w:ind w:left="168"/>
              <w:rPr>
                <w:rFonts w:ascii="Times New Roman" w:hAnsi="Times New Roman" w:cs="Times New Roman"/>
                <w:sz w:val="24"/>
                <w:szCs w:val="24"/>
              </w:rPr>
            </w:pPr>
            <w:r w:rsidRPr="004C54D8">
              <w:rPr>
                <w:rFonts w:ascii="Times New Roman" w:hAnsi="Times New Roman" w:cs="Times New Roman"/>
                <w:sz w:val="24"/>
                <w:szCs w:val="24"/>
              </w:rPr>
              <w:t>Ableism: Disability Does Not Mean Inability</w:t>
            </w:r>
          </w:p>
          <w:p w:rsidR="001C765A" w:rsidRPr="004C54D8" w:rsidRDefault="001C765A" w:rsidP="004C5F87">
            <w:pPr>
              <w:pStyle w:val="TableParagraph"/>
              <w:ind w:left="168"/>
              <w:rPr>
                <w:rFonts w:ascii="Times New Roman" w:hAnsi="Times New Roman" w:cs="Times New Roman"/>
                <w:sz w:val="24"/>
                <w:szCs w:val="24"/>
              </w:rPr>
            </w:pPr>
          </w:p>
        </w:tc>
        <w:tc>
          <w:tcPr>
            <w:tcW w:w="3370" w:type="dxa"/>
            <w:tcBorders>
              <w:top w:val="single" w:sz="5" w:space="0" w:color="000000"/>
              <w:left w:val="single" w:sz="5" w:space="0" w:color="000000"/>
              <w:bottom w:val="single" w:sz="5" w:space="0" w:color="000000"/>
              <w:right w:val="single" w:sz="5" w:space="0" w:color="000000"/>
            </w:tcBorders>
          </w:tcPr>
          <w:p w:rsidR="004C5F87" w:rsidRPr="004C54D8" w:rsidRDefault="004C5F87" w:rsidP="004C5F87">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Reading: Ch. 1</w:t>
            </w:r>
            <w:r w:rsidR="000D56F3">
              <w:rPr>
                <w:rFonts w:ascii="Times New Roman" w:eastAsia="Times New Roman" w:hAnsi="Times New Roman" w:cs="Times New Roman"/>
                <w:sz w:val="20"/>
                <w:szCs w:val="20"/>
              </w:rPr>
              <w:t>2</w:t>
            </w:r>
            <w:r w:rsidRPr="004C54D8">
              <w:rPr>
                <w:rFonts w:ascii="Times New Roman" w:eastAsia="Times New Roman" w:hAnsi="Times New Roman" w:cs="Times New Roman"/>
                <w:sz w:val="20"/>
                <w:szCs w:val="20"/>
              </w:rPr>
              <w:t>- Ableism: Disability Does Not Me</w:t>
            </w:r>
            <w:r>
              <w:rPr>
                <w:rFonts w:ascii="Times New Roman" w:eastAsia="Times New Roman" w:hAnsi="Times New Roman" w:cs="Times New Roman"/>
                <w:sz w:val="20"/>
                <w:szCs w:val="20"/>
              </w:rPr>
              <w:t>an Inability</w:t>
            </w:r>
          </w:p>
          <w:p w:rsidR="004C5F87" w:rsidRPr="004C54D8" w:rsidRDefault="004C5F87" w:rsidP="004C5F87">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Lecture Video: “Ableism/Disability” </w:t>
            </w:r>
          </w:p>
          <w:p w:rsidR="00B12932" w:rsidRPr="004C54D8" w:rsidRDefault="004C5F87" w:rsidP="004C5F87">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Lecture Video: “Understanding Disabilities”</w:t>
            </w:r>
          </w:p>
        </w:tc>
        <w:tc>
          <w:tcPr>
            <w:tcW w:w="4013" w:type="dxa"/>
            <w:tcBorders>
              <w:top w:val="single" w:sz="5" w:space="0" w:color="000000"/>
              <w:left w:val="single" w:sz="5" w:space="0" w:color="000000"/>
              <w:bottom w:val="single" w:sz="5" w:space="0" w:color="000000"/>
              <w:right w:val="single" w:sz="5" w:space="0" w:color="000000"/>
            </w:tcBorders>
          </w:tcPr>
          <w:p w:rsidR="00F22C75" w:rsidRPr="004C54D8" w:rsidRDefault="00F22C75" w:rsidP="00F22C75">
            <w:pPr>
              <w:pStyle w:val="TableParagraph"/>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Discussion Board: Original Post</w:t>
            </w:r>
          </w:p>
          <w:p w:rsidR="00F22C75" w:rsidRPr="004C54D8" w:rsidRDefault="00F22C75" w:rsidP="00F22C75">
            <w:pPr>
              <w:pStyle w:val="TableParagraph"/>
              <w:ind w:left="99"/>
              <w:jc w:val="center"/>
              <w:rPr>
                <w:rFonts w:ascii="Times New Roman" w:eastAsia="Times New Roman" w:hAnsi="Times New Roman" w:cs="Times New Roman"/>
                <w:i/>
                <w:sz w:val="24"/>
                <w:szCs w:val="24"/>
              </w:rPr>
            </w:pPr>
            <w:r w:rsidRPr="004C54D8">
              <w:rPr>
                <w:rFonts w:ascii="Times New Roman" w:eastAsia="Times New Roman" w:hAnsi="Times New Roman" w:cs="Times New Roman"/>
                <w:i/>
                <w:sz w:val="24"/>
                <w:szCs w:val="24"/>
              </w:rPr>
              <w:t xml:space="preserve">Due </w:t>
            </w:r>
            <w:r>
              <w:rPr>
                <w:rFonts w:ascii="Times New Roman" w:eastAsia="Times New Roman" w:hAnsi="Times New Roman" w:cs="Times New Roman"/>
                <w:i/>
                <w:sz w:val="24"/>
                <w:szCs w:val="24"/>
              </w:rPr>
              <w:t>1</w:t>
            </w:r>
            <w:r w:rsidR="000D56F3">
              <w:rPr>
                <w:rFonts w:ascii="Times New Roman" w:eastAsia="Times New Roman" w:hAnsi="Times New Roman" w:cs="Times New Roman"/>
                <w:i/>
                <w:sz w:val="24"/>
                <w:szCs w:val="24"/>
              </w:rPr>
              <w:t>1/27</w:t>
            </w:r>
          </w:p>
          <w:p w:rsidR="00F22C75" w:rsidRPr="004C54D8" w:rsidRDefault="00F22C75" w:rsidP="00F22C75">
            <w:pPr>
              <w:pStyle w:val="TableParagraph"/>
              <w:ind w:left="99"/>
              <w:jc w:val="center"/>
              <w:rPr>
                <w:rFonts w:ascii="Times New Roman"/>
                <w:sz w:val="24"/>
              </w:rPr>
            </w:pPr>
            <w:r w:rsidRPr="004C54D8">
              <w:rPr>
                <w:rFonts w:ascii="Times New Roman"/>
                <w:sz w:val="24"/>
              </w:rPr>
              <w:t>Discussion Board: Counter Discussion</w:t>
            </w:r>
          </w:p>
          <w:p w:rsidR="00F22C75" w:rsidRPr="004C54D8" w:rsidRDefault="00F22C75" w:rsidP="00F22C75">
            <w:pPr>
              <w:pStyle w:val="TableParagraph"/>
              <w:ind w:left="99"/>
              <w:jc w:val="center"/>
              <w:rPr>
                <w:rFonts w:ascii="Times New Roman"/>
                <w:i/>
                <w:sz w:val="24"/>
              </w:rPr>
            </w:pPr>
            <w:r w:rsidRPr="004C54D8">
              <w:rPr>
                <w:rFonts w:ascii="Times New Roman"/>
                <w:i/>
                <w:sz w:val="24"/>
              </w:rPr>
              <w:t xml:space="preserve">Due </w:t>
            </w:r>
            <w:r w:rsidR="000D56F3">
              <w:rPr>
                <w:rFonts w:ascii="Times New Roman"/>
                <w:i/>
                <w:sz w:val="24"/>
              </w:rPr>
              <w:t>11/30</w:t>
            </w:r>
          </w:p>
          <w:p w:rsidR="00F22C75" w:rsidRPr="004C54D8" w:rsidRDefault="00F22C75" w:rsidP="00F22C75">
            <w:pPr>
              <w:pStyle w:val="TableParagraph"/>
              <w:ind w:left="99"/>
              <w:jc w:val="center"/>
              <w:rPr>
                <w:rFonts w:ascii="Times New Roman"/>
                <w:i/>
                <w:sz w:val="24"/>
              </w:rPr>
            </w:pPr>
          </w:p>
          <w:p w:rsidR="00F22C75" w:rsidRPr="004C54D8" w:rsidRDefault="00F22C75" w:rsidP="00F22C75">
            <w:pPr>
              <w:pStyle w:val="TableParagraph"/>
              <w:ind w:left="99"/>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 xml:space="preserve">Research Paper </w:t>
            </w:r>
          </w:p>
          <w:p w:rsidR="00505DBA" w:rsidRDefault="00F22C75" w:rsidP="005D4543">
            <w:pPr>
              <w:pStyle w:val="TableParagraph"/>
              <w:ind w:left="99"/>
              <w:jc w:val="center"/>
              <w:rPr>
                <w:rFonts w:ascii="Times New Roman" w:eastAsia="Times New Roman" w:hAnsi="Times New Roman" w:cs="Times New Roman"/>
                <w:i/>
                <w:sz w:val="24"/>
                <w:szCs w:val="24"/>
              </w:rPr>
            </w:pPr>
            <w:r w:rsidRPr="004C54D8">
              <w:rPr>
                <w:rFonts w:ascii="Times New Roman" w:eastAsia="Times New Roman" w:hAnsi="Times New Roman" w:cs="Times New Roman"/>
                <w:i/>
                <w:sz w:val="24"/>
                <w:szCs w:val="24"/>
              </w:rPr>
              <w:t xml:space="preserve">Due </w:t>
            </w:r>
            <w:r w:rsidR="000D56F3">
              <w:rPr>
                <w:rFonts w:ascii="Times New Roman" w:eastAsia="Times New Roman" w:hAnsi="Times New Roman" w:cs="Times New Roman"/>
                <w:i/>
                <w:sz w:val="24"/>
                <w:szCs w:val="24"/>
              </w:rPr>
              <w:t>11/30</w:t>
            </w:r>
          </w:p>
          <w:p w:rsidR="00492A24" w:rsidRPr="004C54D8" w:rsidRDefault="00492A24" w:rsidP="005D4543">
            <w:pPr>
              <w:pStyle w:val="TableParagraph"/>
              <w:ind w:left="99"/>
              <w:jc w:val="center"/>
              <w:rPr>
                <w:sz w:val="24"/>
                <w:szCs w:val="24"/>
              </w:rPr>
            </w:pPr>
          </w:p>
        </w:tc>
      </w:tr>
      <w:tr w:rsidR="00556725" w:rsidTr="00492A24">
        <w:trPr>
          <w:cantSplit/>
          <w:trHeight w:hRule="exact" w:val="2172"/>
        </w:trPr>
        <w:tc>
          <w:tcPr>
            <w:tcW w:w="3509" w:type="dxa"/>
            <w:tcBorders>
              <w:top w:val="single" w:sz="5" w:space="0" w:color="000000"/>
              <w:left w:val="single" w:sz="5" w:space="0" w:color="000000"/>
              <w:bottom w:val="single" w:sz="5" w:space="0" w:color="000000"/>
              <w:right w:val="single" w:sz="5" w:space="0" w:color="000000"/>
            </w:tcBorders>
          </w:tcPr>
          <w:p w:rsidR="00556725" w:rsidRDefault="005D4543" w:rsidP="00184066">
            <w:pPr>
              <w:pStyle w:val="TableParagraph"/>
              <w:numPr>
                <w:ilvl w:val="0"/>
                <w:numId w:val="17"/>
              </w:numPr>
              <w:ind w:left="438"/>
              <w:rPr>
                <w:rFonts w:ascii="Times New Roman" w:hAnsi="Times New Roman" w:cs="Times New Roman"/>
                <w:b/>
                <w:sz w:val="24"/>
                <w:szCs w:val="24"/>
              </w:rPr>
            </w:pPr>
            <w:r>
              <w:rPr>
                <w:rFonts w:ascii="Times New Roman" w:hAnsi="Times New Roman" w:cs="Times New Roman"/>
                <w:b/>
                <w:sz w:val="24"/>
                <w:szCs w:val="24"/>
              </w:rPr>
              <w:t xml:space="preserve">December </w:t>
            </w:r>
            <w:r w:rsidR="000D56F3">
              <w:rPr>
                <w:rFonts w:ascii="Times New Roman" w:hAnsi="Times New Roman" w:cs="Times New Roman"/>
                <w:b/>
                <w:sz w:val="24"/>
                <w:szCs w:val="24"/>
              </w:rPr>
              <w:t>3</w:t>
            </w:r>
            <w:r w:rsidR="00556725">
              <w:rPr>
                <w:rFonts w:ascii="Times New Roman" w:hAnsi="Times New Roman" w:cs="Times New Roman"/>
                <w:b/>
                <w:sz w:val="24"/>
                <w:szCs w:val="24"/>
              </w:rPr>
              <w:t xml:space="preserve"> – December </w:t>
            </w:r>
            <w:r w:rsidR="000D56F3">
              <w:rPr>
                <w:rFonts w:ascii="Times New Roman" w:hAnsi="Times New Roman" w:cs="Times New Roman"/>
                <w:b/>
                <w:sz w:val="24"/>
                <w:szCs w:val="24"/>
              </w:rPr>
              <w:t>9</w:t>
            </w:r>
          </w:p>
          <w:p w:rsidR="00556725" w:rsidRDefault="00556725" w:rsidP="00556725">
            <w:pPr>
              <w:pStyle w:val="TableParagraph"/>
              <w:ind w:left="258"/>
              <w:rPr>
                <w:rFonts w:ascii="Times New Roman" w:hAnsi="Times New Roman" w:cs="Times New Roman"/>
                <w:sz w:val="24"/>
                <w:szCs w:val="24"/>
              </w:rPr>
            </w:pPr>
          </w:p>
          <w:p w:rsidR="00556725" w:rsidRDefault="00556725" w:rsidP="00556725">
            <w:pPr>
              <w:pStyle w:val="TableParagraph"/>
              <w:ind w:left="258"/>
              <w:rPr>
                <w:rFonts w:ascii="Times New Roman" w:hAnsi="Times New Roman" w:cs="Times New Roman"/>
                <w:b/>
                <w:sz w:val="24"/>
                <w:szCs w:val="24"/>
              </w:rPr>
            </w:pPr>
            <w:r w:rsidRPr="004C54D8">
              <w:rPr>
                <w:rFonts w:ascii="Times New Roman" w:hAnsi="Times New Roman" w:cs="Times New Roman"/>
                <w:sz w:val="24"/>
                <w:szCs w:val="24"/>
              </w:rPr>
              <w:t>Geography</w:t>
            </w:r>
          </w:p>
        </w:tc>
        <w:tc>
          <w:tcPr>
            <w:tcW w:w="3370" w:type="dxa"/>
            <w:tcBorders>
              <w:top w:val="single" w:sz="5" w:space="0" w:color="000000"/>
              <w:left w:val="single" w:sz="5" w:space="0" w:color="000000"/>
              <w:bottom w:val="single" w:sz="5" w:space="0" w:color="000000"/>
              <w:right w:val="single" w:sz="5" w:space="0" w:color="000000"/>
            </w:tcBorders>
          </w:tcPr>
          <w:p w:rsidR="00556725" w:rsidRPr="004C54D8" w:rsidRDefault="00556725" w:rsidP="00556725">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Reading: Ch. 1</w:t>
            </w:r>
            <w:r w:rsidR="000D56F3">
              <w:rPr>
                <w:rFonts w:ascii="Times New Roman" w:eastAsia="Times New Roman" w:hAnsi="Times New Roman" w:cs="Times New Roman"/>
                <w:sz w:val="20"/>
                <w:szCs w:val="20"/>
              </w:rPr>
              <w:t>7</w:t>
            </w:r>
            <w:r w:rsidRPr="004C54D8">
              <w:rPr>
                <w:rFonts w:ascii="Times New Roman" w:eastAsia="Times New Roman" w:hAnsi="Times New Roman" w:cs="Times New Roman"/>
                <w:sz w:val="20"/>
                <w:szCs w:val="20"/>
              </w:rPr>
              <w:t xml:space="preserve">- Geography </w:t>
            </w:r>
          </w:p>
          <w:p w:rsidR="00556725" w:rsidRPr="004C54D8" w:rsidRDefault="00556725" w:rsidP="00556725">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 xml:space="preserve">Lecture Video: “Geography” </w:t>
            </w:r>
          </w:p>
          <w:p w:rsidR="00556725" w:rsidRPr="004C54D8" w:rsidRDefault="00556725" w:rsidP="00556725">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Lecture Video: “Cycle of Liberation”</w:t>
            </w:r>
          </w:p>
          <w:p w:rsidR="00556725" w:rsidRPr="004C54D8" w:rsidRDefault="00556725" w:rsidP="00556725">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Review</w:t>
            </w:r>
          </w:p>
        </w:tc>
        <w:tc>
          <w:tcPr>
            <w:tcW w:w="4013" w:type="dxa"/>
            <w:tcBorders>
              <w:top w:val="single" w:sz="5" w:space="0" w:color="000000"/>
              <w:left w:val="single" w:sz="5" w:space="0" w:color="000000"/>
              <w:bottom w:val="single" w:sz="5" w:space="0" w:color="000000"/>
              <w:right w:val="single" w:sz="5" w:space="0" w:color="000000"/>
            </w:tcBorders>
          </w:tcPr>
          <w:p w:rsidR="00F22C75" w:rsidRPr="004C54D8" w:rsidRDefault="00F22C75" w:rsidP="00F22C75">
            <w:pPr>
              <w:pStyle w:val="TableParagraph"/>
              <w:ind w:left="99"/>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 xml:space="preserve">Paper Peer Evaluation </w:t>
            </w:r>
          </w:p>
          <w:p w:rsidR="00F22C75" w:rsidRPr="004C54D8" w:rsidRDefault="00F22C75" w:rsidP="00F22C75">
            <w:pPr>
              <w:pStyle w:val="TableParagraph"/>
              <w:ind w:left="99"/>
              <w:jc w:val="center"/>
              <w:rPr>
                <w:rFonts w:ascii="Times New Roman" w:eastAsia="Times New Roman" w:hAnsi="Times New Roman" w:cs="Times New Roman"/>
                <w:i/>
                <w:sz w:val="24"/>
                <w:szCs w:val="24"/>
              </w:rPr>
            </w:pPr>
            <w:r w:rsidRPr="004C54D8">
              <w:rPr>
                <w:rFonts w:ascii="Times New Roman" w:eastAsia="Times New Roman" w:hAnsi="Times New Roman" w:cs="Times New Roman"/>
                <w:i/>
                <w:sz w:val="24"/>
                <w:szCs w:val="24"/>
              </w:rPr>
              <w:t xml:space="preserve">Due </w:t>
            </w:r>
            <w:r>
              <w:rPr>
                <w:rFonts w:ascii="Times New Roman" w:eastAsia="Times New Roman" w:hAnsi="Times New Roman" w:cs="Times New Roman"/>
                <w:i/>
                <w:sz w:val="24"/>
                <w:szCs w:val="24"/>
              </w:rPr>
              <w:t>12/</w:t>
            </w:r>
            <w:r w:rsidR="005D4543">
              <w:rPr>
                <w:rFonts w:ascii="Times New Roman" w:eastAsia="Times New Roman" w:hAnsi="Times New Roman" w:cs="Times New Roman"/>
                <w:i/>
                <w:sz w:val="24"/>
                <w:szCs w:val="24"/>
              </w:rPr>
              <w:t>0</w:t>
            </w:r>
            <w:r w:rsidR="000D56F3">
              <w:rPr>
                <w:rFonts w:ascii="Times New Roman" w:eastAsia="Times New Roman" w:hAnsi="Times New Roman" w:cs="Times New Roman"/>
                <w:i/>
                <w:sz w:val="24"/>
                <w:szCs w:val="24"/>
              </w:rPr>
              <w:t>3</w:t>
            </w:r>
          </w:p>
          <w:p w:rsidR="00F22C75" w:rsidRPr="004C54D8" w:rsidRDefault="00F22C75" w:rsidP="00F22C75">
            <w:pPr>
              <w:pStyle w:val="TableParagraph"/>
              <w:ind w:left="99"/>
              <w:jc w:val="center"/>
              <w:rPr>
                <w:rFonts w:ascii="Times New Roman" w:eastAsia="Times New Roman" w:hAnsi="Times New Roman" w:cs="Times New Roman"/>
                <w:sz w:val="24"/>
                <w:szCs w:val="24"/>
              </w:rPr>
            </w:pPr>
          </w:p>
          <w:p w:rsidR="00F22C75" w:rsidRPr="004C54D8" w:rsidRDefault="00F22C75" w:rsidP="00F22C75">
            <w:pPr>
              <w:pStyle w:val="TableParagraph"/>
              <w:ind w:left="99"/>
              <w:jc w:val="center"/>
              <w:rPr>
                <w:rFonts w:ascii="Times New Roman" w:eastAsia="Times New Roman" w:hAnsi="Times New Roman" w:cs="Times New Roman"/>
                <w:sz w:val="24"/>
                <w:szCs w:val="24"/>
              </w:rPr>
            </w:pPr>
            <w:r w:rsidRPr="004C54D8">
              <w:rPr>
                <w:rFonts w:ascii="Times New Roman" w:eastAsia="Times New Roman" w:hAnsi="Times New Roman" w:cs="Times New Roman"/>
                <w:sz w:val="24"/>
                <w:szCs w:val="24"/>
              </w:rPr>
              <w:t>Reflection 5</w:t>
            </w:r>
          </w:p>
          <w:p w:rsidR="00556725" w:rsidRDefault="00F22C75" w:rsidP="00F22C75">
            <w:pPr>
              <w:pStyle w:val="TableParagraph"/>
              <w:ind w:left="99"/>
              <w:jc w:val="center"/>
              <w:rPr>
                <w:rFonts w:ascii="Times New Roman" w:eastAsia="Times New Roman" w:hAnsi="Times New Roman" w:cs="Times New Roman"/>
                <w:i/>
                <w:sz w:val="24"/>
                <w:szCs w:val="24"/>
              </w:rPr>
            </w:pPr>
            <w:r w:rsidRPr="004C54D8">
              <w:rPr>
                <w:rFonts w:ascii="Times New Roman" w:eastAsia="Times New Roman" w:hAnsi="Times New Roman" w:cs="Times New Roman"/>
                <w:i/>
                <w:sz w:val="24"/>
                <w:szCs w:val="24"/>
              </w:rPr>
              <w:t xml:space="preserve">Due by </w:t>
            </w:r>
            <w:r>
              <w:rPr>
                <w:rFonts w:ascii="Times New Roman" w:eastAsia="Times New Roman" w:hAnsi="Times New Roman" w:cs="Times New Roman"/>
                <w:i/>
                <w:sz w:val="24"/>
                <w:szCs w:val="24"/>
              </w:rPr>
              <w:t>12</w:t>
            </w:r>
            <w:r w:rsidRPr="004C54D8">
              <w:rPr>
                <w:rFonts w:ascii="Times New Roman" w:eastAsia="Times New Roman" w:hAnsi="Times New Roman" w:cs="Times New Roman"/>
                <w:i/>
                <w:sz w:val="24"/>
                <w:szCs w:val="24"/>
              </w:rPr>
              <w:t>/</w:t>
            </w:r>
            <w:r w:rsidR="005A2066">
              <w:rPr>
                <w:rFonts w:ascii="Times New Roman" w:eastAsia="Times New Roman" w:hAnsi="Times New Roman" w:cs="Times New Roman"/>
                <w:i/>
                <w:sz w:val="24"/>
                <w:szCs w:val="24"/>
              </w:rPr>
              <w:t>0</w:t>
            </w:r>
            <w:r w:rsidR="000D56F3">
              <w:rPr>
                <w:rFonts w:ascii="Times New Roman" w:eastAsia="Times New Roman" w:hAnsi="Times New Roman" w:cs="Times New Roman"/>
                <w:i/>
                <w:sz w:val="24"/>
                <w:szCs w:val="24"/>
              </w:rPr>
              <w:t>7</w:t>
            </w:r>
          </w:p>
          <w:p w:rsidR="00492A24" w:rsidRDefault="00492A24" w:rsidP="00F22C75">
            <w:pPr>
              <w:pStyle w:val="TableParagraph"/>
              <w:ind w:left="99"/>
              <w:jc w:val="center"/>
              <w:rPr>
                <w:rFonts w:ascii="Times New Roman" w:eastAsia="Times New Roman" w:hAnsi="Times New Roman" w:cs="Times New Roman"/>
                <w:i/>
                <w:sz w:val="24"/>
                <w:szCs w:val="24"/>
              </w:rPr>
            </w:pPr>
          </w:p>
          <w:p w:rsidR="00492A24" w:rsidRPr="00492A24" w:rsidRDefault="00492A24" w:rsidP="00492A24">
            <w:pPr>
              <w:jc w:val="center"/>
              <w:rPr>
                <w:rFonts w:ascii="Times New Roman" w:hAnsi="Times New Roman" w:cs="Times New Roman"/>
                <w:sz w:val="24"/>
              </w:rPr>
            </w:pPr>
            <w:r w:rsidRPr="00492A24">
              <w:rPr>
                <w:rFonts w:ascii="Times New Roman" w:hAnsi="Times New Roman" w:cs="Times New Roman"/>
                <w:sz w:val="24"/>
              </w:rPr>
              <w:t>Complete t</w:t>
            </w:r>
            <w:r w:rsidR="000D56F3">
              <w:rPr>
                <w:rFonts w:ascii="Times New Roman" w:hAnsi="Times New Roman" w:cs="Times New Roman"/>
                <w:sz w:val="24"/>
              </w:rPr>
              <w:t>he BEVI Assessment by December 7</w:t>
            </w:r>
          </w:p>
          <w:p w:rsidR="00492A24" w:rsidRDefault="00492A24" w:rsidP="00F22C75">
            <w:pPr>
              <w:pStyle w:val="TableParagraph"/>
              <w:ind w:left="99"/>
              <w:jc w:val="center"/>
              <w:rPr>
                <w:rFonts w:ascii="Times New Roman" w:eastAsia="Times New Roman" w:hAnsi="Times New Roman" w:cs="Times New Roman"/>
                <w:i/>
                <w:sz w:val="24"/>
                <w:szCs w:val="24"/>
              </w:rPr>
            </w:pPr>
          </w:p>
          <w:p w:rsidR="007C7480" w:rsidRDefault="007C7480" w:rsidP="00F22C75">
            <w:pPr>
              <w:pStyle w:val="TableParagraph"/>
              <w:ind w:left="99"/>
              <w:jc w:val="center"/>
              <w:rPr>
                <w:rFonts w:ascii="Times New Roman" w:eastAsia="Times New Roman" w:hAnsi="Times New Roman" w:cs="Times New Roman"/>
                <w:i/>
                <w:sz w:val="24"/>
                <w:szCs w:val="24"/>
              </w:rPr>
            </w:pPr>
          </w:p>
          <w:p w:rsidR="007C7480" w:rsidRPr="007C7480" w:rsidRDefault="007C7480" w:rsidP="007C7480">
            <w:pPr>
              <w:pStyle w:val="TableParagraph"/>
              <w:ind w:left="99"/>
              <w:jc w:val="center"/>
              <w:rPr>
                <w:rFonts w:ascii="Times New Roman" w:eastAsia="Times New Roman" w:hAnsi="Times New Roman" w:cs="Times New Roman"/>
                <w:sz w:val="24"/>
                <w:szCs w:val="24"/>
              </w:rPr>
            </w:pPr>
          </w:p>
        </w:tc>
      </w:tr>
      <w:tr w:rsidR="00B12932" w:rsidTr="00C36A9E">
        <w:trPr>
          <w:cantSplit/>
          <w:trHeight w:hRule="exact" w:val="813"/>
        </w:trPr>
        <w:tc>
          <w:tcPr>
            <w:tcW w:w="3509" w:type="dxa"/>
            <w:tcBorders>
              <w:top w:val="single" w:sz="5" w:space="0" w:color="000000"/>
              <w:left w:val="single" w:sz="5" w:space="0" w:color="000000"/>
              <w:bottom w:val="single" w:sz="5" w:space="0" w:color="000000"/>
              <w:right w:val="single" w:sz="5" w:space="0" w:color="000000"/>
            </w:tcBorders>
          </w:tcPr>
          <w:p w:rsidR="001C765A" w:rsidRPr="004C54D8" w:rsidRDefault="005D4543" w:rsidP="00184066">
            <w:pPr>
              <w:pStyle w:val="TableParagraph"/>
              <w:numPr>
                <w:ilvl w:val="0"/>
                <w:numId w:val="17"/>
              </w:numPr>
              <w:ind w:left="438"/>
              <w:rPr>
                <w:rFonts w:ascii="Times New Roman" w:hAnsi="Times New Roman" w:cs="Times New Roman"/>
                <w:b/>
                <w:sz w:val="24"/>
                <w:szCs w:val="24"/>
              </w:rPr>
            </w:pPr>
            <w:r>
              <w:rPr>
                <w:rFonts w:ascii="Times New Roman" w:hAnsi="Times New Roman" w:cs="Times New Roman"/>
                <w:b/>
                <w:sz w:val="24"/>
                <w:szCs w:val="24"/>
              </w:rPr>
              <w:t>December 1</w:t>
            </w:r>
            <w:r w:rsidR="000D56F3">
              <w:rPr>
                <w:rFonts w:ascii="Times New Roman" w:hAnsi="Times New Roman" w:cs="Times New Roman"/>
                <w:b/>
                <w:sz w:val="24"/>
                <w:szCs w:val="24"/>
              </w:rPr>
              <w:t>0</w:t>
            </w:r>
            <w:r w:rsidR="004C54D8">
              <w:rPr>
                <w:rFonts w:ascii="Times New Roman" w:hAnsi="Times New Roman" w:cs="Times New Roman"/>
                <w:b/>
                <w:sz w:val="24"/>
                <w:szCs w:val="24"/>
              </w:rPr>
              <w:t xml:space="preserve"> – December 1</w:t>
            </w:r>
            <w:r w:rsidR="000D56F3">
              <w:rPr>
                <w:rFonts w:ascii="Times New Roman" w:hAnsi="Times New Roman" w:cs="Times New Roman"/>
                <w:b/>
                <w:sz w:val="24"/>
                <w:szCs w:val="24"/>
              </w:rPr>
              <w:t>4</w:t>
            </w:r>
          </w:p>
          <w:p w:rsidR="00E44DF3" w:rsidRPr="004C54D8" w:rsidRDefault="00E44DF3" w:rsidP="00184066">
            <w:pPr>
              <w:pStyle w:val="TableParagraph"/>
              <w:ind w:left="708" w:hanging="540"/>
              <w:rPr>
                <w:rFonts w:ascii="Times New Roman" w:hAnsi="Times New Roman" w:cs="Times New Roman"/>
                <w:sz w:val="24"/>
                <w:szCs w:val="24"/>
              </w:rPr>
            </w:pPr>
            <w:r w:rsidRPr="004C54D8">
              <w:rPr>
                <w:rFonts w:ascii="Times New Roman" w:hAnsi="Times New Roman" w:cs="Times New Roman"/>
                <w:sz w:val="24"/>
                <w:szCs w:val="24"/>
              </w:rPr>
              <w:t xml:space="preserve">Finals Week </w:t>
            </w:r>
          </w:p>
          <w:p w:rsidR="00E44DF3" w:rsidRPr="004C54D8" w:rsidRDefault="00E44DF3" w:rsidP="00184066">
            <w:pPr>
              <w:pStyle w:val="TableParagraph"/>
              <w:ind w:left="708" w:hanging="540"/>
              <w:rPr>
                <w:sz w:val="24"/>
                <w:szCs w:val="24"/>
              </w:rPr>
            </w:pPr>
          </w:p>
        </w:tc>
        <w:tc>
          <w:tcPr>
            <w:tcW w:w="3370" w:type="dxa"/>
            <w:tcBorders>
              <w:top w:val="single" w:sz="5" w:space="0" w:color="000000"/>
              <w:left w:val="single" w:sz="5" w:space="0" w:color="000000"/>
              <w:bottom w:val="single" w:sz="5" w:space="0" w:color="000000"/>
              <w:right w:val="single" w:sz="5" w:space="0" w:color="000000"/>
            </w:tcBorders>
          </w:tcPr>
          <w:p w:rsidR="00194BD8" w:rsidRPr="004C54D8" w:rsidRDefault="00065DD7" w:rsidP="00194BD8">
            <w:pPr>
              <w:pStyle w:val="TableParagraph"/>
              <w:numPr>
                <w:ilvl w:val="0"/>
                <w:numId w:val="6"/>
              </w:numPr>
              <w:ind w:right="187"/>
              <w:rPr>
                <w:rFonts w:ascii="Times New Roman" w:eastAsia="Times New Roman" w:hAnsi="Times New Roman" w:cs="Times New Roman"/>
                <w:sz w:val="20"/>
                <w:szCs w:val="20"/>
              </w:rPr>
            </w:pPr>
            <w:r w:rsidRPr="004C54D8">
              <w:rPr>
                <w:rFonts w:ascii="Times New Roman" w:eastAsia="Times New Roman" w:hAnsi="Times New Roman" w:cs="Times New Roman"/>
                <w:sz w:val="20"/>
                <w:szCs w:val="20"/>
              </w:rPr>
              <w:t>Final Exam</w:t>
            </w:r>
            <w:r w:rsidR="00194BD8" w:rsidRPr="004C54D8">
              <w:rPr>
                <w:rFonts w:ascii="Times New Roman" w:eastAsia="Times New Roman" w:hAnsi="Times New Roman" w:cs="Times New Roman"/>
                <w:sz w:val="20"/>
                <w:szCs w:val="20"/>
              </w:rPr>
              <w:t xml:space="preserve"> Ch. 9-17</w:t>
            </w:r>
          </w:p>
          <w:p w:rsidR="00B12932" w:rsidRPr="004C54D8" w:rsidRDefault="00B12932" w:rsidP="00F82F31">
            <w:pPr>
              <w:pStyle w:val="TableParagraph"/>
            </w:pPr>
          </w:p>
        </w:tc>
        <w:tc>
          <w:tcPr>
            <w:tcW w:w="4013" w:type="dxa"/>
            <w:tcBorders>
              <w:top w:val="single" w:sz="5" w:space="0" w:color="000000"/>
              <w:left w:val="single" w:sz="5" w:space="0" w:color="000000"/>
              <w:bottom w:val="single" w:sz="5" w:space="0" w:color="000000"/>
              <w:right w:val="single" w:sz="5" w:space="0" w:color="000000"/>
            </w:tcBorders>
          </w:tcPr>
          <w:p w:rsidR="00B12932" w:rsidRPr="004C54D8" w:rsidRDefault="00970362" w:rsidP="00194BD8">
            <w:pPr>
              <w:pStyle w:val="TableParagraph"/>
              <w:jc w:val="center"/>
              <w:rPr>
                <w:rFonts w:ascii="Times New Roman" w:hAnsi="Times New Roman" w:cs="Times New Roman"/>
                <w:sz w:val="24"/>
                <w:szCs w:val="24"/>
              </w:rPr>
            </w:pPr>
            <w:r w:rsidRPr="004C54D8">
              <w:rPr>
                <w:rFonts w:ascii="Times New Roman" w:hAnsi="Times New Roman" w:cs="Times New Roman"/>
                <w:sz w:val="24"/>
                <w:szCs w:val="24"/>
              </w:rPr>
              <w:t>Final Exam</w:t>
            </w:r>
          </w:p>
          <w:p w:rsidR="00194BD8" w:rsidRPr="004C54D8" w:rsidRDefault="005D4543" w:rsidP="00F22C75">
            <w:pPr>
              <w:pStyle w:val="TableParagraph"/>
              <w:jc w:val="center"/>
              <w:rPr>
                <w:rFonts w:ascii="Times New Roman" w:hAnsi="Times New Roman" w:cs="Times New Roman"/>
                <w:i/>
                <w:sz w:val="24"/>
                <w:szCs w:val="24"/>
              </w:rPr>
            </w:pPr>
            <w:r>
              <w:rPr>
                <w:rFonts w:ascii="Times New Roman" w:hAnsi="Times New Roman" w:cs="Times New Roman"/>
                <w:i/>
                <w:sz w:val="24"/>
                <w:szCs w:val="24"/>
              </w:rPr>
              <w:t>TBA</w:t>
            </w:r>
          </w:p>
        </w:tc>
      </w:tr>
    </w:tbl>
    <w:p w:rsidR="00A85BAD" w:rsidRDefault="00A85BAD" w:rsidP="006010BA">
      <w:pPr>
        <w:spacing w:line="276" w:lineRule="auto"/>
        <w:rPr>
          <w:b/>
          <w:u w:val="single"/>
        </w:rPr>
      </w:pPr>
    </w:p>
    <w:p w:rsidR="00A85BAD" w:rsidRDefault="00A85BAD">
      <w:pPr>
        <w:rPr>
          <w:b/>
          <w:u w:val="single"/>
        </w:rPr>
      </w:pPr>
      <w:r>
        <w:rPr>
          <w:b/>
          <w:u w:val="single"/>
        </w:rPr>
        <w:br w:type="page"/>
      </w:r>
    </w:p>
    <w:p w:rsidR="006010BA" w:rsidRPr="005A443A" w:rsidRDefault="006010BA" w:rsidP="006010BA">
      <w:pPr>
        <w:spacing w:line="276" w:lineRule="auto"/>
        <w:rPr>
          <w:u w:val="single"/>
        </w:rPr>
      </w:pPr>
      <w:r w:rsidRPr="005A443A">
        <w:rPr>
          <w:b/>
          <w:u w:val="single"/>
        </w:rPr>
        <w:lastRenderedPageBreak/>
        <w:t>COURSE DESCRIPTION</w:t>
      </w:r>
    </w:p>
    <w:p w:rsidR="006010BA" w:rsidRPr="005A443A" w:rsidRDefault="006010BA" w:rsidP="006010BA">
      <w:r w:rsidRPr="005A443A">
        <w:t xml:space="preserve">AGR 201 “Communicating Across Cultures” provides an opportunity for students to understand their place and others in a multicultural, multiethnic, multinational country, the United States. It is designed to present an academic overview of the field of multicultural education as it </w:t>
      </w:r>
      <w:r w:rsidR="005A2066">
        <w:t xml:space="preserve">has </w:t>
      </w:r>
      <w:r w:rsidRPr="005A443A">
        <w:t xml:space="preserve">evolved to this day. The course offers a basic review of the great variety of differences that exist within all human beings.  Because the variety among individuals is endless, we cannot study all differences, but will study a sampling such as race/ethnicity, gender identity, age, social class, disability, learning styles, and religion/spiritual orientation. Issues of poverty, language, and social justice may also be examined in relationship to the above major areas of emphasis. </w:t>
      </w:r>
    </w:p>
    <w:p w:rsidR="006010BA" w:rsidRPr="00226A0A" w:rsidRDefault="006010BA" w:rsidP="006010BA">
      <w:r w:rsidRPr="00226A0A">
        <w:t>The course con</w:t>
      </w:r>
      <w:r w:rsidR="00226A0A" w:rsidRPr="00226A0A">
        <w:t>sists of two weekly lectures and a weekly discussion board</w:t>
      </w:r>
      <w:r w:rsidRPr="00226A0A">
        <w:t xml:space="preserve">. Specific topics are introduced each week during the lecture and </w:t>
      </w:r>
      <w:r w:rsidR="00226A0A" w:rsidRPr="00226A0A">
        <w:t>discussed on the discussion board with your peers</w:t>
      </w:r>
      <w:r w:rsidRPr="00226A0A">
        <w:t>. The following tools will be used to assist student learning: Guest lecturers, web-based curriculum including exercises, discussions, computer searches, demonstrations, simulations, readings, and tests.</w:t>
      </w:r>
    </w:p>
    <w:p w:rsidR="006010BA" w:rsidRPr="005A443A" w:rsidRDefault="006010BA" w:rsidP="006010BA">
      <w:pPr>
        <w:rPr>
          <w:b/>
        </w:rPr>
      </w:pPr>
    </w:p>
    <w:p w:rsidR="006010BA" w:rsidRPr="005A443A" w:rsidRDefault="006010BA" w:rsidP="006010BA">
      <w:pPr>
        <w:rPr>
          <w:b/>
          <w:u w:val="single"/>
        </w:rPr>
      </w:pPr>
      <w:r w:rsidRPr="005A443A">
        <w:rPr>
          <w:b/>
          <w:u w:val="single"/>
        </w:rPr>
        <w:t>COURSE JUSTIFICATION</w:t>
      </w:r>
    </w:p>
    <w:p w:rsidR="006010BA" w:rsidRPr="005A443A" w:rsidRDefault="006010BA" w:rsidP="006010BA">
      <w:r w:rsidRPr="005A443A">
        <w:t>Multicultural education is about understanding our culture and society as one composed of diverse backgrounds. It is about a legacy of discrimination issues and about attempts to overcome that legacy through law and reformation of attitudes. It is about understanding our inherited and imposed prejudices, our biases, and those associated behaviors that are incorporated into our daily life experiences. The lecture and lab/recitation sessions of this course will work in concert to help students recognize, respect, and embrace human diversity as a way of life.</w:t>
      </w:r>
    </w:p>
    <w:p w:rsidR="006010BA" w:rsidRPr="005A443A" w:rsidRDefault="006010BA" w:rsidP="006010BA">
      <w:pPr>
        <w:rPr>
          <w:b/>
        </w:rPr>
      </w:pPr>
    </w:p>
    <w:p w:rsidR="006010BA" w:rsidRPr="005A443A" w:rsidRDefault="006010BA" w:rsidP="006010BA">
      <w:pPr>
        <w:rPr>
          <w:b/>
          <w:u w:val="single"/>
        </w:rPr>
      </w:pPr>
      <w:r w:rsidRPr="005A443A">
        <w:rPr>
          <w:b/>
          <w:u w:val="single"/>
        </w:rPr>
        <w:t>STUDENT OUTCOMES</w:t>
      </w:r>
    </w:p>
    <w:p w:rsidR="006010BA" w:rsidRPr="0061457A" w:rsidRDefault="006010BA" w:rsidP="006010BA">
      <w:pPr>
        <w:spacing w:after="200"/>
        <w:rPr>
          <w:rFonts w:eastAsia="Calibri"/>
        </w:rPr>
      </w:pPr>
      <w:r w:rsidRPr="0061457A">
        <w:rPr>
          <w:rFonts w:eastAsia="Calibri"/>
        </w:rPr>
        <w:t xml:space="preserve">As a result of participating in this class, students will be able to: </w:t>
      </w:r>
    </w:p>
    <w:p w:rsidR="006010BA" w:rsidRPr="0061457A" w:rsidRDefault="006010BA" w:rsidP="006010BA">
      <w:pPr>
        <w:widowControl/>
        <w:numPr>
          <w:ilvl w:val="0"/>
          <w:numId w:val="14"/>
        </w:numPr>
        <w:spacing w:after="200"/>
        <w:contextualSpacing/>
        <w:rPr>
          <w:rFonts w:eastAsia="Calibri"/>
        </w:rPr>
      </w:pPr>
      <w:r w:rsidRPr="0061457A">
        <w:rPr>
          <w:rFonts w:eastAsia="Calibri"/>
          <w:b/>
          <w:i/>
        </w:rPr>
        <w:t>Examine</w:t>
      </w:r>
      <w:r w:rsidRPr="0061457A">
        <w:rPr>
          <w:rFonts w:eastAsia="Calibri"/>
        </w:rPr>
        <w:t xml:space="preserve"> one’s beliefs, values and assumptions regarding cultural differences and social group memberships and experiences</w:t>
      </w:r>
    </w:p>
    <w:p w:rsidR="006010BA" w:rsidRPr="0061457A" w:rsidRDefault="006010BA" w:rsidP="006010BA">
      <w:pPr>
        <w:widowControl/>
        <w:numPr>
          <w:ilvl w:val="0"/>
          <w:numId w:val="14"/>
        </w:numPr>
        <w:spacing w:after="200" w:line="276" w:lineRule="auto"/>
        <w:contextualSpacing/>
        <w:rPr>
          <w:rFonts w:eastAsia="Calibri"/>
        </w:rPr>
      </w:pPr>
      <w:r w:rsidRPr="0061457A">
        <w:rPr>
          <w:rFonts w:eastAsia="Calibri"/>
          <w:b/>
          <w:i/>
        </w:rPr>
        <w:t>Define</w:t>
      </w:r>
      <w:r w:rsidRPr="0061457A">
        <w:rPr>
          <w:rFonts w:eastAsia="Calibri"/>
        </w:rPr>
        <w:t xml:space="preserve"> the basics of culture</w:t>
      </w:r>
    </w:p>
    <w:p w:rsidR="006010BA" w:rsidRPr="0061457A" w:rsidRDefault="006010BA" w:rsidP="006010BA">
      <w:pPr>
        <w:widowControl/>
        <w:numPr>
          <w:ilvl w:val="0"/>
          <w:numId w:val="14"/>
        </w:numPr>
        <w:spacing w:after="200" w:line="276" w:lineRule="auto"/>
        <w:contextualSpacing/>
        <w:rPr>
          <w:rFonts w:eastAsia="Calibri"/>
        </w:rPr>
      </w:pPr>
      <w:r w:rsidRPr="0061457A">
        <w:rPr>
          <w:rFonts w:eastAsia="Calibri"/>
          <w:b/>
          <w:i/>
        </w:rPr>
        <w:t xml:space="preserve">Describe </w:t>
      </w:r>
      <w:r w:rsidRPr="0061457A">
        <w:rPr>
          <w:rFonts w:eastAsia="Calibri"/>
        </w:rPr>
        <w:t>the categories of discrimination and their effects, including but not limited to gender, racism, sexism, heterosexism, classism, social stratification, and disabilities.</w:t>
      </w:r>
    </w:p>
    <w:p w:rsidR="006010BA" w:rsidRPr="0061457A" w:rsidRDefault="006010BA" w:rsidP="006010BA">
      <w:pPr>
        <w:widowControl/>
        <w:numPr>
          <w:ilvl w:val="0"/>
          <w:numId w:val="14"/>
        </w:numPr>
        <w:spacing w:after="200" w:line="276" w:lineRule="auto"/>
        <w:contextualSpacing/>
        <w:rPr>
          <w:rFonts w:eastAsia="Calibri"/>
        </w:rPr>
      </w:pPr>
      <w:r w:rsidRPr="0061457A">
        <w:rPr>
          <w:rFonts w:eastAsia="Calibri"/>
          <w:b/>
          <w:i/>
        </w:rPr>
        <w:t xml:space="preserve">Examine </w:t>
      </w:r>
      <w:r w:rsidRPr="0061457A">
        <w:rPr>
          <w:rFonts w:eastAsia="Calibri"/>
        </w:rPr>
        <w:t xml:space="preserve">cultural differences in verbal and nonverbal communication within multicultural interactions and settings.  </w:t>
      </w:r>
    </w:p>
    <w:p w:rsidR="006010BA" w:rsidRPr="0061457A" w:rsidRDefault="006010BA" w:rsidP="006010BA">
      <w:pPr>
        <w:widowControl/>
        <w:numPr>
          <w:ilvl w:val="0"/>
          <w:numId w:val="14"/>
        </w:numPr>
        <w:spacing w:after="200" w:line="276" w:lineRule="auto"/>
        <w:contextualSpacing/>
        <w:rPr>
          <w:rFonts w:eastAsia="Calibri"/>
        </w:rPr>
      </w:pPr>
      <w:r w:rsidRPr="0061457A">
        <w:rPr>
          <w:rFonts w:eastAsia="Calibri"/>
          <w:b/>
          <w:i/>
        </w:rPr>
        <w:t xml:space="preserve">Analyze </w:t>
      </w:r>
      <w:r w:rsidRPr="0061457A">
        <w:rPr>
          <w:rFonts w:eastAsia="Calibri"/>
        </w:rPr>
        <w:t xml:space="preserve">differences in power and privilege related to social identity groups, i.e., but not limited to, race, gender, ethnicity, nationality, age, language, citizenship, religion, class, sexual orientation, or physical ability. </w:t>
      </w:r>
    </w:p>
    <w:p w:rsidR="006010BA" w:rsidRPr="0061457A" w:rsidRDefault="006010BA" w:rsidP="006010BA">
      <w:pPr>
        <w:widowControl/>
        <w:numPr>
          <w:ilvl w:val="0"/>
          <w:numId w:val="14"/>
        </w:numPr>
        <w:spacing w:after="200" w:line="276" w:lineRule="exact"/>
        <w:ind w:right="52"/>
        <w:contextualSpacing/>
      </w:pPr>
      <w:r w:rsidRPr="0061457A">
        <w:rPr>
          <w:rFonts w:eastAsia="Calibri"/>
          <w:b/>
          <w:i/>
          <w:color w:val="000000"/>
        </w:rPr>
        <w:t xml:space="preserve">Locate, </w:t>
      </w:r>
      <w:r w:rsidRPr="0061457A">
        <w:rPr>
          <w:b/>
          <w:i/>
        </w:rPr>
        <w:t>o</w:t>
      </w:r>
      <w:r w:rsidRPr="0061457A">
        <w:rPr>
          <w:b/>
          <w:i/>
          <w:spacing w:val="1"/>
        </w:rPr>
        <w:t>r</w:t>
      </w:r>
      <w:r w:rsidRPr="0061457A">
        <w:rPr>
          <w:b/>
          <w:i/>
          <w:spacing w:val="-2"/>
        </w:rPr>
        <w:t>g</w:t>
      </w:r>
      <w:r w:rsidRPr="0061457A">
        <w:rPr>
          <w:b/>
          <w:i/>
          <w:spacing w:val="-1"/>
        </w:rPr>
        <w:t>a</w:t>
      </w:r>
      <w:r w:rsidRPr="0061457A">
        <w:rPr>
          <w:b/>
          <w:i/>
        </w:rPr>
        <w:t>ni</w:t>
      </w:r>
      <w:r w:rsidRPr="0061457A">
        <w:rPr>
          <w:b/>
          <w:i/>
          <w:spacing w:val="2"/>
        </w:rPr>
        <w:t>z</w:t>
      </w:r>
      <w:r w:rsidRPr="0061457A">
        <w:rPr>
          <w:b/>
          <w:i/>
        </w:rPr>
        <w:t>e,</w:t>
      </w:r>
      <w:r w:rsidRPr="0061457A">
        <w:rPr>
          <w:b/>
          <w:i/>
          <w:spacing w:val="-1"/>
        </w:rPr>
        <w:t xml:space="preserve"> a</w:t>
      </w:r>
      <w:r w:rsidRPr="0061457A">
        <w:rPr>
          <w:b/>
          <w:i/>
        </w:rPr>
        <w:t xml:space="preserve">nd </w:t>
      </w:r>
      <w:r w:rsidRPr="0061457A">
        <w:rPr>
          <w:b/>
          <w:i/>
          <w:spacing w:val="5"/>
        </w:rPr>
        <w:t>s</w:t>
      </w:r>
      <w:r w:rsidRPr="0061457A">
        <w:rPr>
          <w:b/>
          <w:i/>
          <w:spacing w:val="-5"/>
        </w:rPr>
        <w:t>y</w:t>
      </w:r>
      <w:r w:rsidRPr="0061457A">
        <w:rPr>
          <w:b/>
          <w:i/>
        </w:rPr>
        <w:t>nthesi</w:t>
      </w:r>
      <w:r w:rsidRPr="0061457A">
        <w:rPr>
          <w:b/>
          <w:i/>
          <w:spacing w:val="1"/>
        </w:rPr>
        <w:t>z</w:t>
      </w:r>
      <w:r w:rsidRPr="0061457A">
        <w:rPr>
          <w:b/>
          <w:i/>
        </w:rPr>
        <w:t>e</w:t>
      </w:r>
      <w:r w:rsidRPr="0061457A">
        <w:rPr>
          <w:spacing w:val="-1"/>
        </w:rPr>
        <w:t xml:space="preserve"> modes </w:t>
      </w:r>
      <w:r w:rsidRPr="0061457A">
        <w:t>of inqu</w:t>
      </w:r>
      <w:r w:rsidRPr="0061457A">
        <w:rPr>
          <w:spacing w:val="1"/>
        </w:rPr>
        <w:t>ir</w:t>
      </w:r>
      <w:r w:rsidRPr="0061457A">
        <w:t>y</w:t>
      </w:r>
      <w:r w:rsidRPr="0061457A">
        <w:rPr>
          <w:spacing w:val="-5"/>
        </w:rPr>
        <w:t xml:space="preserve"> </w:t>
      </w:r>
      <w:r w:rsidRPr="0061457A">
        <w:t>to r</w:t>
      </w:r>
      <w:r w:rsidRPr="0061457A">
        <w:rPr>
          <w:spacing w:val="-1"/>
        </w:rPr>
        <w:t>e</w:t>
      </w:r>
      <w:r w:rsidRPr="0061457A">
        <w:t>tr</w:t>
      </w:r>
      <w:r w:rsidRPr="0061457A">
        <w:rPr>
          <w:spacing w:val="2"/>
        </w:rPr>
        <w:t>i</w:t>
      </w:r>
      <w:r w:rsidRPr="0061457A">
        <w:rPr>
          <w:spacing w:val="-1"/>
        </w:rPr>
        <w:t>e</w:t>
      </w:r>
      <w:r w:rsidRPr="0061457A">
        <w:t>ve</w:t>
      </w:r>
      <w:r w:rsidRPr="0061457A">
        <w:rPr>
          <w:spacing w:val="-1"/>
        </w:rPr>
        <w:t xml:space="preserve">, </w:t>
      </w:r>
      <w:r w:rsidRPr="0061457A">
        <w:t>d</w:t>
      </w:r>
      <w:r w:rsidRPr="0061457A">
        <w:rPr>
          <w:spacing w:val="2"/>
        </w:rPr>
        <w:t>o</w:t>
      </w:r>
      <w:r w:rsidRPr="0061457A">
        <w:rPr>
          <w:spacing w:val="-1"/>
        </w:rPr>
        <w:t>c</w:t>
      </w:r>
      <w:r w:rsidRPr="0061457A">
        <w:t>ument, and cite credible</w:t>
      </w:r>
      <w:r w:rsidRPr="0061457A">
        <w:rPr>
          <w:spacing w:val="-5"/>
        </w:rPr>
        <w:t xml:space="preserve"> </w:t>
      </w:r>
      <w:r w:rsidRPr="0061457A">
        <w:t>sou</w:t>
      </w:r>
      <w:r w:rsidRPr="0061457A">
        <w:rPr>
          <w:spacing w:val="2"/>
        </w:rPr>
        <w:t>r</w:t>
      </w:r>
      <w:r w:rsidRPr="0061457A">
        <w:rPr>
          <w:spacing w:val="-1"/>
        </w:rPr>
        <w:t>ce</w:t>
      </w:r>
      <w:r w:rsidRPr="0061457A">
        <w:t>s</w:t>
      </w:r>
      <w:r w:rsidRPr="0061457A">
        <w:rPr>
          <w:spacing w:val="2"/>
        </w:rPr>
        <w:t xml:space="preserve"> </w:t>
      </w:r>
      <w:r w:rsidRPr="0061457A">
        <w:t>of</w:t>
      </w:r>
      <w:r w:rsidRPr="0061457A">
        <w:rPr>
          <w:spacing w:val="2"/>
        </w:rPr>
        <w:t xml:space="preserve"> </w:t>
      </w:r>
      <w:r w:rsidRPr="0061457A">
        <w:t>info</w:t>
      </w:r>
      <w:r w:rsidRPr="0061457A">
        <w:rPr>
          <w:spacing w:val="-1"/>
        </w:rPr>
        <w:t>r</w:t>
      </w:r>
      <w:r w:rsidRPr="0061457A">
        <w:t>mation</w:t>
      </w:r>
      <w:r w:rsidRPr="0061457A">
        <w:rPr>
          <w:rFonts w:eastAsia="Calibri"/>
          <w:color w:val="000000"/>
        </w:rPr>
        <w:t xml:space="preserve"> appropriate for the cultural immersion research project scope and criteria.</w:t>
      </w:r>
    </w:p>
    <w:p w:rsidR="006010BA" w:rsidRDefault="006010BA" w:rsidP="006010BA"/>
    <w:p w:rsidR="006010BA" w:rsidRPr="005A443A" w:rsidRDefault="006010BA" w:rsidP="006010BA">
      <w:r w:rsidRPr="005A443A">
        <w:t>Also, as a result of this course, it is hoped that students who have participated will in the future:</w:t>
      </w:r>
    </w:p>
    <w:p w:rsidR="006010BA" w:rsidRPr="005A443A" w:rsidRDefault="006010BA" w:rsidP="006010BA">
      <w:pPr>
        <w:widowControl/>
        <w:numPr>
          <w:ilvl w:val="0"/>
          <w:numId w:val="10"/>
        </w:numPr>
      </w:pPr>
      <w:r>
        <w:t xml:space="preserve">Promote a </w:t>
      </w:r>
      <w:r w:rsidRPr="005A443A">
        <w:t>more inclusive environment and foster a deeper understanding of diversity issues within the College of Agriculture</w:t>
      </w:r>
      <w:r>
        <w:t xml:space="preserve"> and Purdue University</w:t>
      </w:r>
      <w:r w:rsidRPr="005A443A">
        <w:t xml:space="preserve">. </w:t>
      </w:r>
    </w:p>
    <w:p w:rsidR="006010BA" w:rsidRDefault="006010BA" w:rsidP="006010BA">
      <w:pPr>
        <w:widowControl/>
        <w:numPr>
          <w:ilvl w:val="0"/>
          <w:numId w:val="10"/>
        </w:numPr>
      </w:pPr>
      <w:r w:rsidRPr="005A443A">
        <w:t xml:space="preserve">Advance democracy outcomes, including perspective taking, citizenship engagement, racial and cultural understanding, and judgment of compatibility among different groups in a democracy. </w:t>
      </w:r>
    </w:p>
    <w:p w:rsidR="006010BA" w:rsidRDefault="006010BA" w:rsidP="006010BA"/>
    <w:p w:rsidR="006010BA" w:rsidRDefault="006010BA" w:rsidP="006010BA">
      <w:pPr>
        <w:rPr>
          <w:sz w:val="21"/>
          <w:szCs w:val="21"/>
        </w:rPr>
      </w:pPr>
      <w:r>
        <w:rPr>
          <w:b/>
          <w:sz w:val="21"/>
          <w:szCs w:val="21"/>
          <w:u w:val="single"/>
        </w:rPr>
        <w:t>DIVERSITY WELCOME STATEMENT</w:t>
      </w:r>
    </w:p>
    <w:p w:rsidR="006010BA" w:rsidRDefault="006010BA" w:rsidP="006010BA">
      <w:pPr>
        <w:rPr>
          <w:sz w:val="21"/>
          <w:szCs w:val="21"/>
        </w:rPr>
      </w:pPr>
      <w:r>
        <w:rPr>
          <w:sz w:val="21"/>
          <w:szCs w:val="21"/>
        </w:rPr>
        <w:t>In this course, each voice in the classroom has something of value to contribute. Please take care to respect the different experiences, beliefs and values expressed by students and staff involved in this course. We support Purdue's commitment to diversity, and welcome individuals of all ages, backgrounds, citizenships, disability, sex, education, ethnicities, family statuses, genders, gender identities, geographical locations, languages, military experience, political views, races, religions, sexual orientations, socioeconomic statuses, and work experiences.</w:t>
      </w:r>
    </w:p>
    <w:p w:rsidR="006010BA" w:rsidRDefault="006010BA" w:rsidP="006010BA"/>
    <w:p w:rsidR="00324D25" w:rsidRDefault="00324D25" w:rsidP="006010BA">
      <w:pPr>
        <w:spacing w:line="276" w:lineRule="auto"/>
        <w:rPr>
          <w:b/>
          <w:u w:val="single"/>
        </w:rPr>
      </w:pPr>
    </w:p>
    <w:p w:rsidR="00324D25" w:rsidRDefault="00324D25" w:rsidP="006010BA">
      <w:pPr>
        <w:spacing w:line="276" w:lineRule="auto"/>
        <w:rPr>
          <w:b/>
          <w:u w:val="single"/>
        </w:rPr>
      </w:pPr>
    </w:p>
    <w:p w:rsidR="00324D25" w:rsidRDefault="00324D25" w:rsidP="006010BA">
      <w:pPr>
        <w:spacing w:line="276" w:lineRule="auto"/>
        <w:rPr>
          <w:b/>
          <w:u w:val="single"/>
        </w:rPr>
      </w:pPr>
    </w:p>
    <w:p w:rsidR="00324D25" w:rsidRDefault="00324D25" w:rsidP="006010BA">
      <w:pPr>
        <w:spacing w:line="276" w:lineRule="auto"/>
        <w:rPr>
          <w:b/>
          <w:u w:val="single"/>
        </w:rPr>
      </w:pPr>
    </w:p>
    <w:p w:rsidR="006010BA" w:rsidRPr="005A443A" w:rsidRDefault="006010BA" w:rsidP="006010BA">
      <w:pPr>
        <w:spacing w:line="276" w:lineRule="auto"/>
        <w:rPr>
          <w:b/>
        </w:rPr>
      </w:pPr>
      <w:r w:rsidRPr="005A443A">
        <w:rPr>
          <w:b/>
          <w:u w:val="single"/>
        </w:rPr>
        <w:t>REQUIRED MATERIALS</w:t>
      </w:r>
    </w:p>
    <w:p w:rsidR="006010BA" w:rsidRPr="005A443A" w:rsidRDefault="006010BA" w:rsidP="006010BA">
      <w:r w:rsidRPr="005A443A">
        <w:t>There wi</w:t>
      </w:r>
      <w:r>
        <w:t>ll be one required text</w:t>
      </w:r>
      <w:r w:rsidRPr="005A443A">
        <w:t xml:space="preserve"> available for purchase at the bookstores:</w:t>
      </w:r>
    </w:p>
    <w:p w:rsidR="005E5B66" w:rsidRPr="005E5B66" w:rsidRDefault="005E5B66" w:rsidP="005E5B66">
      <w:pPr>
        <w:widowControl/>
        <w:numPr>
          <w:ilvl w:val="0"/>
          <w:numId w:val="11"/>
        </w:numPr>
      </w:pPr>
      <w:r w:rsidRPr="005E5B66">
        <w:t xml:space="preserve">Textbook:  </w:t>
      </w:r>
      <w:r w:rsidRPr="005E5B66">
        <w:rPr>
          <w:u w:val="single"/>
        </w:rPr>
        <w:t>Communicating Across Cultures, 10</w:t>
      </w:r>
      <w:r w:rsidRPr="005E5B66">
        <w:rPr>
          <w:u w:val="single"/>
          <w:vertAlign w:val="superscript"/>
        </w:rPr>
        <w:t>th</w:t>
      </w:r>
      <w:r w:rsidRPr="005E5B66">
        <w:rPr>
          <w:u w:val="single"/>
        </w:rPr>
        <w:t xml:space="preserve"> edition:</w:t>
      </w:r>
      <w:r w:rsidRPr="005E5B66">
        <w:t xml:space="preserve"> compiled by Pamala Morris, Ph.D. </w:t>
      </w:r>
      <w:r w:rsidRPr="005E5B66">
        <w:rPr>
          <w:b/>
        </w:rPr>
        <w:t>[CAC]</w:t>
      </w:r>
    </w:p>
    <w:p w:rsidR="005E5B66" w:rsidRPr="005E5B66" w:rsidRDefault="005E5B66" w:rsidP="005E5B66">
      <w:pPr>
        <w:widowControl/>
        <w:numPr>
          <w:ilvl w:val="1"/>
          <w:numId w:val="11"/>
        </w:numPr>
        <w:rPr>
          <w:color w:val="FF0000"/>
        </w:rPr>
      </w:pPr>
      <w:r w:rsidRPr="005E5B66">
        <w:rPr>
          <w:b/>
          <w:color w:val="FF0000"/>
        </w:rPr>
        <w:t xml:space="preserve">ISBN # </w:t>
      </w:r>
      <w:r w:rsidRPr="005E5B66">
        <w:rPr>
          <w:color w:val="FF0000"/>
        </w:rPr>
        <w:t xml:space="preserve">1323759379 </w:t>
      </w:r>
    </w:p>
    <w:p w:rsidR="005E5B66" w:rsidRPr="005E5B66" w:rsidRDefault="005E5B66" w:rsidP="005E5B66">
      <w:pPr>
        <w:widowControl/>
        <w:numPr>
          <w:ilvl w:val="0"/>
          <w:numId w:val="11"/>
        </w:numPr>
        <w:rPr>
          <w:color w:val="0000FF"/>
          <w:u w:val="single"/>
        </w:rPr>
      </w:pPr>
      <w:r w:rsidRPr="005E5B66">
        <w:t xml:space="preserve">Online textbook option:  </w:t>
      </w:r>
      <w:hyperlink r:id="rId11" w:tgtFrame="_blank" w:history="1">
        <w:r w:rsidRPr="005E5B66">
          <w:rPr>
            <w:rStyle w:val="Hyperlink"/>
          </w:rPr>
          <w:t>http://www.pearsoncustom.com/in/cop/</w:t>
        </w:r>
      </w:hyperlink>
    </w:p>
    <w:p w:rsidR="006010BA" w:rsidRDefault="006010BA" w:rsidP="006010BA">
      <w:pPr>
        <w:widowControl/>
        <w:numPr>
          <w:ilvl w:val="0"/>
          <w:numId w:val="11"/>
        </w:numPr>
      </w:pPr>
      <w:r w:rsidRPr="00771AEF">
        <w:t xml:space="preserve">Library link: </w:t>
      </w:r>
      <w:hyperlink r:id="rId12" w:history="1">
        <w:r>
          <w:rPr>
            <w:rStyle w:val="Hyperlink"/>
          </w:rPr>
          <w:t>http://guides.lib.purdue.edu/agriculture201</w:t>
        </w:r>
      </w:hyperlink>
    </w:p>
    <w:p w:rsidR="00A759B6" w:rsidRDefault="00A759B6" w:rsidP="006010BA">
      <w:pPr>
        <w:widowControl/>
        <w:numPr>
          <w:ilvl w:val="0"/>
          <w:numId w:val="11"/>
        </w:numPr>
      </w:pPr>
    </w:p>
    <w:p w:rsidR="006010BA" w:rsidRPr="005A443A" w:rsidRDefault="006010BA" w:rsidP="006010BA">
      <w:r w:rsidRPr="005A443A">
        <w:t>Suggested list of recommended supplemental readings (On-line Journals):</w:t>
      </w:r>
    </w:p>
    <w:p w:rsidR="006010BA" w:rsidRPr="005A443A" w:rsidRDefault="006010BA" w:rsidP="006010BA">
      <w:r w:rsidRPr="005A443A">
        <w:tab/>
        <w:t xml:space="preserve">Electronic Magazine of Multicultural Studies – </w:t>
      </w:r>
      <w:hyperlink r:id="rId13" w:history="1">
        <w:r w:rsidRPr="00A95078">
          <w:rPr>
            <w:rStyle w:val="Hyperlink"/>
          </w:rPr>
          <w:t>http://www.eastern.edu</w:t>
        </w:r>
      </w:hyperlink>
    </w:p>
    <w:p w:rsidR="006010BA" w:rsidRPr="005A443A" w:rsidRDefault="006010BA" w:rsidP="006010BA">
      <w:pPr>
        <w:rPr>
          <w:lang w:val="pt-BR"/>
        </w:rPr>
      </w:pPr>
      <w:r w:rsidRPr="005A443A">
        <w:rPr>
          <w:lang w:val="pt-BR"/>
        </w:rPr>
        <w:tab/>
        <w:t xml:space="preserve">Multicultural Pavilion – </w:t>
      </w:r>
      <w:hyperlink r:id="rId14" w:history="1">
        <w:r w:rsidRPr="005A443A">
          <w:rPr>
            <w:rStyle w:val="Hyperlink"/>
            <w:lang w:val="pt-BR"/>
          </w:rPr>
          <w:t>http://www.exchange.org/multicultural/</w:t>
        </w:r>
      </w:hyperlink>
    </w:p>
    <w:p w:rsidR="006010BA" w:rsidRPr="005A443A" w:rsidRDefault="006010BA" w:rsidP="006010BA">
      <w:r w:rsidRPr="005A443A">
        <w:tab/>
        <w:t xml:space="preserve">Multicultural Education Internet Resource Guide -- </w:t>
      </w:r>
      <w:hyperlink r:id="rId15" w:history="1">
        <w:r w:rsidRPr="005A443A">
          <w:rPr>
            <w:rStyle w:val="Hyperlink"/>
          </w:rPr>
          <w:t>http://jan.ucc.nau.edu/~jar/Multi.html</w:t>
        </w:r>
      </w:hyperlink>
    </w:p>
    <w:p w:rsidR="006010BA" w:rsidRDefault="006010BA" w:rsidP="006010BA">
      <w:pPr>
        <w:rPr>
          <w:rStyle w:val="Hyperlink"/>
        </w:rPr>
      </w:pPr>
      <w:r w:rsidRPr="005A443A">
        <w:tab/>
        <w:t xml:space="preserve">Harvard’s Online Implicit Association Test – </w:t>
      </w:r>
      <w:hyperlink r:id="rId16" w:history="1">
        <w:r w:rsidRPr="005A443A">
          <w:rPr>
            <w:rStyle w:val="Hyperlink"/>
          </w:rPr>
          <w:t>https://implicit.harvard.edu/implicit</w:t>
        </w:r>
      </w:hyperlink>
    </w:p>
    <w:p w:rsidR="00A759B6" w:rsidRDefault="00A759B6" w:rsidP="006010BA"/>
    <w:p w:rsidR="006010BA" w:rsidRDefault="006010BA" w:rsidP="006010BA">
      <w:pPr>
        <w:rPr>
          <w:b/>
          <w:u w:val="single"/>
        </w:rPr>
      </w:pPr>
      <w:r>
        <w:rPr>
          <w:b/>
          <w:u w:val="single"/>
        </w:rPr>
        <w:t>EXTERNAL RESOURCES</w:t>
      </w:r>
    </w:p>
    <w:p w:rsidR="006010BA" w:rsidRDefault="006010BA" w:rsidP="006010BA">
      <w:r>
        <w:t>Any student that needs assistance on any paper can use the follow resources for guidance throughout this course:</w:t>
      </w:r>
    </w:p>
    <w:p w:rsidR="00A9046D" w:rsidRDefault="00A9046D" w:rsidP="00A9046D">
      <w:pPr>
        <w:widowControl/>
        <w:numPr>
          <w:ilvl w:val="0"/>
          <w:numId w:val="13"/>
        </w:numPr>
      </w:pPr>
      <w:r>
        <w:t xml:space="preserve">Nastasha Johnson; Department of Libraries; </w:t>
      </w:r>
      <w:hyperlink r:id="rId17" w:history="1">
        <w:r w:rsidRPr="000C1DE0">
          <w:rPr>
            <w:rStyle w:val="Hyperlink"/>
          </w:rPr>
          <w:t>nejohnson@purdue.edu</w:t>
        </w:r>
      </w:hyperlink>
      <w:r>
        <w:t xml:space="preserve"> </w:t>
      </w:r>
    </w:p>
    <w:p w:rsidR="00A9046D" w:rsidRDefault="00A9046D" w:rsidP="00A9046D">
      <w:pPr>
        <w:widowControl/>
        <w:numPr>
          <w:ilvl w:val="0"/>
          <w:numId w:val="13"/>
        </w:numPr>
      </w:pPr>
      <w:r>
        <w:t xml:space="preserve">Angela Holt; Asian Student Liaison; </w:t>
      </w:r>
      <w:hyperlink r:id="rId18" w:history="1">
        <w:r w:rsidRPr="000C1DE0">
          <w:rPr>
            <w:rStyle w:val="Hyperlink"/>
          </w:rPr>
          <w:t>angela.holt227@gmail.com</w:t>
        </w:r>
      </w:hyperlink>
      <w:r>
        <w:t>; 615-668-0120</w:t>
      </w:r>
    </w:p>
    <w:p w:rsidR="006010BA" w:rsidRDefault="006010BA" w:rsidP="006010BA">
      <w:pPr>
        <w:widowControl/>
        <w:numPr>
          <w:ilvl w:val="0"/>
          <w:numId w:val="13"/>
        </w:numPr>
      </w:pPr>
      <w:r>
        <w:t xml:space="preserve">Purdue OWL: </w:t>
      </w:r>
      <w:r>
        <w:rPr>
          <w:u w:val="single"/>
        </w:rPr>
        <w:t>http://owl.english.purdue.edu/</w:t>
      </w:r>
    </w:p>
    <w:p w:rsidR="006010BA" w:rsidRDefault="006010BA" w:rsidP="006010BA">
      <w:pPr>
        <w:widowControl/>
        <w:numPr>
          <w:ilvl w:val="0"/>
          <w:numId w:val="13"/>
        </w:numPr>
      </w:pPr>
      <w:r>
        <w:t>Writing Lab at Purdue University, Heavilon Hall 226; to make an appointment please call  756-494-3723</w:t>
      </w:r>
    </w:p>
    <w:p w:rsidR="006010BA" w:rsidRPr="005A443A" w:rsidRDefault="006010BA" w:rsidP="006010BA">
      <w:pPr>
        <w:rPr>
          <w:b/>
        </w:rPr>
      </w:pPr>
    </w:p>
    <w:p w:rsidR="006010BA" w:rsidRPr="00D64008" w:rsidRDefault="006010BA" w:rsidP="006010BA">
      <w:pPr>
        <w:rPr>
          <w:b/>
          <w:u w:val="single"/>
        </w:rPr>
      </w:pPr>
      <w:r>
        <w:rPr>
          <w:b/>
          <w:u w:val="single"/>
        </w:rPr>
        <w:t>TECH</w:t>
      </w:r>
      <w:r w:rsidRPr="00D64008">
        <w:rPr>
          <w:b/>
          <w:u w:val="single"/>
        </w:rPr>
        <w:t>NICAL PROBLEMS</w:t>
      </w:r>
      <w:r>
        <w:rPr>
          <w:b/>
          <w:u w:val="single"/>
        </w:rPr>
        <w:t xml:space="preserve"> </w:t>
      </w:r>
    </w:p>
    <w:p w:rsidR="006010BA" w:rsidRDefault="006010BA" w:rsidP="006010BA">
      <w:pPr>
        <w:rPr>
          <w:b/>
          <w:u w:val="single"/>
        </w:rPr>
      </w:pPr>
      <w:r w:rsidRPr="005A443A">
        <w:t>In case of technical difficulties with technology (i.e.</w:t>
      </w:r>
      <w:r>
        <w:t xml:space="preserve"> </w:t>
      </w:r>
      <w:r w:rsidRPr="005A443A">
        <w:t xml:space="preserve">blackboard, </w:t>
      </w:r>
      <w:r>
        <w:t xml:space="preserve">email, </w:t>
      </w:r>
      <w:r w:rsidRPr="005A443A">
        <w:t>etc.), students will not be penalized or deducted points.</w:t>
      </w:r>
      <w:r>
        <w:rPr>
          <w:b/>
          <w:u w:val="single"/>
        </w:rPr>
        <w:t xml:space="preserve"> </w:t>
      </w:r>
    </w:p>
    <w:p w:rsidR="00A759B6" w:rsidRPr="005A1E22" w:rsidRDefault="00A759B6" w:rsidP="006010BA"/>
    <w:p w:rsidR="006010BA" w:rsidRPr="00D64008" w:rsidRDefault="00226A0A" w:rsidP="006010BA">
      <w:pPr>
        <w:rPr>
          <w:b/>
          <w:u w:val="single"/>
        </w:rPr>
      </w:pPr>
      <w:r>
        <w:rPr>
          <w:b/>
          <w:u w:val="single"/>
        </w:rPr>
        <w:t>Teaching Assistant</w:t>
      </w:r>
    </w:p>
    <w:p w:rsidR="005A2066" w:rsidRDefault="006010BA" w:rsidP="006010BA">
      <w:pPr>
        <w:rPr>
          <w:b/>
        </w:rPr>
      </w:pPr>
      <w:r w:rsidRPr="005A443A">
        <w:t xml:space="preserve">All questions and decisions will be handled through your </w:t>
      </w:r>
      <w:r w:rsidR="00A759B6">
        <w:t xml:space="preserve">TA: </w:t>
      </w:r>
      <w:r w:rsidR="005A2066">
        <w:rPr>
          <w:b/>
        </w:rPr>
        <w:t>Brandon Allen allen352@purdue.edu</w:t>
      </w:r>
      <w:r w:rsidRPr="00A759B6">
        <w:rPr>
          <w:b/>
        </w:rPr>
        <w:t xml:space="preserve">.  </w:t>
      </w:r>
    </w:p>
    <w:p w:rsidR="006010BA" w:rsidRPr="00A759B6" w:rsidRDefault="006010BA" w:rsidP="006010BA">
      <w:pPr>
        <w:rPr>
          <w:b/>
        </w:rPr>
      </w:pPr>
      <w:r w:rsidRPr="00A759B6">
        <w:rPr>
          <w:b/>
          <w:u w:val="single"/>
        </w:rPr>
        <w:t>Please do not e-mail or call lecturer.</w:t>
      </w:r>
    </w:p>
    <w:p w:rsidR="006010BA" w:rsidRDefault="006010BA" w:rsidP="006010BA">
      <w:pPr>
        <w:rPr>
          <w:b/>
          <w:u w:val="single"/>
        </w:rPr>
      </w:pPr>
    </w:p>
    <w:p w:rsidR="006010BA" w:rsidRPr="00D64008" w:rsidRDefault="006010BA" w:rsidP="006010BA">
      <w:pPr>
        <w:rPr>
          <w:b/>
          <w:u w:val="single"/>
        </w:rPr>
      </w:pPr>
      <w:r w:rsidRPr="00D64008">
        <w:rPr>
          <w:b/>
          <w:u w:val="single"/>
        </w:rPr>
        <w:t>ACADEMIC INTEGRITY</w:t>
      </w:r>
    </w:p>
    <w:p w:rsidR="006010BA" w:rsidRPr="005A443A" w:rsidRDefault="006010BA" w:rsidP="006010BA">
      <w:r w:rsidRPr="005A443A">
        <w:t>As with any and all courses at Purdue University, it is vitally important that each of you operate with complete academic integrity.  Quotes from the written work of others should be appropriately cited, and all written work should be your own creation (except for citations).  Failure to adhere to norms of academic integrity can lead to penalties such as failing the course or suspension from the university.</w:t>
      </w:r>
    </w:p>
    <w:p w:rsidR="006010BA" w:rsidRDefault="006010BA" w:rsidP="006010BA">
      <w:pPr>
        <w:ind w:firstLine="720"/>
      </w:pPr>
      <w:r w:rsidRPr="005A443A">
        <w:rPr>
          <w:b/>
        </w:rPr>
        <w:t>Plagiarism</w:t>
      </w:r>
      <w:r w:rsidRPr="005A443A">
        <w:t xml:space="preserve">: </w:t>
      </w:r>
      <w:hyperlink r:id="rId19" w:anchor="resourcenav" w:history="1">
        <w:r w:rsidRPr="005A443A">
          <w:rPr>
            <w:rStyle w:val="Hyperlink"/>
          </w:rPr>
          <w:t>http://owl.english.purdue.edu/owl/resource/589/02/#resourcenav</w:t>
        </w:r>
      </w:hyperlink>
    </w:p>
    <w:p w:rsidR="006010BA" w:rsidRPr="005A443A" w:rsidRDefault="006010BA" w:rsidP="006010BA">
      <w:pPr>
        <w:ind w:firstLine="720"/>
      </w:pPr>
    </w:p>
    <w:p w:rsidR="006010BA" w:rsidRPr="00D64008" w:rsidRDefault="006010BA" w:rsidP="006010BA">
      <w:pPr>
        <w:rPr>
          <w:rFonts w:ascii="Arial" w:hAnsi="Arial" w:cs="Arial"/>
        </w:rPr>
      </w:pPr>
      <w:r w:rsidRPr="00D64008">
        <w:rPr>
          <w:b/>
          <w:u w:val="single"/>
        </w:rPr>
        <w:t>ADAPTIVE PROGRAMS</w:t>
      </w:r>
    </w:p>
    <w:p w:rsidR="006010BA" w:rsidRDefault="006010BA" w:rsidP="006010BA">
      <w:r w:rsidRPr="005A443A">
        <w:t>Any student with a documented disability needing academic adjustments or accommodations is requested to speak with the professor as soon as possible. All discussions will remain confidential.</w:t>
      </w:r>
    </w:p>
    <w:p w:rsidR="006010BA" w:rsidRDefault="009504C6" w:rsidP="006010BA">
      <w:pPr>
        <w:jc w:val="center"/>
      </w:pPr>
      <w:hyperlink r:id="rId20" w:history="1">
        <w:r w:rsidR="006010BA" w:rsidRPr="008D6616">
          <w:rPr>
            <w:rStyle w:val="Hyperlink"/>
          </w:rPr>
          <w:t>http://www.purdue.edu/odos/drc/accommodations.php</w:t>
        </w:r>
      </w:hyperlink>
    </w:p>
    <w:p w:rsidR="006010BA" w:rsidRDefault="006010BA" w:rsidP="006010BA">
      <w:pPr>
        <w:pStyle w:val="Default"/>
        <w:rPr>
          <w:rFonts w:ascii="Times New Roman" w:hAnsi="Times New Roman" w:cs="Times New Roman"/>
          <w:b/>
          <w:bCs/>
          <w:sz w:val="22"/>
          <w:szCs w:val="22"/>
          <w:u w:val="single"/>
        </w:rPr>
      </w:pPr>
      <w:r w:rsidRPr="00D64008">
        <w:rPr>
          <w:rFonts w:ascii="Times New Roman" w:hAnsi="Times New Roman" w:cs="Times New Roman"/>
          <w:b/>
          <w:bCs/>
          <w:sz w:val="22"/>
          <w:szCs w:val="22"/>
          <w:u w:val="single"/>
        </w:rPr>
        <w:t>CAMPUS EMERGENCY</w:t>
      </w:r>
    </w:p>
    <w:p w:rsidR="006010BA" w:rsidRPr="00D64008" w:rsidRDefault="006010BA" w:rsidP="006010BA">
      <w:pPr>
        <w:pStyle w:val="Default"/>
        <w:rPr>
          <w:rFonts w:ascii="Times New Roman" w:hAnsi="Times New Roman" w:cs="Times New Roman"/>
          <w:b/>
          <w:bCs/>
          <w:sz w:val="22"/>
          <w:szCs w:val="22"/>
          <w:u w:val="single"/>
        </w:rPr>
      </w:pPr>
    </w:p>
    <w:p w:rsidR="006010BA" w:rsidRDefault="006010BA" w:rsidP="006010BA">
      <w:pPr>
        <w:pStyle w:val="Default"/>
        <w:rPr>
          <w:rFonts w:ascii="Times New Roman" w:hAnsi="Times New Roman" w:cs="Times New Roman"/>
          <w:sz w:val="22"/>
          <w:szCs w:val="22"/>
        </w:rPr>
      </w:pPr>
      <w:r w:rsidRPr="005A443A">
        <w:rPr>
          <w:rFonts w:ascii="Times New Roman" w:hAnsi="Times New Roman" w:cs="Times New Roman"/>
          <w:sz w:val="22"/>
          <w:szCs w:val="22"/>
        </w:rPr>
        <w:t xml:space="preserve">In the event of a major campus emergency, course requirements, deadlines and grading percentages are subject to changes that may be necessitated by a revised semester calendar or other circumstances. Here are ways to get information about changes </w:t>
      </w:r>
      <w:r>
        <w:rPr>
          <w:rFonts w:ascii="Times New Roman" w:hAnsi="Times New Roman" w:cs="Times New Roman"/>
          <w:sz w:val="22"/>
          <w:szCs w:val="22"/>
        </w:rPr>
        <w:t>in this course. Blackboard Learn</w:t>
      </w:r>
      <w:r w:rsidRPr="005A443A">
        <w:rPr>
          <w:rFonts w:ascii="Times New Roman" w:hAnsi="Times New Roman" w:cs="Times New Roman"/>
          <w:sz w:val="22"/>
          <w:szCs w:val="22"/>
        </w:rPr>
        <w:t xml:space="preserve"> web page,</w:t>
      </w:r>
      <w:r>
        <w:rPr>
          <w:rFonts w:ascii="Times New Roman" w:hAnsi="Times New Roman" w:cs="Times New Roman"/>
          <w:sz w:val="22"/>
          <w:szCs w:val="22"/>
        </w:rPr>
        <w:t xml:space="preserve"> </w:t>
      </w:r>
      <w:hyperlink r:id="rId21" w:history="1">
        <w:r w:rsidRPr="001B7E6F">
          <w:rPr>
            <w:rStyle w:val="Hyperlink"/>
            <w:rFonts w:ascii="Times New Roman" w:hAnsi="Times New Roman" w:cs="Times New Roman"/>
            <w:sz w:val="22"/>
            <w:szCs w:val="22"/>
          </w:rPr>
          <w:t>http://mycourses.purdue.edu</w:t>
        </w:r>
      </w:hyperlink>
      <w:r>
        <w:rPr>
          <w:rFonts w:ascii="Times New Roman" w:hAnsi="Times New Roman" w:cs="Times New Roman"/>
          <w:sz w:val="22"/>
          <w:szCs w:val="22"/>
        </w:rPr>
        <w:t xml:space="preserve"> ; instructors </w:t>
      </w:r>
      <w:r w:rsidRPr="005A443A">
        <w:rPr>
          <w:rFonts w:ascii="Times New Roman" w:hAnsi="Times New Roman" w:cs="Times New Roman"/>
          <w:sz w:val="22"/>
          <w:szCs w:val="22"/>
        </w:rPr>
        <w:t xml:space="preserve">email address: </w:t>
      </w:r>
      <w:hyperlink r:id="rId22" w:history="1">
        <w:r w:rsidRPr="001B7E6F">
          <w:rPr>
            <w:rStyle w:val="Hyperlink"/>
            <w:rFonts w:ascii="Times New Roman" w:hAnsi="Times New Roman" w:cs="Times New Roman"/>
            <w:sz w:val="22"/>
            <w:szCs w:val="22"/>
          </w:rPr>
          <w:t>pmorris@purdue.edu</w:t>
        </w:r>
      </w:hyperlink>
      <w:r>
        <w:rPr>
          <w:rFonts w:ascii="Times New Roman" w:hAnsi="Times New Roman" w:cs="Times New Roman"/>
          <w:color w:val="auto"/>
          <w:sz w:val="22"/>
          <w:szCs w:val="22"/>
        </w:rPr>
        <w:t xml:space="preserve">  or</w:t>
      </w:r>
      <w:r w:rsidRPr="0022310E">
        <w:rPr>
          <w:rFonts w:ascii="Times New Roman" w:hAnsi="Times New Roman" w:cs="Times New Roman"/>
          <w:color w:val="auto"/>
          <w:sz w:val="22"/>
          <w:szCs w:val="22"/>
        </w:rPr>
        <w:t xml:space="preserve"> </w:t>
      </w:r>
      <w:r w:rsidR="004159FA">
        <w:rPr>
          <w:rFonts w:ascii="Times New Roman" w:hAnsi="Times New Roman" w:cs="Times New Roman"/>
          <w:sz w:val="22"/>
          <w:szCs w:val="22"/>
        </w:rPr>
        <w:t>mjfunk@purdue.edu</w:t>
      </w:r>
      <w:r w:rsidRPr="00071BE0">
        <w:rPr>
          <w:rFonts w:ascii="Times New Roman" w:hAnsi="Times New Roman" w:cs="Times New Roman"/>
          <w:color w:val="auto"/>
          <w:sz w:val="22"/>
          <w:szCs w:val="22"/>
        </w:rPr>
        <w:t xml:space="preserve"> </w:t>
      </w:r>
      <w:r>
        <w:rPr>
          <w:rFonts w:ascii="Times New Roman" w:hAnsi="Times New Roman" w:cs="Times New Roman"/>
          <w:sz w:val="22"/>
          <w:szCs w:val="22"/>
        </w:rPr>
        <w:t xml:space="preserve"> and the </w:t>
      </w:r>
      <w:r w:rsidRPr="005A443A">
        <w:rPr>
          <w:rFonts w:ascii="Times New Roman" w:hAnsi="Times New Roman" w:cs="Times New Roman"/>
          <w:sz w:val="22"/>
          <w:szCs w:val="22"/>
        </w:rPr>
        <w:t xml:space="preserve">office phone: </w:t>
      </w:r>
      <w:r>
        <w:rPr>
          <w:rFonts w:ascii="Times New Roman" w:hAnsi="Times New Roman" w:cs="Times New Roman"/>
          <w:sz w:val="22"/>
          <w:szCs w:val="22"/>
        </w:rPr>
        <w:t>765-</w:t>
      </w:r>
      <w:r w:rsidRPr="005A443A">
        <w:rPr>
          <w:rFonts w:ascii="Times New Roman" w:hAnsi="Times New Roman" w:cs="Times New Roman"/>
          <w:sz w:val="22"/>
          <w:szCs w:val="22"/>
        </w:rPr>
        <w:t>494-9</w:t>
      </w:r>
      <w:r>
        <w:rPr>
          <w:rFonts w:ascii="Times New Roman" w:hAnsi="Times New Roman" w:cs="Times New Roman"/>
          <w:sz w:val="22"/>
          <w:szCs w:val="22"/>
        </w:rPr>
        <w:t>586</w:t>
      </w:r>
      <w:r w:rsidRPr="005A443A">
        <w:rPr>
          <w:rFonts w:ascii="Times New Roman" w:hAnsi="Times New Roman" w:cs="Times New Roman"/>
          <w:sz w:val="22"/>
          <w:szCs w:val="22"/>
        </w:rPr>
        <w:t>.</w:t>
      </w:r>
    </w:p>
    <w:p w:rsidR="006010BA" w:rsidRDefault="006010BA" w:rsidP="006010BA">
      <w:pPr>
        <w:pStyle w:val="Default"/>
        <w:rPr>
          <w:rFonts w:ascii="Times New Roman" w:hAnsi="Times New Roman" w:cs="Times New Roman"/>
          <w:sz w:val="22"/>
          <w:szCs w:val="22"/>
        </w:rPr>
      </w:pPr>
    </w:p>
    <w:p w:rsidR="006010BA" w:rsidRPr="00EB46D6" w:rsidRDefault="006010BA" w:rsidP="006010BA">
      <w:pPr>
        <w:widowControl/>
        <w:numPr>
          <w:ilvl w:val="0"/>
          <w:numId w:val="12"/>
        </w:numPr>
        <w:rPr>
          <w:rFonts w:ascii="Times New Roman" w:hAnsi="Times New Roman" w:cs="Times New Roman"/>
        </w:rPr>
      </w:pPr>
      <w:r w:rsidRPr="00EB46D6">
        <w:rPr>
          <w:rFonts w:ascii="Times New Roman" w:hAnsi="Times New Roman" w:cs="Times New Roman"/>
        </w:rPr>
        <w:br w:type="page"/>
      </w:r>
    </w:p>
    <w:p w:rsidR="006010BA" w:rsidRPr="00B53D90" w:rsidRDefault="006010BA" w:rsidP="006010BA">
      <w:pPr>
        <w:rPr>
          <w:rFonts w:ascii="Times New Roman" w:hAnsi="Times New Roman" w:cs="Times New Roman"/>
        </w:rPr>
      </w:pPr>
      <w:r w:rsidRPr="00B53D90">
        <w:rPr>
          <w:b/>
          <w:u w:val="single"/>
        </w:rPr>
        <w:t>COURSE REQUIREMENTS</w:t>
      </w:r>
    </w:p>
    <w:p w:rsidR="006010BA" w:rsidRDefault="006010BA" w:rsidP="006010BA">
      <w:pPr>
        <w:rPr>
          <w:b/>
          <w:u w:val="single"/>
        </w:rPr>
      </w:pP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6370"/>
        <w:gridCol w:w="1800"/>
        <w:gridCol w:w="845"/>
      </w:tblGrid>
      <w:tr w:rsidR="006010BA" w:rsidRPr="005A443A" w:rsidTr="006010BA">
        <w:trPr>
          <w:trHeight w:val="511"/>
          <w:jc w:val="center"/>
        </w:trPr>
        <w:tc>
          <w:tcPr>
            <w:tcW w:w="2085" w:type="dxa"/>
            <w:shd w:val="clear" w:color="auto" w:fill="BFBFBF"/>
          </w:tcPr>
          <w:p w:rsidR="006010BA" w:rsidRPr="005A443A" w:rsidRDefault="006010BA" w:rsidP="006010BA">
            <w:pPr>
              <w:jc w:val="center"/>
              <w:rPr>
                <w:b/>
              </w:rPr>
            </w:pPr>
            <w:r w:rsidRPr="005A443A">
              <w:rPr>
                <w:b/>
              </w:rPr>
              <w:t>Assignments</w:t>
            </w:r>
          </w:p>
        </w:tc>
        <w:tc>
          <w:tcPr>
            <w:tcW w:w="6370" w:type="dxa"/>
            <w:shd w:val="clear" w:color="auto" w:fill="BFBFBF"/>
          </w:tcPr>
          <w:p w:rsidR="006010BA" w:rsidRPr="005A443A" w:rsidRDefault="006010BA" w:rsidP="006010BA">
            <w:pPr>
              <w:spacing w:before="100" w:beforeAutospacing="1" w:after="100" w:afterAutospacing="1"/>
              <w:jc w:val="center"/>
              <w:rPr>
                <w:b/>
              </w:rPr>
            </w:pPr>
            <w:r w:rsidRPr="005A443A">
              <w:rPr>
                <w:b/>
              </w:rPr>
              <w:t>Description</w:t>
            </w:r>
          </w:p>
        </w:tc>
        <w:tc>
          <w:tcPr>
            <w:tcW w:w="1800" w:type="dxa"/>
            <w:shd w:val="clear" w:color="auto" w:fill="BFBFBF"/>
          </w:tcPr>
          <w:p w:rsidR="006010BA" w:rsidRPr="005A443A" w:rsidRDefault="006010BA" w:rsidP="00C70E13">
            <w:pPr>
              <w:spacing w:before="100" w:beforeAutospacing="1" w:after="100" w:afterAutospacing="1"/>
              <w:jc w:val="center"/>
              <w:rPr>
                <w:b/>
              </w:rPr>
            </w:pPr>
            <w:r w:rsidRPr="005A443A">
              <w:rPr>
                <w:b/>
              </w:rPr>
              <w:t>Due Date</w:t>
            </w:r>
            <w:r>
              <w:rPr>
                <w:b/>
              </w:rPr>
              <w:t xml:space="preserve"> 201</w:t>
            </w:r>
            <w:r w:rsidR="00660416">
              <w:rPr>
                <w:b/>
              </w:rPr>
              <w:t>6</w:t>
            </w:r>
          </w:p>
        </w:tc>
        <w:tc>
          <w:tcPr>
            <w:tcW w:w="845" w:type="dxa"/>
            <w:shd w:val="clear" w:color="auto" w:fill="BFBFBF"/>
          </w:tcPr>
          <w:p w:rsidR="006010BA" w:rsidRPr="005A443A" w:rsidRDefault="006010BA" w:rsidP="006010BA">
            <w:pPr>
              <w:spacing w:before="100" w:beforeAutospacing="1" w:after="100" w:afterAutospacing="1"/>
              <w:jc w:val="center"/>
              <w:rPr>
                <w:b/>
              </w:rPr>
            </w:pPr>
            <w:r w:rsidRPr="005A443A">
              <w:rPr>
                <w:b/>
              </w:rPr>
              <w:t>Points</w:t>
            </w:r>
          </w:p>
        </w:tc>
      </w:tr>
      <w:tr w:rsidR="006010BA" w:rsidRPr="005A443A" w:rsidTr="00926998">
        <w:trPr>
          <w:trHeight w:val="818"/>
          <w:jc w:val="center"/>
        </w:trPr>
        <w:tc>
          <w:tcPr>
            <w:tcW w:w="2085" w:type="dxa"/>
          </w:tcPr>
          <w:p w:rsidR="006010BA" w:rsidRPr="005A443A" w:rsidRDefault="006010BA" w:rsidP="006010BA">
            <w:pPr>
              <w:spacing w:before="100" w:beforeAutospacing="1" w:after="100" w:afterAutospacing="1"/>
              <w:rPr>
                <w:b/>
              </w:rPr>
            </w:pPr>
            <w:r>
              <w:rPr>
                <w:b/>
              </w:rPr>
              <w:t>Discussion board/participation score</w:t>
            </w:r>
          </w:p>
        </w:tc>
        <w:tc>
          <w:tcPr>
            <w:tcW w:w="6370" w:type="dxa"/>
          </w:tcPr>
          <w:p w:rsidR="006010BA" w:rsidRPr="005A443A" w:rsidRDefault="00226A0A" w:rsidP="006010BA">
            <w:pPr>
              <w:spacing w:before="100" w:beforeAutospacing="1" w:after="100" w:afterAutospacing="1"/>
            </w:pPr>
            <w:r>
              <w:t xml:space="preserve">There will be 13 discussion board topics, worth 8 points each. You will be expected to participate in meaningful discussions with your classmates. The first one is an introduction and worth 4 points. </w:t>
            </w:r>
            <w:r w:rsidR="006010BA">
              <w:t xml:space="preserve"> </w:t>
            </w:r>
          </w:p>
        </w:tc>
        <w:tc>
          <w:tcPr>
            <w:tcW w:w="1800" w:type="dxa"/>
          </w:tcPr>
          <w:p w:rsidR="006010BA" w:rsidRPr="00F74A66" w:rsidRDefault="006010BA" w:rsidP="006010BA">
            <w:pPr>
              <w:spacing w:before="100" w:beforeAutospacing="1" w:after="100" w:afterAutospacing="1"/>
              <w:jc w:val="center"/>
              <w:rPr>
                <w:b/>
              </w:rPr>
            </w:pPr>
            <w:r w:rsidRPr="00F74A66">
              <w:rPr>
                <w:b/>
              </w:rPr>
              <w:t>Weekly</w:t>
            </w:r>
          </w:p>
        </w:tc>
        <w:tc>
          <w:tcPr>
            <w:tcW w:w="845" w:type="dxa"/>
          </w:tcPr>
          <w:p w:rsidR="006010BA" w:rsidRPr="005A443A" w:rsidRDefault="006010BA" w:rsidP="006010BA">
            <w:pPr>
              <w:spacing w:before="100" w:beforeAutospacing="1" w:after="100" w:afterAutospacing="1"/>
            </w:pPr>
            <w:r>
              <w:t>100</w:t>
            </w:r>
          </w:p>
        </w:tc>
      </w:tr>
      <w:tr w:rsidR="00492A24" w:rsidRPr="005A443A" w:rsidTr="00492A24">
        <w:trPr>
          <w:trHeight w:val="710"/>
          <w:jc w:val="center"/>
        </w:trPr>
        <w:tc>
          <w:tcPr>
            <w:tcW w:w="2085" w:type="dxa"/>
          </w:tcPr>
          <w:p w:rsidR="00492A24" w:rsidRPr="002113D6" w:rsidRDefault="00492A24" w:rsidP="00492A24">
            <w:pPr>
              <w:spacing w:before="100" w:beforeAutospacing="1" w:after="100" w:afterAutospacing="1"/>
              <w:rPr>
                <w:b/>
                <w:spacing w:val="-1"/>
                <w:sz w:val="20"/>
                <w:szCs w:val="20"/>
              </w:rPr>
            </w:pPr>
            <w:r w:rsidRPr="00492A24">
              <w:rPr>
                <w:b/>
                <w:spacing w:val="-1"/>
                <w:szCs w:val="20"/>
              </w:rPr>
              <w:t>BEVI Assessment</w:t>
            </w:r>
          </w:p>
        </w:tc>
        <w:tc>
          <w:tcPr>
            <w:tcW w:w="6370" w:type="dxa"/>
          </w:tcPr>
          <w:p w:rsidR="00492A24" w:rsidRPr="00492A24" w:rsidRDefault="00492A24" w:rsidP="00492A24">
            <w:pPr>
              <w:spacing w:before="100" w:beforeAutospacing="1" w:after="100" w:afterAutospacing="1"/>
              <w:rPr>
                <w:spacing w:val="-1"/>
                <w:szCs w:val="20"/>
              </w:rPr>
            </w:pPr>
            <w:r w:rsidRPr="00492A24">
              <w:rPr>
                <w:spacing w:val="-1"/>
                <w:szCs w:val="20"/>
              </w:rPr>
              <w:t>Students will complete the Beliefs, Events, and Values Inventory (BEVI) twice during the semester. Each assessment will take 30-45 minutes to complete.</w:t>
            </w:r>
          </w:p>
        </w:tc>
        <w:tc>
          <w:tcPr>
            <w:tcW w:w="1800" w:type="dxa"/>
          </w:tcPr>
          <w:p w:rsidR="00492A24" w:rsidRPr="00492A24" w:rsidRDefault="005E5B66" w:rsidP="00492A24">
            <w:pPr>
              <w:spacing w:before="100" w:beforeAutospacing="1" w:after="100" w:afterAutospacing="1"/>
              <w:jc w:val="center"/>
              <w:rPr>
                <w:b/>
                <w:szCs w:val="20"/>
              </w:rPr>
            </w:pPr>
            <w:r>
              <w:rPr>
                <w:b/>
                <w:szCs w:val="20"/>
              </w:rPr>
              <w:t>8/31</w:t>
            </w:r>
          </w:p>
          <w:p w:rsidR="00492A24" w:rsidRPr="00492A24" w:rsidRDefault="005E5B66" w:rsidP="00492A24">
            <w:pPr>
              <w:spacing w:before="100" w:beforeAutospacing="1" w:after="100" w:afterAutospacing="1"/>
              <w:jc w:val="center"/>
              <w:rPr>
                <w:b/>
                <w:szCs w:val="20"/>
              </w:rPr>
            </w:pPr>
            <w:r>
              <w:rPr>
                <w:b/>
                <w:szCs w:val="20"/>
              </w:rPr>
              <w:t>12/7</w:t>
            </w:r>
          </w:p>
        </w:tc>
        <w:tc>
          <w:tcPr>
            <w:tcW w:w="845" w:type="dxa"/>
          </w:tcPr>
          <w:p w:rsidR="00492A24" w:rsidRPr="00492A24" w:rsidRDefault="00492A24" w:rsidP="00492A24">
            <w:pPr>
              <w:spacing w:before="100" w:beforeAutospacing="1" w:after="100" w:afterAutospacing="1"/>
              <w:rPr>
                <w:szCs w:val="20"/>
              </w:rPr>
            </w:pPr>
            <w:r w:rsidRPr="00492A24">
              <w:rPr>
                <w:szCs w:val="20"/>
              </w:rPr>
              <w:t>15</w:t>
            </w:r>
          </w:p>
          <w:p w:rsidR="00492A24" w:rsidRPr="00492A24" w:rsidRDefault="00492A24" w:rsidP="00492A24">
            <w:pPr>
              <w:spacing w:before="100" w:beforeAutospacing="1" w:after="100" w:afterAutospacing="1"/>
              <w:rPr>
                <w:szCs w:val="20"/>
              </w:rPr>
            </w:pPr>
            <w:r w:rsidRPr="00492A24">
              <w:rPr>
                <w:szCs w:val="20"/>
              </w:rPr>
              <w:t>15</w:t>
            </w:r>
          </w:p>
        </w:tc>
      </w:tr>
      <w:tr w:rsidR="006010BA" w:rsidRPr="005A443A" w:rsidTr="006010BA">
        <w:trPr>
          <w:trHeight w:val="728"/>
          <w:jc w:val="center"/>
        </w:trPr>
        <w:tc>
          <w:tcPr>
            <w:tcW w:w="2085" w:type="dxa"/>
          </w:tcPr>
          <w:p w:rsidR="006010BA" w:rsidRPr="005A443A" w:rsidRDefault="006010BA" w:rsidP="006010BA">
            <w:pPr>
              <w:spacing w:before="100" w:beforeAutospacing="1" w:after="100" w:afterAutospacing="1"/>
              <w:rPr>
                <w:b/>
              </w:rPr>
            </w:pPr>
            <w:r>
              <w:rPr>
                <w:b/>
              </w:rPr>
              <w:t>Midterm Exam</w:t>
            </w:r>
          </w:p>
        </w:tc>
        <w:tc>
          <w:tcPr>
            <w:tcW w:w="6370" w:type="dxa"/>
          </w:tcPr>
          <w:p w:rsidR="006010BA" w:rsidRPr="005A443A" w:rsidRDefault="006010BA" w:rsidP="006010BA">
            <w:r>
              <w:t>Midterm Exam covers all cont</w:t>
            </w:r>
            <w:r w:rsidRPr="005A443A">
              <w:t>ent</w:t>
            </w:r>
            <w:r>
              <w:t xml:space="preserve"> from</w:t>
            </w:r>
            <w:r w:rsidRPr="005A443A">
              <w:t xml:space="preserve">: </w:t>
            </w:r>
          </w:p>
          <w:p w:rsidR="006010BA" w:rsidRPr="005A443A" w:rsidRDefault="006010BA" w:rsidP="006010BA">
            <w:r w:rsidRPr="005A443A">
              <w:t>[</w:t>
            </w:r>
            <w:r w:rsidRPr="005A443A">
              <w:rPr>
                <w:b/>
                <w:i/>
              </w:rPr>
              <w:t>Week #1 through #</w:t>
            </w:r>
            <w:r>
              <w:rPr>
                <w:b/>
                <w:i/>
              </w:rPr>
              <w:t>8</w:t>
            </w:r>
            <w:r w:rsidRPr="005A443A">
              <w:rPr>
                <w:b/>
                <w:i/>
              </w:rPr>
              <w:t>. Total points = 100</w:t>
            </w:r>
            <w:r w:rsidRPr="005A443A">
              <w:t>].</w:t>
            </w:r>
          </w:p>
        </w:tc>
        <w:tc>
          <w:tcPr>
            <w:tcW w:w="1800" w:type="dxa"/>
          </w:tcPr>
          <w:p w:rsidR="006010BA" w:rsidRPr="008A5ABD" w:rsidRDefault="006010BA" w:rsidP="006010BA">
            <w:pPr>
              <w:jc w:val="center"/>
            </w:pPr>
            <w:r w:rsidRPr="008A5ABD">
              <w:t>Midterm:</w:t>
            </w:r>
          </w:p>
          <w:p w:rsidR="006010BA" w:rsidRPr="005A443A" w:rsidRDefault="00282073" w:rsidP="005E5B66">
            <w:pPr>
              <w:jc w:val="center"/>
              <w:rPr>
                <w:b/>
              </w:rPr>
            </w:pPr>
            <w:r>
              <w:rPr>
                <w:b/>
              </w:rPr>
              <w:t>10/</w:t>
            </w:r>
            <w:r w:rsidR="005A2066">
              <w:rPr>
                <w:b/>
              </w:rPr>
              <w:t>1</w:t>
            </w:r>
            <w:r w:rsidR="005E5B66">
              <w:rPr>
                <w:b/>
              </w:rPr>
              <w:t>2</w:t>
            </w:r>
          </w:p>
        </w:tc>
        <w:tc>
          <w:tcPr>
            <w:tcW w:w="845" w:type="dxa"/>
          </w:tcPr>
          <w:p w:rsidR="006010BA" w:rsidRPr="005A443A" w:rsidRDefault="006010BA" w:rsidP="006010BA">
            <w:pPr>
              <w:spacing w:before="100" w:beforeAutospacing="1" w:after="100" w:afterAutospacing="1"/>
            </w:pPr>
            <w:r>
              <w:t>100</w:t>
            </w:r>
          </w:p>
        </w:tc>
      </w:tr>
      <w:tr w:rsidR="006010BA" w:rsidRPr="005A443A" w:rsidTr="006010BA">
        <w:trPr>
          <w:trHeight w:val="728"/>
          <w:jc w:val="center"/>
        </w:trPr>
        <w:tc>
          <w:tcPr>
            <w:tcW w:w="2085" w:type="dxa"/>
          </w:tcPr>
          <w:p w:rsidR="006010BA" w:rsidRPr="005A443A" w:rsidRDefault="006010BA" w:rsidP="006010BA">
            <w:pPr>
              <w:spacing w:before="100" w:beforeAutospacing="1" w:after="100" w:afterAutospacing="1"/>
              <w:rPr>
                <w:b/>
              </w:rPr>
            </w:pPr>
            <w:r>
              <w:rPr>
                <w:b/>
              </w:rPr>
              <w:t>Final Exam</w:t>
            </w:r>
          </w:p>
        </w:tc>
        <w:tc>
          <w:tcPr>
            <w:tcW w:w="6370" w:type="dxa"/>
          </w:tcPr>
          <w:p w:rsidR="006010BA" w:rsidRPr="005A443A" w:rsidRDefault="006010BA" w:rsidP="006010BA">
            <w:r>
              <w:t xml:space="preserve">Final Exam </w:t>
            </w:r>
            <w:r w:rsidRPr="005A443A">
              <w:t>cover</w:t>
            </w:r>
            <w:r>
              <w:t>s</w:t>
            </w:r>
            <w:r w:rsidRPr="005A443A">
              <w:t xml:space="preserve"> </w:t>
            </w:r>
            <w:r>
              <w:t>all</w:t>
            </w:r>
            <w:r w:rsidRPr="005A443A">
              <w:t xml:space="preserve"> content</w:t>
            </w:r>
            <w:r>
              <w:t xml:space="preserve"> from</w:t>
            </w:r>
            <w:r w:rsidRPr="005A443A">
              <w:t>:</w:t>
            </w:r>
          </w:p>
          <w:p w:rsidR="006010BA" w:rsidRPr="005A443A" w:rsidRDefault="006010BA" w:rsidP="006010BA">
            <w:r w:rsidRPr="005A443A">
              <w:t>[</w:t>
            </w:r>
            <w:r w:rsidRPr="005A443A">
              <w:rPr>
                <w:b/>
                <w:i/>
              </w:rPr>
              <w:t>Week #9 through #15. Total points = 100</w:t>
            </w:r>
            <w:r w:rsidRPr="005A443A">
              <w:t>].</w:t>
            </w:r>
          </w:p>
        </w:tc>
        <w:tc>
          <w:tcPr>
            <w:tcW w:w="1800" w:type="dxa"/>
          </w:tcPr>
          <w:p w:rsidR="006010BA" w:rsidRDefault="006010BA" w:rsidP="00226A0A">
            <w:pPr>
              <w:jc w:val="center"/>
              <w:rPr>
                <w:b/>
              </w:rPr>
            </w:pPr>
            <w:r w:rsidRPr="008A5ABD">
              <w:t>Final:</w:t>
            </w:r>
            <w:r w:rsidRPr="005A443A">
              <w:rPr>
                <w:b/>
              </w:rPr>
              <w:t xml:space="preserve"> </w:t>
            </w:r>
          </w:p>
          <w:p w:rsidR="00226A0A" w:rsidRPr="008A5ABD" w:rsidRDefault="00660416" w:rsidP="00226A0A">
            <w:pPr>
              <w:jc w:val="center"/>
            </w:pPr>
            <w:r>
              <w:rPr>
                <w:b/>
              </w:rPr>
              <w:t>TBA</w:t>
            </w:r>
          </w:p>
        </w:tc>
        <w:tc>
          <w:tcPr>
            <w:tcW w:w="845" w:type="dxa"/>
          </w:tcPr>
          <w:p w:rsidR="006010BA" w:rsidRPr="005A443A" w:rsidRDefault="006010BA" w:rsidP="006010BA">
            <w:pPr>
              <w:spacing w:before="100" w:beforeAutospacing="1" w:after="100" w:afterAutospacing="1"/>
            </w:pPr>
            <w:r>
              <w:t>100</w:t>
            </w:r>
          </w:p>
        </w:tc>
      </w:tr>
      <w:tr w:rsidR="006010BA" w:rsidRPr="005A443A" w:rsidTr="006010BA">
        <w:trPr>
          <w:trHeight w:val="491"/>
          <w:jc w:val="center"/>
        </w:trPr>
        <w:tc>
          <w:tcPr>
            <w:tcW w:w="2085" w:type="dxa"/>
          </w:tcPr>
          <w:p w:rsidR="006010BA" w:rsidRPr="005A443A" w:rsidRDefault="006010BA" w:rsidP="006010BA">
            <w:pPr>
              <w:spacing w:before="100" w:beforeAutospacing="1" w:after="100" w:afterAutospacing="1"/>
            </w:pPr>
            <w:r w:rsidRPr="005A443A">
              <w:rPr>
                <w:b/>
              </w:rPr>
              <w:t>Weekly Quizzes</w:t>
            </w:r>
          </w:p>
        </w:tc>
        <w:tc>
          <w:tcPr>
            <w:tcW w:w="6370" w:type="dxa"/>
          </w:tcPr>
          <w:p w:rsidR="006010BA" w:rsidRPr="005A443A" w:rsidRDefault="006010BA" w:rsidP="006010BA">
            <w:pPr>
              <w:spacing w:before="100" w:beforeAutospacing="1" w:after="100" w:afterAutospacing="1"/>
            </w:pPr>
            <w:r w:rsidRPr="005A443A">
              <w:t>Ten weekly quizzes</w:t>
            </w:r>
            <w:r>
              <w:t xml:space="preserve"> worth </w:t>
            </w:r>
            <w:r w:rsidRPr="008D7DBC">
              <w:rPr>
                <w:b/>
              </w:rPr>
              <w:t>10pts</w:t>
            </w:r>
            <w:r>
              <w:t xml:space="preserve"> each administered during lab sessions;</w:t>
            </w:r>
            <w:r w:rsidRPr="005A443A">
              <w:t xml:space="preserve"> cover</w:t>
            </w:r>
            <w:r>
              <w:t>s</w:t>
            </w:r>
            <w:r w:rsidRPr="005A443A">
              <w:t xml:space="preserve"> course lectures and assigned reading material from the required text and articles.</w:t>
            </w:r>
          </w:p>
        </w:tc>
        <w:tc>
          <w:tcPr>
            <w:tcW w:w="1800" w:type="dxa"/>
          </w:tcPr>
          <w:p w:rsidR="006010BA" w:rsidRPr="005A443A" w:rsidRDefault="006010BA" w:rsidP="006010BA">
            <w:pPr>
              <w:spacing w:before="100" w:beforeAutospacing="1" w:after="100" w:afterAutospacing="1"/>
              <w:jc w:val="center"/>
              <w:rPr>
                <w:b/>
              </w:rPr>
            </w:pPr>
            <w:r w:rsidRPr="005A443A">
              <w:rPr>
                <w:b/>
              </w:rPr>
              <w:t>Weekly</w:t>
            </w:r>
          </w:p>
        </w:tc>
        <w:tc>
          <w:tcPr>
            <w:tcW w:w="845" w:type="dxa"/>
          </w:tcPr>
          <w:p w:rsidR="006010BA" w:rsidRPr="005A443A" w:rsidRDefault="006010BA" w:rsidP="006010BA">
            <w:pPr>
              <w:spacing w:before="100" w:beforeAutospacing="1" w:after="100" w:afterAutospacing="1"/>
            </w:pPr>
            <w:r w:rsidRPr="005A443A">
              <w:t>1</w:t>
            </w:r>
            <w:r>
              <w:t>0</w:t>
            </w:r>
            <w:r w:rsidRPr="005A443A">
              <w:t>0</w:t>
            </w:r>
          </w:p>
        </w:tc>
      </w:tr>
      <w:tr w:rsidR="006010BA" w:rsidRPr="005A443A" w:rsidTr="006010BA">
        <w:trPr>
          <w:trHeight w:val="984"/>
          <w:jc w:val="center"/>
        </w:trPr>
        <w:tc>
          <w:tcPr>
            <w:tcW w:w="2085" w:type="dxa"/>
          </w:tcPr>
          <w:p w:rsidR="006010BA" w:rsidRPr="005A443A" w:rsidRDefault="006010BA" w:rsidP="006010BA">
            <w:pPr>
              <w:spacing w:before="100" w:beforeAutospacing="1" w:after="100" w:afterAutospacing="1"/>
            </w:pPr>
            <w:r>
              <w:rPr>
                <w:b/>
              </w:rPr>
              <w:t>Reflections</w:t>
            </w:r>
          </w:p>
        </w:tc>
        <w:tc>
          <w:tcPr>
            <w:tcW w:w="6370" w:type="dxa"/>
          </w:tcPr>
          <w:p w:rsidR="006010BA" w:rsidRPr="005A443A" w:rsidRDefault="006010BA" w:rsidP="006010BA">
            <w:pPr>
              <w:spacing w:before="100" w:beforeAutospacing="1" w:after="100" w:afterAutospacing="1"/>
            </w:pPr>
            <w:r>
              <w:t xml:space="preserve">Students are required to complete </w:t>
            </w:r>
            <w:r>
              <w:rPr>
                <w:b/>
                <w:bCs/>
                <w:i/>
                <w:iCs/>
              </w:rPr>
              <w:t>five</w:t>
            </w:r>
            <w:r>
              <w:t xml:space="preserve"> reflections throughout the semester. Reflections are your thoughts/perceptions on topics related to issues discussed in this course</w:t>
            </w:r>
            <w:r w:rsidRPr="00822867">
              <w:t xml:space="preserve">. </w:t>
            </w:r>
            <w:r>
              <w:t xml:space="preserve">Please </w:t>
            </w:r>
            <w:r w:rsidRPr="00822867">
              <w:t xml:space="preserve">submit via </w:t>
            </w:r>
            <w:r w:rsidRPr="00822867">
              <w:rPr>
                <w:b/>
                <w:i/>
              </w:rPr>
              <w:t>Blackboard</w:t>
            </w:r>
            <w:r w:rsidRPr="00822867">
              <w:t xml:space="preserve"> (</w:t>
            </w:r>
            <w:r w:rsidRPr="00822867">
              <w:rPr>
                <w:b/>
                <w:i/>
              </w:rPr>
              <w:t>20pts</w:t>
            </w:r>
            <w:r w:rsidRPr="00822867">
              <w:t xml:space="preserve"> each).</w:t>
            </w:r>
          </w:p>
        </w:tc>
        <w:tc>
          <w:tcPr>
            <w:tcW w:w="1800" w:type="dxa"/>
          </w:tcPr>
          <w:p w:rsidR="00282073" w:rsidRPr="00C70E13" w:rsidRDefault="00282073" w:rsidP="00282073">
            <w:pPr>
              <w:pStyle w:val="NoSpacing"/>
              <w:jc w:val="center"/>
              <w:rPr>
                <w:b/>
                <w:sz w:val="21"/>
                <w:szCs w:val="21"/>
              </w:rPr>
            </w:pPr>
            <w:r w:rsidRPr="00C70E13">
              <w:rPr>
                <w:b/>
                <w:sz w:val="21"/>
                <w:szCs w:val="21"/>
              </w:rPr>
              <w:t>9/</w:t>
            </w:r>
            <w:r w:rsidR="005E5B66">
              <w:rPr>
                <w:b/>
                <w:sz w:val="21"/>
                <w:szCs w:val="21"/>
              </w:rPr>
              <w:t>21</w:t>
            </w:r>
          </w:p>
          <w:p w:rsidR="00282073" w:rsidRPr="00C70E13" w:rsidRDefault="00282073" w:rsidP="00282073">
            <w:pPr>
              <w:pStyle w:val="NoSpacing"/>
              <w:jc w:val="center"/>
              <w:rPr>
                <w:b/>
                <w:sz w:val="21"/>
                <w:szCs w:val="21"/>
              </w:rPr>
            </w:pPr>
            <w:r w:rsidRPr="00C70E13">
              <w:rPr>
                <w:b/>
                <w:sz w:val="21"/>
                <w:szCs w:val="21"/>
              </w:rPr>
              <w:t>10/</w:t>
            </w:r>
            <w:r w:rsidR="005A2066">
              <w:rPr>
                <w:b/>
                <w:sz w:val="21"/>
                <w:szCs w:val="21"/>
              </w:rPr>
              <w:t>0</w:t>
            </w:r>
            <w:r w:rsidR="005E5B66">
              <w:rPr>
                <w:b/>
                <w:sz w:val="21"/>
                <w:szCs w:val="21"/>
              </w:rPr>
              <w:t>5</w:t>
            </w:r>
          </w:p>
          <w:p w:rsidR="00282073" w:rsidRPr="00C70E13" w:rsidRDefault="005E5B66" w:rsidP="00282073">
            <w:pPr>
              <w:pStyle w:val="NoSpacing"/>
              <w:jc w:val="center"/>
              <w:rPr>
                <w:b/>
                <w:sz w:val="21"/>
                <w:szCs w:val="21"/>
              </w:rPr>
            </w:pPr>
            <w:r>
              <w:rPr>
                <w:b/>
                <w:sz w:val="21"/>
                <w:szCs w:val="21"/>
              </w:rPr>
              <w:t>10/19</w:t>
            </w:r>
          </w:p>
          <w:p w:rsidR="00282073" w:rsidRPr="00C70E13" w:rsidRDefault="00226A0A" w:rsidP="00282073">
            <w:pPr>
              <w:pStyle w:val="NoSpacing"/>
              <w:jc w:val="center"/>
              <w:rPr>
                <w:b/>
                <w:sz w:val="21"/>
                <w:szCs w:val="21"/>
              </w:rPr>
            </w:pPr>
            <w:r>
              <w:rPr>
                <w:b/>
                <w:sz w:val="21"/>
                <w:szCs w:val="21"/>
              </w:rPr>
              <w:t>11/</w:t>
            </w:r>
            <w:r w:rsidR="005E5B66">
              <w:rPr>
                <w:b/>
                <w:sz w:val="21"/>
                <w:szCs w:val="21"/>
              </w:rPr>
              <w:t>09</w:t>
            </w:r>
          </w:p>
          <w:p w:rsidR="006010BA" w:rsidRPr="006F1CDC" w:rsidRDefault="00282073" w:rsidP="005E5B66">
            <w:pPr>
              <w:pStyle w:val="NoSpacing"/>
              <w:jc w:val="center"/>
              <w:rPr>
                <w:sz w:val="18"/>
                <w:szCs w:val="18"/>
              </w:rPr>
            </w:pPr>
            <w:r w:rsidRPr="00C70E13">
              <w:rPr>
                <w:b/>
                <w:sz w:val="21"/>
                <w:szCs w:val="21"/>
              </w:rPr>
              <w:t>12</w:t>
            </w:r>
            <w:r w:rsidR="005A2066">
              <w:rPr>
                <w:b/>
                <w:sz w:val="21"/>
                <w:szCs w:val="21"/>
              </w:rPr>
              <w:t>/0</w:t>
            </w:r>
            <w:r w:rsidR="005E5B66">
              <w:rPr>
                <w:b/>
                <w:sz w:val="21"/>
                <w:szCs w:val="21"/>
              </w:rPr>
              <w:t>7</w:t>
            </w:r>
          </w:p>
        </w:tc>
        <w:tc>
          <w:tcPr>
            <w:tcW w:w="845" w:type="dxa"/>
          </w:tcPr>
          <w:p w:rsidR="006010BA" w:rsidRPr="005A443A" w:rsidRDefault="006010BA" w:rsidP="006010BA">
            <w:pPr>
              <w:spacing w:before="100" w:beforeAutospacing="1" w:after="100" w:afterAutospacing="1"/>
            </w:pPr>
            <w:r w:rsidRPr="005A443A">
              <w:t>100</w:t>
            </w:r>
          </w:p>
        </w:tc>
      </w:tr>
      <w:tr w:rsidR="006010BA" w:rsidRPr="005A443A" w:rsidTr="006010BA">
        <w:trPr>
          <w:trHeight w:val="638"/>
          <w:jc w:val="center"/>
        </w:trPr>
        <w:tc>
          <w:tcPr>
            <w:tcW w:w="2085" w:type="dxa"/>
          </w:tcPr>
          <w:p w:rsidR="006010BA" w:rsidRPr="005A443A" w:rsidRDefault="006010BA" w:rsidP="006010BA">
            <w:pPr>
              <w:spacing w:before="100" w:beforeAutospacing="1" w:after="100" w:afterAutospacing="1"/>
            </w:pPr>
            <w:r w:rsidRPr="005A443A">
              <w:rPr>
                <w:b/>
                <w:spacing w:val="-1"/>
              </w:rPr>
              <w:t>Ethnic Roots Essay</w:t>
            </w:r>
          </w:p>
        </w:tc>
        <w:tc>
          <w:tcPr>
            <w:tcW w:w="6370" w:type="dxa"/>
          </w:tcPr>
          <w:p w:rsidR="006010BA" w:rsidRPr="005A443A" w:rsidRDefault="006010BA" w:rsidP="006010BA">
            <w:pPr>
              <w:spacing w:before="100" w:beforeAutospacing="1" w:after="100" w:afterAutospacing="1"/>
              <w:rPr>
                <w:spacing w:val="-9"/>
              </w:rPr>
            </w:pPr>
            <w:r>
              <w:rPr>
                <w:spacing w:val="-1"/>
              </w:rPr>
              <w:t xml:space="preserve">Students </w:t>
            </w:r>
            <w:r w:rsidRPr="005A443A">
              <w:rPr>
                <w:spacing w:val="-1"/>
              </w:rPr>
              <w:t>describe their ethnic background. More specific informa</w:t>
            </w:r>
            <w:r>
              <w:rPr>
                <w:spacing w:val="-1"/>
              </w:rPr>
              <w:t>tion is</w:t>
            </w:r>
            <w:r w:rsidRPr="005A443A">
              <w:rPr>
                <w:spacing w:val="-1"/>
              </w:rPr>
              <w:t xml:space="preserve"> provided </w:t>
            </w:r>
            <w:r>
              <w:rPr>
                <w:spacing w:val="-1"/>
              </w:rPr>
              <w:t>in the Ethnic Roots Essay rubric.</w:t>
            </w:r>
            <w:r w:rsidRPr="005A443A">
              <w:rPr>
                <w:spacing w:val="-1"/>
              </w:rPr>
              <w:t xml:space="preserve"> </w:t>
            </w:r>
          </w:p>
        </w:tc>
        <w:tc>
          <w:tcPr>
            <w:tcW w:w="1800" w:type="dxa"/>
          </w:tcPr>
          <w:p w:rsidR="005F6E19" w:rsidRDefault="005F6E19" w:rsidP="005F6E19">
            <w:pPr>
              <w:spacing w:before="100" w:beforeAutospacing="1" w:after="100" w:afterAutospacing="1"/>
              <w:jc w:val="center"/>
              <w:rPr>
                <w:b/>
              </w:rPr>
            </w:pPr>
            <w:r>
              <w:rPr>
                <w:b/>
              </w:rPr>
              <w:t>09/</w:t>
            </w:r>
            <w:r w:rsidR="005E5B66">
              <w:rPr>
                <w:b/>
              </w:rPr>
              <w:t>07</w:t>
            </w:r>
          </w:p>
          <w:p w:rsidR="005F6E19" w:rsidRPr="005A443A" w:rsidRDefault="00226A0A" w:rsidP="00660416">
            <w:pPr>
              <w:spacing w:before="100" w:beforeAutospacing="1" w:after="100" w:afterAutospacing="1"/>
              <w:jc w:val="center"/>
              <w:rPr>
                <w:b/>
              </w:rPr>
            </w:pPr>
            <w:r>
              <w:rPr>
                <w:b/>
              </w:rPr>
              <w:t>11/</w:t>
            </w:r>
            <w:r w:rsidR="005E5B66">
              <w:rPr>
                <w:b/>
              </w:rPr>
              <w:t>23</w:t>
            </w:r>
          </w:p>
        </w:tc>
        <w:tc>
          <w:tcPr>
            <w:tcW w:w="845" w:type="dxa"/>
          </w:tcPr>
          <w:p w:rsidR="006010BA" w:rsidRDefault="005F6E19" w:rsidP="006010BA">
            <w:pPr>
              <w:spacing w:before="100" w:beforeAutospacing="1" w:after="100" w:afterAutospacing="1"/>
            </w:pPr>
            <w:r>
              <w:t>50</w:t>
            </w:r>
          </w:p>
          <w:p w:rsidR="005F6E19" w:rsidRPr="005A443A" w:rsidRDefault="005F6E19" w:rsidP="006010BA">
            <w:pPr>
              <w:spacing w:before="100" w:beforeAutospacing="1" w:after="100" w:afterAutospacing="1"/>
            </w:pPr>
            <w:r>
              <w:t>50</w:t>
            </w:r>
          </w:p>
        </w:tc>
      </w:tr>
      <w:tr w:rsidR="006010BA" w:rsidRPr="005A443A" w:rsidTr="006010BA">
        <w:trPr>
          <w:trHeight w:val="1722"/>
          <w:jc w:val="center"/>
        </w:trPr>
        <w:tc>
          <w:tcPr>
            <w:tcW w:w="2085" w:type="dxa"/>
          </w:tcPr>
          <w:p w:rsidR="006010BA" w:rsidRPr="005A443A" w:rsidRDefault="006010BA" w:rsidP="006010BA">
            <w:pPr>
              <w:spacing w:before="100" w:beforeAutospacing="1" w:after="100" w:afterAutospacing="1"/>
            </w:pPr>
            <w:r w:rsidRPr="005A443A">
              <w:rPr>
                <w:b/>
              </w:rPr>
              <w:t xml:space="preserve">Cultural Immersion </w:t>
            </w:r>
            <w:r w:rsidRPr="00C709CC">
              <w:rPr>
                <w:b/>
                <w:u w:val="single"/>
              </w:rPr>
              <w:t>Group</w:t>
            </w:r>
            <w:r w:rsidRPr="005A443A">
              <w:rPr>
                <w:b/>
              </w:rPr>
              <w:t xml:space="preserve"> Project</w:t>
            </w:r>
          </w:p>
        </w:tc>
        <w:tc>
          <w:tcPr>
            <w:tcW w:w="6370" w:type="dxa"/>
          </w:tcPr>
          <w:p w:rsidR="006010BA" w:rsidRPr="005A443A" w:rsidRDefault="006010BA" w:rsidP="006010BA">
            <w:pPr>
              <w:spacing w:before="100" w:beforeAutospacing="1" w:after="100" w:afterAutospacing="1"/>
            </w:pPr>
            <w:r w:rsidRPr="005A443A">
              <w:t xml:space="preserve">Student teams </w:t>
            </w:r>
            <w:r>
              <w:t xml:space="preserve">of 3-5 </w:t>
            </w:r>
            <w:r w:rsidRPr="005A443A">
              <w:t>are engaged in an examination of the multicultural character of a local community.  Community resources (e.g. people, places, things, and events) are incorporated into the classroom/field based investigation.  This service learning project brings together the knowledge base obtai</w:t>
            </w:r>
            <w:r>
              <w:t>ned from this course and applies it</w:t>
            </w:r>
            <w:r w:rsidRPr="005A443A">
              <w:t xml:space="preserve"> to </w:t>
            </w:r>
            <w:r>
              <w:t>real world applications</w:t>
            </w:r>
            <w:r w:rsidRPr="005A443A">
              <w:t>.</w:t>
            </w:r>
            <w:r>
              <w:t xml:space="preserve"> (</w:t>
            </w:r>
            <w:r w:rsidRPr="00263AD9">
              <w:rPr>
                <w:b/>
                <w:i/>
              </w:rPr>
              <w:t>50</w:t>
            </w:r>
            <w:r>
              <w:rPr>
                <w:b/>
                <w:i/>
              </w:rPr>
              <w:t xml:space="preserve"> </w:t>
            </w:r>
            <w:r w:rsidRPr="00263AD9">
              <w:rPr>
                <w:b/>
                <w:i/>
              </w:rPr>
              <w:t>pts project plan, 100 pts presentation)</w:t>
            </w:r>
          </w:p>
        </w:tc>
        <w:tc>
          <w:tcPr>
            <w:tcW w:w="1800" w:type="dxa"/>
          </w:tcPr>
          <w:p w:rsidR="006010BA" w:rsidRPr="005A443A" w:rsidRDefault="006010BA" w:rsidP="006010BA">
            <w:pPr>
              <w:jc w:val="center"/>
              <w:rPr>
                <w:b/>
              </w:rPr>
            </w:pPr>
          </w:p>
          <w:p w:rsidR="006010BA" w:rsidRPr="00F74A66" w:rsidRDefault="006010BA" w:rsidP="006010BA">
            <w:pPr>
              <w:jc w:val="center"/>
            </w:pPr>
            <w:r w:rsidRPr="00F74A66">
              <w:t>Plan:</w:t>
            </w:r>
          </w:p>
          <w:p w:rsidR="006010BA" w:rsidRDefault="005E5B66" w:rsidP="006010BA">
            <w:pPr>
              <w:jc w:val="center"/>
              <w:rPr>
                <w:b/>
              </w:rPr>
            </w:pPr>
            <w:r>
              <w:rPr>
                <w:b/>
              </w:rPr>
              <w:t>09/14</w:t>
            </w:r>
          </w:p>
          <w:p w:rsidR="007F74E2" w:rsidRDefault="007F74E2" w:rsidP="006010BA">
            <w:pPr>
              <w:jc w:val="center"/>
            </w:pPr>
          </w:p>
          <w:p w:rsidR="007F74E2" w:rsidRDefault="007F74E2" w:rsidP="006010BA">
            <w:pPr>
              <w:jc w:val="center"/>
            </w:pPr>
            <w:r>
              <w:t>Progress Report</w:t>
            </w:r>
          </w:p>
          <w:p w:rsidR="007F74E2" w:rsidRPr="007F74E2" w:rsidRDefault="005E5B66" w:rsidP="006010BA">
            <w:pPr>
              <w:jc w:val="center"/>
              <w:rPr>
                <w:b/>
              </w:rPr>
            </w:pPr>
            <w:r>
              <w:rPr>
                <w:b/>
              </w:rPr>
              <w:t>10/12</w:t>
            </w:r>
          </w:p>
          <w:p w:rsidR="006010BA" w:rsidRPr="005A443A" w:rsidRDefault="006010BA" w:rsidP="00721D32">
            <w:pPr>
              <w:spacing w:before="100" w:beforeAutospacing="1" w:after="100" w:afterAutospacing="1"/>
              <w:jc w:val="center"/>
              <w:rPr>
                <w:b/>
              </w:rPr>
            </w:pPr>
            <w:r w:rsidRPr="00F74A66">
              <w:t>Presentations:</w:t>
            </w:r>
            <w:r>
              <w:rPr>
                <w:b/>
              </w:rPr>
              <w:t xml:space="preserve"> </w:t>
            </w:r>
            <w:r w:rsidR="00226A0A">
              <w:rPr>
                <w:b/>
              </w:rPr>
              <w:t>11/</w:t>
            </w:r>
            <w:r w:rsidR="005E5B66">
              <w:rPr>
                <w:b/>
              </w:rPr>
              <w:t>16</w:t>
            </w:r>
          </w:p>
        </w:tc>
        <w:tc>
          <w:tcPr>
            <w:tcW w:w="845" w:type="dxa"/>
          </w:tcPr>
          <w:p w:rsidR="006010BA" w:rsidRDefault="006010BA" w:rsidP="006010BA">
            <w:pPr>
              <w:spacing w:before="100" w:beforeAutospacing="1" w:after="100" w:afterAutospacing="1"/>
            </w:pPr>
          </w:p>
          <w:p w:rsidR="006010BA" w:rsidRDefault="007F74E2" w:rsidP="006010BA">
            <w:pPr>
              <w:spacing w:before="100" w:beforeAutospacing="1" w:after="100" w:afterAutospacing="1"/>
            </w:pPr>
            <w:r>
              <w:t>3</w:t>
            </w:r>
            <w:r w:rsidR="006010BA">
              <w:t>0</w:t>
            </w:r>
          </w:p>
          <w:p w:rsidR="007F74E2" w:rsidRDefault="007F74E2" w:rsidP="006010BA">
            <w:pPr>
              <w:spacing w:before="100" w:beforeAutospacing="1" w:after="100" w:afterAutospacing="1"/>
            </w:pPr>
            <w:r>
              <w:t>20</w:t>
            </w:r>
          </w:p>
          <w:p w:rsidR="006010BA" w:rsidRPr="005A443A" w:rsidRDefault="006010BA" w:rsidP="006010BA">
            <w:pPr>
              <w:spacing w:before="100" w:beforeAutospacing="1" w:after="100" w:afterAutospacing="1"/>
            </w:pPr>
            <w:r>
              <w:t>100</w:t>
            </w:r>
          </w:p>
          <w:p w:rsidR="006010BA" w:rsidRPr="005A443A" w:rsidRDefault="006010BA" w:rsidP="006010BA">
            <w:pPr>
              <w:spacing w:before="100" w:beforeAutospacing="1" w:after="100" w:afterAutospacing="1"/>
            </w:pPr>
          </w:p>
        </w:tc>
      </w:tr>
      <w:tr w:rsidR="006010BA" w:rsidRPr="005A443A" w:rsidTr="006010BA">
        <w:trPr>
          <w:trHeight w:val="737"/>
          <w:jc w:val="center"/>
        </w:trPr>
        <w:tc>
          <w:tcPr>
            <w:tcW w:w="2085" w:type="dxa"/>
          </w:tcPr>
          <w:p w:rsidR="006010BA" w:rsidRPr="005A443A" w:rsidRDefault="006010BA" w:rsidP="006010BA">
            <w:pPr>
              <w:spacing w:before="100" w:beforeAutospacing="1" w:after="100" w:afterAutospacing="1"/>
            </w:pPr>
            <w:r w:rsidRPr="00C709CC">
              <w:rPr>
                <w:b/>
                <w:u w:val="single"/>
              </w:rPr>
              <w:t>Group</w:t>
            </w:r>
            <w:r>
              <w:rPr>
                <w:b/>
              </w:rPr>
              <w:t xml:space="preserve"> </w:t>
            </w:r>
            <w:r w:rsidRPr="005A443A">
              <w:rPr>
                <w:b/>
              </w:rPr>
              <w:t>Research Paper</w:t>
            </w:r>
          </w:p>
        </w:tc>
        <w:tc>
          <w:tcPr>
            <w:tcW w:w="6370" w:type="dxa"/>
          </w:tcPr>
          <w:p w:rsidR="006010BA" w:rsidRPr="002B5257" w:rsidRDefault="006010BA" w:rsidP="006010BA">
            <w:pPr>
              <w:spacing w:before="100" w:beforeAutospacing="1" w:after="100" w:afterAutospacing="1"/>
            </w:pPr>
            <w:r w:rsidRPr="005A443A">
              <w:t>This assignment is designed to help you develop critical thinking skills</w:t>
            </w:r>
            <w:r>
              <w:t xml:space="preserve"> and articulate your cultural immersion experience.</w:t>
            </w:r>
          </w:p>
        </w:tc>
        <w:tc>
          <w:tcPr>
            <w:tcW w:w="1800" w:type="dxa"/>
          </w:tcPr>
          <w:p w:rsidR="006010BA" w:rsidRPr="005A443A" w:rsidRDefault="006010BA" w:rsidP="005E5B66">
            <w:pPr>
              <w:spacing w:before="100" w:beforeAutospacing="1" w:after="100" w:afterAutospacing="1"/>
              <w:jc w:val="center"/>
              <w:rPr>
                <w:b/>
              </w:rPr>
            </w:pPr>
            <w:r w:rsidRPr="00F74A66">
              <w:t>Paper</w:t>
            </w:r>
            <w:r>
              <w:t>:</w:t>
            </w:r>
            <w:r w:rsidRPr="005A443A">
              <w:rPr>
                <w:b/>
              </w:rPr>
              <w:t xml:space="preserve"> </w:t>
            </w:r>
            <w:r w:rsidR="005E5B66">
              <w:rPr>
                <w:b/>
              </w:rPr>
              <w:t>11</w:t>
            </w:r>
            <w:r w:rsidR="00926998">
              <w:rPr>
                <w:b/>
              </w:rPr>
              <w:t>/</w:t>
            </w:r>
            <w:r w:rsidR="005E5B66">
              <w:rPr>
                <w:b/>
              </w:rPr>
              <w:t>3</w:t>
            </w:r>
            <w:r w:rsidR="00721D32">
              <w:rPr>
                <w:b/>
              </w:rPr>
              <w:t>0</w:t>
            </w:r>
          </w:p>
        </w:tc>
        <w:tc>
          <w:tcPr>
            <w:tcW w:w="845" w:type="dxa"/>
          </w:tcPr>
          <w:p w:rsidR="006010BA" w:rsidRPr="005A443A" w:rsidRDefault="006010BA" w:rsidP="006010BA">
            <w:pPr>
              <w:spacing w:before="100" w:beforeAutospacing="1" w:after="100" w:afterAutospacing="1"/>
            </w:pPr>
            <w:r>
              <w:t>150</w:t>
            </w:r>
          </w:p>
        </w:tc>
      </w:tr>
      <w:tr w:rsidR="006010BA" w:rsidRPr="005A443A" w:rsidTr="006010BA">
        <w:trPr>
          <w:trHeight w:val="491"/>
          <w:jc w:val="center"/>
        </w:trPr>
        <w:tc>
          <w:tcPr>
            <w:tcW w:w="2085" w:type="dxa"/>
          </w:tcPr>
          <w:p w:rsidR="006010BA" w:rsidRPr="005A443A" w:rsidRDefault="006010BA" w:rsidP="006010BA">
            <w:pPr>
              <w:spacing w:before="100" w:beforeAutospacing="1" w:after="100" w:afterAutospacing="1"/>
              <w:rPr>
                <w:b/>
              </w:rPr>
            </w:pPr>
            <w:r>
              <w:rPr>
                <w:b/>
              </w:rPr>
              <w:t>Peer Evaluation Presentation</w:t>
            </w:r>
          </w:p>
        </w:tc>
        <w:tc>
          <w:tcPr>
            <w:tcW w:w="6370" w:type="dxa"/>
          </w:tcPr>
          <w:p w:rsidR="006010BA" w:rsidRPr="005A443A" w:rsidRDefault="006010BA" w:rsidP="006010BA">
            <w:pPr>
              <w:spacing w:before="100" w:beforeAutospacing="1" w:after="100" w:afterAutospacing="1"/>
            </w:pPr>
            <w:r>
              <w:t>Completion of peer evaluations is required after the Cultural Immersion presentation.</w:t>
            </w:r>
          </w:p>
        </w:tc>
        <w:tc>
          <w:tcPr>
            <w:tcW w:w="1800" w:type="dxa"/>
          </w:tcPr>
          <w:p w:rsidR="006010BA" w:rsidRPr="00C709CC" w:rsidRDefault="006010BA" w:rsidP="00721D32">
            <w:pPr>
              <w:spacing w:before="100" w:beforeAutospacing="1" w:after="100" w:afterAutospacing="1"/>
              <w:jc w:val="center"/>
              <w:rPr>
                <w:b/>
              </w:rPr>
            </w:pPr>
            <w:r>
              <w:t>Pr</w:t>
            </w:r>
            <w:r w:rsidR="00226A0A">
              <w:t>esentation</w:t>
            </w:r>
            <w:r>
              <w:t xml:space="preserve">: </w:t>
            </w:r>
            <w:r w:rsidR="00926998" w:rsidRPr="00926998">
              <w:rPr>
                <w:b/>
              </w:rPr>
              <w:t>11</w:t>
            </w:r>
            <w:r w:rsidR="005E5B66">
              <w:rPr>
                <w:b/>
              </w:rPr>
              <w:t>/19</w:t>
            </w:r>
          </w:p>
        </w:tc>
        <w:tc>
          <w:tcPr>
            <w:tcW w:w="845" w:type="dxa"/>
          </w:tcPr>
          <w:p w:rsidR="006010BA" w:rsidRPr="005A443A" w:rsidRDefault="006010BA" w:rsidP="006010BA">
            <w:pPr>
              <w:spacing w:before="100" w:beforeAutospacing="1" w:after="100" w:afterAutospacing="1"/>
            </w:pPr>
            <w:r>
              <w:t>50</w:t>
            </w:r>
          </w:p>
        </w:tc>
      </w:tr>
      <w:tr w:rsidR="006010BA" w:rsidRPr="005A443A" w:rsidTr="006010BA">
        <w:trPr>
          <w:trHeight w:val="476"/>
          <w:jc w:val="center"/>
        </w:trPr>
        <w:tc>
          <w:tcPr>
            <w:tcW w:w="2085" w:type="dxa"/>
          </w:tcPr>
          <w:p w:rsidR="006010BA" w:rsidRPr="005A443A" w:rsidRDefault="006010BA" w:rsidP="006010BA">
            <w:pPr>
              <w:spacing w:before="100" w:beforeAutospacing="1" w:after="100" w:afterAutospacing="1"/>
              <w:rPr>
                <w:b/>
              </w:rPr>
            </w:pPr>
            <w:r>
              <w:rPr>
                <w:b/>
              </w:rPr>
              <w:t>Peer Evaluation Paper</w:t>
            </w:r>
          </w:p>
        </w:tc>
        <w:tc>
          <w:tcPr>
            <w:tcW w:w="6370" w:type="dxa"/>
          </w:tcPr>
          <w:p w:rsidR="006010BA" w:rsidRPr="005A443A" w:rsidRDefault="006010BA" w:rsidP="006010BA">
            <w:pPr>
              <w:spacing w:before="100" w:beforeAutospacing="1" w:after="100" w:afterAutospacing="1"/>
            </w:pPr>
            <w:r>
              <w:t>Completion of peer evaluations is required after the Cultural Immersion Research Paper is submitted.</w:t>
            </w:r>
          </w:p>
        </w:tc>
        <w:tc>
          <w:tcPr>
            <w:tcW w:w="1800" w:type="dxa"/>
          </w:tcPr>
          <w:p w:rsidR="006010BA" w:rsidRDefault="006010BA" w:rsidP="005A2066">
            <w:pPr>
              <w:spacing w:before="100" w:beforeAutospacing="1" w:after="100" w:afterAutospacing="1"/>
              <w:jc w:val="center"/>
            </w:pPr>
            <w:r>
              <w:t xml:space="preserve">Paper: </w:t>
            </w:r>
            <w:r w:rsidR="00926998">
              <w:rPr>
                <w:b/>
              </w:rPr>
              <w:t>12/</w:t>
            </w:r>
            <w:r w:rsidR="00721D32">
              <w:rPr>
                <w:b/>
              </w:rPr>
              <w:t>0</w:t>
            </w:r>
            <w:r w:rsidR="005E5B66">
              <w:rPr>
                <w:b/>
              </w:rPr>
              <w:t>3</w:t>
            </w:r>
          </w:p>
        </w:tc>
        <w:tc>
          <w:tcPr>
            <w:tcW w:w="845" w:type="dxa"/>
          </w:tcPr>
          <w:p w:rsidR="006010BA" w:rsidRDefault="006010BA" w:rsidP="006010BA">
            <w:pPr>
              <w:spacing w:before="100" w:beforeAutospacing="1" w:after="100" w:afterAutospacing="1"/>
            </w:pPr>
            <w:r>
              <w:t>50</w:t>
            </w:r>
          </w:p>
        </w:tc>
      </w:tr>
      <w:tr w:rsidR="006010BA" w:rsidRPr="005A443A" w:rsidTr="006010BA">
        <w:trPr>
          <w:trHeight w:val="314"/>
          <w:jc w:val="center"/>
        </w:trPr>
        <w:tc>
          <w:tcPr>
            <w:tcW w:w="2085" w:type="dxa"/>
          </w:tcPr>
          <w:p w:rsidR="006010BA" w:rsidRPr="00090483" w:rsidRDefault="006010BA" w:rsidP="006010BA">
            <w:pPr>
              <w:spacing w:before="100" w:beforeAutospacing="1" w:after="100" w:afterAutospacing="1"/>
              <w:rPr>
                <w:b/>
                <w:highlight w:val="yellow"/>
              </w:rPr>
            </w:pPr>
          </w:p>
        </w:tc>
        <w:tc>
          <w:tcPr>
            <w:tcW w:w="6370" w:type="dxa"/>
          </w:tcPr>
          <w:p w:rsidR="006010BA" w:rsidRPr="00090483" w:rsidRDefault="006010BA" w:rsidP="006010BA">
            <w:pPr>
              <w:spacing w:before="100" w:beforeAutospacing="1" w:after="100" w:afterAutospacing="1"/>
              <w:rPr>
                <w:highlight w:val="yellow"/>
              </w:rPr>
            </w:pPr>
          </w:p>
        </w:tc>
        <w:tc>
          <w:tcPr>
            <w:tcW w:w="1800" w:type="dxa"/>
          </w:tcPr>
          <w:p w:rsidR="006010BA" w:rsidRPr="0073735C" w:rsidRDefault="006010BA" w:rsidP="006010BA">
            <w:pPr>
              <w:spacing w:before="100" w:beforeAutospacing="1" w:after="100" w:afterAutospacing="1"/>
              <w:jc w:val="center"/>
              <w:rPr>
                <w:sz w:val="28"/>
                <w:szCs w:val="28"/>
              </w:rPr>
            </w:pPr>
            <w:r w:rsidRPr="0073735C">
              <w:rPr>
                <w:b/>
                <w:sz w:val="28"/>
                <w:szCs w:val="28"/>
              </w:rPr>
              <w:t>Total Points</w:t>
            </w:r>
          </w:p>
        </w:tc>
        <w:tc>
          <w:tcPr>
            <w:tcW w:w="845" w:type="dxa"/>
          </w:tcPr>
          <w:p w:rsidR="006010BA" w:rsidRPr="0073735C" w:rsidRDefault="006010BA" w:rsidP="00226A0A">
            <w:pPr>
              <w:spacing w:before="100" w:beforeAutospacing="1" w:after="100" w:afterAutospacing="1"/>
              <w:rPr>
                <w:sz w:val="28"/>
                <w:szCs w:val="28"/>
              </w:rPr>
            </w:pPr>
            <w:r w:rsidRPr="0073735C">
              <w:rPr>
                <w:b/>
                <w:sz w:val="28"/>
                <w:szCs w:val="28"/>
              </w:rPr>
              <w:t>10</w:t>
            </w:r>
            <w:r w:rsidR="00492A24">
              <w:rPr>
                <w:b/>
                <w:sz w:val="28"/>
                <w:szCs w:val="28"/>
              </w:rPr>
              <w:t>3</w:t>
            </w:r>
            <w:r w:rsidRPr="0073735C">
              <w:rPr>
                <w:b/>
                <w:sz w:val="28"/>
                <w:szCs w:val="28"/>
              </w:rPr>
              <w:t>0</w:t>
            </w:r>
          </w:p>
        </w:tc>
      </w:tr>
      <w:tr w:rsidR="006010BA" w:rsidRPr="005A443A" w:rsidTr="006010BA">
        <w:trPr>
          <w:trHeight w:val="1492"/>
          <w:jc w:val="center"/>
        </w:trPr>
        <w:tc>
          <w:tcPr>
            <w:tcW w:w="2085" w:type="dxa"/>
          </w:tcPr>
          <w:p w:rsidR="006010BA" w:rsidRDefault="006010BA" w:rsidP="006010BA">
            <w:pPr>
              <w:spacing w:before="100" w:beforeAutospacing="1" w:after="100" w:afterAutospacing="1"/>
              <w:rPr>
                <w:b/>
                <w:i/>
              </w:rPr>
            </w:pPr>
          </w:p>
          <w:p w:rsidR="006010BA" w:rsidRPr="001B4D73" w:rsidRDefault="006010BA" w:rsidP="006010BA">
            <w:pPr>
              <w:spacing w:before="100" w:beforeAutospacing="1" w:after="100" w:afterAutospacing="1"/>
              <w:rPr>
                <w:b/>
                <w:i/>
              </w:rPr>
            </w:pPr>
            <w:r w:rsidRPr="001B4D73">
              <w:rPr>
                <w:b/>
                <w:i/>
              </w:rPr>
              <w:t>*Extra Credit</w:t>
            </w:r>
          </w:p>
        </w:tc>
        <w:tc>
          <w:tcPr>
            <w:tcW w:w="6370" w:type="dxa"/>
          </w:tcPr>
          <w:p w:rsidR="006010BA" w:rsidRPr="001B4D73" w:rsidRDefault="006010BA" w:rsidP="006010BA">
            <w:pPr>
              <w:spacing w:before="100" w:beforeAutospacing="1" w:after="100" w:afterAutospacing="1"/>
              <w:rPr>
                <w:i/>
              </w:rPr>
            </w:pPr>
            <w:r>
              <w:rPr>
                <w:i/>
              </w:rPr>
              <w:t xml:space="preserve">Extra credit opportunities are awarded up to </w:t>
            </w:r>
            <w:r w:rsidRPr="008D7DBC">
              <w:rPr>
                <w:b/>
                <w:i/>
              </w:rPr>
              <w:t>50 points</w:t>
            </w:r>
            <w:r>
              <w:rPr>
                <w:i/>
              </w:rPr>
              <w:t xml:space="preserve"> </w:t>
            </w:r>
            <w:r w:rsidRPr="001B4D73">
              <w:rPr>
                <w:i/>
              </w:rPr>
              <w:t xml:space="preserve">throughout the semester for attendance and/or participation in cultural presentations and seminars on </w:t>
            </w:r>
            <w:r>
              <w:rPr>
                <w:i/>
              </w:rPr>
              <w:t>campus and throughout the community.</w:t>
            </w:r>
            <w:r w:rsidRPr="001B4D73">
              <w:rPr>
                <w:i/>
              </w:rPr>
              <w:t xml:space="preserve">  </w:t>
            </w:r>
            <w:r w:rsidRPr="008C2E68">
              <w:rPr>
                <w:i/>
                <w:u w:val="single"/>
              </w:rPr>
              <w:t xml:space="preserve">Prior approval is needed from </w:t>
            </w:r>
            <w:r>
              <w:rPr>
                <w:i/>
                <w:u w:val="single"/>
              </w:rPr>
              <w:t xml:space="preserve">your </w:t>
            </w:r>
            <w:r w:rsidRPr="008C2E68">
              <w:rPr>
                <w:i/>
                <w:u w:val="single"/>
              </w:rPr>
              <w:t>Lab Instructor</w:t>
            </w:r>
            <w:r>
              <w:rPr>
                <w:i/>
              </w:rPr>
              <w:t xml:space="preserve">. </w:t>
            </w:r>
            <w:r w:rsidRPr="001B4D73">
              <w:rPr>
                <w:i/>
              </w:rPr>
              <w:t xml:space="preserve"> All</w:t>
            </w:r>
            <w:r>
              <w:rPr>
                <w:i/>
              </w:rPr>
              <w:t xml:space="preserve"> extra credit must be turned </w:t>
            </w:r>
            <w:r w:rsidRPr="001B4D73">
              <w:rPr>
                <w:i/>
              </w:rPr>
              <w:t>in no later than 1 week afte</w:t>
            </w:r>
            <w:r>
              <w:rPr>
                <w:i/>
              </w:rPr>
              <w:t>r the event takes place.</w:t>
            </w:r>
          </w:p>
        </w:tc>
        <w:tc>
          <w:tcPr>
            <w:tcW w:w="1800" w:type="dxa"/>
          </w:tcPr>
          <w:p w:rsidR="006010BA" w:rsidRPr="0073735C" w:rsidRDefault="006010BA" w:rsidP="006010BA">
            <w:pPr>
              <w:spacing w:before="100" w:beforeAutospacing="1" w:after="100" w:afterAutospacing="1"/>
              <w:jc w:val="center"/>
              <w:rPr>
                <w:b/>
              </w:rPr>
            </w:pPr>
            <w:r w:rsidRPr="0073735C">
              <w:rPr>
                <w:b/>
              </w:rPr>
              <w:t>Varies</w:t>
            </w:r>
          </w:p>
          <w:p w:rsidR="006010BA" w:rsidRPr="0073735C" w:rsidRDefault="006010BA" w:rsidP="006010BA">
            <w:pPr>
              <w:jc w:val="center"/>
            </w:pPr>
            <w:r w:rsidRPr="0073735C">
              <w:t>Last Day:</w:t>
            </w:r>
          </w:p>
          <w:p w:rsidR="006010BA" w:rsidRPr="0073735C" w:rsidRDefault="00926998" w:rsidP="00721D32">
            <w:pPr>
              <w:jc w:val="center"/>
              <w:rPr>
                <w:b/>
              </w:rPr>
            </w:pPr>
            <w:r w:rsidRPr="0073735C">
              <w:rPr>
                <w:b/>
              </w:rPr>
              <w:t>11/</w:t>
            </w:r>
            <w:r w:rsidR="005E5B66">
              <w:rPr>
                <w:b/>
              </w:rPr>
              <w:t>16</w:t>
            </w:r>
          </w:p>
        </w:tc>
        <w:tc>
          <w:tcPr>
            <w:tcW w:w="845" w:type="dxa"/>
          </w:tcPr>
          <w:p w:rsidR="006010BA" w:rsidRPr="0073735C" w:rsidRDefault="006010BA" w:rsidP="006010BA">
            <w:pPr>
              <w:spacing w:before="100" w:beforeAutospacing="1" w:after="100" w:afterAutospacing="1"/>
            </w:pPr>
            <w:r w:rsidRPr="0073735C">
              <w:t>*50</w:t>
            </w:r>
          </w:p>
        </w:tc>
      </w:tr>
      <w:tr w:rsidR="006010BA" w:rsidRPr="005A443A" w:rsidTr="006010BA">
        <w:trPr>
          <w:trHeight w:val="317"/>
          <w:jc w:val="center"/>
        </w:trPr>
        <w:tc>
          <w:tcPr>
            <w:tcW w:w="10255" w:type="dxa"/>
            <w:gridSpan w:val="3"/>
          </w:tcPr>
          <w:p w:rsidR="006010BA" w:rsidRPr="00BC4802" w:rsidRDefault="006010BA" w:rsidP="008618BF">
            <w:r w:rsidRPr="005A443A">
              <w:rPr>
                <w:b/>
              </w:rPr>
              <w:t>*</w:t>
            </w:r>
            <w:r w:rsidRPr="005A443A">
              <w:t xml:space="preserve">Extra Credit Points are not included </w:t>
            </w:r>
            <w:r>
              <w:t>i</w:t>
            </w:r>
            <w:r w:rsidRPr="005A443A">
              <w:t xml:space="preserve">n the total </w:t>
            </w:r>
            <w:r>
              <w:t>10</w:t>
            </w:r>
            <w:r w:rsidR="008618BF">
              <w:t>0</w:t>
            </w:r>
            <w:r w:rsidRPr="005A443A">
              <w:t>0pts; Hence extra credit.</w:t>
            </w:r>
            <w:r w:rsidRPr="005A443A">
              <w:rPr>
                <w:b/>
              </w:rPr>
              <w:t xml:space="preserve"> </w:t>
            </w:r>
            <w:r>
              <w:rPr>
                <w:b/>
              </w:rPr>
              <w:t xml:space="preserve">                              </w:t>
            </w:r>
          </w:p>
        </w:tc>
        <w:tc>
          <w:tcPr>
            <w:tcW w:w="845" w:type="dxa"/>
          </w:tcPr>
          <w:p w:rsidR="006010BA" w:rsidRPr="005A443A" w:rsidRDefault="006010BA" w:rsidP="006010BA">
            <w:pPr>
              <w:spacing w:before="100" w:beforeAutospacing="1" w:after="100" w:afterAutospacing="1"/>
              <w:rPr>
                <w:b/>
              </w:rPr>
            </w:pPr>
          </w:p>
        </w:tc>
      </w:tr>
    </w:tbl>
    <w:p w:rsidR="006737D5" w:rsidRDefault="006737D5">
      <w:pPr>
        <w:rPr>
          <w:b/>
          <w:u w:val="single"/>
        </w:rPr>
      </w:pPr>
    </w:p>
    <w:p w:rsidR="00573E6C" w:rsidRDefault="00573E6C" w:rsidP="006010BA">
      <w:pPr>
        <w:rPr>
          <w:b/>
          <w:u w:val="single"/>
        </w:rPr>
      </w:pPr>
    </w:p>
    <w:p w:rsidR="00573E6C" w:rsidRDefault="00573E6C" w:rsidP="006010BA">
      <w:pPr>
        <w:rPr>
          <w:b/>
          <w:u w:val="single"/>
        </w:rPr>
      </w:pPr>
    </w:p>
    <w:p w:rsidR="00573E6C" w:rsidRDefault="00573E6C" w:rsidP="006010BA">
      <w:pPr>
        <w:rPr>
          <w:b/>
          <w:u w:val="single"/>
        </w:rPr>
      </w:pPr>
    </w:p>
    <w:p w:rsidR="00573E6C" w:rsidRDefault="00573E6C" w:rsidP="006010BA">
      <w:pPr>
        <w:rPr>
          <w:b/>
          <w:u w:val="single"/>
        </w:rPr>
      </w:pPr>
    </w:p>
    <w:p w:rsidR="006010BA" w:rsidRPr="00573E6C" w:rsidRDefault="006010BA" w:rsidP="006010BA">
      <w:pPr>
        <w:rPr>
          <w:b/>
          <w:u w:val="single"/>
        </w:rPr>
      </w:pPr>
      <w:r w:rsidRPr="00D64008">
        <w:rPr>
          <w:b/>
          <w:u w:val="single"/>
        </w:rPr>
        <w:t>GRADING</w:t>
      </w:r>
    </w:p>
    <w:p w:rsidR="006010BA" w:rsidRPr="00150669" w:rsidRDefault="006010BA" w:rsidP="006010BA">
      <w:pPr>
        <w:rPr>
          <w:b/>
        </w:rPr>
      </w:pPr>
      <w:r w:rsidRPr="005A443A">
        <w:t>In addition to attendance, quizzes, the midterm, and final exam, the grading will also</w:t>
      </w:r>
      <w:r>
        <w:t xml:space="preserve"> be based on your assigned written reflections, the group presentation and</w:t>
      </w:r>
      <w:r w:rsidRPr="005A443A">
        <w:t xml:space="preserve"> research p</w:t>
      </w:r>
      <w:r>
        <w:t>aper,</w:t>
      </w:r>
      <w:r w:rsidRPr="005A443A">
        <w:t xml:space="preserve"> as well as all</w:t>
      </w:r>
      <w:r>
        <w:t xml:space="preserve"> other assignments</w:t>
      </w:r>
      <w:r w:rsidRPr="00150669">
        <w:t xml:space="preserve">. </w:t>
      </w:r>
      <w:r>
        <w:rPr>
          <w:b/>
        </w:rPr>
        <w:t xml:space="preserve"> NOTE: HANDWRITTEN ASSIGN</w:t>
      </w:r>
      <w:r w:rsidRPr="00150669">
        <w:rPr>
          <w:b/>
        </w:rPr>
        <w:t>MENT</w:t>
      </w:r>
      <w:r>
        <w:rPr>
          <w:b/>
        </w:rPr>
        <w:t>S</w:t>
      </w:r>
      <w:r w:rsidRPr="00150669">
        <w:rPr>
          <w:b/>
        </w:rPr>
        <w:t xml:space="preserve"> WILL NOT BE ACCEPTED.</w:t>
      </w:r>
    </w:p>
    <w:p w:rsidR="006010BA" w:rsidRPr="00150669" w:rsidRDefault="006010BA" w:rsidP="006010B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620"/>
        <w:gridCol w:w="1440"/>
      </w:tblGrid>
      <w:tr w:rsidR="00721D32" w:rsidRPr="00A02183" w:rsidTr="006010BA">
        <w:trPr>
          <w:jc w:val="center"/>
        </w:trPr>
        <w:tc>
          <w:tcPr>
            <w:tcW w:w="1278" w:type="dxa"/>
          </w:tcPr>
          <w:p w:rsidR="00721D32" w:rsidRPr="00A02183" w:rsidRDefault="00721D32" w:rsidP="00721D32">
            <w:pPr>
              <w:jc w:val="center"/>
              <w:rPr>
                <w:b/>
              </w:rPr>
            </w:pPr>
            <w:r w:rsidRPr="00A02183">
              <w:rPr>
                <w:b/>
              </w:rPr>
              <w:t>Grade</w:t>
            </w:r>
          </w:p>
        </w:tc>
        <w:tc>
          <w:tcPr>
            <w:tcW w:w="1620" w:type="dxa"/>
          </w:tcPr>
          <w:p w:rsidR="00721D32" w:rsidRPr="00A02183" w:rsidRDefault="00721D32" w:rsidP="00721D32">
            <w:pPr>
              <w:jc w:val="center"/>
              <w:rPr>
                <w:b/>
              </w:rPr>
            </w:pPr>
            <w:r w:rsidRPr="00A02183">
              <w:rPr>
                <w:b/>
              </w:rPr>
              <w:t>Percent</w:t>
            </w:r>
          </w:p>
        </w:tc>
        <w:tc>
          <w:tcPr>
            <w:tcW w:w="1440" w:type="dxa"/>
          </w:tcPr>
          <w:p w:rsidR="00721D32" w:rsidRPr="00A02183" w:rsidRDefault="00721D32" w:rsidP="00721D32">
            <w:pPr>
              <w:jc w:val="center"/>
              <w:rPr>
                <w:b/>
              </w:rPr>
            </w:pPr>
            <w:r w:rsidRPr="00A02183">
              <w:rPr>
                <w:b/>
              </w:rPr>
              <w:t>Points</w:t>
            </w:r>
          </w:p>
        </w:tc>
      </w:tr>
      <w:tr w:rsidR="00721D32" w:rsidRPr="00A02183" w:rsidTr="006010BA">
        <w:trPr>
          <w:jc w:val="center"/>
        </w:trPr>
        <w:tc>
          <w:tcPr>
            <w:tcW w:w="1278" w:type="dxa"/>
          </w:tcPr>
          <w:p w:rsidR="00721D32" w:rsidRPr="00A9203A" w:rsidRDefault="00721D32" w:rsidP="00721D32">
            <w:r w:rsidRPr="00A9203A">
              <w:t>A+</w:t>
            </w:r>
          </w:p>
        </w:tc>
        <w:tc>
          <w:tcPr>
            <w:tcW w:w="1620" w:type="dxa"/>
          </w:tcPr>
          <w:p w:rsidR="00721D32" w:rsidRPr="00A9203A" w:rsidRDefault="00721D32" w:rsidP="00721D32">
            <w:r w:rsidRPr="00A9203A">
              <w:t>97-100%</w:t>
            </w:r>
          </w:p>
        </w:tc>
        <w:tc>
          <w:tcPr>
            <w:tcW w:w="1440" w:type="dxa"/>
          </w:tcPr>
          <w:p w:rsidR="00721D32" w:rsidRPr="00A9203A" w:rsidRDefault="00A6754A" w:rsidP="00721D32">
            <w:r>
              <w:t>999-103</w:t>
            </w:r>
            <w:r w:rsidR="00721D32" w:rsidRPr="00A9203A">
              <w:t>0</w:t>
            </w:r>
          </w:p>
        </w:tc>
      </w:tr>
      <w:tr w:rsidR="00721D32" w:rsidRPr="00A02183" w:rsidTr="006010BA">
        <w:trPr>
          <w:jc w:val="center"/>
        </w:trPr>
        <w:tc>
          <w:tcPr>
            <w:tcW w:w="1278" w:type="dxa"/>
          </w:tcPr>
          <w:p w:rsidR="00721D32" w:rsidRPr="00A02183" w:rsidRDefault="00721D32" w:rsidP="00721D32">
            <w:r w:rsidRPr="00A02183">
              <w:t>A</w:t>
            </w:r>
          </w:p>
        </w:tc>
        <w:tc>
          <w:tcPr>
            <w:tcW w:w="1620" w:type="dxa"/>
          </w:tcPr>
          <w:p w:rsidR="00721D32" w:rsidRPr="00A02183" w:rsidRDefault="00A6754A" w:rsidP="00721D32">
            <w:r>
              <w:t>93-96</w:t>
            </w:r>
            <w:r w:rsidR="00E4090F">
              <w:t>.9</w:t>
            </w:r>
            <w:r w:rsidR="00721D32" w:rsidRPr="00A02183">
              <w:t>%</w:t>
            </w:r>
          </w:p>
        </w:tc>
        <w:tc>
          <w:tcPr>
            <w:tcW w:w="1440" w:type="dxa"/>
          </w:tcPr>
          <w:p w:rsidR="00721D32" w:rsidRPr="00A02183" w:rsidRDefault="00A6754A" w:rsidP="00721D32">
            <w:r>
              <w:t>958</w:t>
            </w:r>
            <w:r w:rsidR="00721D32" w:rsidRPr="00A02183">
              <w:t>-</w:t>
            </w:r>
            <w:r>
              <w:t>998</w:t>
            </w:r>
          </w:p>
        </w:tc>
      </w:tr>
      <w:tr w:rsidR="00721D32" w:rsidRPr="00A02183" w:rsidTr="006010BA">
        <w:trPr>
          <w:jc w:val="center"/>
        </w:trPr>
        <w:tc>
          <w:tcPr>
            <w:tcW w:w="1278" w:type="dxa"/>
          </w:tcPr>
          <w:p w:rsidR="00721D32" w:rsidRPr="00A02183" w:rsidRDefault="00721D32" w:rsidP="00721D32">
            <w:r w:rsidRPr="00A02183">
              <w:t>A-</w:t>
            </w:r>
          </w:p>
        </w:tc>
        <w:tc>
          <w:tcPr>
            <w:tcW w:w="1620" w:type="dxa"/>
          </w:tcPr>
          <w:p w:rsidR="00721D32" w:rsidRPr="00A02183" w:rsidRDefault="00721D32" w:rsidP="00721D32">
            <w:r w:rsidRPr="00A02183">
              <w:t>90.0-92</w:t>
            </w:r>
            <w:r w:rsidR="00E4090F">
              <w:t>.9</w:t>
            </w:r>
            <w:r w:rsidRPr="00A02183">
              <w:t>%</w:t>
            </w:r>
          </w:p>
        </w:tc>
        <w:tc>
          <w:tcPr>
            <w:tcW w:w="1440" w:type="dxa"/>
          </w:tcPr>
          <w:p w:rsidR="00721D32" w:rsidRPr="00A02183" w:rsidRDefault="00E4090F" w:rsidP="00721D32">
            <w:r>
              <w:t>927</w:t>
            </w:r>
            <w:r w:rsidR="00A6754A">
              <w:t>-9</w:t>
            </w:r>
            <w:r>
              <w:t xml:space="preserve">57   </w:t>
            </w:r>
          </w:p>
        </w:tc>
      </w:tr>
      <w:tr w:rsidR="00721D32" w:rsidRPr="00A02183" w:rsidTr="006010BA">
        <w:trPr>
          <w:jc w:val="center"/>
        </w:trPr>
        <w:tc>
          <w:tcPr>
            <w:tcW w:w="1278" w:type="dxa"/>
          </w:tcPr>
          <w:p w:rsidR="00721D32" w:rsidRPr="00A02183" w:rsidRDefault="00721D32" w:rsidP="00721D32">
            <w:r w:rsidRPr="00A02183">
              <w:t>B+</w:t>
            </w:r>
          </w:p>
        </w:tc>
        <w:tc>
          <w:tcPr>
            <w:tcW w:w="1620" w:type="dxa"/>
          </w:tcPr>
          <w:p w:rsidR="00721D32" w:rsidRPr="00A02183" w:rsidRDefault="00721D32" w:rsidP="00721D32">
            <w:r w:rsidRPr="00A02183">
              <w:t>87-89</w:t>
            </w:r>
            <w:r w:rsidR="00E4090F">
              <w:t>.9</w:t>
            </w:r>
            <w:r w:rsidRPr="00A02183">
              <w:t>%</w:t>
            </w:r>
          </w:p>
        </w:tc>
        <w:tc>
          <w:tcPr>
            <w:tcW w:w="1440" w:type="dxa"/>
          </w:tcPr>
          <w:p w:rsidR="00721D32" w:rsidRPr="00A02183" w:rsidRDefault="00E4090F" w:rsidP="00721D32">
            <w:r>
              <w:t>896-926</w:t>
            </w:r>
          </w:p>
        </w:tc>
      </w:tr>
      <w:tr w:rsidR="00721D32" w:rsidRPr="00A02183" w:rsidTr="006010BA">
        <w:trPr>
          <w:jc w:val="center"/>
        </w:trPr>
        <w:tc>
          <w:tcPr>
            <w:tcW w:w="1278" w:type="dxa"/>
          </w:tcPr>
          <w:p w:rsidR="00721D32" w:rsidRPr="00A02183" w:rsidRDefault="00721D32" w:rsidP="00721D32">
            <w:r w:rsidRPr="00A02183">
              <w:t>B</w:t>
            </w:r>
          </w:p>
        </w:tc>
        <w:tc>
          <w:tcPr>
            <w:tcW w:w="1620" w:type="dxa"/>
          </w:tcPr>
          <w:p w:rsidR="00721D32" w:rsidRPr="00A02183" w:rsidRDefault="00721D32" w:rsidP="00721D32">
            <w:r w:rsidRPr="00A02183">
              <w:t>83-86</w:t>
            </w:r>
            <w:r w:rsidR="00E4090F">
              <w:t>.9</w:t>
            </w:r>
            <w:r w:rsidRPr="00A02183">
              <w:t>%</w:t>
            </w:r>
          </w:p>
        </w:tc>
        <w:tc>
          <w:tcPr>
            <w:tcW w:w="1440" w:type="dxa"/>
          </w:tcPr>
          <w:p w:rsidR="00721D32" w:rsidRPr="00A02183" w:rsidRDefault="00E4090F" w:rsidP="00721D32">
            <w:r>
              <w:t>855-895</w:t>
            </w:r>
          </w:p>
        </w:tc>
      </w:tr>
      <w:tr w:rsidR="00721D32" w:rsidRPr="00A02183" w:rsidTr="006010BA">
        <w:trPr>
          <w:jc w:val="center"/>
        </w:trPr>
        <w:tc>
          <w:tcPr>
            <w:tcW w:w="1278" w:type="dxa"/>
          </w:tcPr>
          <w:p w:rsidR="00721D32" w:rsidRPr="00A02183" w:rsidRDefault="00721D32" w:rsidP="00721D32">
            <w:r w:rsidRPr="00A02183">
              <w:t>B-</w:t>
            </w:r>
          </w:p>
        </w:tc>
        <w:tc>
          <w:tcPr>
            <w:tcW w:w="1620" w:type="dxa"/>
          </w:tcPr>
          <w:p w:rsidR="00721D32" w:rsidRPr="00A02183" w:rsidRDefault="00721D32" w:rsidP="00721D32">
            <w:r w:rsidRPr="00A02183">
              <w:t>80-82</w:t>
            </w:r>
            <w:r w:rsidR="00E4090F">
              <w:t>.9</w:t>
            </w:r>
            <w:r w:rsidRPr="00A02183">
              <w:t>%</w:t>
            </w:r>
          </w:p>
        </w:tc>
        <w:tc>
          <w:tcPr>
            <w:tcW w:w="1440" w:type="dxa"/>
          </w:tcPr>
          <w:p w:rsidR="00721D32" w:rsidRPr="00A02183" w:rsidRDefault="00E4090F" w:rsidP="00721D32">
            <w:r>
              <w:t>824-854</w:t>
            </w:r>
          </w:p>
        </w:tc>
      </w:tr>
      <w:tr w:rsidR="00721D32" w:rsidRPr="00A02183" w:rsidTr="006010BA">
        <w:trPr>
          <w:jc w:val="center"/>
        </w:trPr>
        <w:tc>
          <w:tcPr>
            <w:tcW w:w="1278" w:type="dxa"/>
          </w:tcPr>
          <w:p w:rsidR="00721D32" w:rsidRPr="00A02183" w:rsidRDefault="00721D32" w:rsidP="00721D32">
            <w:r w:rsidRPr="00A02183">
              <w:t>C+</w:t>
            </w:r>
          </w:p>
        </w:tc>
        <w:tc>
          <w:tcPr>
            <w:tcW w:w="1620" w:type="dxa"/>
          </w:tcPr>
          <w:p w:rsidR="00721D32" w:rsidRPr="00A02183" w:rsidRDefault="00721D32" w:rsidP="00E4090F">
            <w:r w:rsidRPr="00A02183">
              <w:t>77-79</w:t>
            </w:r>
            <w:r w:rsidR="00E4090F">
              <w:t>.9</w:t>
            </w:r>
            <w:r w:rsidRPr="00A02183">
              <w:t>%</w:t>
            </w:r>
          </w:p>
        </w:tc>
        <w:tc>
          <w:tcPr>
            <w:tcW w:w="1440" w:type="dxa"/>
          </w:tcPr>
          <w:p w:rsidR="00721D32" w:rsidRPr="00A02183" w:rsidRDefault="00E4090F" w:rsidP="00721D32">
            <w:r>
              <w:t>793-823</w:t>
            </w:r>
          </w:p>
        </w:tc>
      </w:tr>
      <w:tr w:rsidR="00721D32" w:rsidRPr="00A02183" w:rsidTr="006010BA">
        <w:trPr>
          <w:jc w:val="center"/>
        </w:trPr>
        <w:tc>
          <w:tcPr>
            <w:tcW w:w="1278" w:type="dxa"/>
          </w:tcPr>
          <w:p w:rsidR="00721D32" w:rsidRPr="00A02183" w:rsidRDefault="00721D32" w:rsidP="00721D32">
            <w:r w:rsidRPr="00A02183">
              <w:t>C</w:t>
            </w:r>
          </w:p>
        </w:tc>
        <w:tc>
          <w:tcPr>
            <w:tcW w:w="1620" w:type="dxa"/>
          </w:tcPr>
          <w:p w:rsidR="00721D32" w:rsidRPr="00A02183" w:rsidRDefault="00721D32" w:rsidP="00721D32">
            <w:r w:rsidRPr="00A02183">
              <w:t>73-76</w:t>
            </w:r>
            <w:r w:rsidR="00E4090F">
              <w:t>.9</w:t>
            </w:r>
            <w:r w:rsidRPr="00A02183">
              <w:t>%</w:t>
            </w:r>
          </w:p>
        </w:tc>
        <w:tc>
          <w:tcPr>
            <w:tcW w:w="1440" w:type="dxa"/>
          </w:tcPr>
          <w:p w:rsidR="00721D32" w:rsidRPr="00A02183" w:rsidRDefault="00E4090F" w:rsidP="00721D32">
            <w:r>
              <w:t>752-792</w:t>
            </w:r>
          </w:p>
        </w:tc>
      </w:tr>
      <w:tr w:rsidR="00721D32" w:rsidRPr="00A02183" w:rsidTr="006010BA">
        <w:trPr>
          <w:jc w:val="center"/>
        </w:trPr>
        <w:tc>
          <w:tcPr>
            <w:tcW w:w="1278" w:type="dxa"/>
          </w:tcPr>
          <w:p w:rsidR="00721D32" w:rsidRPr="00A02183" w:rsidRDefault="00721D32" w:rsidP="00721D32">
            <w:r w:rsidRPr="00A02183">
              <w:t>C-</w:t>
            </w:r>
          </w:p>
        </w:tc>
        <w:tc>
          <w:tcPr>
            <w:tcW w:w="1620" w:type="dxa"/>
          </w:tcPr>
          <w:p w:rsidR="00721D32" w:rsidRPr="00A02183" w:rsidRDefault="00721D32" w:rsidP="00721D32">
            <w:r w:rsidRPr="00A02183">
              <w:t>70-72</w:t>
            </w:r>
            <w:r w:rsidR="00E4090F">
              <w:t>.9</w:t>
            </w:r>
            <w:r w:rsidRPr="00A02183">
              <w:t>%</w:t>
            </w:r>
          </w:p>
        </w:tc>
        <w:tc>
          <w:tcPr>
            <w:tcW w:w="1440" w:type="dxa"/>
          </w:tcPr>
          <w:p w:rsidR="00721D32" w:rsidRPr="00A02183" w:rsidRDefault="00E4090F" w:rsidP="00721D32">
            <w:r>
              <w:t>721-751</w:t>
            </w:r>
          </w:p>
        </w:tc>
      </w:tr>
      <w:tr w:rsidR="00721D32" w:rsidRPr="00A02183" w:rsidTr="006010BA">
        <w:trPr>
          <w:jc w:val="center"/>
        </w:trPr>
        <w:tc>
          <w:tcPr>
            <w:tcW w:w="1278" w:type="dxa"/>
          </w:tcPr>
          <w:p w:rsidR="00721D32" w:rsidRPr="00A02183" w:rsidRDefault="00721D32" w:rsidP="00721D32">
            <w:r w:rsidRPr="00A02183">
              <w:t>D+</w:t>
            </w:r>
          </w:p>
        </w:tc>
        <w:tc>
          <w:tcPr>
            <w:tcW w:w="1620" w:type="dxa"/>
          </w:tcPr>
          <w:p w:rsidR="00721D32" w:rsidRPr="00A02183" w:rsidRDefault="00721D32" w:rsidP="00721D32">
            <w:r w:rsidRPr="00A02183">
              <w:t>67-69</w:t>
            </w:r>
            <w:r w:rsidR="00E4090F">
              <w:t>.9</w:t>
            </w:r>
            <w:r w:rsidRPr="00A02183">
              <w:t>%</w:t>
            </w:r>
          </w:p>
        </w:tc>
        <w:tc>
          <w:tcPr>
            <w:tcW w:w="1440" w:type="dxa"/>
          </w:tcPr>
          <w:p w:rsidR="00721D32" w:rsidRPr="00A02183" w:rsidRDefault="00E4090F" w:rsidP="00721D32">
            <w:r>
              <w:t>690-720</w:t>
            </w:r>
          </w:p>
        </w:tc>
      </w:tr>
      <w:tr w:rsidR="00721D32" w:rsidRPr="00A02183" w:rsidTr="006010BA">
        <w:trPr>
          <w:jc w:val="center"/>
        </w:trPr>
        <w:tc>
          <w:tcPr>
            <w:tcW w:w="1278" w:type="dxa"/>
          </w:tcPr>
          <w:p w:rsidR="00721D32" w:rsidRPr="00A02183" w:rsidRDefault="00721D32" w:rsidP="00721D32">
            <w:r w:rsidRPr="00A02183">
              <w:t>D</w:t>
            </w:r>
          </w:p>
        </w:tc>
        <w:tc>
          <w:tcPr>
            <w:tcW w:w="1620" w:type="dxa"/>
          </w:tcPr>
          <w:p w:rsidR="00721D32" w:rsidRPr="00A02183" w:rsidRDefault="00721D32" w:rsidP="00721D32">
            <w:r w:rsidRPr="00A02183">
              <w:t>63-66</w:t>
            </w:r>
            <w:r w:rsidR="00E4090F">
              <w:t>.9</w:t>
            </w:r>
            <w:r w:rsidRPr="00A02183">
              <w:t>%</w:t>
            </w:r>
          </w:p>
        </w:tc>
        <w:tc>
          <w:tcPr>
            <w:tcW w:w="1440" w:type="dxa"/>
          </w:tcPr>
          <w:p w:rsidR="00721D32" w:rsidRPr="00A02183" w:rsidRDefault="00E4090F" w:rsidP="00721D32">
            <w:r>
              <w:t>649-689</w:t>
            </w:r>
          </w:p>
        </w:tc>
      </w:tr>
      <w:tr w:rsidR="00721D32" w:rsidRPr="00A02183" w:rsidTr="006010BA">
        <w:trPr>
          <w:jc w:val="center"/>
        </w:trPr>
        <w:tc>
          <w:tcPr>
            <w:tcW w:w="1278" w:type="dxa"/>
          </w:tcPr>
          <w:p w:rsidR="00721D32" w:rsidRPr="00A02183" w:rsidRDefault="00721D32" w:rsidP="00721D32">
            <w:r w:rsidRPr="00A02183">
              <w:t>D-</w:t>
            </w:r>
          </w:p>
        </w:tc>
        <w:tc>
          <w:tcPr>
            <w:tcW w:w="1620" w:type="dxa"/>
          </w:tcPr>
          <w:p w:rsidR="00721D32" w:rsidRPr="00A02183" w:rsidRDefault="00721D32" w:rsidP="00721D32">
            <w:r w:rsidRPr="00A02183">
              <w:t>60-62</w:t>
            </w:r>
            <w:r w:rsidR="00FE036E">
              <w:t>.9</w:t>
            </w:r>
            <w:r w:rsidRPr="00A02183">
              <w:t>%</w:t>
            </w:r>
          </w:p>
        </w:tc>
        <w:tc>
          <w:tcPr>
            <w:tcW w:w="1440" w:type="dxa"/>
          </w:tcPr>
          <w:p w:rsidR="00721D32" w:rsidRPr="00A02183" w:rsidRDefault="00FE036E" w:rsidP="00721D32">
            <w:r>
              <w:t>618-648</w:t>
            </w:r>
          </w:p>
        </w:tc>
      </w:tr>
      <w:tr w:rsidR="00721D32" w:rsidRPr="00A02183" w:rsidTr="006010BA">
        <w:trPr>
          <w:jc w:val="center"/>
        </w:trPr>
        <w:tc>
          <w:tcPr>
            <w:tcW w:w="1278" w:type="dxa"/>
          </w:tcPr>
          <w:p w:rsidR="00721D32" w:rsidRPr="00A02183" w:rsidRDefault="00721D32" w:rsidP="00721D32">
            <w:r w:rsidRPr="00A02183">
              <w:t>F</w:t>
            </w:r>
          </w:p>
        </w:tc>
        <w:tc>
          <w:tcPr>
            <w:tcW w:w="1620" w:type="dxa"/>
          </w:tcPr>
          <w:p w:rsidR="00721D32" w:rsidRPr="00A02183" w:rsidRDefault="00721D32" w:rsidP="00721D32">
            <w:r w:rsidRPr="00A02183">
              <w:t>0-59</w:t>
            </w:r>
            <w:r w:rsidR="00FE036E">
              <w:t>.9</w:t>
            </w:r>
            <w:r w:rsidRPr="00A02183">
              <w:t>%</w:t>
            </w:r>
          </w:p>
        </w:tc>
        <w:tc>
          <w:tcPr>
            <w:tcW w:w="1440" w:type="dxa"/>
          </w:tcPr>
          <w:p w:rsidR="00721D32" w:rsidRPr="00A02183" w:rsidRDefault="00FE036E" w:rsidP="00721D32">
            <w:r>
              <w:t>000-617</w:t>
            </w:r>
          </w:p>
        </w:tc>
      </w:tr>
    </w:tbl>
    <w:p w:rsidR="006010BA" w:rsidRDefault="006010BA" w:rsidP="006010BA"/>
    <w:p w:rsidR="006010BA" w:rsidRPr="005A443A" w:rsidRDefault="006010BA" w:rsidP="006010BA">
      <w:pPr>
        <w:pBdr>
          <w:top w:val="single" w:sz="4" w:space="1" w:color="auto"/>
          <w:left w:val="single" w:sz="4" w:space="4" w:color="auto"/>
          <w:bottom w:val="single" w:sz="4" w:space="1" w:color="auto"/>
          <w:right w:val="single" w:sz="4" w:space="5" w:color="auto"/>
        </w:pBdr>
        <w:rPr>
          <w:i/>
        </w:rPr>
      </w:pPr>
      <w:r w:rsidRPr="005A443A">
        <w:rPr>
          <w:i/>
        </w:rPr>
        <w:t xml:space="preserve">It is often hard to learn from people who are just like you.  Too much is taken for granted.  Homogeneity is fine in a bottle of milk, but in the classroom it diminishes the curiosity that ignites discovery. </w:t>
      </w:r>
    </w:p>
    <w:p w:rsidR="006010BA" w:rsidRPr="005A443A" w:rsidRDefault="006010BA" w:rsidP="006010BA">
      <w:pPr>
        <w:pBdr>
          <w:top w:val="single" w:sz="4" w:space="1" w:color="auto"/>
          <w:left w:val="single" w:sz="4" w:space="4" w:color="auto"/>
          <w:bottom w:val="single" w:sz="4" w:space="1" w:color="auto"/>
          <w:right w:val="single" w:sz="4" w:space="5" w:color="auto"/>
        </w:pBdr>
        <w:jc w:val="right"/>
      </w:pPr>
      <w:r w:rsidRPr="005A443A">
        <w:t>--Vivian Gussin Paley (1979)</w:t>
      </w:r>
    </w:p>
    <w:p w:rsidR="006010BA" w:rsidRDefault="006010BA" w:rsidP="006010BA"/>
    <w:p w:rsidR="006737D5" w:rsidRDefault="006737D5" w:rsidP="006010BA"/>
    <w:p w:rsidR="006737D5" w:rsidRPr="005A443A" w:rsidRDefault="006737D5" w:rsidP="006010BA"/>
    <w:p w:rsidR="006010BA" w:rsidRPr="00B53D90" w:rsidRDefault="006010BA" w:rsidP="006010BA">
      <w:pPr>
        <w:rPr>
          <w:i/>
          <w:u w:val="single"/>
        </w:rPr>
      </w:pPr>
      <w:r w:rsidRPr="00B53D90">
        <w:rPr>
          <w:i/>
          <w:u w:val="single"/>
        </w:rPr>
        <w:t>Special Thanks to all who helped design and put this course together!</w:t>
      </w:r>
    </w:p>
    <w:p w:rsidR="006010BA" w:rsidRDefault="006010BA" w:rsidP="006010BA">
      <w:r>
        <w:t xml:space="preserve">Myron D. McClure, </w:t>
      </w:r>
      <w:r w:rsidR="00C70E13">
        <w:t>Assistant Director</w:t>
      </w:r>
    </w:p>
    <w:p w:rsidR="006010BA" w:rsidRPr="005A443A" w:rsidRDefault="006010BA" w:rsidP="006010BA">
      <w:r>
        <w:t xml:space="preserve">Shalyse </w:t>
      </w:r>
      <w:r w:rsidR="0073735C">
        <w:t>Iseminger</w:t>
      </w:r>
      <w:r>
        <w:t xml:space="preserve">, </w:t>
      </w:r>
      <w:r w:rsidR="005E5B66">
        <w:t>Post Doctorate</w:t>
      </w:r>
    </w:p>
    <w:p w:rsidR="006010BA" w:rsidRDefault="006010BA" w:rsidP="006010BA">
      <w:r>
        <w:t>Mrs</w:t>
      </w:r>
      <w:r w:rsidR="00573E6C">
        <w:t>. Melissa Funk</w:t>
      </w:r>
      <w:r>
        <w:t>, OMP Administrative Assistant</w:t>
      </w:r>
    </w:p>
    <w:p w:rsidR="006010BA" w:rsidRDefault="006010BA" w:rsidP="006010BA">
      <w:pPr>
        <w:rPr>
          <w:i/>
        </w:rPr>
      </w:pPr>
    </w:p>
    <w:p w:rsidR="006737D5" w:rsidRDefault="006737D5" w:rsidP="006010BA">
      <w:pPr>
        <w:rPr>
          <w:i/>
        </w:rPr>
      </w:pPr>
    </w:p>
    <w:p w:rsidR="006737D5" w:rsidRPr="005A443A" w:rsidRDefault="006737D5" w:rsidP="006010BA">
      <w:pPr>
        <w:rPr>
          <w:i/>
        </w:rPr>
      </w:pPr>
    </w:p>
    <w:p w:rsidR="006010BA" w:rsidRDefault="006010BA" w:rsidP="006010BA">
      <w:pPr>
        <w:jc w:val="center"/>
      </w:pPr>
      <w:r w:rsidRPr="005A443A">
        <w:rPr>
          <w:color w:val="333333"/>
        </w:rPr>
        <w:t xml:space="preserve">Purdue University, College of Agriculture is an equal access/equal opportunity university </w:t>
      </w:r>
      <w:hyperlink r:id="rId23" w:history="1">
        <w:r w:rsidRPr="005A443A">
          <w:rPr>
            <w:rStyle w:val="Hyperlink"/>
          </w:rPr>
          <w:t>http://www.purdue.edu/Purdue/nondiscrimination/</w:t>
        </w:r>
      </w:hyperlink>
    </w:p>
    <w:p w:rsidR="006010BA" w:rsidRDefault="006010BA"/>
    <w:p w:rsidR="002C25CB" w:rsidRDefault="002C25CB" w:rsidP="0089488B">
      <w:pPr>
        <w:spacing w:before="11" w:line="60" w:lineRule="exact"/>
        <w:rPr>
          <w:sz w:val="6"/>
          <w:szCs w:val="6"/>
        </w:rPr>
      </w:pPr>
    </w:p>
    <w:sectPr w:rsidR="002C25CB" w:rsidSect="00C36A9E">
      <w:pgSz w:w="12240" w:h="15840"/>
      <w:pgMar w:top="1350" w:right="520" w:bottom="27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142" w:rsidRDefault="00BF1142" w:rsidP="00D8592F">
      <w:r>
        <w:separator/>
      </w:r>
    </w:p>
  </w:endnote>
  <w:endnote w:type="continuationSeparator" w:id="0">
    <w:p w:rsidR="00BF1142" w:rsidRDefault="00BF1142" w:rsidP="00D8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142" w:rsidRDefault="00BF1142" w:rsidP="00D8592F">
      <w:r>
        <w:separator/>
      </w:r>
    </w:p>
  </w:footnote>
  <w:footnote w:type="continuationSeparator" w:id="0">
    <w:p w:rsidR="00BF1142" w:rsidRDefault="00BF1142" w:rsidP="00D8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8A2"/>
    <w:multiLevelType w:val="hybridMultilevel"/>
    <w:tmpl w:val="D690E296"/>
    <w:lvl w:ilvl="0" w:tplc="95E86A7A">
      <w:start w:val="1"/>
      <w:numFmt w:val="bullet"/>
      <w:suff w:val="space"/>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91C48"/>
    <w:multiLevelType w:val="hybridMultilevel"/>
    <w:tmpl w:val="79F66C94"/>
    <w:lvl w:ilvl="0" w:tplc="95E86A7A">
      <w:start w:val="1"/>
      <w:numFmt w:val="bullet"/>
      <w:suff w:val="space"/>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53018"/>
    <w:multiLevelType w:val="hybridMultilevel"/>
    <w:tmpl w:val="A2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7468A"/>
    <w:multiLevelType w:val="hybridMultilevel"/>
    <w:tmpl w:val="FEC0AF5A"/>
    <w:lvl w:ilvl="0" w:tplc="0B80976E">
      <w:start w:val="1"/>
      <w:numFmt w:val="bullet"/>
      <w:suff w:val="space"/>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3827C7D"/>
    <w:multiLevelType w:val="hybridMultilevel"/>
    <w:tmpl w:val="32D2F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533C58"/>
    <w:multiLevelType w:val="hybridMultilevel"/>
    <w:tmpl w:val="96188D36"/>
    <w:lvl w:ilvl="0" w:tplc="0B80976E">
      <w:start w:val="1"/>
      <w:numFmt w:val="bullet"/>
      <w:suff w:val="space"/>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6412B"/>
    <w:multiLevelType w:val="hybridMultilevel"/>
    <w:tmpl w:val="EB385A64"/>
    <w:lvl w:ilvl="0" w:tplc="95E86A7A">
      <w:start w:val="1"/>
      <w:numFmt w:val="bullet"/>
      <w:suff w:val="space"/>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A46E9"/>
    <w:multiLevelType w:val="hybridMultilevel"/>
    <w:tmpl w:val="31F6348C"/>
    <w:lvl w:ilvl="0" w:tplc="95E86A7A">
      <w:start w:val="1"/>
      <w:numFmt w:val="bullet"/>
      <w:suff w:val="space"/>
      <w:lvlText w:val=""/>
      <w:lvlJc w:val="left"/>
      <w:pPr>
        <w:ind w:left="126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A940010"/>
    <w:multiLevelType w:val="hybridMultilevel"/>
    <w:tmpl w:val="52201A94"/>
    <w:lvl w:ilvl="0" w:tplc="1EAE3A4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410E6"/>
    <w:multiLevelType w:val="hybridMultilevel"/>
    <w:tmpl w:val="A3F46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6E1B6D"/>
    <w:multiLevelType w:val="hybridMultilevel"/>
    <w:tmpl w:val="8340AE4C"/>
    <w:lvl w:ilvl="0" w:tplc="95E86A7A">
      <w:start w:val="1"/>
      <w:numFmt w:val="bullet"/>
      <w:suff w:val="space"/>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B354C"/>
    <w:multiLevelType w:val="hybridMultilevel"/>
    <w:tmpl w:val="B5A4D8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5B64D7"/>
    <w:multiLevelType w:val="hybridMultilevel"/>
    <w:tmpl w:val="1640E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DC18E7"/>
    <w:multiLevelType w:val="hybridMultilevel"/>
    <w:tmpl w:val="FAB206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BF6B2E"/>
    <w:multiLevelType w:val="hybridMultilevel"/>
    <w:tmpl w:val="12DCC264"/>
    <w:lvl w:ilvl="0" w:tplc="95E86A7A">
      <w:start w:val="1"/>
      <w:numFmt w:val="bullet"/>
      <w:suff w:val="space"/>
      <w:lvlText w:val=""/>
      <w:lvlJc w:val="left"/>
      <w:pPr>
        <w:ind w:left="900" w:hanging="360"/>
      </w:pPr>
      <w:rPr>
        <w:rFonts w:ascii="Symbol" w:hAnsi="Symbol" w:hint="default"/>
        <w:sz w:val="20"/>
        <w:szCs w:val="2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C07415F"/>
    <w:multiLevelType w:val="hybridMultilevel"/>
    <w:tmpl w:val="4F8280C0"/>
    <w:lvl w:ilvl="0" w:tplc="95E86A7A">
      <w:start w:val="1"/>
      <w:numFmt w:val="bullet"/>
      <w:suff w:val="space"/>
      <w:lvlText w:val=""/>
      <w:lvlJc w:val="left"/>
      <w:pPr>
        <w:ind w:left="54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C9D422D"/>
    <w:multiLevelType w:val="hybridMultilevel"/>
    <w:tmpl w:val="036EE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30BEC"/>
    <w:multiLevelType w:val="hybridMultilevel"/>
    <w:tmpl w:val="DCC653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3D649EE"/>
    <w:multiLevelType w:val="hybridMultilevel"/>
    <w:tmpl w:val="D752DC6A"/>
    <w:lvl w:ilvl="0" w:tplc="95E86A7A">
      <w:start w:val="1"/>
      <w:numFmt w:val="bullet"/>
      <w:suff w:val="space"/>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502C4"/>
    <w:multiLevelType w:val="hybridMultilevel"/>
    <w:tmpl w:val="186AF93C"/>
    <w:lvl w:ilvl="0" w:tplc="4D40EA38">
      <w:start w:val="1"/>
      <w:numFmt w:val="decimal"/>
      <w:lvlText w:val="%1."/>
      <w:lvlJc w:val="left"/>
      <w:pPr>
        <w:ind w:left="519" w:hanging="360"/>
      </w:pPr>
      <w:rPr>
        <w:rFonts w:hint="default"/>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num w:numId="1">
    <w:abstractNumId w:val="3"/>
  </w:num>
  <w:num w:numId="2">
    <w:abstractNumId w:val="5"/>
  </w:num>
  <w:num w:numId="3">
    <w:abstractNumId w:val="10"/>
  </w:num>
  <w:num w:numId="4">
    <w:abstractNumId w:val="18"/>
  </w:num>
  <w:num w:numId="5">
    <w:abstractNumId w:val="7"/>
  </w:num>
  <w:num w:numId="6">
    <w:abstractNumId w:val="6"/>
  </w:num>
  <w:num w:numId="7">
    <w:abstractNumId w:val="14"/>
  </w:num>
  <w:num w:numId="8">
    <w:abstractNumId w:val="0"/>
  </w:num>
  <w:num w:numId="9">
    <w:abstractNumId w:val="1"/>
  </w:num>
  <w:num w:numId="10">
    <w:abstractNumId w:val="9"/>
  </w:num>
  <w:num w:numId="11">
    <w:abstractNumId w:val="11"/>
  </w:num>
  <w:num w:numId="12">
    <w:abstractNumId w:val="12"/>
  </w:num>
  <w:num w:numId="13">
    <w:abstractNumId w:val="4"/>
  </w:num>
  <w:num w:numId="14">
    <w:abstractNumId w:val="16"/>
  </w:num>
  <w:num w:numId="15">
    <w:abstractNumId w:val="2"/>
  </w:num>
  <w:num w:numId="16">
    <w:abstractNumId w:val="19"/>
  </w:num>
  <w:num w:numId="17">
    <w:abstractNumId w:val="8"/>
  </w:num>
  <w:num w:numId="18">
    <w:abstractNumId w:val="17"/>
  </w:num>
  <w:num w:numId="19">
    <w:abstractNumId w:val="15"/>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CB"/>
    <w:rsid w:val="00065DD7"/>
    <w:rsid w:val="00091581"/>
    <w:rsid w:val="000D4402"/>
    <w:rsid w:val="000D56F3"/>
    <w:rsid w:val="000E3449"/>
    <w:rsid w:val="00111DA3"/>
    <w:rsid w:val="001345FA"/>
    <w:rsid w:val="0015336B"/>
    <w:rsid w:val="00184066"/>
    <w:rsid w:val="00186EF9"/>
    <w:rsid w:val="00194BD8"/>
    <w:rsid w:val="001A5026"/>
    <w:rsid w:val="001C2360"/>
    <w:rsid w:val="001C765A"/>
    <w:rsid w:val="001F0DD7"/>
    <w:rsid w:val="001F1C13"/>
    <w:rsid w:val="001F6444"/>
    <w:rsid w:val="00216107"/>
    <w:rsid w:val="00226A0A"/>
    <w:rsid w:val="00244511"/>
    <w:rsid w:val="002702CD"/>
    <w:rsid w:val="00282073"/>
    <w:rsid w:val="002926DF"/>
    <w:rsid w:val="002C25CB"/>
    <w:rsid w:val="00311002"/>
    <w:rsid w:val="00324D25"/>
    <w:rsid w:val="003329F9"/>
    <w:rsid w:val="00335358"/>
    <w:rsid w:val="00357D48"/>
    <w:rsid w:val="00377EC6"/>
    <w:rsid w:val="003A6A04"/>
    <w:rsid w:val="003B468E"/>
    <w:rsid w:val="003B783C"/>
    <w:rsid w:val="004109DB"/>
    <w:rsid w:val="004159FA"/>
    <w:rsid w:val="00492A24"/>
    <w:rsid w:val="004C54D8"/>
    <w:rsid w:val="004C5F87"/>
    <w:rsid w:val="00505DBA"/>
    <w:rsid w:val="00513C73"/>
    <w:rsid w:val="005168F1"/>
    <w:rsid w:val="00521179"/>
    <w:rsid w:val="00530EE2"/>
    <w:rsid w:val="00556725"/>
    <w:rsid w:val="00563C0A"/>
    <w:rsid w:val="00573E6C"/>
    <w:rsid w:val="00595848"/>
    <w:rsid w:val="005A2066"/>
    <w:rsid w:val="005A4FEA"/>
    <w:rsid w:val="005C2648"/>
    <w:rsid w:val="005D4543"/>
    <w:rsid w:val="005E5B66"/>
    <w:rsid w:val="005F2BBF"/>
    <w:rsid w:val="005F6E19"/>
    <w:rsid w:val="006010BA"/>
    <w:rsid w:val="006165E6"/>
    <w:rsid w:val="00652F26"/>
    <w:rsid w:val="00655332"/>
    <w:rsid w:val="00660416"/>
    <w:rsid w:val="00666D69"/>
    <w:rsid w:val="006737D5"/>
    <w:rsid w:val="00685669"/>
    <w:rsid w:val="006A54CB"/>
    <w:rsid w:val="006B06AF"/>
    <w:rsid w:val="006B08EB"/>
    <w:rsid w:val="006B1A14"/>
    <w:rsid w:val="006E077E"/>
    <w:rsid w:val="006E50F8"/>
    <w:rsid w:val="00721D32"/>
    <w:rsid w:val="00723566"/>
    <w:rsid w:val="0073644D"/>
    <w:rsid w:val="0073735C"/>
    <w:rsid w:val="00740C59"/>
    <w:rsid w:val="00760A73"/>
    <w:rsid w:val="007C7480"/>
    <w:rsid w:val="007D21F6"/>
    <w:rsid w:val="007F74E2"/>
    <w:rsid w:val="008618BF"/>
    <w:rsid w:val="0089488B"/>
    <w:rsid w:val="008A286F"/>
    <w:rsid w:val="008C6859"/>
    <w:rsid w:val="00926998"/>
    <w:rsid w:val="009279DB"/>
    <w:rsid w:val="009504C6"/>
    <w:rsid w:val="00953F2A"/>
    <w:rsid w:val="0096299B"/>
    <w:rsid w:val="0096433F"/>
    <w:rsid w:val="00970362"/>
    <w:rsid w:val="009827AF"/>
    <w:rsid w:val="009B6995"/>
    <w:rsid w:val="009B71D1"/>
    <w:rsid w:val="009E1493"/>
    <w:rsid w:val="009F43CE"/>
    <w:rsid w:val="00A32D59"/>
    <w:rsid w:val="00A618F2"/>
    <w:rsid w:val="00A65E81"/>
    <w:rsid w:val="00A66A7E"/>
    <w:rsid w:val="00A6754A"/>
    <w:rsid w:val="00A759B6"/>
    <w:rsid w:val="00A81BE7"/>
    <w:rsid w:val="00A84ECF"/>
    <w:rsid w:val="00A85BAD"/>
    <w:rsid w:val="00A9046D"/>
    <w:rsid w:val="00A97CAC"/>
    <w:rsid w:val="00AC312C"/>
    <w:rsid w:val="00B12932"/>
    <w:rsid w:val="00B13557"/>
    <w:rsid w:val="00B431E3"/>
    <w:rsid w:val="00B62EF2"/>
    <w:rsid w:val="00B63D88"/>
    <w:rsid w:val="00B67245"/>
    <w:rsid w:val="00BD2692"/>
    <w:rsid w:val="00BF06B8"/>
    <w:rsid w:val="00BF1142"/>
    <w:rsid w:val="00BF2BA2"/>
    <w:rsid w:val="00C14C81"/>
    <w:rsid w:val="00C341C3"/>
    <w:rsid w:val="00C36A9E"/>
    <w:rsid w:val="00C70E13"/>
    <w:rsid w:val="00C71F67"/>
    <w:rsid w:val="00C82220"/>
    <w:rsid w:val="00C82AC6"/>
    <w:rsid w:val="00C927E3"/>
    <w:rsid w:val="00CA112D"/>
    <w:rsid w:val="00CD23BE"/>
    <w:rsid w:val="00CD662A"/>
    <w:rsid w:val="00D46C84"/>
    <w:rsid w:val="00D837A9"/>
    <w:rsid w:val="00D8592F"/>
    <w:rsid w:val="00D93CF4"/>
    <w:rsid w:val="00DD1A18"/>
    <w:rsid w:val="00E23DE2"/>
    <w:rsid w:val="00E3366F"/>
    <w:rsid w:val="00E4090F"/>
    <w:rsid w:val="00E44DF3"/>
    <w:rsid w:val="00E506E8"/>
    <w:rsid w:val="00E51799"/>
    <w:rsid w:val="00E625B2"/>
    <w:rsid w:val="00E818C1"/>
    <w:rsid w:val="00E86867"/>
    <w:rsid w:val="00E92A54"/>
    <w:rsid w:val="00EE450A"/>
    <w:rsid w:val="00EF7FC2"/>
    <w:rsid w:val="00F22C75"/>
    <w:rsid w:val="00F80BA3"/>
    <w:rsid w:val="00F82F31"/>
    <w:rsid w:val="00F87670"/>
    <w:rsid w:val="00FA28DC"/>
    <w:rsid w:val="00FE036E"/>
    <w:rsid w:val="00FE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AA6C5-FC6A-43E1-8D44-B70A3DD4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
      <w:ind w:left="2739"/>
      <w:outlineLvl w:val="0"/>
    </w:pPr>
    <w:rPr>
      <w:rFonts w:ascii="Garamond" w:eastAsia="Garamond" w:hAnsi="Garamond"/>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ind w:left="4160"/>
    </w:pPr>
    <w:rPr>
      <w:rFonts w:ascii="Garamond" w:eastAsia="Garamond" w:hAnsi="Garamond"/>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927E3"/>
    <w:rPr>
      <w:color w:val="0000FF" w:themeColor="hyperlink"/>
      <w:u w:val="single"/>
    </w:rPr>
  </w:style>
  <w:style w:type="paragraph" w:styleId="Header">
    <w:name w:val="header"/>
    <w:basedOn w:val="Normal"/>
    <w:link w:val="HeaderChar"/>
    <w:uiPriority w:val="99"/>
    <w:unhideWhenUsed/>
    <w:rsid w:val="00D8592F"/>
    <w:pPr>
      <w:tabs>
        <w:tab w:val="center" w:pos="4680"/>
        <w:tab w:val="right" w:pos="9360"/>
      </w:tabs>
    </w:pPr>
  </w:style>
  <w:style w:type="character" w:customStyle="1" w:styleId="HeaderChar">
    <w:name w:val="Header Char"/>
    <w:basedOn w:val="DefaultParagraphFont"/>
    <w:link w:val="Header"/>
    <w:uiPriority w:val="99"/>
    <w:rsid w:val="00D8592F"/>
  </w:style>
  <w:style w:type="paragraph" w:styleId="Footer">
    <w:name w:val="footer"/>
    <w:basedOn w:val="Normal"/>
    <w:link w:val="FooterChar"/>
    <w:uiPriority w:val="99"/>
    <w:unhideWhenUsed/>
    <w:rsid w:val="00D8592F"/>
    <w:pPr>
      <w:tabs>
        <w:tab w:val="center" w:pos="4680"/>
        <w:tab w:val="right" w:pos="9360"/>
      </w:tabs>
    </w:pPr>
  </w:style>
  <w:style w:type="character" w:customStyle="1" w:styleId="FooterChar">
    <w:name w:val="Footer Char"/>
    <w:basedOn w:val="DefaultParagraphFont"/>
    <w:link w:val="Footer"/>
    <w:uiPriority w:val="99"/>
    <w:rsid w:val="00D8592F"/>
  </w:style>
  <w:style w:type="paragraph" w:customStyle="1" w:styleId="Default">
    <w:name w:val="Default"/>
    <w:rsid w:val="006010BA"/>
    <w:pPr>
      <w:widowControl/>
      <w:autoSpaceDE w:val="0"/>
      <w:autoSpaceDN w:val="0"/>
      <w:adjustRightInd w:val="0"/>
    </w:pPr>
    <w:rPr>
      <w:rFonts w:ascii="Verdana" w:eastAsia="Times New Roman" w:hAnsi="Verdana" w:cs="Verdana"/>
      <w:color w:val="000000"/>
      <w:sz w:val="24"/>
      <w:szCs w:val="24"/>
    </w:rPr>
  </w:style>
  <w:style w:type="paragraph" w:styleId="NoSpacing">
    <w:name w:val="No Spacing"/>
    <w:uiPriority w:val="1"/>
    <w:qFormat/>
    <w:rsid w:val="006010BA"/>
    <w:pPr>
      <w:widowControl/>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23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566"/>
    <w:rPr>
      <w:rFonts w:ascii="Segoe UI" w:hAnsi="Segoe UI" w:cs="Segoe UI"/>
      <w:sz w:val="18"/>
      <w:szCs w:val="18"/>
    </w:rPr>
  </w:style>
  <w:style w:type="character" w:styleId="FollowedHyperlink">
    <w:name w:val="FollowedHyperlink"/>
    <w:rsid w:val="002820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morris@purdue.edu" TargetMode="External"/><Relationship Id="rId13" Type="http://schemas.openxmlformats.org/officeDocument/2006/relationships/hyperlink" Target="http://www.eastern.edu" TargetMode="External"/><Relationship Id="rId18" Type="http://schemas.openxmlformats.org/officeDocument/2006/relationships/hyperlink" Target="mailto:angela.holt227@gmail.com" TargetMode="External"/><Relationship Id="rId3" Type="http://schemas.openxmlformats.org/officeDocument/2006/relationships/styles" Target="styles.xml"/><Relationship Id="rId21" Type="http://schemas.openxmlformats.org/officeDocument/2006/relationships/hyperlink" Target="http://mycourses.purdue.edu" TargetMode="External"/><Relationship Id="rId7" Type="http://schemas.openxmlformats.org/officeDocument/2006/relationships/endnotes" Target="endnotes.xml"/><Relationship Id="rId12" Type="http://schemas.openxmlformats.org/officeDocument/2006/relationships/hyperlink" Target="http://guides.lib.purdue.edu/agriculture201" TargetMode="External"/><Relationship Id="rId17" Type="http://schemas.openxmlformats.org/officeDocument/2006/relationships/hyperlink" Target="mailto:nejohnson@purdue.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mplicit.harvard.edu/implicit" TargetMode="External"/><Relationship Id="rId20" Type="http://schemas.openxmlformats.org/officeDocument/2006/relationships/hyperlink" Target="http://www.purdue.edu/odos/drc/accommodatio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secure-2Dweb.cisco.com_19STELVX6Jb94Z87o7Rp0SxCPohllk14dQj5C6F8H3sLrvmDVKib6V3Mz0eKFz3IzIRbHICCBonAil1-5F1xEOcF4rSrhyWTlSD4I4Mxpl5tspjctTRDCROIQgWvDQARtGp-5FDnpukjCwj-5FcE7HGW7MFn4Mnkgekb88isN9PlJj3YqSVAFO4mm-2DXb9Ntvl3H6rFFnVhWStVIuGcOKalzrrmT0OsCruQCT6NdSK7VQB9VbvnA2n2AZ8F6Omw-2DGWGecoUUbd8Lu64pRzEeYMzf-2DJ1-5FoKHPQ-2DIUIGOkiw8ChQmJwDLfTAEPTQcb64w30H-2D7ge5p3qzo-5FnhBJJ0WYHh-5FnyyvZwdrMRqdgrPklvngA7IAgnA_http-253A-252F-252Fwww.pearsoncustom.com-252Fin-252Fcop-252F&amp;d=DwMGaQ&amp;c=0YLnzTkWOdJlub_y7qAx8Q&amp;r=-f9yailvaWYrgvKyTHT19kk2N2WV9rrWsfUH6YAPBsE&amp;m=rqVIBVSbKXUZNrbQ1xUuFpNXe_yIOYqjVAHLWdJkrk8&amp;s=YJfX6810ua3wgu5xFpE8InuWbizuwHx0H2p6Uct4VSU&am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n.ucc.nau.edu/~jar/Multi.html" TargetMode="External"/><Relationship Id="rId23" Type="http://schemas.openxmlformats.org/officeDocument/2006/relationships/hyperlink" Target="http://www.purdue.edu/Purdue/nondiscrimination/" TargetMode="External"/><Relationship Id="rId10" Type="http://schemas.openxmlformats.org/officeDocument/2006/relationships/hyperlink" Target="mailto:allen352@purdue.edu" TargetMode="External"/><Relationship Id="rId19" Type="http://schemas.openxmlformats.org/officeDocument/2006/relationships/hyperlink" Target="http://owl.english.purdue.edu/owl/resource/589/02/" TargetMode="External"/><Relationship Id="rId4" Type="http://schemas.openxmlformats.org/officeDocument/2006/relationships/settings" Target="settings.xml"/><Relationship Id="rId9" Type="http://schemas.openxmlformats.org/officeDocument/2006/relationships/hyperlink" Target="mailto:cmueller@wc.edu" TargetMode="External"/><Relationship Id="rId14" Type="http://schemas.openxmlformats.org/officeDocument/2006/relationships/hyperlink" Target="http://www.exchange.org/multicultural/" TargetMode="External"/><Relationship Id="rId22" Type="http://schemas.openxmlformats.org/officeDocument/2006/relationships/hyperlink" Target="mailto:pmorris@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4385-1D20-473D-834A-29DC6BC0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icrosoft Word - Spring 2014 Federal Government 2305 Course Schedule .docx</vt:lpstr>
    </vt:vector>
  </TitlesOfParts>
  <Company>Purdue University - AgIT</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 2014 Federal Government 2305 Course Schedule .docx</dc:title>
  <dc:creator>Chad Mueller</dc:creator>
  <cp:lastModifiedBy>Funk, Melissa J</cp:lastModifiedBy>
  <cp:revision>5</cp:revision>
  <cp:lastPrinted>2018-07-31T13:06:00Z</cp:lastPrinted>
  <dcterms:created xsi:type="dcterms:W3CDTF">2018-07-31T15:25:00Z</dcterms:created>
  <dcterms:modified xsi:type="dcterms:W3CDTF">2018-08-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1-10T00:00:00Z</vt:filetime>
  </property>
</Properties>
</file>